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A93AC0" w14:textId="77777777" w:rsidR="0093532E" w:rsidRPr="00482027" w:rsidRDefault="0093532E" w:rsidP="00512933">
      <w:pPr>
        <w:jc w:val="center"/>
        <w:rPr>
          <w:rFonts w:ascii="Times New Roman" w:hAnsi="Times New Roman"/>
          <w:bCs/>
          <w:sz w:val="30"/>
          <w:szCs w:val="30"/>
        </w:rPr>
      </w:pPr>
      <w:r w:rsidRPr="00482027">
        <w:rPr>
          <w:rFonts w:ascii="Times New Roman" w:hAnsi="Times New Roman"/>
          <w:bCs/>
          <w:sz w:val="30"/>
          <w:szCs w:val="30"/>
        </w:rPr>
        <w:t>МИНИСТЕРСТВО  ОБРАЗОВАНИЯ  РЕСПУБЛИКИ  БЕЛАРУСЬ</w:t>
      </w:r>
    </w:p>
    <w:p w14:paraId="203FA6F4" w14:textId="77777777" w:rsidR="0093532E" w:rsidRPr="00482027" w:rsidRDefault="0093532E" w:rsidP="0093532E">
      <w:pPr>
        <w:rPr>
          <w:rFonts w:ascii="Times New Roman" w:hAnsi="Times New Roman"/>
          <w:bCs/>
          <w:sz w:val="30"/>
          <w:szCs w:val="30"/>
        </w:rPr>
      </w:pPr>
    </w:p>
    <w:p w14:paraId="44F491E4" w14:textId="77777777" w:rsidR="0093532E" w:rsidRPr="00482027" w:rsidRDefault="0093532E" w:rsidP="0093532E">
      <w:pPr>
        <w:jc w:val="center"/>
        <w:rPr>
          <w:rFonts w:ascii="Times New Roman" w:hAnsi="Times New Roman"/>
          <w:bCs/>
          <w:sz w:val="30"/>
          <w:szCs w:val="30"/>
        </w:rPr>
      </w:pPr>
      <w:r w:rsidRPr="00482027">
        <w:rPr>
          <w:rFonts w:ascii="Times New Roman" w:hAnsi="Times New Roman"/>
          <w:bCs/>
          <w:sz w:val="30"/>
          <w:szCs w:val="30"/>
        </w:rPr>
        <w:t>ПАСТАНОВА</w:t>
      </w:r>
      <w:r w:rsidRPr="00482027">
        <w:rPr>
          <w:rFonts w:ascii="Times New Roman" w:hAnsi="Times New Roman"/>
          <w:bCs/>
          <w:sz w:val="30"/>
          <w:szCs w:val="30"/>
        </w:rPr>
        <w:tab/>
      </w:r>
      <w:r w:rsidRPr="00482027">
        <w:rPr>
          <w:rFonts w:ascii="Times New Roman" w:hAnsi="Times New Roman"/>
          <w:bCs/>
          <w:sz w:val="30"/>
          <w:szCs w:val="30"/>
        </w:rPr>
        <w:tab/>
      </w:r>
      <w:r w:rsidRPr="00482027">
        <w:rPr>
          <w:rFonts w:ascii="Times New Roman" w:hAnsi="Times New Roman"/>
          <w:bCs/>
          <w:sz w:val="30"/>
          <w:szCs w:val="30"/>
        </w:rPr>
        <w:tab/>
      </w:r>
      <w:r w:rsidRPr="00482027">
        <w:rPr>
          <w:rFonts w:ascii="Times New Roman" w:hAnsi="Times New Roman"/>
          <w:bCs/>
          <w:sz w:val="30"/>
          <w:szCs w:val="30"/>
        </w:rPr>
        <w:tab/>
      </w:r>
      <w:r w:rsidRPr="00482027">
        <w:rPr>
          <w:rFonts w:ascii="Times New Roman" w:hAnsi="Times New Roman"/>
          <w:bCs/>
          <w:sz w:val="30"/>
          <w:szCs w:val="30"/>
        </w:rPr>
        <w:tab/>
        <w:t>ПОСТАНОВЛЕНИЕ</w:t>
      </w:r>
    </w:p>
    <w:p w14:paraId="758DBAF5" w14:textId="77777777" w:rsidR="00FF4748" w:rsidRDefault="00FF4748" w:rsidP="00FF4748">
      <w:pPr>
        <w:pStyle w:val="newncpi"/>
        <w:tabs>
          <w:tab w:val="left" w:pos="4111"/>
          <w:tab w:val="left" w:pos="8364"/>
        </w:tabs>
        <w:jc w:val="left"/>
        <w:rPr>
          <w:szCs w:val="30"/>
          <w:lang w:val="be-BY"/>
        </w:rPr>
      </w:pPr>
    </w:p>
    <w:p w14:paraId="594A2EC1" w14:textId="77777777" w:rsidR="0093532E" w:rsidRPr="00482027" w:rsidRDefault="00FF4748" w:rsidP="00421062">
      <w:pPr>
        <w:pStyle w:val="newncpi"/>
        <w:tabs>
          <w:tab w:val="left" w:pos="4111"/>
          <w:tab w:val="left" w:pos="8364"/>
        </w:tabs>
        <w:jc w:val="left"/>
        <w:rPr>
          <w:rStyle w:val="placeprin"/>
          <w:rFonts w:eastAsiaTheme="minorEastAsia"/>
          <w:szCs w:val="30"/>
        </w:rPr>
      </w:pPr>
      <w:r>
        <w:rPr>
          <w:szCs w:val="30"/>
          <w:lang w:val="be-BY"/>
        </w:rPr>
        <w:t xml:space="preserve">17 августа 2022 г. </w:t>
      </w:r>
      <w:r w:rsidR="0093532E" w:rsidRPr="00482027">
        <w:rPr>
          <w:rStyle w:val="Number"/>
          <w:szCs w:val="30"/>
        </w:rPr>
        <w:t>№</w:t>
      </w:r>
      <w:r>
        <w:rPr>
          <w:rStyle w:val="Number"/>
          <w:szCs w:val="30"/>
        </w:rPr>
        <w:t xml:space="preserve"> 267</w:t>
      </w:r>
      <w:r w:rsidR="0093532E" w:rsidRPr="00482027">
        <w:rPr>
          <w:rStyle w:val="Number"/>
          <w:szCs w:val="30"/>
        </w:rPr>
        <w:tab/>
      </w:r>
      <w:r>
        <w:rPr>
          <w:rStyle w:val="Number"/>
          <w:szCs w:val="30"/>
        </w:rPr>
        <w:t xml:space="preserve">                                </w:t>
      </w:r>
      <w:r w:rsidR="0093532E" w:rsidRPr="00482027">
        <w:rPr>
          <w:rStyle w:val="placeprin"/>
          <w:rFonts w:eastAsiaTheme="minorEastAsia"/>
          <w:szCs w:val="30"/>
        </w:rPr>
        <w:t>г. Минск</w:t>
      </w:r>
    </w:p>
    <w:p w14:paraId="1438AB4F" w14:textId="5D10A37B" w:rsidR="00547186" w:rsidRDefault="002C5A73" w:rsidP="00547186">
      <w:pPr>
        <w:spacing w:after="0"/>
        <w:jc w:val="center"/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sz w:val="30"/>
          <w:szCs w:val="30"/>
          <w:lang w:val="ru-RU" w:eastAsia="ru-RU"/>
        </w:rPr>
        <w:t>(</w:t>
      </w:r>
      <w:r w:rsidR="00B83138">
        <w:rPr>
          <w:rFonts w:ascii="Times New Roman" w:hAnsi="Times New Roman"/>
          <w:i/>
          <w:iCs/>
          <w:sz w:val="30"/>
          <w:szCs w:val="30"/>
          <w:lang w:val="ru-RU" w:eastAsia="ru-RU"/>
        </w:rPr>
        <w:t>с</w:t>
      </w:r>
      <w:r>
        <w:rPr>
          <w:rFonts w:ascii="Times New Roman" w:hAnsi="Times New Roman"/>
          <w:i/>
          <w:iCs/>
          <w:sz w:val="30"/>
          <w:szCs w:val="30"/>
          <w:lang w:val="ru-RU" w:eastAsia="ru-RU"/>
        </w:rPr>
        <w:t xml:space="preserve"> изменениями от 16</w:t>
      </w:r>
      <w:r w:rsidR="00B83138">
        <w:rPr>
          <w:rFonts w:ascii="Times New Roman" w:hAnsi="Times New Roman"/>
          <w:i/>
          <w:iCs/>
          <w:sz w:val="30"/>
          <w:szCs w:val="30"/>
          <w:lang w:val="ru-RU" w:eastAsia="ru-RU"/>
        </w:rPr>
        <w:t>.05.2023 № 157</w:t>
      </w:r>
      <w:r w:rsidR="00512933">
        <w:rPr>
          <w:rFonts w:ascii="Times New Roman" w:hAnsi="Times New Roman"/>
          <w:i/>
          <w:iCs/>
          <w:sz w:val="30"/>
          <w:szCs w:val="30"/>
          <w:lang w:val="ru-RU" w:eastAsia="ru-RU"/>
        </w:rPr>
        <w:t xml:space="preserve">, </w:t>
      </w:r>
      <w:r w:rsidR="00512933"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  <w:t>от 29.09.2023 № 314</w:t>
      </w:r>
      <w:r w:rsidR="00547186"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  <w:t>,</w:t>
      </w:r>
    </w:p>
    <w:p w14:paraId="06D69466" w14:textId="1AEDA883" w:rsidR="00547186" w:rsidRPr="00547186" w:rsidRDefault="00547186" w:rsidP="00547186">
      <w:pPr>
        <w:spacing w:after="0"/>
        <w:jc w:val="center"/>
        <w:rPr>
          <w:sz w:val="30"/>
          <w:szCs w:val="30"/>
          <w:lang w:val="ru-RU" w:eastAsia="ru-RU"/>
        </w:rPr>
      </w:pPr>
      <w:r w:rsidRPr="00547186">
        <w:rPr>
          <w:rFonts w:ascii="Times New Roman" w:hAnsi="Times New Roman"/>
          <w:i/>
          <w:iCs/>
          <w:sz w:val="30"/>
          <w:szCs w:val="30"/>
          <w:lang w:val="ru-RU" w:eastAsia="ru-RU"/>
        </w:rPr>
        <w:t>от</w:t>
      </w:r>
      <w:r>
        <w:rPr>
          <w:sz w:val="30"/>
          <w:szCs w:val="30"/>
          <w:lang w:val="ru-RU" w:eastAsia="ru-RU"/>
        </w:rPr>
        <w:t xml:space="preserve"> </w:t>
      </w:r>
      <w:r w:rsidRPr="00547186">
        <w:rPr>
          <w:rFonts w:ascii="Times New Roman" w:hAnsi="Times New Roman"/>
          <w:i/>
          <w:iCs/>
          <w:sz w:val="30"/>
          <w:szCs w:val="30"/>
        </w:rPr>
        <w:t>14</w:t>
      </w:r>
      <w:r w:rsidR="003539C9">
        <w:rPr>
          <w:rFonts w:ascii="Times New Roman" w:hAnsi="Times New Roman"/>
          <w:i/>
          <w:iCs/>
          <w:sz w:val="30"/>
          <w:szCs w:val="30"/>
          <w:lang w:val="ru-RU"/>
        </w:rPr>
        <w:t>.02.</w:t>
      </w:r>
      <w:r w:rsidRPr="00547186">
        <w:rPr>
          <w:rFonts w:ascii="Times New Roman" w:hAnsi="Times New Roman"/>
          <w:i/>
          <w:iCs/>
          <w:sz w:val="30"/>
          <w:szCs w:val="30"/>
        </w:rPr>
        <w:t>2025 № 38</w:t>
      </w:r>
      <w:r>
        <w:rPr>
          <w:rFonts w:ascii="Times New Roman" w:hAnsi="Times New Roman"/>
          <w:sz w:val="30"/>
          <w:szCs w:val="30"/>
          <w:lang w:val="ru-RU"/>
        </w:rPr>
        <w:t>)</w:t>
      </w:r>
    </w:p>
    <w:p w14:paraId="79CE3CCB" w14:textId="0B1E804B" w:rsidR="002C5A73" w:rsidRDefault="002C5A73" w:rsidP="00421062">
      <w:pPr>
        <w:spacing w:after="0" w:line="280" w:lineRule="exact"/>
        <w:rPr>
          <w:rFonts w:ascii="Times New Roman" w:hAnsi="Times New Roman"/>
          <w:sz w:val="30"/>
          <w:szCs w:val="30"/>
          <w:lang w:val="ru-RU"/>
        </w:rPr>
      </w:pPr>
    </w:p>
    <w:p w14:paraId="2C2C67BB" w14:textId="77777777" w:rsidR="00512933" w:rsidRDefault="00512933" w:rsidP="00421062">
      <w:pPr>
        <w:spacing w:after="0" w:line="280" w:lineRule="exact"/>
        <w:rPr>
          <w:rFonts w:ascii="Times New Roman" w:hAnsi="Times New Roman"/>
          <w:sz w:val="30"/>
          <w:szCs w:val="30"/>
          <w:lang w:val="ru-RU"/>
        </w:rPr>
      </w:pPr>
    </w:p>
    <w:p w14:paraId="61ACE4D3" w14:textId="7ECF827F" w:rsidR="0093532E" w:rsidRPr="00482027" w:rsidRDefault="00B62B4C" w:rsidP="00421062">
      <w:pPr>
        <w:spacing w:after="0" w:line="280" w:lineRule="exact"/>
        <w:rPr>
          <w:rFonts w:ascii="Times New Roman" w:hAnsi="Times New Roman"/>
          <w:sz w:val="30"/>
          <w:szCs w:val="30"/>
          <w:lang w:val="ru-RU"/>
        </w:rPr>
      </w:pPr>
      <w:r w:rsidRPr="00482027">
        <w:rPr>
          <w:rFonts w:ascii="Times New Roman" w:hAnsi="Times New Roman"/>
          <w:sz w:val="30"/>
          <w:szCs w:val="30"/>
          <w:lang w:val="ru-RU"/>
        </w:rPr>
        <w:t xml:space="preserve">О </w:t>
      </w:r>
      <w:r w:rsidR="00FA7CDE" w:rsidRPr="00482027">
        <w:rPr>
          <w:rFonts w:ascii="Times New Roman" w:hAnsi="Times New Roman"/>
          <w:sz w:val="30"/>
          <w:szCs w:val="30"/>
          <w:lang w:val="ru-RU"/>
        </w:rPr>
        <w:t>типовых формах дневника</w:t>
      </w:r>
      <w:r w:rsidR="0093532E" w:rsidRPr="00482027">
        <w:rPr>
          <w:rFonts w:ascii="Times New Roman" w:hAnsi="Times New Roman"/>
          <w:sz w:val="30"/>
          <w:szCs w:val="30"/>
          <w:lang w:val="ru-RU"/>
        </w:rPr>
        <w:t xml:space="preserve"> </w:t>
      </w:r>
    </w:p>
    <w:p w14:paraId="40D34DD7" w14:textId="77777777" w:rsidR="0093532E" w:rsidRPr="00482027" w:rsidRDefault="00FA7CDE" w:rsidP="00421062">
      <w:pPr>
        <w:spacing w:after="0" w:line="280" w:lineRule="exact"/>
        <w:rPr>
          <w:rFonts w:ascii="Times New Roman" w:hAnsi="Times New Roman"/>
          <w:sz w:val="30"/>
          <w:szCs w:val="30"/>
          <w:lang w:val="ru-RU"/>
        </w:rPr>
      </w:pPr>
      <w:r w:rsidRPr="00482027">
        <w:rPr>
          <w:rFonts w:ascii="Times New Roman" w:hAnsi="Times New Roman"/>
          <w:sz w:val="30"/>
          <w:szCs w:val="30"/>
          <w:lang w:val="ru-RU"/>
        </w:rPr>
        <w:t>учащегося</w:t>
      </w:r>
    </w:p>
    <w:p w14:paraId="055E0D1F" w14:textId="77777777" w:rsidR="0093532E" w:rsidRPr="00482027" w:rsidRDefault="0093532E" w:rsidP="00421062">
      <w:pPr>
        <w:spacing w:after="0"/>
        <w:rPr>
          <w:rFonts w:ascii="Times New Roman" w:hAnsi="Times New Roman"/>
          <w:sz w:val="30"/>
          <w:szCs w:val="30"/>
          <w:lang w:val="ru-RU"/>
        </w:rPr>
      </w:pPr>
    </w:p>
    <w:p w14:paraId="042A13D7" w14:textId="77777777" w:rsidR="00B62B4C" w:rsidRPr="00482027" w:rsidRDefault="00B62B4C" w:rsidP="0042106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82027">
        <w:rPr>
          <w:rFonts w:ascii="Times New Roman" w:hAnsi="Times New Roman"/>
          <w:sz w:val="30"/>
          <w:szCs w:val="30"/>
        </w:rPr>
        <w:t xml:space="preserve">На основании пункта </w:t>
      </w:r>
      <w:r w:rsidRPr="00482027">
        <w:rPr>
          <w:rFonts w:ascii="Times New Roman" w:hAnsi="Times New Roman"/>
          <w:sz w:val="30"/>
          <w:szCs w:val="30"/>
          <w:lang w:val="ru-RU"/>
        </w:rPr>
        <w:t>4</w:t>
      </w:r>
      <w:r w:rsidRPr="00482027">
        <w:rPr>
          <w:rFonts w:ascii="Times New Roman" w:hAnsi="Times New Roman"/>
          <w:sz w:val="30"/>
          <w:szCs w:val="30"/>
        </w:rPr>
        <w:t xml:space="preserve"> статьи </w:t>
      </w:r>
      <w:r w:rsidRPr="00482027">
        <w:rPr>
          <w:rFonts w:ascii="Times New Roman" w:hAnsi="Times New Roman"/>
          <w:sz w:val="30"/>
          <w:szCs w:val="30"/>
          <w:lang w:val="ru-RU"/>
        </w:rPr>
        <w:t>1</w:t>
      </w:r>
      <w:r w:rsidRPr="00482027">
        <w:rPr>
          <w:rFonts w:ascii="Times New Roman" w:hAnsi="Times New Roman"/>
          <w:sz w:val="30"/>
          <w:szCs w:val="30"/>
        </w:rPr>
        <w:t>6</w:t>
      </w:r>
      <w:r w:rsidRPr="00482027">
        <w:rPr>
          <w:rFonts w:ascii="Times New Roman" w:hAnsi="Times New Roman"/>
          <w:sz w:val="30"/>
          <w:szCs w:val="30"/>
          <w:lang w:val="ru-RU"/>
        </w:rPr>
        <w:t>0</w:t>
      </w:r>
      <w:r w:rsidRPr="00482027">
        <w:rPr>
          <w:rFonts w:ascii="Times New Roman" w:hAnsi="Times New Roman"/>
          <w:sz w:val="30"/>
          <w:szCs w:val="30"/>
        </w:rPr>
        <w:t xml:space="preserve"> Кодекса Республики Беларусь об образовании Министерство образования Республики Беларусь ПОСТАНОВЛЯЕТ:</w:t>
      </w:r>
    </w:p>
    <w:p w14:paraId="5D47CDB6" w14:textId="77777777" w:rsidR="0063029A" w:rsidRPr="00482027" w:rsidRDefault="00A14219" w:rsidP="0042106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482027">
        <w:rPr>
          <w:rFonts w:ascii="Times New Roman" w:hAnsi="Times New Roman"/>
          <w:sz w:val="30"/>
          <w:szCs w:val="30"/>
          <w:lang w:val="ru-RU"/>
        </w:rPr>
        <w:t>1. </w:t>
      </w:r>
      <w:r w:rsidR="00B62B4C" w:rsidRPr="00482027">
        <w:rPr>
          <w:rFonts w:ascii="Times New Roman" w:hAnsi="Times New Roman"/>
          <w:sz w:val="30"/>
          <w:szCs w:val="30"/>
        </w:rPr>
        <w:t>Установить</w:t>
      </w:r>
      <w:r w:rsidR="003138D1" w:rsidRPr="00482027">
        <w:rPr>
          <w:rFonts w:ascii="Times New Roman" w:hAnsi="Times New Roman"/>
          <w:sz w:val="30"/>
          <w:szCs w:val="30"/>
          <w:lang w:val="ru-RU"/>
        </w:rPr>
        <w:t>:</w:t>
      </w:r>
    </w:p>
    <w:p w14:paraId="26AB9835" w14:textId="77777777" w:rsidR="0063029A" w:rsidRPr="00B30F49" w:rsidRDefault="0030227C" w:rsidP="004210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  <w:lang w:val="ru-RU"/>
        </w:rPr>
      </w:pPr>
      <w:r w:rsidRPr="00482027">
        <w:rPr>
          <w:rFonts w:ascii="Times New Roman" w:hAnsi="Times New Roman"/>
          <w:sz w:val="30"/>
          <w:szCs w:val="30"/>
          <w:lang w:val="ru-RU"/>
        </w:rPr>
        <w:t>т</w:t>
      </w:r>
      <w:r w:rsidR="00B30F49">
        <w:rPr>
          <w:rFonts w:ascii="Times New Roman" w:hAnsi="Times New Roman"/>
          <w:sz w:val="30"/>
          <w:szCs w:val="30"/>
          <w:lang w:val="ru-RU"/>
        </w:rPr>
        <w:t>иповые формы</w:t>
      </w:r>
      <w:r w:rsidR="00B62B4C" w:rsidRPr="00482027">
        <w:rPr>
          <w:rFonts w:ascii="Times New Roman" w:hAnsi="Times New Roman"/>
          <w:sz w:val="30"/>
          <w:szCs w:val="30"/>
          <w:lang w:val="ru-RU"/>
        </w:rPr>
        <w:t xml:space="preserve"> дневника учащегося </w:t>
      </w:r>
      <w:r w:rsidR="00B62B4C" w:rsidRPr="00482027">
        <w:rPr>
          <w:rFonts w:ascii="Times New Roman" w:hAnsi="Times New Roman"/>
          <w:sz w:val="30"/>
          <w:szCs w:val="30"/>
          <w:lang w:val="en-US"/>
        </w:rPr>
        <w:t>III</w:t>
      </w:r>
      <w:r w:rsidR="00B62B4C" w:rsidRPr="00482027">
        <w:rPr>
          <w:rFonts w:ascii="Times New Roman" w:hAnsi="Times New Roman"/>
          <w:sz w:val="30"/>
          <w:szCs w:val="30"/>
          <w:lang w:val="ru-RU"/>
        </w:rPr>
        <w:t>-</w:t>
      </w:r>
      <w:r w:rsidR="00B62B4C" w:rsidRPr="00482027">
        <w:rPr>
          <w:rFonts w:ascii="Times New Roman" w:hAnsi="Times New Roman"/>
          <w:sz w:val="30"/>
          <w:szCs w:val="30"/>
          <w:lang w:val="en-US"/>
        </w:rPr>
        <w:t>IV</w:t>
      </w:r>
      <w:r w:rsidR="00B62B4C" w:rsidRPr="00482027">
        <w:rPr>
          <w:rFonts w:ascii="Times New Roman" w:hAnsi="Times New Roman"/>
          <w:sz w:val="30"/>
          <w:szCs w:val="30"/>
          <w:lang w:val="ru-RU"/>
        </w:rPr>
        <w:t xml:space="preserve"> классов</w:t>
      </w:r>
      <w:r w:rsidR="00B30F49">
        <w:rPr>
          <w:rFonts w:ascii="Times New Roman" w:hAnsi="Times New Roman"/>
          <w:sz w:val="30"/>
          <w:szCs w:val="30"/>
          <w:lang w:val="ru-RU"/>
        </w:rPr>
        <w:t xml:space="preserve"> на русском и белорусском языках</w:t>
      </w:r>
      <w:r w:rsidR="00B62B4C" w:rsidRPr="00482027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356F07" w:rsidRPr="00482027">
        <w:rPr>
          <w:rFonts w:ascii="Times New Roman" w:hAnsi="Times New Roman"/>
          <w:sz w:val="30"/>
          <w:szCs w:val="30"/>
        </w:rPr>
        <w:t>согласно приложени</w:t>
      </w:r>
      <w:r w:rsidR="00B30F49">
        <w:rPr>
          <w:rFonts w:ascii="Times New Roman" w:hAnsi="Times New Roman"/>
          <w:sz w:val="30"/>
          <w:szCs w:val="30"/>
          <w:lang w:val="ru-RU"/>
        </w:rPr>
        <w:t>ям</w:t>
      </w:r>
      <w:r w:rsidR="00356F07" w:rsidRPr="00482027">
        <w:rPr>
          <w:rFonts w:ascii="Times New Roman" w:hAnsi="Times New Roman"/>
          <w:sz w:val="30"/>
          <w:szCs w:val="30"/>
          <w:lang w:val="ru-RU"/>
        </w:rPr>
        <w:t> </w:t>
      </w:r>
      <w:r w:rsidR="00B62B4C" w:rsidRPr="00482027">
        <w:rPr>
          <w:rFonts w:ascii="Times New Roman" w:hAnsi="Times New Roman"/>
          <w:sz w:val="30"/>
          <w:szCs w:val="30"/>
        </w:rPr>
        <w:t>1</w:t>
      </w:r>
      <w:r w:rsidR="00B30F49">
        <w:rPr>
          <w:rFonts w:ascii="Times New Roman" w:hAnsi="Times New Roman"/>
          <w:sz w:val="30"/>
          <w:szCs w:val="30"/>
          <w:lang w:val="ru-RU"/>
        </w:rPr>
        <w:t>, 2</w:t>
      </w:r>
      <w:r w:rsidR="00356F07" w:rsidRPr="00482027">
        <w:rPr>
          <w:rFonts w:ascii="Times New Roman" w:hAnsi="Times New Roman"/>
          <w:sz w:val="30"/>
          <w:szCs w:val="30"/>
          <w:lang w:val="ru-RU"/>
        </w:rPr>
        <w:t>;</w:t>
      </w:r>
      <w:r w:rsidR="00CC5958" w:rsidRPr="00482027">
        <w:rPr>
          <w:rFonts w:ascii="Times New Roman" w:hAnsi="Times New Roman"/>
          <w:sz w:val="30"/>
          <w:szCs w:val="30"/>
          <w:lang w:val="ru-RU"/>
        </w:rPr>
        <w:t xml:space="preserve"> </w:t>
      </w:r>
    </w:p>
    <w:p w14:paraId="1FFB01F9" w14:textId="77777777" w:rsidR="0063029A" w:rsidRPr="00482027" w:rsidRDefault="00162C06" w:rsidP="00421062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типовые формы</w:t>
      </w:r>
      <w:r w:rsidR="00B62B4C" w:rsidRPr="00482027">
        <w:rPr>
          <w:rFonts w:ascii="Times New Roman" w:hAnsi="Times New Roman"/>
          <w:sz w:val="30"/>
          <w:szCs w:val="30"/>
          <w:lang w:val="ru-RU"/>
        </w:rPr>
        <w:t xml:space="preserve"> дневника учащегося </w:t>
      </w:r>
      <w:r w:rsidR="00B62B4C" w:rsidRPr="00482027">
        <w:rPr>
          <w:rFonts w:ascii="Times New Roman" w:hAnsi="Times New Roman"/>
          <w:sz w:val="30"/>
          <w:szCs w:val="30"/>
          <w:lang w:val="en-US"/>
        </w:rPr>
        <w:t>V</w:t>
      </w:r>
      <w:r w:rsidR="00B62B4C" w:rsidRPr="00482027">
        <w:rPr>
          <w:rFonts w:ascii="Times New Roman" w:hAnsi="Times New Roman"/>
          <w:sz w:val="30"/>
          <w:szCs w:val="30"/>
          <w:lang w:val="ru-RU"/>
        </w:rPr>
        <w:t>-Х</w:t>
      </w:r>
      <w:r w:rsidR="00B62B4C" w:rsidRPr="00482027">
        <w:rPr>
          <w:rFonts w:ascii="Times New Roman" w:hAnsi="Times New Roman"/>
          <w:sz w:val="30"/>
          <w:szCs w:val="30"/>
          <w:lang w:val="en-US"/>
        </w:rPr>
        <w:t>I</w:t>
      </w:r>
      <w:r w:rsidR="00B62B4C" w:rsidRPr="00482027">
        <w:rPr>
          <w:rFonts w:ascii="Times New Roman" w:hAnsi="Times New Roman"/>
          <w:sz w:val="30"/>
          <w:szCs w:val="30"/>
          <w:lang w:val="ru-RU"/>
        </w:rPr>
        <w:t xml:space="preserve"> классов </w:t>
      </w:r>
      <w:r>
        <w:rPr>
          <w:rFonts w:ascii="Times New Roman" w:hAnsi="Times New Roman"/>
          <w:sz w:val="30"/>
          <w:szCs w:val="30"/>
          <w:lang w:val="ru-RU"/>
        </w:rPr>
        <w:t>на русском и белорусском языках</w:t>
      </w:r>
      <w:r w:rsidRPr="00482027">
        <w:rPr>
          <w:rFonts w:ascii="Times New Roman" w:hAnsi="Times New Roman"/>
          <w:sz w:val="30"/>
          <w:szCs w:val="30"/>
        </w:rPr>
        <w:t xml:space="preserve"> </w:t>
      </w:r>
      <w:r w:rsidR="00356F07" w:rsidRPr="00482027">
        <w:rPr>
          <w:rFonts w:ascii="Times New Roman" w:hAnsi="Times New Roman"/>
          <w:sz w:val="30"/>
          <w:szCs w:val="30"/>
        </w:rPr>
        <w:t>согласно приложению </w:t>
      </w:r>
      <w:r w:rsidR="00356F07" w:rsidRPr="00482027">
        <w:rPr>
          <w:rFonts w:ascii="Times New Roman" w:hAnsi="Times New Roman"/>
          <w:sz w:val="30"/>
          <w:szCs w:val="30"/>
          <w:lang w:val="ru-RU"/>
        </w:rPr>
        <w:t>3</w:t>
      </w:r>
      <w:r>
        <w:rPr>
          <w:rFonts w:ascii="Times New Roman" w:hAnsi="Times New Roman"/>
          <w:sz w:val="30"/>
          <w:szCs w:val="30"/>
          <w:lang w:val="ru-RU"/>
        </w:rPr>
        <w:t>, 4.</w:t>
      </w:r>
    </w:p>
    <w:p w14:paraId="7B876354" w14:textId="77777777" w:rsidR="00B62B4C" w:rsidRPr="00482027" w:rsidRDefault="0063029A" w:rsidP="00421062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  <w:lang w:val="ru-RU"/>
        </w:rPr>
      </w:pPr>
      <w:r w:rsidRPr="00482027">
        <w:rPr>
          <w:rFonts w:ascii="Times New Roman" w:hAnsi="Times New Roman"/>
          <w:sz w:val="30"/>
          <w:szCs w:val="30"/>
          <w:lang w:val="ru-RU"/>
        </w:rPr>
        <w:t>2</w:t>
      </w:r>
      <w:r w:rsidR="00B62B4C" w:rsidRPr="00482027">
        <w:rPr>
          <w:rFonts w:ascii="Times New Roman" w:hAnsi="Times New Roman"/>
          <w:sz w:val="30"/>
          <w:szCs w:val="30"/>
          <w:lang w:val="ru-RU"/>
        </w:rPr>
        <w:t>.</w:t>
      </w:r>
      <w:r w:rsidRPr="00482027">
        <w:rPr>
          <w:rFonts w:ascii="Times New Roman" w:hAnsi="Times New Roman"/>
          <w:sz w:val="30"/>
          <w:szCs w:val="30"/>
          <w:lang w:val="ru-RU"/>
        </w:rPr>
        <w:t> </w:t>
      </w:r>
      <w:r w:rsidR="00B62B4C" w:rsidRPr="00482027">
        <w:rPr>
          <w:rFonts w:ascii="Times New Roman" w:hAnsi="Times New Roman"/>
          <w:sz w:val="30"/>
          <w:szCs w:val="30"/>
          <w:lang w:val="ru-RU"/>
        </w:rPr>
        <w:t>Настоящее по</w:t>
      </w:r>
      <w:r w:rsidR="00603F9B" w:rsidRPr="00482027">
        <w:rPr>
          <w:rFonts w:ascii="Times New Roman" w:hAnsi="Times New Roman"/>
          <w:sz w:val="30"/>
          <w:szCs w:val="30"/>
          <w:lang w:val="ru-RU"/>
        </w:rPr>
        <w:t>становление вступа</w:t>
      </w:r>
      <w:r w:rsidR="003138D1" w:rsidRPr="00482027">
        <w:rPr>
          <w:rFonts w:ascii="Times New Roman" w:hAnsi="Times New Roman"/>
          <w:sz w:val="30"/>
          <w:szCs w:val="30"/>
          <w:lang w:val="ru-RU"/>
        </w:rPr>
        <w:t>ет в силу с 1 сентября 2022 г</w:t>
      </w:r>
      <w:r w:rsidR="00B62B4C" w:rsidRPr="00482027">
        <w:rPr>
          <w:rFonts w:ascii="Times New Roman" w:hAnsi="Times New Roman"/>
          <w:sz w:val="30"/>
          <w:szCs w:val="30"/>
          <w:lang w:val="ru-RU"/>
        </w:rPr>
        <w:t>.</w:t>
      </w:r>
    </w:p>
    <w:p w14:paraId="13FA7E5C" w14:textId="77777777" w:rsidR="00B62B4C" w:rsidRPr="00482027" w:rsidRDefault="00B62B4C" w:rsidP="00421062">
      <w:pPr>
        <w:spacing w:after="0"/>
        <w:jc w:val="both"/>
        <w:rPr>
          <w:rFonts w:ascii="Times New Roman" w:hAnsi="Times New Roman"/>
          <w:color w:val="242424"/>
          <w:sz w:val="30"/>
          <w:szCs w:val="30"/>
          <w:shd w:val="clear" w:color="auto" w:fill="FFFFFF"/>
          <w:lang w:val="ru-RU"/>
        </w:rPr>
      </w:pPr>
    </w:p>
    <w:p w14:paraId="0BCE582E" w14:textId="77777777" w:rsidR="00B62B4C" w:rsidRPr="00482027" w:rsidRDefault="00B62B4C" w:rsidP="00421062">
      <w:pPr>
        <w:spacing w:after="0"/>
        <w:ind w:firstLine="567"/>
        <w:jc w:val="both"/>
        <w:rPr>
          <w:rFonts w:ascii="Times New Roman" w:hAnsi="Times New Roman"/>
          <w:color w:val="242424"/>
          <w:sz w:val="30"/>
          <w:szCs w:val="30"/>
          <w:shd w:val="clear" w:color="auto" w:fill="FFFFFF"/>
          <w:lang w:val="ru-RU"/>
        </w:rPr>
      </w:pPr>
    </w:p>
    <w:p w14:paraId="06199E80" w14:textId="77777777" w:rsidR="00B62B4C" w:rsidRPr="00482027" w:rsidRDefault="00B62B4C" w:rsidP="00421062">
      <w:pPr>
        <w:spacing w:after="0"/>
        <w:ind w:firstLine="567"/>
        <w:jc w:val="both"/>
        <w:rPr>
          <w:rFonts w:ascii="Times New Roman" w:hAnsi="Times New Roman"/>
          <w:color w:val="242424"/>
          <w:sz w:val="30"/>
          <w:szCs w:val="30"/>
          <w:shd w:val="clear" w:color="auto" w:fill="FFFFFF"/>
          <w:lang w:val="ru-RU"/>
        </w:rPr>
      </w:pPr>
      <w:r w:rsidRPr="00482027">
        <w:rPr>
          <w:rFonts w:ascii="Times New Roman" w:hAnsi="Times New Roman"/>
          <w:color w:val="242424"/>
          <w:sz w:val="30"/>
          <w:szCs w:val="30"/>
          <w:shd w:val="clear" w:color="auto" w:fill="FFFFFF"/>
        </w:rPr>
        <w:t>Министр</w:t>
      </w:r>
      <w:r w:rsidR="006D1ECF">
        <w:rPr>
          <w:rFonts w:ascii="Times New Roman" w:hAnsi="Times New Roman"/>
          <w:color w:val="242424"/>
          <w:sz w:val="30"/>
          <w:szCs w:val="30"/>
          <w:shd w:val="clear" w:color="auto" w:fill="FFFFFF"/>
          <w:lang w:val="ru-RU"/>
        </w:rPr>
        <w:tab/>
      </w:r>
      <w:r w:rsidR="006D1ECF">
        <w:rPr>
          <w:rFonts w:ascii="Times New Roman" w:hAnsi="Times New Roman"/>
          <w:color w:val="242424"/>
          <w:sz w:val="30"/>
          <w:szCs w:val="30"/>
          <w:shd w:val="clear" w:color="auto" w:fill="FFFFFF"/>
          <w:lang w:val="ru-RU"/>
        </w:rPr>
        <w:tab/>
      </w:r>
      <w:r w:rsidR="006D1ECF">
        <w:rPr>
          <w:rFonts w:ascii="Times New Roman" w:hAnsi="Times New Roman"/>
          <w:color w:val="242424"/>
          <w:sz w:val="30"/>
          <w:szCs w:val="30"/>
          <w:shd w:val="clear" w:color="auto" w:fill="FFFFFF"/>
          <w:lang w:val="ru-RU"/>
        </w:rPr>
        <w:tab/>
      </w:r>
      <w:r w:rsidR="006D1ECF">
        <w:rPr>
          <w:rFonts w:ascii="Times New Roman" w:hAnsi="Times New Roman"/>
          <w:color w:val="242424"/>
          <w:sz w:val="30"/>
          <w:szCs w:val="30"/>
          <w:shd w:val="clear" w:color="auto" w:fill="FFFFFF"/>
          <w:lang w:val="ru-RU"/>
        </w:rPr>
        <w:tab/>
      </w:r>
      <w:r w:rsidR="006D1ECF">
        <w:rPr>
          <w:rFonts w:ascii="Times New Roman" w:hAnsi="Times New Roman"/>
          <w:color w:val="242424"/>
          <w:sz w:val="30"/>
          <w:szCs w:val="30"/>
          <w:shd w:val="clear" w:color="auto" w:fill="FFFFFF"/>
          <w:lang w:val="ru-RU"/>
        </w:rPr>
        <w:tab/>
      </w:r>
      <w:r w:rsidR="006D1ECF">
        <w:rPr>
          <w:rFonts w:ascii="Times New Roman" w:hAnsi="Times New Roman"/>
          <w:color w:val="242424"/>
          <w:sz w:val="30"/>
          <w:szCs w:val="30"/>
          <w:shd w:val="clear" w:color="auto" w:fill="FFFFFF"/>
          <w:lang w:val="ru-RU"/>
        </w:rPr>
        <w:tab/>
      </w:r>
      <w:r w:rsidR="006D1ECF">
        <w:rPr>
          <w:rFonts w:ascii="Times New Roman" w:hAnsi="Times New Roman"/>
          <w:color w:val="242424"/>
          <w:sz w:val="30"/>
          <w:szCs w:val="30"/>
          <w:shd w:val="clear" w:color="auto" w:fill="FFFFFF"/>
          <w:lang w:val="ru-RU"/>
        </w:rPr>
        <w:tab/>
      </w:r>
      <w:r w:rsidRPr="00482027">
        <w:rPr>
          <w:rFonts w:ascii="Times New Roman" w:hAnsi="Times New Roman"/>
          <w:color w:val="242424"/>
          <w:sz w:val="30"/>
          <w:szCs w:val="30"/>
          <w:shd w:val="clear" w:color="auto" w:fill="FFFFFF"/>
          <w:lang w:val="ru-RU"/>
        </w:rPr>
        <w:t>А.И. Иванец</w:t>
      </w:r>
    </w:p>
    <w:p w14:paraId="1FE25A69" w14:textId="77777777" w:rsidR="00DF166D" w:rsidRPr="00482027" w:rsidRDefault="00DF166D" w:rsidP="00DF166D">
      <w:pPr>
        <w:tabs>
          <w:tab w:val="left" w:pos="6804"/>
        </w:tabs>
        <w:rPr>
          <w:rFonts w:ascii="Times New Roman" w:hAnsi="Times New Roman"/>
          <w:sz w:val="30"/>
          <w:szCs w:val="30"/>
        </w:rPr>
      </w:pPr>
    </w:p>
    <w:p w14:paraId="49B333AD" w14:textId="77777777" w:rsidR="00FF4748" w:rsidRDefault="00FF4748" w:rsidP="00DF166D">
      <w:pPr>
        <w:tabs>
          <w:tab w:val="left" w:pos="6804"/>
        </w:tabs>
        <w:rPr>
          <w:rFonts w:ascii="Times New Roman" w:hAnsi="Times New Roman"/>
          <w:sz w:val="30"/>
          <w:szCs w:val="30"/>
        </w:rPr>
      </w:pPr>
    </w:p>
    <w:p w14:paraId="7437055C" w14:textId="77777777" w:rsidR="00162C06" w:rsidRPr="00482027" w:rsidRDefault="00162C06" w:rsidP="00DF166D">
      <w:pPr>
        <w:tabs>
          <w:tab w:val="left" w:pos="6804"/>
        </w:tabs>
        <w:rPr>
          <w:rFonts w:ascii="Times New Roman" w:hAnsi="Times New Roman"/>
          <w:sz w:val="30"/>
          <w:szCs w:val="30"/>
        </w:rPr>
      </w:pPr>
    </w:p>
    <w:p w14:paraId="7DD59CB8" w14:textId="77777777" w:rsidR="00DF166D" w:rsidRPr="00482027" w:rsidRDefault="00DF166D" w:rsidP="00DF166D">
      <w:pPr>
        <w:tabs>
          <w:tab w:val="left" w:pos="6804"/>
        </w:tabs>
        <w:rPr>
          <w:rFonts w:ascii="Times New Roman" w:hAnsi="Times New Roman"/>
          <w:sz w:val="30"/>
          <w:szCs w:val="30"/>
          <w:lang w:val="ru-RU"/>
        </w:rPr>
      </w:pPr>
      <w:r w:rsidRPr="00482027">
        <w:rPr>
          <w:rFonts w:ascii="Times New Roman" w:hAnsi="Times New Roman"/>
          <w:sz w:val="30"/>
          <w:szCs w:val="30"/>
        </w:rPr>
        <w:t>СОГЛАСОВАНО</w:t>
      </w:r>
    </w:p>
    <w:p w14:paraId="06EA3A41" w14:textId="77777777" w:rsidR="00DF166D" w:rsidRPr="00482027" w:rsidRDefault="00DF166D" w:rsidP="00DF166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82027">
        <w:rPr>
          <w:rFonts w:ascii="Times New Roman" w:hAnsi="Times New Roman"/>
          <w:sz w:val="30"/>
          <w:szCs w:val="30"/>
        </w:rPr>
        <w:t>Брестский областной исполнительный комитет</w:t>
      </w:r>
    </w:p>
    <w:p w14:paraId="62C98962" w14:textId="77777777" w:rsidR="00DF166D" w:rsidRPr="00482027" w:rsidRDefault="00DF166D" w:rsidP="00DF166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82027">
        <w:rPr>
          <w:rFonts w:ascii="Times New Roman" w:hAnsi="Times New Roman"/>
          <w:sz w:val="30"/>
          <w:szCs w:val="30"/>
        </w:rPr>
        <w:t>Витебский областной исполнительный комитет</w:t>
      </w:r>
    </w:p>
    <w:p w14:paraId="68A85029" w14:textId="77777777" w:rsidR="00DF166D" w:rsidRPr="00482027" w:rsidRDefault="00DF166D" w:rsidP="00DF166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82027">
        <w:rPr>
          <w:rFonts w:ascii="Times New Roman" w:hAnsi="Times New Roman"/>
          <w:sz w:val="30"/>
          <w:szCs w:val="30"/>
        </w:rPr>
        <w:t>Гомельский областной исполнительный комитет</w:t>
      </w:r>
    </w:p>
    <w:p w14:paraId="1C1833C0" w14:textId="77777777" w:rsidR="00DF166D" w:rsidRPr="00482027" w:rsidRDefault="00DF166D" w:rsidP="00DF166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82027">
        <w:rPr>
          <w:rFonts w:ascii="Times New Roman" w:hAnsi="Times New Roman"/>
          <w:sz w:val="30"/>
          <w:szCs w:val="30"/>
        </w:rPr>
        <w:t>Гродненский областной исполнительный комитет</w:t>
      </w:r>
    </w:p>
    <w:p w14:paraId="67861414" w14:textId="77777777" w:rsidR="00DF166D" w:rsidRPr="00482027" w:rsidRDefault="00DF166D" w:rsidP="00DF166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82027">
        <w:rPr>
          <w:rFonts w:ascii="Times New Roman" w:hAnsi="Times New Roman"/>
          <w:sz w:val="30"/>
          <w:szCs w:val="30"/>
        </w:rPr>
        <w:t>Минский областной исполнительный комитет</w:t>
      </w:r>
    </w:p>
    <w:p w14:paraId="1DBD4079" w14:textId="77777777" w:rsidR="00DF166D" w:rsidRPr="00482027" w:rsidRDefault="00DF166D" w:rsidP="00DF166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82027">
        <w:rPr>
          <w:rFonts w:ascii="Times New Roman" w:hAnsi="Times New Roman"/>
          <w:sz w:val="30"/>
          <w:szCs w:val="30"/>
        </w:rPr>
        <w:t>Могилевский областной исполнительный комитет</w:t>
      </w:r>
    </w:p>
    <w:p w14:paraId="005F2971" w14:textId="77777777" w:rsidR="00DF166D" w:rsidRPr="00482027" w:rsidRDefault="00DF166D" w:rsidP="00DF166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82027">
        <w:rPr>
          <w:rFonts w:ascii="Times New Roman" w:hAnsi="Times New Roman"/>
          <w:sz w:val="30"/>
          <w:szCs w:val="30"/>
        </w:rPr>
        <w:t>Минский городской исполнительный комитет</w:t>
      </w:r>
    </w:p>
    <w:p w14:paraId="5DC59277" w14:textId="77777777" w:rsidR="00DF166D" w:rsidRPr="00482027" w:rsidRDefault="00DF166D" w:rsidP="00B62B4C">
      <w:pPr>
        <w:spacing w:after="0"/>
        <w:ind w:firstLine="567"/>
        <w:jc w:val="both"/>
        <w:rPr>
          <w:rFonts w:ascii="Times New Roman" w:hAnsi="Times New Roman"/>
          <w:sz w:val="30"/>
          <w:szCs w:val="30"/>
        </w:rPr>
      </w:pPr>
    </w:p>
    <w:p w14:paraId="7F90C4D5" w14:textId="77777777" w:rsidR="00B62B4C" w:rsidRDefault="00B62B4C" w:rsidP="00B62B4C">
      <w:pPr>
        <w:spacing w:after="0"/>
        <w:rPr>
          <w:lang w:val="ru-RU"/>
        </w:rPr>
      </w:pPr>
    </w:p>
    <w:p w14:paraId="6FDC134A" w14:textId="77777777" w:rsidR="009A6DDD" w:rsidRPr="00B42307" w:rsidRDefault="00B62B4C" w:rsidP="00B83138">
      <w:pPr>
        <w:spacing w:after="0" w:line="240" w:lineRule="exact"/>
        <w:ind w:left="4956" w:firstLine="57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  <w:r w:rsidR="009A6DDD" w:rsidRPr="00B42307">
        <w:rPr>
          <w:rFonts w:ascii="Times New Roman" w:hAnsi="Times New Roman"/>
          <w:sz w:val="28"/>
          <w:szCs w:val="28"/>
          <w:lang w:val="ru-RU"/>
        </w:rPr>
        <w:lastRenderedPageBreak/>
        <w:t>Приложение 1</w:t>
      </w:r>
    </w:p>
    <w:p w14:paraId="68DCFE15" w14:textId="77777777" w:rsidR="009A6DDD" w:rsidRPr="00B42307" w:rsidRDefault="009A6DDD" w:rsidP="00B83138">
      <w:pPr>
        <w:spacing w:after="0" w:line="240" w:lineRule="exact"/>
        <w:ind w:left="5670" w:hanging="141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к постановлению</w:t>
      </w:r>
    </w:p>
    <w:p w14:paraId="010C63BE" w14:textId="77777777" w:rsidR="009A6DDD" w:rsidRPr="00B42307" w:rsidRDefault="009A6DDD" w:rsidP="00B83138">
      <w:pPr>
        <w:spacing w:after="0" w:line="240" w:lineRule="exact"/>
        <w:ind w:left="5670" w:hanging="141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Министерства образования</w:t>
      </w:r>
    </w:p>
    <w:p w14:paraId="61E75424" w14:textId="77777777" w:rsidR="003742E9" w:rsidRDefault="009A6DDD" w:rsidP="003742E9">
      <w:pPr>
        <w:spacing w:after="0" w:line="240" w:lineRule="exact"/>
        <w:ind w:left="4821" w:firstLine="708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Республики Беларусь</w:t>
      </w:r>
    </w:p>
    <w:p w14:paraId="499BF388" w14:textId="6DB50865" w:rsidR="00B83138" w:rsidRDefault="003742E9" w:rsidP="003742E9">
      <w:pPr>
        <w:spacing w:after="0" w:line="240" w:lineRule="exact"/>
        <w:ind w:left="4821" w:firstLine="708"/>
        <w:rPr>
          <w:rStyle w:val="Number"/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FF4748">
        <w:rPr>
          <w:rFonts w:ascii="Times New Roman" w:hAnsi="Times New Roman"/>
          <w:sz w:val="28"/>
          <w:szCs w:val="28"/>
        </w:rPr>
        <w:t xml:space="preserve">17.08.2022 </w:t>
      </w:r>
      <w:r w:rsidR="00FF4748" w:rsidRPr="00FF4748">
        <w:rPr>
          <w:rStyle w:val="Number"/>
          <w:rFonts w:ascii="Times New Roman" w:hAnsi="Times New Roman"/>
          <w:sz w:val="28"/>
          <w:szCs w:val="28"/>
        </w:rPr>
        <w:t>№ 267</w:t>
      </w:r>
      <w:r w:rsidR="00B83138">
        <w:rPr>
          <w:rStyle w:val="Number"/>
          <w:rFonts w:ascii="Times New Roman" w:hAnsi="Times New Roman"/>
          <w:sz w:val="28"/>
          <w:szCs w:val="28"/>
          <w:lang w:val="ru-RU"/>
        </w:rPr>
        <w:t xml:space="preserve"> </w:t>
      </w:r>
    </w:p>
    <w:p w14:paraId="6014EC40" w14:textId="77777777" w:rsidR="003742E9" w:rsidRDefault="00B83138" w:rsidP="00B83138">
      <w:pPr>
        <w:spacing w:after="0" w:line="240" w:lineRule="exact"/>
        <w:ind w:left="360"/>
        <w:jc w:val="center"/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Style w:val="Number"/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(</w:t>
      </w:r>
      <w:r w:rsidRPr="00B83138"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  <w:t>с изменениями от 16.05.2023 №157</w:t>
      </w:r>
      <w:r w:rsidR="003742E9"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  <w:t>,</w:t>
      </w:r>
    </w:p>
    <w:p w14:paraId="6CC36A78" w14:textId="4A98C196" w:rsidR="00547186" w:rsidRDefault="00512933" w:rsidP="00512933">
      <w:pPr>
        <w:spacing w:after="0" w:line="240" w:lineRule="exact"/>
        <w:rPr>
          <w:rFonts w:ascii="Times New Roman" w:hAnsi="Times New Roman"/>
          <w:i/>
          <w:iCs/>
          <w:sz w:val="28"/>
          <w:szCs w:val="28"/>
        </w:rPr>
      </w:pPr>
      <w:r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  <w:t xml:space="preserve">                                                                               </w:t>
      </w:r>
      <w:r w:rsidR="003742E9"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  <w:t>от 29.09.2023 № 314</w:t>
      </w:r>
      <w:r w:rsidR="00547186"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  <w:t xml:space="preserve">, </w:t>
      </w:r>
      <w:r w:rsidR="00547186" w:rsidRPr="00547186">
        <w:rPr>
          <w:rFonts w:ascii="Times New Roman" w:hAnsi="Times New Roman"/>
          <w:i/>
          <w:iCs/>
          <w:sz w:val="28"/>
          <w:szCs w:val="28"/>
          <w:lang w:val="ru-RU" w:eastAsia="ru-RU"/>
        </w:rPr>
        <w:t>от</w:t>
      </w:r>
      <w:r w:rsidR="00547186" w:rsidRPr="00547186">
        <w:rPr>
          <w:sz w:val="28"/>
          <w:szCs w:val="28"/>
          <w:lang w:val="ru-RU" w:eastAsia="ru-RU"/>
        </w:rPr>
        <w:t xml:space="preserve"> </w:t>
      </w:r>
      <w:r w:rsidR="00547186" w:rsidRPr="00547186">
        <w:rPr>
          <w:rFonts w:ascii="Times New Roman" w:hAnsi="Times New Roman"/>
          <w:i/>
          <w:iCs/>
          <w:sz w:val="28"/>
          <w:szCs w:val="28"/>
        </w:rPr>
        <w:t>14</w:t>
      </w:r>
      <w:r w:rsidR="003539C9">
        <w:rPr>
          <w:rFonts w:ascii="Times New Roman" w:hAnsi="Times New Roman"/>
          <w:i/>
          <w:iCs/>
          <w:sz w:val="28"/>
          <w:szCs w:val="28"/>
          <w:lang w:val="ru-RU"/>
        </w:rPr>
        <w:t>.02.2025</w:t>
      </w:r>
      <w:r w:rsidR="00547186" w:rsidRPr="00547186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6B67CBEB" w14:textId="5BA8D9EA" w:rsidR="003138D1" w:rsidRPr="00547186" w:rsidRDefault="00547186" w:rsidP="00512933">
      <w:pPr>
        <w:spacing w:after="0" w:line="240" w:lineRule="exact"/>
        <w:rPr>
          <w:rStyle w:val="Number"/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                                                                              </w:t>
      </w:r>
      <w:r w:rsidRPr="00547186">
        <w:rPr>
          <w:rFonts w:ascii="Times New Roman" w:hAnsi="Times New Roman"/>
          <w:i/>
          <w:iCs/>
          <w:sz w:val="28"/>
          <w:szCs w:val="28"/>
        </w:rPr>
        <w:t>№ 38</w:t>
      </w:r>
      <w:r w:rsidR="00B83138" w:rsidRPr="00547186">
        <w:rPr>
          <w:rStyle w:val="Number"/>
          <w:rFonts w:ascii="Times New Roman" w:hAnsi="Times New Roman"/>
          <w:sz w:val="28"/>
          <w:szCs w:val="28"/>
          <w:lang w:val="ru-RU"/>
        </w:rPr>
        <w:t>)</w:t>
      </w:r>
    </w:p>
    <w:p w14:paraId="06A636FE" w14:textId="77777777" w:rsidR="00B83138" w:rsidRPr="00B83138" w:rsidRDefault="00B83138" w:rsidP="00B83138">
      <w:pPr>
        <w:spacing w:after="0" w:line="240" w:lineRule="exact"/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806F454" w14:textId="77777777" w:rsidR="003138D1" w:rsidRPr="003138D1" w:rsidRDefault="003138D1" w:rsidP="003138D1">
      <w:pPr>
        <w:ind w:left="360"/>
        <w:jc w:val="right"/>
        <w:rPr>
          <w:sz w:val="24"/>
          <w:szCs w:val="24"/>
          <w:lang w:val="ru-RU"/>
        </w:rPr>
      </w:pPr>
      <w:r w:rsidRPr="003138D1">
        <w:rPr>
          <w:rFonts w:ascii="Times New Roman" w:hAnsi="Times New Roman"/>
          <w:sz w:val="24"/>
          <w:szCs w:val="24"/>
          <w:lang w:val="ru-RU"/>
        </w:rPr>
        <w:t>Типовая форма</w:t>
      </w:r>
    </w:p>
    <w:p w14:paraId="0DD7FB08" w14:textId="77777777" w:rsidR="009A6DDD" w:rsidRPr="00A14219" w:rsidRDefault="003138D1" w:rsidP="009A6DDD">
      <w:pPr>
        <w:ind w:left="360"/>
        <w:jc w:val="center"/>
        <w:rPr>
          <w:rFonts w:ascii="Times New Roman" w:hAnsi="Times New Roman"/>
          <w:sz w:val="24"/>
          <w:szCs w:val="24"/>
          <w:lang w:val="ru-RU"/>
        </w:rPr>
      </w:pPr>
      <w:r w:rsidRPr="00A14219">
        <w:rPr>
          <w:rFonts w:ascii="Times New Roman" w:hAnsi="Times New Roman"/>
          <w:sz w:val="24"/>
          <w:szCs w:val="24"/>
          <w:lang w:val="ru-RU"/>
        </w:rPr>
        <w:t>Дневник</w:t>
      </w:r>
      <w:r w:rsidR="009A6DDD" w:rsidRPr="00A14219">
        <w:rPr>
          <w:rFonts w:ascii="Times New Roman" w:hAnsi="Times New Roman"/>
          <w:sz w:val="24"/>
          <w:szCs w:val="24"/>
          <w:lang w:val="ru-RU"/>
        </w:rPr>
        <w:t xml:space="preserve"> учащегося III–IV классов</w:t>
      </w:r>
    </w:p>
    <w:p w14:paraId="31C62472" w14:textId="77777777" w:rsidR="0093532E" w:rsidRPr="00623013" w:rsidRDefault="003138D1" w:rsidP="007E739F">
      <w:pPr>
        <w:spacing w:after="0" w:line="240" w:lineRule="auto"/>
        <w:ind w:left="357"/>
        <w:jc w:val="right"/>
        <w:rPr>
          <w:rFonts w:ascii="Times New Roman" w:hAnsi="Times New Roman"/>
          <w:sz w:val="24"/>
          <w:szCs w:val="24"/>
          <w:lang w:val="ru-RU"/>
        </w:rPr>
      </w:pPr>
      <w:r w:rsidRPr="003138D1">
        <w:rPr>
          <w:rFonts w:ascii="Times New Roman" w:hAnsi="Times New Roman"/>
          <w:sz w:val="24"/>
          <w:szCs w:val="24"/>
          <w:lang w:val="ru-RU"/>
        </w:rPr>
        <w:t>Лицевая сторона</w:t>
      </w:r>
      <w:r w:rsidR="00623013">
        <w:rPr>
          <w:rFonts w:ascii="Times New Roman" w:hAnsi="Times New Roman"/>
          <w:sz w:val="24"/>
          <w:szCs w:val="24"/>
          <w:lang w:val="ru-RU"/>
        </w:rPr>
        <w:t xml:space="preserve"> обложки</w:t>
      </w:r>
    </w:p>
    <w:p w14:paraId="1970E848" w14:textId="77777777" w:rsidR="00150393" w:rsidRDefault="00246178" w:rsidP="009A6DDD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 w:rsidRPr="00246178">
        <w:rPr>
          <w:noProof/>
          <w:lang w:val="ru-RU" w:eastAsia="ru-RU"/>
        </w:rPr>
        <w:drawing>
          <wp:inline distT="0" distB="0" distL="0" distR="0" wp14:anchorId="3A76AF05" wp14:editId="76251E7E">
            <wp:extent cx="5762625" cy="6753225"/>
            <wp:effectExtent l="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9" t="958" r="659" b="1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BD4D8" w14:textId="77777777" w:rsidR="00150393" w:rsidRDefault="00150393" w:rsidP="009A6DDD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5E712F45" w14:textId="77777777" w:rsidR="00904F07" w:rsidRDefault="003138D1" w:rsidP="00904F07">
      <w:pPr>
        <w:spacing w:after="0" w:line="240" w:lineRule="auto"/>
        <w:ind w:left="357"/>
        <w:jc w:val="right"/>
        <w:rPr>
          <w:rFonts w:ascii="Times New Roman" w:hAnsi="Times New Roman"/>
          <w:sz w:val="24"/>
          <w:szCs w:val="24"/>
          <w:lang w:val="ru-RU"/>
        </w:rPr>
      </w:pPr>
      <w:r w:rsidRPr="003138D1">
        <w:rPr>
          <w:rFonts w:ascii="Times New Roman" w:hAnsi="Times New Roman"/>
          <w:sz w:val="24"/>
          <w:szCs w:val="24"/>
          <w:lang w:val="ru-RU"/>
        </w:rPr>
        <w:lastRenderedPageBreak/>
        <w:t>Обратная сторона</w:t>
      </w:r>
      <w:r w:rsidR="00623013">
        <w:rPr>
          <w:rFonts w:ascii="Times New Roman" w:hAnsi="Times New Roman"/>
          <w:sz w:val="24"/>
          <w:szCs w:val="24"/>
          <w:lang w:val="ru-RU"/>
        </w:rPr>
        <w:t xml:space="preserve"> обложки</w:t>
      </w:r>
      <w:r w:rsidR="00904F0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C5840ED" w14:textId="4D49C703" w:rsidR="00150393" w:rsidRDefault="00150393" w:rsidP="009A6DDD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0BF9DDC" w14:textId="6701B29A" w:rsidR="00150393" w:rsidRDefault="00AD3359" w:rsidP="009A6DDD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eastAsia="ru-RU"/>
        </w:rPr>
        <w:drawing>
          <wp:inline distT="0" distB="0" distL="0" distR="0" wp14:anchorId="472DA798" wp14:editId="57A12F6D">
            <wp:extent cx="5638165" cy="6724650"/>
            <wp:effectExtent l="0" t="0" r="635" b="0"/>
            <wp:docPr id="4449212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629" cy="683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393">
        <w:rPr>
          <w:rFonts w:ascii="Times New Roman" w:hAnsi="Times New Roman"/>
          <w:sz w:val="28"/>
          <w:szCs w:val="28"/>
          <w:lang w:val="ru-RU"/>
        </w:rPr>
        <w:br w:type="page"/>
      </w:r>
    </w:p>
    <w:p w14:paraId="57772949" w14:textId="77777777" w:rsidR="009A6DDD" w:rsidRPr="00623013" w:rsidRDefault="003138D1" w:rsidP="009A6DDD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  <w:r w:rsidRPr="00623013">
        <w:rPr>
          <w:rFonts w:ascii="Times New Roman" w:hAnsi="Times New Roman"/>
          <w:sz w:val="24"/>
          <w:szCs w:val="24"/>
          <w:lang w:val="ru-RU"/>
        </w:rPr>
        <w:lastRenderedPageBreak/>
        <w:t>Внутренняя сторона</w:t>
      </w:r>
      <w:r w:rsidR="0062301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14219">
        <w:rPr>
          <w:rFonts w:ascii="Times New Roman" w:hAnsi="Times New Roman"/>
          <w:sz w:val="24"/>
          <w:szCs w:val="24"/>
          <w:lang w:val="ru-RU"/>
        </w:rPr>
        <w:t xml:space="preserve">лицевой стороны </w:t>
      </w:r>
      <w:r w:rsidR="00623013">
        <w:rPr>
          <w:rFonts w:ascii="Times New Roman" w:hAnsi="Times New Roman"/>
          <w:sz w:val="24"/>
          <w:szCs w:val="24"/>
          <w:lang w:val="ru-RU"/>
        </w:rPr>
        <w:t>обложки</w:t>
      </w:r>
      <w:r w:rsidR="00A1421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177B488" w14:textId="77777777" w:rsidR="009A6DDD" w:rsidRDefault="009A6DDD" w:rsidP="009A6DD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855852C" w14:textId="77777777" w:rsidR="009A6DDD" w:rsidRPr="009F63A7" w:rsidRDefault="009A6DDD" w:rsidP="009A6DDD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F63A7">
        <w:rPr>
          <w:rFonts w:ascii="Times New Roman" w:hAnsi="Times New Roman"/>
          <w:sz w:val="28"/>
          <w:szCs w:val="28"/>
          <w:lang w:val="ru-RU"/>
        </w:rPr>
        <w:t>ГОСУДАРСТВЕННЫЕ СИМВОЛЫ РЕСПУБЛИКИ БЕЛАРУСЬ</w:t>
      </w:r>
    </w:p>
    <w:p w14:paraId="43E2B290" w14:textId="77777777" w:rsidR="009A6DDD" w:rsidRPr="00AD0136" w:rsidRDefault="002B06AE" w:rsidP="009A6DD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 wp14:anchorId="1C8E9780" wp14:editId="2556BEB3">
            <wp:simplePos x="0" y="0"/>
            <wp:positionH relativeFrom="column">
              <wp:posOffset>3708400</wp:posOffset>
            </wp:positionH>
            <wp:positionV relativeFrom="paragraph">
              <wp:posOffset>218440</wp:posOffset>
            </wp:positionV>
            <wp:extent cx="1296670" cy="1243330"/>
            <wp:effectExtent l="0" t="0" r="0" b="0"/>
            <wp:wrapTight wrapText="bothSides">
              <wp:wrapPolygon edited="0">
                <wp:start x="0" y="0"/>
                <wp:lineTo x="0" y="21181"/>
                <wp:lineTo x="21262" y="21181"/>
                <wp:lineTo x="21262" y="0"/>
                <wp:lineTo x="0" y="0"/>
              </wp:wrapPolygon>
            </wp:wrapTight>
            <wp:docPr id="6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1" locked="0" layoutInCell="1" allowOverlap="1" wp14:anchorId="0BDEB185" wp14:editId="794D02A5">
            <wp:simplePos x="0" y="0"/>
            <wp:positionH relativeFrom="column">
              <wp:posOffset>6350</wp:posOffset>
            </wp:positionH>
            <wp:positionV relativeFrom="paragraph">
              <wp:posOffset>218440</wp:posOffset>
            </wp:positionV>
            <wp:extent cx="2505075" cy="1243330"/>
            <wp:effectExtent l="0" t="0" r="0" b="0"/>
            <wp:wrapTight wrapText="bothSides">
              <wp:wrapPolygon edited="0">
                <wp:start x="0" y="0"/>
                <wp:lineTo x="0" y="21181"/>
                <wp:lineTo x="21518" y="21181"/>
                <wp:lineTo x="21518" y="0"/>
                <wp:lineTo x="0" y="0"/>
              </wp:wrapPolygon>
            </wp:wrapTight>
            <wp:docPr id="5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92663" w14:textId="77777777" w:rsidR="009A6DDD" w:rsidRDefault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0D728945" w14:textId="77777777" w:rsidR="009A6DDD" w:rsidRDefault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7E08E5B8" w14:textId="77777777" w:rsidR="009A6DDD" w:rsidRDefault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3661B2E3" w14:textId="77777777" w:rsidR="009A6DDD" w:rsidRDefault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5D188FCC" w14:textId="77777777" w:rsidR="009A6DDD" w:rsidRDefault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12515D14" w14:textId="77777777" w:rsidR="009A6DDD" w:rsidRDefault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566C852E" w14:textId="77777777" w:rsidR="009A6DDD" w:rsidRDefault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1C3E2967" w14:textId="77777777" w:rsidR="009A6DDD" w:rsidRPr="0082108A" w:rsidRDefault="009A6DDD" w:rsidP="009A6DDD">
      <w:pPr>
        <w:spacing w:after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t xml:space="preserve">     </w:t>
      </w:r>
      <w:r w:rsidRPr="0082108A">
        <w:rPr>
          <w:rFonts w:ascii="Times New Roman" w:hAnsi="Times New Roman"/>
          <w:sz w:val="24"/>
          <w:szCs w:val="28"/>
          <w:lang w:val="ru-RU"/>
        </w:rPr>
        <w:t>ГОСУДАРСТВЕННЫЙ ФЛАГ</w:t>
      </w:r>
      <w:r w:rsidRPr="0082108A">
        <w:rPr>
          <w:rFonts w:ascii="Times New Roman" w:hAnsi="Times New Roman"/>
          <w:sz w:val="24"/>
          <w:szCs w:val="28"/>
          <w:lang w:val="ru-RU"/>
        </w:rPr>
        <w:tab/>
      </w:r>
      <w:r w:rsidRPr="0082108A">
        <w:rPr>
          <w:rFonts w:ascii="Times New Roman" w:hAnsi="Times New Roman"/>
          <w:sz w:val="24"/>
          <w:szCs w:val="28"/>
          <w:lang w:val="ru-RU"/>
        </w:rPr>
        <w:tab/>
      </w:r>
      <w:r w:rsidR="0082108A">
        <w:rPr>
          <w:rFonts w:ascii="Times New Roman" w:hAnsi="Times New Roman"/>
          <w:sz w:val="24"/>
          <w:szCs w:val="28"/>
          <w:lang w:val="ru-RU"/>
        </w:rPr>
        <w:t xml:space="preserve">                   </w:t>
      </w:r>
      <w:r w:rsidRPr="0082108A">
        <w:rPr>
          <w:rFonts w:ascii="Times New Roman" w:hAnsi="Times New Roman"/>
          <w:sz w:val="24"/>
          <w:szCs w:val="28"/>
          <w:lang w:val="ru-RU"/>
        </w:rPr>
        <w:t>ГОСУДАРСТВЕННЫЙ ГЕРБ</w:t>
      </w:r>
    </w:p>
    <w:p w14:paraId="17C71948" w14:textId="77777777" w:rsidR="009A6DDD" w:rsidRPr="0082108A" w:rsidRDefault="009A6DDD" w:rsidP="009A6DDD">
      <w:pPr>
        <w:spacing w:after="0"/>
        <w:rPr>
          <w:rFonts w:ascii="Times New Roman" w:hAnsi="Times New Roman"/>
          <w:i/>
          <w:sz w:val="24"/>
          <w:szCs w:val="28"/>
          <w:lang w:val="ru-RU"/>
        </w:rPr>
      </w:pPr>
    </w:p>
    <w:p w14:paraId="4C218FDC" w14:textId="77777777" w:rsidR="009A6DDD" w:rsidRPr="0082108A" w:rsidRDefault="009A6DDD" w:rsidP="009A6DDD">
      <w:pPr>
        <w:pStyle w:val="p-normal"/>
        <w:shd w:val="clear" w:color="auto" w:fill="FFFFFF"/>
        <w:spacing w:before="0" w:beforeAutospacing="0" w:after="0" w:afterAutospacing="0"/>
        <w:jc w:val="center"/>
        <w:rPr>
          <w:rStyle w:val="word-wrapper"/>
          <w:rFonts w:eastAsiaTheme="minorEastAsia"/>
          <w:color w:val="242424"/>
          <w:sz w:val="30"/>
          <w:szCs w:val="30"/>
        </w:rPr>
      </w:pPr>
      <w:r w:rsidRPr="0082108A">
        <w:rPr>
          <w:szCs w:val="28"/>
        </w:rPr>
        <w:t>ГОСУДАРСТВЕННЫЙ ГИМН</w:t>
      </w:r>
    </w:p>
    <w:p w14:paraId="3E98C74F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</w:p>
    <w:p w14:paraId="0622FA1E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 xml:space="preserve">Слова М. </w:t>
      </w:r>
      <w:proofErr w:type="gramStart"/>
      <w:r>
        <w:rPr>
          <w:rStyle w:val="word-wrapper"/>
          <w:rFonts w:eastAsiaTheme="minorEastAsia"/>
          <w:color w:val="242424"/>
          <w:sz w:val="30"/>
          <w:szCs w:val="30"/>
        </w:rPr>
        <w:t xml:space="preserve">Климковича,   </w:t>
      </w:r>
      <w:proofErr w:type="gram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                         Музыка Н. Соколовского</w:t>
      </w:r>
    </w:p>
    <w:p w14:paraId="06E21144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 xml:space="preserve">            В.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Каризны</w:t>
      </w:r>
      <w:proofErr w:type="spellEnd"/>
    </w:p>
    <w:p w14:paraId="29BD124E" w14:textId="77777777" w:rsidR="009A6DDD" w:rsidRDefault="009A6DDD" w:rsidP="009A6DDD">
      <w:pPr>
        <w:spacing w:after="0"/>
        <w:jc w:val="center"/>
        <w:rPr>
          <w:rFonts w:ascii="Times New Roman" w:hAnsi="Times New Roman"/>
          <w:b/>
          <w:sz w:val="24"/>
          <w:szCs w:val="28"/>
          <w:lang w:val="ru-RU"/>
        </w:rPr>
      </w:pPr>
    </w:p>
    <w:p w14:paraId="55740171" w14:textId="77777777" w:rsidR="009A6DDD" w:rsidRDefault="009A6DDD" w:rsidP="009A6DDD">
      <w:pPr>
        <w:spacing w:after="0"/>
        <w:rPr>
          <w:rFonts w:ascii="Times New Roman" w:hAnsi="Times New Roman"/>
          <w:b/>
          <w:sz w:val="24"/>
          <w:szCs w:val="28"/>
          <w:lang w:val="ru-RU"/>
        </w:rPr>
      </w:pPr>
    </w:p>
    <w:p w14:paraId="5E683459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  <w:sectPr w:rsidR="009A6DDD" w:rsidSect="00FF4748">
          <w:pgSz w:w="11906" w:h="16838"/>
          <w:pgMar w:top="1134" w:right="566" w:bottom="993" w:left="1417" w:header="708" w:footer="708" w:gutter="0"/>
          <w:cols w:space="708"/>
          <w:docGrid w:linePitch="360"/>
        </w:sectPr>
      </w:pPr>
    </w:p>
    <w:p w14:paraId="5EAD348A" w14:textId="77777777" w:rsidR="009A6DDD" w:rsidRPr="003669BB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  <w:r w:rsidRPr="003669BB">
        <w:rPr>
          <w:rStyle w:val="word-wrapper"/>
          <w:rFonts w:eastAsiaTheme="minorEastAsia"/>
          <w:color w:val="242424"/>
          <w:sz w:val="30"/>
          <w:szCs w:val="30"/>
        </w:rPr>
        <w:t xml:space="preserve">Мы, беларусы </w:t>
      </w:r>
      <w:r>
        <w:rPr>
          <w:rStyle w:val="word-wrapper"/>
          <w:rFonts w:eastAsiaTheme="minorEastAsia"/>
          <w:color w:val="242424"/>
          <w:sz w:val="30"/>
          <w:szCs w:val="30"/>
        </w:rPr>
        <w:t>–</w:t>
      </w:r>
      <w:r w:rsidRPr="003669BB"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 w:rsidRPr="003669BB">
        <w:rPr>
          <w:rStyle w:val="word-wrapper"/>
          <w:rFonts w:eastAsiaTheme="minorEastAsia"/>
          <w:color w:val="242424"/>
          <w:sz w:val="30"/>
          <w:szCs w:val="30"/>
        </w:rPr>
        <w:t>мiрныя</w:t>
      </w:r>
      <w:proofErr w:type="spellEnd"/>
      <w:r w:rsidRPr="003669BB"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 w:rsidRPr="003669BB">
        <w:rPr>
          <w:rStyle w:val="word-wrapper"/>
          <w:rFonts w:eastAsiaTheme="minorEastAsia"/>
          <w:color w:val="242424"/>
          <w:sz w:val="30"/>
          <w:szCs w:val="30"/>
        </w:rPr>
        <w:t>людзi</w:t>
      </w:r>
      <w:proofErr w:type="spellEnd"/>
      <w:r w:rsidRPr="003669BB">
        <w:rPr>
          <w:rStyle w:val="word-wrapper"/>
          <w:rFonts w:eastAsiaTheme="minorEastAsia"/>
          <w:color w:val="242424"/>
          <w:sz w:val="30"/>
          <w:szCs w:val="30"/>
        </w:rPr>
        <w:t>,</w:t>
      </w:r>
    </w:p>
    <w:p w14:paraId="35C575CA" w14:textId="77777777" w:rsidR="009A6DDD" w:rsidRPr="003669BB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  <w:proofErr w:type="spellStart"/>
      <w:r w:rsidRPr="003669BB">
        <w:rPr>
          <w:rStyle w:val="word-wrapper"/>
          <w:rFonts w:eastAsiaTheme="minorEastAsia"/>
          <w:color w:val="242424"/>
          <w:sz w:val="30"/>
          <w:szCs w:val="30"/>
        </w:rPr>
        <w:t>Сэрцам</w:t>
      </w:r>
      <w:proofErr w:type="spellEnd"/>
      <w:r w:rsidRPr="003669BB"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 w:rsidRPr="003669BB">
        <w:rPr>
          <w:rStyle w:val="word-wrapper"/>
          <w:rFonts w:eastAsiaTheme="minorEastAsia"/>
          <w:color w:val="242424"/>
          <w:sz w:val="30"/>
          <w:szCs w:val="30"/>
        </w:rPr>
        <w:t>адданыя</w:t>
      </w:r>
      <w:proofErr w:type="spellEnd"/>
      <w:r w:rsidRPr="003669BB"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 w:rsidRPr="003669BB">
        <w:rPr>
          <w:rStyle w:val="word-wrapper"/>
          <w:rFonts w:eastAsiaTheme="minorEastAsia"/>
          <w:color w:val="242424"/>
          <w:sz w:val="30"/>
          <w:szCs w:val="30"/>
        </w:rPr>
        <w:t>роднай</w:t>
      </w:r>
      <w:proofErr w:type="spellEnd"/>
      <w:r w:rsidRPr="003669BB"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 w:rsidRPr="003669BB">
        <w:rPr>
          <w:rStyle w:val="word-wrapper"/>
          <w:rFonts w:eastAsiaTheme="minorEastAsia"/>
          <w:color w:val="242424"/>
          <w:sz w:val="30"/>
          <w:szCs w:val="30"/>
        </w:rPr>
        <w:t>зямлi</w:t>
      </w:r>
      <w:proofErr w:type="spellEnd"/>
      <w:r w:rsidRPr="003669BB">
        <w:rPr>
          <w:rStyle w:val="word-wrapper"/>
          <w:rFonts w:eastAsiaTheme="minorEastAsia"/>
          <w:color w:val="242424"/>
          <w:sz w:val="30"/>
          <w:szCs w:val="30"/>
        </w:rPr>
        <w:t>,</w:t>
      </w:r>
    </w:p>
    <w:p w14:paraId="7344902F" w14:textId="77777777" w:rsidR="009A6DDD" w:rsidRPr="003669BB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  <w:proofErr w:type="spellStart"/>
      <w:r w:rsidRPr="003669BB">
        <w:rPr>
          <w:rStyle w:val="word-wrapper"/>
          <w:rFonts w:eastAsiaTheme="minorEastAsia"/>
          <w:color w:val="242424"/>
          <w:sz w:val="30"/>
          <w:szCs w:val="30"/>
        </w:rPr>
        <w:t>Шчыра</w:t>
      </w:r>
      <w:proofErr w:type="spellEnd"/>
      <w:r w:rsidRPr="003669BB"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 w:rsidRPr="003669BB">
        <w:rPr>
          <w:rStyle w:val="word-wrapper"/>
          <w:rFonts w:eastAsiaTheme="minorEastAsia"/>
          <w:color w:val="242424"/>
          <w:sz w:val="30"/>
          <w:szCs w:val="30"/>
        </w:rPr>
        <w:t>сябруем</w:t>
      </w:r>
      <w:proofErr w:type="spellEnd"/>
      <w:r w:rsidRPr="003669BB">
        <w:rPr>
          <w:rStyle w:val="word-wrapper"/>
          <w:rFonts w:eastAsiaTheme="minorEastAsia"/>
          <w:color w:val="242424"/>
          <w:sz w:val="30"/>
          <w:szCs w:val="30"/>
        </w:rPr>
        <w:t xml:space="preserve">, </w:t>
      </w:r>
      <w:proofErr w:type="spellStart"/>
      <w:r w:rsidRPr="003669BB">
        <w:rPr>
          <w:rStyle w:val="word-wrapper"/>
          <w:rFonts w:eastAsiaTheme="minorEastAsia"/>
          <w:color w:val="242424"/>
          <w:sz w:val="30"/>
          <w:szCs w:val="30"/>
        </w:rPr>
        <w:t>сiлы</w:t>
      </w:r>
      <w:proofErr w:type="spellEnd"/>
      <w:r w:rsidRPr="003669BB"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 w:rsidRPr="003669BB">
        <w:rPr>
          <w:rStyle w:val="word-wrapper"/>
          <w:rFonts w:eastAsiaTheme="minorEastAsia"/>
          <w:color w:val="242424"/>
          <w:sz w:val="30"/>
          <w:szCs w:val="30"/>
        </w:rPr>
        <w:t>гартуем</w:t>
      </w:r>
      <w:proofErr w:type="spellEnd"/>
    </w:p>
    <w:p w14:paraId="285C580E" w14:textId="77777777" w:rsidR="009A6DDD" w:rsidRPr="003669BB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  <w:r w:rsidRPr="003669BB">
        <w:rPr>
          <w:rStyle w:val="word-wrapper"/>
          <w:rFonts w:eastAsiaTheme="minorEastAsia"/>
          <w:color w:val="242424"/>
          <w:sz w:val="30"/>
          <w:szCs w:val="30"/>
        </w:rPr>
        <w:t xml:space="preserve">Мы ў </w:t>
      </w:r>
      <w:proofErr w:type="spellStart"/>
      <w:r w:rsidRPr="003669BB">
        <w:rPr>
          <w:rStyle w:val="word-wrapper"/>
          <w:rFonts w:eastAsiaTheme="minorEastAsia"/>
          <w:color w:val="242424"/>
          <w:sz w:val="30"/>
          <w:szCs w:val="30"/>
        </w:rPr>
        <w:t>працавiтай</w:t>
      </w:r>
      <w:proofErr w:type="spellEnd"/>
      <w:r w:rsidRPr="003669BB">
        <w:rPr>
          <w:rStyle w:val="word-wrapper"/>
          <w:rFonts w:eastAsiaTheme="minorEastAsia"/>
          <w:color w:val="242424"/>
          <w:sz w:val="30"/>
          <w:szCs w:val="30"/>
        </w:rPr>
        <w:t xml:space="preserve">, </w:t>
      </w:r>
      <w:proofErr w:type="spellStart"/>
      <w:r w:rsidRPr="003669BB">
        <w:rPr>
          <w:rStyle w:val="word-wrapper"/>
          <w:rFonts w:eastAsiaTheme="minorEastAsia"/>
          <w:color w:val="242424"/>
          <w:sz w:val="30"/>
          <w:szCs w:val="30"/>
        </w:rPr>
        <w:t>вольнай</w:t>
      </w:r>
      <w:proofErr w:type="spellEnd"/>
      <w:r w:rsidRPr="003669BB"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 w:rsidRPr="003669BB">
        <w:rPr>
          <w:rStyle w:val="word-wrapper"/>
          <w:rFonts w:eastAsiaTheme="minorEastAsia"/>
          <w:color w:val="242424"/>
          <w:sz w:val="30"/>
          <w:szCs w:val="30"/>
        </w:rPr>
        <w:t>сям'i</w:t>
      </w:r>
      <w:proofErr w:type="spellEnd"/>
      <w:r w:rsidRPr="003669BB">
        <w:rPr>
          <w:rStyle w:val="word-wrapper"/>
          <w:rFonts w:eastAsiaTheme="minorEastAsia"/>
          <w:color w:val="242424"/>
          <w:sz w:val="30"/>
          <w:szCs w:val="30"/>
        </w:rPr>
        <w:t>.</w:t>
      </w:r>
    </w:p>
    <w:p w14:paraId="79AAEA06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</w:p>
    <w:p w14:paraId="2CE0D953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Слаўся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,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зямлi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нашай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светлае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iмя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>,</w:t>
      </w:r>
    </w:p>
    <w:p w14:paraId="48FE036B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Слаўся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,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народаў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братэрскi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саюз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>!</w:t>
      </w:r>
    </w:p>
    <w:p w14:paraId="53D5F789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 xml:space="preserve">Наша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любiмая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мацi-Радзiма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>,</w:t>
      </w:r>
    </w:p>
    <w:p w14:paraId="5286308A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 xml:space="preserve">Вечна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жывi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i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квiтней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>, Беларусь!</w:t>
      </w:r>
    </w:p>
    <w:p w14:paraId="0100FBF2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14:paraId="1DCE3647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 xml:space="preserve">Разам з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братамi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мужна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вякамi</w:t>
      </w:r>
      <w:proofErr w:type="spellEnd"/>
    </w:p>
    <w:p w14:paraId="0B050096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 xml:space="preserve">Мы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баранiлi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родны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парог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>,</w:t>
      </w:r>
    </w:p>
    <w:p w14:paraId="59F441B6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 xml:space="preserve">У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бiтвах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за волю,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бiтвах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за долю</w:t>
      </w:r>
    </w:p>
    <w:p w14:paraId="0A89C2B1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 xml:space="preserve">Свой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здабывалi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сцяг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перамог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>!</w:t>
      </w:r>
    </w:p>
    <w:p w14:paraId="61FEBABE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</w:p>
    <w:p w14:paraId="044EFEF1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</w:p>
    <w:p w14:paraId="659716F3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</w:p>
    <w:p w14:paraId="70585957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0868627C" w14:textId="77777777" w:rsidR="00150393" w:rsidRDefault="00150393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2796D689" w14:textId="77777777" w:rsidR="00150393" w:rsidRDefault="00150393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60B1150B" w14:textId="77777777" w:rsidR="00150393" w:rsidRDefault="00150393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04812795" w14:textId="77777777" w:rsidR="00150393" w:rsidRDefault="009A6DDD" w:rsidP="0015039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14:paraId="69D837C6" w14:textId="77777777" w:rsidR="003138D1" w:rsidRDefault="003138D1" w:rsidP="0015039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26E08D0F" w14:textId="77777777" w:rsidR="003138D1" w:rsidRDefault="003138D1" w:rsidP="0015039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0F904208" w14:textId="77777777" w:rsidR="003138D1" w:rsidRPr="003138D1" w:rsidRDefault="003138D1" w:rsidP="00150393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2C41EE9F" w14:textId="77777777" w:rsidR="00150393" w:rsidRDefault="00150393" w:rsidP="0015039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Слаўся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,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зямлi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нашай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светлае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iмя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>,</w:t>
      </w:r>
    </w:p>
    <w:p w14:paraId="786C08B3" w14:textId="77777777" w:rsidR="00150393" w:rsidRDefault="00150393" w:rsidP="0015039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Слаўся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,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народаў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братэрскi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саюз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>!</w:t>
      </w:r>
    </w:p>
    <w:p w14:paraId="6396AB0B" w14:textId="77777777" w:rsidR="00150393" w:rsidRDefault="00150393" w:rsidP="0015039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 xml:space="preserve">Наша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любiмая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мацi-Радзiма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>,</w:t>
      </w:r>
    </w:p>
    <w:p w14:paraId="262CB41E" w14:textId="77777777" w:rsidR="00150393" w:rsidRDefault="00150393" w:rsidP="00150393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 xml:space="preserve">Вечна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жывi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i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квiтней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>, Беларусь!</w:t>
      </w:r>
    </w:p>
    <w:p w14:paraId="1C06A4B0" w14:textId="77777777" w:rsidR="00150393" w:rsidRDefault="00150393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</w:p>
    <w:p w14:paraId="45E8B9D8" w14:textId="77777777" w:rsidR="00150393" w:rsidRDefault="00150393" w:rsidP="0015039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 xml:space="preserve">Дружба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народаў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–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сiла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народаў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–</w:t>
      </w:r>
    </w:p>
    <w:p w14:paraId="0C2E7F5E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 xml:space="preserve">Наш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запаветны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,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сонечны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шлях.</w:t>
      </w:r>
    </w:p>
    <w:p w14:paraId="6ED90233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 xml:space="preserve">Горда ж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узвiся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ў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ясныя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высi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>,</w:t>
      </w:r>
    </w:p>
    <w:p w14:paraId="1636628E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Сцяг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пераможны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–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радасцi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сцяг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>!</w:t>
      </w:r>
    </w:p>
    <w:p w14:paraId="3F6F9729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14:paraId="3706D4DD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Слаўся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,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зямлi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нашай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светлае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iмя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>,</w:t>
      </w:r>
    </w:p>
    <w:p w14:paraId="1C20FB61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Слаўся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,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народаў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братэрскi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саюз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>!</w:t>
      </w:r>
    </w:p>
    <w:p w14:paraId="38586A97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 xml:space="preserve">Наша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любiмая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мацi-Радзiма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>,</w:t>
      </w:r>
    </w:p>
    <w:p w14:paraId="32FDFF18" w14:textId="77777777" w:rsidR="009A6DDD" w:rsidRDefault="009A6DDD" w:rsidP="009A6DD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 xml:space="preserve">Вечна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жывi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 xml:space="preserve"> i </w:t>
      </w:r>
      <w:proofErr w:type="spellStart"/>
      <w:r>
        <w:rPr>
          <w:rStyle w:val="word-wrapper"/>
          <w:rFonts w:eastAsiaTheme="minorEastAsia"/>
          <w:color w:val="242424"/>
          <w:sz w:val="30"/>
          <w:szCs w:val="30"/>
        </w:rPr>
        <w:t>квiтней</w:t>
      </w:r>
      <w:proofErr w:type="spellEnd"/>
      <w:r>
        <w:rPr>
          <w:rStyle w:val="word-wrapper"/>
          <w:rFonts w:eastAsiaTheme="minorEastAsia"/>
          <w:color w:val="242424"/>
          <w:sz w:val="30"/>
          <w:szCs w:val="30"/>
        </w:rPr>
        <w:t>, Беларусь!</w:t>
      </w:r>
    </w:p>
    <w:p w14:paraId="55300632" w14:textId="77777777" w:rsidR="009A6DDD" w:rsidRDefault="009A6DDD" w:rsidP="009A6DDD">
      <w:pPr>
        <w:spacing w:after="0"/>
        <w:rPr>
          <w:rFonts w:ascii="Times New Roman" w:hAnsi="Times New Roman"/>
          <w:b/>
          <w:sz w:val="24"/>
          <w:szCs w:val="28"/>
          <w:lang w:val="ru-RU"/>
        </w:rPr>
        <w:sectPr w:rsidR="009A6DDD" w:rsidSect="009A6DDD">
          <w:type w:val="continuous"/>
          <w:pgSz w:w="11906" w:h="16838"/>
          <w:pgMar w:top="1417" w:right="1417" w:bottom="993" w:left="1134" w:header="708" w:footer="708" w:gutter="0"/>
          <w:cols w:num="2" w:space="708"/>
          <w:docGrid w:linePitch="360"/>
        </w:sectPr>
      </w:pPr>
    </w:p>
    <w:p w14:paraId="2E6A9B22" w14:textId="77777777" w:rsidR="009A6DDD" w:rsidRPr="003138D1" w:rsidRDefault="00F917DF" w:rsidP="009A6DDD">
      <w:pPr>
        <w:pStyle w:val="a3"/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 (страница </w:t>
      </w:r>
      <w:r w:rsidR="009A6DDD" w:rsidRPr="003138D1">
        <w:rPr>
          <w:rFonts w:ascii="Times New Roman" w:hAnsi="Times New Roman"/>
          <w:sz w:val="24"/>
          <w:szCs w:val="28"/>
          <w:lang w:val="ru-RU"/>
        </w:rPr>
        <w:t>1)</w:t>
      </w:r>
    </w:p>
    <w:p w14:paraId="4ACE4191" w14:textId="77777777" w:rsidR="009A6DDD" w:rsidRPr="00B42307" w:rsidRDefault="009A6DDD" w:rsidP="009A6DDD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5B625D3" w14:textId="77777777" w:rsidR="009A6DDD" w:rsidRPr="00B03B08" w:rsidRDefault="009A6DDD" w:rsidP="009A6DDD">
      <w:pPr>
        <w:ind w:left="360"/>
        <w:jc w:val="center"/>
        <w:rPr>
          <w:rFonts w:ascii="Times New Roman" w:hAnsi="Times New Roman"/>
          <w:sz w:val="26"/>
          <w:szCs w:val="26"/>
          <w:lang w:val="ru-RU"/>
        </w:rPr>
      </w:pPr>
    </w:p>
    <w:p w14:paraId="17D5FACD" w14:textId="77777777" w:rsidR="009A6DDD" w:rsidRPr="00B03B08" w:rsidRDefault="009A6DDD" w:rsidP="009A6DDD">
      <w:pPr>
        <w:ind w:left="360"/>
        <w:jc w:val="center"/>
        <w:rPr>
          <w:rFonts w:ascii="Times New Roman" w:hAnsi="Times New Roman"/>
          <w:sz w:val="26"/>
          <w:szCs w:val="26"/>
          <w:lang w:val="ru-RU"/>
        </w:rPr>
      </w:pPr>
    </w:p>
    <w:p w14:paraId="07035A93" w14:textId="77777777" w:rsidR="009A6DDD" w:rsidRPr="00B03B08" w:rsidRDefault="009A6DDD" w:rsidP="009A6DDD">
      <w:pPr>
        <w:ind w:left="360"/>
        <w:jc w:val="center"/>
        <w:rPr>
          <w:rFonts w:ascii="Times New Roman" w:hAnsi="Times New Roman"/>
          <w:sz w:val="26"/>
          <w:szCs w:val="26"/>
          <w:lang w:val="ru-RU"/>
        </w:rPr>
      </w:pPr>
      <w:r w:rsidRPr="00B03B08">
        <w:rPr>
          <w:rFonts w:ascii="Times New Roman" w:hAnsi="Times New Roman"/>
          <w:sz w:val="26"/>
          <w:szCs w:val="26"/>
          <w:lang w:val="ru-RU"/>
        </w:rPr>
        <w:t>20__ / 20__ УЧЕБНЫЙ ГОД</w:t>
      </w:r>
    </w:p>
    <w:p w14:paraId="26B6738C" w14:textId="77777777" w:rsidR="009A6DDD" w:rsidRPr="00B03B08" w:rsidRDefault="009A6DDD" w:rsidP="009A6DDD">
      <w:pPr>
        <w:ind w:left="360"/>
        <w:rPr>
          <w:rFonts w:ascii="Times New Roman" w:hAnsi="Times New Roman"/>
          <w:sz w:val="26"/>
          <w:szCs w:val="26"/>
          <w:lang w:val="ru-RU"/>
        </w:rPr>
      </w:pPr>
    </w:p>
    <w:p w14:paraId="407B99E7" w14:textId="77777777" w:rsidR="009A6DDD" w:rsidRPr="00B03B08" w:rsidRDefault="009A6DDD" w:rsidP="009A6DDD">
      <w:pPr>
        <w:spacing w:after="120"/>
        <w:ind w:left="357"/>
        <w:rPr>
          <w:rFonts w:ascii="Times New Roman" w:hAnsi="Times New Roman"/>
          <w:sz w:val="26"/>
          <w:szCs w:val="26"/>
          <w:lang w:val="ru-RU"/>
        </w:rPr>
      </w:pPr>
      <w:r w:rsidRPr="00B03B08">
        <w:rPr>
          <w:rFonts w:ascii="Times New Roman" w:hAnsi="Times New Roman"/>
          <w:sz w:val="26"/>
          <w:szCs w:val="26"/>
          <w:lang w:val="ru-RU"/>
        </w:rPr>
        <w:t>ФАМИЛИЯ</w:t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>___________________________________</w:t>
      </w:r>
    </w:p>
    <w:p w14:paraId="60CBF6CD" w14:textId="77777777" w:rsidR="009A6DDD" w:rsidRPr="00B03B08" w:rsidRDefault="009A6DDD" w:rsidP="009A6DDD">
      <w:pPr>
        <w:spacing w:after="120"/>
        <w:ind w:left="357"/>
        <w:rPr>
          <w:rFonts w:ascii="Times New Roman" w:hAnsi="Times New Roman"/>
          <w:sz w:val="26"/>
          <w:szCs w:val="26"/>
          <w:lang w:val="ru-RU"/>
        </w:rPr>
      </w:pPr>
      <w:r w:rsidRPr="00B03B08">
        <w:rPr>
          <w:rFonts w:ascii="Times New Roman" w:hAnsi="Times New Roman"/>
          <w:sz w:val="26"/>
          <w:szCs w:val="26"/>
          <w:lang w:val="ru-RU"/>
        </w:rPr>
        <w:t>СОБСТВЕННОЕ ИМЯ</w:t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  <w:t>___________________________________</w:t>
      </w:r>
    </w:p>
    <w:p w14:paraId="0BC8060B" w14:textId="77777777" w:rsidR="00A14219" w:rsidRDefault="00A14219" w:rsidP="00A14219">
      <w:pPr>
        <w:spacing w:after="0" w:line="240" w:lineRule="auto"/>
        <w:ind w:left="357"/>
        <w:rPr>
          <w:rFonts w:ascii="Times New Roman" w:hAnsi="Times New Roman"/>
          <w:sz w:val="26"/>
          <w:szCs w:val="26"/>
          <w:lang w:val="ru-RU"/>
        </w:rPr>
      </w:pPr>
    </w:p>
    <w:p w14:paraId="139C993C" w14:textId="77777777" w:rsidR="009A6DDD" w:rsidRPr="00B03B08" w:rsidRDefault="009A6DDD" w:rsidP="009A6DDD">
      <w:pPr>
        <w:spacing w:after="120"/>
        <w:ind w:left="357"/>
        <w:rPr>
          <w:rFonts w:ascii="Times New Roman" w:hAnsi="Times New Roman"/>
          <w:sz w:val="26"/>
          <w:szCs w:val="26"/>
          <w:lang w:val="ru-RU"/>
        </w:rPr>
      </w:pPr>
      <w:r w:rsidRPr="00B03B08">
        <w:rPr>
          <w:rFonts w:ascii="Times New Roman" w:hAnsi="Times New Roman"/>
          <w:sz w:val="26"/>
          <w:szCs w:val="26"/>
          <w:lang w:val="ru-RU"/>
        </w:rPr>
        <w:t>КЛАСС</w:t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>___________________________________</w:t>
      </w:r>
    </w:p>
    <w:p w14:paraId="79AF3FFA" w14:textId="77777777" w:rsidR="00A14219" w:rsidRDefault="00A14219" w:rsidP="00A14219">
      <w:pPr>
        <w:spacing w:after="0" w:line="240" w:lineRule="auto"/>
        <w:ind w:left="357"/>
        <w:rPr>
          <w:rFonts w:ascii="Times New Roman" w:hAnsi="Times New Roman"/>
          <w:sz w:val="26"/>
          <w:szCs w:val="26"/>
          <w:lang w:val="ru-RU"/>
        </w:rPr>
      </w:pPr>
    </w:p>
    <w:p w14:paraId="533647F7" w14:textId="77777777" w:rsidR="009A6DDD" w:rsidRPr="00B03B08" w:rsidRDefault="009A6DDD" w:rsidP="009A6DDD">
      <w:pPr>
        <w:spacing w:after="120"/>
        <w:ind w:left="357"/>
        <w:rPr>
          <w:rFonts w:ascii="Times New Roman" w:hAnsi="Times New Roman"/>
          <w:sz w:val="26"/>
          <w:szCs w:val="26"/>
          <w:lang w:val="ru-RU"/>
        </w:rPr>
      </w:pPr>
      <w:r w:rsidRPr="00B03B08">
        <w:rPr>
          <w:rFonts w:ascii="Times New Roman" w:hAnsi="Times New Roman"/>
          <w:sz w:val="26"/>
          <w:szCs w:val="26"/>
          <w:lang w:val="ru-RU"/>
        </w:rPr>
        <w:t>НАИМЕНОВАНИЕ</w:t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>___________________________________</w:t>
      </w:r>
    </w:p>
    <w:p w14:paraId="6473A92B" w14:textId="77777777" w:rsidR="009A6DDD" w:rsidRPr="00B03B08" w:rsidRDefault="009A6DDD" w:rsidP="00A14219">
      <w:pPr>
        <w:spacing w:after="120"/>
        <w:ind w:left="357"/>
        <w:rPr>
          <w:rFonts w:ascii="Times New Roman" w:hAnsi="Times New Roman"/>
          <w:sz w:val="26"/>
          <w:szCs w:val="26"/>
          <w:lang w:val="ru-RU"/>
        </w:rPr>
      </w:pPr>
      <w:r w:rsidRPr="00B03B08">
        <w:rPr>
          <w:rFonts w:ascii="Times New Roman" w:hAnsi="Times New Roman"/>
          <w:sz w:val="26"/>
          <w:szCs w:val="26"/>
          <w:lang w:val="ru-RU"/>
        </w:rPr>
        <w:t>УЧРЕЖДЕНИЯ</w:t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  <w:t>____</w:t>
      </w:r>
      <w:r w:rsidR="00A14219">
        <w:rPr>
          <w:rFonts w:ascii="Times New Roman" w:hAnsi="Times New Roman"/>
          <w:sz w:val="26"/>
          <w:szCs w:val="26"/>
          <w:lang w:val="ru-RU"/>
        </w:rPr>
        <w:t>_______________________________</w:t>
      </w:r>
    </w:p>
    <w:p w14:paraId="442DB9AD" w14:textId="77777777" w:rsidR="009A6DDD" w:rsidRPr="00B03B08" w:rsidRDefault="009A6DDD" w:rsidP="009A6DDD">
      <w:pPr>
        <w:spacing w:after="120"/>
        <w:ind w:left="357"/>
        <w:rPr>
          <w:rFonts w:ascii="Times New Roman" w:hAnsi="Times New Roman"/>
          <w:sz w:val="26"/>
          <w:szCs w:val="26"/>
          <w:lang w:val="ru-RU"/>
        </w:rPr>
      </w:pPr>
      <w:r w:rsidRPr="00B03B08">
        <w:rPr>
          <w:rFonts w:ascii="Times New Roman" w:hAnsi="Times New Roman"/>
          <w:sz w:val="26"/>
          <w:szCs w:val="26"/>
          <w:lang w:val="ru-RU"/>
        </w:rPr>
        <w:t>ОБРАЗОВАНИЯ</w:t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>___________________________________</w:t>
      </w:r>
    </w:p>
    <w:p w14:paraId="293900A2" w14:textId="77777777" w:rsidR="00A14219" w:rsidRDefault="00A14219" w:rsidP="00CC2954">
      <w:pPr>
        <w:spacing w:after="0" w:line="240" w:lineRule="auto"/>
        <w:ind w:left="357"/>
        <w:rPr>
          <w:rFonts w:ascii="Times New Roman" w:hAnsi="Times New Roman"/>
          <w:sz w:val="26"/>
          <w:szCs w:val="26"/>
          <w:lang w:val="ru-RU"/>
        </w:rPr>
      </w:pPr>
    </w:p>
    <w:p w14:paraId="0ADA1814" w14:textId="77777777" w:rsidR="009A6DDD" w:rsidRDefault="009A6DDD" w:rsidP="009A6DDD">
      <w:pPr>
        <w:spacing w:after="120"/>
        <w:ind w:left="357"/>
        <w:rPr>
          <w:rFonts w:ascii="Times New Roman" w:hAnsi="Times New Roman"/>
          <w:sz w:val="26"/>
          <w:szCs w:val="26"/>
          <w:lang w:val="ru-RU"/>
        </w:rPr>
      </w:pPr>
      <w:r w:rsidRPr="00B03B08">
        <w:rPr>
          <w:rFonts w:ascii="Times New Roman" w:hAnsi="Times New Roman"/>
          <w:sz w:val="26"/>
          <w:szCs w:val="26"/>
          <w:lang w:val="ru-RU"/>
        </w:rPr>
        <w:t>МЕСТОНА</w:t>
      </w:r>
      <w:r w:rsidR="007A32DC">
        <w:rPr>
          <w:rFonts w:ascii="Times New Roman" w:hAnsi="Times New Roman"/>
          <w:sz w:val="26"/>
          <w:szCs w:val="26"/>
          <w:lang w:val="ru-RU"/>
        </w:rPr>
        <w:t>ХОЖДЕНИЕ</w:t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>___________________________________</w:t>
      </w:r>
    </w:p>
    <w:p w14:paraId="6BDA66D8" w14:textId="77777777" w:rsidR="009A6DDD" w:rsidRPr="00B03B08" w:rsidRDefault="009A6DDD" w:rsidP="00A14219">
      <w:pPr>
        <w:spacing w:after="120"/>
        <w:ind w:left="357"/>
        <w:rPr>
          <w:rFonts w:ascii="Times New Roman" w:hAnsi="Times New Roman"/>
          <w:sz w:val="26"/>
          <w:szCs w:val="26"/>
          <w:lang w:val="ru-RU"/>
        </w:rPr>
      </w:pPr>
      <w:r w:rsidRPr="00B03B08">
        <w:rPr>
          <w:rFonts w:ascii="Times New Roman" w:hAnsi="Times New Roman"/>
          <w:sz w:val="26"/>
          <w:szCs w:val="26"/>
          <w:lang w:val="ru-RU"/>
        </w:rPr>
        <w:t>УЧРЕЖДЕНИЯ</w:t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  <w:t>____</w:t>
      </w:r>
      <w:r w:rsidR="00A14219">
        <w:rPr>
          <w:rFonts w:ascii="Times New Roman" w:hAnsi="Times New Roman"/>
          <w:sz w:val="26"/>
          <w:szCs w:val="26"/>
          <w:lang w:val="ru-RU"/>
        </w:rPr>
        <w:t>_______________________________</w:t>
      </w:r>
    </w:p>
    <w:p w14:paraId="34A8536C" w14:textId="77777777" w:rsidR="009A6DDD" w:rsidRPr="00B03B08" w:rsidRDefault="009A6DDD" w:rsidP="009A6DDD">
      <w:pPr>
        <w:spacing w:after="120"/>
        <w:ind w:left="357"/>
        <w:rPr>
          <w:rFonts w:ascii="Times New Roman" w:hAnsi="Times New Roman"/>
          <w:sz w:val="26"/>
          <w:szCs w:val="26"/>
          <w:lang w:val="ru-RU"/>
        </w:rPr>
      </w:pPr>
      <w:r w:rsidRPr="00B03B08">
        <w:rPr>
          <w:rFonts w:ascii="Times New Roman" w:hAnsi="Times New Roman"/>
          <w:sz w:val="26"/>
          <w:szCs w:val="26"/>
          <w:lang w:val="ru-RU"/>
        </w:rPr>
        <w:t>ОБРАЗОВАНИЯ</w:t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>___________________________________</w:t>
      </w:r>
    </w:p>
    <w:p w14:paraId="38951FE4" w14:textId="77777777" w:rsidR="00A14219" w:rsidRDefault="00A14219" w:rsidP="00CC2954">
      <w:pPr>
        <w:spacing w:after="0" w:line="240" w:lineRule="auto"/>
        <w:ind w:left="357"/>
        <w:rPr>
          <w:rFonts w:ascii="Times New Roman" w:hAnsi="Times New Roman"/>
          <w:sz w:val="26"/>
          <w:szCs w:val="26"/>
          <w:lang w:val="ru-RU"/>
        </w:rPr>
      </w:pPr>
    </w:p>
    <w:p w14:paraId="4BF53682" w14:textId="77777777" w:rsidR="009A6DDD" w:rsidRPr="00B03B08" w:rsidRDefault="009A6DDD" w:rsidP="009A6DDD">
      <w:pPr>
        <w:spacing w:after="120"/>
        <w:ind w:left="357"/>
        <w:rPr>
          <w:rFonts w:ascii="Times New Roman" w:hAnsi="Times New Roman"/>
          <w:sz w:val="26"/>
          <w:szCs w:val="26"/>
          <w:lang w:val="ru-RU"/>
        </w:rPr>
      </w:pPr>
      <w:r w:rsidRPr="00B03B08">
        <w:rPr>
          <w:rFonts w:ascii="Times New Roman" w:hAnsi="Times New Roman"/>
          <w:sz w:val="26"/>
          <w:szCs w:val="26"/>
          <w:lang w:val="ru-RU"/>
        </w:rPr>
        <w:t>ТЕЛЕФОН</w:t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>___________________________________</w:t>
      </w:r>
    </w:p>
    <w:p w14:paraId="39EB582D" w14:textId="5E45262D" w:rsidR="003138D1" w:rsidRPr="00B83138" w:rsidRDefault="009A6DDD" w:rsidP="00B83138">
      <w:pPr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14A27B82" w14:textId="77777777" w:rsidR="009A6DDD" w:rsidRPr="00CC2954" w:rsidRDefault="00F917DF" w:rsidP="00CC2954">
      <w:pPr>
        <w:pStyle w:val="a3"/>
        <w:spacing w:after="0" w:line="220" w:lineRule="exact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 (страница </w:t>
      </w:r>
      <w:r w:rsidR="009A6DDD" w:rsidRPr="00CC2954">
        <w:rPr>
          <w:rFonts w:ascii="Times New Roman" w:hAnsi="Times New Roman"/>
          <w:sz w:val="24"/>
          <w:szCs w:val="28"/>
          <w:lang w:val="ru-RU"/>
        </w:rPr>
        <w:t>2)</w:t>
      </w:r>
    </w:p>
    <w:p w14:paraId="3868F6CE" w14:textId="77777777" w:rsidR="009A6DDD" w:rsidRPr="00FA710E" w:rsidRDefault="009A6DDD" w:rsidP="009A6DDD">
      <w:pPr>
        <w:pStyle w:val="a3"/>
        <w:spacing w:after="0"/>
        <w:jc w:val="right"/>
        <w:rPr>
          <w:rFonts w:ascii="Times New Roman" w:hAnsi="Times New Roman"/>
          <w:i/>
          <w:sz w:val="24"/>
          <w:szCs w:val="28"/>
          <w:lang w:val="ru-RU"/>
        </w:rPr>
      </w:pPr>
    </w:p>
    <w:p w14:paraId="2DD108BD" w14:textId="77777777" w:rsidR="009A6DDD" w:rsidRPr="00276699" w:rsidRDefault="009A6DDD" w:rsidP="009A6DDD">
      <w:pPr>
        <w:ind w:left="227"/>
        <w:jc w:val="center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ОСНОВНЫЕ ПРАВА И ОБЯЗАННОСТИ УЧАЩЕГОСЯ</w:t>
      </w:r>
    </w:p>
    <w:p w14:paraId="47491493" w14:textId="77777777" w:rsidR="009A6DDD" w:rsidRPr="00276699" w:rsidRDefault="009A6DDD" w:rsidP="00926F8A">
      <w:pPr>
        <w:spacing w:line="240" w:lineRule="auto"/>
        <w:ind w:left="142" w:firstLine="709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В соответствии с Кодексом Республики Беларусь об образовании учащийся имеет право</w:t>
      </w:r>
      <w:r w:rsidR="003138D1">
        <w:rPr>
          <w:rFonts w:ascii="Times New Roman" w:hAnsi="Times New Roman"/>
          <w:sz w:val="28"/>
          <w:szCs w:val="28"/>
          <w:lang w:val="ru-RU"/>
        </w:rPr>
        <w:t xml:space="preserve"> на</w:t>
      </w:r>
      <w:r w:rsidRPr="00276699">
        <w:rPr>
          <w:rFonts w:ascii="Times New Roman" w:hAnsi="Times New Roman"/>
          <w:sz w:val="28"/>
          <w:szCs w:val="28"/>
          <w:lang w:val="ru-RU"/>
        </w:rPr>
        <w:t>:</w:t>
      </w:r>
    </w:p>
    <w:p w14:paraId="59A7240B" w14:textId="77777777" w:rsidR="009A6DDD" w:rsidRPr="00276699" w:rsidRDefault="009A6DDD" w:rsidP="00926F8A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получение образования в со</w:t>
      </w:r>
      <w:r w:rsidR="003138D1">
        <w:rPr>
          <w:rFonts w:ascii="Times New Roman" w:hAnsi="Times New Roman"/>
          <w:sz w:val="28"/>
          <w:szCs w:val="28"/>
          <w:lang w:val="ru-RU"/>
        </w:rPr>
        <w:t xml:space="preserve">ответствии с образовательными </w:t>
      </w:r>
      <w:r w:rsidRPr="00276699">
        <w:rPr>
          <w:rFonts w:ascii="Times New Roman" w:hAnsi="Times New Roman"/>
          <w:sz w:val="28"/>
          <w:szCs w:val="28"/>
          <w:lang w:val="ru-RU"/>
        </w:rPr>
        <w:t>программами;</w:t>
      </w:r>
    </w:p>
    <w:p w14:paraId="7C1E8F43" w14:textId="77777777" w:rsidR="009A6DDD" w:rsidRPr="00276699" w:rsidRDefault="009A6DDD" w:rsidP="00926F8A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 во время образовательного процесса;</w:t>
      </w:r>
    </w:p>
    <w:p w14:paraId="3B6AF24E" w14:textId="77777777" w:rsidR="009A6DDD" w:rsidRPr="00276699" w:rsidRDefault="009A6DDD" w:rsidP="00926F8A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пользование учебниками и учебными пособиями;</w:t>
      </w:r>
    </w:p>
    <w:p w14:paraId="10DE62A5" w14:textId="77777777" w:rsidR="009A6DDD" w:rsidRPr="00276699" w:rsidRDefault="009A6DDD" w:rsidP="00926F8A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каникулы;</w:t>
      </w:r>
    </w:p>
    <w:p w14:paraId="3E7B1248" w14:textId="77777777" w:rsidR="009A6DDD" w:rsidRPr="00276699" w:rsidRDefault="009A6DDD" w:rsidP="00926F8A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получение социально-педагогической поддержки и психологической помощи со стороны специалистов учреждения образования;</w:t>
      </w:r>
    </w:p>
    <w:p w14:paraId="127932CB" w14:textId="77777777" w:rsidR="009A6DDD" w:rsidRPr="00276699" w:rsidRDefault="009A6DDD" w:rsidP="00926F8A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бесплатное пользование библиотекой, физкультурно-спортивными сооружениями, учебной базой учреждения образования;</w:t>
      </w:r>
    </w:p>
    <w:p w14:paraId="4E9E5908" w14:textId="77777777" w:rsidR="009A6DDD" w:rsidRPr="00276699" w:rsidRDefault="009A6DDD" w:rsidP="00926F8A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 xml:space="preserve">поощрение за успехи в учебной, общественной, экспериментальной, инновационной деятельности, участие в физкультурно-оздоровительных, спортивно-массовых, спортивных мероприятиях, а также в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276699">
        <w:rPr>
          <w:rFonts w:ascii="Times New Roman" w:hAnsi="Times New Roman"/>
          <w:sz w:val="28"/>
          <w:szCs w:val="28"/>
          <w:lang w:val="ru-RU"/>
        </w:rPr>
        <w:t>бразовательных мероприятиях;</w:t>
      </w:r>
    </w:p>
    <w:p w14:paraId="2BCA6618" w14:textId="77777777" w:rsidR="009A6DDD" w:rsidRPr="00276699" w:rsidRDefault="009A6DDD" w:rsidP="00926F8A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участие в управлении учреждением образования;</w:t>
      </w:r>
    </w:p>
    <w:p w14:paraId="0EBB6690" w14:textId="77777777" w:rsidR="009A6DDD" w:rsidRPr="00276699" w:rsidRDefault="009A6DDD" w:rsidP="00926F8A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участие в олимпиадах, конкурсах, турнирах, фестивалях, конференциях, семинарах, праздниках и других образовательных и иных мероприятиях, спортивно-массовых мероприятиях, общественной, экспериментальной, инновационной, культурной деятельности.</w:t>
      </w:r>
    </w:p>
    <w:p w14:paraId="465A4C7F" w14:textId="77777777" w:rsidR="009A6DDD" w:rsidRPr="00276699" w:rsidRDefault="009A6DDD" w:rsidP="00926F8A">
      <w:pPr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Учащийся обязан:</w:t>
      </w:r>
    </w:p>
    <w:p w14:paraId="11358818" w14:textId="77777777" w:rsidR="009A6DDD" w:rsidRPr="00276699" w:rsidRDefault="009A6DDD" w:rsidP="00926F8A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добросовестно и ответственно относиться к освоению содержания образовательных программ, программ воспитания;</w:t>
      </w:r>
    </w:p>
    <w:p w14:paraId="4DB2C008" w14:textId="77777777" w:rsidR="009A6DDD" w:rsidRPr="00276699" w:rsidRDefault="009A6DDD" w:rsidP="00926F8A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заботиться о своем здоровье, стремиться к нравственному, духовному и физическому развитию и самосовершенствованию;</w:t>
      </w:r>
    </w:p>
    <w:p w14:paraId="5D7DDF67" w14:textId="77777777" w:rsidR="009A6DDD" w:rsidRPr="00276699" w:rsidRDefault="009A6DDD" w:rsidP="00926F8A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выполнять требования учредительных документов, правил внутреннего распорядка для учащихся;</w:t>
      </w:r>
    </w:p>
    <w:p w14:paraId="40F04CDB" w14:textId="77777777" w:rsidR="009A6DDD" w:rsidRPr="00276699" w:rsidRDefault="009A6DDD" w:rsidP="00926F8A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уважать честь и достоинство участников образовательного процесса;</w:t>
      </w:r>
    </w:p>
    <w:p w14:paraId="5DC1509D" w14:textId="77777777" w:rsidR="009A6DDD" w:rsidRPr="00276699" w:rsidRDefault="009A6DDD" w:rsidP="00926F8A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не допускать действий, препятствующих другим участникам образовательного процесса исполнять их обязанности и реализовывать их права в сфере образования;</w:t>
      </w:r>
    </w:p>
    <w:p w14:paraId="5C3E75D1" w14:textId="77777777" w:rsidR="009A6DDD" w:rsidRPr="00926F8A" w:rsidRDefault="009A6DDD" w:rsidP="00926F8A">
      <w:pPr>
        <w:pStyle w:val="a3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бережно относиться к имуществу учреждения образования</w:t>
      </w:r>
      <w:r w:rsidR="003138D1">
        <w:rPr>
          <w:rFonts w:ascii="Times New Roman" w:hAnsi="Times New Roman"/>
          <w:sz w:val="28"/>
          <w:szCs w:val="28"/>
          <w:lang w:val="ru-RU"/>
        </w:rPr>
        <w:t>.</w:t>
      </w:r>
      <w:r w:rsidRPr="00926F8A"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6177D988" w14:textId="58BA20FC" w:rsidR="009A6DDD" w:rsidRPr="00AD3359" w:rsidRDefault="00F917DF" w:rsidP="00AD3359">
      <w:pPr>
        <w:pStyle w:val="a3"/>
        <w:spacing w:after="24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(страница</w:t>
      </w:r>
      <w:r w:rsidR="009A6DDD" w:rsidRPr="003138D1">
        <w:rPr>
          <w:rFonts w:ascii="Times New Roman" w:hAnsi="Times New Roman"/>
          <w:sz w:val="24"/>
          <w:szCs w:val="24"/>
          <w:lang w:val="ru-RU"/>
        </w:rPr>
        <w:t xml:space="preserve"> 3)</w:t>
      </w:r>
    </w:p>
    <w:p w14:paraId="4DE11D5B" w14:textId="77777777" w:rsidR="009A6DDD" w:rsidRPr="001F7CE7" w:rsidRDefault="009A6DDD" w:rsidP="009A6DDD">
      <w:pPr>
        <w:spacing w:after="0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РЯДОК</w:t>
      </w:r>
      <w:r w:rsidRPr="001F7CE7">
        <w:rPr>
          <w:rFonts w:ascii="Times New Roman" w:hAnsi="Times New Roman"/>
          <w:sz w:val="28"/>
          <w:szCs w:val="28"/>
          <w:lang w:val="ru-RU"/>
        </w:rPr>
        <w:t xml:space="preserve"> ВЕДЕНИ</w:t>
      </w:r>
      <w:r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1F7CE7">
        <w:rPr>
          <w:rFonts w:ascii="Times New Roman" w:hAnsi="Times New Roman"/>
          <w:sz w:val="28"/>
          <w:szCs w:val="28"/>
          <w:lang w:val="ru-RU"/>
        </w:rPr>
        <w:t>ДНЕВНИКА</w:t>
      </w:r>
    </w:p>
    <w:p w14:paraId="50301BED" w14:textId="77777777" w:rsidR="009A6DDD" w:rsidRDefault="009A6DDD" w:rsidP="009A6DDD">
      <w:pPr>
        <w:spacing w:after="120"/>
        <w:ind w:left="357"/>
        <w:rPr>
          <w:sz w:val="28"/>
          <w:szCs w:val="28"/>
          <w:lang w:val="ru-RU"/>
        </w:rPr>
      </w:pPr>
    </w:p>
    <w:p w14:paraId="2AF96A44" w14:textId="77777777" w:rsidR="004724B6" w:rsidRPr="00267618" w:rsidRDefault="004724B6" w:rsidP="004724B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7618">
        <w:rPr>
          <w:rFonts w:ascii="Times New Roman" w:hAnsi="Times New Roman"/>
          <w:sz w:val="30"/>
          <w:szCs w:val="30"/>
        </w:rPr>
        <w:t>1. Все записи в дневнике должны вестись с соблюдением следующих требований:</w:t>
      </w:r>
    </w:p>
    <w:p w14:paraId="3D6E7DC8" w14:textId="77777777" w:rsidR="004724B6" w:rsidRPr="00267618" w:rsidRDefault="004724B6" w:rsidP="004724B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7618">
        <w:rPr>
          <w:rFonts w:ascii="Times New Roman" w:hAnsi="Times New Roman"/>
          <w:sz w:val="30"/>
          <w:szCs w:val="30"/>
        </w:rPr>
        <w:t>заполнять дневник на одном из государственных языков;</w:t>
      </w:r>
    </w:p>
    <w:p w14:paraId="52DC3BA5" w14:textId="77777777" w:rsidR="004724B6" w:rsidRPr="00267618" w:rsidRDefault="004724B6" w:rsidP="004724B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7618">
        <w:rPr>
          <w:rFonts w:ascii="Times New Roman" w:hAnsi="Times New Roman"/>
          <w:sz w:val="30"/>
          <w:szCs w:val="30"/>
        </w:rPr>
        <w:t>писать аккуратно, грамотно, разборчивым почерком, пользоваться шариковой ручкой с пастой фиолетового или синего цвета. Нельзя использовать цветные карандаши, фломастеры, вклейки и аппликации;</w:t>
      </w:r>
    </w:p>
    <w:p w14:paraId="65E9088C" w14:textId="77777777" w:rsidR="004724B6" w:rsidRPr="00267618" w:rsidRDefault="004724B6" w:rsidP="004724B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7618">
        <w:rPr>
          <w:rFonts w:ascii="Times New Roman" w:hAnsi="Times New Roman"/>
          <w:sz w:val="30"/>
          <w:szCs w:val="30"/>
        </w:rPr>
        <w:t>в начале учебного года заполнять титульный лист, указывая фамилию и собственное имя в родительном падеже;</w:t>
      </w:r>
    </w:p>
    <w:p w14:paraId="37F9DA5F" w14:textId="77777777" w:rsidR="004724B6" w:rsidRPr="00267618" w:rsidRDefault="004724B6" w:rsidP="004724B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7618">
        <w:rPr>
          <w:rFonts w:ascii="Times New Roman" w:hAnsi="Times New Roman"/>
          <w:sz w:val="30"/>
          <w:szCs w:val="30"/>
        </w:rPr>
        <w:t>записывать со строчной буквы домашнее задание, названия месяцев и учебных предметов.</w:t>
      </w:r>
    </w:p>
    <w:p w14:paraId="4DFA075B" w14:textId="77777777" w:rsidR="004724B6" w:rsidRDefault="004724B6" w:rsidP="004724B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7618">
        <w:rPr>
          <w:rFonts w:ascii="Times New Roman" w:hAnsi="Times New Roman"/>
          <w:sz w:val="30"/>
          <w:szCs w:val="30"/>
        </w:rPr>
        <w:t>2. Допускается сокращение записи домашнего задания, названий учебных предметов. Правила сокращения слов регламентируются учителем согласно существующим нормам.</w:t>
      </w:r>
    </w:p>
    <w:p w14:paraId="42E15281" w14:textId="30FBFBDC" w:rsidR="009A6DDD" w:rsidRPr="004724B6" w:rsidRDefault="004724B6" w:rsidP="004724B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724B6">
        <w:rPr>
          <w:rFonts w:ascii="Times New Roman" w:hAnsi="Times New Roman"/>
          <w:color w:val="000000"/>
          <w:sz w:val="30"/>
          <w:szCs w:val="30"/>
        </w:rPr>
        <w:t>3. </w:t>
      </w:r>
      <w:r w:rsidRPr="004724B6">
        <w:rPr>
          <w:rFonts w:ascii="Times New Roman" w:hAnsi="Times New Roman"/>
          <w:sz w:val="30"/>
          <w:szCs w:val="30"/>
        </w:rPr>
        <w:t>В дневнике допускаются исправления путем зачеркивания чертой неправильной записи и надписи сверху правильного варианта.</w:t>
      </w:r>
    </w:p>
    <w:p w14:paraId="592703A4" w14:textId="77777777" w:rsidR="009A6DDD" w:rsidRPr="00006A00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48C3902E" w14:textId="77777777" w:rsidR="009A6DDD" w:rsidRPr="00006A00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117F1A3E" w14:textId="77777777" w:rsidR="009A6DDD" w:rsidRPr="00006A00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541E74B8" w14:textId="77777777" w:rsidR="009A6DDD" w:rsidRPr="00006A00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2F709987" w14:textId="77777777" w:rsidR="009A6DDD" w:rsidRPr="00006A00" w:rsidRDefault="009A6DDD" w:rsidP="009A6DDD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14:paraId="0DBE8BFD" w14:textId="77777777" w:rsidR="009A6DDD" w:rsidRDefault="009A6DDD" w:rsidP="009A6DDD">
      <w:pPr>
        <w:pStyle w:val="a3"/>
        <w:spacing w:after="24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620D285F" w14:textId="77777777" w:rsidR="009A6DDD" w:rsidRDefault="009A6DDD" w:rsidP="009A6DDD">
      <w:pPr>
        <w:pStyle w:val="a3"/>
        <w:spacing w:after="240"/>
        <w:ind w:left="5103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2DD2BEF2" w14:textId="77777777" w:rsidR="009A6DDD" w:rsidRDefault="009A6DDD" w:rsidP="009A6DDD">
      <w:pPr>
        <w:pStyle w:val="a3"/>
        <w:spacing w:after="240"/>
        <w:ind w:left="5103"/>
        <w:rPr>
          <w:rFonts w:ascii="Times New Roman" w:hAnsi="Times New Roman"/>
          <w:b/>
          <w:i/>
          <w:sz w:val="24"/>
          <w:szCs w:val="28"/>
          <w:lang w:val="ru-RU"/>
        </w:rPr>
        <w:sectPr w:rsidR="009A6DDD" w:rsidSect="00AD3359">
          <w:pgSz w:w="11906" w:h="16838"/>
          <w:pgMar w:top="1417" w:right="991" w:bottom="993" w:left="1417" w:header="708" w:footer="708" w:gutter="0"/>
          <w:cols w:space="708"/>
          <w:docGrid w:linePitch="360"/>
        </w:sectPr>
      </w:pPr>
    </w:p>
    <w:p w14:paraId="08F41C1D" w14:textId="77777777" w:rsidR="009A6DDD" w:rsidRPr="00926F8A" w:rsidRDefault="00655BD3" w:rsidP="00CC2954">
      <w:pPr>
        <w:spacing w:after="0" w:line="220" w:lineRule="exact"/>
        <w:ind w:left="3261" w:hanging="1418"/>
        <w:jc w:val="right"/>
        <w:rPr>
          <w:rFonts w:ascii="Times New Roman" w:hAnsi="Times New Roman"/>
          <w:sz w:val="24"/>
          <w:szCs w:val="28"/>
          <w:lang w:val="ru-RU"/>
        </w:rPr>
      </w:pPr>
      <w:r w:rsidRPr="00926F8A">
        <w:rPr>
          <w:rFonts w:ascii="Times New Roman" w:hAnsi="Times New Roman"/>
          <w:sz w:val="24"/>
          <w:szCs w:val="28"/>
          <w:lang w:val="ru-RU"/>
        </w:rPr>
        <w:lastRenderedPageBreak/>
        <w:t xml:space="preserve">            </w:t>
      </w:r>
      <w:r w:rsidR="00926F8A">
        <w:rPr>
          <w:rFonts w:ascii="Times New Roman" w:hAnsi="Times New Roman"/>
          <w:sz w:val="24"/>
          <w:szCs w:val="28"/>
          <w:lang w:val="ru-RU"/>
        </w:rPr>
        <w:t xml:space="preserve">           </w:t>
      </w:r>
      <w:r w:rsidR="00F917DF">
        <w:rPr>
          <w:rFonts w:ascii="Times New Roman" w:hAnsi="Times New Roman"/>
          <w:sz w:val="24"/>
          <w:szCs w:val="28"/>
          <w:lang w:val="ru-RU"/>
        </w:rPr>
        <w:t>(</w:t>
      </w:r>
      <w:proofErr w:type="gramStart"/>
      <w:r w:rsidR="00F917DF">
        <w:rPr>
          <w:rFonts w:ascii="Times New Roman" w:hAnsi="Times New Roman"/>
          <w:sz w:val="24"/>
          <w:szCs w:val="28"/>
          <w:lang w:val="ru-RU"/>
        </w:rPr>
        <w:t xml:space="preserve">страница </w:t>
      </w:r>
      <w:r w:rsidR="009A6DDD" w:rsidRPr="00926F8A">
        <w:rPr>
          <w:rFonts w:ascii="Times New Roman" w:hAnsi="Times New Roman"/>
          <w:sz w:val="24"/>
          <w:szCs w:val="28"/>
          <w:lang w:val="ru-RU"/>
        </w:rPr>
        <w:t xml:space="preserve"> 4</w:t>
      </w:r>
      <w:proofErr w:type="gramEnd"/>
      <w:r w:rsidR="009A6DDD" w:rsidRPr="00926F8A">
        <w:rPr>
          <w:rFonts w:ascii="Times New Roman" w:hAnsi="Times New Roman"/>
          <w:sz w:val="24"/>
          <w:szCs w:val="28"/>
          <w:lang w:val="ru-RU"/>
        </w:rPr>
        <w:t>)</w:t>
      </w:r>
    </w:p>
    <w:p w14:paraId="17E741FB" w14:textId="5CC1845D" w:rsidR="00EF5B21" w:rsidRPr="0082108A" w:rsidRDefault="002B06AE" w:rsidP="00EF5B21">
      <w:pPr>
        <w:pStyle w:val="a5"/>
        <w:kinsoku w:val="0"/>
        <w:overflowPunct w:val="0"/>
        <w:spacing w:before="58"/>
        <w:ind w:left="110" w:firstLine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 wp14:anchorId="1A6B7126" wp14:editId="092B49F9">
                <wp:simplePos x="0" y="0"/>
                <wp:positionH relativeFrom="page">
                  <wp:posOffset>2967355</wp:posOffset>
                </wp:positionH>
                <wp:positionV relativeFrom="paragraph">
                  <wp:posOffset>156845</wp:posOffset>
                </wp:positionV>
                <wp:extent cx="3422650" cy="12700"/>
                <wp:effectExtent l="0" t="0" r="0" b="0"/>
                <wp:wrapNone/>
                <wp:docPr id="708" name="Полилиния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2650" cy="12700"/>
                        </a:xfrm>
                        <a:custGeom>
                          <a:avLst/>
                          <a:gdLst>
                            <a:gd name="T0" fmla="*/ 0 w 5390"/>
                            <a:gd name="T1" fmla="*/ 0 h 20"/>
                            <a:gd name="T2" fmla="*/ 5390 w 539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390" h="20">
                              <a:moveTo>
                                <a:pt x="0" y="0"/>
                              </a:moveTo>
                              <a:lnTo>
                                <a:pt x="539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FE6D128" id="Полилиния 135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33.65pt,12.35pt,503.15pt,12.35pt" coordsize="53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" o:allowincell="f" filled="f" strokeweight=".5pt">
                <v:path arrowok="t" o:connecttype="custom" o:connectlocs="0,0;3422650,0" o:connectangles="0,0"/>
                <w10:wrap anchorx="page"/>
              </v:polyline>
            </w:pict>
          </mc:Fallback>
        </mc:AlternateContent>
      </w:r>
      <w:r w:rsidR="00EF5B21" w:rsidRPr="0082108A">
        <w:rPr>
          <w:rFonts w:ascii="Times New Roman" w:hAnsi="Times New Roman" w:cs="Times New Roman"/>
          <w:sz w:val="20"/>
          <w:szCs w:val="20"/>
          <w:lang w:val="ru-RU"/>
        </w:rPr>
        <w:t>Руководитель</w:t>
      </w:r>
      <w:r w:rsidR="00EF5B21" w:rsidRPr="0082108A">
        <w:rPr>
          <w:rFonts w:ascii="Times New Roman" w:hAnsi="Times New Roman" w:cs="Times New Roman"/>
          <w:sz w:val="20"/>
          <w:szCs w:val="20"/>
        </w:rPr>
        <w:t xml:space="preserve">, </w:t>
      </w:r>
      <w:r w:rsidR="00F917DF">
        <w:rPr>
          <w:rFonts w:ascii="Times New Roman" w:hAnsi="Times New Roman" w:cs="Times New Roman"/>
          <w:sz w:val="20"/>
          <w:szCs w:val="20"/>
          <w:lang w:val="ru-RU"/>
        </w:rPr>
        <w:t>телефон</w:t>
      </w:r>
    </w:p>
    <w:p w14:paraId="1DDAEB90" w14:textId="77777777" w:rsidR="00EF5B21" w:rsidRPr="0082108A" w:rsidRDefault="00EF5B21" w:rsidP="00EF5B21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28BC1AF" w14:textId="5BE370F8" w:rsidR="00EF5B21" w:rsidRPr="0082108A" w:rsidRDefault="002B06AE" w:rsidP="00EF5B21">
      <w:pPr>
        <w:pStyle w:val="a5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0"/>
          <w:szCs w:val="20"/>
        </w:rPr>
      </w:pPr>
      <w:r w:rsidRPr="0082108A">
        <w:rPr>
          <w:noProof/>
        </w:rPr>
        <mc:AlternateContent>
          <mc:Choice Requires="wpg">
            <w:drawing>
              <wp:inline distT="0" distB="0" distL="0" distR="0" wp14:anchorId="26E0865D" wp14:editId="000BB320">
                <wp:extent cx="3429000" cy="12700"/>
                <wp:effectExtent l="0" t="0" r="0" b="0"/>
                <wp:docPr id="706" name="Группа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707" name="Freeform 11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926A5D" id="Группа 136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">
                <v:shape id="Freeform 11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69256A0" w14:textId="77777777" w:rsidR="00EF5B21" w:rsidRPr="0082108A" w:rsidRDefault="003765A2" w:rsidP="00EF5B21">
      <w:pPr>
        <w:pStyle w:val="a5"/>
        <w:tabs>
          <w:tab w:val="left" w:pos="3230"/>
          <w:tab w:val="left" w:pos="8620"/>
        </w:tabs>
        <w:kinsoku w:val="0"/>
        <w:overflowPunct w:val="0"/>
        <w:spacing w:before="16"/>
        <w:ind w:left="11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Заместители</w:t>
      </w:r>
      <w:r w:rsidR="00EF5B21" w:rsidRPr="0082108A">
        <w:rPr>
          <w:rFonts w:ascii="Times New Roman" w:hAnsi="Times New Roman" w:cs="Times New Roman"/>
          <w:sz w:val="20"/>
          <w:szCs w:val="20"/>
          <w:lang w:val="ru-RU"/>
        </w:rPr>
        <w:t xml:space="preserve"> руководителя</w:t>
      </w:r>
      <w:r w:rsidR="00F917DF">
        <w:rPr>
          <w:rFonts w:ascii="Times New Roman" w:hAnsi="Times New Roman" w:cs="Times New Roman"/>
          <w:sz w:val="20"/>
          <w:szCs w:val="20"/>
          <w:lang w:val="ru-RU"/>
        </w:rPr>
        <w:t>, телефон</w:t>
      </w:r>
      <w:r w:rsidR="00EF5B21" w:rsidRPr="0082108A">
        <w:rPr>
          <w:rFonts w:ascii="Times New Roman" w:hAnsi="Times New Roman" w:cs="Times New Roman"/>
          <w:sz w:val="20"/>
          <w:szCs w:val="20"/>
        </w:rPr>
        <w:tab/>
      </w:r>
      <w:r w:rsidR="00EF5B21" w:rsidRPr="0082108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EF5B21" w:rsidRPr="0082108A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6712224C" w14:textId="77777777" w:rsidR="00EF5B21" w:rsidRPr="0082108A" w:rsidRDefault="00EF5B21" w:rsidP="00EF5B21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3DBAA649" w14:textId="50E1D449" w:rsidR="00EF5B21" w:rsidRPr="0082108A" w:rsidRDefault="002B06AE" w:rsidP="00EF5B21">
      <w:pPr>
        <w:pStyle w:val="a5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0"/>
          <w:szCs w:val="20"/>
        </w:rPr>
      </w:pPr>
      <w:r w:rsidRPr="0082108A">
        <w:rPr>
          <w:noProof/>
        </w:rPr>
        <mc:AlternateContent>
          <mc:Choice Requires="wpg">
            <w:drawing>
              <wp:inline distT="0" distB="0" distL="0" distR="0" wp14:anchorId="2DDC4A1B" wp14:editId="562126FE">
                <wp:extent cx="3429000" cy="12700"/>
                <wp:effectExtent l="0" t="0" r="0" b="0"/>
                <wp:docPr id="704" name="Группа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705" name="Freeform 11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B54DEC" id="Группа 138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XAj9xhQDAAAABwAADgAAAAAAAAAAAAAAAAAuAgAAZHJz&#10;L2Uyb0RvYy54bWxQSwECLQAUAAYACAAAACEAdUq8RtoAAAADAQAADwAAAAAAAAAAAAAAAABuBQAA&#10;ZHJzL2Rvd25yZXYueG1sUEsFBgAAAAAEAAQA8wAAAHUGAAAAAA==&#10;">
                <v:shape id="Freeform 11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3C8A0ED8" w14:textId="77777777" w:rsidR="00EF5B21" w:rsidRPr="0082108A" w:rsidRDefault="005C224C" w:rsidP="00EF5B21">
      <w:pPr>
        <w:pStyle w:val="a5"/>
        <w:tabs>
          <w:tab w:val="left" w:pos="3230"/>
          <w:tab w:val="left" w:pos="8620"/>
        </w:tabs>
        <w:kinsoku w:val="0"/>
        <w:overflowPunct w:val="0"/>
        <w:spacing w:before="37"/>
        <w:ind w:left="11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Учитель, телефон</w:t>
      </w:r>
      <w:r w:rsidR="00EF5B21" w:rsidRPr="0082108A">
        <w:rPr>
          <w:rFonts w:ascii="Times New Roman" w:hAnsi="Times New Roman" w:cs="Times New Roman"/>
          <w:sz w:val="20"/>
          <w:szCs w:val="20"/>
        </w:rPr>
        <w:tab/>
      </w:r>
      <w:r w:rsidR="00EF5B21" w:rsidRPr="0082108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EF5B21" w:rsidRPr="0082108A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17684385" w14:textId="362243D1" w:rsidR="00EF5B21" w:rsidRPr="0082108A" w:rsidRDefault="002B06AE" w:rsidP="00EF5B21">
      <w:pPr>
        <w:pStyle w:val="a5"/>
        <w:kinsoku w:val="0"/>
        <w:overflowPunct w:val="0"/>
        <w:spacing w:before="58"/>
        <w:ind w:left="110" w:firstLine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48EE0A5F" wp14:editId="6D9988CE">
                <wp:simplePos x="0" y="0"/>
                <wp:positionH relativeFrom="page">
                  <wp:posOffset>2967355</wp:posOffset>
                </wp:positionH>
                <wp:positionV relativeFrom="paragraph">
                  <wp:posOffset>144145</wp:posOffset>
                </wp:positionV>
                <wp:extent cx="3422650" cy="12700"/>
                <wp:effectExtent l="0" t="0" r="0" b="0"/>
                <wp:wrapNone/>
                <wp:docPr id="703" name="Поли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2650" cy="12700"/>
                        </a:xfrm>
                        <a:custGeom>
                          <a:avLst/>
                          <a:gdLst>
                            <a:gd name="T0" fmla="*/ 0 w 5390"/>
                            <a:gd name="T1" fmla="*/ 0 h 20"/>
                            <a:gd name="T2" fmla="*/ 5390 w 539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390" h="20">
                              <a:moveTo>
                                <a:pt x="0" y="0"/>
                              </a:moveTo>
                              <a:lnTo>
                                <a:pt x="539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72EF851" id="Полилиния 140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33.65pt,11.35pt,503.15pt,11.35pt" coordsize="53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" o:allowincell="f" filled="f" strokeweight=".5pt">
                <v:path arrowok="t" o:connecttype="custom" o:connectlocs="0,0;3422650,0" o:connectangles="0,0"/>
                <w10:wrap anchorx="page"/>
              </v:polyline>
            </w:pict>
          </mc:Fallback>
        </mc:AlternateContent>
      </w:r>
      <w:r w:rsidR="00EF5B21" w:rsidRPr="0082108A">
        <w:rPr>
          <w:rFonts w:ascii="Times New Roman" w:hAnsi="Times New Roman" w:cs="Times New Roman"/>
          <w:sz w:val="20"/>
          <w:szCs w:val="20"/>
          <w:lang w:val="ru-RU"/>
        </w:rPr>
        <w:t>Педагог-психолог, тел</w:t>
      </w:r>
      <w:r w:rsidR="005C224C">
        <w:rPr>
          <w:rFonts w:ascii="Times New Roman" w:hAnsi="Times New Roman" w:cs="Times New Roman"/>
          <w:w w:val="110"/>
          <w:sz w:val="20"/>
          <w:szCs w:val="20"/>
          <w:lang w:val="ru-RU"/>
        </w:rPr>
        <w:t>ефон</w:t>
      </w:r>
    </w:p>
    <w:p w14:paraId="15F310FF" w14:textId="77777777" w:rsidR="00EF5B21" w:rsidRPr="0082108A" w:rsidRDefault="00EF5B21" w:rsidP="00EF5B21">
      <w:pPr>
        <w:pStyle w:val="a5"/>
        <w:kinsoku w:val="0"/>
        <w:overflowPunct w:val="0"/>
        <w:spacing w:before="1"/>
        <w:ind w:left="0" w:firstLine="0"/>
        <w:rPr>
          <w:sz w:val="16"/>
          <w:szCs w:val="16"/>
        </w:rPr>
      </w:pPr>
    </w:p>
    <w:p w14:paraId="28DFCBA6" w14:textId="77777777" w:rsidR="00EF5B21" w:rsidRPr="0082108A" w:rsidRDefault="00EF5B21" w:rsidP="00EF5B21">
      <w:pPr>
        <w:pStyle w:val="a5"/>
        <w:tabs>
          <w:tab w:val="left" w:pos="3230"/>
        </w:tabs>
        <w:kinsoku w:val="0"/>
        <w:overflowPunct w:val="0"/>
        <w:spacing w:before="73"/>
        <w:ind w:left="110" w:firstLine="0"/>
        <w:rPr>
          <w:rFonts w:ascii="Times New Roman" w:hAnsi="Times New Roman" w:cs="Times New Roman"/>
          <w:sz w:val="18"/>
          <w:szCs w:val="18"/>
          <w:lang w:val="ru-RU"/>
        </w:rPr>
      </w:pPr>
      <w:r w:rsidRPr="0082108A">
        <w:rPr>
          <w:rFonts w:ascii="Times New Roman" w:hAnsi="Times New Roman" w:cs="Times New Roman"/>
          <w:sz w:val="18"/>
          <w:szCs w:val="18"/>
          <w:lang w:val="ru-RU"/>
        </w:rPr>
        <w:t>УЧЕБНЫЙ ПРЕДМЕТ</w:t>
      </w:r>
      <w:r w:rsidRPr="0082108A">
        <w:rPr>
          <w:rFonts w:ascii="Times New Roman" w:hAnsi="Times New Roman" w:cs="Times New Roman"/>
          <w:sz w:val="18"/>
          <w:szCs w:val="18"/>
        </w:rPr>
        <w:tab/>
      </w:r>
      <w:r w:rsidRPr="0082108A">
        <w:rPr>
          <w:rFonts w:ascii="Times New Roman" w:hAnsi="Times New Roman" w:cs="Times New Roman"/>
          <w:sz w:val="18"/>
          <w:szCs w:val="18"/>
          <w:lang w:val="ru-RU"/>
        </w:rPr>
        <w:t>УЧИТЕЛЬ</w:t>
      </w:r>
    </w:p>
    <w:p w14:paraId="2C945DF2" w14:textId="77777777" w:rsidR="00EF5B21" w:rsidRPr="00F10BCC" w:rsidRDefault="00EF5B21" w:rsidP="00EF5B21">
      <w:pPr>
        <w:pStyle w:val="a5"/>
        <w:kinsoku w:val="0"/>
        <w:overflowPunct w:val="0"/>
        <w:spacing w:before="4"/>
        <w:ind w:left="0" w:firstLine="0"/>
        <w:rPr>
          <w:b/>
          <w:sz w:val="16"/>
          <w:szCs w:val="16"/>
        </w:rPr>
      </w:pPr>
    </w:p>
    <w:p w14:paraId="52E4E10F" w14:textId="2B3EE6E1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F10ACA9" wp14:editId="108A7889">
                <wp:extent cx="1809750" cy="12700"/>
                <wp:effectExtent l="0" t="0" r="0" b="0"/>
                <wp:docPr id="701" name="Группа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702" name="Freeform 10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0DB1AA" id="Группа 14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">
                <v:shape id="Freeform 10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7C4D36BE" wp14:editId="77F09B1E">
                <wp:extent cx="3429000" cy="12700"/>
                <wp:effectExtent l="0" t="0" r="0" b="0"/>
                <wp:docPr id="699" name="Группа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700" name="Freeform 10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63D211" id="Группа 14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">
                <v:shape id="Freeform 10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319AD59D" w14:textId="77777777" w:rsidR="00EF5B21" w:rsidRDefault="00EF5B21" w:rsidP="00EF5B21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1C01C7B9" w14:textId="03BEB1D9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1F37C58" wp14:editId="41200077">
                <wp:extent cx="1809750" cy="12700"/>
                <wp:effectExtent l="0" t="0" r="0" b="0"/>
                <wp:docPr id="697" name="Группа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98" name="Freeform 10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DA7B67" id="Группа 14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hSSNmhIDAAAABwAADgAAAAAAAAAAAAAAAAAuAgAAZHJzL2Uy&#10;b0RvYy54bWxQSwECLQAUAAYACAAAACEAUC9vsNkAAAADAQAADwAAAAAAAAAAAAAAAABsBQAAZHJz&#10;L2Rvd25yZXYueG1sUEsFBgAAAAAEAAQA8wAAAHIGAAAAAA==&#10;">
                <v:shape id="Freeform 10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172F79C7" wp14:editId="4DC8C9F4">
                <wp:extent cx="3429000" cy="12700"/>
                <wp:effectExtent l="0" t="0" r="0" b="0"/>
                <wp:docPr id="695" name="Группа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96" name="Freeform 10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79F1E3" id="Группа 14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q2Mg9RQDAAAABwAADgAAAAAAAAAAAAAAAAAuAgAAZHJz&#10;L2Uyb0RvYy54bWxQSwECLQAUAAYACAAAACEAdUq8RtoAAAADAQAADwAAAAAAAAAAAAAAAABuBQAA&#10;ZHJzL2Rvd25yZXYueG1sUEsFBgAAAAAEAAQA8wAAAHUGAAAAAA==&#10;">
                <v:shape id="Freeform 10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B57B5F7" w14:textId="77777777" w:rsidR="00EF5B21" w:rsidRDefault="00EF5B21" w:rsidP="00EF5B21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3EEC6939" w14:textId="3D37D410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506BAF72" wp14:editId="7D18D888">
                <wp:extent cx="1809750" cy="12700"/>
                <wp:effectExtent l="0" t="0" r="0" b="0"/>
                <wp:docPr id="693" name="Группа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94" name="Freeform 10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47AF91" id="Группа 14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TQXpCxIDAAAABwAADgAAAAAAAAAAAAAAAAAuAgAAZHJzL2Uy&#10;b0RvYy54bWxQSwECLQAUAAYACAAAACEAUC9vsNkAAAADAQAADwAAAAAAAAAAAAAAAABsBQAAZHJz&#10;L2Rvd25yZXYueG1sUEsFBgAAAAAEAAQA8wAAAHIGAAAAAA==&#10;">
                <v:shape id="Freeform 10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1D047FB8" wp14:editId="5CE979DC">
                <wp:extent cx="3429000" cy="12700"/>
                <wp:effectExtent l="0" t="0" r="0" b="0"/>
                <wp:docPr id="691" name="Группа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92" name="Freeform 9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A03F85" id="Группа 151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">
                <v:shape id="Freeform 9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E8D74CB" w14:textId="77777777" w:rsidR="00EF5B21" w:rsidRDefault="00EF5B21" w:rsidP="00EF5B21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63C6555A" w14:textId="19C197DC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EA2BDE0" wp14:editId="16A02BEB">
                <wp:extent cx="1809750" cy="12700"/>
                <wp:effectExtent l="0" t="0" r="0" b="0"/>
                <wp:docPr id="689" name="Группа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90" name="Freeform 9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6173EC" id="Группа 153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OMQWj8TAwAA/wYAAA4AAAAAAAAAAAAAAAAALgIAAGRycy9l&#10;Mm9Eb2MueG1sUEsBAi0AFAAGAAgAAAAhAFAvb7DZAAAAAwEAAA8AAAAAAAAAAAAAAAAAbQUAAGRy&#10;cy9kb3ducmV2LnhtbFBLBQYAAAAABAAEAPMAAABzBgAAAAA=&#10;">
                <v:shape id="Freeform 9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44379E42" wp14:editId="6847A07F">
                <wp:extent cx="3429000" cy="12700"/>
                <wp:effectExtent l="0" t="0" r="0" b="0"/>
                <wp:docPr id="687" name="Группа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88" name="Freeform 9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05CAF4" id="Группа 155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8nfJDhQDAAD/BgAADgAAAAAAAAAAAAAAAAAuAgAAZHJz&#10;L2Uyb0RvYy54bWxQSwECLQAUAAYACAAAACEAdUq8RtoAAAADAQAADwAAAAAAAAAAAAAAAABuBQAA&#10;ZHJzL2Rvd25yZXYueG1sUEsFBgAAAAAEAAQA8wAAAHUGAAAAAA==&#10;">
                <v:shape id="Freeform 9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4AC55415" w14:textId="77777777" w:rsidR="00EF5B21" w:rsidRDefault="00EF5B21" w:rsidP="00EF5B21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0F37832C" w14:textId="7DDFC3F6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52A2E80C" wp14:editId="353CF069">
                <wp:extent cx="1809750" cy="12700"/>
                <wp:effectExtent l="0" t="0" r="0" b="0"/>
                <wp:docPr id="685" name="Группа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86" name="Freeform 9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78F0A1" id="Группа 157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DvhAKVEQMAAP8GAAAOAAAAAAAAAAAAAAAAAC4CAABkcnMvZTJv&#10;RG9jLnhtbFBLAQItABQABgAIAAAAIQBQL2+w2QAAAAMBAAAPAAAAAAAAAAAAAAAAAGsFAABkcnMv&#10;ZG93bnJldi54bWxQSwUGAAAAAAQABADzAAAAcQYAAAAA&#10;">
                <v:shape id="Freeform 9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5C26A198" wp14:editId="2FFA4BA9">
                <wp:extent cx="3429000" cy="12700"/>
                <wp:effectExtent l="0" t="0" r="0" b="0"/>
                <wp:docPr id="683" name="Группа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84" name="Freeform 9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E12414" id="Группа 15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yfpPiBQDAAD/BgAADgAAAAAAAAAAAAAAAAAuAgAAZHJz&#10;L2Uyb0RvYy54bWxQSwECLQAUAAYACAAAACEAdUq8RtoAAAADAQAADwAAAAAAAAAAAAAAAABuBQAA&#10;ZHJzL2Rvd25yZXYueG1sUEsFBgAAAAAEAAQA8wAAAHUGAAAAAA==&#10;">
                <v:shape id="Freeform 9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5FAFE4C8" w14:textId="77777777" w:rsidR="00EF5B21" w:rsidRDefault="00EF5B21" w:rsidP="00EF5B21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79E8B687" w14:textId="0821B14B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0206B39" wp14:editId="56A80DAE">
                <wp:extent cx="1809750" cy="12700"/>
                <wp:effectExtent l="0" t="0" r="0" b="0"/>
                <wp:docPr id="681" name="Группа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82" name="Freeform 8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0418D2" id="Группа 16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">
                <v:shape id="Freeform 8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3CCD5C8C" wp14:editId="71926DEA">
                <wp:extent cx="3429000" cy="12700"/>
                <wp:effectExtent l="0" t="0" r="0" b="0"/>
                <wp:docPr id="679" name="Группа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80" name="Freeform 8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DA250C" id="Группа 16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">
                <v:shape id="Freeform 8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FAF4C21" w14:textId="77777777" w:rsidR="00EF5B21" w:rsidRDefault="00EF5B21" w:rsidP="00EF5B21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33088E31" w14:textId="69A46829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B26D848" wp14:editId="4F361A86">
                <wp:extent cx="1809750" cy="12700"/>
                <wp:effectExtent l="0" t="0" r="0" b="0"/>
                <wp:docPr id="677" name="Группа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78" name="Freeform 8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5F5E43" id="Группа 16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ADKr8hEQMAAP8GAAAOAAAAAAAAAAAAAAAAAC4CAABkcnMvZTJv&#10;RG9jLnhtbFBLAQItABQABgAIAAAAIQBQL2+w2QAAAAMBAAAPAAAAAAAAAAAAAAAAAGsFAABkcnMv&#10;ZG93bnJldi54bWxQSwUGAAAAAAQABADzAAAAcQYAAAAA&#10;">
                <v:shape id="Freeform 8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7FD56AA2" wp14:editId="5D13B97C">
                <wp:extent cx="3429000" cy="12700"/>
                <wp:effectExtent l="0" t="0" r="0" b="0"/>
                <wp:docPr id="675" name="Группа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76" name="Freeform 8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ACE623" id="Группа 16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Htl0uhQDAAD/BgAADgAAAAAAAAAAAAAAAAAuAgAAZHJz&#10;L2Uyb0RvYy54bWxQSwECLQAUAAYACAAAACEAdUq8RtoAAAADAQAADwAAAAAAAAAAAAAAAABuBQAA&#10;ZHJzL2Rvd25yZXYueG1sUEsFBgAAAAAEAAQA8wAAAHUGAAAAAA==&#10;">
                <v:shape id="Freeform 8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A43BF8C" w14:textId="77777777" w:rsidR="00EF5B21" w:rsidRDefault="00EF5B21" w:rsidP="00EF5B21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44183E38" w14:textId="569076A6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3F8CFA2" wp14:editId="6BA93CDA">
                <wp:extent cx="1809750" cy="12700"/>
                <wp:effectExtent l="0" t="0" r="0" b="0"/>
                <wp:docPr id="673" name="Группа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74" name="Freeform 8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A0E9D7" id="Группа 16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OKc5pxIDAAD/BgAADgAAAAAAAAAAAAAAAAAuAgAAZHJzL2Uy&#10;b0RvYy54bWxQSwECLQAUAAYACAAAACEAUC9vsNkAAAADAQAADwAAAAAAAAAAAAAAAABsBQAAZHJz&#10;L2Rvd25yZXYueG1sUEsFBgAAAAAEAAQA8wAAAHIGAAAAAA==&#10;">
                <v:shape id="Freeform 8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34226914" wp14:editId="366201D4">
                <wp:extent cx="3429000" cy="12700"/>
                <wp:effectExtent l="0" t="0" r="0" b="0"/>
                <wp:docPr id="671" name="Группа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72" name="Freeform 7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B35F77" id="Группа 171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">
                <v:shape id="Freeform 7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117B472" w14:textId="77777777" w:rsidR="00EF5B21" w:rsidRDefault="00EF5B21" w:rsidP="00EF5B21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35726BE8" w14:textId="77269191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4F181BD" wp14:editId="040962F9">
                <wp:extent cx="1809750" cy="12700"/>
                <wp:effectExtent l="0" t="0" r="0" b="0"/>
                <wp:docPr id="669" name="Группа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70" name="Freeform 7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704248" id="Группа 173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">
                <v:shape id="Freeform 7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78EFFAC0" wp14:editId="145D5E00">
                <wp:extent cx="3429000" cy="12700"/>
                <wp:effectExtent l="0" t="0" r="0" b="0"/>
                <wp:docPr id="667" name="Группа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68" name="Freeform 7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EECCED" id="Группа 175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BW5Eu7EwMAAP8GAAAOAAAAAAAAAAAAAAAAAC4CAABkcnMv&#10;ZTJvRG9jLnhtbFBLAQItABQABgAIAAAAIQB1SrxG2gAAAAMBAAAPAAAAAAAAAAAAAAAAAG0FAABk&#10;cnMvZG93bnJldi54bWxQSwUGAAAAAAQABADzAAAAdAYAAAAA&#10;">
                <v:shape id="Freeform 7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1A26BBE" w14:textId="77777777" w:rsidR="00EF5B21" w:rsidRDefault="00EF5B21" w:rsidP="00EF5B21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4F0BFDF0" w14:textId="18467DF2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544E29BB" wp14:editId="36C0A9FF">
                <wp:extent cx="1809750" cy="12700"/>
                <wp:effectExtent l="0" t="0" r="0" b="0"/>
                <wp:docPr id="665" name="Группа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66" name="Freeform 7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936313" id="Группа 177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BLF4AgEQMAAP8GAAAOAAAAAAAAAAAAAAAAAC4CAABkcnMvZTJv&#10;RG9jLnhtbFBLAQItABQABgAIAAAAIQBQL2+w2QAAAAMBAAAPAAAAAAAAAAAAAAAAAGsFAABkcnMv&#10;ZG93bnJldi54bWxQSwUGAAAAAAQABADzAAAAcQYAAAAA&#10;">
                <v:shape id="Freeform 7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05D7DC15" wp14:editId="39AD0EBE">
                <wp:extent cx="3429000" cy="12700"/>
                <wp:effectExtent l="0" t="0" r="0" b="0"/>
                <wp:docPr id="663" name="Группа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64" name="Freeform 7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66DC49" id="Группа 17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bWnNPRQDAAD/BgAADgAAAAAAAAAAAAAAAAAuAgAAZHJz&#10;L2Uyb0RvYy54bWxQSwECLQAUAAYACAAAACEAdUq8RtoAAAADAQAADwAAAAAAAAAAAAAAAABuBQAA&#10;ZHJzL2Rvd25yZXYueG1sUEsFBgAAAAAEAAQA8wAAAHUGAAAAAA==&#10;">
                <v:shape id="Freeform 7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1A19B695" w14:textId="77777777" w:rsidR="00EF5B21" w:rsidRDefault="00EF5B21" w:rsidP="00EF5B21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677E41A0" w14:textId="0408E219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027630B" wp14:editId="605DA828">
                <wp:extent cx="1809750" cy="12700"/>
                <wp:effectExtent l="0" t="0" r="0" b="0"/>
                <wp:docPr id="661" name="Группа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62" name="Freeform 6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591606" id="Группа 18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">
                <v:shape id="Freeform 6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06B35CE4" wp14:editId="6A267842">
                <wp:extent cx="3429000" cy="12700"/>
                <wp:effectExtent l="0" t="0" r="0" b="0"/>
                <wp:docPr id="659" name="Группа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60" name="Freeform 6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0F1219" id="Группа 18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">
                <v:shape id="Freeform 6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1A88C9C" w14:textId="77777777" w:rsidR="00EF5B21" w:rsidRDefault="00EF5B21" w:rsidP="00EF5B21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6A2735AE" w14:textId="5DF651EF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322B4E0" wp14:editId="6DA49508">
                <wp:extent cx="1809750" cy="12700"/>
                <wp:effectExtent l="0" t="0" r="0" b="0"/>
                <wp:docPr id="657" name="Группа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58" name="Freeform 6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F1B228" id="Группа 18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Di+XuMEQMAAP8GAAAOAAAAAAAAAAAAAAAAAC4CAABkcnMvZTJv&#10;RG9jLnhtbFBLAQItABQABgAIAAAAIQBQL2+w2QAAAAMBAAAPAAAAAAAAAAAAAAAAAGsFAABkcnMv&#10;ZG93bnJldi54bWxQSwUGAAAAAAQABADzAAAAcQYAAAAA&#10;">
                <v:shape id="Freeform 6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026146DA" wp14:editId="303BB820">
                <wp:extent cx="3429000" cy="12700"/>
                <wp:effectExtent l="0" t="0" r="0" b="0"/>
                <wp:docPr id="655" name="Группа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56" name="Freeform 6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60CD78" id="Группа 18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">
                <v:shape id="Freeform 6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D433B89" w14:textId="77777777" w:rsidR="00EF5B21" w:rsidRDefault="00EF5B21" w:rsidP="00EF5B21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174FE31E" w14:textId="225EFAC4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F059B46" wp14:editId="51396831">
                <wp:extent cx="1809750" cy="12700"/>
                <wp:effectExtent l="0" t="0" r="0" b="0"/>
                <wp:docPr id="653" name="Группа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54" name="Freeform 6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5A0158" id="Группа 18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2XT9ChIDAAD/BgAADgAAAAAAAAAAAAAAAAAuAgAAZHJzL2Uy&#10;b0RvYy54bWxQSwECLQAUAAYACAAAACEAUC9vsNkAAAADAQAADwAAAAAAAAAAAAAAAABsBQAAZHJz&#10;L2Rvd25yZXYueG1sUEsFBgAAAAAEAAQA8wAAAHIGAAAAAA==&#10;">
                <v:shape id="Freeform 6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0A6BD81C" wp14:editId="3863E8FB">
                <wp:extent cx="3429000" cy="12700"/>
                <wp:effectExtent l="0" t="0" r="0" b="0"/>
                <wp:docPr id="651" name="Группа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52" name="Freeform 5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757B3A" id="Группа 191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">
                <v:shape id="Freeform 5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EC8C28C" w14:textId="77777777" w:rsidR="00EF5B21" w:rsidRDefault="00EF5B21" w:rsidP="00EF5B21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26DC6E18" w14:textId="69465F35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5B68EA2" wp14:editId="352BB833">
                <wp:extent cx="1809750" cy="12700"/>
                <wp:effectExtent l="0" t="0" r="0" b="0"/>
                <wp:docPr id="649" name="Группа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50" name="Freeform 5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2B42F7" id="Группа 193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DYEEpgTAwAA/wYAAA4AAAAAAAAAAAAAAAAALgIAAGRycy9l&#10;Mm9Eb2MueG1sUEsBAi0AFAAGAAgAAAAhAFAvb7DZAAAAAwEAAA8AAAAAAAAAAAAAAAAAbQUAAGRy&#10;cy9kb3ducmV2LnhtbFBLBQYAAAAABAAEAPMAAABzBgAAAAA=&#10;">
                <v:shape id="Freeform 5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11612106" wp14:editId="137976E3">
                <wp:extent cx="3429000" cy="12700"/>
                <wp:effectExtent l="0" t="0" r="0" b="0"/>
                <wp:docPr id="647" name="Группа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48" name="Freeform 5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25C356" id="Группа 195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J2OBqRQDAAD/BgAADgAAAAAAAAAAAAAAAAAuAgAAZHJz&#10;L2Uyb0RvYy54bWxQSwECLQAUAAYACAAAACEAdUq8RtoAAAADAQAADwAAAAAAAAAAAAAAAABuBQAA&#10;ZHJzL2Rvd25yZXYueG1sUEsFBgAAAAAEAAQA8wAAAHUGAAAAAA==&#10;">
                <v:shape id="Freeform 5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17864A9" w14:textId="77777777" w:rsidR="00EF5B21" w:rsidRDefault="00EF5B21" w:rsidP="00EF5B21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32BA8E59" w14:textId="70894623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0CAD5E7" wp14:editId="418398CA">
                <wp:extent cx="1809750" cy="12700"/>
                <wp:effectExtent l="0" t="0" r="0" b="0"/>
                <wp:docPr id="645" name="Группа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46" name="Freeform 5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BCAC4F" id="Группа 197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OpBKMhIDAAD/BgAADgAAAAAAAAAAAAAAAAAuAgAAZHJzL2Uy&#10;b0RvYy54bWxQSwECLQAUAAYACAAAACEAUC9vsNkAAAADAQAADwAAAAAAAAAAAAAAAABsBQAAZHJz&#10;L2Rvd25yZXYueG1sUEsFBgAAAAAEAAQA8wAAAHIGAAAAAA==&#10;">
                <v:shape id="Freeform 5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44F569C9" wp14:editId="1E7B5547">
                <wp:extent cx="3429000" cy="12700"/>
                <wp:effectExtent l="0" t="0" r="0" b="0"/>
                <wp:docPr id="643" name="Группа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44" name="Freeform 5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5B2173" id="Группа 19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HO4HLxQDAAD/BgAADgAAAAAAAAAAAAAAAAAuAgAAZHJz&#10;L2Uyb0RvYy54bWxQSwECLQAUAAYACAAAACEAdUq8RtoAAAADAQAADwAAAAAAAAAAAAAAAABuBQAA&#10;ZHJzL2Rvd25yZXYueG1sUEsFBgAAAAAEAAQA8wAAAHUGAAAAAA==&#10;">
                <v:shape id="Freeform 5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39F3B5FD" w14:textId="77777777" w:rsidR="00EF5B21" w:rsidRDefault="00EF5B21" w:rsidP="00EF5B21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55997397" w14:textId="47B93F4B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663A05D" wp14:editId="3873A622">
                <wp:extent cx="1809750" cy="12700"/>
                <wp:effectExtent l="0" t="0" r="0" b="0"/>
                <wp:docPr id="641" name="Группа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42" name="Freeform 4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6546AC" id="Группа 20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PI2z+cTAwAA/wYAAA4AAAAAAAAAAAAAAAAALgIAAGRycy9l&#10;Mm9Eb2MueG1sUEsBAi0AFAAGAAgAAAAhAFAvb7DZAAAAAwEAAA8AAAAAAAAAAAAAAAAAbQUAAGRy&#10;cy9kb3ducmV2LnhtbFBLBQYAAAAABAAEAPMAAABzBgAAAAA=&#10;">
                <v:shape id="Freeform 4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5865DD7C" wp14:editId="3902B873">
                <wp:extent cx="3429000" cy="12700"/>
                <wp:effectExtent l="0" t="0" r="0" b="0"/>
                <wp:docPr id="639" name="Группа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40" name="Freeform 4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ED106E" id="Группа 20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">
                <v:shape id="Freeform 4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AF44909" w14:textId="77777777" w:rsidR="00EF5B21" w:rsidRDefault="00EF5B21" w:rsidP="00EF5B21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08A2CEAA" w14:textId="38EF9CAF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308037D" wp14:editId="7CA74ADB">
                <wp:extent cx="1809750" cy="12700"/>
                <wp:effectExtent l="0" t="0" r="0" b="0"/>
                <wp:docPr id="637" name="Группа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38" name="Freeform 4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335F79" id="Группа 20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NiSK6EQAwAA/wYAAA4AAAAAAAAAAAAAAAAALgIAAGRycy9lMm9E&#10;b2MueG1sUEsBAi0AFAAGAAgAAAAhAFAvb7DZAAAAAwEAAA8AAAAAAAAAAAAAAAAAagUAAGRycy9k&#10;b3ducmV2LnhtbFBLBQYAAAAABAAEAPMAAABwBgAAAAA=&#10;">
                <v:shape id="Freeform 4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48D3C29C" wp14:editId="6FFA1E43">
                <wp:extent cx="3429000" cy="12700"/>
                <wp:effectExtent l="0" t="0" r="0" b="0"/>
                <wp:docPr id="635" name="Группа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36" name="Freeform 4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67A48B" id="Группа 20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DFYeA6EwMAAP8GAAAOAAAAAAAAAAAAAAAAAC4CAABkcnMv&#10;ZTJvRG9jLnhtbFBLAQItABQABgAIAAAAIQB1SrxG2gAAAAMBAAAPAAAAAAAAAAAAAAAAAG0FAABk&#10;cnMvZG93bnJldi54bWxQSwUGAAAAAAQABADzAAAAdAYAAAAA&#10;">
                <v:shape id="Freeform 4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8DF14EA" w14:textId="77777777" w:rsidR="00EF5B21" w:rsidRDefault="00EF5B21" w:rsidP="00EF5B21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513247F2" w14:textId="637BD390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BB32822" wp14:editId="5D9CCD46">
                <wp:extent cx="1809750" cy="12700"/>
                <wp:effectExtent l="0" t="0" r="0" b="0"/>
                <wp:docPr id="633" name="Группа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34" name="Freeform 4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45BCA5" id="Группа 20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DjH60nEQMAAP8GAAAOAAAAAAAAAAAAAAAAAC4CAABkcnMvZTJv&#10;RG9jLnhtbFBLAQItABQABgAIAAAAIQBQL2+w2QAAAAMBAAAPAAAAAAAAAAAAAAAAAGsFAABkcnMv&#10;ZG93bnJldi54bWxQSwUGAAAAAAQABADzAAAAcQYAAAAA&#10;">
                <v:shape id="Freeform 4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7364A1C0" wp14:editId="7EC437B3">
                <wp:extent cx="3429000" cy="12700"/>
                <wp:effectExtent l="0" t="0" r="0" b="0"/>
                <wp:docPr id="631" name="Группа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32" name="Freeform 3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7CB0F1" id="Группа 211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">
                <v:shape id="Freeform 3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10FF012F" w14:textId="77777777" w:rsidR="00EF5B21" w:rsidRDefault="00EF5B21" w:rsidP="00EF5B21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21DD1BA1" w14:textId="4275C5FE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F3F2A9D" wp14:editId="47AFE876">
                <wp:extent cx="1809750" cy="12700"/>
                <wp:effectExtent l="0" t="0" r="0" b="0"/>
                <wp:docPr id="629" name="Группа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30" name="Freeform 3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2F4B09" id="Группа 213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EOhaGkTAwAA/wYAAA4AAAAAAAAAAAAAAAAALgIAAGRycy9l&#10;Mm9Eb2MueG1sUEsBAi0AFAAGAAgAAAAhAFAvb7DZAAAAAwEAAA8AAAAAAAAAAAAAAAAAbQUAAGRy&#10;cy9kb3ducmV2LnhtbFBLBQYAAAAABAAEAPMAAABzBgAAAAA=&#10;">
                <v:shape id="Freeform 3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6E2DFDD2" wp14:editId="5F086EBE">
                <wp:extent cx="3429000" cy="12700"/>
                <wp:effectExtent l="0" t="0" r="0" b="0"/>
                <wp:docPr id="627" name="Группа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28" name="Freeform 3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017D2E" id="Группа 215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tYFAMAAP8GAAAOAAAAZHJzL2Uyb0RvYy54bWykVWtqGzEQ/l/oHYR+Fpp92I6bJetQ8qKQ&#10;toG4B5C12gfVSqoke53+KvQIvUhv0CskN+pI2nU2DqGQ2rCMdkbffPpmNHt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Usb7WBQDAAD/BgAADgAAAAAAAAAAAAAAAAAuAgAAZHJz&#10;L2Uyb0RvYy54bWxQSwECLQAUAAYACAAAACEAdUq8RtoAAAADAQAADwAAAAAAAAAAAAAAAABuBQAA&#10;ZHJzL2Rvd25yZXYueG1sUEsFBgAAAAAEAAQA8wAAAHUGAAAAAA==&#10;">
                <v:shape id="Freeform 3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3A79A1C4" w14:textId="77777777" w:rsidR="00EF5B21" w:rsidRDefault="00EF5B21" w:rsidP="00EF5B21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673FB178" w14:textId="78DA6C4A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ADF88D5" wp14:editId="7BC96952">
                <wp:extent cx="1809750" cy="12700"/>
                <wp:effectExtent l="0" t="0" r="0" b="0"/>
                <wp:docPr id="625" name="Группа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26" name="Freeform 3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D4A700" id="Группа 217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TzUwwxIDAAD/BgAADgAAAAAAAAAAAAAAAAAuAgAAZHJzL2Uy&#10;b0RvYy54bWxQSwECLQAUAAYACAAAACEAUC9vsNkAAAADAQAADwAAAAAAAAAAAAAAAABsBQAAZHJz&#10;L2Rvd25yZXYueG1sUEsFBgAAAAAEAAQA8wAAAHIGAAAAAA==&#10;">
                <v:shape id="Freeform 3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6A9CF6B3" wp14:editId="74BB322F">
                <wp:extent cx="3429000" cy="12700"/>
                <wp:effectExtent l="0" t="0" r="0" b="0"/>
                <wp:docPr id="623" name="Группа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24" name="Freeform 3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E2F872" id="Группа 21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3eFAMAAP8GAAAOAAAAZHJzL2Uyb0RvYy54bWykVWtuEzEQ/o/EHSz/RKL7SNKSVTcV6ktI&#10;BSo1HMDxeh/Caxvbyab8QuIIXIQbcIX2Rozt3XSbqkIqibQZ74y/+fzNeHJ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aUt93hQDAAD/BgAADgAAAAAAAAAAAAAAAAAuAgAAZHJz&#10;L2Uyb0RvYy54bWxQSwECLQAUAAYACAAAACEAdUq8RtoAAAADAQAADwAAAAAAAAAAAAAAAABuBQAA&#10;ZHJzL2Rvd25yZXYueG1sUEsFBgAAAAAEAAQA8wAAAHUGAAAAAA==&#10;">
                <v:shape id="Freeform 3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11883D8F" w14:textId="77777777" w:rsidR="00EF5B21" w:rsidRDefault="00EF5B21" w:rsidP="00EF5B21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32AE5F2E" w14:textId="42C5070D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18F838F" wp14:editId="126188AD">
                <wp:extent cx="1809750" cy="12700"/>
                <wp:effectExtent l="0" t="0" r="0" b="0"/>
                <wp:docPr id="621" name="Группа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22" name="Freeform 2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26E1A1" id="Группа 22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MAUIxwTAwAA/wYAAA4AAAAAAAAAAAAAAAAALgIAAGRycy9l&#10;Mm9Eb2MueG1sUEsBAi0AFAAGAAgAAAAhAFAvb7DZAAAAAwEAAA8AAAAAAAAAAAAAAAAAbQUAAGRy&#10;cy9kb3ducmV2LnhtbFBLBQYAAAAABAAEAPMAAABzBgAAAAA=&#10;">
                <v:shape id="Freeform 2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72B9B4AA" wp14:editId="2DDBAA46">
                <wp:extent cx="3429000" cy="12700"/>
                <wp:effectExtent l="0" t="0" r="0" b="0"/>
                <wp:docPr id="619" name="Группа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20" name="Freeform 2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16E92F" id="Группа 22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trFQMAAP8GAAAOAAAAZHJzL2Uyb0RvYy54bWykVWtuEzEQ/o/EHSz/RKL7SNKSVTcV6ktI&#10;BSo1HMDxeh/Caxvbyab8QuIIXIQbcIX2Rozt3XSbqkIqibQZ74y/+fzNeHJ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">
                <v:shape id="Freeform 2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6864572" w14:textId="77777777" w:rsidR="00EF5B21" w:rsidRDefault="00EF5B21" w:rsidP="00EF5B21">
      <w:pPr>
        <w:pStyle w:val="a5"/>
        <w:kinsoku w:val="0"/>
        <w:overflowPunct w:val="0"/>
        <w:ind w:left="0" w:firstLine="0"/>
        <w:rPr>
          <w:sz w:val="18"/>
          <w:szCs w:val="18"/>
        </w:rPr>
      </w:pPr>
    </w:p>
    <w:p w14:paraId="4823092B" w14:textId="77777777" w:rsidR="00EF5B21" w:rsidRPr="0082108A" w:rsidRDefault="00EF5B21" w:rsidP="00EF5B21">
      <w:pPr>
        <w:pStyle w:val="a5"/>
        <w:kinsoku w:val="0"/>
        <w:overflowPunct w:val="0"/>
        <w:spacing w:before="154"/>
        <w:ind w:left="111" w:firstLine="0"/>
        <w:rPr>
          <w:rFonts w:ascii="Times New Roman" w:hAnsi="Times New Roman" w:cs="Times New Roman"/>
          <w:sz w:val="18"/>
          <w:szCs w:val="18"/>
          <w:lang w:val="ru-RU"/>
        </w:rPr>
      </w:pPr>
      <w:r w:rsidRPr="0082108A">
        <w:rPr>
          <w:rFonts w:ascii="Times New Roman" w:hAnsi="Times New Roman" w:cs="Times New Roman"/>
          <w:sz w:val="18"/>
          <w:szCs w:val="18"/>
          <w:lang w:val="ru-RU"/>
        </w:rPr>
        <w:t>ФАКУЛЬТАТИВНЫЕ ЗАНЯТИЯ</w:t>
      </w:r>
    </w:p>
    <w:p w14:paraId="03239FE6" w14:textId="77777777" w:rsidR="00EF5B21" w:rsidRDefault="00EF5B21" w:rsidP="00EF5B21">
      <w:pPr>
        <w:pStyle w:val="a5"/>
        <w:kinsoku w:val="0"/>
        <w:overflowPunct w:val="0"/>
        <w:ind w:left="0" w:firstLine="0"/>
        <w:rPr>
          <w:sz w:val="18"/>
          <w:szCs w:val="18"/>
        </w:rPr>
      </w:pPr>
    </w:p>
    <w:p w14:paraId="08B9F5E7" w14:textId="2398DFE2" w:rsidR="00EF5B21" w:rsidRDefault="002B06AE" w:rsidP="00EF5B21">
      <w:pPr>
        <w:pStyle w:val="a5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4D75A84" wp14:editId="34DD29C9">
                <wp:extent cx="1809750" cy="12700"/>
                <wp:effectExtent l="0" t="0" r="0" b="0"/>
                <wp:docPr id="617" name="Группа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18" name="Freeform 2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1A5C3A" id="Группа 22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G4m2qEQAwAA/wYAAA4AAAAAAAAAAAAAAAAALgIAAGRycy9lMm9E&#10;b2MueG1sUEsBAi0AFAAGAAgAAAAhAFAvb7DZAAAAAwEAAA8AAAAAAAAAAAAAAAAAagUAAGRycy9k&#10;b3ducmV2LnhtbFBLBQYAAAAABAAEAPMAAABwBgAAAAA=&#10;">
                <v:shape id="Freeform 2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14:paraId="611B4D00" w14:textId="1F15C7A6" w:rsidR="00EF5B21" w:rsidRDefault="002B06AE" w:rsidP="00EF5B21">
      <w:pPr>
        <w:pStyle w:val="a5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5CFAD55C" wp14:editId="13221F41">
                <wp:extent cx="3429000" cy="12700"/>
                <wp:effectExtent l="0" t="0" r="0" b="0"/>
                <wp:docPr id="615" name="Группа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16" name="Freeform 2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33DC27" id="Группа 22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c9UROhQDAAD/BgAADgAAAAAAAAAAAAAAAAAuAgAAZHJz&#10;L2Uyb0RvYy54bWxQSwECLQAUAAYACAAAACEAdUq8RtoAAAADAQAADwAAAAAAAAAAAAAAAABuBQAA&#10;ZHJzL2Rvd25yZXYueG1sUEsFBgAAAAAEAAQA8wAAAHUGAAAAAA==&#10;">
                <v:shape id="Freeform 2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F65DEAA" w14:textId="77777777" w:rsidR="00EF5B21" w:rsidRDefault="00EF5B21" w:rsidP="00EF5B21">
      <w:pPr>
        <w:pStyle w:val="a5"/>
        <w:kinsoku w:val="0"/>
        <w:overflowPunct w:val="0"/>
        <w:spacing w:before="10"/>
        <w:ind w:left="0" w:firstLine="0"/>
        <w:rPr>
          <w:sz w:val="17"/>
          <w:szCs w:val="17"/>
        </w:rPr>
      </w:pPr>
    </w:p>
    <w:p w14:paraId="321C2355" w14:textId="1EEA6BB7" w:rsidR="00EF5B21" w:rsidRDefault="002B06AE" w:rsidP="00EF5B21">
      <w:pPr>
        <w:pStyle w:val="a5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3844BE1" wp14:editId="0F508426">
                <wp:extent cx="1809750" cy="12700"/>
                <wp:effectExtent l="0" t="0" r="0" b="0"/>
                <wp:docPr id="613" name="Группа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14" name="Freeform 2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C97831" id="Группа 22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BVq1wnEQMAAP8GAAAOAAAAAAAAAAAAAAAAAC4CAABkcnMvZTJv&#10;RG9jLnhtbFBLAQItABQABgAIAAAAIQBQL2+w2QAAAAMBAAAPAAAAAAAAAAAAAAAAAGsFAABkcnMv&#10;ZG93bnJldi54bWxQSwUGAAAAAAQABADzAAAAcQYAAAAA&#10;">
                <v:shape id="Freeform 2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14:paraId="7C844C37" w14:textId="49DF97AA" w:rsidR="00EF5B21" w:rsidRDefault="002B06AE" w:rsidP="00EF5B21">
      <w:pPr>
        <w:pStyle w:val="a5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3F7CAF66" wp14:editId="18C14778">
                <wp:extent cx="3429000" cy="12700"/>
                <wp:effectExtent l="0" t="0" r="0" b="0"/>
                <wp:docPr id="611" name="Группа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12" name="Freeform 1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E78FBD" id="Группа 231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">
                <v:shape id="Freeform 1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A6CE019" w14:textId="77777777" w:rsidR="00EF5B21" w:rsidRDefault="00EF5B21" w:rsidP="00EF5B21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3DDE24AE" w14:textId="0903637E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6CB780A" wp14:editId="1544BC95">
                <wp:extent cx="1809750" cy="12700"/>
                <wp:effectExtent l="0" t="0" r="0" b="0"/>
                <wp:docPr id="609" name="Группа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10" name="Freeform 1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21606A" id="Группа 233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Lrbs7UTAwAA/wYAAA4AAAAAAAAAAAAAAAAALgIAAGRycy9l&#10;Mm9Eb2MueG1sUEsBAi0AFAAGAAgAAAAhAFAvb7DZAAAAAwEAAA8AAAAAAAAAAAAAAAAAbQUAAGRy&#10;cy9kb3ducmV2LnhtbFBLBQYAAAAABAAEAPMAAABzBgAAAAA=&#10;">
                <v:shape id="Freeform 1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346ED171" wp14:editId="12B91DB4">
                <wp:extent cx="3429000" cy="12700"/>
                <wp:effectExtent l="0" t="0" r="0" b="0"/>
                <wp:docPr id="607" name="Группа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08" name="Freeform 1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64A1DD" id="Группа 235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CCEFAMAAP8GAAAOAAAAZHJzL2Uyb0RvYy54bWykVWtqGzEQ/l/oHYR+Fpp92I6bJetQ8qKQ&#10;toG4B5C12gfVSqoke53+KvQIvUhv0CskN+pI2nU2DqGQ2rCMdkbffPpmNHt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q7wghBQDAAD/BgAADgAAAAAAAAAAAAAAAAAuAgAAZHJz&#10;L2Uyb0RvYy54bWxQSwECLQAUAAYACAAAACEAdUq8RtoAAAADAQAADwAAAAAAAAAAAAAAAABuBQAA&#10;ZHJzL2Rvd25yZXYueG1sUEsFBgAAAAAEAAQA8wAAAHUGAAAAAA==&#10;">
                <v:shape id="Freeform 1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E31FBF5" w14:textId="77777777" w:rsidR="00EF5B21" w:rsidRDefault="00EF5B21" w:rsidP="00EF5B21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2E9BAA31" w14:textId="7A90C03A" w:rsidR="00EF5B21" w:rsidRDefault="002B06AE" w:rsidP="00EF5B21">
      <w:pPr>
        <w:pStyle w:val="a5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ABAC09A" wp14:editId="79F657BC">
                <wp:extent cx="1809750" cy="12700"/>
                <wp:effectExtent l="0" t="0" r="0" b="0"/>
                <wp:docPr id="605" name="Группа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06" name="Freeform 1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DE0BA6" id="Группа 237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tk/rHxIDAAD/BgAADgAAAAAAAAAAAAAAAAAuAgAAZHJzL2Uy&#10;b0RvYy54bWxQSwECLQAUAAYACAAAACEAUC9vsNkAAAADAQAADwAAAAAAAAAAAAAAAABsBQAAZHJz&#10;L2Rvd25yZXYueG1sUEsFBgAAAAAEAAQA8wAAAHIGAAAAAA==&#10;">
                <v:shape id="Freeform 1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14:paraId="24DCD885" w14:textId="0193F326" w:rsidR="00EF5B21" w:rsidRDefault="002B06AE" w:rsidP="00EF5B21">
      <w:pPr>
        <w:pStyle w:val="a5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C086430" wp14:editId="1A67221A">
                <wp:extent cx="3429000" cy="12700"/>
                <wp:effectExtent l="0" t="0" r="0" b="0"/>
                <wp:docPr id="603" name="Группа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04" name="Freeform 1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D11AC1" id="Группа 23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YCFAMAAP8GAAAOAAAAZHJzL2Uyb0RvYy54bWykVWtuEzEQ/o/EHSz/RKL7SNKSVTcV6ktI&#10;BSo1HMDxeh/Caxvbyab8QuIIXIQbcIX2Rozt3XSbqkIqibQZ74y/+fzNeHJ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kDGmAhQDAAD/BgAADgAAAAAAAAAAAAAAAAAuAgAAZHJz&#10;L2Uyb0RvYy54bWxQSwECLQAUAAYACAAAACEAdUq8RtoAAAADAQAADwAAAAAAAAAAAAAAAABuBQAA&#10;ZHJzL2Rvd25yZXYueG1sUEsFBgAAAAAEAAQA8wAAAHUGAAAAAA==&#10;">
                <v:shape id="Freeform 1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476B1B11" w14:textId="77777777" w:rsidR="00EF5B21" w:rsidRDefault="00EF5B21" w:rsidP="00EF5B21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72FA3037" w14:textId="610EF455" w:rsidR="00EF5B21" w:rsidRDefault="002B06AE" w:rsidP="00EF5B21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3A7A8354" wp14:editId="3ADA3ACF">
                <wp:extent cx="1809750" cy="12700"/>
                <wp:effectExtent l="0" t="0" r="0" b="0"/>
                <wp:docPr id="601" name="Группа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02" name="Freeform 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C82C24" id="Группа 24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ME4m2gTAwAA/gYAAA4AAAAAAAAAAAAAAAAALgIAAGRycy9l&#10;Mm9Eb2MueG1sUEsBAi0AFAAGAAgAAAAhAFAvb7DZAAAAAwEAAA8AAAAAAAAAAAAAAAAAbQUAAGRy&#10;cy9kb3ducmV2LnhtbFBLBQYAAAAABAAEAPMAAABzBgAAAAA=&#10;">
                <v:shape id="Freeform 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EF5B21">
        <w:rPr>
          <w:sz w:val="2"/>
          <w:szCs w:val="2"/>
        </w:rPr>
        <w:t xml:space="preserve"> </w:t>
      </w:r>
      <w:r w:rsidR="00EF5B21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53F13EF4" wp14:editId="79343340">
                <wp:extent cx="3429000" cy="12700"/>
                <wp:effectExtent l="0" t="0" r="0" b="0"/>
                <wp:docPr id="599" name="Группа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00" name="Freeform 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0972A8" id="Группа 24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pGFQMAAP4GAAAOAAAAZHJzL2Uyb0RvYy54bWykVWtuEzEQ/o/EHSz/RKL7SNKSVTcV6ktI&#10;BSo1HMDxeh/Caxvbyab8QuIIXIQbcIX2Rozt3XSbqkIqibQZ74y/+fzNeHJ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">
                <v:shape id="Freeform 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318B468" w14:textId="77777777" w:rsidR="00EF5B21" w:rsidRDefault="00EF5B21" w:rsidP="00EF5B21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65CDA829" w14:textId="202388FB" w:rsidR="00EF5B21" w:rsidRDefault="002B06AE" w:rsidP="00EF5B21">
      <w:pPr>
        <w:pStyle w:val="a5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8F85999" wp14:editId="57ACED96">
                <wp:extent cx="1809750" cy="12700"/>
                <wp:effectExtent l="0" t="0" r="0" b="0"/>
                <wp:docPr id="597" name="Группа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98" name="Freeform 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75F6C7" id="Группа 24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Hxjrv4QAwAA/gYAAA4AAAAAAAAAAAAAAAAALgIAAGRycy9lMm9E&#10;b2MueG1sUEsBAi0AFAAGAAgAAAAhAFAvb7DZAAAAAwEAAA8AAAAAAAAAAAAAAAAAagUAAGRycy9k&#10;b3ducmV2LnhtbFBLBQYAAAAABAAEAPMAAABwBgAAAAA=&#10;">
                <v:shape id="Freeform 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14:paraId="1DB91773" w14:textId="320FB26B" w:rsidR="00EF5B21" w:rsidRDefault="002B06AE" w:rsidP="00EF5B21">
      <w:pPr>
        <w:pStyle w:val="a5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D1229B1" wp14:editId="07D2839C">
                <wp:extent cx="3429000" cy="12700"/>
                <wp:effectExtent l="0" t="0" r="0" b="0"/>
                <wp:docPr id="595" name="Группа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96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FF02E5" id="Группа 24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mTXFAMAAP4GAAAOAAAAZHJzL2Uyb0RvYy54bWykVWtuEzEQ/o/EHSz/RKL7SNKSVTcV6ktI&#10;BSo1HMDxeh/Caxvbyab8QuIIXIQbcIX2Rozt3XSbqkIqibQZ74y/+fzNeHJ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d/Jk1xQDAAD+BgAADgAAAAAAAAAAAAAAAAAuAgAAZHJz&#10;L2Uyb0RvYy54bWxQSwECLQAUAAYACAAAACEAdUq8RtoAAAADAQAADwAAAAAAAAAAAAAAAABuBQAA&#10;ZHJzL2Rvd25yZXYueG1sUEsFBgAAAAAEAAQA8wAAAHUGAAAAAA==&#10;">
                <v:shape id="Freeform 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0C54621" w14:textId="77777777" w:rsidR="00EF5B21" w:rsidRDefault="00EF5B21" w:rsidP="00EF5B21">
      <w:pPr>
        <w:pStyle w:val="a5"/>
        <w:kinsoku w:val="0"/>
        <w:overflowPunct w:val="0"/>
        <w:spacing w:before="1"/>
        <w:ind w:left="0" w:firstLine="0"/>
        <w:rPr>
          <w:sz w:val="24"/>
          <w:szCs w:val="24"/>
        </w:rPr>
      </w:pPr>
    </w:p>
    <w:p w14:paraId="0B205867" w14:textId="77777777" w:rsidR="00EF5B21" w:rsidRPr="0082108A" w:rsidRDefault="00EF5B21" w:rsidP="00EF5B21">
      <w:pPr>
        <w:pStyle w:val="a5"/>
        <w:tabs>
          <w:tab w:val="left" w:pos="3510"/>
        </w:tabs>
        <w:kinsoku w:val="0"/>
        <w:overflowPunct w:val="0"/>
        <w:spacing w:before="73"/>
        <w:ind w:left="11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2108A">
        <w:rPr>
          <w:rFonts w:ascii="Times New Roman" w:hAnsi="Times New Roman" w:cs="Times New Roman"/>
          <w:sz w:val="18"/>
          <w:szCs w:val="18"/>
          <w:lang w:val="ru-RU"/>
        </w:rPr>
        <w:t xml:space="preserve">РАСПИСАНИЕ ЗВОНКОВ 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F5B21" w14:paraId="1657CF8C" w14:textId="77777777" w:rsidTr="00164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7F7F7F" w:themeColor="text1" w:themeTint="80"/>
            </w:tcBorders>
          </w:tcPr>
          <w:p w14:paraId="72EC16EB" w14:textId="77777777" w:rsidR="00EF5B21" w:rsidRPr="0097301C" w:rsidRDefault="00EF5B21" w:rsidP="00164344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1" w:type="dxa"/>
            <w:tcBorders>
              <w:top w:val="single" w:sz="4" w:space="0" w:color="7F7F7F" w:themeColor="text1" w:themeTint="80"/>
            </w:tcBorders>
          </w:tcPr>
          <w:p w14:paraId="66383BB7" w14:textId="77777777" w:rsidR="00EF5B21" w:rsidRPr="0097301C" w:rsidRDefault="00EF5B21" w:rsidP="00164344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F5B21" w14:paraId="18777D2C" w14:textId="77777777" w:rsidTr="00164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1C1EF32" w14:textId="77777777" w:rsidR="00EF5B21" w:rsidRPr="0097301C" w:rsidRDefault="00EF5B21" w:rsidP="00164344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1" w:type="dxa"/>
          </w:tcPr>
          <w:p w14:paraId="480239FD" w14:textId="77777777" w:rsidR="00EF5B21" w:rsidRPr="0097301C" w:rsidRDefault="00EF5B21" w:rsidP="00164344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F5B21" w14:paraId="6FAF1350" w14:textId="77777777" w:rsidTr="00164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single" w:sz="4" w:space="0" w:color="7F7F7F" w:themeColor="text1" w:themeTint="80"/>
            </w:tcBorders>
          </w:tcPr>
          <w:p w14:paraId="3B09C7CB" w14:textId="77777777" w:rsidR="00EF5B21" w:rsidRPr="0097301C" w:rsidRDefault="00EF5B21" w:rsidP="00164344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1" w:type="dxa"/>
            <w:tcBorders>
              <w:bottom w:val="single" w:sz="4" w:space="0" w:color="7F7F7F" w:themeColor="text1" w:themeTint="80"/>
            </w:tcBorders>
          </w:tcPr>
          <w:p w14:paraId="0142832D" w14:textId="77777777" w:rsidR="00EF5B21" w:rsidRPr="0097301C" w:rsidRDefault="00EF5B21" w:rsidP="00164344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2A84C639" w14:textId="033E352F" w:rsidR="001C5B3D" w:rsidRDefault="001C5B3D" w:rsidP="009A6DDD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3CDCC831" w14:textId="77777777" w:rsidR="009A6DDD" w:rsidRPr="00926F8A" w:rsidRDefault="005C224C" w:rsidP="001C5B3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(страница</w:t>
      </w:r>
      <w:r w:rsidR="009A6DDD" w:rsidRPr="00926F8A">
        <w:rPr>
          <w:rFonts w:ascii="Times New Roman" w:hAnsi="Times New Roman"/>
          <w:sz w:val="24"/>
          <w:szCs w:val="28"/>
          <w:lang w:val="ru-RU"/>
        </w:rPr>
        <w:t xml:space="preserve"> 5)</w:t>
      </w:r>
    </w:p>
    <w:p w14:paraId="7320EA78" w14:textId="77777777" w:rsidR="009A6DDD" w:rsidRDefault="009A6DDD" w:rsidP="00AD3359">
      <w:pPr>
        <w:pStyle w:val="a5"/>
        <w:kinsoku w:val="0"/>
        <w:overflowPunct w:val="0"/>
        <w:spacing w:before="56"/>
        <w:ind w:left="0" w:firstLine="0"/>
        <w:rPr>
          <w:rFonts w:ascii="Times New Roman" w:hAnsi="Times New Roman" w:cs="Times New Roman"/>
          <w:b/>
          <w:w w:val="110"/>
          <w:lang w:val="ru-RU"/>
        </w:rPr>
      </w:pPr>
    </w:p>
    <w:p w14:paraId="50CFF94D" w14:textId="77777777" w:rsidR="00926F8A" w:rsidRPr="0082108A" w:rsidRDefault="009A6DDD" w:rsidP="009A6DDD">
      <w:pPr>
        <w:pStyle w:val="a5"/>
        <w:kinsoku w:val="0"/>
        <w:overflowPunct w:val="0"/>
        <w:spacing w:before="56"/>
        <w:jc w:val="center"/>
        <w:rPr>
          <w:rFonts w:ascii="Times New Roman" w:hAnsi="Times New Roman" w:cs="Times New Roman"/>
          <w:w w:val="110"/>
          <w:lang w:val="ru-RU"/>
        </w:rPr>
      </w:pPr>
      <w:r w:rsidRPr="0082108A">
        <w:rPr>
          <w:rFonts w:ascii="Times New Roman" w:hAnsi="Times New Roman" w:cs="Times New Roman"/>
          <w:w w:val="110"/>
          <w:lang w:val="ru-RU"/>
        </w:rPr>
        <w:t>РЕКОМЕНДАЦИИ, БЛАГОДАРНОСТИ И НАГРАДЫ</w:t>
      </w:r>
      <w:r w:rsidR="00926F8A" w:rsidRPr="0082108A">
        <w:rPr>
          <w:rFonts w:ascii="Times New Roman" w:hAnsi="Times New Roman" w:cs="Times New Roman"/>
          <w:w w:val="110"/>
          <w:lang w:val="ru-RU"/>
        </w:rPr>
        <w:t xml:space="preserve"> </w:t>
      </w:r>
    </w:p>
    <w:p w14:paraId="559BD49D" w14:textId="77777777" w:rsidR="009A6DDD" w:rsidRPr="00926F8A" w:rsidRDefault="00926F8A" w:rsidP="009A6DDD">
      <w:pPr>
        <w:pStyle w:val="a5"/>
        <w:kinsoku w:val="0"/>
        <w:overflowPunct w:val="0"/>
        <w:spacing w:before="56"/>
        <w:jc w:val="center"/>
        <w:rPr>
          <w:rFonts w:ascii="Times New Roman" w:hAnsi="Times New Roman" w:cs="Times New Roman"/>
          <w:w w:val="110"/>
          <w:lang w:val="ru-RU"/>
        </w:rPr>
      </w:pPr>
      <w:r w:rsidRPr="00926F8A">
        <w:rPr>
          <w:rFonts w:ascii="Times New Roman" w:hAnsi="Times New Roman" w:cs="Times New Roman"/>
          <w:w w:val="110"/>
          <w:lang w:val="ru-RU"/>
        </w:rPr>
        <w:t>(</w:t>
      </w:r>
      <w:r w:rsidRPr="00926F8A">
        <w:rPr>
          <w:rFonts w:ascii="Times New Roman" w:hAnsi="Times New Roman"/>
          <w:sz w:val="24"/>
          <w:szCs w:val="28"/>
          <w:lang w:val="ru-RU"/>
        </w:rPr>
        <w:t xml:space="preserve">Заполняется </w:t>
      </w:r>
      <w:r w:rsidR="004D5157">
        <w:rPr>
          <w:rFonts w:ascii="Times New Roman" w:hAnsi="Times New Roman"/>
          <w:sz w:val="24"/>
          <w:szCs w:val="28"/>
          <w:lang w:val="ru-RU"/>
        </w:rPr>
        <w:t>уч</w:t>
      </w:r>
      <w:r w:rsidRPr="00926F8A">
        <w:rPr>
          <w:rFonts w:ascii="Times New Roman" w:hAnsi="Times New Roman"/>
          <w:sz w:val="24"/>
          <w:szCs w:val="28"/>
          <w:lang w:val="ru-RU"/>
        </w:rPr>
        <w:t>ителем)</w:t>
      </w:r>
    </w:p>
    <w:p w14:paraId="56387C7A" w14:textId="77777777" w:rsidR="009A6DDD" w:rsidRPr="00EE563D" w:rsidRDefault="009A6DDD" w:rsidP="009A6DDD">
      <w:pPr>
        <w:pStyle w:val="a5"/>
        <w:kinsoku w:val="0"/>
        <w:overflowPunct w:val="0"/>
        <w:spacing w:before="5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00C2E4F" w14:textId="77777777" w:rsidR="009A6DDD" w:rsidRPr="00EE563D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7E596C4E" w14:textId="77777777" w:rsidR="009A6DDD" w:rsidRPr="00EE563D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479CE3D9" w14:textId="77777777" w:rsidR="009A6DDD" w:rsidRPr="00EE563D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68DDCAE1" w14:textId="77777777" w:rsidR="009A6DDD" w:rsidRPr="00EE563D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1FBD0BC8" w14:textId="77777777" w:rsidR="009A6DDD" w:rsidRPr="00EE563D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3279BCAB" w14:textId="77777777" w:rsidR="009A6DDD" w:rsidRPr="00EE563D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0347AAC4" w14:textId="77777777" w:rsidR="009A6DDD" w:rsidRPr="00EE563D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6F6ECEFB" w14:textId="77777777" w:rsidR="009A6DDD" w:rsidRPr="00EE563D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090772B8" w14:textId="77777777" w:rsidR="009A6DDD" w:rsidRPr="00EE563D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7DC8A6E0" w14:textId="77777777" w:rsidR="009A6DDD" w:rsidRPr="00EE563D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15B6DBC2" w14:textId="77777777" w:rsidR="009A6DDD" w:rsidRPr="00EE563D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23196909" w14:textId="77777777" w:rsidR="009A6DDD" w:rsidRPr="00EE563D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20DF43A8" w14:textId="77777777" w:rsidR="009A6DDD" w:rsidRPr="00EE563D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30333F27" w14:textId="77777777" w:rsidR="009A6DDD" w:rsidRPr="00EE563D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390A7AB5" w14:textId="77777777" w:rsidR="009A6DDD" w:rsidRPr="00EE563D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62124CCA" w14:textId="77777777" w:rsidR="009A6DDD" w:rsidRPr="00EE563D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7318D5D2" w14:textId="77777777" w:rsidR="009A6DDD" w:rsidRPr="00EE563D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1ACFBD79" w14:textId="77777777" w:rsidR="009A6DDD" w:rsidRPr="00EE563D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2EA478E4" w14:textId="77777777" w:rsidR="009A6DDD" w:rsidRPr="00EE563D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76BE8390" w14:textId="77777777" w:rsidR="009A6DDD" w:rsidRPr="00EE563D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05CA291F" w14:textId="77777777" w:rsidR="009A6DDD" w:rsidRPr="00EE563D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37983CD7" w14:textId="77777777" w:rsidR="009A6DDD" w:rsidRPr="00EE563D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6662CEE2" w14:textId="77777777" w:rsidR="009A6DDD" w:rsidRDefault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77A79894" w14:textId="77777777" w:rsidR="009A6DDD" w:rsidRDefault="009A6DDD" w:rsidP="009A6DDD">
      <w:pPr>
        <w:pStyle w:val="a3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739555DB" w14:textId="77777777" w:rsidR="009A6DDD" w:rsidRDefault="009A6DDD" w:rsidP="009A6DDD">
      <w:pPr>
        <w:pStyle w:val="a3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430BA892" w14:textId="77777777" w:rsidR="009A6DDD" w:rsidRDefault="009A6DDD" w:rsidP="009A6DDD">
      <w:pPr>
        <w:pStyle w:val="a3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314EC62D" w14:textId="77777777" w:rsidR="009A6DDD" w:rsidRDefault="009A6DDD" w:rsidP="009A6DDD">
      <w:pPr>
        <w:pStyle w:val="a3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11879AEB" w14:textId="2F1EADE4" w:rsidR="00B73880" w:rsidRDefault="001C5B3D" w:rsidP="001C5B3D">
      <w:pPr>
        <w:pStyle w:val="a3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1A4EF3A1" w14:textId="77777777" w:rsidR="003F6BB7" w:rsidRPr="00B73880" w:rsidRDefault="003F6BB7" w:rsidP="00B73880">
      <w:pPr>
        <w:spacing w:after="240"/>
        <w:jc w:val="right"/>
        <w:rPr>
          <w:rFonts w:ascii="Times New Roman" w:hAnsi="Times New Roman"/>
          <w:sz w:val="24"/>
          <w:szCs w:val="28"/>
          <w:lang w:val="ru-RU"/>
        </w:rPr>
      </w:pPr>
      <w:r w:rsidRPr="00926F8A">
        <w:rPr>
          <w:rFonts w:ascii="Times New Roman" w:hAnsi="Times New Roman"/>
          <w:sz w:val="24"/>
          <w:szCs w:val="28"/>
          <w:lang w:val="ru-RU"/>
        </w:rPr>
        <w:lastRenderedPageBreak/>
        <w:t>Р</w:t>
      </w:r>
      <w:r w:rsidR="005C224C">
        <w:rPr>
          <w:rFonts w:ascii="Times New Roman" w:hAnsi="Times New Roman"/>
          <w:sz w:val="24"/>
          <w:szCs w:val="28"/>
          <w:lang w:val="ru-RU"/>
        </w:rPr>
        <w:t>азворот (страница</w:t>
      </w:r>
      <w:r w:rsidR="00B73880">
        <w:rPr>
          <w:rFonts w:ascii="Times New Roman" w:hAnsi="Times New Roman"/>
          <w:sz w:val="24"/>
          <w:szCs w:val="28"/>
          <w:lang w:val="ru-RU"/>
        </w:rPr>
        <w:t xml:space="preserve"> 6 и далее четные)</w:t>
      </w:r>
    </w:p>
    <w:p w14:paraId="61E51B30" w14:textId="77777777" w:rsidR="003F6BB7" w:rsidRPr="0006101F" w:rsidRDefault="003F6BB7" w:rsidP="003F6BB7">
      <w:pPr>
        <w:spacing w:after="240"/>
        <w:ind w:left="360"/>
        <w:rPr>
          <w:rFonts w:ascii="Times New Roman" w:hAnsi="Times New Roman"/>
          <w:lang w:val="ru-RU"/>
        </w:rPr>
      </w:pPr>
      <w:r w:rsidRPr="0006101F">
        <w:rPr>
          <w:rFonts w:ascii="Times New Roman" w:hAnsi="Times New Roman"/>
          <w:lang w:val="ru-RU"/>
        </w:rPr>
        <w:t>Месяц</w:t>
      </w:r>
      <w:r>
        <w:rPr>
          <w:rFonts w:ascii="Times New Roman" w:hAnsi="Times New Roman"/>
          <w:lang w:val="ru-RU"/>
        </w:rPr>
        <w:t xml:space="preserve"> </w:t>
      </w:r>
      <w:r w:rsidRPr="0006101F">
        <w:rPr>
          <w:rFonts w:ascii="Times New Roman" w:hAnsi="Times New Roman"/>
          <w:lang w:val="ru-RU"/>
        </w:rPr>
        <w:t>____________________________</w:t>
      </w:r>
    </w:p>
    <w:p w14:paraId="2D50E704" w14:textId="77777777" w:rsidR="003F6BB7" w:rsidRDefault="003F6BB7" w:rsidP="003F6BB7">
      <w:pPr>
        <w:pStyle w:val="a3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13BB517C" w14:textId="77777777" w:rsidR="003F6BB7" w:rsidRPr="0006101F" w:rsidRDefault="003F6BB7" w:rsidP="003F6BB7">
      <w:pPr>
        <w:pStyle w:val="a5"/>
        <w:kinsoku w:val="0"/>
        <w:overflowPunct w:val="0"/>
        <w:spacing w:before="3"/>
        <w:ind w:left="0" w:firstLine="0"/>
        <w:rPr>
          <w:rFonts w:ascii="Times New Roman" w:hAnsi="Times New Roman" w:cs="Times New Roman"/>
          <w:sz w:val="7"/>
          <w:szCs w:val="7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1670"/>
        <w:gridCol w:w="4596"/>
        <w:gridCol w:w="850"/>
        <w:gridCol w:w="1094"/>
      </w:tblGrid>
      <w:tr w:rsidR="003F6BB7" w:rsidRPr="0006101F" w14:paraId="0575E5A2" w14:textId="77777777" w:rsidTr="00C74A33">
        <w:trPr>
          <w:trHeight w:hRule="exact" w:val="550"/>
        </w:trPr>
        <w:tc>
          <w:tcPr>
            <w:tcW w:w="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431AB09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before="27"/>
              <w:ind w:left="76"/>
              <w:rPr>
                <w:lang w:val="ru-RU"/>
              </w:rPr>
            </w:pPr>
            <w:r w:rsidRPr="0006101F">
              <w:rPr>
                <w:spacing w:val="-1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7B3975" w14:textId="77777777" w:rsidR="003F6BB7" w:rsidRPr="0006101F" w:rsidRDefault="003F6BB7" w:rsidP="00C74A33">
            <w:pPr>
              <w:pStyle w:val="TableParagraph"/>
              <w:kinsoku w:val="0"/>
              <w:overflowPunct w:val="0"/>
              <w:jc w:val="center"/>
              <w:rPr>
                <w:lang w:val="ru-RU"/>
              </w:rPr>
            </w:pPr>
            <w:r w:rsidRPr="0006101F">
              <w:rPr>
                <w:w w:val="120"/>
                <w:sz w:val="16"/>
                <w:szCs w:val="16"/>
                <w:lang w:val="ru-RU"/>
              </w:rPr>
              <w:t>УЧЕБНЫЕ ПРЕДМЕТЫ</w:t>
            </w: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81865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before="3"/>
              <w:rPr>
                <w:sz w:val="15"/>
                <w:szCs w:val="15"/>
              </w:rPr>
            </w:pPr>
          </w:p>
          <w:p w14:paraId="28AC9AD5" w14:textId="77777777" w:rsidR="003F6BB7" w:rsidRPr="0006101F" w:rsidRDefault="003F6BB7" w:rsidP="00C74A33">
            <w:pPr>
              <w:pStyle w:val="TableParagraph"/>
              <w:kinsoku w:val="0"/>
              <w:overflowPunct w:val="0"/>
              <w:jc w:val="center"/>
              <w:rPr>
                <w:lang w:val="ru-RU"/>
              </w:rPr>
            </w:pPr>
            <w:r w:rsidRPr="0006101F">
              <w:rPr>
                <w:w w:val="105"/>
                <w:sz w:val="16"/>
                <w:szCs w:val="16"/>
                <w:lang w:val="ru-RU"/>
              </w:rPr>
              <w:t>ЗАД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CA371" w14:textId="77777777" w:rsidR="003F6BB7" w:rsidRDefault="003F6BB7" w:rsidP="00C74A33">
            <w:pPr>
              <w:pStyle w:val="TableParagraph"/>
              <w:kinsoku w:val="0"/>
              <w:overflowPunct w:val="0"/>
              <w:spacing w:before="11"/>
              <w:ind w:left="43"/>
              <w:rPr>
                <w:w w:val="95"/>
                <w:sz w:val="16"/>
                <w:szCs w:val="16"/>
                <w:lang w:val="ru-RU"/>
              </w:rPr>
            </w:pPr>
          </w:p>
          <w:p w14:paraId="5FD6D328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before="11"/>
              <w:ind w:left="43"/>
              <w:rPr>
                <w:lang w:val="ru-RU"/>
              </w:rPr>
            </w:pPr>
            <w:r w:rsidRPr="0006101F">
              <w:rPr>
                <w:w w:val="95"/>
                <w:sz w:val="16"/>
                <w:szCs w:val="16"/>
                <w:lang w:val="ru-RU"/>
              </w:rPr>
              <w:t>Отметк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F6F8CB5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before="75" w:line="254" w:lineRule="auto"/>
              <w:ind w:left="120" w:right="126" w:firstLine="140"/>
              <w:jc w:val="center"/>
              <w:rPr>
                <w:lang w:val="ru-RU"/>
              </w:rPr>
            </w:pPr>
            <w:r w:rsidRPr="0006101F">
              <w:rPr>
                <w:spacing w:val="7"/>
                <w:sz w:val="16"/>
                <w:szCs w:val="16"/>
                <w:lang w:val="ru-RU"/>
              </w:rPr>
              <w:t>Подпись учителя</w:t>
            </w:r>
          </w:p>
        </w:tc>
      </w:tr>
      <w:tr w:rsidR="003F6BB7" w:rsidRPr="0006101F" w14:paraId="6D33E503" w14:textId="77777777" w:rsidTr="00C74A33"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6F71E38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line="164" w:lineRule="exact"/>
              <w:ind w:left="214"/>
            </w:pPr>
            <w:r w:rsidRPr="007B270E">
              <w:rPr>
                <w:sz w:val="16"/>
                <w:szCs w:val="16"/>
                <w:lang w:val="ru-RU"/>
              </w:rPr>
              <w:t>ПОНЕДЕЛЬНИК</w:t>
            </w:r>
            <w:r w:rsidRPr="007B270E">
              <w:rPr>
                <w:spacing w:val="48"/>
                <w:sz w:val="16"/>
                <w:szCs w:val="16"/>
                <w:u w:val="single"/>
              </w:rPr>
              <w:t xml:space="preserve"> </w:t>
            </w:r>
            <w:r w:rsidRPr="007B270E">
              <w:rPr>
                <w:sz w:val="16"/>
                <w:szCs w:val="16"/>
                <w:u w:val="single"/>
              </w:rPr>
              <w:t>___________</w:t>
            </w:r>
            <w:r w:rsidRPr="0006101F">
              <w:rPr>
                <w:sz w:val="16"/>
                <w:szCs w:val="16"/>
              </w:rPr>
              <w:t>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4EFDD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E6C32F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7EBE0C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F1A40C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28A49077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AE5924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42AC20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76284F3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993222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C926E7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4D155C87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C46F8C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C2B213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365D3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9A1F5EB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5641F6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688B384D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78B840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E54EA5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AEF7BB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562788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DB6CAB3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5EA4F157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FFBC4C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B9DCB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553611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07FEF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2CE47CB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3092464E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8CB721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E4D43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8AF19F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084624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1BB7C0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7048BAE6" w14:textId="77777777" w:rsidTr="00C74A33"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69FDA6D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line="164" w:lineRule="exact"/>
              <w:ind w:left="437"/>
            </w:pPr>
            <w:r w:rsidRPr="007B270E">
              <w:rPr>
                <w:w w:val="105"/>
                <w:sz w:val="16"/>
                <w:szCs w:val="16"/>
                <w:lang w:val="ru-RU"/>
              </w:rPr>
              <w:t>ВТОРНИК</w:t>
            </w:r>
            <w:r w:rsidRPr="007B270E">
              <w:rPr>
                <w:spacing w:val="-22"/>
                <w:w w:val="105"/>
                <w:sz w:val="16"/>
                <w:szCs w:val="16"/>
                <w:u w:val="single"/>
              </w:rPr>
              <w:t xml:space="preserve"> </w:t>
            </w:r>
            <w:r w:rsidRPr="007B270E">
              <w:rPr>
                <w:w w:val="105"/>
                <w:sz w:val="16"/>
                <w:szCs w:val="16"/>
                <w:u w:val="single"/>
              </w:rPr>
              <w:t>___________</w:t>
            </w:r>
            <w:r w:rsidRPr="0006101F">
              <w:rPr>
                <w:w w:val="105"/>
                <w:sz w:val="16"/>
                <w:szCs w:val="16"/>
              </w:rPr>
              <w:t>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8B7B5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B086AB1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CF1BBE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0C352B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47AC3EE9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136FEE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DD5C0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2135C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1962C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1EEF7F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7E3A374A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5F64B9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BF7DC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14940E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24B3F7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BCFCEB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678C5298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A6818E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6903C0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65C61F1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261C4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E171BA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31310C6A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D49804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7CA6B8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B8BBDB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AF9B44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885D45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5E28969A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1B6186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1D3BFE1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374C9A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2688D8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00AECBB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65A153FF" w14:textId="77777777" w:rsidTr="00C74A33"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56267586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line="164" w:lineRule="exact"/>
              <w:ind w:left="431"/>
            </w:pPr>
            <w:r w:rsidRPr="007B270E">
              <w:rPr>
                <w:w w:val="105"/>
                <w:sz w:val="16"/>
                <w:szCs w:val="16"/>
                <w:lang w:val="ru-RU"/>
              </w:rPr>
              <w:t>СРЕДА</w:t>
            </w:r>
            <w:r w:rsidRPr="007B270E">
              <w:rPr>
                <w:spacing w:val="1"/>
                <w:w w:val="105"/>
                <w:sz w:val="16"/>
                <w:szCs w:val="16"/>
                <w:u w:val="single"/>
              </w:rPr>
              <w:t>___________</w:t>
            </w:r>
            <w:r w:rsidRPr="0006101F">
              <w:rPr>
                <w:spacing w:val="1"/>
                <w:w w:val="105"/>
                <w:sz w:val="16"/>
                <w:szCs w:val="16"/>
              </w:rPr>
              <w:t>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C777EE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4B587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88E18E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E5D8AC3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5A0C90B5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792052E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81925A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7C691A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7CE4B33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027985B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5563081A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2F184BB1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21C9A4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E57222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FC6313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15C1A1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7AC62333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533ABC6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F5B08B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26A6F5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3EE13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F527E5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705FC6BD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1E4159E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C23E9C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8CC943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B5E034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0B08EB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6CB5AE81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25582CB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2B7F2E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EE1E8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16B52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130804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</w:tbl>
    <w:p w14:paraId="10F48A2B" w14:textId="77777777" w:rsidR="003F6BB7" w:rsidRPr="0006101F" w:rsidRDefault="003F6BB7" w:rsidP="003F6BB7">
      <w:pPr>
        <w:pStyle w:val="a5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10655E7A" w14:textId="77777777" w:rsidR="003F6BB7" w:rsidRPr="0006101F" w:rsidRDefault="003F6BB7" w:rsidP="003F6BB7">
      <w:pPr>
        <w:pStyle w:val="a5"/>
        <w:kinsoku w:val="0"/>
        <w:overflowPunct w:val="0"/>
        <w:spacing w:before="9"/>
        <w:ind w:left="0" w:firstLine="0"/>
        <w:rPr>
          <w:rFonts w:ascii="Times New Roman" w:hAnsi="Times New Roman" w:cs="Times New Roman"/>
          <w:sz w:val="14"/>
          <w:szCs w:val="14"/>
        </w:rPr>
      </w:pPr>
    </w:p>
    <w:p w14:paraId="1BE63368" w14:textId="4A2C5C20" w:rsidR="003F6BB7" w:rsidRPr="0006101F" w:rsidRDefault="002B06AE" w:rsidP="003F6BB7">
      <w:pPr>
        <w:pStyle w:val="a5"/>
        <w:kinsoku w:val="0"/>
        <w:overflowPunct w:val="0"/>
        <w:spacing w:line="20" w:lineRule="atLeast"/>
        <w:ind w:left="13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024EA69" wp14:editId="26CE0F44">
                <wp:extent cx="5391150" cy="12700"/>
                <wp:effectExtent l="0" t="0" r="0" b="0"/>
                <wp:docPr id="593" name="Группа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1150" cy="12700"/>
                          <a:chOff x="0" y="0"/>
                          <a:chExt cx="8490" cy="20"/>
                        </a:xfrm>
                      </wpg:grpSpPr>
                      <wps:wsp>
                        <wps:cNvPr id="594" name="Freeform 24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480" cy="20"/>
                          </a:xfrm>
                          <a:custGeom>
                            <a:avLst/>
                            <a:gdLst>
                              <a:gd name="T0" fmla="*/ 0 w 8480"/>
                              <a:gd name="T1" fmla="*/ 0 h 20"/>
                              <a:gd name="T2" fmla="*/ 8480 w 84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80" h="20">
                                <a:moveTo>
                                  <a:pt x="0" y="0"/>
                                </a:moveTo>
                                <a:lnTo>
                                  <a:pt x="84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CB6AAC" id="Группа 421" o:spid="_x0000_s1026" style="width:424.5pt;height:1pt;mso-position-horizontal-relative:char;mso-position-vertical-relative:line" coordsize="84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">
                <v:shape id="Freeform 249" o:spid="_x0000_s1027" style="position:absolute;left:5;top:5;width:8480;height:20;visibility:visible;mso-wrap-style:square;v-text-anchor:top" coordsize="848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" path="m,l8480,e" filled="f" strokeweight=".5pt">
                  <v:path arrowok="t" o:connecttype="custom" o:connectlocs="0,0;8480,0" o:connectangles="0,0"/>
                </v:shape>
                <w10:anchorlock/>
              </v:group>
            </w:pict>
          </mc:Fallback>
        </mc:AlternateContent>
      </w:r>
    </w:p>
    <w:p w14:paraId="694EE263" w14:textId="77777777" w:rsidR="003F6BB7" w:rsidRPr="0006101F" w:rsidRDefault="003F6BB7" w:rsidP="003F6BB7">
      <w:pPr>
        <w:pStyle w:val="a5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124FE65B" w14:textId="77777777" w:rsidR="003F6BB7" w:rsidRPr="0006101F" w:rsidRDefault="003F6BB7" w:rsidP="003F6BB7">
      <w:pPr>
        <w:pStyle w:val="a5"/>
        <w:kinsoku w:val="0"/>
        <w:overflowPunct w:val="0"/>
        <w:spacing w:before="4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1E44E43D" w14:textId="5E86FE67" w:rsidR="003F6BB7" w:rsidRPr="0006101F" w:rsidRDefault="002B06AE" w:rsidP="003F6BB7">
      <w:pPr>
        <w:pStyle w:val="a5"/>
        <w:kinsoku w:val="0"/>
        <w:overflowPunct w:val="0"/>
        <w:spacing w:line="20" w:lineRule="atLeast"/>
        <w:ind w:left="10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528BEF6" wp14:editId="65F0B61A">
                <wp:extent cx="5410200" cy="12700"/>
                <wp:effectExtent l="0" t="0" r="0" b="0"/>
                <wp:docPr id="591" name="Группа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12700"/>
                          <a:chOff x="0" y="0"/>
                          <a:chExt cx="8520" cy="20"/>
                        </a:xfrm>
                      </wpg:grpSpPr>
                      <wps:wsp>
                        <wps:cNvPr id="592" name="Freeform 24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510" cy="20"/>
                          </a:xfrm>
                          <a:custGeom>
                            <a:avLst/>
                            <a:gdLst>
                              <a:gd name="T0" fmla="*/ 0 w 8510"/>
                              <a:gd name="T1" fmla="*/ 0 h 20"/>
                              <a:gd name="T2" fmla="*/ 8510 w 8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10" h="20">
                                <a:moveTo>
                                  <a:pt x="0" y="0"/>
                                </a:moveTo>
                                <a:lnTo>
                                  <a:pt x="851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12B10D" id="Группа 419" o:spid="_x0000_s1026" style="width:426pt;height:1pt;mso-position-horizontal-relative:char;mso-position-vertical-relative:line" coordsize="85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">
                <v:shape id="Freeform 247" o:spid="_x0000_s1027" style="position:absolute;left:5;top:5;width:8510;height:20;visibility:visible;mso-wrap-style:square;v-text-anchor:top" coordsize="8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" path="m,l8510,e" filled="f" strokeweight=".5pt">
                  <v:path arrowok="t" o:connecttype="custom" o:connectlocs="0,0;8510,0" o:connectangles="0,0"/>
                </v:shape>
                <w10:anchorlock/>
              </v:group>
            </w:pict>
          </mc:Fallback>
        </mc:AlternateContent>
      </w:r>
    </w:p>
    <w:p w14:paraId="53F4ADF5" w14:textId="77777777" w:rsidR="003F6BB7" w:rsidRPr="0006101F" w:rsidRDefault="003F6BB7" w:rsidP="003F6BB7">
      <w:pPr>
        <w:pStyle w:val="a5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6CC279E0" w14:textId="77777777" w:rsidR="003F6BB7" w:rsidRPr="0006101F" w:rsidRDefault="003F6BB7" w:rsidP="003F6BB7">
      <w:pPr>
        <w:pStyle w:val="a5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BCA7976" w14:textId="2B99F1A5" w:rsidR="003F6BB7" w:rsidRPr="0006101F" w:rsidRDefault="002B06AE" w:rsidP="003F6BB7">
      <w:pPr>
        <w:pStyle w:val="a5"/>
        <w:kinsoku w:val="0"/>
        <w:overflowPunct w:val="0"/>
        <w:spacing w:line="20" w:lineRule="atLeast"/>
        <w:ind w:left="10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1EA5C69" wp14:editId="1A2F81F9">
                <wp:extent cx="5410200" cy="12700"/>
                <wp:effectExtent l="0" t="0" r="0" b="0"/>
                <wp:docPr id="589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12700"/>
                          <a:chOff x="0" y="0"/>
                          <a:chExt cx="8520" cy="20"/>
                        </a:xfrm>
                      </wpg:grpSpPr>
                      <wps:wsp>
                        <wps:cNvPr id="590" name="Freeform 24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510" cy="20"/>
                          </a:xfrm>
                          <a:custGeom>
                            <a:avLst/>
                            <a:gdLst>
                              <a:gd name="T0" fmla="*/ 0 w 8510"/>
                              <a:gd name="T1" fmla="*/ 0 h 20"/>
                              <a:gd name="T2" fmla="*/ 8510 w 8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10" h="20">
                                <a:moveTo>
                                  <a:pt x="0" y="0"/>
                                </a:moveTo>
                                <a:lnTo>
                                  <a:pt x="851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664E12" id="Группа 14" o:spid="_x0000_s1026" style="width:426pt;height:1pt;mso-position-horizontal-relative:char;mso-position-vertical-relative:line" coordsize="85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">
                <v:shape id="Freeform 245" o:spid="_x0000_s1027" style="position:absolute;left:5;top:5;width:8510;height:20;visibility:visible;mso-wrap-style:square;v-text-anchor:top" coordsize="8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" path="m,l8510,e" filled="f" strokeweight=".5pt">
                  <v:path arrowok="t" o:connecttype="custom" o:connectlocs="0,0;8510,0" o:connectangles="0,0"/>
                </v:shape>
                <w10:anchorlock/>
              </v:group>
            </w:pict>
          </mc:Fallback>
        </mc:AlternateContent>
      </w:r>
    </w:p>
    <w:p w14:paraId="21A2A412" w14:textId="77777777" w:rsidR="003F6BB7" w:rsidRPr="0006101F" w:rsidRDefault="003F6BB7" w:rsidP="003F6BB7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777D1848" w14:textId="77777777" w:rsidR="003F6BB7" w:rsidRDefault="003F6BB7" w:rsidP="003F6BB7">
      <w:pPr>
        <w:spacing w:after="240"/>
        <w:ind w:left="360"/>
        <w:rPr>
          <w:sz w:val="28"/>
          <w:szCs w:val="28"/>
          <w:lang w:val="ru-RU"/>
        </w:rPr>
      </w:pPr>
    </w:p>
    <w:p w14:paraId="151988E1" w14:textId="77777777" w:rsidR="003F6BB7" w:rsidRDefault="003F6BB7" w:rsidP="003F6BB7">
      <w:pPr>
        <w:spacing w:after="240"/>
        <w:ind w:left="360"/>
        <w:rPr>
          <w:sz w:val="28"/>
          <w:szCs w:val="28"/>
          <w:lang w:val="ru-RU"/>
        </w:rPr>
      </w:pPr>
    </w:p>
    <w:p w14:paraId="0FA4E9FF" w14:textId="77777777" w:rsidR="003F6BB7" w:rsidRDefault="003F6BB7" w:rsidP="003F6BB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44B18F56" w14:textId="77777777" w:rsidR="003F6BB7" w:rsidRPr="00926F8A" w:rsidRDefault="005C224C" w:rsidP="003F6BB7">
      <w:pPr>
        <w:spacing w:after="24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Разворот (страница </w:t>
      </w:r>
      <w:r w:rsidR="003F6BB7" w:rsidRPr="00926F8A">
        <w:rPr>
          <w:rFonts w:ascii="Times New Roman" w:hAnsi="Times New Roman"/>
          <w:sz w:val="24"/>
          <w:szCs w:val="28"/>
          <w:lang w:val="ru-RU"/>
        </w:rPr>
        <w:t>7 и далее нечетные)</w:t>
      </w:r>
    </w:p>
    <w:p w14:paraId="6AD4BCD1" w14:textId="77777777" w:rsidR="003F6BB7" w:rsidRDefault="003F6BB7" w:rsidP="003F6BB7">
      <w:pPr>
        <w:spacing w:after="240"/>
        <w:ind w:left="360"/>
        <w:rPr>
          <w:rFonts w:ascii="Times New Roman" w:hAnsi="Times New Roman"/>
          <w:lang w:val="ru-RU"/>
        </w:rPr>
      </w:pPr>
      <w:r w:rsidRPr="0006101F">
        <w:rPr>
          <w:rFonts w:ascii="Times New Roman" w:hAnsi="Times New Roman"/>
          <w:lang w:val="ru-RU"/>
        </w:rPr>
        <w:t>Месяц</w:t>
      </w:r>
      <w:r>
        <w:rPr>
          <w:rFonts w:ascii="Times New Roman" w:hAnsi="Times New Roman"/>
          <w:lang w:val="ru-RU"/>
        </w:rPr>
        <w:t xml:space="preserve"> </w:t>
      </w:r>
      <w:r w:rsidRPr="0006101F">
        <w:rPr>
          <w:rFonts w:ascii="Times New Roman" w:hAnsi="Times New Roman"/>
          <w:lang w:val="ru-RU"/>
        </w:rPr>
        <w:t>____________________________</w:t>
      </w:r>
    </w:p>
    <w:p w14:paraId="7E5C9150" w14:textId="77777777" w:rsidR="003F6BB7" w:rsidRPr="0006101F" w:rsidRDefault="003F6BB7" w:rsidP="003F6BB7">
      <w:pPr>
        <w:spacing w:after="240"/>
        <w:ind w:left="360"/>
        <w:rPr>
          <w:rFonts w:ascii="Times New Roman" w:hAnsi="Times New Roman"/>
          <w:lang w:val="ru-RU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1670"/>
        <w:gridCol w:w="4596"/>
        <w:gridCol w:w="850"/>
        <w:gridCol w:w="1094"/>
      </w:tblGrid>
      <w:tr w:rsidR="003F6BB7" w:rsidRPr="0006101F" w14:paraId="39364FE8" w14:textId="77777777" w:rsidTr="00C74A33">
        <w:trPr>
          <w:trHeight w:hRule="exact" w:val="550"/>
        </w:trPr>
        <w:tc>
          <w:tcPr>
            <w:tcW w:w="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03F9FC6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before="27"/>
              <w:ind w:left="76"/>
              <w:rPr>
                <w:lang w:val="ru-RU"/>
              </w:rPr>
            </w:pPr>
            <w:r w:rsidRPr="0006101F">
              <w:rPr>
                <w:spacing w:val="-1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E1568E" w14:textId="77777777" w:rsidR="003F6BB7" w:rsidRPr="0006101F" w:rsidRDefault="003F6BB7" w:rsidP="00C74A33">
            <w:pPr>
              <w:pStyle w:val="TableParagraph"/>
              <w:kinsoku w:val="0"/>
              <w:overflowPunct w:val="0"/>
              <w:ind w:left="329"/>
              <w:rPr>
                <w:lang w:val="ru-RU"/>
              </w:rPr>
            </w:pPr>
            <w:r w:rsidRPr="0006101F">
              <w:rPr>
                <w:w w:val="120"/>
                <w:sz w:val="16"/>
                <w:szCs w:val="16"/>
                <w:lang w:val="ru-RU"/>
              </w:rPr>
              <w:t>УЧЕБНЫЕ ПРЕДМЕТЫ</w:t>
            </w: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26771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before="3"/>
              <w:jc w:val="center"/>
              <w:rPr>
                <w:sz w:val="15"/>
                <w:szCs w:val="15"/>
              </w:rPr>
            </w:pPr>
          </w:p>
          <w:p w14:paraId="7B073C6E" w14:textId="77777777" w:rsidR="003F6BB7" w:rsidRPr="0006101F" w:rsidRDefault="003F6BB7" w:rsidP="00C74A33">
            <w:pPr>
              <w:pStyle w:val="TableParagraph"/>
              <w:kinsoku w:val="0"/>
              <w:overflowPunct w:val="0"/>
              <w:jc w:val="center"/>
              <w:rPr>
                <w:lang w:val="ru-RU"/>
              </w:rPr>
            </w:pPr>
            <w:r w:rsidRPr="0006101F">
              <w:rPr>
                <w:w w:val="105"/>
                <w:sz w:val="16"/>
                <w:szCs w:val="16"/>
                <w:lang w:val="ru-RU"/>
              </w:rPr>
              <w:t>ЗАД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634C1" w14:textId="77777777" w:rsidR="003F6BB7" w:rsidRDefault="003F6BB7" w:rsidP="00C74A33">
            <w:pPr>
              <w:pStyle w:val="TableParagraph"/>
              <w:kinsoku w:val="0"/>
              <w:overflowPunct w:val="0"/>
              <w:jc w:val="center"/>
              <w:rPr>
                <w:w w:val="105"/>
                <w:sz w:val="16"/>
                <w:szCs w:val="16"/>
                <w:lang w:val="ru-RU"/>
              </w:rPr>
            </w:pPr>
          </w:p>
          <w:p w14:paraId="0642C66E" w14:textId="77777777" w:rsidR="003F6BB7" w:rsidRPr="00743005" w:rsidRDefault="003F6BB7" w:rsidP="00C74A33">
            <w:pPr>
              <w:pStyle w:val="TableParagraph"/>
              <w:kinsoku w:val="0"/>
              <w:overflowPunct w:val="0"/>
              <w:jc w:val="center"/>
              <w:rPr>
                <w:w w:val="105"/>
                <w:sz w:val="16"/>
                <w:szCs w:val="16"/>
                <w:lang w:val="ru-RU"/>
              </w:rPr>
            </w:pPr>
            <w:r w:rsidRPr="00743005">
              <w:rPr>
                <w:w w:val="105"/>
                <w:sz w:val="16"/>
                <w:szCs w:val="16"/>
                <w:lang w:val="ru-RU"/>
              </w:rPr>
              <w:t>Отметк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AC3162B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before="75" w:line="254" w:lineRule="auto"/>
              <w:ind w:left="120" w:right="126" w:firstLine="140"/>
              <w:jc w:val="center"/>
              <w:rPr>
                <w:lang w:val="ru-RU"/>
              </w:rPr>
            </w:pPr>
            <w:r w:rsidRPr="0006101F">
              <w:rPr>
                <w:spacing w:val="7"/>
                <w:sz w:val="16"/>
                <w:szCs w:val="16"/>
                <w:lang w:val="ru-RU"/>
              </w:rPr>
              <w:t>Подпись учителя</w:t>
            </w:r>
          </w:p>
        </w:tc>
      </w:tr>
      <w:tr w:rsidR="003F6BB7" w:rsidRPr="0006101F" w14:paraId="5AA95C25" w14:textId="77777777" w:rsidTr="00C74A33"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3A43A6A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line="164" w:lineRule="exact"/>
              <w:ind w:left="214"/>
            </w:pPr>
            <w:r w:rsidRPr="007B270E">
              <w:rPr>
                <w:sz w:val="16"/>
                <w:szCs w:val="16"/>
                <w:lang w:val="ru-RU"/>
              </w:rPr>
              <w:t>ЧЕТВЕРГ</w:t>
            </w:r>
            <w:r w:rsidRPr="007B270E">
              <w:rPr>
                <w:spacing w:val="48"/>
                <w:sz w:val="16"/>
                <w:szCs w:val="16"/>
                <w:u w:val="single"/>
              </w:rPr>
              <w:t xml:space="preserve"> </w:t>
            </w:r>
            <w:r w:rsidRPr="007B270E">
              <w:rPr>
                <w:sz w:val="16"/>
                <w:szCs w:val="16"/>
                <w:u w:val="single"/>
              </w:rPr>
              <w:t>___________</w:t>
            </w:r>
            <w:r w:rsidRPr="0006101F">
              <w:rPr>
                <w:sz w:val="16"/>
                <w:szCs w:val="16"/>
              </w:rPr>
              <w:t>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61EB1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D85CC6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FFFBB6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76862F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36B59CF9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E40DD0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96CD48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21F73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516C1D7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517376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1C8B59C6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053D08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A739D3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064110B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9EE8B58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F64793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23713146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8FFC12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6A1757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B244BF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82442E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27E543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0F5C841E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87C10D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A9FBE3B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D51D65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799B46F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EABC97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32F52B5B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B453AF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F47EFB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3B84E4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09F031C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F470771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62FC6262" w14:textId="77777777" w:rsidTr="00C74A33"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28D0978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line="164" w:lineRule="exact"/>
              <w:ind w:left="437"/>
            </w:pPr>
            <w:r w:rsidRPr="007B270E">
              <w:rPr>
                <w:w w:val="105"/>
                <w:sz w:val="16"/>
                <w:szCs w:val="16"/>
                <w:lang w:val="ru-RU"/>
              </w:rPr>
              <w:t>ПЯТНИЦА</w:t>
            </w:r>
            <w:r w:rsidRPr="007B270E">
              <w:rPr>
                <w:spacing w:val="-22"/>
                <w:w w:val="105"/>
                <w:sz w:val="16"/>
                <w:szCs w:val="16"/>
                <w:u w:val="single"/>
              </w:rPr>
              <w:t xml:space="preserve"> </w:t>
            </w:r>
            <w:r w:rsidRPr="007B270E">
              <w:rPr>
                <w:w w:val="105"/>
                <w:sz w:val="16"/>
                <w:szCs w:val="16"/>
                <w:u w:val="single"/>
              </w:rPr>
              <w:t>___________</w:t>
            </w:r>
            <w:r w:rsidRPr="0006101F">
              <w:rPr>
                <w:w w:val="105"/>
                <w:sz w:val="16"/>
                <w:szCs w:val="16"/>
              </w:rPr>
              <w:t>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7B0F80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B28815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F77C37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06522F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099D7D7B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75729F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F18C7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EA6CA1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A37673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D03E60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51A7F890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9E39BB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BD9B8F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A9A7EF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061815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8D6C09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2ABB4AE5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3F788A0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A413393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26452E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DCCA90E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F7E48C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079F0D08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E35010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75D24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1081C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505C0E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EE87A0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5656B05E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BC3AA3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7118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8050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635C9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CCA421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615199E5" w14:textId="77777777" w:rsidTr="00C74A33"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56B8E695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line="164" w:lineRule="exact"/>
              <w:ind w:left="431"/>
            </w:pPr>
            <w:r w:rsidRPr="007B270E">
              <w:rPr>
                <w:w w:val="105"/>
                <w:sz w:val="16"/>
                <w:szCs w:val="16"/>
                <w:lang w:val="ru-RU"/>
              </w:rPr>
              <w:t>СУББОТА</w:t>
            </w:r>
            <w:r w:rsidRPr="007B270E">
              <w:rPr>
                <w:spacing w:val="1"/>
                <w:w w:val="105"/>
                <w:sz w:val="16"/>
                <w:szCs w:val="16"/>
                <w:u w:val="single"/>
              </w:rPr>
              <w:t>___________</w:t>
            </w:r>
            <w:r w:rsidRPr="0006101F">
              <w:rPr>
                <w:spacing w:val="1"/>
                <w:w w:val="105"/>
                <w:sz w:val="16"/>
                <w:szCs w:val="16"/>
              </w:rPr>
              <w:t>_</w:t>
            </w:r>
          </w:p>
        </w:tc>
        <w:tc>
          <w:tcPr>
            <w:tcW w:w="821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0E72B33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491E1DFE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1289D563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21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CCBFFB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573118BF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2371858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21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51D116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2AE71DD7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118F350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21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DF2E92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62DE7414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7F707C1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21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954BCD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4EE611FF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0B17FE8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21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28C640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</w:tbl>
    <w:p w14:paraId="6B4D38FA" w14:textId="77777777" w:rsidR="003F6BB7" w:rsidRPr="0006101F" w:rsidRDefault="003F6BB7" w:rsidP="003F6BB7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0C8FCAC1" w14:textId="77777777" w:rsidR="003F6BB7" w:rsidRPr="0006101F" w:rsidRDefault="00926F8A" w:rsidP="003F6BB7">
      <w:pPr>
        <w:spacing w:after="240"/>
        <w:ind w:left="360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Количество пропущенных учебных занятий</w:t>
      </w:r>
      <w:r w:rsidR="003F6BB7" w:rsidRPr="0006101F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3F6BB7">
        <w:rPr>
          <w:rFonts w:ascii="Times New Roman" w:hAnsi="Times New Roman"/>
          <w:sz w:val="18"/>
          <w:szCs w:val="18"/>
          <w:lang w:val="ru-RU"/>
        </w:rPr>
        <w:t xml:space="preserve">____, </w:t>
      </w:r>
      <w:r w:rsidR="003F6BB7">
        <w:rPr>
          <w:rFonts w:ascii="Times New Roman" w:hAnsi="Times New Roman"/>
          <w:sz w:val="18"/>
          <w:szCs w:val="18"/>
          <w:lang w:val="ru-RU"/>
        </w:rPr>
        <w:tab/>
      </w:r>
      <w:r w:rsidR="003F6BB7" w:rsidRPr="0006101F">
        <w:rPr>
          <w:rFonts w:ascii="Times New Roman" w:hAnsi="Times New Roman"/>
          <w:sz w:val="18"/>
          <w:szCs w:val="18"/>
          <w:lang w:val="ru-RU"/>
        </w:rPr>
        <w:tab/>
        <w:t xml:space="preserve">Подпись </w:t>
      </w:r>
      <w:r w:rsidR="003F6BB7">
        <w:rPr>
          <w:rFonts w:ascii="Times New Roman" w:hAnsi="Times New Roman"/>
          <w:sz w:val="18"/>
          <w:szCs w:val="18"/>
          <w:lang w:val="ru-RU"/>
        </w:rPr>
        <w:t>учителя</w:t>
      </w:r>
      <w:r w:rsidR="003F6BB7" w:rsidRPr="0006101F">
        <w:rPr>
          <w:rFonts w:ascii="Times New Roman" w:hAnsi="Times New Roman"/>
          <w:sz w:val="18"/>
          <w:szCs w:val="18"/>
          <w:lang w:val="ru-RU"/>
        </w:rPr>
        <w:t xml:space="preserve"> _________________</w:t>
      </w:r>
      <w:r>
        <w:rPr>
          <w:rFonts w:ascii="Times New Roman" w:hAnsi="Times New Roman"/>
          <w:sz w:val="18"/>
          <w:szCs w:val="18"/>
          <w:lang w:val="ru-RU"/>
        </w:rPr>
        <w:t>_____________</w:t>
      </w:r>
    </w:p>
    <w:p w14:paraId="03621261" w14:textId="50E8194A" w:rsidR="003F6BB7" w:rsidRPr="0006101F" w:rsidRDefault="003F6BB7" w:rsidP="003F6BB7">
      <w:pPr>
        <w:spacing w:after="240"/>
        <w:ind w:left="360"/>
        <w:rPr>
          <w:rFonts w:ascii="Times New Roman" w:hAnsi="Times New Roman"/>
          <w:sz w:val="18"/>
          <w:szCs w:val="18"/>
          <w:lang w:val="ru-RU"/>
        </w:rPr>
      </w:pPr>
      <w:r w:rsidRPr="0006101F">
        <w:rPr>
          <w:rFonts w:ascii="Times New Roman" w:hAnsi="Times New Roman"/>
          <w:sz w:val="18"/>
          <w:szCs w:val="18"/>
          <w:lang w:val="ru-RU"/>
        </w:rPr>
        <w:t>в том числе по неуважительным причинам _____</w:t>
      </w:r>
      <w:r w:rsidRPr="0006101F">
        <w:rPr>
          <w:rFonts w:ascii="Times New Roman" w:hAnsi="Times New Roman"/>
          <w:sz w:val="18"/>
          <w:szCs w:val="18"/>
          <w:lang w:val="ru-RU"/>
        </w:rPr>
        <w:tab/>
      </w:r>
      <w:r w:rsidR="00926F8A">
        <w:rPr>
          <w:rFonts w:ascii="Times New Roman" w:hAnsi="Times New Roman"/>
          <w:sz w:val="18"/>
          <w:szCs w:val="18"/>
          <w:lang w:val="ru-RU"/>
        </w:rPr>
        <w:t xml:space="preserve">                Подпись </w:t>
      </w:r>
      <w:r w:rsidR="00AD3359">
        <w:rPr>
          <w:rFonts w:ascii="Times New Roman" w:hAnsi="Times New Roman"/>
          <w:sz w:val="18"/>
          <w:szCs w:val="18"/>
          <w:lang w:val="ru-RU"/>
        </w:rPr>
        <w:t>род</w:t>
      </w:r>
      <w:r w:rsidR="00926F8A" w:rsidRPr="00FA3C0F">
        <w:rPr>
          <w:rFonts w:ascii="Times New Roman" w:hAnsi="Times New Roman"/>
          <w:sz w:val="18"/>
          <w:szCs w:val="18"/>
          <w:lang w:val="ru-RU"/>
        </w:rPr>
        <w:t>ител</w:t>
      </w:r>
      <w:r w:rsidR="0040749F">
        <w:rPr>
          <w:rFonts w:ascii="Times New Roman" w:hAnsi="Times New Roman"/>
          <w:sz w:val="18"/>
          <w:szCs w:val="18"/>
          <w:lang w:val="ru-RU"/>
        </w:rPr>
        <w:t>ей</w:t>
      </w:r>
      <w:r w:rsidR="00926F8A">
        <w:rPr>
          <w:rFonts w:ascii="Times New Roman" w:hAnsi="Times New Roman"/>
          <w:sz w:val="18"/>
          <w:szCs w:val="18"/>
          <w:lang w:val="ru-RU"/>
        </w:rPr>
        <w:t xml:space="preserve"> _______________</w:t>
      </w:r>
      <w:r w:rsidR="00AD3359">
        <w:rPr>
          <w:rFonts w:ascii="Times New Roman" w:hAnsi="Times New Roman"/>
          <w:sz w:val="18"/>
          <w:szCs w:val="18"/>
          <w:lang w:val="ru-RU"/>
        </w:rPr>
        <w:t>_____________</w:t>
      </w:r>
    </w:p>
    <w:p w14:paraId="3D5EDCD7" w14:textId="2A82850C" w:rsidR="003F6BB7" w:rsidRPr="001C5B3D" w:rsidRDefault="001C5B3D" w:rsidP="001C5B3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7B4B0296" w14:textId="77777777" w:rsidR="009A6DDD" w:rsidRPr="00926F8A" w:rsidRDefault="006762D6" w:rsidP="009A6DDD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(</w:t>
      </w:r>
      <w:proofErr w:type="gramStart"/>
      <w:r>
        <w:rPr>
          <w:rFonts w:ascii="Times New Roman" w:hAnsi="Times New Roman"/>
          <w:sz w:val="24"/>
          <w:szCs w:val="28"/>
          <w:lang w:val="ru-RU"/>
        </w:rPr>
        <w:t xml:space="preserve">страница </w:t>
      </w:r>
      <w:r w:rsidR="009A6DDD" w:rsidRPr="00926F8A">
        <w:rPr>
          <w:rFonts w:ascii="Times New Roman" w:hAnsi="Times New Roman"/>
          <w:sz w:val="24"/>
          <w:szCs w:val="28"/>
          <w:lang w:val="ru-RU"/>
        </w:rPr>
        <w:t xml:space="preserve"> 94</w:t>
      </w:r>
      <w:proofErr w:type="gramEnd"/>
      <w:r w:rsidR="009A6DDD" w:rsidRPr="00926F8A">
        <w:rPr>
          <w:rFonts w:ascii="Times New Roman" w:hAnsi="Times New Roman"/>
          <w:sz w:val="24"/>
          <w:szCs w:val="28"/>
          <w:lang w:val="ru-RU"/>
        </w:rPr>
        <w:t>)</w:t>
      </w:r>
    </w:p>
    <w:p w14:paraId="07AF3692" w14:textId="77777777" w:rsidR="009A6DDD" w:rsidRPr="00AD6614" w:rsidRDefault="009A6DDD" w:rsidP="009A6DDD">
      <w:pPr>
        <w:spacing w:after="0"/>
        <w:jc w:val="right"/>
        <w:rPr>
          <w:rFonts w:ascii="Times New Roman" w:hAnsi="Times New Roman"/>
          <w:i/>
          <w:sz w:val="24"/>
          <w:szCs w:val="28"/>
          <w:lang w:val="ru-RU"/>
        </w:rPr>
      </w:pPr>
    </w:p>
    <w:tbl>
      <w:tblPr>
        <w:tblStyle w:val="a4"/>
        <w:tblW w:w="8962" w:type="dxa"/>
        <w:tblInd w:w="360" w:type="dxa"/>
        <w:tblLook w:val="04A0" w:firstRow="1" w:lastRow="0" w:firstColumn="1" w:lastColumn="0" w:noHBand="0" w:noVBand="1"/>
      </w:tblPr>
      <w:tblGrid>
        <w:gridCol w:w="1287"/>
        <w:gridCol w:w="1334"/>
        <w:gridCol w:w="3790"/>
        <w:gridCol w:w="2551"/>
      </w:tblGrid>
      <w:tr w:rsidR="009A6DDD" w:rsidRPr="00B03B08" w14:paraId="3A3AFE75" w14:textId="77777777" w:rsidTr="009A6DDD">
        <w:tc>
          <w:tcPr>
            <w:tcW w:w="1287" w:type="dxa"/>
          </w:tcPr>
          <w:p w14:paraId="67CD3F1A" w14:textId="77777777" w:rsidR="009A6DDD" w:rsidRPr="00B03B08" w:rsidRDefault="009A6DDD" w:rsidP="009A6DDD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3B08">
              <w:rPr>
                <w:rFonts w:ascii="Times New Roman" w:hAnsi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334" w:type="dxa"/>
          </w:tcPr>
          <w:p w14:paraId="47FAADE6" w14:textId="77777777" w:rsidR="009A6DDD" w:rsidRPr="00B03B08" w:rsidRDefault="009A6DDD" w:rsidP="009A6DDD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3B08">
              <w:rPr>
                <w:rFonts w:ascii="Times New Roman" w:hAnsi="Times New Roman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3790" w:type="dxa"/>
          </w:tcPr>
          <w:p w14:paraId="76EE2825" w14:textId="77777777" w:rsidR="009A6DDD" w:rsidRPr="00B03B08" w:rsidRDefault="009A6DDD" w:rsidP="009A6DDD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3B08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2551" w:type="dxa"/>
          </w:tcPr>
          <w:p w14:paraId="2986FA3F" w14:textId="77777777" w:rsidR="009A6DDD" w:rsidRPr="00B03B08" w:rsidRDefault="009A6DDD" w:rsidP="009A6DDD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3B08">
              <w:rPr>
                <w:rFonts w:ascii="Times New Roman" w:hAnsi="Times New Roman"/>
                <w:sz w:val="28"/>
                <w:szCs w:val="28"/>
                <w:lang w:val="ru-RU"/>
              </w:rPr>
              <w:t>МЕСТО</w:t>
            </w:r>
          </w:p>
        </w:tc>
      </w:tr>
      <w:tr w:rsidR="009A6DDD" w14:paraId="2E388F00" w14:textId="77777777" w:rsidTr="009A6DDD">
        <w:tc>
          <w:tcPr>
            <w:tcW w:w="1287" w:type="dxa"/>
          </w:tcPr>
          <w:p w14:paraId="0440917E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3C1A5116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58A58950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6191B779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028E2ACC" w14:textId="77777777" w:rsidTr="009A6DDD">
        <w:tc>
          <w:tcPr>
            <w:tcW w:w="1287" w:type="dxa"/>
          </w:tcPr>
          <w:p w14:paraId="4AD2B802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10EA09BC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7D841F13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50A91B6E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0CB677BE" w14:textId="77777777" w:rsidTr="009A6DDD">
        <w:tc>
          <w:tcPr>
            <w:tcW w:w="1287" w:type="dxa"/>
          </w:tcPr>
          <w:p w14:paraId="230C93CD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348EE216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688442D4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35049AE1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7E6F29CD" w14:textId="77777777" w:rsidTr="009A6DDD">
        <w:tc>
          <w:tcPr>
            <w:tcW w:w="1287" w:type="dxa"/>
          </w:tcPr>
          <w:p w14:paraId="4F1C6ADF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103CC55B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066BED75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75815A39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0FE01FC6" w14:textId="77777777" w:rsidTr="009A6DDD">
        <w:tc>
          <w:tcPr>
            <w:tcW w:w="1287" w:type="dxa"/>
          </w:tcPr>
          <w:p w14:paraId="09A3894C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61D6EAC5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0CF97052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5856AAB7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14A3AEA3" w14:textId="77777777" w:rsidTr="009A6DDD">
        <w:tc>
          <w:tcPr>
            <w:tcW w:w="1287" w:type="dxa"/>
          </w:tcPr>
          <w:p w14:paraId="242FBAFC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56251708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67F184AA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377B6A24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03E45D65" w14:textId="77777777" w:rsidTr="009A6DDD">
        <w:tc>
          <w:tcPr>
            <w:tcW w:w="1287" w:type="dxa"/>
          </w:tcPr>
          <w:p w14:paraId="666F6899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5B0C9710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0D0C26B8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26361585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6F83A6B9" w14:textId="77777777" w:rsidTr="009A6DDD">
        <w:tc>
          <w:tcPr>
            <w:tcW w:w="1287" w:type="dxa"/>
          </w:tcPr>
          <w:p w14:paraId="6ADFA981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2176B473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61F5598C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1C792B6D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4265CE47" w14:textId="77777777" w:rsidTr="009A6DDD">
        <w:tc>
          <w:tcPr>
            <w:tcW w:w="1287" w:type="dxa"/>
          </w:tcPr>
          <w:p w14:paraId="289FF4E7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1B8318C3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0F59B853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00010692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1304B6C6" w14:textId="77777777" w:rsidTr="009A6DDD">
        <w:tc>
          <w:tcPr>
            <w:tcW w:w="1287" w:type="dxa"/>
          </w:tcPr>
          <w:p w14:paraId="56A75F52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6E00B935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2CCE2017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7AB1D351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33711489" w14:textId="77777777" w:rsidTr="009A6DDD">
        <w:tc>
          <w:tcPr>
            <w:tcW w:w="1287" w:type="dxa"/>
          </w:tcPr>
          <w:p w14:paraId="36E49695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7A71A4FF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74D3C6CA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7B7E32D5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1A358AA1" w14:textId="77777777" w:rsidTr="009A6DDD">
        <w:tc>
          <w:tcPr>
            <w:tcW w:w="1287" w:type="dxa"/>
          </w:tcPr>
          <w:p w14:paraId="142D88B0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31E19544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36281690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3AF66961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200C4215" w14:textId="77777777" w:rsidTr="009A6DDD">
        <w:tc>
          <w:tcPr>
            <w:tcW w:w="1287" w:type="dxa"/>
          </w:tcPr>
          <w:p w14:paraId="1313F48B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7F9938DB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34272AE3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5DA50DB8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2F9E698F" w14:textId="77777777" w:rsidTr="009A6DDD">
        <w:tc>
          <w:tcPr>
            <w:tcW w:w="1287" w:type="dxa"/>
          </w:tcPr>
          <w:p w14:paraId="114FEB3C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42001AD6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19126CDF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72E7546A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11F17950" w14:textId="77777777" w:rsidTr="009A6DDD">
        <w:tc>
          <w:tcPr>
            <w:tcW w:w="1287" w:type="dxa"/>
          </w:tcPr>
          <w:p w14:paraId="6B4460F2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3948277D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201FBEC1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7CE5AB81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</w:tbl>
    <w:p w14:paraId="77C7B8DE" w14:textId="77777777" w:rsidR="009A6DDD" w:rsidRDefault="009A6DDD" w:rsidP="009A6DDD">
      <w:pPr>
        <w:spacing w:after="240"/>
        <w:ind w:left="360"/>
        <w:rPr>
          <w:sz w:val="28"/>
          <w:szCs w:val="28"/>
          <w:lang w:val="ru-RU"/>
        </w:rPr>
      </w:pPr>
    </w:p>
    <w:p w14:paraId="440C0F70" w14:textId="77777777" w:rsidR="009A6DDD" w:rsidRPr="004444B7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>Осенние каникулы</w:t>
      </w:r>
      <w:r w:rsidRPr="004444B7">
        <w:rPr>
          <w:rFonts w:ascii="Times New Roman" w:hAnsi="Times New Roman"/>
          <w:sz w:val="28"/>
          <w:szCs w:val="28"/>
          <w:lang w:val="ru-RU"/>
        </w:rPr>
        <w:tab/>
      </w:r>
      <w:r w:rsidRPr="004444B7">
        <w:rPr>
          <w:rFonts w:ascii="Times New Roman" w:hAnsi="Times New Roman"/>
          <w:sz w:val="28"/>
          <w:szCs w:val="28"/>
          <w:lang w:val="ru-RU"/>
        </w:rPr>
        <w:tab/>
        <w:t>с __________</w:t>
      </w:r>
      <w:r w:rsidRPr="004444B7">
        <w:rPr>
          <w:rFonts w:ascii="Times New Roman" w:hAnsi="Times New Roman"/>
          <w:sz w:val="28"/>
          <w:szCs w:val="28"/>
          <w:lang w:val="ru-RU"/>
        </w:rPr>
        <w:tab/>
      </w:r>
      <w:r w:rsidRPr="004444B7">
        <w:rPr>
          <w:rFonts w:ascii="Times New Roman" w:hAnsi="Times New Roman"/>
          <w:sz w:val="28"/>
          <w:szCs w:val="28"/>
          <w:lang w:val="ru-RU"/>
        </w:rPr>
        <w:tab/>
        <w:t>по__________</w:t>
      </w:r>
    </w:p>
    <w:p w14:paraId="1DB92005" w14:textId="77777777" w:rsidR="009A6DDD" w:rsidRPr="004444B7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>Зимние каникулы</w:t>
      </w:r>
      <w:r w:rsidRPr="004444B7">
        <w:rPr>
          <w:rFonts w:ascii="Times New Roman" w:hAnsi="Times New Roman"/>
          <w:sz w:val="28"/>
          <w:szCs w:val="28"/>
          <w:lang w:val="ru-RU"/>
        </w:rPr>
        <w:tab/>
      </w:r>
      <w:r w:rsidRPr="004444B7">
        <w:rPr>
          <w:rFonts w:ascii="Times New Roman" w:hAnsi="Times New Roman"/>
          <w:sz w:val="28"/>
          <w:szCs w:val="28"/>
          <w:lang w:val="ru-RU"/>
        </w:rPr>
        <w:tab/>
        <w:t>с __________</w:t>
      </w:r>
      <w:r w:rsidRPr="004444B7">
        <w:rPr>
          <w:rFonts w:ascii="Times New Roman" w:hAnsi="Times New Roman"/>
          <w:sz w:val="28"/>
          <w:szCs w:val="28"/>
          <w:lang w:val="ru-RU"/>
        </w:rPr>
        <w:tab/>
      </w:r>
      <w:r w:rsidRPr="004444B7">
        <w:rPr>
          <w:rFonts w:ascii="Times New Roman" w:hAnsi="Times New Roman"/>
          <w:sz w:val="28"/>
          <w:szCs w:val="28"/>
          <w:lang w:val="ru-RU"/>
        </w:rPr>
        <w:tab/>
        <w:t>по__________</w:t>
      </w:r>
    </w:p>
    <w:p w14:paraId="620E1B9C" w14:textId="77777777" w:rsidR="009A6DDD" w:rsidRPr="004444B7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>Весенние каникулы</w:t>
      </w:r>
      <w:r w:rsidRPr="004444B7">
        <w:rPr>
          <w:rFonts w:ascii="Times New Roman" w:hAnsi="Times New Roman"/>
          <w:sz w:val="28"/>
          <w:szCs w:val="28"/>
          <w:lang w:val="ru-RU"/>
        </w:rPr>
        <w:tab/>
      </w:r>
      <w:r w:rsidRPr="004444B7">
        <w:rPr>
          <w:rFonts w:ascii="Times New Roman" w:hAnsi="Times New Roman"/>
          <w:sz w:val="28"/>
          <w:szCs w:val="28"/>
          <w:lang w:val="ru-RU"/>
        </w:rPr>
        <w:tab/>
        <w:t>с __________</w:t>
      </w:r>
      <w:r w:rsidRPr="004444B7">
        <w:rPr>
          <w:rFonts w:ascii="Times New Roman" w:hAnsi="Times New Roman"/>
          <w:sz w:val="28"/>
          <w:szCs w:val="28"/>
          <w:lang w:val="ru-RU"/>
        </w:rPr>
        <w:tab/>
      </w:r>
      <w:r w:rsidRPr="004444B7">
        <w:rPr>
          <w:rFonts w:ascii="Times New Roman" w:hAnsi="Times New Roman"/>
          <w:sz w:val="28"/>
          <w:szCs w:val="28"/>
          <w:lang w:val="ru-RU"/>
        </w:rPr>
        <w:tab/>
        <w:t>по__________</w:t>
      </w:r>
    </w:p>
    <w:p w14:paraId="52460790" w14:textId="6C36EAAF" w:rsidR="009A6DDD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>Летние каникулы</w:t>
      </w:r>
      <w:r w:rsidRPr="004444B7">
        <w:rPr>
          <w:rFonts w:ascii="Times New Roman" w:hAnsi="Times New Roman"/>
          <w:sz w:val="28"/>
          <w:szCs w:val="28"/>
          <w:lang w:val="ru-RU"/>
        </w:rPr>
        <w:tab/>
      </w:r>
      <w:r w:rsidRPr="004444B7">
        <w:rPr>
          <w:rFonts w:ascii="Times New Roman" w:hAnsi="Times New Roman"/>
          <w:sz w:val="28"/>
          <w:szCs w:val="28"/>
          <w:lang w:val="ru-RU"/>
        </w:rPr>
        <w:tab/>
        <w:t>с __________</w:t>
      </w:r>
      <w:r w:rsidRPr="004444B7">
        <w:rPr>
          <w:rFonts w:ascii="Times New Roman" w:hAnsi="Times New Roman"/>
          <w:sz w:val="28"/>
          <w:szCs w:val="28"/>
          <w:lang w:val="ru-RU"/>
        </w:rPr>
        <w:tab/>
      </w:r>
      <w:r w:rsidRPr="004444B7">
        <w:rPr>
          <w:rFonts w:ascii="Times New Roman" w:hAnsi="Times New Roman"/>
          <w:sz w:val="28"/>
          <w:szCs w:val="28"/>
          <w:lang w:val="ru-RU"/>
        </w:rPr>
        <w:tab/>
        <w:t>по__________</w:t>
      </w:r>
    </w:p>
    <w:p w14:paraId="11D626CD" w14:textId="77777777" w:rsidR="001C5B3D" w:rsidRPr="004444B7" w:rsidRDefault="001C5B3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639CFB9F" w14:textId="77777777" w:rsidR="009A6DDD" w:rsidRDefault="009A6DDD" w:rsidP="009A6DDD">
      <w:pPr>
        <w:spacing w:after="0"/>
        <w:ind w:left="360"/>
        <w:jc w:val="right"/>
        <w:rPr>
          <w:rFonts w:ascii="Times New Roman" w:hAnsi="Times New Roman"/>
          <w:b/>
          <w:i/>
          <w:sz w:val="24"/>
          <w:szCs w:val="28"/>
          <w:lang w:val="ru-RU"/>
        </w:rPr>
        <w:sectPr w:rsidR="009A6DDD" w:rsidSect="009A6DDD"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14:paraId="186DFA93" w14:textId="77777777" w:rsidR="009A6DDD" w:rsidRPr="00926F8A" w:rsidRDefault="006762D6" w:rsidP="009A6DDD">
      <w:pPr>
        <w:spacing w:after="0"/>
        <w:ind w:left="36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(</w:t>
      </w:r>
      <w:proofErr w:type="gramStart"/>
      <w:r>
        <w:rPr>
          <w:rFonts w:ascii="Times New Roman" w:hAnsi="Times New Roman"/>
          <w:sz w:val="24"/>
          <w:szCs w:val="28"/>
          <w:lang w:val="ru-RU"/>
        </w:rPr>
        <w:t xml:space="preserve">страница </w:t>
      </w:r>
      <w:r w:rsidR="009A6DDD" w:rsidRPr="00926F8A">
        <w:rPr>
          <w:rFonts w:ascii="Times New Roman" w:hAnsi="Times New Roman"/>
          <w:sz w:val="24"/>
          <w:szCs w:val="28"/>
          <w:lang w:val="ru-RU"/>
        </w:rPr>
        <w:t xml:space="preserve"> 95</w:t>
      </w:r>
      <w:proofErr w:type="gramEnd"/>
      <w:r w:rsidR="009A6DDD" w:rsidRPr="00926F8A">
        <w:rPr>
          <w:rFonts w:ascii="Times New Roman" w:hAnsi="Times New Roman"/>
          <w:sz w:val="24"/>
          <w:szCs w:val="28"/>
          <w:lang w:val="ru-RU"/>
        </w:rPr>
        <w:t>)</w:t>
      </w:r>
    </w:p>
    <w:p w14:paraId="4E329DE3" w14:textId="77777777" w:rsidR="009A6DDD" w:rsidRDefault="009A6DDD" w:rsidP="009A6DDD">
      <w:pPr>
        <w:pStyle w:val="a5"/>
        <w:kinsoku w:val="0"/>
        <w:overflowPunct w:val="0"/>
        <w:spacing w:before="56"/>
        <w:ind w:left="1418" w:firstLine="0"/>
        <w:jc w:val="center"/>
        <w:rPr>
          <w:rFonts w:ascii="Times New Roman" w:hAnsi="Times New Roman" w:cs="Times New Roman"/>
          <w:b/>
          <w:w w:val="110"/>
          <w:lang w:val="ru-RU"/>
        </w:rPr>
      </w:pPr>
    </w:p>
    <w:p w14:paraId="06DFE80F" w14:textId="77777777" w:rsidR="009A6DDD" w:rsidRPr="00926F8A" w:rsidRDefault="009A6DDD" w:rsidP="009A6DDD">
      <w:pPr>
        <w:pStyle w:val="a5"/>
        <w:kinsoku w:val="0"/>
        <w:overflowPunct w:val="0"/>
        <w:spacing w:before="56" w:line="360" w:lineRule="auto"/>
        <w:ind w:left="1418" w:firstLine="0"/>
        <w:jc w:val="center"/>
        <w:rPr>
          <w:rFonts w:ascii="Times New Roman" w:hAnsi="Times New Roman" w:cs="Times New Roman"/>
          <w:w w:val="110"/>
          <w:lang w:val="ru-RU"/>
        </w:rPr>
      </w:pPr>
      <w:r w:rsidRPr="00926F8A">
        <w:rPr>
          <w:rFonts w:ascii="Times New Roman" w:hAnsi="Times New Roman" w:cs="Times New Roman"/>
          <w:w w:val="110"/>
          <w:lang w:val="ru-RU"/>
        </w:rPr>
        <w:t>ЗАМЕЧАНИЯ УЧИТЕЛЕЙ</w:t>
      </w:r>
    </w:p>
    <w:p w14:paraId="56D62BB7" w14:textId="77777777" w:rsidR="009A6DDD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7157E205" w14:textId="77777777" w:rsidR="009A6DDD" w:rsidRPr="005A791C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5386D226" w14:textId="77777777" w:rsidR="009A6DDD" w:rsidRDefault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14:paraId="7638F137" w14:textId="77777777" w:rsidR="009A6DDD" w:rsidRPr="005A791C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018ABD07" w14:textId="77777777" w:rsidR="009A6DDD" w:rsidRDefault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14:paraId="42825457" w14:textId="77777777" w:rsidR="009A6DDD" w:rsidRPr="005A791C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1CEA5A30" w14:textId="77777777" w:rsidR="009A6DDD" w:rsidRDefault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14:paraId="65929470" w14:textId="77777777" w:rsidR="009A6DDD" w:rsidRPr="005A791C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435584F3" w14:textId="77777777" w:rsidR="009A6DDD" w:rsidRDefault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14:paraId="42DA2635" w14:textId="77777777" w:rsidR="009A6DDD" w:rsidRPr="005A791C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45F8A77B" w14:textId="77777777" w:rsidR="009A6DDD" w:rsidRDefault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14:paraId="6F3DE68F" w14:textId="77777777" w:rsidR="009A6DDD" w:rsidRPr="005A791C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34C2E3BA" w14:textId="77777777" w:rsidR="009A6DDD" w:rsidRDefault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14:paraId="33A72013" w14:textId="77777777" w:rsidR="009A6DDD" w:rsidRPr="005A791C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2D865A03" w14:textId="77777777" w:rsidR="009A6DDD" w:rsidRDefault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14:paraId="1637E827" w14:textId="77777777" w:rsidR="009A6DDD" w:rsidRPr="005A791C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79D1E972" w14:textId="77777777" w:rsidR="009A6DDD" w:rsidRDefault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14:paraId="04F5ACFC" w14:textId="77777777" w:rsidR="009A6DDD" w:rsidRPr="005A791C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5FF9E8AE" w14:textId="77777777" w:rsidR="009A6DDD" w:rsidRDefault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14:paraId="116050B4" w14:textId="77777777" w:rsidR="009A6DDD" w:rsidRPr="005A791C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3704B5AD" w14:textId="77777777" w:rsidR="009A6DDD" w:rsidRDefault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14:paraId="4ABA6EBC" w14:textId="77777777" w:rsidR="009A6DDD" w:rsidRPr="005A791C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6D3707AC" w14:textId="77777777" w:rsidR="009A6DDD" w:rsidRDefault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14:paraId="732E4878" w14:textId="77777777" w:rsidR="009A6DDD" w:rsidRDefault="009A6DDD" w:rsidP="009A6DDD">
      <w:pPr>
        <w:spacing w:after="240"/>
        <w:ind w:left="360"/>
        <w:rPr>
          <w:sz w:val="28"/>
          <w:szCs w:val="28"/>
          <w:lang w:val="ru-RU"/>
        </w:rPr>
      </w:pPr>
    </w:p>
    <w:p w14:paraId="519F0E84" w14:textId="77777777" w:rsidR="009A6DDD" w:rsidRDefault="009A6DDD" w:rsidP="009A6DDD">
      <w:pPr>
        <w:spacing w:after="240"/>
        <w:ind w:left="360"/>
        <w:rPr>
          <w:sz w:val="28"/>
          <w:szCs w:val="28"/>
          <w:lang w:val="ru-RU"/>
        </w:rPr>
      </w:pPr>
    </w:p>
    <w:p w14:paraId="5DFCBF95" w14:textId="77777777" w:rsidR="009A6DDD" w:rsidRDefault="009A6DDD" w:rsidP="009A6DDD">
      <w:pPr>
        <w:spacing w:after="240"/>
        <w:ind w:left="360"/>
        <w:rPr>
          <w:sz w:val="28"/>
          <w:szCs w:val="28"/>
          <w:lang w:val="ru-RU"/>
        </w:rPr>
      </w:pPr>
    </w:p>
    <w:p w14:paraId="444EAAF8" w14:textId="77777777" w:rsidR="009A6DDD" w:rsidRDefault="009A6DDD" w:rsidP="009A6DDD">
      <w:pPr>
        <w:spacing w:after="240"/>
        <w:ind w:left="360"/>
        <w:rPr>
          <w:sz w:val="28"/>
          <w:szCs w:val="28"/>
          <w:lang w:val="ru-RU"/>
        </w:rPr>
      </w:pPr>
    </w:p>
    <w:p w14:paraId="1901BEE4" w14:textId="77777777" w:rsidR="009A6DDD" w:rsidRDefault="009A6DDD" w:rsidP="009A6DDD">
      <w:pPr>
        <w:spacing w:after="0"/>
        <w:ind w:left="2832" w:firstLine="708"/>
        <w:jc w:val="right"/>
        <w:rPr>
          <w:rFonts w:ascii="Times New Roman" w:hAnsi="Times New Roman"/>
          <w:b/>
          <w:i/>
          <w:sz w:val="24"/>
          <w:szCs w:val="28"/>
          <w:lang w:val="ru-RU"/>
        </w:rPr>
        <w:sectPr w:rsidR="009A6DDD" w:rsidSect="009A6DDD"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14:paraId="7304FFA6" w14:textId="77777777" w:rsidR="009A6DDD" w:rsidRPr="00926F8A" w:rsidRDefault="006762D6" w:rsidP="00CC2954">
      <w:pPr>
        <w:spacing w:after="0" w:line="220" w:lineRule="exact"/>
        <w:ind w:left="2832" w:firstLine="708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 (</w:t>
      </w:r>
      <w:proofErr w:type="gramStart"/>
      <w:r>
        <w:rPr>
          <w:rFonts w:ascii="Times New Roman" w:hAnsi="Times New Roman"/>
          <w:sz w:val="24"/>
          <w:szCs w:val="28"/>
          <w:lang w:val="ru-RU"/>
        </w:rPr>
        <w:t xml:space="preserve">страница </w:t>
      </w:r>
      <w:r w:rsidR="009A6DDD" w:rsidRPr="00926F8A">
        <w:rPr>
          <w:rFonts w:ascii="Times New Roman" w:hAnsi="Times New Roman"/>
          <w:sz w:val="24"/>
          <w:szCs w:val="28"/>
          <w:lang w:val="ru-RU"/>
        </w:rPr>
        <w:t xml:space="preserve"> 96</w:t>
      </w:r>
      <w:proofErr w:type="gramEnd"/>
      <w:r w:rsidR="009A6DDD" w:rsidRPr="00926F8A">
        <w:rPr>
          <w:rFonts w:ascii="Times New Roman" w:hAnsi="Times New Roman"/>
          <w:sz w:val="24"/>
          <w:szCs w:val="28"/>
          <w:lang w:val="ru-RU"/>
        </w:rPr>
        <w:t>)</w:t>
      </w:r>
    </w:p>
    <w:p w14:paraId="21D086CE" w14:textId="77777777" w:rsidR="009A6DDD" w:rsidRDefault="009A6DDD" w:rsidP="007F4749">
      <w:pPr>
        <w:spacing w:after="0" w:line="220" w:lineRule="exact"/>
        <w:ind w:left="360"/>
        <w:jc w:val="right"/>
        <w:rPr>
          <w:sz w:val="28"/>
          <w:szCs w:val="28"/>
          <w:lang w:val="ru-RU"/>
        </w:rPr>
      </w:pPr>
    </w:p>
    <w:p w14:paraId="57D05E48" w14:textId="77777777" w:rsidR="009A6DDD" w:rsidRPr="0082108A" w:rsidRDefault="00623013" w:rsidP="009A6DDD">
      <w:pPr>
        <w:pStyle w:val="a5"/>
        <w:kinsoku w:val="0"/>
        <w:overflowPunct w:val="0"/>
        <w:spacing w:before="58"/>
        <w:ind w:left="0" w:right="3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82108A">
        <w:rPr>
          <w:rFonts w:ascii="Times New Roman" w:hAnsi="Times New Roman" w:cs="Times New Roman"/>
          <w:sz w:val="18"/>
          <w:szCs w:val="18"/>
          <w:lang w:val="ru-RU"/>
        </w:rPr>
        <w:t xml:space="preserve">СВЕДЕНИЯ О РЕЗУЛЬТАТАХ ПРОВЕДЕНИЯ </w:t>
      </w:r>
      <w:r w:rsidR="00CC2954">
        <w:rPr>
          <w:rFonts w:ascii="Times New Roman" w:hAnsi="Times New Roman" w:cs="Times New Roman"/>
          <w:sz w:val="18"/>
          <w:szCs w:val="18"/>
          <w:lang w:val="ru-RU"/>
        </w:rPr>
        <w:t xml:space="preserve">ПРОМЕЖУТОЧНОЙ И </w:t>
      </w:r>
      <w:r w:rsidRPr="0082108A">
        <w:rPr>
          <w:rFonts w:ascii="Times New Roman" w:hAnsi="Times New Roman" w:cs="Times New Roman"/>
          <w:sz w:val="18"/>
          <w:szCs w:val="18"/>
          <w:lang w:val="ru-RU"/>
        </w:rPr>
        <w:t>ИТОГОВОЙ АТТЕСТАЦИИ</w:t>
      </w:r>
    </w:p>
    <w:p w14:paraId="6FBDDB00" w14:textId="77777777" w:rsidR="009A6DDD" w:rsidRPr="0082108A" w:rsidRDefault="009A6DDD" w:rsidP="009A6DDD">
      <w:pPr>
        <w:pStyle w:val="a5"/>
        <w:kinsoku w:val="0"/>
        <w:overflowPunct w:val="0"/>
        <w:spacing w:before="28"/>
        <w:ind w:left="0" w:right="15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82108A">
        <w:rPr>
          <w:rFonts w:ascii="Times New Roman" w:hAnsi="Times New Roman" w:cs="Times New Roman"/>
          <w:sz w:val="18"/>
          <w:szCs w:val="18"/>
          <w:lang w:val="ru-RU"/>
        </w:rPr>
        <w:t>В</w:t>
      </w:r>
      <w:r w:rsidRPr="0082108A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82108A">
        <w:rPr>
          <w:rFonts w:ascii="Times New Roman" w:hAnsi="Times New Roman" w:cs="Times New Roman"/>
          <w:spacing w:val="-2"/>
          <w:sz w:val="18"/>
          <w:szCs w:val="18"/>
        </w:rPr>
        <w:t>20__</w:t>
      </w:r>
      <w:r w:rsidRPr="0082108A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82108A">
        <w:rPr>
          <w:rFonts w:ascii="Times New Roman" w:hAnsi="Times New Roman" w:cs="Times New Roman"/>
          <w:sz w:val="18"/>
          <w:szCs w:val="18"/>
        </w:rPr>
        <w:t>/</w:t>
      </w:r>
      <w:r w:rsidRPr="0082108A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82108A">
        <w:rPr>
          <w:rFonts w:ascii="Times New Roman" w:hAnsi="Times New Roman" w:cs="Times New Roman"/>
          <w:spacing w:val="-2"/>
          <w:sz w:val="18"/>
          <w:szCs w:val="18"/>
        </w:rPr>
        <w:t>20__</w:t>
      </w:r>
      <w:r w:rsidRPr="0082108A">
        <w:rPr>
          <w:rFonts w:ascii="Times New Roman" w:hAnsi="Times New Roman" w:cs="Times New Roman"/>
          <w:spacing w:val="49"/>
          <w:sz w:val="18"/>
          <w:szCs w:val="18"/>
        </w:rPr>
        <w:t xml:space="preserve"> </w:t>
      </w:r>
      <w:r w:rsidRPr="0082108A">
        <w:rPr>
          <w:rFonts w:ascii="Times New Roman" w:hAnsi="Times New Roman" w:cs="Times New Roman"/>
          <w:spacing w:val="-1"/>
          <w:sz w:val="18"/>
          <w:szCs w:val="18"/>
          <w:lang w:val="ru-RU"/>
        </w:rPr>
        <w:t>УЧЕБНОМ ГОДУ</w:t>
      </w:r>
    </w:p>
    <w:p w14:paraId="61878FF3" w14:textId="77777777" w:rsidR="009A6DDD" w:rsidRPr="004444B7" w:rsidRDefault="009A6DDD" w:rsidP="009A6DDD">
      <w:pPr>
        <w:pStyle w:val="a5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0"/>
        <w:gridCol w:w="965"/>
        <w:gridCol w:w="1040"/>
        <w:gridCol w:w="1030"/>
        <w:gridCol w:w="1055"/>
        <w:gridCol w:w="1030"/>
      </w:tblGrid>
      <w:tr w:rsidR="009A6DDD" w:rsidRPr="00021D0B" w14:paraId="18FD2C95" w14:textId="77777777" w:rsidTr="009A6DDD">
        <w:trPr>
          <w:trHeight w:hRule="exact" w:val="295"/>
        </w:trPr>
        <w:tc>
          <w:tcPr>
            <w:tcW w:w="339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AA4E59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14:paraId="288C637B" w14:textId="77777777" w:rsidR="009A6DDD" w:rsidRPr="00021D0B" w:rsidRDefault="009A6DDD" w:rsidP="009A6DDD">
            <w:pPr>
              <w:pStyle w:val="TableParagraph"/>
              <w:kinsoku w:val="0"/>
              <w:overflowPunct w:val="0"/>
              <w:ind w:right="164"/>
              <w:jc w:val="center"/>
              <w:rPr>
                <w:sz w:val="18"/>
                <w:szCs w:val="18"/>
                <w:lang w:val="ru-RU"/>
              </w:rPr>
            </w:pPr>
            <w:r w:rsidRPr="00021D0B">
              <w:rPr>
                <w:w w:val="110"/>
                <w:sz w:val="18"/>
                <w:szCs w:val="18"/>
                <w:lang w:val="ru-RU"/>
              </w:rPr>
              <w:t>УЧЕБНЫЙ ПРЕДМЕТ</w:t>
            </w:r>
          </w:p>
        </w:tc>
        <w:tc>
          <w:tcPr>
            <w:tcW w:w="409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CD13389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15"/>
              <w:ind w:left="1150"/>
              <w:rPr>
                <w:sz w:val="18"/>
                <w:szCs w:val="18"/>
              </w:rPr>
            </w:pPr>
            <w:r w:rsidRPr="00021D0B">
              <w:rPr>
                <w:w w:val="90"/>
                <w:sz w:val="18"/>
                <w:szCs w:val="18"/>
                <w:lang w:val="ru-RU"/>
              </w:rPr>
              <w:t>Отметка за четверть</w:t>
            </w:r>
            <w:r w:rsidR="00623013">
              <w:rPr>
                <w:w w:val="90"/>
                <w:sz w:val="18"/>
                <w:szCs w:val="18"/>
                <w:lang w:val="ru-RU"/>
              </w:rPr>
              <w:t xml:space="preserve"> / полугодие</w:t>
            </w:r>
          </w:p>
        </w:tc>
        <w:tc>
          <w:tcPr>
            <w:tcW w:w="10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0B2DE0B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55"/>
              <w:ind w:left="180" w:right="176" w:firstLine="10"/>
              <w:rPr>
                <w:sz w:val="18"/>
                <w:szCs w:val="18"/>
              </w:rPr>
            </w:pPr>
            <w:r w:rsidRPr="00021D0B">
              <w:rPr>
                <w:w w:val="95"/>
                <w:sz w:val="18"/>
                <w:szCs w:val="18"/>
                <w:lang w:val="ru-RU"/>
              </w:rPr>
              <w:t>Годовая отметка</w:t>
            </w:r>
          </w:p>
        </w:tc>
      </w:tr>
      <w:tr w:rsidR="009A6DDD" w:rsidRPr="00021D0B" w14:paraId="14FBBD25" w14:textId="77777777" w:rsidTr="009A6DDD">
        <w:trPr>
          <w:trHeight w:hRule="exact" w:val="285"/>
        </w:trPr>
        <w:tc>
          <w:tcPr>
            <w:tcW w:w="339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3A408DA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55"/>
              <w:ind w:left="180" w:right="176" w:firstLine="1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6F459EE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15"/>
              <w:ind w:right="63"/>
              <w:jc w:val="center"/>
              <w:rPr>
                <w:sz w:val="18"/>
                <w:szCs w:val="18"/>
              </w:rPr>
            </w:pPr>
            <w:r w:rsidRPr="00021D0B">
              <w:rPr>
                <w:sz w:val="18"/>
                <w:szCs w:val="18"/>
              </w:rPr>
              <w:t>I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72AC4EB" w14:textId="77777777" w:rsidR="009A6DDD" w:rsidRPr="00623013" w:rsidRDefault="009A6DDD" w:rsidP="009A6DDD">
            <w:pPr>
              <w:pStyle w:val="TableParagraph"/>
              <w:kinsoku w:val="0"/>
              <w:overflowPunct w:val="0"/>
              <w:spacing w:before="35"/>
              <w:jc w:val="center"/>
              <w:rPr>
                <w:sz w:val="18"/>
                <w:szCs w:val="18"/>
              </w:rPr>
            </w:pPr>
            <w:r w:rsidRPr="00021D0B">
              <w:rPr>
                <w:sz w:val="18"/>
                <w:szCs w:val="18"/>
              </w:rPr>
              <w:t>II</w:t>
            </w:r>
            <w:r w:rsidR="00623013">
              <w:rPr>
                <w:sz w:val="18"/>
                <w:szCs w:val="18"/>
              </w:rPr>
              <w:t xml:space="preserve"> </w:t>
            </w:r>
            <w:r w:rsidR="00623013">
              <w:rPr>
                <w:sz w:val="18"/>
                <w:szCs w:val="18"/>
                <w:lang w:val="ru-RU"/>
              </w:rPr>
              <w:t xml:space="preserve">/ </w:t>
            </w:r>
            <w:r w:rsidR="00623013">
              <w:rPr>
                <w:sz w:val="18"/>
                <w:szCs w:val="18"/>
              </w:rPr>
              <w:t>І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ED153D2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25"/>
              <w:ind w:left="3"/>
              <w:jc w:val="center"/>
              <w:rPr>
                <w:sz w:val="18"/>
                <w:szCs w:val="18"/>
              </w:rPr>
            </w:pPr>
            <w:r w:rsidRPr="00021D0B">
              <w:rPr>
                <w:spacing w:val="3"/>
                <w:sz w:val="18"/>
                <w:szCs w:val="18"/>
              </w:rPr>
              <w:t>III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F898111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25"/>
              <w:ind w:right="9"/>
              <w:jc w:val="center"/>
              <w:rPr>
                <w:sz w:val="18"/>
                <w:szCs w:val="18"/>
              </w:rPr>
            </w:pPr>
            <w:r w:rsidRPr="00021D0B">
              <w:rPr>
                <w:spacing w:val="2"/>
                <w:sz w:val="18"/>
                <w:szCs w:val="18"/>
              </w:rPr>
              <w:t>IV</w:t>
            </w:r>
            <w:r w:rsidR="00623013">
              <w:rPr>
                <w:spacing w:val="2"/>
                <w:sz w:val="18"/>
                <w:szCs w:val="18"/>
              </w:rPr>
              <w:t xml:space="preserve"> / ІІ</w:t>
            </w:r>
          </w:p>
        </w:tc>
        <w:tc>
          <w:tcPr>
            <w:tcW w:w="10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9296B08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25"/>
              <w:ind w:right="9"/>
              <w:jc w:val="center"/>
              <w:rPr>
                <w:sz w:val="18"/>
                <w:szCs w:val="18"/>
              </w:rPr>
            </w:pPr>
          </w:p>
        </w:tc>
      </w:tr>
      <w:tr w:rsidR="009A6DDD" w:rsidRPr="00021D0B" w14:paraId="6D5CEF4E" w14:textId="77777777" w:rsidTr="009A6DDD">
        <w:trPr>
          <w:trHeight w:hRule="exact" w:val="445"/>
        </w:trPr>
        <w:tc>
          <w:tcPr>
            <w:tcW w:w="33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893E081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021D0B">
              <w:rPr>
                <w:w w:val="95"/>
                <w:sz w:val="18"/>
                <w:szCs w:val="18"/>
                <w:lang w:val="ru-RU"/>
              </w:rPr>
              <w:t>Белорусский язык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1860D8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3036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5744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16A8C4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655319B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DDD" w:rsidRPr="00021D0B" w14:paraId="58024CF8" w14:textId="77777777" w:rsidTr="009A6DDD">
        <w:trPr>
          <w:trHeight w:hRule="exact" w:val="44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1558809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35"/>
              <w:rPr>
                <w:sz w:val="18"/>
                <w:szCs w:val="18"/>
                <w:lang w:val="ru-RU"/>
              </w:rPr>
            </w:pPr>
            <w:r w:rsidRPr="00021D0B">
              <w:rPr>
                <w:w w:val="95"/>
                <w:sz w:val="18"/>
                <w:szCs w:val="18"/>
                <w:lang w:val="ru-RU"/>
              </w:rPr>
              <w:t>Белорусская литература</w:t>
            </w:r>
            <w:r w:rsidRPr="00021D0B">
              <w:rPr>
                <w:w w:val="95"/>
                <w:sz w:val="18"/>
                <w:szCs w:val="18"/>
                <w:lang w:val="ru-RU"/>
              </w:rPr>
              <w:br/>
              <w:t>(литературное чтение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508F1E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6789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D35A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5002B4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6849984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DDD" w:rsidRPr="00021D0B" w14:paraId="7F4A0163" w14:textId="77777777" w:rsidTr="009A6DDD">
        <w:trPr>
          <w:trHeight w:hRule="exact" w:val="46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B4FB536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25"/>
              <w:rPr>
                <w:sz w:val="18"/>
                <w:szCs w:val="18"/>
                <w:lang w:val="ru-RU"/>
              </w:rPr>
            </w:pPr>
            <w:r w:rsidRPr="00021D0B">
              <w:rPr>
                <w:w w:val="95"/>
                <w:sz w:val="18"/>
                <w:szCs w:val="18"/>
                <w:lang w:val="ru-RU"/>
              </w:rPr>
              <w:t>Русский язык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E7C0C4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0BA0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CCAB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0DAA44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949CCFE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DDD" w:rsidRPr="00021D0B" w14:paraId="2C88F5F1" w14:textId="77777777" w:rsidTr="009A6DDD">
        <w:trPr>
          <w:trHeight w:hRule="exact" w:val="45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524405B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25"/>
              <w:rPr>
                <w:sz w:val="18"/>
                <w:szCs w:val="18"/>
                <w:lang w:val="ru-RU"/>
              </w:rPr>
            </w:pPr>
            <w:r w:rsidRPr="00021D0B">
              <w:rPr>
                <w:w w:val="95"/>
                <w:sz w:val="18"/>
                <w:szCs w:val="18"/>
                <w:lang w:val="ru-RU"/>
              </w:rPr>
              <w:t>Русская литература</w:t>
            </w:r>
            <w:r w:rsidRPr="00021D0B">
              <w:rPr>
                <w:w w:val="95"/>
                <w:sz w:val="18"/>
                <w:szCs w:val="18"/>
                <w:lang w:val="ru-RU"/>
              </w:rPr>
              <w:br/>
              <w:t>(литературное чтение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C5B39B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2543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612B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3E82B1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1289280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DDD" w:rsidRPr="00021D0B" w14:paraId="4825658F" w14:textId="77777777" w:rsidTr="009A6DDD">
        <w:trPr>
          <w:trHeight w:hRule="exact" w:val="45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D4FF64B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</w:rPr>
            </w:pPr>
            <w:r w:rsidRPr="00021D0B">
              <w:rPr>
                <w:sz w:val="18"/>
                <w:szCs w:val="18"/>
                <w:lang w:val="ru-RU"/>
              </w:rPr>
              <w:t>Иностранный язык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FA869A0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D274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6FE0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76C602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7970848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DDD" w:rsidRPr="00021D0B" w14:paraId="474ED4C6" w14:textId="77777777" w:rsidTr="009A6DDD">
        <w:trPr>
          <w:trHeight w:hRule="exact" w:val="47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DB5E9A7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021D0B">
              <w:rPr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D1892E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7790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9E96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53C114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422D4EA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DDD" w:rsidRPr="00021D0B" w14:paraId="219614DC" w14:textId="77777777" w:rsidTr="009A6DDD">
        <w:trPr>
          <w:trHeight w:hRule="exact" w:val="48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36457983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021D0B">
              <w:rPr>
                <w:sz w:val="18"/>
                <w:szCs w:val="18"/>
                <w:lang w:val="ru-RU"/>
              </w:rPr>
              <w:t>Человек и мир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253584E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6746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D873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517C88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723558E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DDD" w:rsidRPr="00021D0B" w14:paraId="2DA2EE96" w14:textId="77777777" w:rsidTr="009A6DDD">
        <w:trPr>
          <w:trHeight w:hRule="exact" w:val="56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5AB0188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021D0B">
              <w:rPr>
                <w:sz w:val="18"/>
                <w:szCs w:val="18"/>
                <w:lang w:val="ru-RU"/>
              </w:rPr>
              <w:t>Изобразительное искусств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668E6E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2EB80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69AA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FF6246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269BDCC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DDD" w:rsidRPr="00021D0B" w14:paraId="039045FE" w14:textId="77777777" w:rsidTr="009A6DDD">
        <w:trPr>
          <w:trHeight w:hRule="exact" w:val="48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EA7C22A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021D0B">
              <w:rPr>
                <w:sz w:val="18"/>
                <w:szCs w:val="18"/>
                <w:lang w:val="ru-RU"/>
              </w:rPr>
              <w:t>Музык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D0B5A6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8CD4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6D97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E12C1E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1667B2C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DDD" w:rsidRPr="00021D0B" w14:paraId="3CD7C5BB" w14:textId="77777777" w:rsidTr="009A6DDD">
        <w:trPr>
          <w:trHeight w:hRule="exact" w:val="47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0D9D041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021D0B">
              <w:rPr>
                <w:sz w:val="18"/>
                <w:szCs w:val="18"/>
                <w:lang w:val="ru-RU"/>
              </w:rPr>
              <w:t>Трудовое обучение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17232E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862F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9730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11C54F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1CB3C5F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DDD" w:rsidRPr="00021D0B" w14:paraId="0C1B7C2B" w14:textId="77777777" w:rsidTr="009A6DDD">
        <w:trPr>
          <w:trHeight w:hRule="exact" w:val="50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3CC959C5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021D0B">
              <w:rPr>
                <w:sz w:val="18"/>
                <w:szCs w:val="18"/>
                <w:lang w:val="ru-RU"/>
              </w:rPr>
              <w:t>Физическая культура и здоровье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85B54F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49E8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F138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06C410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C9C8809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DDD" w:rsidRPr="00021D0B" w14:paraId="2B57451D" w14:textId="77777777" w:rsidTr="009A6DDD">
        <w:trPr>
          <w:trHeight w:hRule="exact" w:val="48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5772842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021D0B">
              <w:rPr>
                <w:sz w:val="18"/>
                <w:szCs w:val="18"/>
                <w:lang w:val="ru-RU"/>
              </w:rPr>
              <w:t>Основы безопасности жизнедеятельност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502D04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BF67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C129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E12DB8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DA3AE02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DDD" w:rsidRPr="00021D0B" w14:paraId="0A93DCEE" w14:textId="77777777" w:rsidTr="009A6DDD">
        <w:trPr>
          <w:trHeight w:hRule="exact" w:val="48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E0340D3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DACFF1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42F6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E5A9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C03579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7D03BD2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DDD" w:rsidRPr="00021D0B" w14:paraId="68094EE4" w14:textId="77777777" w:rsidTr="009A6DDD">
        <w:trPr>
          <w:trHeight w:hRule="exact" w:val="45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58F50D4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1CC1F6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D840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FFF2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DCA195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32FB395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DDD" w:rsidRPr="00021D0B" w14:paraId="6139C524" w14:textId="77777777" w:rsidTr="009A6DDD">
        <w:trPr>
          <w:trHeight w:hRule="exact" w:val="44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8247305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95"/>
              <w:rPr>
                <w:sz w:val="18"/>
                <w:szCs w:val="18"/>
                <w:lang w:val="ru-RU"/>
              </w:rPr>
            </w:pPr>
            <w:r w:rsidRPr="00021D0B">
              <w:rPr>
                <w:spacing w:val="1"/>
                <w:w w:val="105"/>
                <w:sz w:val="18"/>
                <w:szCs w:val="18"/>
                <w:lang w:val="ru-RU"/>
              </w:rPr>
              <w:t>Поведение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5D59C3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6A9A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6AD8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8E8C3A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EA669E8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DDD" w:rsidRPr="00021D0B" w14:paraId="6DD3F7BC" w14:textId="77777777" w:rsidTr="009A6DDD">
        <w:trPr>
          <w:trHeight w:hRule="exact" w:val="43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04CEA72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135"/>
              <w:rPr>
                <w:sz w:val="18"/>
                <w:szCs w:val="18"/>
                <w:lang w:val="ru-RU"/>
              </w:rPr>
            </w:pPr>
            <w:r w:rsidRPr="00021D0B">
              <w:rPr>
                <w:sz w:val="18"/>
                <w:szCs w:val="18"/>
                <w:lang w:val="ru-RU"/>
              </w:rPr>
              <w:t>Подпись учител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1CACE44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B8AE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D95B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3527F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C20B531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DDD" w:rsidRPr="00021D0B" w14:paraId="43518B08" w14:textId="77777777" w:rsidTr="009A6DDD">
        <w:trPr>
          <w:trHeight w:hRule="exact" w:val="475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7D3C674" w14:textId="77777777" w:rsidR="009A6DDD" w:rsidRPr="00021D0B" w:rsidRDefault="009A6DDD" w:rsidP="009A6DDD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14:paraId="1271445C" w14:textId="082A0104" w:rsidR="009A6DDD" w:rsidRPr="00021D0B" w:rsidRDefault="009A6DDD" w:rsidP="009A6DDD">
            <w:pPr>
              <w:pStyle w:val="TableParagraph"/>
              <w:kinsoku w:val="0"/>
              <w:overflowPunct w:val="0"/>
              <w:rPr>
                <w:sz w:val="18"/>
                <w:szCs w:val="18"/>
                <w:lang w:val="ru-RU"/>
              </w:rPr>
            </w:pPr>
            <w:r w:rsidRPr="00021D0B">
              <w:rPr>
                <w:w w:val="95"/>
                <w:sz w:val="18"/>
                <w:szCs w:val="18"/>
                <w:lang w:val="ru-RU"/>
              </w:rPr>
              <w:t xml:space="preserve">Подпись </w:t>
            </w:r>
            <w:r w:rsidR="00AD3359">
              <w:rPr>
                <w:w w:val="95"/>
                <w:sz w:val="18"/>
                <w:szCs w:val="18"/>
                <w:lang w:val="ru-RU"/>
              </w:rPr>
              <w:t>родителей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E582669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C64B55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44D6C4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BF003B5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1CAFCCF" w14:textId="77777777" w:rsidR="009A6DDD" w:rsidRPr="00021D0B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A4F9916" w14:textId="77777777" w:rsidR="009A6DDD" w:rsidRPr="00021D0B" w:rsidRDefault="009A6DDD" w:rsidP="009A6DDD">
      <w:pPr>
        <w:pStyle w:val="a5"/>
        <w:kinsoku w:val="0"/>
        <w:overflowPunct w:val="0"/>
        <w:spacing w:before="11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4AB0990A" w14:textId="77777777" w:rsidR="009A6DDD" w:rsidRPr="00021D0B" w:rsidRDefault="009A6DDD" w:rsidP="009A6DDD">
      <w:pPr>
        <w:pStyle w:val="a5"/>
        <w:tabs>
          <w:tab w:val="left" w:pos="3086"/>
          <w:tab w:val="left" w:pos="8616"/>
        </w:tabs>
        <w:kinsoku w:val="0"/>
        <w:overflowPunct w:val="0"/>
        <w:spacing w:line="184" w:lineRule="exact"/>
        <w:ind w:left="107" w:firstLine="0"/>
        <w:rPr>
          <w:rFonts w:ascii="Times New Roman" w:hAnsi="Times New Roman" w:cs="Times New Roman"/>
          <w:sz w:val="18"/>
          <w:szCs w:val="18"/>
          <w:u w:val="single"/>
        </w:rPr>
      </w:pPr>
      <w:r w:rsidRPr="00021D0B">
        <w:rPr>
          <w:rFonts w:ascii="Times New Roman" w:hAnsi="Times New Roman" w:cs="Times New Roman"/>
          <w:spacing w:val="-2"/>
          <w:w w:val="110"/>
          <w:sz w:val="18"/>
          <w:szCs w:val="18"/>
          <w:lang w:val="ru-RU"/>
        </w:rPr>
        <w:t>Принято решение</w:t>
      </w:r>
      <w:r w:rsidRPr="00021D0B">
        <w:rPr>
          <w:rFonts w:ascii="Times New Roman" w:hAnsi="Times New Roman" w:cs="Times New Roman"/>
          <w:sz w:val="18"/>
          <w:szCs w:val="18"/>
        </w:rPr>
        <w:tab/>
      </w:r>
      <w:r w:rsidRPr="00021D0B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021D0B">
        <w:rPr>
          <w:rFonts w:ascii="Times New Roman" w:hAnsi="Times New Roman" w:cs="Times New Roman"/>
          <w:sz w:val="18"/>
          <w:szCs w:val="18"/>
          <w:u w:val="single"/>
        </w:rPr>
        <w:tab/>
      </w:r>
    </w:p>
    <w:p w14:paraId="73EBE960" w14:textId="77777777" w:rsidR="009A6DDD" w:rsidRPr="00021D0B" w:rsidRDefault="009A6DDD" w:rsidP="009A6DDD">
      <w:pPr>
        <w:pStyle w:val="a5"/>
        <w:tabs>
          <w:tab w:val="left" w:pos="3086"/>
          <w:tab w:val="left" w:pos="8616"/>
        </w:tabs>
        <w:kinsoku w:val="0"/>
        <w:overflowPunct w:val="0"/>
        <w:spacing w:line="184" w:lineRule="exact"/>
        <w:ind w:left="107" w:firstLine="0"/>
        <w:rPr>
          <w:rFonts w:ascii="Times New Roman" w:hAnsi="Times New Roman" w:cs="Times New Roman"/>
          <w:sz w:val="18"/>
          <w:szCs w:val="18"/>
        </w:rPr>
      </w:pPr>
    </w:p>
    <w:p w14:paraId="3C64F26C" w14:textId="77777777" w:rsidR="009A6DDD" w:rsidRPr="004444B7" w:rsidRDefault="009A6DDD" w:rsidP="009A6DDD">
      <w:pPr>
        <w:pStyle w:val="a5"/>
        <w:kinsoku w:val="0"/>
        <w:overflowPunct w:val="0"/>
        <w:spacing w:before="5"/>
        <w:ind w:left="4248" w:firstLine="708"/>
        <w:rPr>
          <w:rFonts w:ascii="Times New Roman" w:hAnsi="Times New Roman" w:cs="Times New Roman"/>
          <w:sz w:val="21"/>
          <w:szCs w:val="21"/>
          <w:vertAlign w:val="subscript"/>
          <w:lang w:val="ru-RU"/>
        </w:rPr>
      </w:pPr>
      <w:r w:rsidRPr="004444B7">
        <w:rPr>
          <w:rFonts w:ascii="Times New Roman" w:hAnsi="Times New Roman" w:cs="Times New Roman"/>
          <w:sz w:val="21"/>
          <w:szCs w:val="21"/>
          <w:vertAlign w:val="subscript"/>
          <w:lang w:val="ru-RU"/>
        </w:rPr>
        <w:t>(дата и номер приказа руководителя)</w:t>
      </w:r>
    </w:p>
    <w:p w14:paraId="07B4FE77" w14:textId="77777777" w:rsidR="009A6DDD" w:rsidRPr="004444B7" w:rsidRDefault="009A6DDD" w:rsidP="009A6DDD">
      <w:pPr>
        <w:pStyle w:val="a5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</w:p>
    <w:p w14:paraId="4592DDEB" w14:textId="77777777" w:rsidR="009A6DDD" w:rsidRDefault="009A6DDD" w:rsidP="009A6DDD">
      <w:pPr>
        <w:pStyle w:val="a5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2E584D2D" w14:textId="77777777" w:rsidR="009A6DDD" w:rsidRDefault="009A6DDD" w:rsidP="009A6DDD">
      <w:pPr>
        <w:spacing w:after="240"/>
        <w:ind w:left="360"/>
        <w:rPr>
          <w:sz w:val="28"/>
          <w:szCs w:val="28"/>
          <w:lang w:val="ru-RU"/>
        </w:rPr>
      </w:pPr>
    </w:p>
    <w:p w14:paraId="0C9571CC" w14:textId="77777777" w:rsidR="009A6DDD" w:rsidRDefault="009A6DDD" w:rsidP="009A6DDD">
      <w:pPr>
        <w:spacing w:after="240"/>
        <w:ind w:left="360"/>
        <w:rPr>
          <w:sz w:val="28"/>
          <w:szCs w:val="28"/>
          <w:lang w:val="ru-RU"/>
        </w:rPr>
      </w:pPr>
    </w:p>
    <w:p w14:paraId="5C3B464C" w14:textId="77777777" w:rsidR="009A6DDD" w:rsidRDefault="009A6DDD" w:rsidP="009A6DDD">
      <w:pPr>
        <w:spacing w:after="240"/>
        <w:ind w:left="360"/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6904AB5F" w14:textId="77777777" w:rsidR="009A6DDD" w:rsidRDefault="009A6DDD" w:rsidP="009A6DDD">
      <w:pPr>
        <w:spacing w:after="240"/>
        <w:ind w:left="360"/>
        <w:jc w:val="right"/>
        <w:rPr>
          <w:rFonts w:ascii="Times New Roman" w:hAnsi="Times New Roman"/>
          <w:i/>
          <w:sz w:val="28"/>
          <w:szCs w:val="28"/>
          <w:lang w:val="ru-RU"/>
        </w:rPr>
        <w:sectPr w:rsidR="009A6DDD" w:rsidSect="009A6DDD"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14:paraId="732F4C93" w14:textId="77777777" w:rsidR="009A6DDD" w:rsidRPr="00623013" w:rsidRDefault="00623013" w:rsidP="009A6DDD">
      <w:pPr>
        <w:spacing w:after="240"/>
        <w:ind w:left="36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Внутренняя сторона </w:t>
      </w:r>
      <w:r w:rsidR="00CC2954">
        <w:rPr>
          <w:rFonts w:ascii="Times New Roman" w:hAnsi="Times New Roman"/>
          <w:sz w:val="24"/>
          <w:szCs w:val="24"/>
          <w:lang w:val="ru-RU"/>
        </w:rPr>
        <w:t>обратной стороны обложки</w:t>
      </w:r>
    </w:p>
    <w:p w14:paraId="7899A746" w14:textId="77777777" w:rsidR="00CC2954" w:rsidRDefault="00CC2954" w:rsidP="009A6DD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9B31CA5" w14:textId="77777777" w:rsidR="009A6DDD" w:rsidRPr="0082108A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 xml:space="preserve">ГОСУДАРСТВЕННЫЕ ПРАЗДНИКИ, ПРАЗДНИЧНЫЕ ДНИ </w:t>
      </w:r>
    </w:p>
    <w:p w14:paraId="275EB54B" w14:textId="77777777" w:rsidR="009A6DDD" w:rsidRPr="0082108A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И ПАМЯТНЫЕ ДАТЫ В РЕСПУБЛИКЕ БЕЛАРУСЬ</w:t>
      </w:r>
    </w:p>
    <w:p w14:paraId="775DBF6E" w14:textId="77777777" w:rsidR="009A6DDD" w:rsidRPr="0082108A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285E036" w14:textId="77777777" w:rsidR="009A6DDD" w:rsidRPr="0082108A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ГОСУДАРСТВЕННЫЕ ПРАЗДНИКИ</w:t>
      </w:r>
    </w:p>
    <w:p w14:paraId="44F75E32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16"/>
          <w:szCs w:val="28"/>
          <w:lang w:val="ru-RU"/>
        </w:rPr>
      </w:pPr>
    </w:p>
    <w:p w14:paraId="60E57130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Конституции – 15 марта</w:t>
      </w:r>
    </w:p>
    <w:p w14:paraId="5D343426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единения народов Беларуси и России – 2 апреля</w:t>
      </w:r>
    </w:p>
    <w:p w14:paraId="36C17D5B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Победы – 9 мая</w:t>
      </w:r>
    </w:p>
    <w:p w14:paraId="37F2E6F3" w14:textId="00D2C17C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ень Государственного </w:t>
      </w:r>
      <w:r w:rsidR="0040749F">
        <w:rPr>
          <w:rFonts w:ascii="Times New Roman" w:hAnsi="Times New Roman"/>
          <w:sz w:val="28"/>
          <w:szCs w:val="28"/>
          <w:lang w:val="ru-RU"/>
        </w:rPr>
        <w:t>флага, Государственного герба 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749F">
        <w:rPr>
          <w:rFonts w:ascii="Times New Roman" w:hAnsi="Times New Roman"/>
          <w:sz w:val="28"/>
          <w:szCs w:val="28"/>
          <w:lang w:val="ru-RU"/>
        </w:rPr>
        <w:t xml:space="preserve">Государственного гимна </w:t>
      </w:r>
      <w:r>
        <w:rPr>
          <w:rFonts w:ascii="Times New Roman" w:hAnsi="Times New Roman"/>
          <w:sz w:val="28"/>
          <w:szCs w:val="28"/>
          <w:lang w:val="ru-RU"/>
        </w:rPr>
        <w:t xml:space="preserve">Республики Беларусь – второе воскресенье мая </w:t>
      </w:r>
    </w:p>
    <w:p w14:paraId="7C92B86A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ень Независимости Республики Беларусь (День Республики) – 3 июля </w:t>
      </w:r>
    </w:p>
    <w:p w14:paraId="23B9A6EE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народного единства – 17 сентября</w:t>
      </w:r>
    </w:p>
    <w:p w14:paraId="2445CC02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24B03083" w14:textId="77777777" w:rsidR="009A6DDD" w:rsidRPr="0082108A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ПАМЯТНЫЕ ДАТЫ</w:t>
      </w:r>
    </w:p>
    <w:p w14:paraId="1641C585" w14:textId="77777777" w:rsidR="009A6DDD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b/>
          <w:sz w:val="16"/>
          <w:szCs w:val="28"/>
          <w:lang w:val="ru-RU"/>
        </w:rPr>
      </w:pPr>
    </w:p>
    <w:p w14:paraId="74432E12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ень памяти воинов-интернационалистов – 15 февраля </w:t>
      </w:r>
    </w:p>
    <w:p w14:paraId="504B4F91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чернобыльской трагедии – 26 апреля</w:t>
      </w:r>
    </w:p>
    <w:p w14:paraId="74383E39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ень всенародной памяти жертв Великой Отечественной войны </w:t>
      </w:r>
    </w:p>
    <w:p w14:paraId="2CB7F4AA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 геноцида белорусского народа – 22 июня</w:t>
      </w:r>
    </w:p>
    <w:p w14:paraId="2831DD39" w14:textId="77777777" w:rsidR="009A6DDD" w:rsidRPr="00AF1937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C00A7C7" w14:textId="77777777" w:rsidR="009A6DDD" w:rsidRPr="0082108A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ПРАЗДНИЧНЫЕ ДНИ</w:t>
      </w:r>
    </w:p>
    <w:p w14:paraId="60314F7D" w14:textId="77777777" w:rsidR="009A6DDD" w:rsidRPr="007F4749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sz w:val="18"/>
          <w:szCs w:val="28"/>
          <w:lang w:val="ru-RU"/>
        </w:rPr>
      </w:pPr>
      <w:r w:rsidRPr="007F4749">
        <w:rPr>
          <w:rFonts w:ascii="Times New Roman" w:hAnsi="Times New Roman"/>
          <w:sz w:val="18"/>
          <w:szCs w:val="28"/>
          <w:lang w:val="ru-RU"/>
        </w:rPr>
        <w:t>ОБЩЕРЕСПУБЛИКАНСКИЕ</w:t>
      </w:r>
    </w:p>
    <w:p w14:paraId="5EC35237" w14:textId="77777777" w:rsidR="009A6DDD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i/>
          <w:sz w:val="16"/>
          <w:szCs w:val="28"/>
          <w:lang w:val="ru-RU"/>
        </w:rPr>
      </w:pPr>
    </w:p>
    <w:p w14:paraId="0635DFBA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вый год – 1 и 2 января</w:t>
      </w:r>
    </w:p>
    <w:p w14:paraId="5BD48A95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защитников Отечества и Вооруженных Сил</w:t>
      </w:r>
    </w:p>
    <w:p w14:paraId="03D54FD2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спублики Беларусь – 23 февраля</w:t>
      </w:r>
    </w:p>
    <w:p w14:paraId="2963EF07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женщин – 8 марта</w:t>
      </w:r>
    </w:p>
    <w:p w14:paraId="79D59ACF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здник труда – 1 мая</w:t>
      </w:r>
    </w:p>
    <w:p w14:paraId="12A0EB0B" w14:textId="77777777" w:rsidR="00AF1937" w:rsidRDefault="009A6DDD" w:rsidP="00AF193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Октябр</w:t>
      </w:r>
      <w:r w:rsidR="00AF1937">
        <w:rPr>
          <w:rFonts w:ascii="Times New Roman" w:hAnsi="Times New Roman"/>
          <w:sz w:val="28"/>
          <w:szCs w:val="28"/>
          <w:lang w:val="ru-RU"/>
        </w:rPr>
        <w:t>ьской революции – 7 ноября</w:t>
      </w:r>
    </w:p>
    <w:p w14:paraId="4265B194" w14:textId="77777777" w:rsidR="009A6DDD" w:rsidRPr="00AF1937" w:rsidRDefault="009A6DDD" w:rsidP="00AF1937">
      <w:pPr>
        <w:spacing w:after="0" w:line="240" w:lineRule="auto"/>
        <w:ind w:left="357"/>
        <w:jc w:val="center"/>
        <w:rPr>
          <w:rFonts w:ascii="Times New Roman" w:hAnsi="Times New Roman"/>
          <w:sz w:val="20"/>
          <w:szCs w:val="28"/>
          <w:lang w:val="ru-RU"/>
        </w:rPr>
      </w:pPr>
      <w:r w:rsidRPr="007F4749">
        <w:rPr>
          <w:rFonts w:ascii="Times New Roman" w:hAnsi="Times New Roman"/>
          <w:sz w:val="20"/>
          <w:szCs w:val="28"/>
          <w:lang w:val="ru-RU"/>
        </w:rPr>
        <w:t>ПРОФЕС</w:t>
      </w:r>
      <w:r w:rsidR="00AF1937">
        <w:rPr>
          <w:rFonts w:ascii="Times New Roman" w:hAnsi="Times New Roman"/>
          <w:sz w:val="20"/>
          <w:szCs w:val="28"/>
          <w:lang w:val="ru-RU"/>
        </w:rPr>
        <w:t>СИОНАЛЬНЫЕ И ДРУГИЕ (выборочно)</w:t>
      </w:r>
    </w:p>
    <w:p w14:paraId="525A5787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белорусской науки – последнее воскресенье января</w:t>
      </w:r>
    </w:p>
    <w:p w14:paraId="6EDCAAEF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семьи – 15 мая</w:t>
      </w:r>
    </w:p>
    <w:p w14:paraId="22968B50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охраны окружающей среды – 5 июня</w:t>
      </w:r>
    </w:p>
    <w:p w14:paraId="046B328A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молодежи и студенчества – последнее воскресенье июня</w:t>
      </w:r>
    </w:p>
    <w:p w14:paraId="1F7E8DA2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знаний – 1 сентября</w:t>
      </w:r>
    </w:p>
    <w:p w14:paraId="550C4DDA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белорусской письменности – первое воскресенье сентября</w:t>
      </w:r>
    </w:p>
    <w:p w14:paraId="54138168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библиотек – 15 сентября</w:t>
      </w:r>
    </w:p>
    <w:p w14:paraId="0B584B20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мира – третий вторник сентября</w:t>
      </w:r>
    </w:p>
    <w:p w14:paraId="5546C405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пожилых людей – 1 октября</w:t>
      </w:r>
    </w:p>
    <w:p w14:paraId="16DAD2E7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учителя – первое воскресенье октября</w:t>
      </w:r>
    </w:p>
    <w:p w14:paraId="63D9AEA6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ень матери – 14 октября </w:t>
      </w:r>
    </w:p>
    <w:p w14:paraId="310E0221" w14:textId="77777777" w:rsidR="00623013" w:rsidRDefault="00623013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отца – 21 октября</w:t>
      </w:r>
    </w:p>
    <w:p w14:paraId="01746E14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прав человека – 10 декабря</w:t>
      </w:r>
    </w:p>
    <w:p w14:paraId="6AAFB0AE" w14:textId="77777777" w:rsidR="00EF651F" w:rsidRDefault="00EF651F" w:rsidP="00CC2954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14:paraId="711A04FC" w14:textId="77777777" w:rsidR="007C246C" w:rsidRPr="00B42307" w:rsidRDefault="007C246C" w:rsidP="00892120">
      <w:pPr>
        <w:spacing w:after="0" w:line="280" w:lineRule="exact"/>
        <w:ind w:left="4956" w:hanging="13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2</w:t>
      </w:r>
    </w:p>
    <w:p w14:paraId="18813C1B" w14:textId="77777777" w:rsidR="00DB0857" w:rsidRPr="00B42307" w:rsidRDefault="00DB0857" w:rsidP="00892120">
      <w:pPr>
        <w:spacing w:after="0" w:line="240" w:lineRule="exact"/>
        <w:ind w:left="4962" w:hanging="136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к постановлению</w:t>
      </w:r>
    </w:p>
    <w:p w14:paraId="30EB9DB5" w14:textId="77777777" w:rsidR="00DB0857" w:rsidRPr="00B42307" w:rsidRDefault="00DB0857" w:rsidP="00892120">
      <w:pPr>
        <w:spacing w:after="0" w:line="240" w:lineRule="exact"/>
        <w:ind w:left="4962" w:hanging="136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Министерства образования</w:t>
      </w:r>
    </w:p>
    <w:p w14:paraId="5A0DEE66" w14:textId="77777777" w:rsidR="00DB0857" w:rsidRPr="00B42307" w:rsidRDefault="00DB0857" w:rsidP="00892120">
      <w:pPr>
        <w:spacing w:after="0" w:line="240" w:lineRule="exact"/>
        <w:ind w:left="4962" w:hanging="136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Республики Беларусь</w:t>
      </w:r>
    </w:p>
    <w:p w14:paraId="637FA5BE" w14:textId="69BD3289" w:rsidR="00DB0857" w:rsidRDefault="00DB0857" w:rsidP="00DB0857">
      <w:pPr>
        <w:spacing w:after="0" w:line="240" w:lineRule="exact"/>
        <w:ind w:left="360"/>
        <w:jc w:val="center"/>
        <w:rPr>
          <w:rStyle w:val="Number"/>
          <w:rFonts w:ascii="Times New Roman" w:hAnsi="Times New Roman"/>
          <w:sz w:val="28"/>
          <w:szCs w:val="28"/>
          <w:lang w:val="ru-RU"/>
        </w:rPr>
      </w:pPr>
      <w:r>
        <w:rPr>
          <w:szCs w:val="30"/>
          <w:lang w:val="ru-RU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17.08.2022 </w:t>
      </w:r>
      <w:r w:rsidRPr="00FF4748">
        <w:rPr>
          <w:rStyle w:val="Number"/>
          <w:rFonts w:ascii="Times New Roman" w:hAnsi="Times New Roman"/>
          <w:sz w:val="28"/>
          <w:szCs w:val="28"/>
        </w:rPr>
        <w:t>№ 267</w:t>
      </w:r>
      <w:r>
        <w:rPr>
          <w:rStyle w:val="Number"/>
          <w:rFonts w:ascii="Times New Roman" w:hAnsi="Times New Roman"/>
          <w:sz w:val="28"/>
          <w:szCs w:val="28"/>
          <w:lang w:val="ru-RU"/>
        </w:rPr>
        <w:t xml:space="preserve"> </w:t>
      </w:r>
    </w:p>
    <w:p w14:paraId="330654B9" w14:textId="36E9F955" w:rsidR="00DB0857" w:rsidRDefault="00DB0857" w:rsidP="00DB0857">
      <w:pPr>
        <w:spacing w:after="0" w:line="240" w:lineRule="exact"/>
        <w:ind w:left="360"/>
        <w:jc w:val="center"/>
        <w:rPr>
          <w:rStyle w:val="Number"/>
          <w:rFonts w:ascii="Times New Roman" w:hAnsi="Times New Roman"/>
          <w:sz w:val="28"/>
          <w:szCs w:val="28"/>
          <w:lang w:val="ru-RU"/>
        </w:rPr>
      </w:pPr>
      <w:r>
        <w:rPr>
          <w:rStyle w:val="Number"/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(</w:t>
      </w:r>
      <w:r w:rsidRPr="00B83138"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  <w:t>с изменениями от 16.05.2023 №157</w:t>
      </w:r>
      <w:r w:rsidR="003742E9"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  <w:t>,</w:t>
      </w:r>
    </w:p>
    <w:p w14:paraId="123D6376" w14:textId="40DA87D9" w:rsidR="00547186" w:rsidRPr="00547186" w:rsidRDefault="000429F5" w:rsidP="000429F5">
      <w:pPr>
        <w:spacing w:after="0" w:line="240" w:lineRule="exact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  <w:t xml:space="preserve">                                                                      </w:t>
      </w:r>
      <w:r w:rsidR="003742E9"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  <w:t>от 29.09.2023 № 314</w:t>
      </w:r>
      <w:r w:rsidR="00547186"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  <w:t xml:space="preserve">, </w:t>
      </w:r>
      <w:r w:rsidR="00547186" w:rsidRPr="00547186">
        <w:rPr>
          <w:rFonts w:ascii="Times New Roman" w:hAnsi="Times New Roman"/>
          <w:i/>
          <w:iCs/>
          <w:sz w:val="28"/>
          <w:szCs w:val="28"/>
          <w:lang w:val="ru-RU" w:eastAsia="ru-RU"/>
        </w:rPr>
        <w:t>от</w:t>
      </w:r>
      <w:r w:rsidR="00547186" w:rsidRPr="00547186">
        <w:rPr>
          <w:sz w:val="28"/>
          <w:szCs w:val="28"/>
          <w:lang w:val="ru-RU" w:eastAsia="ru-RU"/>
        </w:rPr>
        <w:t xml:space="preserve"> </w:t>
      </w:r>
      <w:r w:rsidR="00547186" w:rsidRPr="00547186">
        <w:rPr>
          <w:rFonts w:ascii="Times New Roman" w:hAnsi="Times New Roman"/>
          <w:i/>
          <w:iCs/>
          <w:sz w:val="28"/>
          <w:szCs w:val="28"/>
        </w:rPr>
        <w:t xml:space="preserve">14 февраля </w:t>
      </w:r>
    </w:p>
    <w:p w14:paraId="490F0BB8" w14:textId="1A9A7716" w:rsidR="003742E9" w:rsidRDefault="00547186" w:rsidP="00547186">
      <w:pPr>
        <w:spacing w:after="0" w:line="240" w:lineRule="exact"/>
        <w:rPr>
          <w:rStyle w:val="Number"/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                                                                     </w:t>
      </w:r>
      <w:r w:rsidRPr="00547186">
        <w:rPr>
          <w:rFonts w:ascii="Times New Roman" w:hAnsi="Times New Roman"/>
          <w:i/>
          <w:iCs/>
          <w:sz w:val="28"/>
          <w:szCs w:val="28"/>
        </w:rPr>
        <w:t>2025 г. № 38</w:t>
      </w:r>
      <w:r w:rsidRPr="00547186">
        <w:rPr>
          <w:rStyle w:val="Number"/>
          <w:rFonts w:ascii="Times New Roman" w:hAnsi="Times New Roman"/>
          <w:sz w:val="28"/>
          <w:szCs w:val="28"/>
          <w:lang w:val="ru-RU"/>
        </w:rPr>
        <w:t>)</w:t>
      </w:r>
    </w:p>
    <w:p w14:paraId="737A5DBB" w14:textId="77777777" w:rsidR="00D908EC" w:rsidRDefault="00D908EC" w:rsidP="00D908EC">
      <w:pPr>
        <w:spacing w:after="0" w:line="240" w:lineRule="exact"/>
        <w:ind w:left="357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4F832AA1" w14:textId="0110903E" w:rsidR="007C246C" w:rsidRPr="003138D1" w:rsidRDefault="007C246C" w:rsidP="007C246C">
      <w:pPr>
        <w:ind w:left="360"/>
        <w:jc w:val="right"/>
        <w:rPr>
          <w:sz w:val="24"/>
          <w:szCs w:val="24"/>
          <w:lang w:val="ru-RU"/>
        </w:rPr>
      </w:pPr>
      <w:r w:rsidRPr="003138D1">
        <w:rPr>
          <w:rFonts w:ascii="Times New Roman" w:hAnsi="Times New Roman"/>
          <w:sz w:val="24"/>
          <w:szCs w:val="24"/>
          <w:lang w:val="ru-RU"/>
        </w:rPr>
        <w:t>Типовая форма</w:t>
      </w:r>
    </w:p>
    <w:p w14:paraId="76073D86" w14:textId="17AC03F5" w:rsidR="009A6DDD" w:rsidRPr="00904F07" w:rsidRDefault="00356F07" w:rsidP="009A6DDD">
      <w:pPr>
        <w:ind w:left="360"/>
        <w:jc w:val="center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Дзённік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учн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III–IV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ласаў</w:t>
      </w:r>
      <w:proofErr w:type="spellEnd"/>
    </w:p>
    <w:p w14:paraId="0ED0321F" w14:textId="77777777" w:rsidR="00A90602" w:rsidRPr="00A90602" w:rsidRDefault="00356F07" w:rsidP="007E739F">
      <w:pPr>
        <w:spacing w:after="0" w:line="240" w:lineRule="auto"/>
        <w:ind w:left="357"/>
        <w:jc w:val="right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Асабовы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бок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окладкі</w:t>
      </w:r>
      <w:proofErr w:type="spellEnd"/>
    </w:p>
    <w:p w14:paraId="641F8D3A" w14:textId="77777777" w:rsidR="00D04096" w:rsidRDefault="00246178" w:rsidP="009A6DDD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 w:rsidRPr="00246178">
        <w:rPr>
          <w:noProof/>
          <w:lang w:val="ru-RU" w:eastAsia="ru-RU"/>
        </w:rPr>
        <w:drawing>
          <wp:inline distT="0" distB="0" distL="0" distR="0" wp14:anchorId="5870EDF8" wp14:editId="7F66253F">
            <wp:extent cx="5743575" cy="6886575"/>
            <wp:effectExtent l="0" t="0" r="0" b="0"/>
            <wp:docPr id="6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9CC3A" w14:textId="77777777" w:rsidR="00AC348C" w:rsidRDefault="00AC348C" w:rsidP="009A6DDD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409CA4F6" w14:textId="77777777" w:rsidR="00904F07" w:rsidRDefault="00356F07" w:rsidP="00904F07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val="ru-RU"/>
        </w:rPr>
      </w:pPr>
      <w:proofErr w:type="spellStart"/>
      <w:r>
        <w:rPr>
          <w:rFonts w:ascii="Times New Roman" w:hAnsi="Times New Roman"/>
          <w:sz w:val="24"/>
          <w:szCs w:val="28"/>
          <w:lang w:val="ru-RU"/>
        </w:rPr>
        <w:lastRenderedPageBreak/>
        <w:t>Адваротны</w:t>
      </w:r>
      <w:proofErr w:type="spellEnd"/>
      <w:r>
        <w:rPr>
          <w:rFonts w:ascii="Times New Roman" w:hAnsi="Times New Roman"/>
          <w:sz w:val="24"/>
          <w:szCs w:val="28"/>
          <w:lang w:val="ru-RU"/>
        </w:rPr>
        <w:t xml:space="preserve"> бок 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вокладкі</w:t>
      </w:r>
      <w:proofErr w:type="spellEnd"/>
    </w:p>
    <w:p w14:paraId="54714DAE" w14:textId="2BF98CFE" w:rsidR="00CB6556" w:rsidRPr="00A90602" w:rsidRDefault="00CB6556" w:rsidP="007E739F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val="ru-RU"/>
        </w:rPr>
      </w:pPr>
    </w:p>
    <w:p w14:paraId="19BDDDA9" w14:textId="0DB61657" w:rsidR="00AC348C" w:rsidRDefault="00AC348C" w:rsidP="009A6DDD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23ED60E2" w14:textId="322803F3" w:rsidR="00A90602" w:rsidRDefault="00AD3359" w:rsidP="009A6DDD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noProof/>
          <w:lang w:eastAsia="ru-RU"/>
        </w:rPr>
        <w:drawing>
          <wp:inline distT="0" distB="0" distL="0" distR="0" wp14:anchorId="442C5C2A" wp14:editId="05CF9229">
            <wp:extent cx="5761990" cy="6553200"/>
            <wp:effectExtent l="0" t="0" r="0" b="0"/>
            <wp:docPr id="1036767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480" cy="664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CD1FA" w14:textId="77777777" w:rsidR="00A90602" w:rsidRDefault="00A90602" w:rsidP="00AD3359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40C03173" w14:textId="77777777" w:rsidR="00A90602" w:rsidRDefault="00A90602" w:rsidP="00AD3359">
      <w:pPr>
        <w:spacing w:after="0"/>
        <w:jc w:val="center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2D3F6349" w14:textId="7F2E745E" w:rsidR="00D04096" w:rsidRDefault="00AD3359" w:rsidP="00AD3359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t xml:space="preserve"> </w:t>
      </w:r>
    </w:p>
    <w:p w14:paraId="2840D2FF" w14:textId="343326CC" w:rsidR="00D04096" w:rsidRDefault="00D04096" w:rsidP="00AD3359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59EB4100" w14:textId="77777777" w:rsidR="009A6DDD" w:rsidRPr="00017E1E" w:rsidRDefault="00FA1F3A" w:rsidP="009A6DDD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proofErr w:type="spellStart"/>
      <w:r>
        <w:rPr>
          <w:rFonts w:ascii="Times New Roman" w:hAnsi="Times New Roman"/>
          <w:sz w:val="24"/>
          <w:szCs w:val="28"/>
          <w:lang w:val="ru-RU"/>
        </w:rPr>
        <w:lastRenderedPageBreak/>
        <w:t>Унутраны</w:t>
      </w:r>
      <w:proofErr w:type="spellEnd"/>
      <w:r>
        <w:rPr>
          <w:rFonts w:ascii="Times New Roman" w:hAnsi="Times New Roman"/>
          <w:sz w:val="24"/>
          <w:szCs w:val="28"/>
          <w:lang w:val="ru-RU"/>
        </w:rPr>
        <w:t xml:space="preserve"> бок 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асабовага</w:t>
      </w:r>
      <w:proofErr w:type="spellEnd"/>
      <w:r>
        <w:rPr>
          <w:rFonts w:ascii="Times New Roman" w:hAnsi="Times New Roman"/>
          <w:sz w:val="24"/>
          <w:szCs w:val="28"/>
          <w:lang w:val="ru-RU"/>
        </w:rPr>
        <w:t xml:space="preserve"> боку 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вокладкі</w:t>
      </w:r>
      <w:proofErr w:type="spellEnd"/>
    </w:p>
    <w:p w14:paraId="312977F7" w14:textId="77777777" w:rsidR="009A6DDD" w:rsidRDefault="009A6DDD" w:rsidP="009A6DD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EEC05D7" w14:textId="77777777" w:rsidR="009A6DDD" w:rsidRPr="0082108A" w:rsidRDefault="009A6DDD" w:rsidP="009A6DDD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ДЗЯРЖАЎНЫЯ СІМВАЛЫ РЭСПУБЛІКІ БЕЛАРУСЬ</w:t>
      </w:r>
    </w:p>
    <w:p w14:paraId="5FA8CB0A" w14:textId="77777777" w:rsidR="009A6DDD" w:rsidRPr="00AD0136" w:rsidRDefault="002B06AE" w:rsidP="009A6DD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0D399516" wp14:editId="75193419">
            <wp:simplePos x="0" y="0"/>
            <wp:positionH relativeFrom="column">
              <wp:posOffset>3708400</wp:posOffset>
            </wp:positionH>
            <wp:positionV relativeFrom="paragraph">
              <wp:posOffset>218440</wp:posOffset>
            </wp:positionV>
            <wp:extent cx="1296670" cy="1243330"/>
            <wp:effectExtent l="0" t="0" r="0" b="0"/>
            <wp:wrapTight wrapText="bothSides">
              <wp:wrapPolygon edited="0">
                <wp:start x="0" y="0"/>
                <wp:lineTo x="0" y="21181"/>
                <wp:lineTo x="21262" y="21181"/>
                <wp:lineTo x="21262" y="0"/>
                <wp:lineTo x="0" y="0"/>
              </wp:wrapPolygon>
            </wp:wrapTight>
            <wp:docPr id="124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62F08B61" wp14:editId="41200272">
            <wp:simplePos x="0" y="0"/>
            <wp:positionH relativeFrom="column">
              <wp:posOffset>6350</wp:posOffset>
            </wp:positionH>
            <wp:positionV relativeFrom="paragraph">
              <wp:posOffset>218440</wp:posOffset>
            </wp:positionV>
            <wp:extent cx="2505075" cy="1243330"/>
            <wp:effectExtent l="0" t="0" r="0" b="0"/>
            <wp:wrapTight wrapText="bothSides">
              <wp:wrapPolygon edited="0">
                <wp:start x="0" y="0"/>
                <wp:lineTo x="0" y="21181"/>
                <wp:lineTo x="21518" y="21181"/>
                <wp:lineTo x="21518" y="0"/>
                <wp:lineTo x="0" y="0"/>
              </wp:wrapPolygon>
            </wp:wrapTight>
            <wp:docPr id="4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238D7" w14:textId="77777777" w:rsidR="009A6DDD" w:rsidRDefault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43CB73C3" w14:textId="77777777" w:rsidR="009A6DDD" w:rsidRDefault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6F24C9A4" w14:textId="77777777" w:rsidR="009A6DDD" w:rsidRDefault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7158958E" w14:textId="77777777" w:rsidR="009A6DDD" w:rsidRDefault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6E6E67E3" w14:textId="77777777" w:rsidR="009A6DDD" w:rsidRDefault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1C9460AF" w14:textId="77777777" w:rsidR="009A6DDD" w:rsidRDefault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034DDEBD" w14:textId="77777777" w:rsidR="009A6DDD" w:rsidRDefault="009A6DDD" w:rsidP="009A6DDD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5D669EDF" w14:textId="77777777" w:rsidR="009A6DDD" w:rsidRPr="0082108A" w:rsidRDefault="009A6DDD" w:rsidP="009A6DDD">
      <w:pPr>
        <w:spacing w:after="0"/>
        <w:ind w:firstLine="708"/>
        <w:rPr>
          <w:rFonts w:ascii="Times New Roman" w:hAnsi="Times New Roman"/>
          <w:sz w:val="24"/>
          <w:szCs w:val="28"/>
          <w:lang w:val="ru-RU"/>
        </w:rPr>
      </w:pPr>
      <w:r w:rsidRPr="0082108A">
        <w:rPr>
          <w:rFonts w:ascii="Times New Roman" w:hAnsi="Times New Roman"/>
          <w:sz w:val="24"/>
          <w:szCs w:val="28"/>
          <w:lang w:val="ru-RU"/>
        </w:rPr>
        <w:t>ДЗЯРЖАЎНЫ СЦЯГ</w:t>
      </w:r>
      <w:r w:rsidRPr="0082108A">
        <w:rPr>
          <w:rFonts w:ascii="Times New Roman" w:hAnsi="Times New Roman"/>
          <w:sz w:val="24"/>
          <w:szCs w:val="28"/>
          <w:lang w:val="ru-RU"/>
        </w:rPr>
        <w:tab/>
      </w:r>
      <w:r w:rsidRPr="0082108A">
        <w:rPr>
          <w:rFonts w:ascii="Times New Roman" w:hAnsi="Times New Roman"/>
          <w:sz w:val="24"/>
          <w:szCs w:val="28"/>
          <w:lang w:val="ru-RU"/>
        </w:rPr>
        <w:tab/>
      </w:r>
      <w:r w:rsidRPr="0082108A">
        <w:rPr>
          <w:rFonts w:ascii="Times New Roman" w:hAnsi="Times New Roman"/>
          <w:sz w:val="24"/>
          <w:szCs w:val="28"/>
          <w:lang w:val="ru-RU"/>
        </w:rPr>
        <w:tab/>
      </w:r>
      <w:r w:rsidRPr="0082108A">
        <w:rPr>
          <w:rFonts w:ascii="Times New Roman" w:hAnsi="Times New Roman"/>
          <w:sz w:val="24"/>
          <w:szCs w:val="28"/>
          <w:lang w:val="ru-RU"/>
        </w:rPr>
        <w:tab/>
        <w:t>ДЗЯРЖАЎНЫ ГЕРБ</w:t>
      </w:r>
    </w:p>
    <w:p w14:paraId="44E9C348" w14:textId="77777777" w:rsidR="009A6DDD" w:rsidRPr="0082108A" w:rsidRDefault="009A6DDD" w:rsidP="009A6DDD">
      <w:pPr>
        <w:spacing w:after="0"/>
        <w:rPr>
          <w:rFonts w:ascii="Times New Roman" w:hAnsi="Times New Roman"/>
          <w:i/>
          <w:sz w:val="24"/>
          <w:szCs w:val="28"/>
          <w:lang w:val="ru-RU"/>
        </w:rPr>
      </w:pPr>
    </w:p>
    <w:p w14:paraId="56F56BB5" w14:textId="77777777" w:rsidR="00164344" w:rsidRPr="0082108A" w:rsidRDefault="00EF651F" w:rsidP="00164344">
      <w:pPr>
        <w:pStyle w:val="p-normal"/>
        <w:shd w:val="clear" w:color="auto" w:fill="FFFFFF"/>
        <w:spacing w:before="0" w:beforeAutospacing="0" w:after="0" w:afterAutospacing="0"/>
        <w:jc w:val="center"/>
        <w:rPr>
          <w:rStyle w:val="word-wrapper"/>
          <w:color w:val="242424"/>
          <w:sz w:val="30"/>
          <w:szCs w:val="30"/>
          <w:lang w:val="be-BY"/>
        </w:rPr>
      </w:pPr>
      <w:r w:rsidRPr="0082108A">
        <w:rPr>
          <w:szCs w:val="28"/>
          <w:lang w:val="be-BY"/>
        </w:rPr>
        <w:t>ДЗЯРЖАЎНЫ ГІМН</w:t>
      </w:r>
    </w:p>
    <w:p w14:paraId="2031F4B1" w14:textId="77777777" w:rsidR="00164344" w:rsidRDefault="00164344" w:rsidP="00164344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37850065" w14:textId="77777777" w:rsidR="00164344" w:rsidRPr="00EF651F" w:rsidRDefault="00164344" w:rsidP="00164344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  <w:lang w:val="be-BY"/>
        </w:rPr>
      </w:pPr>
      <w:r>
        <w:rPr>
          <w:rStyle w:val="word-wrapper"/>
          <w:color w:val="242424"/>
          <w:sz w:val="30"/>
          <w:szCs w:val="30"/>
        </w:rPr>
        <w:t>Слов</w:t>
      </w:r>
      <w:r w:rsidR="00EF651F">
        <w:rPr>
          <w:rStyle w:val="word-wrapper"/>
          <w:color w:val="242424"/>
          <w:sz w:val="30"/>
          <w:szCs w:val="30"/>
          <w:lang w:val="be-BY"/>
        </w:rPr>
        <w:t>ы</w:t>
      </w:r>
      <w:r>
        <w:rPr>
          <w:rStyle w:val="word-wrapper"/>
          <w:color w:val="242424"/>
          <w:sz w:val="30"/>
          <w:szCs w:val="30"/>
        </w:rPr>
        <w:t xml:space="preserve"> М. </w:t>
      </w:r>
      <w:proofErr w:type="gramStart"/>
      <w:r w:rsidR="00EF651F">
        <w:rPr>
          <w:rStyle w:val="word-wrapper"/>
          <w:color w:val="242424"/>
          <w:sz w:val="30"/>
          <w:szCs w:val="30"/>
          <w:lang w:val="be-BY"/>
        </w:rPr>
        <w:t>Клімковіча</w:t>
      </w:r>
      <w:r>
        <w:rPr>
          <w:rStyle w:val="word-wrapper"/>
          <w:color w:val="242424"/>
          <w:sz w:val="30"/>
          <w:szCs w:val="30"/>
        </w:rPr>
        <w:t xml:space="preserve">,   </w:t>
      </w:r>
      <w:proofErr w:type="gramEnd"/>
      <w:r>
        <w:rPr>
          <w:rStyle w:val="word-wrapper"/>
          <w:color w:val="242424"/>
          <w:sz w:val="30"/>
          <w:szCs w:val="30"/>
        </w:rPr>
        <w:t xml:space="preserve">                          Музыка Н. С</w:t>
      </w:r>
      <w:r w:rsidR="00EF651F">
        <w:rPr>
          <w:rStyle w:val="word-wrapper"/>
          <w:color w:val="242424"/>
          <w:sz w:val="30"/>
          <w:szCs w:val="30"/>
          <w:lang w:val="be-BY"/>
        </w:rPr>
        <w:t>акалоўскага</w:t>
      </w:r>
    </w:p>
    <w:p w14:paraId="046CF138" w14:textId="77777777" w:rsidR="00164344" w:rsidRPr="00EF651F" w:rsidRDefault="00EF651F" w:rsidP="00164344">
      <w:pPr>
        <w:pStyle w:val="p-normal"/>
        <w:shd w:val="clear" w:color="auto" w:fill="FFFFFF"/>
        <w:spacing w:before="0" w:beforeAutospacing="0" w:after="0" w:afterAutospacing="0"/>
        <w:jc w:val="both"/>
        <w:rPr>
          <w:b/>
          <w:szCs w:val="28"/>
          <w:lang w:val="be-BY"/>
        </w:rPr>
      </w:pPr>
      <w:r>
        <w:rPr>
          <w:rStyle w:val="word-wrapper"/>
          <w:color w:val="242424"/>
          <w:sz w:val="30"/>
          <w:szCs w:val="30"/>
        </w:rPr>
        <w:t xml:space="preserve">           </w:t>
      </w:r>
      <w:r>
        <w:rPr>
          <w:rStyle w:val="word-wrapper"/>
          <w:color w:val="242424"/>
          <w:sz w:val="30"/>
          <w:szCs w:val="30"/>
          <w:lang w:val="be-BY"/>
        </w:rPr>
        <w:t xml:space="preserve"> </w:t>
      </w:r>
      <w:r>
        <w:rPr>
          <w:rStyle w:val="word-wrapper"/>
          <w:color w:val="242424"/>
          <w:sz w:val="30"/>
          <w:szCs w:val="30"/>
        </w:rPr>
        <w:t>У</w:t>
      </w:r>
      <w:r w:rsidR="00164344">
        <w:rPr>
          <w:rStyle w:val="word-wrapper"/>
          <w:color w:val="242424"/>
          <w:sz w:val="30"/>
          <w:szCs w:val="30"/>
        </w:rPr>
        <w:t>. К</w:t>
      </w:r>
      <w:r>
        <w:rPr>
          <w:rStyle w:val="word-wrapper"/>
          <w:color w:val="242424"/>
          <w:sz w:val="30"/>
          <w:szCs w:val="30"/>
          <w:lang w:val="be-BY"/>
        </w:rPr>
        <w:t>арызны</w:t>
      </w:r>
    </w:p>
    <w:p w14:paraId="626EB29B" w14:textId="77777777" w:rsidR="00164344" w:rsidRDefault="00164344" w:rsidP="00164344">
      <w:pPr>
        <w:spacing w:after="0"/>
        <w:rPr>
          <w:rFonts w:ascii="Times New Roman" w:hAnsi="Times New Roman"/>
          <w:b/>
          <w:sz w:val="24"/>
          <w:szCs w:val="28"/>
          <w:lang w:val="ru-RU"/>
        </w:rPr>
      </w:pPr>
    </w:p>
    <w:p w14:paraId="4BC6C62A" w14:textId="77777777" w:rsidR="00164344" w:rsidRDefault="00164344" w:rsidP="00164344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  <w:sectPr w:rsidR="00164344" w:rsidSect="00892120">
          <w:pgSz w:w="11906" w:h="16838"/>
          <w:pgMar w:top="1134" w:right="991" w:bottom="993" w:left="1417" w:header="708" w:footer="708" w:gutter="0"/>
          <w:cols w:space="708"/>
          <w:docGrid w:linePitch="360"/>
        </w:sectPr>
      </w:pPr>
    </w:p>
    <w:p w14:paraId="018399D2" w14:textId="77777777" w:rsidR="00AD3359" w:rsidRDefault="00AD3359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23AD1BA4" w14:textId="29642246" w:rsidR="00725C80" w:rsidRPr="003669BB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 w:rsidRPr="003669BB">
        <w:rPr>
          <w:rStyle w:val="word-wrapper"/>
          <w:color w:val="242424"/>
          <w:sz w:val="30"/>
          <w:szCs w:val="30"/>
        </w:rPr>
        <w:t xml:space="preserve">Мы, беларусы </w:t>
      </w:r>
      <w:r>
        <w:rPr>
          <w:rStyle w:val="word-wrapper"/>
          <w:color w:val="242424"/>
          <w:sz w:val="30"/>
          <w:szCs w:val="30"/>
        </w:rPr>
        <w:t>–</w:t>
      </w:r>
      <w:r w:rsidRPr="003669BB">
        <w:rPr>
          <w:rStyle w:val="word-wrapper"/>
          <w:color w:val="242424"/>
          <w:sz w:val="30"/>
          <w:szCs w:val="30"/>
        </w:rPr>
        <w:t xml:space="preserve"> </w:t>
      </w:r>
      <w:proofErr w:type="spellStart"/>
      <w:r w:rsidRPr="003669BB">
        <w:rPr>
          <w:rStyle w:val="word-wrapper"/>
          <w:color w:val="242424"/>
          <w:sz w:val="30"/>
          <w:szCs w:val="30"/>
        </w:rPr>
        <w:t>мiрныя</w:t>
      </w:r>
      <w:proofErr w:type="spellEnd"/>
      <w:r w:rsidRPr="003669BB">
        <w:rPr>
          <w:rStyle w:val="word-wrapper"/>
          <w:color w:val="242424"/>
          <w:sz w:val="30"/>
          <w:szCs w:val="30"/>
        </w:rPr>
        <w:t xml:space="preserve"> </w:t>
      </w:r>
      <w:proofErr w:type="spellStart"/>
      <w:r w:rsidRPr="003669BB">
        <w:rPr>
          <w:rStyle w:val="word-wrapper"/>
          <w:color w:val="242424"/>
          <w:sz w:val="30"/>
          <w:szCs w:val="30"/>
        </w:rPr>
        <w:t>людзi</w:t>
      </w:r>
      <w:proofErr w:type="spellEnd"/>
      <w:r w:rsidRPr="003669BB">
        <w:rPr>
          <w:rStyle w:val="word-wrapper"/>
          <w:color w:val="242424"/>
          <w:sz w:val="30"/>
          <w:szCs w:val="30"/>
        </w:rPr>
        <w:t>,</w:t>
      </w:r>
    </w:p>
    <w:p w14:paraId="430A2903" w14:textId="77777777" w:rsidR="00725C80" w:rsidRPr="003669BB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proofErr w:type="spellStart"/>
      <w:r w:rsidRPr="003669BB">
        <w:rPr>
          <w:rStyle w:val="word-wrapper"/>
          <w:color w:val="242424"/>
          <w:sz w:val="30"/>
          <w:szCs w:val="30"/>
        </w:rPr>
        <w:t>Сэрцам</w:t>
      </w:r>
      <w:proofErr w:type="spellEnd"/>
      <w:r w:rsidRPr="003669BB">
        <w:rPr>
          <w:rStyle w:val="word-wrapper"/>
          <w:color w:val="242424"/>
          <w:sz w:val="30"/>
          <w:szCs w:val="30"/>
        </w:rPr>
        <w:t xml:space="preserve"> </w:t>
      </w:r>
      <w:proofErr w:type="spellStart"/>
      <w:r w:rsidRPr="003669BB">
        <w:rPr>
          <w:rStyle w:val="word-wrapper"/>
          <w:color w:val="242424"/>
          <w:sz w:val="30"/>
          <w:szCs w:val="30"/>
        </w:rPr>
        <w:t>адданыя</w:t>
      </w:r>
      <w:proofErr w:type="spellEnd"/>
      <w:r w:rsidRPr="003669BB">
        <w:rPr>
          <w:rStyle w:val="word-wrapper"/>
          <w:color w:val="242424"/>
          <w:sz w:val="30"/>
          <w:szCs w:val="30"/>
        </w:rPr>
        <w:t xml:space="preserve"> </w:t>
      </w:r>
      <w:proofErr w:type="spellStart"/>
      <w:r w:rsidRPr="003669BB">
        <w:rPr>
          <w:rStyle w:val="word-wrapper"/>
          <w:color w:val="242424"/>
          <w:sz w:val="30"/>
          <w:szCs w:val="30"/>
        </w:rPr>
        <w:t>роднай</w:t>
      </w:r>
      <w:proofErr w:type="spellEnd"/>
      <w:r w:rsidRPr="003669BB">
        <w:rPr>
          <w:rStyle w:val="word-wrapper"/>
          <w:color w:val="242424"/>
          <w:sz w:val="30"/>
          <w:szCs w:val="30"/>
        </w:rPr>
        <w:t xml:space="preserve"> </w:t>
      </w:r>
      <w:proofErr w:type="spellStart"/>
      <w:r w:rsidRPr="003669BB">
        <w:rPr>
          <w:rStyle w:val="word-wrapper"/>
          <w:color w:val="242424"/>
          <w:sz w:val="30"/>
          <w:szCs w:val="30"/>
        </w:rPr>
        <w:t>зямлi</w:t>
      </w:r>
      <w:proofErr w:type="spellEnd"/>
      <w:r w:rsidRPr="003669BB">
        <w:rPr>
          <w:rStyle w:val="word-wrapper"/>
          <w:color w:val="242424"/>
          <w:sz w:val="30"/>
          <w:szCs w:val="30"/>
        </w:rPr>
        <w:t>,</w:t>
      </w:r>
    </w:p>
    <w:p w14:paraId="77D42809" w14:textId="77777777" w:rsidR="00725C80" w:rsidRPr="003669BB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proofErr w:type="spellStart"/>
      <w:r w:rsidRPr="003669BB">
        <w:rPr>
          <w:rStyle w:val="word-wrapper"/>
          <w:color w:val="242424"/>
          <w:sz w:val="30"/>
          <w:szCs w:val="30"/>
        </w:rPr>
        <w:t>Шчыра</w:t>
      </w:r>
      <w:proofErr w:type="spellEnd"/>
      <w:r w:rsidRPr="003669BB">
        <w:rPr>
          <w:rStyle w:val="word-wrapper"/>
          <w:color w:val="242424"/>
          <w:sz w:val="30"/>
          <w:szCs w:val="30"/>
        </w:rPr>
        <w:t xml:space="preserve"> </w:t>
      </w:r>
      <w:proofErr w:type="spellStart"/>
      <w:r w:rsidRPr="003669BB">
        <w:rPr>
          <w:rStyle w:val="word-wrapper"/>
          <w:color w:val="242424"/>
          <w:sz w:val="30"/>
          <w:szCs w:val="30"/>
        </w:rPr>
        <w:t>сябруем</w:t>
      </w:r>
      <w:proofErr w:type="spellEnd"/>
      <w:r w:rsidRPr="003669BB">
        <w:rPr>
          <w:rStyle w:val="word-wrapper"/>
          <w:color w:val="242424"/>
          <w:sz w:val="30"/>
          <w:szCs w:val="30"/>
        </w:rPr>
        <w:t xml:space="preserve">, </w:t>
      </w:r>
      <w:proofErr w:type="spellStart"/>
      <w:r w:rsidRPr="003669BB">
        <w:rPr>
          <w:rStyle w:val="word-wrapper"/>
          <w:color w:val="242424"/>
          <w:sz w:val="30"/>
          <w:szCs w:val="30"/>
        </w:rPr>
        <w:t>сiлы</w:t>
      </w:r>
      <w:proofErr w:type="spellEnd"/>
      <w:r w:rsidRPr="003669BB">
        <w:rPr>
          <w:rStyle w:val="word-wrapper"/>
          <w:color w:val="242424"/>
          <w:sz w:val="30"/>
          <w:szCs w:val="30"/>
        </w:rPr>
        <w:t xml:space="preserve"> </w:t>
      </w:r>
      <w:proofErr w:type="spellStart"/>
      <w:r w:rsidRPr="003669BB">
        <w:rPr>
          <w:rStyle w:val="word-wrapper"/>
          <w:color w:val="242424"/>
          <w:sz w:val="30"/>
          <w:szCs w:val="30"/>
        </w:rPr>
        <w:t>гартуем</w:t>
      </w:r>
      <w:proofErr w:type="spellEnd"/>
    </w:p>
    <w:p w14:paraId="2110DA35" w14:textId="77777777" w:rsidR="00725C80" w:rsidRPr="003669BB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 w:rsidRPr="003669BB">
        <w:rPr>
          <w:rStyle w:val="word-wrapper"/>
          <w:color w:val="242424"/>
          <w:sz w:val="30"/>
          <w:szCs w:val="30"/>
        </w:rPr>
        <w:t xml:space="preserve">Мы ў </w:t>
      </w:r>
      <w:proofErr w:type="spellStart"/>
      <w:r w:rsidRPr="003669BB">
        <w:rPr>
          <w:rStyle w:val="word-wrapper"/>
          <w:color w:val="242424"/>
          <w:sz w:val="30"/>
          <w:szCs w:val="30"/>
        </w:rPr>
        <w:t>працавiтай</w:t>
      </w:r>
      <w:proofErr w:type="spellEnd"/>
      <w:r w:rsidRPr="003669BB">
        <w:rPr>
          <w:rStyle w:val="word-wrapper"/>
          <w:color w:val="242424"/>
          <w:sz w:val="30"/>
          <w:szCs w:val="30"/>
        </w:rPr>
        <w:t xml:space="preserve">, </w:t>
      </w:r>
      <w:proofErr w:type="spellStart"/>
      <w:r w:rsidRPr="003669BB">
        <w:rPr>
          <w:rStyle w:val="word-wrapper"/>
          <w:color w:val="242424"/>
          <w:sz w:val="30"/>
          <w:szCs w:val="30"/>
        </w:rPr>
        <w:t>вольнай</w:t>
      </w:r>
      <w:proofErr w:type="spellEnd"/>
      <w:r w:rsidRPr="003669BB">
        <w:rPr>
          <w:rStyle w:val="word-wrapper"/>
          <w:color w:val="242424"/>
          <w:sz w:val="30"/>
          <w:szCs w:val="30"/>
        </w:rPr>
        <w:t xml:space="preserve"> </w:t>
      </w:r>
      <w:proofErr w:type="spellStart"/>
      <w:r w:rsidRPr="003669BB">
        <w:rPr>
          <w:rStyle w:val="word-wrapper"/>
          <w:color w:val="242424"/>
          <w:sz w:val="30"/>
          <w:szCs w:val="30"/>
        </w:rPr>
        <w:t>сям'i</w:t>
      </w:r>
      <w:proofErr w:type="spellEnd"/>
      <w:r w:rsidRPr="003669BB">
        <w:rPr>
          <w:rStyle w:val="word-wrapper"/>
          <w:color w:val="242424"/>
          <w:sz w:val="30"/>
          <w:szCs w:val="30"/>
        </w:rPr>
        <w:t>.</w:t>
      </w:r>
    </w:p>
    <w:p w14:paraId="1E8FDD53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102A8A3A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proofErr w:type="spellStart"/>
      <w:r>
        <w:rPr>
          <w:rStyle w:val="word-wrapper"/>
          <w:color w:val="242424"/>
          <w:sz w:val="30"/>
          <w:szCs w:val="30"/>
        </w:rPr>
        <w:t>Слаўся</w:t>
      </w:r>
      <w:proofErr w:type="spellEnd"/>
      <w:r>
        <w:rPr>
          <w:rStyle w:val="word-wrapper"/>
          <w:color w:val="242424"/>
          <w:sz w:val="30"/>
          <w:szCs w:val="30"/>
        </w:rPr>
        <w:t xml:space="preserve">, </w:t>
      </w:r>
      <w:proofErr w:type="spellStart"/>
      <w:r>
        <w:rPr>
          <w:rStyle w:val="word-wrapper"/>
          <w:color w:val="242424"/>
          <w:sz w:val="30"/>
          <w:szCs w:val="30"/>
        </w:rPr>
        <w:t>зямлi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нашай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светлае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iмя</w:t>
      </w:r>
      <w:proofErr w:type="spellEnd"/>
      <w:r>
        <w:rPr>
          <w:rStyle w:val="word-wrapper"/>
          <w:color w:val="242424"/>
          <w:sz w:val="30"/>
          <w:szCs w:val="30"/>
        </w:rPr>
        <w:t>,</w:t>
      </w:r>
    </w:p>
    <w:p w14:paraId="4B059B13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proofErr w:type="spellStart"/>
      <w:r>
        <w:rPr>
          <w:rStyle w:val="word-wrapper"/>
          <w:color w:val="242424"/>
          <w:sz w:val="30"/>
          <w:szCs w:val="30"/>
        </w:rPr>
        <w:t>Слаўся</w:t>
      </w:r>
      <w:proofErr w:type="spellEnd"/>
      <w:r>
        <w:rPr>
          <w:rStyle w:val="word-wrapper"/>
          <w:color w:val="242424"/>
          <w:sz w:val="30"/>
          <w:szCs w:val="30"/>
        </w:rPr>
        <w:t xml:space="preserve">, </w:t>
      </w:r>
      <w:proofErr w:type="spellStart"/>
      <w:r>
        <w:rPr>
          <w:rStyle w:val="word-wrapper"/>
          <w:color w:val="242424"/>
          <w:sz w:val="30"/>
          <w:szCs w:val="30"/>
        </w:rPr>
        <w:t>народаў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братэрскi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саюз</w:t>
      </w:r>
      <w:proofErr w:type="spellEnd"/>
      <w:r>
        <w:rPr>
          <w:rStyle w:val="word-wrapper"/>
          <w:color w:val="242424"/>
          <w:sz w:val="30"/>
          <w:szCs w:val="30"/>
        </w:rPr>
        <w:t>!</w:t>
      </w:r>
    </w:p>
    <w:p w14:paraId="311B1719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Наша </w:t>
      </w:r>
      <w:proofErr w:type="spellStart"/>
      <w:r>
        <w:rPr>
          <w:rStyle w:val="word-wrapper"/>
          <w:color w:val="242424"/>
          <w:sz w:val="30"/>
          <w:szCs w:val="30"/>
        </w:rPr>
        <w:t>любiмая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мацi-Радзiма</w:t>
      </w:r>
      <w:proofErr w:type="spellEnd"/>
      <w:r>
        <w:rPr>
          <w:rStyle w:val="word-wrapper"/>
          <w:color w:val="242424"/>
          <w:sz w:val="30"/>
          <w:szCs w:val="30"/>
        </w:rPr>
        <w:t>,</w:t>
      </w:r>
    </w:p>
    <w:p w14:paraId="7751E2D6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Вечна </w:t>
      </w:r>
      <w:proofErr w:type="spellStart"/>
      <w:r>
        <w:rPr>
          <w:rStyle w:val="word-wrapper"/>
          <w:color w:val="242424"/>
          <w:sz w:val="30"/>
          <w:szCs w:val="30"/>
        </w:rPr>
        <w:t>жывi</w:t>
      </w:r>
      <w:proofErr w:type="spellEnd"/>
      <w:r>
        <w:rPr>
          <w:rStyle w:val="word-wrapper"/>
          <w:color w:val="242424"/>
          <w:sz w:val="30"/>
          <w:szCs w:val="30"/>
        </w:rPr>
        <w:t xml:space="preserve"> i </w:t>
      </w:r>
      <w:proofErr w:type="spellStart"/>
      <w:r>
        <w:rPr>
          <w:rStyle w:val="word-wrapper"/>
          <w:color w:val="242424"/>
          <w:sz w:val="30"/>
          <w:szCs w:val="30"/>
        </w:rPr>
        <w:t>квiтней</w:t>
      </w:r>
      <w:proofErr w:type="spellEnd"/>
      <w:r>
        <w:rPr>
          <w:rStyle w:val="word-wrapper"/>
          <w:color w:val="242424"/>
          <w:sz w:val="30"/>
          <w:szCs w:val="30"/>
        </w:rPr>
        <w:t>, Беларусь!</w:t>
      </w:r>
    </w:p>
    <w:p w14:paraId="1B7813E5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14:paraId="689FFE3F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Разам з </w:t>
      </w:r>
      <w:proofErr w:type="spellStart"/>
      <w:r>
        <w:rPr>
          <w:rStyle w:val="word-wrapper"/>
          <w:color w:val="242424"/>
          <w:sz w:val="30"/>
          <w:szCs w:val="30"/>
        </w:rPr>
        <w:t>братамi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мужна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вякамi</w:t>
      </w:r>
      <w:proofErr w:type="spellEnd"/>
    </w:p>
    <w:p w14:paraId="5CE9B0B8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Мы </w:t>
      </w:r>
      <w:proofErr w:type="spellStart"/>
      <w:r>
        <w:rPr>
          <w:rStyle w:val="word-wrapper"/>
          <w:color w:val="242424"/>
          <w:sz w:val="30"/>
          <w:szCs w:val="30"/>
        </w:rPr>
        <w:t>баранiлi</w:t>
      </w:r>
      <w:proofErr w:type="spellEnd"/>
      <w:r>
        <w:rPr>
          <w:rStyle w:val="word-wrapper"/>
          <w:color w:val="242424"/>
          <w:sz w:val="30"/>
          <w:szCs w:val="30"/>
        </w:rPr>
        <w:t xml:space="preserve"> родны </w:t>
      </w:r>
      <w:proofErr w:type="spellStart"/>
      <w:r>
        <w:rPr>
          <w:rStyle w:val="word-wrapper"/>
          <w:color w:val="242424"/>
          <w:sz w:val="30"/>
          <w:szCs w:val="30"/>
        </w:rPr>
        <w:t>парог</w:t>
      </w:r>
      <w:proofErr w:type="spellEnd"/>
      <w:r>
        <w:rPr>
          <w:rStyle w:val="word-wrapper"/>
          <w:color w:val="242424"/>
          <w:sz w:val="30"/>
          <w:szCs w:val="30"/>
        </w:rPr>
        <w:t>,</w:t>
      </w:r>
    </w:p>
    <w:p w14:paraId="0C2D6A06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У </w:t>
      </w:r>
      <w:proofErr w:type="spellStart"/>
      <w:r>
        <w:rPr>
          <w:rStyle w:val="word-wrapper"/>
          <w:color w:val="242424"/>
          <w:sz w:val="30"/>
          <w:szCs w:val="30"/>
        </w:rPr>
        <w:t>бiтвах</w:t>
      </w:r>
      <w:proofErr w:type="spellEnd"/>
      <w:r>
        <w:rPr>
          <w:rStyle w:val="word-wrapper"/>
          <w:color w:val="242424"/>
          <w:sz w:val="30"/>
          <w:szCs w:val="30"/>
        </w:rPr>
        <w:t xml:space="preserve"> за волю, </w:t>
      </w:r>
      <w:proofErr w:type="spellStart"/>
      <w:r>
        <w:rPr>
          <w:rStyle w:val="word-wrapper"/>
          <w:color w:val="242424"/>
          <w:sz w:val="30"/>
          <w:szCs w:val="30"/>
        </w:rPr>
        <w:t>бiтвах</w:t>
      </w:r>
      <w:proofErr w:type="spellEnd"/>
      <w:r>
        <w:rPr>
          <w:rStyle w:val="word-wrapper"/>
          <w:color w:val="242424"/>
          <w:sz w:val="30"/>
          <w:szCs w:val="30"/>
        </w:rPr>
        <w:t xml:space="preserve"> за долю</w:t>
      </w:r>
    </w:p>
    <w:p w14:paraId="4549203A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Свой </w:t>
      </w:r>
      <w:proofErr w:type="spellStart"/>
      <w:r>
        <w:rPr>
          <w:rStyle w:val="word-wrapper"/>
          <w:color w:val="242424"/>
          <w:sz w:val="30"/>
          <w:szCs w:val="30"/>
        </w:rPr>
        <w:t>здабывалi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сцяг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перамог</w:t>
      </w:r>
      <w:proofErr w:type="spellEnd"/>
      <w:r>
        <w:rPr>
          <w:rStyle w:val="word-wrapper"/>
          <w:color w:val="242424"/>
          <w:sz w:val="30"/>
          <w:szCs w:val="30"/>
        </w:rPr>
        <w:t>!</w:t>
      </w:r>
    </w:p>
    <w:p w14:paraId="216625D1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66C5871C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42DD2240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3877CC5D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66E7E0D4" w14:textId="77777777" w:rsidR="00146BF3" w:rsidRDefault="00146BF3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68A90512" w14:textId="77777777" w:rsidR="00146BF3" w:rsidRDefault="00146BF3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37347E7F" w14:textId="77777777" w:rsidR="00146BF3" w:rsidRDefault="00146BF3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73E5AABF" w14:textId="77777777" w:rsidR="00146BF3" w:rsidRDefault="00146BF3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4CD44EB5" w14:textId="77777777" w:rsidR="00146BF3" w:rsidRDefault="00146BF3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07DC5032" w14:textId="77777777" w:rsidR="00146BF3" w:rsidRDefault="00146BF3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29FD4ADC" w14:textId="77777777" w:rsidR="00146BF3" w:rsidRDefault="00146BF3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077E3547" w14:textId="77777777" w:rsidR="00AD3359" w:rsidRDefault="00AD3359" w:rsidP="00146BF3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752D9257" w14:textId="30B0BE38" w:rsidR="00146BF3" w:rsidRDefault="00146BF3" w:rsidP="00146BF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proofErr w:type="spellStart"/>
      <w:r>
        <w:rPr>
          <w:rStyle w:val="word-wrapper"/>
          <w:color w:val="242424"/>
          <w:sz w:val="30"/>
          <w:szCs w:val="30"/>
        </w:rPr>
        <w:t>Слаўся</w:t>
      </w:r>
      <w:proofErr w:type="spellEnd"/>
      <w:r>
        <w:rPr>
          <w:rStyle w:val="word-wrapper"/>
          <w:color w:val="242424"/>
          <w:sz w:val="30"/>
          <w:szCs w:val="30"/>
        </w:rPr>
        <w:t xml:space="preserve">, </w:t>
      </w:r>
      <w:proofErr w:type="spellStart"/>
      <w:r>
        <w:rPr>
          <w:rStyle w:val="word-wrapper"/>
          <w:color w:val="242424"/>
          <w:sz w:val="30"/>
          <w:szCs w:val="30"/>
        </w:rPr>
        <w:t>зямлi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нашай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светлае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iмя</w:t>
      </w:r>
      <w:proofErr w:type="spellEnd"/>
      <w:r>
        <w:rPr>
          <w:rStyle w:val="word-wrapper"/>
          <w:color w:val="242424"/>
          <w:sz w:val="30"/>
          <w:szCs w:val="30"/>
        </w:rPr>
        <w:t>,</w:t>
      </w:r>
    </w:p>
    <w:p w14:paraId="70540B30" w14:textId="77777777" w:rsidR="00146BF3" w:rsidRDefault="00146BF3" w:rsidP="00146BF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proofErr w:type="spellStart"/>
      <w:r>
        <w:rPr>
          <w:rStyle w:val="word-wrapper"/>
          <w:color w:val="242424"/>
          <w:sz w:val="30"/>
          <w:szCs w:val="30"/>
        </w:rPr>
        <w:t>Слаўся</w:t>
      </w:r>
      <w:proofErr w:type="spellEnd"/>
      <w:r>
        <w:rPr>
          <w:rStyle w:val="word-wrapper"/>
          <w:color w:val="242424"/>
          <w:sz w:val="30"/>
          <w:szCs w:val="30"/>
        </w:rPr>
        <w:t xml:space="preserve">, </w:t>
      </w:r>
      <w:proofErr w:type="spellStart"/>
      <w:r>
        <w:rPr>
          <w:rStyle w:val="word-wrapper"/>
          <w:color w:val="242424"/>
          <w:sz w:val="30"/>
          <w:szCs w:val="30"/>
        </w:rPr>
        <w:t>народаў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братэрскi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саюз</w:t>
      </w:r>
      <w:proofErr w:type="spellEnd"/>
      <w:r>
        <w:rPr>
          <w:rStyle w:val="word-wrapper"/>
          <w:color w:val="242424"/>
          <w:sz w:val="30"/>
          <w:szCs w:val="30"/>
        </w:rPr>
        <w:t>!</w:t>
      </w:r>
    </w:p>
    <w:p w14:paraId="633E2CBE" w14:textId="77777777" w:rsidR="00146BF3" w:rsidRDefault="00146BF3" w:rsidP="00146BF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Наша </w:t>
      </w:r>
      <w:proofErr w:type="spellStart"/>
      <w:r>
        <w:rPr>
          <w:rStyle w:val="word-wrapper"/>
          <w:color w:val="242424"/>
          <w:sz w:val="30"/>
          <w:szCs w:val="30"/>
        </w:rPr>
        <w:t>любiмая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мацi-Радзiма</w:t>
      </w:r>
      <w:proofErr w:type="spellEnd"/>
      <w:r>
        <w:rPr>
          <w:rStyle w:val="word-wrapper"/>
          <w:color w:val="242424"/>
          <w:sz w:val="30"/>
          <w:szCs w:val="30"/>
        </w:rPr>
        <w:t>,</w:t>
      </w:r>
    </w:p>
    <w:p w14:paraId="63475C0C" w14:textId="77777777" w:rsidR="00146BF3" w:rsidRDefault="00146BF3" w:rsidP="00146BF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Вечна </w:t>
      </w:r>
      <w:proofErr w:type="spellStart"/>
      <w:r>
        <w:rPr>
          <w:rStyle w:val="word-wrapper"/>
          <w:color w:val="242424"/>
          <w:sz w:val="30"/>
          <w:szCs w:val="30"/>
        </w:rPr>
        <w:t>жывi</w:t>
      </w:r>
      <w:proofErr w:type="spellEnd"/>
      <w:r>
        <w:rPr>
          <w:rStyle w:val="word-wrapper"/>
          <w:color w:val="242424"/>
          <w:sz w:val="30"/>
          <w:szCs w:val="30"/>
        </w:rPr>
        <w:t xml:space="preserve"> i </w:t>
      </w:r>
      <w:proofErr w:type="spellStart"/>
      <w:r>
        <w:rPr>
          <w:rStyle w:val="word-wrapper"/>
          <w:color w:val="242424"/>
          <w:sz w:val="30"/>
          <w:szCs w:val="30"/>
        </w:rPr>
        <w:t>квiтней</w:t>
      </w:r>
      <w:proofErr w:type="spellEnd"/>
      <w:r>
        <w:rPr>
          <w:rStyle w:val="word-wrapper"/>
          <w:color w:val="242424"/>
          <w:sz w:val="30"/>
          <w:szCs w:val="30"/>
        </w:rPr>
        <w:t>, Беларусь!</w:t>
      </w:r>
    </w:p>
    <w:p w14:paraId="43A32F32" w14:textId="77777777" w:rsidR="00146BF3" w:rsidRDefault="00146BF3" w:rsidP="00146BF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66566E26" w14:textId="77777777" w:rsidR="00146BF3" w:rsidRDefault="00146BF3" w:rsidP="00146BF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Дружба </w:t>
      </w:r>
      <w:proofErr w:type="spellStart"/>
      <w:r>
        <w:rPr>
          <w:rStyle w:val="word-wrapper"/>
          <w:color w:val="242424"/>
          <w:sz w:val="30"/>
          <w:szCs w:val="30"/>
        </w:rPr>
        <w:t>народаў</w:t>
      </w:r>
      <w:proofErr w:type="spellEnd"/>
      <w:r>
        <w:rPr>
          <w:rStyle w:val="word-wrapper"/>
          <w:color w:val="242424"/>
          <w:sz w:val="30"/>
          <w:szCs w:val="30"/>
        </w:rPr>
        <w:t xml:space="preserve"> – </w:t>
      </w:r>
      <w:proofErr w:type="spellStart"/>
      <w:r>
        <w:rPr>
          <w:rStyle w:val="word-wrapper"/>
          <w:color w:val="242424"/>
          <w:sz w:val="30"/>
          <w:szCs w:val="30"/>
        </w:rPr>
        <w:t>сiла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народаў</w:t>
      </w:r>
      <w:proofErr w:type="spellEnd"/>
      <w:r>
        <w:rPr>
          <w:rStyle w:val="word-wrapper"/>
          <w:color w:val="242424"/>
          <w:sz w:val="30"/>
          <w:szCs w:val="30"/>
        </w:rPr>
        <w:t xml:space="preserve"> –</w:t>
      </w:r>
    </w:p>
    <w:p w14:paraId="1CCC919B" w14:textId="77777777" w:rsidR="00146BF3" w:rsidRDefault="00146BF3" w:rsidP="00146BF3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Наш </w:t>
      </w:r>
      <w:proofErr w:type="spellStart"/>
      <w:r>
        <w:rPr>
          <w:rStyle w:val="word-wrapper"/>
          <w:color w:val="242424"/>
          <w:sz w:val="30"/>
          <w:szCs w:val="30"/>
        </w:rPr>
        <w:t>запаветны</w:t>
      </w:r>
      <w:proofErr w:type="spellEnd"/>
      <w:r>
        <w:rPr>
          <w:rStyle w:val="word-wrapper"/>
          <w:color w:val="242424"/>
          <w:sz w:val="30"/>
          <w:szCs w:val="30"/>
        </w:rPr>
        <w:t xml:space="preserve">, </w:t>
      </w:r>
      <w:proofErr w:type="spellStart"/>
      <w:r>
        <w:rPr>
          <w:rStyle w:val="word-wrapper"/>
          <w:color w:val="242424"/>
          <w:sz w:val="30"/>
          <w:szCs w:val="30"/>
        </w:rPr>
        <w:t>сонечны</w:t>
      </w:r>
      <w:proofErr w:type="spellEnd"/>
      <w:r>
        <w:rPr>
          <w:rStyle w:val="word-wrapper"/>
          <w:color w:val="242424"/>
          <w:sz w:val="30"/>
          <w:szCs w:val="30"/>
        </w:rPr>
        <w:t xml:space="preserve"> шлях.</w:t>
      </w:r>
    </w:p>
    <w:p w14:paraId="6EFAAD10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Горда ж </w:t>
      </w:r>
      <w:proofErr w:type="spellStart"/>
      <w:r>
        <w:rPr>
          <w:rStyle w:val="word-wrapper"/>
          <w:color w:val="242424"/>
          <w:sz w:val="30"/>
          <w:szCs w:val="30"/>
        </w:rPr>
        <w:t>узвiся</w:t>
      </w:r>
      <w:proofErr w:type="spellEnd"/>
      <w:r>
        <w:rPr>
          <w:rStyle w:val="word-wrapper"/>
          <w:color w:val="242424"/>
          <w:sz w:val="30"/>
          <w:szCs w:val="30"/>
        </w:rPr>
        <w:t xml:space="preserve"> ў </w:t>
      </w:r>
      <w:proofErr w:type="spellStart"/>
      <w:r>
        <w:rPr>
          <w:rStyle w:val="word-wrapper"/>
          <w:color w:val="242424"/>
          <w:sz w:val="30"/>
          <w:szCs w:val="30"/>
        </w:rPr>
        <w:t>ясныя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высi</w:t>
      </w:r>
      <w:proofErr w:type="spellEnd"/>
      <w:r>
        <w:rPr>
          <w:rStyle w:val="word-wrapper"/>
          <w:color w:val="242424"/>
          <w:sz w:val="30"/>
          <w:szCs w:val="30"/>
        </w:rPr>
        <w:t>,</w:t>
      </w:r>
    </w:p>
    <w:p w14:paraId="21CE4323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proofErr w:type="spellStart"/>
      <w:r>
        <w:rPr>
          <w:rStyle w:val="word-wrapper"/>
          <w:color w:val="242424"/>
          <w:sz w:val="30"/>
          <w:szCs w:val="30"/>
        </w:rPr>
        <w:t>Сцяг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пераможны</w:t>
      </w:r>
      <w:proofErr w:type="spellEnd"/>
      <w:r>
        <w:rPr>
          <w:rStyle w:val="word-wrapper"/>
          <w:color w:val="242424"/>
          <w:sz w:val="30"/>
          <w:szCs w:val="30"/>
        </w:rPr>
        <w:t xml:space="preserve"> – </w:t>
      </w:r>
      <w:proofErr w:type="spellStart"/>
      <w:r>
        <w:rPr>
          <w:rStyle w:val="word-wrapper"/>
          <w:color w:val="242424"/>
          <w:sz w:val="30"/>
          <w:szCs w:val="30"/>
        </w:rPr>
        <w:t>радасцi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сцяг</w:t>
      </w:r>
      <w:proofErr w:type="spellEnd"/>
      <w:r>
        <w:rPr>
          <w:rStyle w:val="word-wrapper"/>
          <w:color w:val="242424"/>
          <w:sz w:val="30"/>
          <w:szCs w:val="30"/>
        </w:rPr>
        <w:t>!</w:t>
      </w:r>
    </w:p>
    <w:p w14:paraId="00F2672B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14:paraId="6E6C7ABD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proofErr w:type="spellStart"/>
      <w:r>
        <w:rPr>
          <w:rStyle w:val="word-wrapper"/>
          <w:color w:val="242424"/>
          <w:sz w:val="30"/>
          <w:szCs w:val="30"/>
        </w:rPr>
        <w:t>Слаўся</w:t>
      </w:r>
      <w:proofErr w:type="spellEnd"/>
      <w:r>
        <w:rPr>
          <w:rStyle w:val="word-wrapper"/>
          <w:color w:val="242424"/>
          <w:sz w:val="30"/>
          <w:szCs w:val="30"/>
        </w:rPr>
        <w:t xml:space="preserve">, </w:t>
      </w:r>
      <w:proofErr w:type="spellStart"/>
      <w:r>
        <w:rPr>
          <w:rStyle w:val="word-wrapper"/>
          <w:color w:val="242424"/>
          <w:sz w:val="30"/>
          <w:szCs w:val="30"/>
        </w:rPr>
        <w:t>зямлi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нашай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светлае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iмя</w:t>
      </w:r>
      <w:proofErr w:type="spellEnd"/>
      <w:r>
        <w:rPr>
          <w:rStyle w:val="word-wrapper"/>
          <w:color w:val="242424"/>
          <w:sz w:val="30"/>
          <w:szCs w:val="30"/>
        </w:rPr>
        <w:t>,</w:t>
      </w:r>
    </w:p>
    <w:p w14:paraId="52ADA59D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proofErr w:type="spellStart"/>
      <w:r>
        <w:rPr>
          <w:rStyle w:val="word-wrapper"/>
          <w:color w:val="242424"/>
          <w:sz w:val="30"/>
          <w:szCs w:val="30"/>
        </w:rPr>
        <w:t>Слаўся</w:t>
      </w:r>
      <w:proofErr w:type="spellEnd"/>
      <w:r>
        <w:rPr>
          <w:rStyle w:val="word-wrapper"/>
          <w:color w:val="242424"/>
          <w:sz w:val="30"/>
          <w:szCs w:val="30"/>
        </w:rPr>
        <w:t xml:space="preserve">, </w:t>
      </w:r>
      <w:proofErr w:type="spellStart"/>
      <w:r>
        <w:rPr>
          <w:rStyle w:val="word-wrapper"/>
          <w:color w:val="242424"/>
          <w:sz w:val="30"/>
          <w:szCs w:val="30"/>
        </w:rPr>
        <w:t>народаў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братэрскi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саюз</w:t>
      </w:r>
      <w:proofErr w:type="spellEnd"/>
      <w:r>
        <w:rPr>
          <w:rStyle w:val="word-wrapper"/>
          <w:color w:val="242424"/>
          <w:sz w:val="30"/>
          <w:szCs w:val="30"/>
        </w:rPr>
        <w:t>!</w:t>
      </w:r>
    </w:p>
    <w:p w14:paraId="6AB74E46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Наша </w:t>
      </w:r>
      <w:proofErr w:type="spellStart"/>
      <w:r>
        <w:rPr>
          <w:rStyle w:val="word-wrapper"/>
          <w:color w:val="242424"/>
          <w:sz w:val="30"/>
          <w:szCs w:val="30"/>
        </w:rPr>
        <w:t>любiмая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мацi-Радзiма</w:t>
      </w:r>
      <w:proofErr w:type="spellEnd"/>
      <w:r>
        <w:rPr>
          <w:rStyle w:val="word-wrapper"/>
          <w:color w:val="242424"/>
          <w:sz w:val="30"/>
          <w:szCs w:val="30"/>
        </w:rPr>
        <w:t>,</w:t>
      </w:r>
    </w:p>
    <w:p w14:paraId="1542D642" w14:textId="77777777" w:rsidR="00725C80" w:rsidRDefault="00725C80" w:rsidP="00725C8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Вечна </w:t>
      </w:r>
      <w:proofErr w:type="spellStart"/>
      <w:r>
        <w:rPr>
          <w:rStyle w:val="word-wrapper"/>
          <w:color w:val="242424"/>
          <w:sz w:val="30"/>
          <w:szCs w:val="30"/>
        </w:rPr>
        <w:t>жывi</w:t>
      </w:r>
      <w:proofErr w:type="spellEnd"/>
      <w:r>
        <w:rPr>
          <w:rStyle w:val="word-wrapper"/>
          <w:color w:val="242424"/>
          <w:sz w:val="30"/>
          <w:szCs w:val="30"/>
        </w:rPr>
        <w:t xml:space="preserve"> i </w:t>
      </w:r>
      <w:proofErr w:type="spellStart"/>
      <w:r>
        <w:rPr>
          <w:rStyle w:val="word-wrapper"/>
          <w:color w:val="242424"/>
          <w:sz w:val="30"/>
          <w:szCs w:val="30"/>
        </w:rPr>
        <w:t>квiтней</w:t>
      </w:r>
      <w:proofErr w:type="spellEnd"/>
      <w:r>
        <w:rPr>
          <w:rStyle w:val="word-wrapper"/>
          <w:color w:val="242424"/>
          <w:sz w:val="30"/>
          <w:szCs w:val="30"/>
        </w:rPr>
        <w:t>, Беларусь!</w:t>
      </w:r>
    </w:p>
    <w:p w14:paraId="40225AFF" w14:textId="77777777" w:rsidR="00164344" w:rsidRDefault="00164344" w:rsidP="00164344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0109CB3F" w14:textId="77777777" w:rsidR="00725C80" w:rsidRDefault="00725C80" w:rsidP="00164344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6FC6E4DC" w14:textId="77777777" w:rsidR="00725C80" w:rsidRDefault="00725C80" w:rsidP="00164344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7FBC0B3E" w14:textId="77777777" w:rsidR="00164344" w:rsidRDefault="00164344" w:rsidP="00164344">
      <w:pPr>
        <w:spacing w:after="0"/>
        <w:rPr>
          <w:rFonts w:ascii="Times New Roman" w:hAnsi="Times New Roman"/>
          <w:b/>
          <w:sz w:val="24"/>
          <w:szCs w:val="28"/>
          <w:lang w:val="ru-RU"/>
        </w:rPr>
        <w:sectPr w:rsidR="00164344" w:rsidSect="009A6DDD">
          <w:type w:val="continuous"/>
          <w:pgSz w:w="11906" w:h="16838"/>
          <w:pgMar w:top="1417" w:right="1417" w:bottom="993" w:left="1134" w:header="708" w:footer="708" w:gutter="0"/>
          <w:cols w:num="2" w:space="708"/>
          <w:docGrid w:linePitch="360"/>
        </w:sectPr>
      </w:pPr>
    </w:p>
    <w:p w14:paraId="6C08448E" w14:textId="77777777" w:rsidR="009A6DDD" w:rsidRPr="003669BB" w:rsidRDefault="009A6DDD" w:rsidP="009A6DDD">
      <w:pPr>
        <w:spacing w:after="0"/>
        <w:rPr>
          <w:rFonts w:ascii="Times New Roman" w:hAnsi="Times New Roman"/>
          <w:b/>
          <w:sz w:val="24"/>
          <w:szCs w:val="28"/>
          <w:lang w:val="ru-RU"/>
        </w:rPr>
      </w:pPr>
    </w:p>
    <w:p w14:paraId="143ADF52" w14:textId="77777777" w:rsidR="009A6DDD" w:rsidRPr="00B42307" w:rsidRDefault="00FA1F3A" w:rsidP="009A6DDD">
      <w:pPr>
        <w:pStyle w:val="a3"/>
        <w:spacing w:after="0"/>
        <w:jc w:val="right"/>
        <w:rPr>
          <w:rFonts w:ascii="Times New Roman" w:hAnsi="Times New Roman"/>
          <w:i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(с</w:t>
      </w:r>
      <w:r w:rsidR="00707987">
        <w:rPr>
          <w:rFonts w:ascii="Times New Roman" w:hAnsi="Times New Roman"/>
          <w:sz w:val="24"/>
          <w:szCs w:val="28"/>
        </w:rPr>
        <w:t xml:space="preserve">таронка </w:t>
      </w:r>
      <w:r w:rsidR="009A6DDD" w:rsidRPr="00017E1E">
        <w:rPr>
          <w:rFonts w:ascii="Times New Roman" w:hAnsi="Times New Roman"/>
          <w:sz w:val="24"/>
          <w:szCs w:val="28"/>
          <w:lang w:val="ru-RU"/>
        </w:rPr>
        <w:t>1</w:t>
      </w:r>
      <w:r w:rsidR="009A6DDD" w:rsidRPr="00CB6556">
        <w:rPr>
          <w:rFonts w:ascii="Times New Roman" w:hAnsi="Times New Roman"/>
          <w:sz w:val="24"/>
          <w:szCs w:val="28"/>
          <w:lang w:val="ru-RU"/>
        </w:rPr>
        <w:t>)</w:t>
      </w:r>
    </w:p>
    <w:p w14:paraId="3195F746" w14:textId="77777777" w:rsidR="009A6DDD" w:rsidRPr="00B42307" w:rsidRDefault="009A6DDD" w:rsidP="009A6DDD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13C11E4" w14:textId="77777777" w:rsidR="009A6DDD" w:rsidRPr="00D14D44" w:rsidRDefault="009A6DDD" w:rsidP="009A6DDD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8875362" w14:textId="77777777" w:rsidR="009A6DDD" w:rsidRPr="00D14D44" w:rsidRDefault="009A6DDD" w:rsidP="009A6DDD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 w:rsidRPr="00D14D44">
        <w:rPr>
          <w:rFonts w:ascii="Times New Roman" w:hAnsi="Times New Roman"/>
          <w:sz w:val="28"/>
          <w:szCs w:val="28"/>
          <w:lang w:val="ru-RU"/>
        </w:rPr>
        <w:t>20__ / 20__ НАВУЧАЛЬНЫ ГОД</w:t>
      </w:r>
    </w:p>
    <w:p w14:paraId="5A96C498" w14:textId="77777777" w:rsidR="009A6DDD" w:rsidRPr="00B03B08" w:rsidRDefault="009A6DDD" w:rsidP="009A6DDD">
      <w:pPr>
        <w:ind w:left="360"/>
        <w:rPr>
          <w:rFonts w:ascii="Times New Roman" w:hAnsi="Times New Roman"/>
          <w:sz w:val="26"/>
          <w:szCs w:val="26"/>
          <w:lang w:val="ru-RU"/>
        </w:rPr>
      </w:pPr>
    </w:p>
    <w:p w14:paraId="6500EDEF" w14:textId="77777777" w:rsidR="009A6DDD" w:rsidRPr="00D14D44" w:rsidRDefault="009A6DDD" w:rsidP="009A6DD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14D44">
        <w:rPr>
          <w:rFonts w:ascii="Times New Roman" w:hAnsi="Times New Roman"/>
          <w:sz w:val="28"/>
          <w:szCs w:val="28"/>
          <w:lang w:val="ru-RU"/>
        </w:rPr>
        <w:t>ПРОЗВІШЧА</w:t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6FB4C72F" w14:textId="77777777" w:rsidR="009A6DDD" w:rsidRPr="00D14D44" w:rsidRDefault="009A6DDD" w:rsidP="009A6DD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14D44">
        <w:rPr>
          <w:rFonts w:ascii="Times New Roman" w:hAnsi="Times New Roman"/>
          <w:sz w:val="28"/>
          <w:szCs w:val="28"/>
          <w:lang w:val="ru-RU"/>
        </w:rPr>
        <w:t>УЛАСНАЕ ІМЯ</w:t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054A3C5B" w14:textId="77777777" w:rsidR="001D3AAD" w:rsidRDefault="001D3AAD" w:rsidP="009A6DD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0BFA204A" w14:textId="77777777" w:rsidR="009A6DDD" w:rsidRPr="00D14D44" w:rsidRDefault="009A6DDD" w:rsidP="009A6DD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14D44">
        <w:rPr>
          <w:rFonts w:ascii="Times New Roman" w:hAnsi="Times New Roman"/>
          <w:sz w:val="28"/>
          <w:szCs w:val="28"/>
          <w:lang w:val="ru-RU"/>
        </w:rPr>
        <w:t>КЛАС</w:t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15B57753" w14:textId="77777777" w:rsidR="001D3AAD" w:rsidRDefault="001D3AAD" w:rsidP="009A6DD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6DAF66B8" w14:textId="77777777" w:rsidR="009A6DDD" w:rsidRPr="00D14D44" w:rsidRDefault="009A6DDD" w:rsidP="009A6DD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14D44">
        <w:rPr>
          <w:rFonts w:ascii="Times New Roman" w:hAnsi="Times New Roman"/>
          <w:sz w:val="28"/>
          <w:szCs w:val="28"/>
          <w:lang w:val="ru-RU"/>
        </w:rPr>
        <w:t>НА</w:t>
      </w:r>
      <w:r>
        <w:rPr>
          <w:rFonts w:ascii="Times New Roman" w:hAnsi="Times New Roman"/>
          <w:sz w:val="28"/>
          <w:szCs w:val="28"/>
          <w:lang w:val="ru-RU"/>
        </w:rPr>
        <w:t>ЗВА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7D048A31" w14:textId="77777777" w:rsidR="009A6DDD" w:rsidRPr="00D14D44" w:rsidRDefault="009A6DDD" w:rsidP="001D3AA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Ў</w:t>
      </w:r>
      <w:r w:rsidRPr="00D14D44">
        <w:rPr>
          <w:rFonts w:ascii="Times New Roman" w:hAnsi="Times New Roman"/>
          <w:sz w:val="28"/>
          <w:szCs w:val="28"/>
          <w:lang w:val="ru-RU"/>
        </w:rPr>
        <w:t>СТАНОВЫ</w:t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  <w:t>____</w:t>
      </w:r>
      <w:r w:rsidR="001D3AAD">
        <w:rPr>
          <w:rFonts w:ascii="Times New Roman" w:hAnsi="Times New Roman"/>
          <w:sz w:val="28"/>
          <w:szCs w:val="28"/>
          <w:lang w:val="ru-RU"/>
        </w:rPr>
        <w:t>_______________________________</w:t>
      </w:r>
    </w:p>
    <w:p w14:paraId="323662A0" w14:textId="77777777" w:rsidR="009A6DDD" w:rsidRPr="00D14D44" w:rsidRDefault="009A6DDD" w:rsidP="009A6DD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14D44">
        <w:rPr>
          <w:rFonts w:ascii="Times New Roman" w:hAnsi="Times New Roman"/>
          <w:sz w:val="28"/>
          <w:szCs w:val="28"/>
          <w:lang w:val="ru-RU"/>
        </w:rPr>
        <w:t>АДУКАЦЫІ</w:t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6B727275" w14:textId="77777777" w:rsidR="001D3AAD" w:rsidRDefault="001D3AAD" w:rsidP="009A6DD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209DE6A5" w14:textId="77777777" w:rsidR="009A6DDD" w:rsidRDefault="009A6DDD" w:rsidP="009A6DD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14D44">
        <w:rPr>
          <w:rFonts w:ascii="Times New Roman" w:hAnsi="Times New Roman"/>
          <w:sz w:val="28"/>
          <w:szCs w:val="28"/>
          <w:lang w:val="ru-RU"/>
        </w:rPr>
        <w:t>МЕСЦА</w:t>
      </w:r>
      <w:r w:rsidR="00521C48">
        <w:rPr>
          <w:rFonts w:ascii="Times New Roman" w:hAnsi="Times New Roman"/>
          <w:sz w:val="28"/>
          <w:szCs w:val="28"/>
          <w:lang w:val="ru-RU"/>
        </w:rPr>
        <w:t>ЗНАХОДЖАННЕ</w:t>
      </w:r>
      <w:r w:rsidRPr="00D14D44">
        <w:rPr>
          <w:rFonts w:ascii="Times New Roman" w:hAnsi="Times New Roman"/>
          <w:sz w:val="28"/>
          <w:szCs w:val="28"/>
          <w:lang w:val="ru-RU"/>
        </w:rPr>
        <w:t>___</w:t>
      </w:r>
      <w:r w:rsidR="00FA1F3A">
        <w:rPr>
          <w:rFonts w:ascii="Times New Roman" w:hAnsi="Times New Roman"/>
          <w:sz w:val="28"/>
          <w:szCs w:val="28"/>
          <w:lang w:val="ru-RU"/>
        </w:rPr>
        <w:t>________________________________</w:t>
      </w:r>
    </w:p>
    <w:p w14:paraId="64A61065" w14:textId="77777777" w:rsidR="009A6DDD" w:rsidRPr="00D14D44" w:rsidRDefault="009A6DDD" w:rsidP="001D3AA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Ў</w:t>
      </w:r>
      <w:r w:rsidRPr="00D14D44">
        <w:rPr>
          <w:rFonts w:ascii="Times New Roman" w:hAnsi="Times New Roman"/>
          <w:sz w:val="28"/>
          <w:szCs w:val="28"/>
          <w:lang w:val="ru-RU"/>
        </w:rPr>
        <w:t>СТАНОВЫ</w:t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  <w:t>_______________________________</w:t>
      </w:r>
      <w:r w:rsidR="001D3AAD">
        <w:rPr>
          <w:rFonts w:ascii="Times New Roman" w:hAnsi="Times New Roman"/>
          <w:sz w:val="28"/>
          <w:szCs w:val="28"/>
          <w:lang w:val="ru-RU"/>
        </w:rPr>
        <w:t>____</w:t>
      </w:r>
    </w:p>
    <w:p w14:paraId="51CFE555" w14:textId="77777777" w:rsidR="009A6DDD" w:rsidRPr="00D14D44" w:rsidRDefault="009A6DDD" w:rsidP="009A6DD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14D44">
        <w:rPr>
          <w:rFonts w:ascii="Times New Roman" w:hAnsi="Times New Roman"/>
          <w:sz w:val="28"/>
          <w:szCs w:val="28"/>
          <w:lang w:val="ru-RU"/>
        </w:rPr>
        <w:t>АДУКАЦЫІ</w:t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2F9DC446" w14:textId="77777777" w:rsidR="001D3AAD" w:rsidRDefault="001D3AAD" w:rsidP="009A6DD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527F7577" w14:textId="77777777" w:rsidR="009A6DDD" w:rsidRPr="00D14D44" w:rsidRDefault="009A6DDD" w:rsidP="009A6DDD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14D44">
        <w:rPr>
          <w:rFonts w:ascii="Times New Roman" w:hAnsi="Times New Roman"/>
          <w:sz w:val="28"/>
          <w:szCs w:val="28"/>
          <w:lang w:val="ru-RU"/>
        </w:rPr>
        <w:t>ТЭЛЕФОН</w:t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7ECA2D5E" w14:textId="77777777" w:rsidR="009A6DDD" w:rsidRDefault="009A6DDD" w:rsidP="009A6DDD">
      <w:pPr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2D3B78DE" w14:textId="77777777" w:rsidR="009A6DDD" w:rsidRPr="00017E1E" w:rsidRDefault="00707987" w:rsidP="00CB6556">
      <w:pPr>
        <w:pStyle w:val="a3"/>
        <w:spacing w:after="0" w:line="220" w:lineRule="exact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 (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старонка</w:t>
      </w:r>
      <w:proofErr w:type="spellEnd"/>
      <w:r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9A6DDD" w:rsidRPr="00017E1E">
        <w:rPr>
          <w:rFonts w:ascii="Times New Roman" w:hAnsi="Times New Roman"/>
          <w:sz w:val="24"/>
          <w:szCs w:val="28"/>
          <w:lang w:val="ru-RU"/>
        </w:rPr>
        <w:t>2)</w:t>
      </w:r>
    </w:p>
    <w:p w14:paraId="5D98B117" w14:textId="77777777" w:rsidR="009A6DDD" w:rsidRDefault="009A6DDD" w:rsidP="009A6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02124"/>
          <w:sz w:val="28"/>
          <w:szCs w:val="28"/>
          <w:lang w:eastAsia="be-BY"/>
        </w:rPr>
      </w:pPr>
    </w:p>
    <w:p w14:paraId="45CEB465" w14:textId="77777777" w:rsidR="00017E1E" w:rsidRDefault="00017E1E" w:rsidP="009A6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02124"/>
          <w:sz w:val="28"/>
          <w:szCs w:val="28"/>
          <w:lang w:eastAsia="be-BY"/>
        </w:rPr>
      </w:pPr>
    </w:p>
    <w:p w14:paraId="25EB55E4" w14:textId="77777777" w:rsidR="009A6DDD" w:rsidRPr="00322978" w:rsidRDefault="009A6DDD" w:rsidP="00017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202124"/>
          <w:sz w:val="28"/>
          <w:szCs w:val="28"/>
          <w:lang w:eastAsia="be-BY"/>
        </w:rPr>
      </w:pPr>
      <w:r w:rsidRPr="00322978">
        <w:rPr>
          <w:rFonts w:ascii="Times New Roman" w:hAnsi="Times New Roman"/>
          <w:color w:val="202124"/>
          <w:sz w:val="28"/>
          <w:szCs w:val="28"/>
          <w:lang w:eastAsia="be-BY"/>
        </w:rPr>
        <w:t>АСНОЎНЫЯ ПРАВЫ І АБАВЯЗКІ ВУЧНЯ</w:t>
      </w:r>
    </w:p>
    <w:p w14:paraId="504AE571" w14:textId="77777777" w:rsidR="009A6DDD" w:rsidRPr="00322978" w:rsidRDefault="009A6DDD" w:rsidP="00017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567"/>
        <w:rPr>
          <w:rFonts w:ascii="Times New Roman" w:hAnsi="Times New Roman"/>
          <w:color w:val="202124"/>
          <w:sz w:val="28"/>
          <w:szCs w:val="28"/>
          <w:lang w:eastAsia="be-BY"/>
        </w:rPr>
      </w:pPr>
      <w:r w:rsidRPr="00322978">
        <w:rPr>
          <w:rFonts w:ascii="Times New Roman" w:hAnsi="Times New Roman"/>
          <w:color w:val="202124"/>
          <w:sz w:val="28"/>
          <w:szCs w:val="28"/>
          <w:lang w:eastAsia="be-BY"/>
        </w:rPr>
        <w:t xml:space="preserve">У адпаведнасці з Кодэксам Рэспублікі Беларусь аб адукацыі вучань мае </w:t>
      </w:r>
      <w:r w:rsidR="00017E1E">
        <w:rPr>
          <w:rFonts w:ascii="Times New Roman" w:hAnsi="Times New Roman"/>
          <w:color w:val="202124"/>
          <w:sz w:val="28"/>
          <w:szCs w:val="28"/>
          <w:lang w:eastAsia="be-BY"/>
        </w:rPr>
        <w:t>п</w:t>
      </w:r>
      <w:r w:rsidRPr="00322978">
        <w:rPr>
          <w:rFonts w:ascii="Times New Roman" w:hAnsi="Times New Roman"/>
          <w:color w:val="202124"/>
          <w:sz w:val="28"/>
          <w:szCs w:val="28"/>
          <w:lang w:eastAsia="be-BY"/>
        </w:rPr>
        <w:t>рава</w:t>
      </w:r>
      <w:r w:rsidR="00017E1E" w:rsidRPr="00A14219">
        <w:rPr>
          <w:rFonts w:ascii="Times New Roman" w:hAnsi="Times New Roman"/>
          <w:color w:val="202124"/>
          <w:sz w:val="28"/>
          <w:szCs w:val="28"/>
          <w:lang w:eastAsia="be-BY"/>
        </w:rPr>
        <w:t xml:space="preserve"> на</w:t>
      </w:r>
      <w:r w:rsidRPr="00322978">
        <w:rPr>
          <w:rFonts w:ascii="Times New Roman" w:hAnsi="Times New Roman"/>
          <w:color w:val="202124"/>
          <w:sz w:val="28"/>
          <w:szCs w:val="28"/>
          <w:lang w:eastAsia="be-BY"/>
        </w:rPr>
        <w:t>:</w:t>
      </w:r>
    </w:p>
    <w:p w14:paraId="6451032E" w14:textId="77777777" w:rsidR="009A6DDD" w:rsidRPr="00322978" w:rsidRDefault="009A6DDD" w:rsidP="00017E1E">
      <w:pPr>
        <w:pStyle w:val="HTML"/>
        <w:ind w:left="720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атрыманне адукацыі ў адпаведнасці з адукацыйнымі праграмамі;</w:t>
      </w:r>
    </w:p>
    <w:p w14:paraId="12F3E177" w14:textId="77777777" w:rsidR="009A6DDD" w:rsidRPr="00322978" w:rsidRDefault="009A6DDD" w:rsidP="00017E1E">
      <w:pPr>
        <w:pStyle w:val="HTML"/>
        <w:ind w:firstLine="709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павагу чалавечай годнасці, абарону ад усіх форм фізічнага і псіхі</w:t>
      </w:r>
      <w:r w:rsidR="00411165">
        <w:rPr>
          <w:rStyle w:val="y2iqfc"/>
          <w:rFonts w:ascii="Times New Roman" w:hAnsi="Times New Roman"/>
          <w:color w:val="202124"/>
          <w:sz w:val="28"/>
          <w:szCs w:val="28"/>
        </w:rPr>
        <w:t xml:space="preserve">чнага насілля, абразы асобы, </w:t>
      </w: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ахову жыцця і здароўя падчас адукацыйнага працэсу;</w:t>
      </w:r>
    </w:p>
    <w:p w14:paraId="311D5F55" w14:textId="77777777" w:rsidR="009A6DDD" w:rsidRPr="00322978" w:rsidRDefault="009A6DDD" w:rsidP="00017E1E">
      <w:pPr>
        <w:pStyle w:val="HTML"/>
        <w:ind w:left="720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карыстанне падручнікамі і вучэбнымі дапаможнікамі;</w:t>
      </w:r>
    </w:p>
    <w:p w14:paraId="4EDF1632" w14:textId="77777777" w:rsidR="009A6DDD" w:rsidRPr="00322978" w:rsidRDefault="009A6DDD" w:rsidP="00017E1E">
      <w:pPr>
        <w:pStyle w:val="HTML"/>
        <w:ind w:left="720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канікулы;</w:t>
      </w:r>
    </w:p>
    <w:p w14:paraId="5F635F98" w14:textId="77777777" w:rsidR="009A6DDD" w:rsidRPr="00322978" w:rsidRDefault="009A6DDD" w:rsidP="00017E1E">
      <w:pPr>
        <w:pStyle w:val="HTML"/>
        <w:ind w:firstLine="709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атрыманне сацыяльна-педагагічнай падтрымкі і псіхалагічнай дапамогі з боку спецыялістаў установы адукацыі;</w:t>
      </w:r>
    </w:p>
    <w:p w14:paraId="0257257C" w14:textId="77777777" w:rsidR="009A6DDD" w:rsidRPr="00322978" w:rsidRDefault="009A6DDD" w:rsidP="00017E1E">
      <w:pPr>
        <w:pStyle w:val="HTML"/>
        <w:ind w:firstLine="709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бясплатнае карыстанне бібліятэкай, фізкультурна-спартыўнымі збудаваннямі, вучэбнай базай установы адукацыі;</w:t>
      </w:r>
    </w:p>
    <w:p w14:paraId="6445C2A9" w14:textId="77777777" w:rsidR="009A6DDD" w:rsidRPr="00322978" w:rsidRDefault="009A6DDD" w:rsidP="00017E1E">
      <w:pPr>
        <w:pStyle w:val="HTML"/>
        <w:ind w:firstLine="709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заахвочванне за поспехі ў вучэбнай, грамадскай, эксперыментальнай, інавацыйнай дзейнасці, удзел у фізкультурна-аздараўленчых, спартыўна-масавых, спартыўных мерапрыемствах,</w:t>
      </w:r>
      <w:r w:rsidR="00017E1E">
        <w:rPr>
          <w:rStyle w:val="y2iqfc"/>
          <w:rFonts w:ascii="Times New Roman" w:hAnsi="Times New Roman"/>
          <w:color w:val="202124"/>
          <w:sz w:val="28"/>
          <w:szCs w:val="28"/>
        </w:rPr>
        <w:t xml:space="preserve"> а таксама ў адукацыйных </w:t>
      </w: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мерапрыемствах;</w:t>
      </w:r>
    </w:p>
    <w:p w14:paraId="6349CB93" w14:textId="77777777" w:rsidR="009A6DDD" w:rsidRPr="00322978" w:rsidRDefault="009A6DDD" w:rsidP="00017E1E">
      <w:pPr>
        <w:pStyle w:val="HTML"/>
        <w:ind w:left="720"/>
        <w:rPr>
          <w:rFonts w:ascii="Times New Roman" w:hAnsi="Times New Roman" w:cs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удзел у кіраванні ўстановай адукацыі;</w:t>
      </w:r>
    </w:p>
    <w:p w14:paraId="2113B2C0" w14:textId="77777777" w:rsidR="009A6DDD" w:rsidRDefault="009A6DDD" w:rsidP="00017E1E">
      <w:pPr>
        <w:pStyle w:val="HTML"/>
        <w:ind w:firstLine="720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удзел у алімпіядах, конкурсах, турнірах, фестывалях, канферэнцыях, семінарах, святах і другіх адукацыйных і іншых мерапрыемствах, спартыўна-масавых мерапрыемствах, грамадскай, эксперыментальнай, інавацыйнай, культурнай дзейнасці.</w:t>
      </w:r>
    </w:p>
    <w:p w14:paraId="0BBD3C41" w14:textId="77777777" w:rsidR="00C22C13" w:rsidRPr="00322978" w:rsidRDefault="00C22C13" w:rsidP="00C22C13">
      <w:pPr>
        <w:pStyle w:val="HTML"/>
        <w:ind w:left="720"/>
        <w:rPr>
          <w:rFonts w:ascii="Times New Roman" w:hAnsi="Times New Roman" w:cs="Times New Roman"/>
          <w:color w:val="202124"/>
          <w:sz w:val="28"/>
          <w:szCs w:val="28"/>
        </w:rPr>
      </w:pPr>
    </w:p>
    <w:p w14:paraId="75BD4E8B" w14:textId="77777777" w:rsidR="009A6DDD" w:rsidRDefault="009A6DDD" w:rsidP="009A6DDD">
      <w:pPr>
        <w:pStyle w:val="HTML"/>
        <w:ind w:left="720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Вучань абавязаны:</w:t>
      </w:r>
    </w:p>
    <w:p w14:paraId="7A7B2EE4" w14:textId="77777777" w:rsidR="00C22C13" w:rsidRPr="00322978" w:rsidRDefault="00C22C13" w:rsidP="009A6DDD">
      <w:pPr>
        <w:pStyle w:val="HTML"/>
        <w:ind w:left="720"/>
        <w:rPr>
          <w:rStyle w:val="y2iqfc"/>
          <w:rFonts w:ascii="Times New Roman" w:hAnsi="Times New Roman"/>
          <w:color w:val="202124"/>
          <w:sz w:val="28"/>
          <w:szCs w:val="28"/>
        </w:rPr>
      </w:pPr>
    </w:p>
    <w:p w14:paraId="62C2DF88" w14:textId="77777777" w:rsidR="009A6DDD" w:rsidRPr="00322978" w:rsidRDefault="009A6DDD" w:rsidP="00017E1E">
      <w:pPr>
        <w:pStyle w:val="HTML"/>
        <w:ind w:firstLine="709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добрасумленна і адказна ставіцца да засваення зместу адукацыйных праграм, праграм выхавання;</w:t>
      </w:r>
    </w:p>
    <w:p w14:paraId="6906443D" w14:textId="77777777" w:rsidR="009A6DDD" w:rsidRPr="00322978" w:rsidRDefault="009A6DDD" w:rsidP="00017E1E">
      <w:pPr>
        <w:pStyle w:val="HTML"/>
        <w:ind w:firstLine="720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клапаціцца пра сваё здароўе, імкнуцца да маральнага, духоўнага і фізічнага развіцця і самаўдасканалення;</w:t>
      </w:r>
    </w:p>
    <w:p w14:paraId="3074BE37" w14:textId="77777777" w:rsidR="009A6DDD" w:rsidRPr="00322978" w:rsidRDefault="009A6DDD" w:rsidP="00017E1E">
      <w:pPr>
        <w:pStyle w:val="HTML"/>
        <w:ind w:firstLine="709"/>
        <w:rPr>
          <w:rFonts w:ascii="Times New Roman" w:hAnsi="Times New Roman" w:cs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выконваць патрабаванні ўстаноўчых дакументаў, правіл унутранага распарадку для вучняў;</w:t>
      </w:r>
    </w:p>
    <w:p w14:paraId="09B20698" w14:textId="77777777" w:rsidR="009A6DDD" w:rsidRPr="00322978" w:rsidRDefault="009A6DDD" w:rsidP="00017E1E">
      <w:pPr>
        <w:pStyle w:val="HTML"/>
        <w:ind w:left="720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паважаць гонар і годнасць удзельнікаў адукацыйнага працэсу;</w:t>
      </w:r>
    </w:p>
    <w:p w14:paraId="0DB3BB0E" w14:textId="77777777" w:rsidR="009A6DDD" w:rsidRPr="00322978" w:rsidRDefault="009A6DDD" w:rsidP="00017E1E">
      <w:pPr>
        <w:pStyle w:val="HTML"/>
        <w:ind w:firstLine="720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не дапускаць дзеянняў, якія перашкаджаюць іншым удзельнікам адукацыйнага працэсу выконваць іх абавязкі і рэалізоўваць іх правы ў сферы адукацыі;</w:t>
      </w:r>
    </w:p>
    <w:p w14:paraId="431BC6A7" w14:textId="77777777" w:rsidR="009A6DDD" w:rsidRPr="00017E1E" w:rsidRDefault="009A6DDD" w:rsidP="00017E1E">
      <w:pPr>
        <w:pStyle w:val="HTML"/>
        <w:ind w:left="720"/>
        <w:rPr>
          <w:rFonts w:ascii="Times New Roman" w:hAnsi="Times New Roman" w:cs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беражліва адносіцц</w:t>
      </w:r>
      <w:r w:rsidR="00017E1E">
        <w:rPr>
          <w:rStyle w:val="y2iqfc"/>
          <w:rFonts w:ascii="Times New Roman" w:hAnsi="Times New Roman"/>
          <w:color w:val="202124"/>
          <w:sz w:val="28"/>
          <w:szCs w:val="28"/>
        </w:rPr>
        <w:t>а да маёмасці ўстановы адукацыі.</w:t>
      </w:r>
    </w:p>
    <w:p w14:paraId="1BA0C1D9" w14:textId="77777777" w:rsidR="009A6DDD" w:rsidRDefault="009A6DDD" w:rsidP="009A6DDD">
      <w:pPr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013958C2" w14:textId="77777777" w:rsidR="009A6DDD" w:rsidRPr="001E0E67" w:rsidRDefault="009A6DDD" w:rsidP="009A6DDD">
      <w:pPr>
        <w:pStyle w:val="a3"/>
        <w:spacing w:after="240"/>
        <w:jc w:val="right"/>
        <w:rPr>
          <w:rFonts w:ascii="Times New Roman" w:hAnsi="Times New Roman"/>
          <w:sz w:val="24"/>
          <w:szCs w:val="24"/>
          <w:lang w:val="ru-RU"/>
        </w:rPr>
      </w:pPr>
      <w:r w:rsidRPr="001E0E67">
        <w:rPr>
          <w:rFonts w:ascii="Times New Roman" w:hAnsi="Times New Roman"/>
          <w:sz w:val="24"/>
          <w:szCs w:val="24"/>
          <w:lang w:val="ru-RU"/>
        </w:rPr>
        <w:lastRenderedPageBreak/>
        <w:t xml:space="preserve"> </w:t>
      </w:r>
      <w:r w:rsidR="00FA1F3A" w:rsidRPr="001E0E67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="00FA1F3A" w:rsidRPr="001E0E67">
        <w:rPr>
          <w:rFonts w:ascii="Times New Roman" w:hAnsi="Times New Roman"/>
          <w:sz w:val="24"/>
          <w:szCs w:val="24"/>
          <w:lang w:val="ru-RU"/>
        </w:rPr>
        <w:t>с</w:t>
      </w:r>
      <w:r w:rsidR="00411165" w:rsidRPr="001E0E67">
        <w:rPr>
          <w:rFonts w:ascii="Times New Roman" w:hAnsi="Times New Roman"/>
          <w:sz w:val="24"/>
          <w:szCs w:val="24"/>
          <w:lang w:val="ru-RU"/>
        </w:rPr>
        <w:t>таронка</w:t>
      </w:r>
      <w:proofErr w:type="spellEnd"/>
      <w:r w:rsidRPr="001E0E67">
        <w:rPr>
          <w:rFonts w:ascii="Times New Roman" w:hAnsi="Times New Roman"/>
          <w:sz w:val="24"/>
          <w:szCs w:val="24"/>
          <w:lang w:val="ru-RU"/>
        </w:rPr>
        <w:t xml:space="preserve"> 3)</w:t>
      </w:r>
    </w:p>
    <w:p w14:paraId="100EC36D" w14:textId="77777777" w:rsidR="009A6DDD" w:rsidRDefault="009A6DDD" w:rsidP="009A6DDD">
      <w:pPr>
        <w:spacing w:after="120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16BE1E0" w14:textId="77777777" w:rsidR="009A6DDD" w:rsidRPr="001F7CE7" w:rsidRDefault="009A6DDD" w:rsidP="009A6DDD">
      <w:pPr>
        <w:spacing w:after="0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АРАДАК ВЯДЗЕННЯ ДЗЁННІКА</w:t>
      </w:r>
    </w:p>
    <w:p w14:paraId="42C512F9" w14:textId="77777777" w:rsidR="009A6DDD" w:rsidRPr="00AD3359" w:rsidRDefault="009A6DDD" w:rsidP="009A6DDD">
      <w:pPr>
        <w:spacing w:after="120"/>
        <w:ind w:left="357"/>
        <w:rPr>
          <w:sz w:val="28"/>
          <w:szCs w:val="28"/>
        </w:rPr>
      </w:pPr>
    </w:p>
    <w:p w14:paraId="534096A3" w14:textId="3195DCF2" w:rsidR="004724B6" w:rsidRPr="00267618" w:rsidRDefault="004724B6" w:rsidP="004724B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ru-RU"/>
        </w:rPr>
        <w:t>1</w:t>
      </w:r>
      <w:r w:rsidRPr="00267618">
        <w:rPr>
          <w:rFonts w:ascii="Times New Roman" w:hAnsi="Times New Roman"/>
          <w:sz w:val="30"/>
          <w:szCs w:val="30"/>
        </w:rPr>
        <w:t>. Усе запісы ў дзённіку павінны весціся з захаваннем наступных патрабаванняў:</w:t>
      </w:r>
    </w:p>
    <w:p w14:paraId="6FDFDD41" w14:textId="77777777" w:rsidR="004724B6" w:rsidRPr="00267618" w:rsidRDefault="004724B6" w:rsidP="004724B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7618">
        <w:rPr>
          <w:rFonts w:ascii="Times New Roman" w:hAnsi="Times New Roman"/>
          <w:sz w:val="30"/>
          <w:szCs w:val="30"/>
        </w:rPr>
        <w:t>запаўняць дзённік на адной з дзяржаўных моў;</w:t>
      </w:r>
    </w:p>
    <w:p w14:paraId="7A37F1FB" w14:textId="77777777" w:rsidR="004724B6" w:rsidRPr="00267618" w:rsidRDefault="004724B6" w:rsidP="004724B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7618">
        <w:rPr>
          <w:rFonts w:ascii="Times New Roman" w:hAnsi="Times New Roman"/>
          <w:sz w:val="30"/>
          <w:szCs w:val="30"/>
        </w:rPr>
        <w:t>пісаць акуратна, граматна, разборлівым почыркам, карыстацца шарыкавай ручкай з пастай фіялетавага або сіняга колеру. Нельга выкарыстоўваць каляровыя алоўкі, фламастары, уклейкі і аплікацыі;</w:t>
      </w:r>
    </w:p>
    <w:p w14:paraId="4F4B35A0" w14:textId="77777777" w:rsidR="004724B6" w:rsidRPr="00267618" w:rsidRDefault="004724B6" w:rsidP="004724B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7618">
        <w:rPr>
          <w:rFonts w:ascii="Times New Roman" w:hAnsi="Times New Roman"/>
          <w:sz w:val="30"/>
          <w:szCs w:val="30"/>
        </w:rPr>
        <w:t>у пачатку навучальнага года запаўняць тытульны ліст, указваючы прозвішча і ўласнае імя ў родным склоне, запісваць расклад вучэбных заняткаў;</w:t>
      </w:r>
    </w:p>
    <w:p w14:paraId="13551651" w14:textId="77777777" w:rsidR="004724B6" w:rsidRPr="00267618" w:rsidRDefault="004724B6" w:rsidP="004724B6">
      <w:pPr>
        <w:pStyle w:val="a3"/>
        <w:spacing w:after="0" w:line="240" w:lineRule="auto"/>
        <w:ind w:left="0" w:firstLine="717"/>
        <w:jc w:val="both"/>
        <w:rPr>
          <w:rFonts w:ascii="Times New Roman" w:hAnsi="Times New Roman"/>
          <w:sz w:val="30"/>
          <w:szCs w:val="30"/>
        </w:rPr>
      </w:pPr>
      <w:r w:rsidRPr="00267618">
        <w:rPr>
          <w:rFonts w:ascii="Times New Roman" w:hAnsi="Times New Roman"/>
          <w:sz w:val="30"/>
          <w:szCs w:val="30"/>
        </w:rPr>
        <w:t>запісваць з малой літары дамашняе заданне, назвы месяцаў і вучэбных прадметаў.</w:t>
      </w:r>
    </w:p>
    <w:p w14:paraId="3B39C05F" w14:textId="77777777" w:rsidR="004724B6" w:rsidRDefault="004724B6" w:rsidP="004724B6">
      <w:pPr>
        <w:pStyle w:val="a3"/>
        <w:spacing w:after="0" w:line="240" w:lineRule="auto"/>
        <w:ind w:left="0" w:firstLine="717"/>
        <w:jc w:val="both"/>
        <w:rPr>
          <w:rFonts w:ascii="Times New Roman" w:hAnsi="Times New Roman"/>
          <w:sz w:val="30"/>
          <w:szCs w:val="30"/>
        </w:rPr>
      </w:pPr>
      <w:r w:rsidRPr="00267618">
        <w:rPr>
          <w:rFonts w:ascii="Times New Roman" w:hAnsi="Times New Roman"/>
          <w:sz w:val="30"/>
          <w:szCs w:val="30"/>
        </w:rPr>
        <w:t>2. Дапускаецца скарачэнне запісу дамашняга задання, назваў вучэбных прадметаў. Правілы скарачэння слоў рэгламентуюцца настаўнікам згодна з існуючымі нормамі.</w:t>
      </w:r>
    </w:p>
    <w:p w14:paraId="2CC05B69" w14:textId="119339C2" w:rsidR="009A6DDD" w:rsidRPr="004724B6" w:rsidRDefault="004724B6" w:rsidP="004724B6">
      <w:pPr>
        <w:pStyle w:val="a3"/>
        <w:spacing w:after="0" w:line="240" w:lineRule="auto"/>
        <w:ind w:left="0" w:firstLine="717"/>
        <w:jc w:val="both"/>
        <w:rPr>
          <w:rFonts w:ascii="Times New Roman" w:hAnsi="Times New Roman"/>
          <w:sz w:val="30"/>
          <w:szCs w:val="30"/>
        </w:rPr>
      </w:pPr>
      <w:r w:rsidRPr="004724B6">
        <w:rPr>
          <w:rFonts w:ascii="Times New Roman" w:hAnsi="Times New Roman"/>
          <w:color w:val="000000"/>
          <w:sz w:val="30"/>
          <w:szCs w:val="30"/>
        </w:rPr>
        <w:t>3. У дзённіку дапускаюцца выпраўленні шляхам закрэслівання рыскай няправільнага запісу і надпісанн</w:t>
      </w:r>
      <w:r w:rsidR="00586B3F" w:rsidRPr="006C36A0">
        <w:rPr>
          <w:rFonts w:ascii="Times New Roman" w:hAnsi="Times New Roman"/>
          <w:color w:val="000000"/>
          <w:sz w:val="30"/>
          <w:szCs w:val="30"/>
        </w:rPr>
        <w:t>я</w:t>
      </w:r>
      <w:r w:rsidRPr="004724B6">
        <w:rPr>
          <w:rFonts w:ascii="Times New Roman" w:hAnsi="Times New Roman"/>
          <w:color w:val="000000"/>
          <w:sz w:val="30"/>
          <w:szCs w:val="30"/>
        </w:rPr>
        <w:t xml:space="preserve"> зверху правільнага варыянту</w:t>
      </w:r>
      <w:r w:rsidRPr="004724B6">
        <w:rPr>
          <w:rFonts w:ascii="Times New Roman" w:hAnsi="Times New Roman"/>
          <w:sz w:val="30"/>
          <w:szCs w:val="30"/>
        </w:rPr>
        <w:t>.</w:t>
      </w:r>
    </w:p>
    <w:p w14:paraId="6A7F8536" w14:textId="77777777" w:rsidR="009A6DDD" w:rsidRPr="004724B6" w:rsidRDefault="009A6DDD" w:rsidP="009A6DDD">
      <w:pPr>
        <w:pStyle w:val="a3"/>
        <w:spacing w:after="120"/>
        <w:ind w:left="709"/>
        <w:rPr>
          <w:rFonts w:ascii="Times New Roman" w:hAnsi="Times New Roman"/>
          <w:sz w:val="28"/>
          <w:szCs w:val="28"/>
        </w:rPr>
      </w:pPr>
    </w:p>
    <w:p w14:paraId="3926600E" w14:textId="77777777" w:rsidR="009A6DDD" w:rsidRPr="004724B6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</w:rPr>
      </w:pPr>
    </w:p>
    <w:p w14:paraId="103FC118" w14:textId="77777777" w:rsidR="009A6DDD" w:rsidRPr="004724B6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</w:rPr>
      </w:pPr>
    </w:p>
    <w:p w14:paraId="78DF7E8C" w14:textId="77777777" w:rsidR="009A6DDD" w:rsidRPr="004724B6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</w:rPr>
      </w:pPr>
    </w:p>
    <w:p w14:paraId="3106AFFB" w14:textId="77777777" w:rsidR="009A6DDD" w:rsidRPr="004724B6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</w:rPr>
      </w:pPr>
    </w:p>
    <w:p w14:paraId="6899F20B" w14:textId="77777777" w:rsidR="009A6DDD" w:rsidRPr="004724B6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</w:rPr>
      </w:pPr>
    </w:p>
    <w:p w14:paraId="74E7833C" w14:textId="77777777" w:rsidR="009A6DDD" w:rsidRPr="004724B6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</w:rPr>
      </w:pPr>
    </w:p>
    <w:p w14:paraId="70A27C92" w14:textId="77777777" w:rsidR="009A6DDD" w:rsidRPr="004724B6" w:rsidRDefault="000921A6" w:rsidP="003022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24B6">
        <w:rPr>
          <w:rFonts w:ascii="Times New Roman" w:hAnsi="Times New Roman"/>
          <w:sz w:val="28"/>
          <w:szCs w:val="28"/>
        </w:rPr>
        <w:br w:type="page"/>
      </w:r>
    </w:p>
    <w:p w14:paraId="2491DCE9" w14:textId="77777777" w:rsidR="009A6DDD" w:rsidRPr="00017E1E" w:rsidRDefault="00FA1F3A" w:rsidP="00313754">
      <w:pPr>
        <w:pStyle w:val="a3"/>
        <w:spacing w:after="0" w:line="220" w:lineRule="exact"/>
        <w:ind w:left="3119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(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с</w:t>
      </w:r>
      <w:r w:rsidR="00411165">
        <w:rPr>
          <w:rFonts w:ascii="Times New Roman" w:hAnsi="Times New Roman"/>
          <w:sz w:val="24"/>
          <w:szCs w:val="28"/>
          <w:lang w:val="ru-RU"/>
        </w:rPr>
        <w:t>таронка</w:t>
      </w:r>
      <w:proofErr w:type="spellEnd"/>
      <w:r w:rsidR="009A6DDD" w:rsidRPr="00017E1E">
        <w:rPr>
          <w:rFonts w:ascii="Times New Roman" w:hAnsi="Times New Roman"/>
          <w:sz w:val="24"/>
          <w:szCs w:val="28"/>
          <w:lang w:val="ru-RU"/>
        </w:rPr>
        <w:t xml:space="preserve"> 4)</w:t>
      </w:r>
    </w:p>
    <w:p w14:paraId="0AD49178" w14:textId="7DEF0822" w:rsidR="00A355C0" w:rsidRPr="0082108A" w:rsidRDefault="002B06AE" w:rsidP="00A355C0">
      <w:pPr>
        <w:pStyle w:val="a5"/>
        <w:kinsoku w:val="0"/>
        <w:overflowPunct w:val="0"/>
        <w:spacing w:before="58"/>
        <w:ind w:left="110" w:firstLine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040AB313" wp14:editId="07DE805C">
                <wp:simplePos x="0" y="0"/>
                <wp:positionH relativeFrom="page">
                  <wp:posOffset>2967355</wp:posOffset>
                </wp:positionH>
                <wp:positionV relativeFrom="paragraph">
                  <wp:posOffset>156845</wp:posOffset>
                </wp:positionV>
                <wp:extent cx="3422650" cy="12700"/>
                <wp:effectExtent l="0" t="0" r="0" b="0"/>
                <wp:wrapNone/>
                <wp:docPr id="588" name="Полилиния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2650" cy="12700"/>
                        </a:xfrm>
                        <a:custGeom>
                          <a:avLst/>
                          <a:gdLst>
                            <a:gd name="T0" fmla="*/ 0 w 5390"/>
                            <a:gd name="T1" fmla="*/ 0 h 20"/>
                            <a:gd name="T2" fmla="*/ 5390 w 539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390" h="20">
                              <a:moveTo>
                                <a:pt x="0" y="0"/>
                              </a:moveTo>
                              <a:lnTo>
                                <a:pt x="539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B3CE62B" id="Полилиния 525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33.65pt,12.35pt,503.15pt,12.35pt" coordsize="53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" o:allowincell="f" filled="f" strokeweight=".5pt">
                <v:path arrowok="t" o:connecttype="custom" o:connectlocs="0,0;3422650,0" o:connectangles="0,0"/>
                <w10:wrap anchorx="page"/>
              </v:polyline>
            </w:pict>
          </mc:Fallback>
        </mc:AlternateContent>
      </w:r>
      <w:proofErr w:type="spellStart"/>
      <w:r w:rsidR="00A355C0" w:rsidRPr="0082108A">
        <w:rPr>
          <w:rFonts w:ascii="Times New Roman" w:hAnsi="Times New Roman" w:cs="Times New Roman"/>
          <w:sz w:val="20"/>
          <w:szCs w:val="20"/>
          <w:lang w:val="ru-RU"/>
        </w:rPr>
        <w:t>Кіра</w:t>
      </w:r>
      <w:proofErr w:type="spellEnd"/>
      <w:r w:rsidR="00A355C0" w:rsidRPr="0082108A">
        <w:rPr>
          <w:rFonts w:ascii="Times New Roman" w:hAnsi="Times New Roman" w:cs="Times New Roman"/>
          <w:sz w:val="20"/>
          <w:szCs w:val="20"/>
        </w:rPr>
        <w:t>ўнік, тэл</w:t>
      </w:r>
      <w:proofErr w:type="spellStart"/>
      <w:r w:rsidR="00411165">
        <w:rPr>
          <w:rFonts w:ascii="Times New Roman" w:hAnsi="Times New Roman" w:cs="Times New Roman"/>
          <w:sz w:val="20"/>
          <w:szCs w:val="20"/>
          <w:lang w:val="ru-RU"/>
        </w:rPr>
        <w:t>ефон</w:t>
      </w:r>
      <w:proofErr w:type="spellEnd"/>
    </w:p>
    <w:p w14:paraId="17DD4C43" w14:textId="77777777" w:rsidR="00A355C0" w:rsidRPr="0082108A" w:rsidRDefault="00A355C0" w:rsidP="00A355C0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1FC36B80" w14:textId="2BE7C752" w:rsidR="00A355C0" w:rsidRPr="0082108A" w:rsidRDefault="002B06AE" w:rsidP="00A355C0">
      <w:pPr>
        <w:pStyle w:val="a5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0"/>
          <w:szCs w:val="20"/>
        </w:rPr>
      </w:pPr>
      <w:r w:rsidRPr="0082108A">
        <w:rPr>
          <w:noProof/>
        </w:rPr>
        <mc:AlternateContent>
          <mc:Choice Requires="wpg">
            <w:drawing>
              <wp:inline distT="0" distB="0" distL="0" distR="0" wp14:anchorId="29848358" wp14:editId="33F3D2B9">
                <wp:extent cx="3429000" cy="12700"/>
                <wp:effectExtent l="0" t="0" r="0" b="0"/>
                <wp:docPr id="586" name="Группа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87" name="Freeform 11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6D7B2E" id="Группа 526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">
                <v:shape id="Freeform 11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26FFDA14" w14:textId="77777777" w:rsidR="00A355C0" w:rsidRPr="0082108A" w:rsidRDefault="00A355C0" w:rsidP="00A355C0">
      <w:pPr>
        <w:pStyle w:val="a5"/>
        <w:tabs>
          <w:tab w:val="left" w:pos="3230"/>
          <w:tab w:val="left" w:pos="8620"/>
        </w:tabs>
        <w:kinsoku w:val="0"/>
        <w:overflowPunct w:val="0"/>
        <w:spacing w:before="16"/>
        <w:ind w:left="110" w:firstLine="0"/>
        <w:rPr>
          <w:rFonts w:ascii="Times New Roman" w:hAnsi="Times New Roman" w:cs="Times New Roman"/>
          <w:sz w:val="20"/>
          <w:szCs w:val="20"/>
        </w:rPr>
      </w:pPr>
      <w:proofErr w:type="spellStart"/>
      <w:r w:rsidRPr="0082108A">
        <w:rPr>
          <w:rFonts w:ascii="Times New Roman" w:hAnsi="Times New Roman" w:cs="Times New Roman"/>
          <w:sz w:val="20"/>
          <w:szCs w:val="20"/>
          <w:lang w:val="ru-RU"/>
        </w:rPr>
        <w:t>Намеснік</w:t>
      </w:r>
      <w:proofErr w:type="spellEnd"/>
      <w:r w:rsidR="003C35B5">
        <w:rPr>
          <w:rFonts w:ascii="Times New Roman" w:hAnsi="Times New Roman" w:cs="Times New Roman"/>
          <w:sz w:val="20"/>
          <w:szCs w:val="20"/>
        </w:rPr>
        <w:t>і</w:t>
      </w:r>
      <w:r w:rsidRPr="0082108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2108A">
        <w:rPr>
          <w:rFonts w:ascii="Times New Roman" w:hAnsi="Times New Roman" w:cs="Times New Roman"/>
          <w:sz w:val="20"/>
          <w:szCs w:val="20"/>
        </w:rPr>
        <w:t>кіраўнік</w:t>
      </w:r>
      <w:r w:rsidR="00BF5AF6" w:rsidRPr="0082108A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411165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="00411165">
        <w:rPr>
          <w:rFonts w:ascii="Times New Roman" w:hAnsi="Times New Roman" w:cs="Times New Roman"/>
          <w:sz w:val="20"/>
          <w:szCs w:val="20"/>
          <w:lang w:val="ru-RU"/>
        </w:rPr>
        <w:t>тэлефон</w:t>
      </w:r>
      <w:proofErr w:type="spellEnd"/>
      <w:r w:rsidRPr="0082108A">
        <w:rPr>
          <w:rFonts w:ascii="Times New Roman" w:hAnsi="Times New Roman" w:cs="Times New Roman"/>
          <w:sz w:val="20"/>
          <w:szCs w:val="20"/>
        </w:rPr>
        <w:tab/>
      </w:r>
      <w:r w:rsidRPr="0082108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82108A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405DFD2B" w14:textId="77777777" w:rsidR="00A355C0" w:rsidRPr="0082108A" w:rsidRDefault="00A355C0" w:rsidP="00A355C0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0C63488" w14:textId="4BAAFCFF" w:rsidR="00A355C0" w:rsidRPr="0082108A" w:rsidRDefault="002B06AE" w:rsidP="00A355C0">
      <w:pPr>
        <w:pStyle w:val="a5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0"/>
          <w:szCs w:val="20"/>
        </w:rPr>
      </w:pPr>
      <w:r w:rsidRPr="0082108A">
        <w:rPr>
          <w:noProof/>
        </w:rPr>
        <mc:AlternateContent>
          <mc:Choice Requires="wpg">
            <w:drawing>
              <wp:inline distT="0" distB="0" distL="0" distR="0" wp14:anchorId="7B3D5C6E" wp14:editId="24B194ED">
                <wp:extent cx="3429000" cy="12700"/>
                <wp:effectExtent l="0" t="0" r="0" b="0"/>
                <wp:docPr id="584" name="Группа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85" name="Freeform 11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D7A5B9" id="Группа 528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">
                <v:shape id="Freeform 11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EDA4468" w14:textId="77777777" w:rsidR="00A355C0" w:rsidRPr="0082108A" w:rsidRDefault="000C17CF" w:rsidP="00A355C0">
      <w:pPr>
        <w:pStyle w:val="a5"/>
        <w:tabs>
          <w:tab w:val="left" w:pos="3230"/>
          <w:tab w:val="left" w:pos="8620"/>
        </w:tabs>
        <w:kinsoku w:val="0"/>
        <w:overflowPunct w:val="0"/>
        <w:spacing w:before="37"/>
        <w:ind w:left="110" w:firstLine="0"/>
        <w:rPr>
          <w:rFonts w:ascii="Times New Roman" w:hAnsi="Times New Roman" w:cs="Times New Roman"/>
          <w:sz w:val="20"/>
          <w:szCs w:val="20"/>
        </w:rPr>
      </w:pPr>
      <w:r w:rsidRPr="0082108A">
        <w:rPr>
          <w:rFonts w:ascii="Times New Roman" w:hAnsi="Times New Roman" w:cs="Times New Roman"/>
          <w:sz w:val="20"/>
          <w:szCs w:val="20"/>
        </w:rPr>
        <w:t>Настаўнік</w:t>
      </w:r>
      <w:r w:rsidR="00411165">
        <w:rPr>
          <w:rFonts w:ascii="Times New Roman" w:hAnsi="Times New Roman" w:cs="Times New Roman"/>
          <w:sz w:val="20"/>
          <w:szCs w:val="20"/>
        </w:rPr>
        <w:t>, тэлефон</w:t>
      </w:r>
      <w:r w:rsidR="00A355C0" w:rsidRPr="0082108A">
        <w:rPr>
          <w:rFonts w:ascii="Times New Roman" w:hAnsi="Times New Roman" w:cs="Times New Roman"/>
          <w:sz w:val="20"/>
          <w:szCs w:val="20"/>
        </w:rPr>
        <w:tab/>
      </w:r>
      <w:r w:rsidR="00A355C0" w:rsidRPr="0082108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355C0" w:rsidRPr="0082108A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167F457E" w14:textId="5B24CC42" w:rsidR="00A355C0" w:rsidRPr="0082108A" w:rsidRDefault="002B06AE" w:rsidP="00A355C0">
      <w:pPr>
        <w:pStyle w:val="a5"/>
        <w:kinsoku w:val="0"/>
        <w:overflowPunct w:val="0"/>
        <w:spacing w:before="58"/>
        <w:ind w:left="110" w:firstLine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07089F14" wp14:editId="14249996">
                <wp:simplePos x="0" y="0"/>
                <wp:positionH relativeFrom="page">
                  <wp:posOffset>2967355</wp:posOffset>
                </wp:positionH>
                <wp:positionV relativeFrom="paragraph">
                  <wp:posOffset>144145</wp:posOffset>
                </wp:positionV>
                <wp:extent cx="3422650" cy="12700"/>
                <wp:effectExtent l="0" t="0" r="0" b="0"/>
                <wp:wrapNone/>
                <wp:docPr id="583" name="Полилиния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2650" cy="12700"/>
                        </a:xfrm>
                        <a:custGeom>
                          <a:avLst/>
                          <a:gdLst>
                            <a:gd name="T0" fmla="*/ 0 w 5390"/>
                            <a:gd name="T1" fmla="*/ 0 h 20"/>
                            <a:gd name="T2" fmla="*/ 5390 w 539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390" h="20">
                              <a:moveTo>
                                <a:pt x="0" y="0"/>
                              </a:moveTo>
                              <a:lnTo>
                                <a:pt x="539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A98ABD4" id="Полилиния 530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33.65pt,11.35pt,503.15pt,11.35pt" coordsize="53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" o:allowincell="f" filled="f" strokeweight=".5pt">
                <v:path arrowok="t" o:connecttype="custom" o:connectlocs="0,0;3422650,0" o:connectangles="0,0"/>
                <w10:wrap anchorx="page"/>
              </v:polyline>
            </w:pict>
          </mc:Fallback>
        </mc:AlternateContent>
      </w:r>
      <w:r w:rsidR="00411165">
        <w:rPr>
          <w:rFonts w:ascii="Times New Roman" w:hAnsi="Times New Roman" w:cs="Times New Roman"/>
          <w:sz w:val="20"/>
          <w:szCs w:val="20"/>
        </w:rPr>
        <w:t>Педагог-псіхолаг, тэлефон</w:t>
      </w:r>
      <w:r w:rsidR="00A355C0" w:rsidRPr="0082108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99A20E" w14:textId="77777777" w:rsidR="009A6DDD" w:rsidRPr="0082108A" w:rsidRDefault="009A6DDD" w:rsidP="009A6DDD">
      <w:pPr>
        <w:pStyle w:val="a5"/>
        <w:kinsoku w:val="0"/>
        <w:overflowPunct w:val="0"/>
        <w:spacing w:before="1"/>
        <w:ind w:left="0" w:firstLine="0"/>
        <w:rPr>
          <w:sz w:val="16"/>
          <w:szCs w:val="16"/>
        </w:rPr>
      </w:pPr>
    </w:p>
    <w:p w14:paraId="3FEABE2A" w14:textId="77777777" w:rsidR="009A6DDD" w:rsidRPr="00834C39" w:rsidRDefault="009A6DDD" w:rsidP="009A6DDD">
      <w:pPr>
        <w:pStyle w:val="a5"/>
        <w:tabs>
          <w:tab w:val="left" w:pos="3230"/>
        </w:tabs>
        <w:kinsoku w:val="0"/>
        <w:overflowPunct w:val="0"/>
        <w:spacing w:before="73"/>
        <w:ind w:left="110" w:firstLine="0"/>
        <w:rPr>
          <w:rFonts w:ascii="Times New Roman" w:hAnsi="Times New Roman" w:cs="Times New Roman"/>
          <w:sz w:val="18"/>
          <w:szCs w:val="18"/>
        </w:rPr>
      </w:pPr>
      <w:r w:rsidRPr="00834C39">
        <w:rPr>
          <w:rFonts w:ascii="Times New Roman" w:hAnsi="Times New Roman" w:cs="Times New Roman"/>
          <w:spacing w:val="-3"/>
          <w:w w:val="115"/>
          <w:sz w:val="18"/>
          <w:szCs w:val="18"/>
        </w:rPr>
        <w:t>ВУЧЭБНЫ ПРАДМЕТ</w:t>
      </w:r>
      <w:r w:rsidRPr="0082108A">
        <w:rPr>
          <w:rFonts w:ascii="Times New Roman" w:hAnsi="Times New Roman" w:cs="Times New Roman"/>
          <w:spacing w:val="-3"/>
          <w:w w:val="115"/>
          <w:sz w:val="18"/>
          <w:szCs w:val="18"/>
        </w:rPr>
        <w:tab/>
      </w:r>
      <w:r w:rsidRPr="00834C39">
        <w:rPr>
          <w:rFonts w:ascii="Times New Roman" w:hAnsi="Times New Roman" w:cs="Times New Roman"/>
          <w:spacing w:val="-6"/>
          <w:w w:val="115"/>
          <w:sz w:val="18"/>
          <w:szCs w:val="18"/>
        </w:rPr>
        <w:t xml:space="preserve">НАСТАЎНІК </w:t>
      </w:r>
    </w:p>
    <w:p w14:paraId="2B8E2B40" w14:textId="77777777" w:rsidR="009A6DDD" w:rsidRPr="00F10BCC" w:rsidRDefault="009A6DDD" w:rsidP="009A6DDD">
      <w:pPr>
        <w:pStyle w:val="a5"/>
        <w:kinsoku w:val="0"/>
        <w:overflowPunct w:val="0"/>
        <w:spacing w:before="4"/>
        <w:ind w:left="0" w:firstLine="0"/>
        <w:rPr>
          <w:b/>
          <w:sz w:val="16"/>
          <w:szCs w:val="16"/>
        </w:rPr>
      </w:pPr>
    </w:p>
    <w:p w14:paraId="081DEF80" w14:textId="33EECA4C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0CB73A4" wp14:editId="18E21290">
                <wp:extent cx="1809750" cy="12700"/>
                <wp:effectExtent l="0" t="0" r="0" b="0"/>
                <wp:docPr id="581" name="Группа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82" name="Freeform 10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8CD0DA" id="Группа 446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">
                <v:shape id="Freeform 10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1A8FB044" wp14:editId="5D55E5AE">
                <wp:extent cx="3429000" cy="12700"/>
                <wp:effectExtent l="0" t="0" r="0" b="0"/>
                <wp:docPr id="579" name="Группа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80" name="Freeform 10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D701E8" id="Группа 64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">
                <v:shape id="Freeform 10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F79AC48" w14:textId="77777777" w:rsidR="009A6DDD" w:rsidRDefault="009A6DDD" w:rsidP="009A6DDD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79D33B7E" w14:textId="6B7BB9AA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C842644" wp14:editId="7DE5946B">
                <wp:extent cx="1809750" cy="12700"/>
                <wp:effectExtent l="0" t="0" r="0" b="0"/>
                <wp:docPr id="577" name="Группа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78" name="Freeform 10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5985F4" id="Группа 66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O/jLMkQAwAA/wYAAA4AAAAAAAAAAAAAAAAALgIAAGRycy9lMm9E&#10;b2MueG1sUEsBAi0AFAAGAAgAAAAhAFAvb7DZAAAAAwEAAA8AAAAAAAAAAAAAAAAAagUAAGRycy9k&#10;b3ducmV2LnhtbFBLBQYAAAAABAAEAPMAAABwBgAAAAA=&#10;">
                <v:shape id="Freeform 10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2A0E9237" wp14:editId="0F1DFF9A">
                <wp:extent cx="3429000" cy="12700"/>
                <wp:effectExtent l="0" t="0" r="0" b="0"/>
                <wp:docPr id="134" name="Группа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76" name="Freeform 10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5D87E3" id="Группа 68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">
                <v:shape id="Freeform 10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379E3BFF" w14:textId="77777777" w:rsidR="009A6DDD" w:rsidRDefault="009A6DDD" w:rsidP="009A6DDD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4C707CC7" w14:textId="0542E703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6667EE3" wp14:editId="7A4D5F03">
                <wp:extent cx="1809750" cy="12700"/>
                <wp:effectExtent l="0" t="0" r="0" b="0"/>
                <wp:docPr id="132" name="Группа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33" name="Freeform 10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2C1D71" id="Группа 70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">
                <v:shape id="Freeform 10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62C5FF30" wp14:editId="02BAB660">
                <wp:extent cx="3429000" cy="12700"/>
                <wp:effectExtent l="0" t="0" r="0" b="0"/>
                <wp:docPr id="130" name="Группа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31" name="Freeform 9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3AF5E6" id="Группа 72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">
                <v:shape id="Freeform 9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126FC1A7" w14:textId="77777777" w:rsidR="009A6DDD" w:rsidRDefault="009A6DDD" w:rsidP="009A6DDD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6464D199" w14:textId="7391590A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A4322BA" wp14:editId="484754E9">
                <wp:extent cx="1809750" cy="12700"/>
                <wp:effectExtent l="0" t="0" r="0" b="0"/>
                <wp:docPr id="128" name="Группа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29" name="Freeform 9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A67716" id="Группа 74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">
                <v:shape id="Freeform 9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620ACADB" wp14:editId="491FE041">
                <wp:extent cx="3429000" cy="12700"/>
                <wp:effectExtent l="0" t="0" r="0" b="0"/>
                <wp:docPr id="574" name="Группа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75" name="Freeform 9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A3B438" id="Группа 76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AA3NQYEwMAAP4GAAAOAAAAAAAAAAAAAAAAAC4CAABkcnMv&#10;ZTJvRG9jLnhtbFBLAQItABQABgAIAAAAIQB1SrxG2gAAAAMBAAAPAAAAAAAAAAAAAAAAAG0FAABk&#10;cnMvZG93bnJldi54bWxQSwUGAAAAAAQABADzAAAAdAYAAAAA&#10;">
                <v:shape id="Freeform 9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AC9C1B0" w14:textId="77777777" w:rsidR="009A6DDD" w:rsidRDefault="009A6DDD" w:rsidP="009A6DDD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79182E03" w14:textId="622220B6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DCEC443" wp14:editId="5E6EF7B7">
                <wp:extent cx="1809750" cy="12700"/>
                <wp:effectExtent l="0" t="0" r="0" b="0"/>
                <wp:docPr id="572" name="Группа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73" name="Freeform 9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ECDB4F" id="Группа 78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JwSMlMTAwAA/gYAAA4AAAAAAAAAAAAAAAAALgIAAGRycy9l&#10;Mm9Eb2MueG1sUEsBAi0AFAAGAAgAAAAhAFAvb7DZAAAAAwEAAA8AAAAAAAAAAAAAAAAAbQUAAGRy&#10;cy9kb3ducmV2LnhtbFBLBQYAAAAABAAEAPMAAABzBgAAAAA=&#10;">
                <v:shape id="Freeform 9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75872901" wp14:editId="3BD761DF">
                <wp:extent cx="3429000" cy="12700"/>
                <wp:effectExtent l="0" t="0" r="0" b="0"/>
                <wp:docPr id="570" name="Группа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71" name="Freeform 9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11E823" id="Группа 80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zLwOPhQDAAD+BgAADgAAAAAAAAAAAAAAAAAuAgAAZHJz&#10;L2Uyb0RvYy54bWxQSwECLQAUAAYACAAAACEAdUq8RtoAAAADAQAADwAAAAAAAAAAAAAAAABuBQAA&#10;ZHJzL2Rvd25yZXYueG1sUEsFBgAAAAAEAAQA8wAAAHUGAAAAAA==&#10;">
                <v:shape id="Freeform 9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2FAA2852" w14:textId="77777777" w:rsidR="009A6DDD" w:rsidRDefault="009A6DDD" w:rsidP="009A6DDD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2DD995C0" w14:textId="294C3AD9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99E2F40" wp14:editId="4A7944AB">
                <wp:extent cx="1809750" cy="12700"/>
                <wp:effectExtent l="0" t="0" r="0" b="0"/>
                <wp:docPr id="568" name="Группа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69" name="Freeform 8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CEDD90" id="Группа 82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BhjK0oQAwAA/gYAAA4AAAAAAAAAAAAAAAAALgIAAGRycy9lMm9E&#10;b2MueG1sUEsBAi0AFAAGAAgAAAAhAFAvb7DZAAAAAwEAAA8AAAAAAAAAAAAAAAAAagUAAGRycy9k&#10;b3ducmV2LnhtbFBLBQYAAAAABAAEAPMAAABwBgAAAAA=&#10;">
                <v:shape id="Freeform 8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2AD27B56" wp14:editId="7C84F044">
                <wp:extent cx="3429000" cy="12700"/>
                <wp:effectExtent l="0" t="0" r="0" b="0"/>
                <wp:docPr id="566" name="Групп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67" name="Freeform 8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FACAE1" id="Группа 84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">
                <v:shape id="Freeform 8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F52B6ED" w14:textId="77777777" w:rsidR="009A6DDD" w:rsidRDefault="009A6DDD" w:rsidP="009A6DDD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73406335" w14:textId="2CCE289C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A9840B3" wp14:editId="5374397C">
                <wp:extent cx="1809750" cy="12700"/>
                <wp:effectExtent l="0" t="0" r="0" b="0"/>
                <wp:docPr id="564" name="Группа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65" name="Freeform 8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25F281" id="Группа 86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">
                <v:shape id="Freeform 8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4D66C8D7" wp14:editId="03D11C7A">
                <wp:extent cx="3429000" cy="12700"/>
                <wp:effectExtent l="0" t="0" r="0" b="0"/>
                <wp:docPr id="562" name="Группа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63" name="Freeform 8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4027CE" id="Группа 88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">
                <v:shape id="Freeform 8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82AE28A" w14:textId="77777777" w:rsidR="009A6DDD" w:rsidRDefault="009A6DDD" w:rsidP="009A6DDD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70418C64" w14:textId="3AB5E89D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999B44A" wp14:editId="5A4F9938">
                <wp:extent cx="1809750" cy="12700"/>
                <wp:effectExtent l="0" t="0" r="0" b="0"/>
                <wp:docPr id="560" name="Группа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61" name="Freeform 8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8DBC86" id="Группа 90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AqZ47wTAwAA/gYAAA4AAAAAAAAAAAAAAAAALgIAAGRycy9l&#10;Mm9Eb2MueG1sUEsBAi0AFAAGAAgAAAAhAFAvb7DZAAAAAwEAAA8AAAAAAAAAAAAAAAAAbQUAAGRy&#10;cy9kb3ducmV2LnhtbFBLBQYAAAAABAAEAPMAAABzBgAAAAA=&#10;">
                <v:shape id="Freeform 8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4A924DFD" wp14:editId="3683801C">
                <wp:extent cx="3429000" cy="12700"/>
                <wp:effectExtent l="0" t="0" r="0" b="0"/>
                <wp:docPr id="558" name="Группа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59" name="Freeform 7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CD3919" id="Группа 92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">
                <v:shape id="Freeform 7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1DB3C461" w14:textId="77777777" w:rsidR="009A6DDD" w:rsidRDefault="009A6DDD" w:rsidP="009A6DDD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14816E05" w14:textId="21808601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A9F8844" wp14:editId="625CE9C1">
                <wp:extent cx="1809750" cy="12700"/>
                <wp:effectExtent l="0" t="0" r="0" b="0"/>
                <wp:docPr id="556" name="Группа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57" name="Freeform 7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658A02" id="Группа 94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L+KYMkQAwAA/gYAAA4AAAAAAAAAAAAAAAAALgIAAGRycy9lMm9E&#10;b2MueG1sUEsBAi0AFAAGAAgAAAAhAFAvb7DZAAAAAwEAAA8AAAAAAAAAAAAAAAAAagUAAGRycy9k&#10;b3ducmV2LnhtbFBLBQYAAAAABAAEAPMAAABwBgAAAAA=&#10;">
                <v:shape id="Freeform 7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715EB5EE" wp14:editId="02914392">
                <wp:extent cx="3429000" cy="12700"/>
                <wp:effectExtent l="0" t="0" r="0" b="0"/>
                <wp:docPr id="554" name="Группа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55" name="Freeform 7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7FBE6B" id="Группа 96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DpuWT8EwMAAP4GAAAOAAAAAAAAAAAAAAAAAC4CAABkcnMv&#10;ZTJvRG9jLnhtbFBLAQItABQABgAIAAAAIQB1SrxG2gAAAAMBAAAPAAAAAAAAAAAAAAAAAG0FAABk&#10;cnMvZG93bnJldi54bWxQSwUGAAAAAAQABADzAAAAdAYAAAAA&#10;">
                <v:shape id="Freeform 7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446672CF" w14:textId="77777777" w:rsidR="009A6DDD" w:rsidRDefault="009A6DDD" w:rsidP="009A6DDD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294F437F" w14:textId="1F2C16BF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B58952F" wp14:editId="1FCD39B8">
                <wp:extent cx="1809750" cy="12700"/>
                <wp:effectExtent l="0" t="0" r="0" b="0"/>
                <wp:docPr id="552" name="Группа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53" name="Freeform 7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899655" id="Группа 98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HV3grcTAwAA/gYAAA4AAAAAAAAAAAAAAAAALgIAAGRycy9l&#10;Mm9Eb2MueG1sUEsBAi0AFAAGAAgAAAAhAFAvb7DZAAAAAwEAAA8AAAAAAAAAAAAAAAAAbQUAAGRy&#10;cy9kb3ducmV2LnhtbFBLBQYAAAAABAAEAPMAAABzBgAAAAA=&#10;">
                <v:shape id="Freeform 7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7C9F2CE5" wp14:editId="28B5E142">
                <wp:extent cx="3429000" cy="12700"/>
                <wp:effectExtent l="0" t="0" r="0" b="0"/>
                <wp:docPr id="550" name="Группа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51" name="Freeform 7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3D7D72" id="Группа 100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">
                <v:shape id="Freeform 7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0DD1FE0" w14:textId="77777777" w:rsidR="009A6DDD" w:rsidRDefault="009A6DDD" w:rsidP="009A6DDD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1E1CABD2" w14:textId="57A22700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31692005" wp14:editId="7B85D0A4">
                <wp:extent cx="1809750" cy="12700"/>
                <wp:effectExtent l="0" t="0" r="0" b="0"/>
                <wp:docPr id="548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49" name="Freeform 6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FE5B42" id="Группа 102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LhqJN4QAwAA/wYAAA4AAAAAAAAAAAAAAAAALgIAAGRycy9lMm9E&#10;b2MueG1sUEsBAi0AFAAGAAgAAAAhAFAvb7DZAAAAAwEAAA8AAAAAAAAAAAAAAAAAagUAAGRycy9k&#10;b3ducmV2LnhtbFBLBQYAAAAABAAEAPMAAABwBgAAAAA=&#10;">
                <v:shape id="Freeform 6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388FC664" wp14:editId="555F021D">
                <wp:extent cx="3429000" cy="12700"/>
                <wp:effectExtent l="0" t="0" r="0" b="0"/>
                <wp:docPr id="546" name="Группа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47" name="Freeform 6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4040CD" id="Группа 104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C2sg2GEwMAAP8GAAAOAAAAAAAAAAAAAAAAAC4CAABkcnMv&#10;ZTJvRG9jLnhtbFBLAQItABQABgAIAAAAIQB1SrxG2gAAAAMBAAAPAAAAAAAAAAAAAAAAAG0FAABk&#10;cnMvZG93bnJldi54bWxQSwUGAAAAAAQABADzAAAAdAYAAAAA&#10;">
                <v:shape id="Freeform 6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4CF849CA" w14:textId="77777777" w:rsidR="009A6DDD" w:rsidRDefault="009A6DDD" w:rsidP="009A6DDD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6C33B48E" w14:textId="60E68038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5D8D2C9F" wp14:editId="3BD120DD">
                <wp:extent cx="1809750" cy="12700"/>
                <wp:effectExtent l="0" t="0" r="0" b="0"/>
                <wp:docPr id="544" name="Группа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45" name="Freeform 6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78E44B" id="Группа 106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">
                <v:shape id="Freeform 6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6C8932D2" wp14:editId="0F921D1E">
                <wp:extent cx="3429000" cy="12700"/>
                <wp:effectExtent l="0" t="0" r="0" b="0"/>
                <wp:docPr id="542" name="Группа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43" name="Freeform 6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39ADD7" id="Группа 108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">
                <v:shape id="Freeform 6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16A29430" w14:textId="77777777" w:rsidR="009A6DDD" w:rsidRDefault="009A6DDD" w:rsidP="009A6DDD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761BBECA" w14:textId="6C831714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5F4180FE" wp14:editId="2D63E634">
                <wp:extent cx="1809750" cy="12700"/>
                <wp:effectExtent l="0" t="0" r="0" b="0"/>
                <wp:docPr id="540" name="Группа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41" name="Freeform 6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6FD4B9" id="Группа 110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">
                <v:shape id="Freeform 6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30C99141" wp14:editId="4726E450">
                <wp:extent cx="3429000" cy="12700"/>
                <wp:effectExtent l="0" t="0" r="0" b="0"/>
                <wp:docPr id="538" name="Группа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39" name="Freeform 5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0256CF" id="Группа 115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+yfY1RQDAAD/BgAADgAAAAAAAAAAAAAAAAAuAgAAZHJz&#10;L2Uyb0RvYy54bWxQSwECLQAUAAYACAAAACEAdUq8RtoAAAADAQAADwAAAAAAAAAAAAAAAABuBQAA&#10;ZHJzL2Rvd25yZXYueG1sUEsFBgAAAAAEAAQA8wAAAHUGAAAAAA==&#10;">
                <v:shape id="Freeform 5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217344EB" w14:textId="77777777" w:rsidR="009A6DDD" w:rsidRDefault="009A6DDD" w:rsidP="009A6DDD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5E27B6D3" w14:textId="6A0D06C8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5559E22" wp14:editId="2EFE3A3D">
                <wp:extent cx="1809750" cy="12700"/>
                <wp:effectExtent l="0" t="0" r="0" b="0"/>
                <wp:docPr id="536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37" name="Freeform 5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D15B3E" id="Группа 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BYa6u4QAwAA/QYAAA4AAAAAAAAAAAAAAAAALgIAAGRycy9lMm9E&#10;b2MueG1sUEsBAi0AFAAGAAgAAAAhAFAvb7DZAAAAAwEAAA8AAAAAAAAAAAAAAAAAagUAAGRycy9k&#10;b3ducmV2LnhtbFBLBQYAAAAABAAEAPMAAABwBgAAAAA=&#10;">
                <v:shape id="Freeform 5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6D3F9CB4" wp14:editId="65F5E7CA">
                <wp:extent cx="3429000" cy="12700"/>
                <wp:effectExtent l="0" t="0" r="0" b="0"/>
                <wp:docPr id="534" name="Группа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35" name="Freeform 5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E5C100" id="Группа 11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Afk+r6EwMAAP8GAAAOAAAAAAAAAAAAAAAAAC4CAABkcnMv&#10;ZTJvRG9jLnhtbFBLAQItABQABgAIAAAAIQB1SrxG2gAAAAMBAAAPAAAAAAAAAAAAAAAAAG0FAABk&#10;cnMvZG93bnJldi54bWxQSwUGAAAAAAQABADzAAAAdAYAAAAA&#10;">
                <v:shape id="Freeform 5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349D931F" w14:textId="77777777" w:rsidR="009A6DDD" w:rsidRDefault="009A6DDD" w:rsidP="009A6DDD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1C21D744" w14:textId="137798A0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410BFC5" wp14:editId="5DB56885">
                <wp:extent cx="1809750" cy="12700"/>
                <wp:effectExtent l="0" t="0" r="0" b="0"/>
                <wp:docPr id="532" name="Группа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33" name="Freeform 5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6E4A11" id="Группа 12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">
                <v:shape id="Freeform 5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4C324D1C" wp14:editId="4D197C9C">
                <wp:extent cx="3429000" cy="12700"/>
                <wp:effectExtent l="0" t="0" r="0" b="0"/>
                <wp:docPr id="524" name="Группа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31" name="Freeform 5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A25D49" id="Группа 12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">
                <v:shape id="Freeform 5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594C1EB9" w14:textId="77777777" w:rsidR="009A6DDD" w:rsidRDefault="009A6DDD" w:rsidP="009A6DDD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584382EF" w14:textId="32272796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0640103" wp14:editId="1311EFBF">
                <wp:extent cx="1809750" cy="12700"/>
                <wp:effectExtent l="0" t="0" r="0" b="0"/>
                <wp:docPr id="522" name="Группа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23" name="Freeform 4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BC7DC7" id="Группа 12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9TvmkBIDAAD/BgAADgAAAAAAAAAAAAAAAAAuAgAAZHJzL2Uy&#10;b0RvYy54bWxQSwECLQAUAAYACAAAACEAUC9vsNkAAAADAQAADwAAAAAAAAAAAAAAAABsBQAAZHJz&#10;L2Rvd25yZXYueG1sUEsFBgAAAAAEAAQA8wAAAHIGAAAAAA==&#10;">
                <v:shape id="Freeform 4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2C7A6B05" wp14:editId="42388171">
                <wp:extent cx="3429000" cy="12700"/>
                <wp:effectExtent l="0" t="0" r="0" b="0"/>
                <wp:docPr id="519" name="Группа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21" name="Freeform 4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235557" id="Группа 12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BoFcJPEwMAAP8GAAAOAAAAAAAAAAAAAAAAAC4CAABkcnMv&#10;ZTJvRG9jLnhtbFBLAQItABQABgAIAAAAIQB1SrxG2gAAAAMBAAAPAAAAAAAAAAAAAAAAAG0FAABk&#10;cnMvZG93bnJldi54bWxQSwUGAAAAAAQABADzAAAAdAYAAAAA&#10;">
                <v:shape id="Freeform 4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310301F6" w14:textId="77777777" w:rsidR="009A6DDD" w:rsidRDefault="009A6DDD" w:rsidP="009A6DDD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5B6F0CDD" w14:textId="4D6CFF32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3BBEFCC" wp14:editId="782C0FF4">
                <wp:extent cx="1809750" cy="12700"/>
                <wp:effectExtent l="0" t="0" r="0" b="0"/>
                <wp:docPr id="120" name="Группа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12" name="Freeform 4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E43C68" id="Группа 44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DYbdsrEQMAAP8GAAAOAAAAAAAAAAAAAAAAAC4CAABkcnMvZTJv&#10;RG9jLnhtbFBLAQItABQABgAIAAAAIQBQL2+w2QAAAAMBAAAPAAAAAAAAAAAAAAAAAGsFAABkcnMv&#10;ZG93bnJldi54bWxQSwUGAAAAAAQABADzAAAAcQYAAAAA&#10;">
                <v:shape id="Freeform 4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741E0F8B" wp14:editId="0AFA35FF">
                <wp:extent cx="3429000" cy="12700"/>
                <wp:effectExtent l="0" t="0" r="0" b="0"/>
                <wp:docPr id="118" name="Группа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19" name="Freeform 4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3555A3" id="Группа 451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">
                <v:shape id="Freeform 4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4E4D5399" w14:textId="77777777" w:rsidR="009A6DDD" w:rsidRDefault="009A6DDD" w:rsidP="009A6DDD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078D0235" w14:textId="49323ECD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66054C4" wp14:editId="4F9CB0AA">
                <wp:extent cx="1809750" cy="12700"/>
                <wp:effectExtent l="0" t="0" r="0" b="0"/>
                <wp:docPr id="116" name="Группа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17" name="Freeform 4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BA1882" id="Группа 453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CZ+jE4TAwAA/wYAAA4AAAAAAAAAAAAAAAAALgIAAGRycy9l&#10;Mm9Eb2MueG1sUEsBAi0AFAAGAAgAAAAhAFAvb7DZAAAAAwEAAA8AAAAAAAAAAAAAAAAAbQUAAGRy&#10;cy9kb3ducmV2LnhtbFBLBQYAAAAABAAEAPMAAABzBgAAAAA=&#10;">
                <v:shape id="Freeform 4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03234A00" wp14:editId="6E94B1F6">
                <wp:extent cx="3429000" cy="12700"/>
                <wp:effectExtent l="0" t="0" r="0" b="0"/>
                <wp:docPr id="114" name="Группа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15" name="Freeform 3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7FB88E" id="Группа 455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DamPDmEwMAAP8GAAAOAAAAAAAAAAAAAAAAAC4CAABkcnMv&#10;ZTJvRG9jLnhtbFBLAQItABQABgAIAAAAIQB1SrxG2gAAAAMBAAAPAAAAAAAAAAAAAAAAAG0FAABk&#10;cnMvZG93bnJldi54bWxQSwUGAAAAAAQABADzAAAAdAYAAAAA&#10;">
                <v:shape id="Freeform 3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479A54C4" w14:textId="77777777" w:rsidR="009A6DDD" w:rsidRDefault="009A6DDD" w:rsidP="009A6DDD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06B2AECF" w14:textId="78FC2FDF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B0CE1DA" wp14:editId="2B3DB2AC">
                <wp:extent cx="1809750" cy="12700"/>
                <wp:effectExtent l="0" t="0" r="0" b="0"/>
                <wp:docPr id="112" name="Группа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13" name="Freeform 3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C91869" id="Группа 457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AGierZEQMAAP8GAAAOAAAAAAAAAAAAAAAAAC4CAABkcnMvZTJv&#10;RG9jLnhtbFBLAQItABQABgAIAAAAIQBQL2+w2QAAAAMBAAAPAAAAAAAAAAAAAAAAAGsFAABkcnMv&#10;ZG93bnJldi54bWxQSwUGAAAAAAQABADzAAAAcQYAAAAA&#10;">
                <v:shape id="Freeform 3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466D5489" wp14:editId="0959F681">
                <wp:extent cx="3429000" cy="12700"/>
                <wp:effectExtent l="0" t="0" r="0" b="0"/>
                <wp:docPr id="110" name="Группа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11" name="Freeform 3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95A1B2" id="Группа 45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wegGgRQDAAD/BgAADgAAAAAAAAAAAAAAAAAuAgAAZHJz&#10;L2Uyb0RvYy54bWxQSwECLQAUAAYACAAAACEAdUq8RtoAAAADAQAADwAAAAAAAAAAAAAAAABuBQAA&#10;ZHJzL2Rvd25yZXYueG1sUEsFBgAAAAAEAAQA8wAAAHUGAAAAAA==&#10;">
                <v:shape id="Freeform 3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FE8F93E" w14:textId="77777777" w:rsidR="009A6DDD" w:rsidRDefault="009A6DDD" w:rsidP="009A6DDD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77AE8248" w14:textId="67EC1BD4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6C24329" wp14:editId="34B6E7EC">
                <wp:extent cx="1809750" cy="12700"/>
                <wp:effectExtent l="0" t="0" r="0" b="0"/>
                <wp:docPr id="108" name="Группа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09" name="Freeform 3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88AB96" id="Группа 46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AAsTzwTAwAA/wYAAA4AAAAAAAAAAAAAAAAALgIAAGRycy9l&#10;Mm9Eb2MueG1sUEsBAi0AFAAGAAgAAAAhAFAvb7DZAAAAAwEAAA8AAAAAAAAAAAAAAAAAbQUAAGRy&#10;cy9kb3ducmV2LnhtbFBLBQYAAAAABAAEAPMAAABzBgAAAAA=&#10;">
                <v:shape id="Freeform 3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066285C5" wp14:editId="0513BFE5">
                <wp:extent cx="3429000" cy="12700"/>
                <wp:effectExtent l="0" t="0" r="0" b="0"/>
                <wp:docPr id="106" name="Группа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07" name="Freeform 3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473409" id="Группа 46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">
                <v:shape id="Freeform 3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CC8FE49" w14:textId="77777777" w:rsidR="009A6DDD" w:rsidRDefault="009A6DDD" w:rsidP="009A6DDD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45D039B8" w14:textId="0113C483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39A2CB71" wp14:editId="7FC343FA">
                <wp:extent cx="1809750" cy="12700"/>
                <wp:effectExtent l="0" t="0" r="0" b="0"/>
                <wp:docPr id="104" name="Группа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05" name="Freeform 2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4A92DE" id="Группа 46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KSzX2IQAwAA/wYAAA4AAAAAAAAAAAAAAAAALgIAAGRycy9lMm9E&#10;b2MueG1sUEsBAi0AFAAGAAgAAAAhAFAvb7DZAAAAAwEAAA8AAAAAAAAAAAAAAAAAagUAAGRycy9k&#10;b3ducmV2LnhtbFBLBQYAAAAABAAEAPMAAABwBgAAAAA=&#10;">
                <v:shape id="Freeform 2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475DFC1F" wp14:editId="796D856A">
                <wp:extent cx="3429000" cy="12700"/>
                <wp:effectExtent l="0" t="0" r="0" b="0"/>
                <wp:docPr id="102" name="Группа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03" name="Freeform 2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3DCB71" id="Группа 46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eKJFXRQDAAD/BgAADgAAAAAAAAAAAAAAAAAuAgAAZHJz&#10;L2Uyb0RvYy54bWxQSwECLQAUAAYACAAAACEAdUq8RtoAAAADAQAADwAAAAAAAAAAAAAAAABuBQAA&#10;ZHJzL2Rvd25yZXYueG1sUEsFBgAAAAAEAAQA8wAAAHUGAAAAAA==&#10;">
                <v:shape id="Freeform 2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04323C7" w14:textId="77777777" w:rsidR="009A6DDD" w:rsidRDefault="009A6DDD" w:rsidP="009A6DDD">
      <w:pPr>
        <w:pStyle w:val="a5"/>
        <w:kinsoku w:val="0"/>
        <w:overflowPunct w:val="0"/>
        <w:ind w:left="0" w:firstLine="0"/>
        <w:rPr>
          <w:sz w:val="18"/>
          <w:szCs w:val="18"/>
        </w:rPr>
      </w:pPr>
    </w:p>
    <w:p w14:paraId="0AC084A1" w14:textId="77777777" w:rsidR="009A6DDD" w:rsidRPr="00834C39" w:rsidRDefault="009A6DDD" w:rsidP="009A6DDD">
      <w:pPr>
        <w:pStyle w:val="a5"/>
        <w:kinsoku w:val="0"/>
        <w:overflowPunct w:val="0"/>
        <w:spacing w:before="154"/>
        <w:ind w:left="111" w:firstLine="0"/>
        <w:rPr>
          <w:rFonts w:ascii="Times New Roman" w:hAnsi="Times New Roman" w:cs="Times New Roman"/>
          <w:spacing w:val="-3"/>
          <w:w w:val="115"/>
          <w:sz w:val="18"/>
          <w:szCs w:val="18"/>
        </w:rPr>
      </w:pPr>
      <w:r w:rsidRPr="00834C39">
        <w:rPr>
          <w:rFonts w:ascii="Times New Roman" w:hAnsi="Times New Roman" w:cs="Times New Roman"/>
          <w:spacing w:val="-3"/>
          <w:w w:val="115"/>
          <w:sz w:val="18"/>
          <w:szCs w:val="18"/>
        </w:rPr>
        <w:t>ФАКУЛЬТАТЫЎНЫЯ ЗАНЯТКІ</w:t>
      </w:r>
    </w:p>
    <w:p w14:paraId="16ACC738" w14:textId="77777777" w:rsidR="009A6DDD" w:rsidRPr="0082108A" w:rsidRDefault="009A6DDD" w:rsidP="009A6DDD">
      <w:pPr>
        <w:pStyle w:val="a5"/>
        <w:kinsoku w:val="0"/>
        <w:overflowPunct w:val="0"/>
        <w:ind w:left="0" w:firstLine="0"/>
        <w:rPr>
          <w:sz w:val="18"/>
          <w:szCs w:val="18"/>
        </w:rPr>
      </w:pPr>
    </w:p>
    <w:p w14:paraId="7D6361B1" w14:textId="7D3E1D29" w:rsidR="009A6DDD" w:rsidRDefault="002B06AE" w:rsidP="009A6DDD">
      <w:pPr>
        <w:pStyle w:val="a5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67094E5" wp14:editId="5A189CA4">
                <wp:extent cx="1809750" cy="12700"/>
                <wp:effectExtent l="0" t="0" r="0" b="0"/>
                <wp:docPr id="100" name="Группа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01" name="Freeform 2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F918B3" id="Группа 46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C/w6kFEQMAAP8GAAAOAAAAAAAAAAAAAAAAAC4CAABkcnMvZTJv&#10;RG9jLnhtbFBLAQItABQABgAIAAAAIQBQL2+w2QAAAAMBAAAPAAAAAAAAAAAAAAAAAGsFAABkcnMv&#10;ZG93bnJldi54bWxQSwUGAAAAAAQABADzAAAAcQYAAAAA&#10;">
                <v:shape id="Freeform 2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14:paraId="68A7C5E6" w14:textId="200631E5" w:rsidR="009A6DDD" w:rsidRDefault="002B06AE" w:rsidP="009A6DDD">
      <w:pPr>
        <w:pStyle w:val="a5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66B32EE" wp14:editId="4221A6BB">
                <wp:extent cx="3429000" cy="12700"/>
                <wp:effectExtent l="0" t="0" r="0" b="0"/>
                <wp:docPr id="98" name="Группа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99" name="Freeform 2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5E433C" id="Группа 471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">
                <v:shape id="Freeform 2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75FF97A" w14:textId="77777777" w:rsidR="009A6DDD" w:rsidRDefault="009A6DDD" w:rsidP="009A6DDD">
      <w:pPr>
        <w:pStyle w:val="a5"/>
        <w:kinsoku w:val="0"/>
        <w:overflowPunct w:val="0"/>
        <w:spacing w:before="10"/>
        <w:ind w:left="0" w:firstLine="0"/>
        <w:rPr>
          <w:sz w:val="17"/>
          <w:szCs w:val="17"/>
        </w:rPr>
      </w:pPr>
    </w:p>
    <w:p w14:paraId="07F26689" w14:textId="787A2764" w:rsidR="009A6DDD" w:rsidRDefault="002B06AE" w:rsidP="009A6DDD">
      <w:pPr>
        <w:pStyle w:val="a5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3B38A3C" wp14:editId="2D3F8265">
                <wp:extent cx="1809750" cy="12700"/>
                <wp:effectExtent l="0" t="0" r="0" b="0"/>
                <wp:docPr id="96" name="Группа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97" name="Freeform 2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A99767" id="Группа 473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E/9PioTAwAA/QYAAA4AAAAAAAAAAAAAAAAALgIAAGRycy9l&#10;Mm9Eb2MueG1sUEsBAi0AFAAGAAgAAAAhAFAvb7DZAAAAAwEAAA8AAAAAAAAAAAAAAAAAbQUAAGRy&#10;cy9kb3ducmV2LnhtbFBLBQYAAAAABAAEAPMAAABzBgAAAAA=&#10;">
                <v:shape id="Freeform 2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14:paraId="7954457F" w14:textId="106D1938" w:rsidR="009A6DDD" w:rsidRDefault="002B06AE" w:rsidP="009A6DDD">
      <w:pPr>
        <w:pStyle w:val="a5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38623036" wp14:editId="40762B6F">
                <wp:extent cx="3429000" cy="12700"/>
                <wp:effectExtent l="0" t="0" r="0" b="0"/>
                <wp:docPr id="94" name="Группа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95" name="Freeform 1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FEDB64" id="Группа 475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ArHZkkEwMAAP0GAAAOAAAAAAAAAAAAAAAAAC4CAABkcnMv&#10;ZTJvRG9jLnhtbFBLAQItABQABgAIAAAAIQB1SrxG2gAAAAMBAAAPAAAAAAAAAAAAAAAAAG0FAABk&#10;cnMvZG93bnJldi54bWxQSwUGAAAAAAQABADzAAAAdAYAAAAA&#10;">
                <v:shape id="Freeform 1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30FB0E07" w14:textId="77777777" w:rsidR="009A6DDD" w:rsidRDefault="009A6DDD" w:rsidP="009A6DDD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2A55E3CF" w14:textId="26D6C20A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D3BD761" wp14:editId="37AA99B0">
                <wp:extent cx="1809750" cy="12700"/>
                <wp:effectExtent l="0" t="0" r="0" b="0"/>
                <wp:docPr id="92" name="Группа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93" name="Freeform 1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F60107" id="Группа 477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D96BbtEQMAAP0GAAAOAAAAAAAAAAAAAAAAAC4CAABkcnMvZTJv&#10;RG9jLnhtbFBLAQItABQABgAIAAAAIQBQL2+w2QAAAAMBAAAPAAAAAAAAAAAAAAAAAGsFAABkcnMv&#10;ZG93bnJldi54bWxQSwUGAAAAAAQABADzAAAAcQYAAAAA&#10;">
                <v:shape id="Freeform 1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0DE78866" wp14:editId="581C3A50">
                <wp:extent cx="3429000" cy="12700"/>
                <wp:effectExtent l="0" t="0" r="0" b="0"/>
                <wp:docPr id="90" name="Группа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91" name="Freeform 1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54EA14" id="Группа 47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COCXd7EwMAAP0GAAAOAAAAAAAAAAAAAAAAAC4CAABkcnMv&#10;ZTJvRG9jLnhtbFBLAQItABQABgAIAAAAIQB1SrxG2gAAAAMBAAAPAAAAAAAAAAAAAAAAAG0FAABk&#10;cnMvZG93bnJldi54bWxQSwUGAAAAAAQABADzAAAAdAYAAAAA&#10;">
                <v:shape id="Freeform 1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3C1137B1" w14:textId="77777777" w:rsidR="009A6DDD" w:rsidRDefault="009A6DDD" w:rsidP="009A6DDD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7B9263AE" w14:textId="4DFF8A0C" w:rsidR="009A6DDD" w:rsidRDefault="002B06AE" w:rsidP="009A6DDD">
      <w:pPr>
        <w:pStyle w:val="a5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0B7069D" wp14:editId="0C9F1544">
                <wp:extent cx="1809750" cy="12700"/>
                <wp:effectExtent l="0" t="0" r="0" b="0"/>
                <wp:docPr id="88" name="Группа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89" name="Freeform 1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7FCE8F" id="Группа 48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EDcP4MTAwAA/QYAAA4AAAAAAAAAAAAAAAAALgIAAGRycy9l&#10;Mm9Eb2MueG1sUEsBAi0AFAAGAAgAAAAhAFAvb7DZAAAAAwEAAA8AAAAAAAAAAAAAAAAAbQUAAGRy&#10;cy9kb3ducmV2LnhtbFBLBQYAAAAABAAEAPMAAABzBgAAAAA=&#10;">
                <v:shape id="Freeform 1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14:paraId="3A06F702" w14:textId="75FE4E56" w:rsidR="009A6DDD" w:rsidRDefault="002B06AE" w:rsidP="009A6DDD">
      <w:pPr>
        <w:pStyle w:val="a5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CAC1526" wp14:editId="2C87EF91">
                <wp:extent cx="3429000" cy="12700"/>
                <wp:effectExtent l="0" t="0" r="0" b="0"/>
                <wp:docPr id="86" name="Группа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87" name="Freeform 1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8F731D" id="Группа 48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">
                <v:shape id="Freeform 1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383ED7AD" w14:textId="77777777" w:rsidR="009A6DDD" w:rsidRDefault="009A6DDD" w:rsidP="009A6DDD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5DE4DA6B" w14:textId="13948ABB" w:rsidR="009A6DDD" w:rsidRDefault="002B06AE" w:rsidP="009A6DDD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E888094" wp14:editId="5AFF6A0E">
                <wp:extent cx="1809750" cy="12700"/>
                <wp:effectExtent l="0" t="0" r="0" b="0"/>
                <wp:docPr id="84" name="Группа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85" name="Freeform 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E7E258" id="Группа 48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">
                <v:shape id="Freeform 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9A6DDD">
        <w:rPr>
          <w:sz w:val="2"/>
          <w:szCs w:val="2"/>
        </w:rPr>
        <w:t xml:space="preserve"> </w:t>
      </w:r>
      <w:r w:rsidR="009A6DDD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1874A3EA" wp14:editId="26DB6979">
                <wp:extent cx="3429000" cy="12700"/>
                <wp:effectExtent l="0" t="0" r="0" b="0"/>
                <wp:docPr id="82" name="Группа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83" name="Freeform 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5EFDC8" id="Группа 48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CwYu6BEwMAAPwGAAAOAAAAAAAAAAAAAAAAAC4CAABkcnMv&#10;ZTJvRG9jLnhtbFBLAQItABQABgAIAAAAIQB1SrxG2gAAAAMBAAAPAAAAAAAAAAAAAAAAAG0FAABk&#10;cnMvZG93bnJldi54bWxQSwUGAAAAAAQABADzAAAAdAYAAAAA&#10;">
                <v:shape id="Freeform 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2F9C1B28" w14:textId="77777777" w:rsidR="009A6DDD" w:rsidRDefault="009A6DDD" w:rsidP="009A6DDD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12CA90AC" w14:textId="1B691F2C" w:rsidR="009A6DDD" w:rsidRDefault="002B06AE" w:rsidP="009A6DDD">
      <w:pPr>
        <w:pStyle w:val="a5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3AFA55B" wp14:editId="77D0AC26">
                <wp:extent cx="1809750" cy="12700"/>
                <wp:effectExtent l="0" t="0" r="0" b="0"/>
                <wp:docPr id="80" name="Группа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81" name="Freeform 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504327" id="Группа 48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">
                <v:shape id="Freeform 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14:paraId="001CC060" w14:textId="04198476" w:rsidR="009A6DDD" w:rsidRDefault="002B06AE" w:rsidP="009A6DDD">
      <w:pPr>
        <w:pStyle w:val="a5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81C30DC" wp14:editId="06BC6273">
                <wp:extent cx="3429000" cy="12700"/>
                <wp:effectExtent l="0" t="0" r="0" b="0"/>
                <wp:docPr id="78" name="Группа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79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FC7B5D" id="Группа 491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1MhRIxQDAAD8BgAADgAAAAAAAAAAAAAAAAAuAgAAZHJz&#10;L2Uyb0RvYy54bWxQSwECLQAUAAYACAAAACEAdUq8RtoAAAADAQAADwAAAAAAAAAAAAAAAABuBQAA&#10;ZHJzL2Rvd25yZXYueG1sUEsFBgAAAAAEAAQA8wAAAHUGAAAAAA==&#10;">
                <v:shape id="Freeform 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A0CC497" w14:textId="77777777" w:rsidR="009A6DDD" w:rsidRDefault="009A6DDD" w:rsidP="009A6DDD">
      <w:pPr>
        <w:pStyle w:val="a5"/>
        <w:kinsoku w:val="0"/>
        <w:overflowPunct w:val="0"/>
        <w:spacing w:before="1"/>
        <w:ind w:left="0" w:firstLine="0"/>
        <w:rPr>
          <w:sz w:val="24"/>
          <w:szCs w:val="24"/>
        </w:rPr>
      </w:pPr>
    </w:p>
    <w:p w14:paraId="06DECB06" w14:textId="77777777" w:rsidR="009A6DDD" w:rsidRPr="0082108A" w:rsidRDefault="009A6DDD" w:rsidP="009A6DDD">
      <w:pPr>
        <w:pStyle w:val="a5"/>
        <w:tabs>
          <w:tab w:val="left" w:pos="3510"/>
        </w:tabs>
        <w:kinsoku w:val="0"/>
        <w:overflowPunct w:val="0"/>
        <w:spacing w:before="73"/>
        <w:ind w:left="11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2108A">
        <w:rPr>
          <w:rFonts w:ascii="Times New Roman" w:hAnsi="Times New Roman" w:cs="Times New Roman"/>
          <w:spacing w:val="-2"/>
          <w:w w:val="110"/>
          <w:sz w:val="18"/>
          <w:szCs w:val="18"/>
          <w:lang w:val="ru-RU"/>
        </w:rPr>
        <w:t>РАСКЛАД ЗВАНКОЎ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A6DDD" w14:paraId="59358CBB" w14:textId="77777777" w:rsidTr="009A6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7F7F7F" w:themeColor="text1" w:themeTint="80"/>
            </w:tcBorders>
          </w:tcPr>
          <w:p w14:paraId="2C1F51D7" w14:textId="77777777" w:rsidR="009A6DDD" w:rsidRPr="009A6DDD" w:rsidRDefault="009A6DDD" w:rsidP="009A6DDD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1" w:type="dxa"/>
            <w:tcBorders>
              <w:top w:val="single" w:sz="4" w:space="0" w:color="7F7F7F" w:themeColor="text1" w:themeTint="80"/>
            </w:tcBorders>
          </w:tcPr>
          <w:p w14:paraId="48936279" w14:textId="77777777" w:rsidR="009A6DDD" w:rsidRPr="009A6DDD" w:rsidRDefault="009A6DDD" w:rsidP="009A6DDD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A6DDD" w14:paraId="6952A00C" w14:textId="77777777" w:rsidTr="009A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664B46D" w14:textId="77777777" w:rsidR="009A6DDD" w:rsidRPr="009A6DDD" w:rsidRDefault="009A6DDD" w:rsidP="009A6DDD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1" w:type="dxa"/>
          </w:tcPr>
          <w:p w14:paraId="106AB947" w14:textId="77777777" w:rsidR="009A6DDD" w:rsidRPr="009A6DDD" w:rsidRDefault="009A6DDD" w:rsidP="009A6DDD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A6DDD" w14:paraId="21F1967B" w14:textId="77777777" w:rsidTr="009A6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single" w:sz="4" w:space="0" w:color="7F7F7F" w:themeColor="text1" w:themeTint="80"/>
            </w:tcBorders>
          </w:tcPr>
          <w:p w14:paraId="21D2E299" w14:textId="77777777" w:rsidR="009A6DDD" w:rsidRPr="009A6DDD" w:rsidRDefault="009A6DDD" w:rsidP="009A6DDD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1" w:type="dxa"/>
            <w:tcBorders>
              <w:bottom w:val="single" w:sz="4" w:space="0" w:color="7F7F7F" w:themeColor="text1" w:themeTint="80"/>
            </w:tcBorders>
          </w:tcPr>
          <w:p w14:paraId="324BD330" w14:textId="77777777" w:rsidR="009A6DDD" w:rsidRPr="009A6DDD" w:rsidRDefault="009A6DDD" w:rsidP="009A6DDD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4C26AF72" w14:textId="77777777" w:rsidR="009A6DDD" w:rsidRDefault="009A6DDD" w:rsidP="009A6DDD">
      <w:pPr>
        <w:pStyle w:val="a3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03257C30" w14:textId="77777777" w:rsidR="009A6DDD" w:rsidRDefault="009A6DDD" w:rsidP="009A6DDD">
      <w:pPr>
        <w:pStyle w:val="a3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5019F3C3" w14:textId="09289690" w:rsidR="009A6DDD" w:rsidRDefault="009A6DDD" w:rsidP="009A6DDD">
      <w:pPr>
        <w:pStyle w:val="a3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7524D931" w14:textId="21AD2690" w:rsidR="00D908EC" w:rsidRDefault="00D908EC" w:rsidP="009A6DDD">
      <w:pPr>
        <w:pStyle w:val="a3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0AAD1C3C" w14:textId="2E20ECEF" w:rsidR="00D908EC" w:rsidRDefault="00D908EC" w:rsidP="009A6DDD">
      <w:pPr>
        <w:pStyle w:val="a3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402E5D13" w14:textId="4DB569FC" w:rsidR="00D908EC" w:rsidRDefault="00D908EC" w:rsidP="009A6DDD">
      <w:pPr>
        <w:pStyle w:val="a3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43AFB858" w14:textId="473FF2F7" w:rsidR="00D908EC" w:rsidRDefault="00D908EC" w:rsidP="009A6DDD">
      <w:pPr>
        <w:pStyle w:val="a3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67B71B39" w14:textId="685A88F5" w:rsidR="00D908EC" w:rsidRDefault="00D908EC" w:rsidP="00892120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14:paraId="670CB2FF" w14:textId="1769CCDB" w:rsidR="00D908EC" w:rsidRDefault="00D908EC" w:rsidP="009A6DDD">
      <w:pPr>
        <w:pStyle w:val="a3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50E4AD79" w14:textId="77777777" w:rsidR="00892120" w:rsidRDefault="00892120" w:rsidP="009A6DDD">
      <w:pPr>
        <w:pStyle w:val="a3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0EA94DC5" w14:textId="77777777" w:rsidR="009A6DDD" w:rsidRPr="004D5157" w:rsidRDefault="00FA1F3A" w:rsidP="009A6DDD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с</w:t>
      </w:r>
      <w:r w:rsidR="00834C39">
        <w:rPr>
          <w:rFonts w:ascii="Times New Roman" w:hAnsi="Times New Roman"/>
          <w:sz w:val="24"/>
          <w:szCs w:val="28"/>
          <w:lang w:val="ru-RU"/>
        </w:rPr>
        <w:t>таронка</w:t>
      </w:r>
      <w:proofErr w:type="spellEnd"/>
      <w:r w:rsidR="009A6DDD" w:rsidRPr="004D5157">
        <w:rPr>
          <w:rFonts w:ascii="Times New Roman" w:hAnsi="Times New Roman"/>
          <w:sz w:val="24"/>
          <w:szCs w:val="28"/>
          <w:lang w:val="ru-RU"/>
        </w:rPr>
        <w:t xml:space="preserve"> 5)</w:t>
      </w:r>
    </w:p>
    <w:p w14:paraId="10194574" w14:textId="77777777" w:rsidR="009A6DDD" w:rsidRDefault="009A6DDD" w:rsidP="00313754">
      <w:pPr>
        <w:pStyle w:val="a5"/>
        <w:kinsoku w:val="0"/>
        <w:overflowPunct w:val="0"/>
        <w:spacing w:before="56"/>
        <w:ind w:left="0" w:firstLine="0"/>
        <w:rPr>
          <w:rFonts w:ascii="Times New Roman" w:hAnsi="Times New Roman" w:cs="Times New Roman"/>
          <w:b/>
          <w:w w:val="110"/>
          <w:lang w:val="ru-RU"/>
        </w:rPr>
      </w:pPr>
    </w:p>
    <w:p w14:paraId="348A202C" w14:textId="77777777" w:rsidR="009A6DDD" w:rsidRPr="0082108A" w:rsidRDefault="009A6DDD" w:rsidP="009A6DDD">
      <w:pPr>
        <w:pStyle w:val="a5"/>
        <w:kinsoku w:val="0"/>
        <w:overflowPunct w:val="0"/>
        <w:spacing w:before="8"/>
        <w:ind w:left="0" w:firstLine="0"/>
        <w:jc w:val="center"/>
        <w:rPr>
          <w:rFonts w:ascii="Times New Roman" w:hAnsi="Times New Roman" w:cs="Times New Roman"/>
          <w:w w:val="110"/>
          <w:lang w:val="ru-RU"/>
        </w:rPr>
      </w:pPr>
      <w:r w:rsidRPr="0082108A">
        <w:rPr>
          <w:rFonts w:ascii="Times New Roman" w:hAnsi="Times New Roman" w:cs="Times New Roman"/>
          <w:w w:val="110"/>
          <w:lang w:val="ru-RU"/>
        </w:rPr>
        <w:t>РЭКАМЕНДАЦЫІ, ПАДЗЯКІ І ЎЗНАГАРОДЫ</w:t>
      </w:r>
    </w:p>
    <w:p w14:paraId="32011832" w14:textId="77777777" w:rsidR="004D5157" w:rsidRPr="004D5157" w:rsidRDefault="004D5157" w:rsidP="009A6DDD">
      <w:pPr>
        <w:pStyle w:val="a5"/>
        <w:kinsoku w:val="0"/>
        <w:overflowPunct w:val="0"/>
        <w:spacing w:before="8"/>
        <w:ind w:left="0" w:firstLine="0"/>
        <w:jc w:val="center"/>
        <w:rPr>
          <w:rFonts w:ascii="Times New Roman" w:hAnsi="Times New Roman" w:cs="Times New Roman"/>
          <w:w w:val="110"/>
          <w:sz w:val="24"/>
          <w:szCs w:val="24"/>
          <w:lang w:val="ru-RU"/>
        </w:rPr>
      </w:pPr>
      <w:r w:rsidRPr="004D5157">
        <w:rPr>
          <w:rFonts w:ascii="Times New Roman" w:hAnsi="Times New Roman" w:cs="Times New Roman"/>
          <w:w w:val="110"/>
          <w:sz w:val="24"/>
          <w:szCs w:val="24"/>
          <w:lang w:val="ru-RU"/>
        </w:rPr>
        <w:t>(</w:t>
      </w:r>
      <w:proofErr w:type="spellStart"/>
      <w:r w:rsidR="00313754">
        <w:rPr>
          <w:rFonts w:ascii="Times New Roman" w:hAnsi="Times New Roman" w:cs="Times New Roman"/>
          <w:w w:val="110"/>
          <w:sz w:val="24"/>
          <w:szCs w:val="24"/>
          <w:lang w:val="ru-RU"/>
        </w:rPr>
        <w:t>Запаўняецца</w:t>
      </w:r>
      <w:proofErr w:type="spellEnd"/>
      <w:r w:rsidR="00313754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proofErr w:type="spellStart"/>
      <w:r w:rsidR="00313754">
        <w:rPr>
          <w:rFonts w:ascii="Times New Roman" w:hAnsi="Times New Roman" w:cs="Times New Roman"/>
          <w:w w:val="110"/>
          <w:sz w:val="24"/>
          <w:szCs w:val="24"/>
          <w:lang w:val="ru-RU"/>
        </w:rPr>
        <w:t>настаўнікам</w:t>
      </w:r>
      <w:proofErr w:type="spellEnd"/>
      <w:r>
        <w:rPr>
          <w:rFonts w:ascii="Times New Roman" w:hAnsi="Times New Roman" w:cs="Times New Roman"/>
          <w:w w:val="110"/>
          <w:sz w:val="24"/>
          <w:szCs w:val="24"/>
          <w:lang w:val="ru-RU"/>
        </w:rPr>
        <w:t>)</w:t>
      </w:r>
    </w:p>
    <w:p w14:paraId="6F09F254" w14:textId="77777777" w:rsidR="009A6DDD" w:rsidRPr="00E00CF1" w:rsidRDefault="009A6DDD" w:rsidP="004D5157">
      <w:pPr>
        <w:pStyle w:val="a5"/>
        <w:kinsoku w:val="0"/>
        <w:overflowPunct w:val="0"/>
        <w:spacing w:before="56"/>
        <w:ind w:left="0" w:firstLine="0"/>
        <w:rPr>
          <w:rFonts w:ascii="Times New Roman" w:hAnsi="Times New Roman" w:cs="Times New Roman"/>
          <w:b/>
          <w:lang w:val="ru-RU"/>
        </w:rPr>
      </w:pPr>
    </w:p>
    <w:p w14:paraId="6BA27B3F" w14:textId="77777777" w:rsidR="009A6DDD" w:rsidRPr="00C60182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535F0E1B" w14:textId="77777777" w:rsidR="009A6DDD" w:rsidRPr="00C60182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00AD0325" w14:textId="77777777" w:rsidR="009A6DDD" w:rsidRPr="00C60182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085E540C" w14:textId="77777777" w:rsidR="009A6DDD" w:rsidRPr="00C60182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25CB0D47" w14:textId="77777777" w:rsidR="009A6DDD" w:rsidRPr="00C60182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79C9359E" w14:textId="77777777" w:rsidR="009A6DDD" w:rsidRPr="00C60182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371AE845" w14:textId="77777777" w:rsidR="009A6DDD" w:rsidRPr="00C60182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1E4D76A9" w14:textId="77777777" w:rsidR="009A6DDD" w:rsidRPr="00C60182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1CCDF1D6" w14:textId="77777777" w:rsidR="009A6DDD" w:rsidRPr="00C60182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23C35A50" w14:textId="77777777" w:rsidR="009A6DDD" w:rsidRPr="00C60182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186C720D" w14:textId="77777777" w:rsidR="009A6DDD" w:rsidRPr="00C60182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13601F0A" w14:textId="77777777" w:rsidR="009A6DDD" w:rsidRPr="00C60182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69936C97" w14:textId="77777777" w:rsidR="009A6DDD" w:rsidRPr="00C60182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57B9D244" w14:textId="77777777" w:rsidR="009A6DDD" w:rsidRPr="00C60182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0EC46CBF" w14:textId="77777777" w:rsidR="009A6DDD" w:rsidRPr="00C60182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208CA066" w14:textId="77777777" w:rsidR="009A6DDD" w:rsidRPr="00C60182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4DF227B2" w14:textId="77777777" w:rsidR="009A6DDD" w:rsidRPr="00C60182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5DE9ABCF" w14:textId="77777777" w:rsidR="009A6DDD" w:rsidRPr="00C60182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6870FD5D" w14:textId="77777777" w:rsidR="009A6DDD" w:rsidRPr="00C60182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51B4B878" w14:textId="77777777" w:rsidR="009A6DDD" w:rsidRPr="00C60182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1D15ABB6" w14:textId="77777777" w:rsidR="009A6DDD" w:rsidRPr="00C60182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63692FF8" w14:textId="77777777" w:rsidR="009A6DDD" w:rsidRPr="00C60182" w:rsidRDefault="009A6DDD" w:rsidP="009A6DDD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14:paraId="5562288A" w14:textId="77777777" w:rsidR="00E101E0" w:rsidRDefault="00E101E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31BA221B" w14:textId="77777777" w:rsidR="003F6BB7" w:rsidRPr="00D22BED" w:rsidRDefault="00834C39" w:rsidP="003F6BB7">
      <w:pPr>
        <w:spacing w:after="240"/>
        <w:jc w:val="right"/>
        <w:rPr>
          <w:rFonts w:ascii="Times New Roman" w:hAnsi="Times New Roman"/>
          <w:sz w:val="24"/>
          <w:szCs w:val="28"/>
          <w:lang w:val="ru-RU"/>
        </w:rPr>
      </w:pPr>
      <w:proofErr w:type="spellStart"/>
      <w:r>
        <w:rPr>
          <w:rFonts w:ascii="Times New Roman" w:hAnsi="Times New Roman"/>
          <w:sz w:val="24"/>
          <w:szCs w:val="28"/>
          <w:lang w:val="ru-RU"/>
        </w:rPr>
        <w:lastRenderedPageBreak/>
        <w:t>Разварот</w:t>
      </w:r>
      <w:proofErr w:type="spellEnd"/>
      <w:r>
        <w:rPr>
          <w:rFonts w:ascii="Times New Roman" w:hAnsi="Times New Roman"/>
          <w:sz w:val="24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старонка</w:t>
      </w:r>
      <w:proofErr w:type="spellEnd"/>
      <w:r w:rsidR="00FA1F3A">
        <w:rPr>
          <w:rFonts w:ascii="Times New Roman" w:hAnsi="Times New Roman"/>
          <w:sz w:val="24"/>
          <w:szCs w:val="28"/>
          <w:lang w:val="ru-RU"/>
        </w:rPr>
        <w:t xml:space="preserve"> 6 і далей </w:t>
      </w:r>
      <w:proofErr w:type="spellStart"/>
      <w:r w:rsidR="00FA1F3A">
        <w:rPr>
          <w:rFonts w:ascii="Times New Roman" w:hAnsi="Times New Roman"/>
          <w:sz w:val="24"/>
          <w:szCs w:val="28"/>
          <w:lang w:val="ru-RU"/>
        </w:rPr>
        <w:t>цотныя</w:t>
      </w:r>
      <w:proofErr w:type="spellEnd"/>
      <w:r w:rsidR="003F6BB7" w:rsidRPr="00D22BED">
        <w:rPr>
          <w:rFonts w:ascii="Times New Roman" w:hAnsi="Times New Roman"/>
          <w:sz w:val="24"/>
          <w:szCs w:val="28"/>
          <w:lang w:val="ru-RU"/>
        </w:rPr>
        <w:t>)</w:t>
      </w:r>
    </w:p>
    <w:p w14:paraId="4CBB35D5" w14:textId="77777777" w:rsidR="003F6BB7" w:rsidRPr="0006101F" w:rsidRDefault="003F6BB7" w:rsidP="003F6BB7">
      <w:pPr>
        <w:spacing w:after="240"/>
        <w:ind w:left="360"/>
        <w:rPr>
          <w:rFonts w:ascii="Times New Roman" w:hAnsi="Times New Roman"/>
          <w:lang w:val="ru-RU"/>
        </w:rPr>
      </w:pPr>
      <w:r w:rsidRPr="0006101F">
        <w:rPr>
          <w:rFonts w:ascii="Times New Roman" w:hAnsi="Times New Roman"/>
          <w:lang w:val="ru-RU"/>
        </w:rPr>
        <w:t>Месяц</w:t>
      </w:r>
      <w:r>
        <w:rPr>
          <w:rFonts w:ascii="Times New Roman" w:hAnsi="Times New Roman"/>
          <w:lang w:val="ru-RU"/>
        </w:rPr>
        <w:t xml:space="preserve"> </w:t>
      </w:r>
      <w:r w:rsidRPr="0006101F">
        <w:rPr>
          <w:rFonts w:ascii="Times New Roman" w:hAnsi="Times New Roman"/>
          <w:lang w:val="ru-RU"/>
        </w:rPr>
        <w:t>____________________________</w:t>
      </w:r>
    </w:p>
    <w:p w14:paraId="450D05EB" w14:textId="77777777" w:rsidR="003F6BB7" w:rsidRDefault="003F6BB7" w:rsidP="003F6BB7">
      <w:pPr>
        <w:pStyle w:val="a3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1FA8E489" w14:textId="77777777" w:rsidR="003F6BB7" w:rsidRPr="0006101F" w:rsidRDefault="003F6BB7" w:rsidP="003F6BB7">
      <w:pPr>
        <w:pStyle w:val="a5"/>
        <w:kinsoku w:val="0"/>
        <w:overflowPunct w:val="0"/>
        <w:spacing w:before="3"/>
        <w:ind w:left="0" w:firstLine="0"/>
        <w:rPr>
          <w:rFonts w:ascii="Times New Roman" w:hAnsi="Times New Roman" w:cs="Times New Roman"/>
          <w:sz w:val="7"/>
          <w:szCs w:val="7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1670"/>
        <w:gridCol w:w="4596"/>
        <w:gridCol w:w="850"/>
        <w:gridCol w:w="1094"/>
      </w:tblGrid>
      <w:tr w:rsidR="003F6BB7" w:rsidRPr="0006101F" w14:paraId="78246C31" w14:textId="77777777" w:rsidTr="00C74A33">
        <w:trPr>
          <w:trHeight w:hRule="exact" w:val="550"/>
        </w:trPr>
        <w:tc>
          <w:tcPr>
            <w:tcW w:w="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D541F48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before="27"/>
              <w:ind w:left="76"/>
              <w:rPr>
                <w:lang w:val="ru-RU"/>
              </w:rPr>
            </w:pPr>
            <w:r w:rsidRPr="0006101F">
              <w:rPr>
                <w:spacing w:val="-1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40D9E3" w14:textId="77777777" w:rsidR="003F6BB7" w:rsidRPr="009E6359" w:rsidRDefault="003F6BB7" w:rsidP="00C74A33">
            <w:pPr>
              <w:pStyle w:val="TableParagraph"/>
              <w:kinsoku w:val="0"/>
              <w:overflowPunct w:val="0"/>
              <w:ind w:left="329"/>
              <w:rPr>
                <w:sz w:val="16"/>
                <w:szCs w:val="16"/>
                <w:lang w:val="ru-RU"/>
              </w:rPr>
            </w:pPr>
            <w:r w:rsidRPr="00D976A1">
              <w:rPr>
                <w:sz w:val="16"/>
                <w:szCs w:val="16"/>
                <w:lang w:val="ru-RU"/>
              </w:rPr>
              <w:t>ВУЧЭБНЫЯ ПРАДМЕТЫ</w:t>
            </w: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38CF1" w14:textId="77777777" w:rsidR="003F6BB7" w:rsidRPr="009E6359" w:rsidRDefault="003F6BB7" w:rsidP="00C74A33">
            <w:pPr>
              <w:pStyle w:val="TableParagraph"/>
              <w:kinsoku w:val="0"/>
              <w:overflowPunct w:val="0"/>
              <w:spacing w:before="3"/>
              <w:jc w:val="center"/>
              <w:rPr>
                <w:sz w:val="16"/>
                <w:szCs w:val="16"/>
              </w:rPr>
            </w:pPr>
          </w:p>
          <w:p w14:paraId="2B72CB39" w14:textId="77777777" w:rsidR="003F6BB7" w:rsidRPr="009E6359" w:rsidRDefault="003F6BB7" w:rsidP="00C74A33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  <w:lang w:val="ru-RU"/>
              </w:rPr>
            </w:pPr>
            <w:r w:rsidRPr="009E6359">
              <w:rPr>
                <w:sz w:val="16"/>
                <w:szCs w:val="16"/>
                <w:lang w:val="ru-RU"/>
              </w:rPr>
              <w:t>ЗАДАННІ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B2318" w14:textId="77777777" w:rsidR="003F6BB7" w:rsidRDefault="003F6BB7" w:rsidP="00C74A33">
            <w:pPr>
              <w:pStyle w:val="TableParagraph"/>
              <w:kinsoku w:val="0"/>
              <w:overflowPunct w:val="0"/>
              <w:spacing w:before="11"/>
              <w:ind w:left="43"/>
              <w:jc w:val="center"/>
              <w:rPr>
                <w:w w:val="95"/>
                <w:sz w:val="16"/>
                <w:szCs w:val="16"/>
                <w:lang w:val="ru-RU"/>
              </w:rPr>
            </w:pPr>
          </w:p>
          <w:p w14:paraId="70AE444E" w14:textId="77777777" w:rsidR="003F6BB7" w:rsidRPr="009E6359" w:rsidRDefault="003F6BB7" w:rsidP="00C74A33">
            <w:pPr>
              <w:pStyle w:val="TableParagraph"/>
              <w:kinsoku w:val="0"/>
              <w:overflowPunct w:val="0"/>
              <w:spacing w:before="11"/>
              <w:ind w:left="43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9E6359">
              <w:rPr>
                <w:w w:val="95"/>
                <w:sz w:val="16"/>
                <w:szCs w:val="16"/>
                <w:lang w:val="ru-RU"/>
              </w:rPr>
              <w:t>Адзнака</w:t>
            </w:r>
            <w:proofErr w:type="spellEnd"/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87F5673" w14:textId="77777777" w:rsidR="003F6BB7" w:rsidRPr="009E6359" w:rsidRDefault="003F6BB7" w:rsidP="00C74A33">
            <w:pPr>
              <w:pStyle w:val="TableParagraph"/>
              <w:kinsoku w:val="0"/>
              <w:overflowPunct w:val="0"/>
              <w:spacing w:before="75" w:line="254" w:lineRule="auto"/>
              <w:ind w:left="120" w:right="126" w:firstLine="140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9E6359">
              <w:rPr>
                <w:spacing w:val="7"/>
                <w:sz w:val="16"/>
                <w:szCs w:val="16"/>
                <w:lang w:val="ru-RU"/>
              </w:rPr>
              <w:t>Подпіс</w:t>
            </w:r>
            <w:proofErr w:type="spellEnd"/>
            <w:r w:rsidRPr="009E6359">
              <w:rPr>
                <w:spacing w:val="7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E6359">
              <w:rPr>
                <w:spacing w:val="7"/>
                <w:sz w:val="16"/>
                <w:szCs w:val="16"/>
                <w:lang w:val="ru-RU"/>
              </w:rPr>
              <w:t>настаўніка</w:t>
            </w:r>
            <w:proofErr w:type="spellEnd"/>
          </w:p>
        </w:tc>
      </w:tr>
      <w:tr w:rsidR="003F6BB7" w:rsidRPr="0006101F" w14:paraId="043D7414" w14:textId="77777777" w:rsidTr="00C74A33"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8577BA7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line="164" w:lineRule="exact"/>
              <w:ind w:left="214"/>
            </w:pPr>
            <w:r w:rsidRPr="00A77B2B">
              <w:rPr>
                <w:sz w:val="16"/>
                <w:szCs w:val="16"/>
                <w:lang w:val="ru-RU"/>
              </w:rPr>
              <w:t>П</w:t>
            </w:r>
            <w:r w:rsidRPr="00A77B2B">
              <w:rPr>
                <w:sz w:val="16"/>
                <w:szCs w:val="16"/>
              </w:rPr>
              <w:t>АНЯДЗЕЛАК</w:t>
            </w:r>
            <w:r w:rsidRPr="00A77B2B">
              <w:rPr>
                <w:spacing w:val="48"/>
                <w:sz w:val="16"/>
                <w:szCs w:val="16"/>
                <w:u w:val="single"/>
              </w:rPr>
              <w:t xml:space="preserve"> </w:t>
            </w:r>
            <w:r w:rsidRPr="00A77B2B">
              <w:rPr>
                <w:sz w:val="16"/>
                <w:szCs w:val="16"/>
                <w:u w:val="single"/>
              </w:rPr>
              <w:t>___________</w:t>
            </w:r>
            <w:r w:rsidRPr="0006101F">
              <w:rPr>
                <w:sz w:val="16"/>
                <w:szCs w:val="16"/>
              </w:rPr>
              <w:t>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F2F863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3CCFF0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101E981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167C000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64C03F02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49ADFF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48EA44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F415CC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99163C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9AEDF7B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6852586D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E3E1AF3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F9CB35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999135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088628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B39828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2EEFC29F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A173B8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85322B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8670E83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A47721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47B080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6D30E744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F0A0BB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70C0B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39E777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159C64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C17840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5327A511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8251D0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2D7832B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0CFB221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F18DF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FDFAE1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790236BA" w14:textId="77777777" w:rsidTr="00C74A33"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2F453CB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line="164" w:lineRule="exact"/>
              <w:ind w:left="437"/>
            </w:pPr>
            <w:r w:rsidRPr="00A77B2B">
              <w:rPr>
                <w:w w:val="105"/>
                <w:sz w:val="16"/>
                <w:szCs w:val="16"/>
                <w:lang w:val="ru-RU"/>
              </w:rPr>
              <w:t>АЎТОРАК</w:t>
            </w:r>
            <w:r w:rsidRPr="00A77B2B">
              <w:rPr>
                <w:spacing w:val="-22"/>
                <w:w w:val="105"/>
                <w:sz w:val="16"/>
                <w:szCs w:val="16"/>
              </w:rPr>
              <w:t xml:space="preserve"> </w:t>
            </w:r>
            <w:r w:rsidRPr="00A77B2B">
              <w:rPr>
                <w:w w:val="105"/>
                <w:sz w:val="16"/>
                <w:szCs w:val="16"/>
                <w:u w:val="single"/>
              </w:rPr>
              <w:t>___________</w:t>
            </w:r>
            <w:r w:rsidRPr="0006101F">
              <w:rPr>
                <w:w w:val="105"/>
                <w:sz w:val="16"/>
                <w:szCs w:val="16"/>
              </w:rPr>
              <w:t>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3F6BA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61309B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36895F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E4DC81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232F8CCF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4FA80F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9338130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7F00460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DE4AD1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8D2345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7A78896B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2399D70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759D36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C0F66F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EED293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6112300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1BE1B586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D3CC69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9B0D9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64E3A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B7F0F7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480CA6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2F6736EE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CFDA2E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96068B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29E0FAB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CBEF21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EA1C74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5B5E034C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5B3022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F668D20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C40E13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0DA81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6F7615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2D594156" w14:textId="77777777" w:rsidTr="00C74A33"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40B15965" w14:textId="77777777" w:rsidR="003F6BB7" w:rsidRPr="00A77B2B" w:rsidRDefault="003F6BB7" w:rsidP="00C74A33">
            <w:pPr>
              <w:pStyle w:val="TableParagraph"/>
              <w:kinsoku w:val="0"/>
              <w:overflowPunct w:val="0"/>
              <w:spacing w:line="164" w:lineRule="exact"/>
              <w:ind w:left="431"/>
              <w:rPr>
                <w:u w:val="single"/>
              </w:rPr>
            </w:pPr>
            <w:r w:rsidRPr="00A77B2B">
              <w:rPr>
                <w:spacing w:val="1"/>
                <w:w w:val="105"/>
                <w:sz w:val="16"/>
                <w:szCs w:val="16"/>
              </w:rPr>
              <w:t>СЕРАДА</w:t>
            </w:r>
            <w:r w:rsidRPr="00A77B2B">
              <w:rPr>
                <w:spacing w:val="1"/>
                <w:w w:val="105"/>
                <w:sz w:val="16"/>
                <w:szCs w:val="16"/>
                <w:u w:val="single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EBF48E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5D0EF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C13674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F6EEBD0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76B53E04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542C519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343D7E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CBF0AB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80AFF1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8E93C2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31BEF289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221912D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6F4B7D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53CB47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4E4873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E23E2C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234B4D62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056B453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4C1C5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E7EDA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94F46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6714AB1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6EC934CC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1AE45D5B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5DE1AB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B4A4B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1FFB70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2FDD45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09DF88EE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37FB72B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6CB30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91C86C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66C6B51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85E0481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</w:tbl>
    <w:p w14:paraId="5F94D18D" w14:textId="77777777" w:rsidR="003F6BB7" w:rsidRPr="0006101F" w:rsidRDefault="003F6BB7" w:rsidP="003F6BB7">
      <w:pPr>
        <w:pStyle w:val="a5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6B37E5D0" w14:textId="77777777" w:rsidR="003F6BB7" w:rsidRPr="0006101F" w:rsidRDefault="003F6BB7" w:rsidP="003F6BB7">
      <w:pPr>
        <w:pStyle w:val="a5"/>
        <w:kinsoku w:val="0"/>
        <w:overflowPunct w:val="0"/>
        <w:spacing w:before="9"/>
        <w:ind w:left="0" w:firstLine="0"/>
        <w:rPr>
          <w:rFonts w:ascii="Times New Roman" w:hAnsi="Times New Roman" w:cs="Times New Roman"/>
          <w:sz w:val="14"/>
          <w:szCs w:val="14"/>
        </w:rPr>
      </w:pPr>
    </w:p>
    <w:p w14:paraId="5A78435D" w14:textId="60B6DCB3" w:rsidR="003F6BB7" w:rsidRPr="0006101F" w:rsidRDefault="002B06AE" w:rsidP="003F6BB7">
      <w:pPr>
        <w:pStyle w:val="a5"/>
        <w:kinsoku w:val="0"/>
        <w:overflowPunct w:val="0"/>
        <w:spacing w:line="20" w:lineRule="atLeast"/>
        <w:ind w:left="13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16195D0" wp14:editId="0375FEA6">
                <wp:extent cx="5391150" cy="12700"/>
                <wp:effectExtent l="0" t="0" r="0" b="0"/>
                <wp:docPr id="7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1150" cy="12700"/>
                          <a:chOff x="0" y="0"/>
                          <a:chExt cx="8490" cy="20"/>
                        </a:xfrm>
                      </wpg:grpSpPr>
                      <wps:wsp>
                        <wps:cNvPr id="77" name="Freeform 24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480" cy="20"/>
                          </a:xfrm>
                          <a:custGeom>
                            <a:avLst/>
                            <a:gdLst>
                              <a:gd name="T0" fmla="*/ 0 w 8480"/>
                              <a:gd name="T1" fmla="*/ 0 h 20"/>
                              <a:gd name="T2" fmla="*/ 8480 w 84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80" h="20">
                                <a:moveTo>
                                  <a:pt x="0" y="0"/>
                                </a:moveTo>
                                <a:lnTo>
                                  <a:pt x="84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34B06B" id="Группа 16" o:spid="_x0000_s1026" style="width:424.5pt;height:1pt;mso-position-horizontal-relative:char;mso-position-vertical-relative:line" coordsize="84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">
                <v:shape id="Freeform 249" o:spid="_x0000_s1027" style="position:absolute;left:5;top:5;width:8480;height:20;visibility:visible;mso-wrap-style:square;v-text-anchor:top" coordsize="848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" path="m,l8480,e" filled="f" strokeweight=".5pt">
                  <v:path arrowok="t" o:connecttype="custom" o:connectlocs="0,0;8480,0" o:connectangles="0,0"/>
                </v:shape>
                <w10:anchorlock/>
              </v:group>
            </w:pict>
          </mc:Fallback>
        </mc:AlternateContent>
      </w:r>
    </w:p>
    <w:p w14:paraId="52BD28B7" w14:textId="77777777" w:rsidR="003F6BB7" w:rsidRPr="0006101F" w:rsidRDefault="003F6BB7" w:rsidP="003F6BB7">
      <w:pPr>
        <w:pStyle w:val="a5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3DCFDDD5" w14:textId="77777777" w:rsidR="003F6BB7" w:rsidRPr="0006101F" w:rsidRDefault="003F6BB7" w:rsidP="003F6BB7">
      <w:pPr>
        <w:pStyle w:val="a5"/>
        <w:kinsoku w:val="0"/>
        <w:overflowPunct w:val="0"/>
        <w:spacing w:before="4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6A7DF6B0" w14:textId="167791F6" w:rsidR="003F6BB7" w:rsidRPr="0006101F" w:rsidRDefault="002B06AE" w:rsidP="003F6BB7">
      <w:pPr>
        <w:pStyle w:val="a5"/>
        <w:kinsoku w:val="0"/>
        <w:overflowPunct w:val="0"/>
        <w:spacing w:line="20" w:lineRule="atLeast"/>
        <w:ind w:left="10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B46B3D2" wp14:editId="668EFC72">
                <wp:extent cx="5410200" cy="12700"/>
                <wp:effectExtent l="0" t="0" r="0" b="0"/>
                <wp:docPr id="74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12700"/>
                          <a:chOff x="0" y="0"/>
                          <a:chExt cx="8520" cy="20"/>
                        </a:xfrm>
                      </wpg:grpSpPr>
                      <wps:wsp>
                        <wps:cNvPr id="75" name="Freeform 24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510" cy="20"/>
                          </a:xfrm>
                          <a:custGeom>
                            <a:avLst/>
                            <a:gdLst>
                              <a:gd name="T0" fmla="*/ 0 w 8510"/>
                              <a:gd name="T1" fmla="*/ 0 h 20"/>
                              <a:gd name="T2" fmla="*/ 8510 w 8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10" h="20">
                                <a:moveTo>
                                  <a:pt x="0" y="0"/>
                                </a:moveTo>
                                <a:lnTo>
                                  <a:pt x="851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CFF5C6" id="Группа 18" o:spid="_x0000_s1026" style="width:426pt;height:1pt;mso-position-horizontal-relative:char;mso-position-vertical-relative:line" coordsize="85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">
                <v:shape id="Freeform 247" o:spid="_x0000_s1027" style="position:absolute;left:5;top:5;width:8510;height:20;visibility:visible;mso-wrap-style:square;v-text-anchor:top" coordsize="8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" path="m,l8510,e" filled="f" strokeweight=".5pt">
                  <v:path arrowok="t" o:connecttype="custom" o:connectlocs="0,0;8510,0" o:connectangles="0,0"/>
                </v:shape>
                <w10:anchorlock/>
              </v:group>
            </w:pict>
          </mc:Fallback>
        </mc:AlternateContent>
      </w:r>
    </w:p>
    <w:p w14:paraId="7D6DB49F" w14:textId="77777777" w:rsidR="003F6BB7" w:rsidRPr="0006101F" w:rsidRDefault="003F6BB7" w:rsidP="003F6BB7">
      <w:pPr>
        <w:pStyle w:val="a5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4B72D2C" w14:textId="77777777" w:rsidR="003F6BB7" w:rsidRPr="0006101F" w:rsidRDefault="003F6BB7" w:rsidP="003F6BB7">
      <w:pPr>
        <w:pStyle w:val="a5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324CE31A" w14:textId="5C1732A2" w:rsidR="003F6BB7" w:rsidRPr="0006101F" w:rsidRDefault="002B06AE" w:rsidP="003F6BB7">
      <w:pPr>
        <w:pStyle w:val="a5"/>
        <w:kinsoku w:val="0"/>
        <w:overflowPunct w:val="0"/>
        <w:spacing w:line="20" w:lineRule="atLeast"/>
        <w:ind w:left="10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51B7A07" wp14:editId="3729DD2F">
                <wp:extent cx="5410200" cy="12700"/>
                <wp:effectExtent l="0" t="0" r="0" b="0"/>
                <wp:docPr id="72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12700"/>
                          <a:chOff x="0" y="0"/>
                          <a:chExt cx="8520" cy="20"/>
                        </a:xfrm>
                      </wpg:grpSpPr>
                      <wps:wsp>
                        <wps:cNvPr id="73" name="Freeform 24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510" cy="20"/>
                          </a:xfrm>
                          <a:custGeom>
                            <a:avLst/>
                            <a:gdLst>
                              <a:gd name="T0" fmla="*/ 0 w 8510"/>
                              <a:gd name="T1" fmla="*/ 0 h 20"/>
                              <a:gd name="T2" fmla="*/ 8510 w 8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10" h="20">
                                <a:moveTo>
                                  <a:pt x="0" y="0"/>
                                </a:moveTo>
                                <a:lnTo>
                                  <a:pt x="851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3BC871" id="Группа 20" o:spid="_x0000_s1026" style="width:426pt;height:1pt;mso-position-horizontal-relative:char;mso-position-vertical-relative:line" coordsize="85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">
                <v:shape id="Freeform 245" o:spid="_x0000_s1027" style="position:absolute;left:5;top:5;width:8510;height:20;visibility:visible;mso-wrap-style:square;v-text-anchor:top" coordsize="8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" path="m,l8510,e" filled="f" strokeweight=".5pt">
                  <v:path arrowok="t" o:connecttype="custom" o:connectlocs="0,0;8510,0" o:connectangles="0,0"/>
                </v:shape>
                <w10:anchorlock/>
              </v:group>
            </w:pict>
          </mc:Fallback>
        </mc:AlternateContent>
      </w:r>
    </w:p>
    <w:p w14:paraId="4AB1287F" w14:textId="77777777" w:rsidR="003F6BB7" w:rsidRPr="0006101F" w:rsidRDefault="003F6BB7" w:rsidP="003F6BB7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096B77FE" w14:textId="77777777" w:rsidR="009A6DDD" w:rsidRDefault="009A6DDD" w:rsidP="009A6DDD">
      <w:pPr>
        <w:pStyle w:val="a5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AE6F54E" w14:textId="77777777" w:rsidR="009A6DDD" w:rsidRDefault="009A6DDD" w:rsidP="009A6DDD">
      <w:pPr>
        <w:pStyle w:val="a5"/>
        <w:kinsoku w:val="0"/>
        <w:overflowPunct w:val="0"/>
        <w:spacing w:line="20" w:lineRule="atLeast"/>
        <w:ind w:left="102" w:firstLine="0"/>
        <w:rPr>
          <w:rFonts w:ascii="Times New Roman" w:hAnsi="Times New Roman" w:cs="Times New Roman"/>
          <w:sz w:val="2"/>
          <w:szCs w:val="2"/>
        </w:rPr>
      </w:pPr>
    </w:p>
    <w:p w14:paraId="095DADB8" w14:textId="77777777" w:rsidR="00E101E0" w:rsidRDefault="00E101E0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69DE3366" w14:textId="77777777" w:rsidR="003F6BB7" w:rsidRPr="00D22BED" w:rsidRDefault="00834C39" w:rsidP="003F6BB7">
      <w:pPr>
        <w:spacing w:after="240"/>
        <w:jc w:val="right"/>
        <w:rPr>
          <w:rFonts w:ascii="Times New Roman" w:hAnsi="Times New Roman"/>
          <w:sz w:val="24"/>
          <w:szCs w:val="28"/>
          <w:lang w:val="ru-RU"/>
        </w:rPr>
      </w:pPr>
      <w:proofErr w:type="spellStart"/>
      <w:r>
        <w:rPr>
          <w:rFonts w:ascii="Times New Roman" w:hAnsi="Times New Roman"/>
          <w:sz w:val="24"/>
          <w:szCs w:val="28"/>
          <w:lang w:val="ru-RU"/>
        </w:rPr>
        <w:lastRenderedPageBreak/>
        <w:t>Разварот</w:t>
      </w:r>
      <w:proofErr w:type="spellEnd"/>
      <w:r>
        <w:rPr>
          <w:rFonts w:ascii="Times New Roman" w:hAnsi="Times New Roman"/>
          <w:sz w:val="24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старонка</w:t>
      </w:r>
      <w:proofErr w:type="spellEnd"/>
      <w:r w:rsidR="00FA1F3A">
        <w:rPr>
          <w:rFonts w:ascii="Times New Roman" w:hAnsi="Times New Roman"/>
          <w:sz w:val="24"/>
          <w:szCs w:val="28"/>
          <w:lang w:val="ru-RU"/>
        </w:rPr>
        <w:t xml:space="preserve"> 7 і далей </w:t>
      </w:r>
      <w:proofErr w:type="spellStart"/>
      <w:r w:rsidR="00FA1F3A">
        <w:rPr>
          <w:rFonts w:ascii="Times New Roman" w:hAnsi="Times New Roman"/>
          <w:sz w:val="24"/>
          <w:szCs w:val="28"/>
          <w:lang w:val="ru-RU"/>
        </w:rPr>
        <w:t>няцотныя</w:t>
      </w:r>
      <w:proofErr w:type="spellEnd"/>
      <w:r w:rsidR="003F6BB7" w:rsidRPr="00D22BED">
        <w:rPr>
          <w:rFonts w:ascii="Times New Roman" w:hAnsi="Times New Roman"/>
          <w:sz w:val="24"/>
          <w:szCs w:val="28"/>
          <w:lang w:val="ru-RU"/>
        </w:rPr>
        <w:t>)</w:t>
      </w:r>
    </w:p>
    <w:p w14:paraId="0C66BBCE" w14:textId="77777777" w:rsidR="003F6BB7" w:rsidRDefault="003F6BB7" w:rsidP="003F6BB7">
      <w:pPr>
        <w:spacing w:after="240"/>
        <w:ind w:left="360"/>
        <w:rPr>
          <w:rFonts w:ascii="Times New Roman" w:hAnsi="Times New Roman"/>
          <w:lang w:val="ru-RU"/>
        </w:rPr>
      </w:pPr>
      <w:r w:rsidRPr="0006101F">
        <w:rPr>
          <w:rFonts w:ascii="Times New Roman" w:hAnsi="Times New Roman"/>
          <w:lang w:val="ru-RU"/>
        </w:rPr>
        <w:t>Месяц</w:t>
      </w:r>
      <w:r>
        <w:rPr>
          <w:rFonts w:ascii="Times New Roman" w:hAnsi="Times New Roman"/>
          <w:lang w:val="ru-RU"/>
        </w:rPr>
        <w:t xml:space="preserve"> </w:t>
      </w:r>
      <w:r w:rsidRPr="0006101F">
        <w:rPr>
          <w:rFonts w:ascii="Times New Roman" w:hAnsi="Times New Roman"/>
          <w:lang w:val="ru-RU"/>
        </w:rPr>
        <w:t>____________________________</w:t>
      </w:r>
    </w:p>
    <w:p w14:paraId="5C3F88F4" w14:textId="77777777" w:rsidR="003F6BB7" w:rsidRPr="0006101F" w:rsidRDefault="003F6BB7" w:rsidP="003F6BB7">
      <w:pPr>
        <w:spacing w:after="240"/>
        <w:ind w:left="360"/>
        <w:rPr>
          <w:rFonts w:ascii="Times New Roman" w:hAnsi="Times New Roman"/>
          <w:lang w:val="ru-RU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1670"/>
        <w:gridCol w:w="4596"/>
        <w:gridCol w:w="850"/>
        <w:gridCol w:w="1094"/>
      </w:tblGrid>
      <w:tr w:rsidR="003F6BB7" w:rsidRPr="0006101F" w14:paraId="60ED06FC" w14:textId="77777777" w:rsidTr="00C74A33">
        <w:trPr>
          <w:trHeight w:hRule="exact" w:val="550"/>
        </w:trPr>
        <w:tc>
          <w:tcPr>
            <w:tcW w:w="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C75DE8C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before="27"/>
              <w:ind w:left="76"/>
              <w:rPr>
                <w:lang w:val="ru-RU"/>
              </w:rPr>
            </w:pPr>
            <w:r w:rsidRPr="0006101F">
              <w:rPr>
                <w:spacing w:val="-1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E75589" w14:textId="77777777" w:rsidR="003F6BB7" w:rsidRPr="009E6359" w:rsidRDefault="003F6BB7" w:rsidP="00C74A33">
            <w:pPr>
              <w:pStyle w:val="TableParagraph"/>
              <w:kinsoku w:val="0"/>
              <w:overflowPunct w:val="0"/>
              <w:ind w:left="329"/>
              <w:rPr>
                <w:sz w:val="16"/>
                <w:szCs w:val="16"/>
                <w:lang w:val="ru-RU"/>
              </w:rPr>
            </w:pPr>
            <w:r w:rsidRPr="00D976A1">
              <w:rPr>
                <w:sz w:val="16"/>
                <w:szCs w:val="16"/>
                <w:lang w:val="ru-RU"/>
              </w:rPr>
              <w:t>ВУЧЭБНЫЯ ПРАДМЕТЫ</w:t>
            </w: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936D8" w14:textId="77777777" w:rsidR="003F6BB7" w:rsidRPr="009E6359" w:rsidRDefault="003F6BB7" w:rsidP="00C74A33">
            <w:pPr>
              <w:pStyle w:val="TableParagraph"/>
              <w:kinsoku w:val="0"/>
              <w:overflowPunct w:val="0"/>
              <w:spacing w:before="3"/>
              <w:jc w:val="center"/>
              <w:rPr>
                <w:sz w:val="16"/>
                <w:szCs w:val="16"/>
              </w:rPr>
            </w:pPr>
          </w:p>
          <w:p w14:paraId="7349E0A5" w14:textId="77777777" w:rsidR="003F6BB7" w:rsidRPr="009E6359" w:rsidRDefault="003F6BB7" w:rsidP="00C74A33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  <w:lang w:val="ru-RU"/>
              </w:rPr>
            </w:pPr>
            <w:r w:rsidRPr="009E6359">
              <w:rPr>
                <w:sz w:val="16"/>
                <w:szCs w:val="16"/>
                <w:lang w:val="ru-RU"/>
              </w:rPr>
              <w:t>ЗАДАННІ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C1485" w14:textId="77777777" w:rsidR="003F6BB7" w:rsidRDefault="003F6BB7" w:rsidP="00C74A33">
            <w:pPr>
              <w:pStyle w:val="TableParagraph"/>
              <w:kinsoku w:val="0"/>
              <w:overflowPunct w:val="0"/>
              <w:spacing w:before="11"/>
              <w:ind w:left="43"/>
              <w:jc w:val="center"/>
              <w:rPr>
                <w:w w:val="95"/>
                <w:sz w:val="16"/>
                <w:szCs w:val="16"/>
                <w:lang w:val="ru-RU"/>
              </w:rPr>
            </w:pPr>
          </w:p>
          <w:p w14:paraId="3FEC38D0" w14:textId="77777777" w:rsidR="003F6BB7" w:rsidRPr="009E6359" w:rsidRDefault="003F6BB7" w:rsidP="00C74A33">
            <w:pPr>
              <w:pStyle w:val="TableParagraph"/>
              <w:kinsoku w:val="0"/>
              <w:overflowPunct w:val="0"/>
              <w:spacing w:before="11"/>
              <w:ind w:left="43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9E6359">
              <w:rPr>
                <w:w w:val="95"/>
                <w:sz w:val="16"/>
                <w:szCs w:val="16"/>
                <w:lang w:val="ru-RU"/>
              </w:rPr>
              <w:t>Адзнака</w:t>
            </w:r>
            <w:proofErr w:type="spellEnd"/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44C5F33" w14:textId="77777777" w:rsidR="003F6BB7" w:rsidRPr="009E6359" w:rsidRDefault="003F6BB7" w:rsidP="00C74A33">
            <w:pPr>
              <w:pStyle w:val="TableParagraph"/>
              <w:kinsoku w:val="0"/>
              <w:overflowPunct w:val="0"/>
              <w:spacing w:before="75" w:line="254" w:lineRule="auto"/>
              <w:ind w:left="120" w:right="126" w:firstLine="140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9E6359">
              <w:rPr>
                <w:spacing w:val="7"/>
                <w:sz w:val="16"/>
                <w:szCs w:val="16"/>
                <w:lang w:val="ru-RU"/>
              </w:rPr>
              <w:t>Подпіс</w:t>
            </w:r>
            <w:proofErr w:type="spellEnd"/>
            <w:r w:rsidRPr="009E6359">
              <w:rPr>
                <w:spacing w:val="7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E6359">
              <w:rPr>
                <w:spacing w:val="7"/>
                <w:sz w:val="16"/>
                <w:szCs w:val="16"/>
                <w:lang w:val="ru-RU"/>
              </w:rPr>
              <w:t>настаўніка</w:t>
            </w:r>
            <w:proofErr w:type="spellEnd"/>
          </w:p>
        </w:tc>
      </w:tr>
      <w:tr w:rsidR="003F6BB7" w:rsidRPr="0006101F" w14:paraId="7A3D5E82" w14:textId="77777777" w:rsidTr="00C74A33"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031DB20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line="164" w:lineRule="exact"/>
              <w:ind w:left="214"/>
            </w:pPr>
            <w:r w:rsidRPr="007B270E">
              <w:rPr>
                <w:sz w:val="16"/>
                <w:szCs w:val="16"/>
                <w:lang w:val="ru-RU"/>
              </w:rPr>
              <w:t>ЧАЦВЕР</w:t>
            </w:r>
            <w:r w:rsidRPr="007B270E">
              <w:rPr>
                <w:spacing w:val="48"/>
                <w:sz w:val="16"/>
                <w:szCs w:val="16"/>
              </w:rPr>
              <w:t xml:space="preserve"> </w:t>
            </w:r>
            <w:r w:rsidRPr="00A77B2B">
              <w:rPr>
                <w:sz w:val="16"/>
                <w:szCs w:val="16"/>
                <w:u w:val="single"/>
              </w:rPr>
              <w:t>___________</w:t>
            </w:r>
            <w:r w:rsidRPr="0006101F">
              <w:rPr>
                <w:sz w:val="16"/>
                <w:szCs w:val="16"/>
              </w:rPr>
              <w:t>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3B00B7B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B531A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93E657C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9C80A3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19028120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F5FA2B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2F1A86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BD78A61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6E4A633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CC8A8D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2F73C5A4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020588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3F02953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F6E348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1E24E5F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1E5943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2CDCD1E8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771FF3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59BF1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05DAA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4A33DEB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58B522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39EAC53B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E6D7C4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945CF8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637C4D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488230E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5B5C8F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34FFF14F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E9D2FB0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F3B692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53EAF1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D0447F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0E0A3F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62A4C550" w14:textId="77777777" w:rsidTr="00C74A33"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9D939B7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line="164" w:lineRule="exact"/>
              <w:ind w:left="437"/>
            </w:pPr>
            <w:r w:rsidRPr="007B270E">
              <w:rPr>
                <w:w w:val="105"/>
                <w:sz w:val="16"/>
                <w:szCs w:val="16"/>
                <w:lang w:val="ru-RU"/>
              </w:rPr>
              <w:t>ПЯТНІЦА</w:t>
            </w:r>
            <w:r w:rsidRPr="007B270E">
              <w:rPr>
                <w:spacing w:val="-22"/>
                <w:w w:val="105"/>
                <w:sz w:val="16"/>
                <w:szCs w:val="16"/>
              </w:rPr>
              <w:t xml:space="preserve"> </w:t>
            </w:r>
            <w:r w:rsidRPr="007B270E">
              <w:rPr>
                <w:w w:val="105"/>
                <w:sz w:val="16"/>
                <w:szCs w:val="16"/>
                <w:u w:val="single"/>
              </w:rPr>
              <w:t>___________</w:t>
            </w:r>
            <w:r w:rsidRPr="0006101F">
              <w:rPr>
                <w:w w:val="105"/>
                <w:sz w:val="16"/>
                <w:szCs w:val="16"/>
              </w:rPr>
              <w:t>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880F6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7C3A7C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09451A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6ACEA4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468F315C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6328353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AE4EB4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B22103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4D56553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99CFC7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7F7EA8B3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E656A1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3A4D69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CA3D7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A41449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3AAEE23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7CB32163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91AE220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761AC48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1B2B0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4DD84D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F6FBD03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655729EC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F14C920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B74BBB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8518B3C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B574207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D8D007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40F1EE89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BF01D06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6444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6FEA4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383B0" w14:textId="77777777" w:rsidR="003F6BB7" w:rsidRPr="00C33871" w:rsidRDefault="003F6BB7" w:rsidP="00C74A33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67FD3E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267127AA" w14:textId="77777777" w:rsidTr="00C74A33"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1C58C388" w14:textId="77777777" w:rsidR="003F6BB7" w:rsidRPr="0006101F" w:rsidRDefault="003F6BB7" w:rsidP="00C74A33">
            <w:pPr>
              <w:pStyle w:val="TableParagraph"/>
              <w:kinsoku w:val="0"/>
              <w:overflowPunct w:val="0"/>
              <w:spacing w:line="164" w:lineRule="exact"/>
              <w:ind w:left="431"/>
            </w:pPr>
            <w:r w:rsidRPr="007B270E">
              <w:rPr>
                <w:w w:val="105"/>
                <w:sz w:val="16"/>
                <w:szCs w:val="16"/>
                <w:lang w:val="ru-RU"/>
              </w:rPr>
              <w:t>СУБОТА</w:t>
            </w:r>
            <w:r w:rsidRPr="007B270E">
              <w:rPr>
                <w:spacing w:val="1"/>
                <w:w w:val="105"/>
                <w:sz w:val="16"/>
                <w:szCs w:val="16"/>
                <w:u w:val="single"/>
              </w:rPr>
              <w:t>__________</w:t>
            </w:r>
            <w:r w:rsidRPr="0006101F">
              <w:rPr>
                <w:spacing w:val="1"/>
                <w:w w:val="105"/>
                <w:sz w:val="16"/>
                <w:szCs w:val="16"/>
              </w:rPr>
              <w:t>_</w:t>
            </w:r>
          </w:p>
        </w:tc>
        <w:tc>
          <w:tcPr>
            <w:tcW w:w="821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1451F002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36EC1580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5E0B5B4E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21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4BAA22A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6C5E3F7F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1A01AD3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21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D5FB98D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0E2935C3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76B6CCD7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21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DDD4EE9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0E61A9D5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5E0029A5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21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74A746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  <w:tr w:rsidR="003F6BB7" w:rsidRPr="0006101F" w14:paraId="07489695" w14:textId="77777777" w:rsidTr="00C74A33"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53BD0C3F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  <w:tc>
          <w:tcPr>
            <w:tcW w:w="821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68BABC0" w14:textId="77777777" w:rsidR="003F6BB7" w:rsidRPr="0006101F" w:rsidRDefault="003F6BB7" w:rsidP="00C74A33">
            <w:pPr>
              <w:rPr>
                <w:rFonts w:ascii="Times New Roman" w:hAnsi="Times New Roman"/>
              </w:rPr>
            </w:pPr>
          </w:p>
        </w:tc>
      </w:tr>
    </w:tbl>
    <w:p w14:paraId="06C57D97" w14:textId="77777777" w:rsidR="003F6BB7" w:rsidRPr="0006101F" w:rsidRDefault="003F6BB7" w:rsidP="003F6BB7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616FCAD1" w14:textId="77777777" w:rsidR="003F6BB7" w:rsidRPr="00A77B2B" w:rsidRDefault="00D22BED" w:rsidP="003F6BB7">
      <w:pPr>
        <w:spacing w:after="240"/>
        <w:ind w:left="360"/>
        <w:rPr>
          <w:rFonts w:ascii="Times New Roman" w:hAnsi="Times New Roman"/>
          <w:sz w:val="18"/>
          <w:szCs w:val="18"/>
          <w:lang w:val="ru-RU"/>
        </w:rPr>
      </w:pPr>
      <w:proofErr w:type="spellStart"/>
      <w:r>
        <w:rPr>
          <w:rFonts w:ascii="Times New Roman" w:hAnsi="Times New Roman"/>
          <w:sz w:val="18"/>
          <w:szCs w:val="18"/>
          <w:lang w:val="ru-RU"/>
        </w:rPr>
        <w:t>Колькасць</w:t>
      </w:r>
      <w:proofErr w:type="spellEnd"/>
      <w:r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  <w:lang w:val="ru-RU"/>
        </w:rPr>
        <w:t>прапушчаных</w:t>
      </w:r>
      <w:proofErr w:type="spellEnd"/>
      <w:r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  <w:lang w:val="ru-RU"/>
        </w:rPr>
        <w:t>вучэбных</w:t>
      </w:r>
      <w:proofErr w:type="spellEnd"/>
      <w:r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  <w:lang w:val="ru-RU"/>
        </w:rPr>
        <w:t>заняткаў</w:t>
      </w:r>
      <w:proofErr w:type="spellEnd"/>
      <w:r>
        <w:rPr>
          <w:rFonts w:ascii="Times New Roman" w:hAnsi="Times New Roman"/>
          <w:sz w:val="18"/>
          <w:szCs w:val="18"/>
          <w:lang w:val="ru-RU"/>
        </w:rPr>
        <w:t xml:space="preserve"> ________,</w:t>
      </w:r>
      <w:r>
        <w:rPr>
          <w:rFonts w:ascii="Times New Roman" w:hAnsi="Times New Roman"/>
          <w:sz w:val="18"/>
          <w:szCs w:val="18"/>
          <w:lang w:val="ru-RU"/>
        </w:rPr>
        <w:tab/>
      </w:r>
      <w:proofErr w:type="spellStart"/>
      <w:r w:rsidR="003F6BB7" w:rsidRPr="00A77B2B">
        <w:rPr>
          <w:rFonts w:ascii="Times New Roman" w:hAnsi="Times New Roman"/>
          <w:sz w:val="18"/>
          <w:szCs w:val="18"/>
          <w:lang w:val="ru-RU"/>
        </w:rPr>
        <w:t>Подпіс</w:t>
      </w:r>
      <w:proofErr w:type="spellEnd"/>
      <w:r w:rsidR="003F6BB7" w:rsidRPr="00A77B2B"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spellStart"/>
      <w:r w:rsidR="003F6BB7">
        <w:rPr>
          <w:rFonts w:ascii="Times New Roman" w:hAnsi="Times New Roman"/>
          <w:sz w:val="18"/>
          <w:szCs w:val="18"/>
          <w:lang w:val="ru-RU"/>
        </w:rPr>
        <w:t>настаўніка</w:t>
      </w:r>
      <w:proofErr w:type="spellEnd"/>
      <w:r w:rsidR="003F6BB7" w:rsidRPr="00A77B2B">
        <w:rPr>
          <w:rFonts w:ascii="Times New Roman" w:hAnsi="Times New Roman"/>
          <w:sz w:val="18"/>
          <w:szCs w:val="18"/>
          <w:lang w:val="ru-RU"/>
        </w:rPr>
        <w:t xml:space="preserve"> _________________</w:t>
      </w:r>
      <w:r>
        <w:rPr>
          <w:rFonts w:ascii="Times New Roman" w:hAnsi="Times New Roman"/>
          <w:sz w:val="18"/>
          <w:szCs w:val="18"/>
          <w:lang w:val="ru-RU"/>
        </w:rPr>
        <w:t>_________</w:t>
      </w:r>
    </w:p>
    <w:p w14:paraId="18C4A046" w14:textId="14A37A8F" w:rsidR="003F6BB7" w:rsidRPr="00A77B2B" w:rsidRDefault="003F6BB7" w:rsidP="003F6BB7">
      <w:pPr>
        <w:spacing w:after="240"/>
        <w:ind w:left="360"/>
        <w:rPr>
          <w:rFonts w:ascii="Times New Roman" w:hAnsi="Times New Roman"/>
          <w:sz w:val="18"/>
          <w:szCs w:val="18"/>
          <w:lang w:val="ru-RU"/>
        </w:rPr>
      </w:pPr>
      <w:r w:rsidRPr="00A77B2B">
        <w:rPr>
          <w:rFonts w:ascii="Times New Roman" w:hAnsi="Times New Roman"/>
          <w:sz w:val="18"/>
          <w:szCs w:val="18"/>
          <w:lang w:val="ru-RU"/>
        </w:rPr>
        <w:t xml:space="preserve">у </w:t>
      </w:r>
      <w:proofErr w:type="spellStart"/>
      <w:r w:rsidRPr="00A77B2B">
        <w:rPr>
          <w:rFonts w:ascii="Times New Roman" w:hAnsi="Times New Roman"/>
          <w:sz w:val="18"/>
          <w:szCs w:val="18"/>
          <w:lang w:val="ru-RU"/>
        </w:rPr>
        <w:t>тым</w:t>
      </w:r>
      <w:proofErr w:type="spellEnd"/>
      <w:r w:rsidRPr="00A77B2B"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spellStart"/>
      <w:r w:rsidRPr="00A77B2B">
        <w:rPr>
          <w:rFonts w:ascii="Times New Roman" w:hAnsi="Times New Roman"/>
          <w:sz w:val="18"/>
          <w:szCs w:val="18"/>
          <w:lang w:val="ru-RU"/>
        </w:rPr>
        <w:t>ліку</w:t>
      </w:r>
      <w:proofErr w:type="spellEnd"/>
      <w:r w:rsidRPr="00A77B2B">
        <w:rPr>
          <w:rFonts w:ascii="Times New Roman" w:hAnsi="Times New Roman"/>
          <w:sz w:val="18"/>
          <w:szCs w:val="18"/>
          <w:lang w:val="ru-RU"/>
        </w:rPr>
        <w:t xml:space="preserve"> па </w:t>
      </w:r>
      <w:proofErr w:type="spellStart"/>
      <w:r w:rsidRPr="00A77B2B">
        <w:rPr>
          <w:rFonts w:ascii="Times New Roman" w:hAnsi="Times New Roman"/>
          <w:sz w:val="18"/>
          <w:szCs w:val="18"/>
          <w:lang w:val="ru-RU"/>
        </w:rPr>
        <w:t>няўважлі</w:t>
      </w:r>
      <w:r w:rsidR="00D22BED">
        <w:rPr>
          <w:rFonts w:ascii="Times New Roman" w:hAnsi="Times New Roman"/>
          <w:sz w:val="18"/>
          <w:szCs w:val="18"/>
          <w:lang w:val="ru-RU"/>
        </w:rPr>
        <w:t>вых</w:t>
      </w:r>
      <w:proofErr w:type="spellEnd"/>
      <w:r w:rsidR="00D22BED"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spellStart"/>
      <w:r w:rsidR="00D22BED">
        <w:rPr>
          <w:rFonts w:ascii="Times New Roman" w:hAnsi="Times New Roman"/>
          <w:sz w:val="18"/>
          <w:szCs w:val="18"/>
          <w:lang w:val="ru-RU"/>
        </w:rPr>
        <w:t>прычынах</w:t>
      </w:r>
      <w:proofErr w:type="spellEnd"/>
      <w:r w:rsidR="00D22BED">
        <w:rPr>
          <w:rFonts w:ascii="Times New Roman" w:hAnsi="Times New Roman"/>
          <w:sz w:val="18"/>
          <w:szCs w:val="18"/>
          <w:lang w:val="ru-RU"/>
        </w:rPr>
        <w:t xml:space="preserve"> _____</w:t>
      </w:r>
      <w:r w:rsidR="00AD3359">
        <w:rPr>
          <w:rFonts w:ascii="Times New Roman" w:hAnsi="Times New Roman"/>
          <w:sz w:val="18"/>
          <w:szCs w:val="18"/>
          <w:lang w:val="ru-RU"/>
        </w:rPr>
        <w:t>_</w:t>
      </w:r>
      <w:r w:rsidR="00D22BED">
        <w:rPr>
          <w:rFonts w:ascii="Times New Roman" w:hAnsi="Times New Roman"/>
          <w:sz w:val="18"/>
          <w:szCs w:val="18"/>
          <w:lang w:val="ru-RU"/>
        </w:rPr>
        <w:tab/>
      </w:r>
      <w:r w:rsidR="00D22BED">
        <w:rPr>
          <w:rFonts w:ascii="Times New Roman" w:hAnsi="Times New Roman"/>
          <w:sz w:val="18"/>
          <w:szCs w:val="18"/>
          <w:lang w:val="ru-RU"/>
        </w:rPr>
        <w:tab/>
      </w:r>
      <w:proofErr w:type="spellStart"/>
      <w:r w:rsidR="00D22BED">
        <w:rPr>
          <w:rFonts w:ascii="Times New Roman" w:hAnsi="Times New Roman"/>
          <w:sz w:val="18"/>
          <w:szCs w:val="18"/>
          <w:lang w:val="ru-RU"/>
        </w:rPr>
        <w:t>Подпіс</w:t>
      </w:r>
      <w:proofErr w:type="spellEnd"/>
      <w:r w:rsidR="00D22BED"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spellStart"/>
      <w:r w:rsidR="00AD3359">
        <w:rPr>
          <w:rFonts w:ascii="Times New Roman" w:hAnsi="Times New Roman"/>
          <w:sz w:val="18"/>
          <w:szCs w:val="18"/>
          <w:lang w:val="ru-RU"/>
        </w:rPr>
        <w:t>баць</w:t>
      </w:r>
      <w:r w:rsidR="00D22BED">
        <w:rPr>
          <w:rFonts w:ascii="Times New Roman" w:hAnsi="Times New Roman"/>
          <w:sz w:val="18"/>
          <w:szCs w:val="18"/>
          <w:lang w:val="ru-RU"/>
        </w:rPr>
        <w:t>коў</w:t>
      </w:r>
      <w:proofErr w:type="spellEnd"/>
      <w:r w:rsidR="00D22BED">
        <w:rPr>
          <w:rFonts w:ascii="Times New Roman" w:hAnsi="Times New Roman"/>
          <w:sz w:val="18"/>
          <w:szCs w:val="18"/>
          <w:lang w:val="ru-RU"/>
        </w:rPr>
        <w:t xml:space="preserve"> ________________</w:t>
      </w:r>
      <w:r w:rsidR="00AD3359">
        <w:rPr>
          <w:rFonts w:ascii="Times New Roman" w:hAnsi="Times New Roman"/>
          <w:sz w:val="18"/>
          <w:szCs w:val="18"/>
          <w:lang w:val="ru-RU"/>
        </w:rPr>
        <w:t>____________</w:t>
      </w:r>
    </w:p>
    <w:p w14:paraId="4A4569EE" w14:textId="77777777" w:rsidR="009A6DDD" w:rsidRPr="009E6359" w:rsidRDefault="009A6DDD" w:rsidP="009A6DDD">
      <w:pPr>
        <w:spacing w:after="240"/>
        <w:ind w:left="360"/>
        <w:rPr>
          <w:rFonts w:ascii="Times New Roman" w:hAnsi="Times New Roman"/>
          <w:sz w:val="16"/>
          <w:szCs w:val="16"/>
          <w:lang w:val="ru-RU"/>
        </w:rPr>
      </w:pPr>
    </w:p>
    <w:p w14:paraId="63FDBAC2" w14:textId="77777777" w:rsidR="00E101E0" w:rsidRDefault="00E101E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17F28284" w14:textId="77777777" w:rsidR="009A6DDD" w:rsidRPr="00D22BED" w:rsidRDefault="009A6DDD" w:rsidP="009A6DDD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 w:rsidRPr="00D22BED">
        <w:rPr>
          <w:rFonts w:ascii="Times New Roman" w:hAnsi="Times New Roman"/>
          <w:sz w:val="24"/>
          <w:szCs w:val="28"/>
          <w:lang w:val="ru-RU"/>
        </w:rPr>
        <w:lastRenderedPageBreak/>
        <w:t xml:space="preserve"> (</w:t>
      </w:r>
      <w:proofErr w:type="spellStart"/>
      <w:proofErr w:type="gramStart"/>
      <w:r w:rsidRPr="00D22BED">
        <w:rPr>
          <w:rFonts w:ascii="Times New Roman" w:hAnsi="Times New Roman"/>
          <w:sz w:val="24"/>
          <w:szCs w:val="28"/>
          <w:lang w:val="ru-RU"/>
        </w:rPr>
        <w:t>ст</w:t>
      </w:r>
      <w:r w:rsidR="00834C39">
        <w:rPr>
          <w:rFonts w:ascii="Times New Roman" w:hAnsi="Times New Roman"/>
          <w:sz w:val="24"/>
          <w:szCs w:val="28"/>
          <w:lang w:val="ru-RU"/>
        </w:rPr>
        <w:t>аронка</w:t>
      </w:r>
      <w:proofErr w:type="spellEnd"/>
      <w:r w:rsidR="00834C39"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D22BED">
        <w:rPr>
          <w:rFonts w:ascii="Times New Roman" w:hAnsi="Times New Roman"/>
          <w:sz w:val="24"/>
          <w:szCs w:val="28"/>
          <w:lang w:val="ru-RU"/>
        </w:rPr>
        <w:t xml:space="preserve"> 94</w:t>
      </w:r>
      <w:proofErr w:type="gramEnd"/>
      <w:r w:rsidRPr="00D22BED">
        <w:rPr>
          <w:rFonts w:ascii="Times New Roman" w:hAnsi="Times New Roman"/>
          <w:sz w:val="24"/>
          <w:szCs w:val="28"/>
          <w:lang w:val="ru-RU"/>
        </w:rPr>
        <w:t>)</w:t>
      </w:r>
    </w:p>
    <w:p w14:paraId="4D85B3DB" w14:textId="77777777" w:rsidR="009A6DDD" w:rsidRPr="00AD6614" w:rsidRDefault="009A6DDD" w:rsidP="009A6DDD">
      <w:pPr>
        <w:spacing w:after="0"/>
        <w:jc w:val="right"/>
        <w:rPr>
          <w:rFonts w:ascii="Times New Roman" w:hAnsi="Times New Roman"/>
          <w:i/>
          <w:sz w:val="24"/>
          <w:szCs w:val="28"/>
          <w:lang w:val="ru-RU"/>
        </w:rPr>
      </w:pPr>
    </w:p>
    <w:tbl>
      <w:tblPr>
        <w:tblStyle w:val="a4"/>
        <w:tblW w:w="8962" w:type="dxa"/>
        <w:tblInd w:w="360" w:type="dxa"/>
        <w:tblLook w:val="04A0" w:firstRow="1" w:lastRow="0" w:firstColumn="1" w:lastColumn="0" w:noHBand="0" w:noVBand="1"/>
      </w:tblPr>
      <w:tblGrid>
        <w:gridCol w:w="1287"/>
        <w:gridCol w:w="1334"/>
        <w:gridCol w:w="3790"/>
        <w:gridCol w:w="2551"/>
      </w:tblGrid>
      <w:tr w:rsidR="009A6DDD" w:rsidRPr="00B03B08" w14:paraId="21C236CF" w14:textId="77777777" w:rsidTr="009A6DDD">
        <w:tc>
          <w:tcPr>
            <w:tcW w:w="1287" w:type="dxa"/>
          </w:tcPr>
          <w:p w14:paraId="1D51B15A" w14:textId="77777777" w:rsidR="009A6DDD" w:rsidRPr="009E6359" w:rsidRDefault="009A6DDD" w:rsidP="009A6DDD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6359">
              <w:rPr>
                <w:rFonts w:ascii="Times New Roman" w:hAnsi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334" w:type="dxa"/>
          </w:tcPr>
          <w:p w14:paraId="620D8689" w14:textId="77777777" w:rsidR="009A6DDD" w:rsidRPr="009E6359" w:rsidRDefault="009A6DDD" w:rsidP="009A6DDD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6359">
              <w:rPr>
                <w:rFonts w:ascii="Times New Roman" w:hAnsi="Times New Roman"/>
                <w:sz w:val="28"/>
                <w:szCs w:val="28"/>
                <w:lang w:val="ru-RU"/>
              </w:rPr>
              <w:t>ЧАС</w:t>
            </w:r>
          </w:p>
        </w:tc>
        <w:tc>
          <w:tcPr>
            <w:tcW w:w="3790" w:type="dxa"/>
          </w:tcPr>
          <w:p w14:paraId="3BEF227E" w14:textId="77777777" w:rsidR="009A6DDD" w:rsidRPr="009E6359" w:rsidRDefault="009A6DDD" w:rsidP="009A6DDD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6359">
              <w:rPr>
                <w:rFonts w:ascii="Times New Roman" w:hAnsi="Times New Roman"/>
                <w:sz w:val="28"/>
                <w:szCs w:val="28"/>
                <w:lang w:val="ru-RU"/>
              </w:rPr>
              <w:t>МЕРАПРЫЕМСТВЫ</w:t>
            </w:r>
          </w:p>
        </w:tc>
        <w:tc>
          <w:tcPr>
            <w:tcW w:w="2551" w:type="dxa"/>
          </w:tcPr>
          <w:p w14:paraId="600B04C1" w14:textId="77777777" w:rsidR="009A6DDD" w:rsidRPr="009E6359" w:rsidRDefault="009A6DDD" w:rsidP="009A6DDD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6359">
              <w:rPr>
                <w:rFonts w:ascii="Times New Roman" w:hAnsi="Times New Roman"/>
                <w:sz w:val="28"/>
                <w:szCs w:val="28"/>
                <w:lang w:val="ru-RU"/>
              </w:rPr>
              <w:t>МЕСЦА</w:t>
            </w:r>
          </w:p>
        </w:tc>
      </w:tr>
      <w:tr w:rsidR="009A6DDD" w14:paraId="37CBD1D3" w14:textId="77777777" w:rsidTr="009A6DDD">
        <w:tc>
          <w:tcPr>
            <w:tcW w:w="1287" w:type="dxa"/>
          </w:tcPr>
          <w:p w14:paraId="32BD5CBF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259BD20C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65D5D4D9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57537567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78C311A7" w14:textId="77777777" w:rsidTr="009A6DDD">
        <w:tc>
          <w:tcPr>
            <w:tcW w:w="1287" w:type="dxa"/>
          </w:tcPr>
          <w:p w14:paraId="213D6A97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4C2EDBA7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3CAD635E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62C9F4D9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61870DD2" w14:textId="77777777" w:rsidTr="009A6DDD">
        <w:tc>
          <w:tcPr>
            <w:tcW w:w="1287" w:type="dxa"/>
          </w:tcPr>
          <w:p w14:paraId="6E89384A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21415C35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637B1154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0354A693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1AB3D762" w14:textId="77777777" w:rsidTr="009A6DDD">
        <w:tc>
          <w:tcPr>
            <w:tcW w:w="1287" w:type="dxa"/>
          </w:tcPr>
          <w:p w14:paraId="152A28E1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0D6F0653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775255AC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2CAD982E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7BD7EFA0" w14:textId="77777777" w:rsidTr="009A6DDD">
        <w:tc>
          <w:tcPr>
            <w:tcW w:w="1287" w:type="dxa"/>
          </w:tcPr>
          <w:p w14:paraId="005A86B3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2BEE2811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6A83E001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603567B2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719F0CF8" w14:textId="77777777" w:rsidTr="009A6DDD">
        <w:tc>
          <w:tcPr>
            <w:tcW w:w="1287" w:type="dxa"/>
          </w:tcPr>
          <w:p w14:paraId="2610D6C5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6F0C10F7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3CF3C5EC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6EFCC1AD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0138693A" w14:textId="77777777" w:rsidTr="009A6DDD">
        <w:tc>
          <w:tcPr>
            <w:tcW w:w="1287" w:type="dxa"/>
          </w:tcPr>
          <w:p w14:paraId="7DC1817F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0391EBA3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1009817E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57B977DE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18B99923" w14:textId="77777777" w:rsidTr="009A6DDD">
        <w:tc>
          <w:tcPr>
            <w:tcW w:w="1287" w:type="dxa"/>
          </w:tcPr>
          <w:p w14:paraId="6C2986EC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1029F610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34D1793D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6324E031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71865C79" w14:textId="77777777" w:rsidTr="009A6DDD">
        <w:tc>
          <w:tcPr>
            <w:tcW w:w="1287" w:type="dxa"/>
          </w:tcPr>
          <w:p w14:paraId="23348552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30EB57B5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4F908814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76C1527C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3BFB76BC" w14:textId="77777777" w:rsidTr="009A6DDD">
        <w:tc>
          <w:tcPr>
            <w:tcW w:w="1287" w:type="dxa"/>
          </w:tcPr>
          <w:p w14:paraId="4A9690DB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0D4007FD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6C7F33FF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66FABB97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45390084" w14:textId="77777777" w:rsidTr="009A6DDD">
        <w:tc>
          <w:tcPr>
            <w:tcW w:w="1287" w:type="dxa"/>
          </w:tcPr>
          <w:p w14:paraId="3906CCD5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54ECEC9B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203DDF5C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00AE993A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394808F0" w14:textId="77777777" w:rsidTr="009A6DDD">
        <w:tc>
          <w:tcPr>
            <w:tcW w:w="1287" w:type="dxa"/>
          </w:tcPr>
          <w:p w14:paraId="36D59582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3AD55B18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26146A68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7842E494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622E35E5" w14:textId="77777777" w:rsidTr="009A6DDD">
        <w:tc>
          <w:tcPr>
            <w:tcW w:w="1287" w:type="dxa"/>
          </w:tcPr>
          <w:p w14:paraId="1B8BACBE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586EA86C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2840284E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4056EF7C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65F1D720" w14:textId="77777777" w:rsidTr="009A6DDD">
        <w:tc>
          <w:tcPr>
            <w:tcW w:w="1287" w:type="dxa"/>
          </w:tcPr>
          <w:p w14:paraId="21D687D5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3E25B099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46F4BC97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35F3D2FC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:rsidR="009A6DDD" w14:paraId="6DD728F5" w14:textId="77777777" w:rsidTr="009A6DDD">
        <w:tc>
          <w:tcPr>
            <w:tcW w:w="1287" w:type="dxa"/>
          </w:tcPr>
          <w:p w14:paraId="09D6CEB4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10C48E55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14:paraId="5F951C88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76747C72" w14:textId="77777777" w:rsidR="009A6DDD" w:rsidRDefault="009A6DDD" w:rsidP="009A6DDD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</w:tbl>
    <w:p w14:paraId="724B2F78" w14:textId="77777777" w:rsidR="009A6DDD" w:rsidRDefault="009A6DDD" w:rsidP="009A6DDD">
      <w:pPr>
        <w:spacing w:after="240"/>
        <w:ind w:left="360"/>
        <w:rPr>
          <w:sz w:val="28"/>
          <w:szCs w:val="28"/>
          <w:lang w:val="ru-RU"/>
        </w:rPr>
      </w:pPr>
    </w:p>
    <w:p w14:paraId="49690129" w14:textId="77777777" w:rsidR="009A6DDD" w:rsidRPr="004639C7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Восеньскі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нікул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ab/>
      </w:r>
      <w:r w:rsidRPr="004639C7">
        <w:rPr>
          <w:rFonts w:ascii="Times New Roman" w:hAnsi="Times New Roman"/>
          <w:sz w:val="28"/>
          <w:szCs w:val="28"/>
          <w:lang w:val="ru-RU"/>
        </w:rPr>
        <w:t>з __________</w:t>
      </w:r>
      <w:r w:rsidRPr="004639C7">
        <w:rPr>
          <w:rFonts w:ascii="Times New Roman" w:hAnsi="Times New Roman"/>
          <w:sz w:val="28"/>
          <w:szCs w:val="28"/>
          <w:lang w:val="ru-RU"/>
        </w:rPr>
        <w:tab/>
      </w:r>
      <w:r w:rsidRPr="004639C7">
        <w:rPr>
          <w:rFonts w:ascii="Times New Roman" w:hAnsi="Times New Roman"/>
          <w:sz w:val="28"/>
          <w:szCs w:val="28"/>
          <w:lang w:val="ru-RU"/>
        </w:rPr>
        <w:tab/>
        <w:t>па__________</w:t>
      </w:r>
    </w:p>
    <w:p w14:paraId="5C5E5164" w14:textId="77777777" w:rsidR="009A6DDD" w:rsidRPr="004639C7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39C7">
        <w:rPr>
          <w:rFonts w:ascii="Times New Roman" w:hAnsi="Times New Roman"/>
          <w:sz w:val="28"/>
          <w:szCs w:val="28"/>
          <w:lang w:val="ru-RU"/>
        </w:rPr>
        <w:t>Зімовыя</w:t>
      </w:r>
      <w:proofErr w:type="spellEnd"/>
      <w:r w:rsidRPr="004639C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39C7">
        <w:rPr>
          <w:rFonts w:ascii="Times New Roman" w:hAnsi="Times New Roman"/>
          <w:sz w:val="28"/>
          <w:szCs w:val="28"/>
          <w:lang w:val="ru-RU"/>
        </w:rPr>
        <w:t>канікулы</w:t>
      </w:r>
      <w:proofErr w:type="spellEnd"/>
      <w:r w:rsidRPr="004639C7">
        <w:rPr>
          <w:rFonts w:ascii="Times New Roman" w:hAnsi="Times New Roman"/>
          <w:sz w:val="28"/>
          <w:szCs w:val="28"/>
          <w:lang w:val="ru-RU"/>
        </w:rPr>
        <w:tab/>
      </w:r>
      <w:r w:rsidRPr="004639C7">
        <w:rPr>
          <w:rFonts w:ascii="Times New Roman" w:hAnsi="Times New Roman"/>
          <w:sz w:val="28"/>
          <w:szCs w:val="28"/>
          <w:lang w:val="ru-RU"/>
        </w:rPr>
        <w:tab/>
        <w:t>з __________</w:t>
      </w:r>
      <w:r w:rsidRPr="004639C7">
        <w:rPr>
          <w:rFonts w:ascii="Times New Roman" w:hAnsi="Times New Roman"/>
          <w:sz w:val="28"/>
          <w:szCs w:val="28"/>
          <w:lang w:val="ru-RU"/>
        </w:rPr>
        <w:tab/>
      </w:r>
      <w:r w:rsidRPr="004639C7">
        <w:rPr>
          <w:rFonts w:ascii="Times New Roman" w:hAnsi="Times New Roman"/>
          <w:sz w:val="28"/>
          <w:szCs w:val="28"/>
          <w:lang w:val="ru-RU"/>
        </w:rPr>
        <w:tab/>
        <w:t>па__________</w:t>
      </w:r>
    </w:p>
    <w:p w14:paraId="29655ED1" w14:textId="77777777" w:rsidR="009A6DDD" w:rsidRPr="004639C7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39C7">
        <w:rPr>
          <w:rFonts w:ascii="Times New Roman" w:hAnsi="Times New Roman"/>
          <w:sz w:val="28"/>
          <w:szCs w:val="28"/>
          <w:lang w:val="ru-RU"/>
        </w:rPr>
        <w:t>Вясновыя</w:t>
      </w:r>
      <w:proofErr w:type="spellEnd"/>
      <w:r w:rsidRPr="004639C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39C7">
        <w:rPr>
          <w:rFonts w:ascii="Times New Roman" w:hAnsi="Times New Roman"/>
          <w:sz w:val="28"/>
          <w:szCs w:val="28"/>
          <w:lang w:val="ru-RU"/>
        </w:rPr>
        <w:t>канікулы</w:t>
      </w:r>
      <w:proofErr w:type="spellEnd"/>
      <w:r w:rsidRPr="004639C7">
        <w:rPr>
          <w:rFonts w:ascii="Times New Roman" w:hAnsi="Times New Roman"/>
          <w:sz w:val="28"/>
          <w:szCs w:val="28"/>
          <w:lang w:val="ru-RU"/>
        </w:rPr>
        <w:tab/>
      </w:r>
      <w:r w:rsidRPr="004639C7">
        <w:rPr>
          <w:rFonts w:ascii="Times New Roman" w:hAnsi="Times New Roman"/>
          <w:sz w:val="28"/>
          <w:szCs w:val="28"/>
          <w:lang w:val="ru-RU"/>
        </w:rPr>
        <w:tab/>
        <w:t>з __________</w:t>
      </w:r>
      <w:r w:rsidRPr="004639C7">
        <w:rPr>
          <w:rFonts w:ascii="Times New Roman" w:hAnsi="Times New Roman"/>
          <w:sz w:val="28"/>
          <w:szCs w:val="28"/>
          <w:lang w:val="ru-RU"/>
        </w:rPr>
        <w:tab/>
      </w:r>
      <w:r w:rsidRPr="004639C7">
        <w:rPr>
          <w:rFonts w:ascii="Times New Roman" w:hAnsi="Times New Roman"/>
          <w:sz w:val="28"/>
          <w:szCs w:val="28"/>
          <w:lang w:val="ru-RU"/>
        </w:rPr>
        <w:tab/>
        <w:t>па__________</w:t>
      </w:r>
    </w:p>
    <w:p w14:paraId="30F34A93" w14:textId="77777777" w:rsidR="009A6DDD" w:rsidRPr="004639C7" w:rsidRDefault="009A6DDD" w:rsidP="009A6DDD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639C7">
        <w:rPr>
          <w:rFonts w:ascii="Times New Roman" w:hAnsi="Times New Roman"/>
          <w:sz w:val="28"/>
          <w:szCs w:val="28"/>
          <w:lang w:val="ru-RU"/>
        </w:rPr>
        <w:t>Летнія</w:t>
      </w:r>
      <w:proofErr w:type="spellEnd"/>
      <w:r w:rsidRPr="004639C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639C7">
        <w:rPr>
          <w:rFonts w:ascii="Times New Roman" w:hAnsi="Times New Roman"/>
          <w:sz w:val="28"/>
          <w:szCs w:val="28"/>
          <w:lang w:val="ru-RU"/>
        </w:rPr>
        <w:t>канікулы</w:t>
      </w:r>
      <w:proofErr w:type="spellEnd"/>
      <w:r w:rsidRPr="004639C7">
        <w:rPr>
          <w:rFonts w:ascii="Times New Roman" w:hAnsi="Times New Roman"/>
          <w:sz w:val="28"/>
          <w:szCs w:val="28"/>
          <w:lang w:val="ru-RU"/>
        </w:rPr>
        <w:tab/>
      </w:r>
      <w:r w:rsidRPr="004639C7">
        <w:rPr>
          <w:rFonts w:ascii="Times New Roman" w:hAnsi="Times New Roman"/>
          <w:sz w:val="28"/>
          <w:szCs w:val="28"/>
          <w:lang w:val="ru-RU"/>
        </w:rPr>
        <w:tab/>
        <w:t>з __________</w:t>
      </w:r>
      <w:r w:rsidRPr="004639C7">
        <w:rPr>
          <w:rFonts w:ascii="Times New Roman" w:hAnsi="Times New Roman"/>
          <w:sz w:val="28"/>
          <w:szCs w:val="28"/>
          <w:lang w:val="ru-RU"/>
        </w:rPr>
        <w:tab/>
      </w:r>
      <w:r w:rsidRPr="004639C7">
        <w:rPr>
          <w:rFonts w:ascii="Times New Roman" w:hAnsi="Times New Roman"/>
          <w:sz w:val="28"/>
          <w:szCs w:val="28"/>
          <w:lang w:val="ru-RU"/>
        </w:rPr>
        <w:tab/>
        <w:t>па__________</w:t>
      </w:r>
    </w:p>
    <w:p w14:paraId="0080AA4B" w14:textId="77777777" w:rsidR="00E101E0" w:rsidRDefault="00E101E0" w:rsidP="009A6DDD">
      <w:pPr>
        <w:spacing w:after="0"/>
        <w:ind w:left="36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6311BE42" w14:textId="77777777" w:rsidR="00E101E0" w:rsidRDefault="00E101E0" w:rsidP="009A6DDD">
      <w:pPr>
        <w:spacing w:after="0"/>
        <w:ind w:left="36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3ABCE0F7" w14:textId="77777777" w:rsidR="00E101E0" w:rsidRDefault="00E101E0">
      <w:pPr>
        <w:spacing w:after="0" w:line="240" w:lineRule="auto"/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7B0F33C0" w14:textId="77777777" w:rsidR="009A6DDD" w:rsidRPr="00D22BED" w:rsidRDefault="009A6DDD" w:rsidP="009A6DDD">
      <w:pPr>
        <w:spacing w:after="0"/>
        <w:ind w:left="360"/>
        <w:jc w:val="right"/>
        <w:rPr>
          <w:rFonts w:ascii="Times New Roman" w:hAnsi="Times New Roman"/>
          <w:sz w:val="24"/>
          <w:szCs w:val="28"/>
          <w:lang w:val="ru-RU"/>
        </w:rPr>
      </w:pPr>
      <w:r w:rsidRPr="00D22BED">
        <w:rPr>
          <w:rFonts w:ascii="Times New Roman" w:hAnsi="Times New Roman"/>
          <w:sz w:val="24"/>
          <w:szCs w:val="28"/>
          <w:lang w:val="ru-RU"/>
        </w:rPr>
        <w:lastRenderedPageBreak/>
        <w:t xml:space="preserve"> (</w:t>
      </w:r>
      <w:proofErr w:type="spellStart"/>
      <w:proofErr w:type="gramStart"/>
      <w:r w:rsidRPr="00D22BED">
        <w:rPr>
          <w:rFonts w:ascii="Times New Roman" w:hAnsi="Times New Roman"/>
          <w:sz w:val="24"/>
          <w:szCs w:val="28"/>
          <w:lang w:val="ru-RU"/>
        </w:rPr>
        <w:t>ст</w:t>
      </w:r>
      <w:r w:rsidR="00815787">
        <w:rPr>
          <w:rFonts w:ascii="Times New Roman" w:hAnsi="Times New Roman"/>
          <w:sz w:val="24"/>
          <w:szCs w:val="28"/>
          <w:lang w:val="ru-RU"/>
        </w:rPr>
        <w:t>аронка</w:t>
      </w:r>
      <w:proofErr w:type="spellEnd"/>
      <w:r w:rsidR="00815787"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D22BED">
        <w:rPr>
          <w:rFonts w:ascii="Times New Roman" w:hAnsi="Times New Roman"/>
          <w:sz w:val="24"/>
          <w:szCs w:val="28"/>
          <w:lang w:val="ru-RU"/>
        </w:rPr>
        <w:t xml:space="preserve"> 95</w:t>
      </w:r>
      <w:proofErr w:type="gramEnd"/>
      <w:r w:rsidRPr="00D22BED">
        <w:rPr>
          <w:rFonts w:ascii="Times New Roman" w:hAnsi="Times New Roman"/>
          <w:sz w:val="24"/>
          <w:szCs w:val="28"/>
          <w:lang w:val="ru-RU"/>
        </w:rPr>
        <w:t>)</w:t>
      </w:r>
    </w:p>
    <w:p w14:paraId="11414CA8" w14:textId="77777777" w:rsidR="009A6DDD" w:rsidRPr="00D22BED" w:rsidRDefault="009A6DDD" w:rsidP="009A6DDD">
      <w:pPr>
        <w:pStyle w:val="a5"/>
        <w:kinsoku w:val="0"/>
        <w:overflowPunct w:val="0"/>
        <w:spacing w:before="56"/>
        <w:ind w:left="1418" w:firstLine="0"/>
        <w:jc w:val="center"/>
        <w:rPr>
          <w:rFonts w:ascii="Times New Roman" w:hAnsi="Times New Roman" w:cs="Times New Roman"/>
          <w:w w:val="110"/>
          <w:lang w:val="ru-RU"/>
        </w:rPr>
      </w:pPr>
    </w:p>
    <w:p w14:paraId="11267EE8" w14:textId="77777777" w:rsidR="009A6DDD" w:rsidRPr="00D22BED" w:rsidRDefault="009A6DDD" w:rsidP="009A6DDD">
      <w:pPr>
        <w:pStyle w:val="a5"/>
        <w:kinsoku w:val="0"/>
        <w:overflowPunct w:val="0"/>
        <w:spacing w:before="56"/>
        <w:ind w:left="1418" w:firstLine="0"/>
        <w:jc w:val="center"/>
        <w:rPr>
          <w:rFonts w:ascii="Times New Roman" w:hAnsi="Times New Roman" w:cs="Times New Roman"/>
          <w:w w:val="110"/>
          <w:sz w:val="28"/>
          <w:szCs w:val="28"/>
          <w:lang w:val="ru-RU"/>
        </w:rPr>
      </w:pPr>
      <w:proofErr w:type="gramStart"/>
      <w:r w:rsidRPr="00D22BED">
        <w:rPr>
          <w:rFonts w:ascii="Times New Roman" w:hAnsi="Times New Roman" w:cs="Times New Roman"/>
          <w:w w:val="110"/>
          <w:sz w:val="28"/>
          <w:szCs w:val="28"/>
          <w:lang w:val="ru-RU"/>
        </w:rPr>
        <w:t xml:space="preserve">ЗАЎВАГІ </w:t>
      </w:r>
      <w:r w:rsidR="00D22BED">
        <w:rPr>
          <w:rFonts w:ascii="Times New Roman" w:hAnsi="Times New Roman" w:cs="Times New Roman"/>
          <w:w w:val="110"/>
          <w:sz w:val="28"/>
          <w:szCs w:val="28"/>
          <w:lang w:val="ru-RU"/>
        </w:rPr>
        <w:t xml:space="preserve"> </w:t>
      </w:r>
      <w:r w:rsidRPr="00D22BED">
        <w:rPr>
          <w:rFonts w:ascii="Times New Roman" w:hAnsi="Times New Roman" w:cs="Times New Roman"/>
          <w:w w:val="110"/>
          <w:sz w:val="28"/>
          <w:szCs w:val="28"/>
          <w:lang w:val="ru-RU"/>
        </w:rPr>
        <w:t>НАСТАЎНІКАЎ</w:t>
      </w:r>
      <w:proofErr w:type="gramEnd"/>
    </w:p>
    <w:p w14:paraId="0CDF54C3" w14:textId="77777777" w:rsidR="009A6DDD" w:rsidRDefault="009A6DDD" w:rsidP="009A6DDD">
      <w:pPr>
        <w:pStyle w:val="a5"/>
        <w:kinsoku w:val="0"/>
        <w:overflowPunct w:val="0"/>
        <w:ind w:left="0" w:firstLine="0"/>
        <w:rPr>
          <w:rFonts w:ascii="Arial" w:hAnsi="Arial" w:cs="Arial"/>
          <w:sz w:val="20"/>
          <w:szCs w:val="20"/>
        </w:rPr>
      </w:pPr>
    </w:p>
    <w:p w14:paraId="6EC38571" w14:textId="77777777" w:rsidR="009A6DDD" w:rsidRPr="005A791C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14:paraId="5DE340A0" w14:textId="77777777" w:rsidR="009A6DDD" w:rsidRDefault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14:paraId="72332EA3" w14:textId="77777777" w:rsidR="009A6DDD" w:rsidRPr="005A791C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14:paraId="30910E5D" w14:textId="77777777" w:rsidR="009A6DDD" w:rsidRDefault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14:paraId="47E0D608" w14:textId="77777777" w:rsidR="009A6DDD" w:rsidRPr="005A791C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14:paraId="177FDF5A" w14:textId="77777777" w:rsidR="009A6DDD" w:rsidRDefault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14:paraId="1FA84F7F" w14:textId="77777777" w:rsidR="009A6DDD" w:rsidRPr="005A791C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14:paraId="16FE7FC6" w14:textId="77777777" w:rsidR="009A6DDD" w:rsidRDefault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14:paraId="3C789118" w14:textId="77777777" w:rsidR="009A6DDD" w:rsidRPr="005A791C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14:paraId="7863081A" w14:textId="77777777" w:rsidR="009A6DDD" w:rsidRDefault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14:paraId="0A3ACB1B" w14:textId="77777777" w:rsidR="009A6DDD" w:rsidRPr="005A791C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14:paraId="0C8E6F74" w14:textId="77777777" w:rsidR="009A6DDD" w:rsidRDefault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14:paraId="4F5661CC" w14:textId="77777777" w:rsidR="009A6DDD" w:rsidRPr="005A791C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14:paraId="3FF2B2D7" w14:textId="77777777" w:rsidR="009A6DDD" w:rsidRDefault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14:paraId="5CC3B2E0" w14:textId="77777777" w:rsidR="009A6DDD" w:rsidRPr="005A791C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14:paraId="5AB2343C" w14:textId="77777777" w:rsidR="009A6DDD" w:rsidRDefault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14:paraId="018ABB1E" w14:textId="77777777" w:rsidR="009A6DDD" w:rsidRPr="005A791C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14:paraId="42390ECB" w14:textId="77777777" w:rsidR="009A6DDD" w:rsidRDefault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14:paraId="21F9519F" w14:textId="77777777" w:rsidR="009A6DDD" w:rsidRPr="005A791C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14:paraId="74BD17D3" w14:textId="77777777" w:rsidR="009A6DDD" w:rsidRDefault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14:paraId="1547FC68" w14:textId="77777777" w:rsidR="009A6DDD" w:rsidRPr="005A791C" w:rsidRDefault="009A6DDD" w:rsidP="009A6DDD">
      <w:pPr>
        <w:pStyle w:val="a5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14:paraId="05AAD3EA" w14:textId="77777777" w:rsidR="009A6DDD" w:rsidRDefault="009A6DDD" w:rsidP="009A6DD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14:paraId="059058FB" w14:textId="77777777" w:rsidR="009A6DDD" w:rsidRDefault="009A6DDD" w:rsidP="009A6DDD">
      <w:pPr>
        <w:spacing w:after="240"/>
        <w:ind w:left="360"/>
        <w:rPr>
          <w:sz w:val="28"/>
          <w:szCs w:val="28"/>
          <w:lang w:val="ru-RU"/>
        </w:rPr>
      </w:pPr>
    </w:p>
    <w:p w14:paraId="0DB245AA" w14:textId="77777777" w:rsidR="00E101E0" w:rsidRDefault="00E101E0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0B27523E" w14:textId="77777777" w:rsidR="009A6DDD" w:rsidRPr="00D22BED" w:rsidRDefault="009A6DDD" w:rsidP="00313754">
      <w:pPr>
        <w:spacing w:after="0" w:line="220" w:lineRule="exact"/>
        <w:ind w:left="2829" w:firstLine="709"/>
        <w:jc w:val="right"/>
        <w:rPr>
          <w:rFonts w:ascii="Times New Roman" w:hAnsi="Times New Roman"/>
          <w:sz w:val="24"/>
          <w:szCs w:val="28"/>
          <w:lang w:val="ru-RU"/>
        </w:rPr>
      </w:pPr>
      <w:r w:rsidRPr="00D22BED">
        <w:rPr>
          <w:rFonts w:ascii="Times New Roman" w:hAnsi="Times New Roman"/>
          <w:sz w:val="24"/>
          <w:szCs w:val="28"/>
          <w:lang w:val="ru-RU"/>
        </w:rPr>
        <w:lastRenderedPageBreak/>
        <w:t xml:space="preserve"> (</w:t>
      </w:r>
      <w:proofErr w:type="spellStart"/>
      <w:proofErr w:type="gramStart"/>
      <w:r w:rsidRPr="00D22BED">
        <w:rPr>
          <w:rFonts w:ascii="Times New Roman" w:hAnsi="Times New Roman"/>
          <w:sz w:val="24"/>
          <w:szCs w:val="28"/>
          <w:lang w:val="ru-RU"/>
        </w:rPr>
        <w:t>ст</w:t>
      </w:r>
      <w:r w:rsidR="00815787">
        <w:rPr>
          <w:rFonts w:ascii="Times New Roman" w:hAnsi="Times New Roman"/>
          <w:sz w:val="24"/>
          <w:szCs w:val="28"/>
          <w:lang w:val="ru-RU"/>
        </w:rPr>
        <w:t>аронка</w:t>
      </w:r>
      <w:proofErr w:type="spellEnd"/>
      <w:r w:rsidR="00815787"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D22BED">
        <w:rPr>
          <w:rFonts w:ascii="Times New Roman" w:hAnsi="Times New Roman"/>
          <w:sz w:val="24"/>
          <w:szCs w:val="28"/>
          <w:lang w:val="ru-RU"/>
        </w:rPr>
        <w:t xml:space="preserve"> 96</w:t>
      </w:r>
      <w:proofErr w:type="gramEnd"/>
      <w:r w:rsidRPr="00D22BED">
        <w:rPr>
          <w:rFonts w:ascii="Times New Roman" w:hAnsi="Times New Roman"/>
          <w:sz w:val="24"/>
          <w:szCs w:val="28"/>
          <w:lang w:val="ru-RU"/>
        </w:rPr>
        <w:t>)</w:t>
      </w:r>
    </w:p>
    <w:p w14:paraId="7E8AD2EF" w14:textId="77777777" w:rsidR="009A6DDD" w:rsidRDefault="009A6DDD" w:rsidP="00D22BED">
      <w:pPr>
        <w:spacing w:after="0"/>
        <w:ind w:left="360"/>
        <w:rPr>
          <w:sz w:val="28"/>
          <w:szCs w:val="28"/>
          <w:lang w:val="ru-RU"/>
        </w:rPr>
      </w:pPr>
    </w:p>
    <w:p w14:paraId="2ECB26CB" w14:textId="77777777" w:rsidR="009A6DDD" w:rsidRPr="009F63A7" w:rsidRDefault="009F63A7" w:rsidP="009A6DDD">
      <w:pPr>
        <w:widowControl w:val="0"/>
        <w:kinsoku w:val="0"/>
        <w:overflowPunct w:val="0"/>
        <w:autoSpaceDE w:val="0"/>
        <w:autoSpaceDN w:val="0"/>
        <w:adjustRightInd w:val="0"/>
        <w:spacing w:before="58" w:after="0" w:line="240" w:lineRule="auto"/>
        <w:ind w:right="3"/>
        <w:jc w:val="center"/>
        <w:rPr>
          <w:rFonts w:ascii="Times New Roman" w:eastAsiaTheme="minorEastAsia" w:hAnsi="Times New Roman"/>
          <w:sz w:val="18"/>
          <w:szCs w:val="18"/>
          <w:lang w:eastAsia="be-BY"/>
        </w:rPr>
      </w:pPr>
      <w:r>
        <w:rPr>
          <w:rFonts w:ascii="Times New Roman" w:eastAsiaTheme="minorEastAsia" w:hAnsi="Times New Roman"/>
          <w:w w:val="115"/>
          <w:sz w:val="18"/>
          <w:szCs w:val="18"/>
          <w:lang w:val="ru-RU" w:eastAsia="be-BY"/>
        </w:rPr>
        <w:t xml:space="preserve">ЗВЕСТКІ АБ ВЫНІКАХ ПРАВЯДЗЕННЯ </w:t>
      </w:r>
      <w:r w:rsidR="00313754">
        <w:rPr>
          <w:rFonts w:ascii="Times New Roman" w:eastAsiaTheme="minorEastAsia" w:hAnsi="Times New Roman"/>
          <w:w w:val="115"/>
          <w:sz w:val="18"/>
          <w:szCs w:val="18"/>
          <w:lang w:val="ru-RU" w:eastAsia="be-BY"/>
        </w:rPr>
        <w:t xml:space="preserve">ПРАМЕЖКАВАЙ І </w:t>
      </w:r>
      <w:r>
        <w:rPr>
          <w:rFonts w:ascii="Times New Roman" w:eastAsiaTheme="minorEastAsia" w:hAnsi="Times New Roman"/>
          <w:w w:val="115"/>
          <w:sz w:val="18"/>
          <w:szCs w:val="18"/>
          <w:lang w:val="ru-RU" w:eastAsia="be-BY"/>
        </w:rPr>
        <w:t>ВЫНІКОВАЙ АТЭСТАЦЫІ</w:t>
      </w:r>
    </w:p>
    <w:p w14:paraId="429BF8E9" w14:textId="77777777" w:rsidR="009A6DDD" w:rsidRPr="004639C7" w:rsidRDefault="009A6DDD" w:rsidP="009A6DDD">
      <w:pPr>
        <w:widowControl w:val="0"/>
        <w:kinsoku w:val="0"/>
        <w:overflowPunct w:val="0"/>
        <w:autoSpaceDE w:val="0"/>
        <w:autoSpaceDN w:val="0"/>
        <w:adjustRightInd w:val="0"/>
        <w:spacing w:before="28" w:after="0" w:line="240" w:lineRule="auto"/>
        <w:ind w:right="15"/>
        <w:jc w:val="center"/>
        <w:rPr>
          <w:rFonts w:ascii="Times New Roman" w:eastAsiaTheme="minorEastAsia" w:hAnsi="Times New Roman"/>
          <w:sz w:val="18"/>
          <w:szCs w:val="18"/>
          <w:lang w:val="ru-RU" w:eastAsia="be-BY"/>
        </w:rPr>
      </w:pPr>
      <w:r w:rsidRPr="004639C7">
        <w:rPr>
          <w:rFonts w:ascii="Times New Roman" w:eastAsiaTheme="minorEastAsia" w:hAnsi="Times New Roman"/>
          <w:w w:val="115"/>
          <w:sz w:val="18"/>
          <w:szCs w:val="18"/>
          <w:lang w:val="ru-RU" w:eastAsia="be-BY"/>
        </w:rPr>
        <w:t>Ў</w:t>
      </w:r>
      <w:r w:rsidRPr="004639C7">
        <w:rPr>
          <w:rFonts w:ascii="Times New Roman" w:eastAsiaTheme="minorEastAsia" w:hAnsi="Times New Roman"/>
          <w:spacing w:val="-9"/>
          <w:w w:val="115"/>
          <w:sz w:val="18"/>
          <w:szCs w:val="18"/>
          <w:lang w:eastAsia="be-BY"/>
        </w:rPr>
        <w:t xml:space="preserve"> </w:t>
      </w:r>
      <w:r w:rsidRPr="004639C7">
        <w:rPr>
          <w:rFonts w:ascii="Times New Roman" w:eastAsiaTheme="minorEastAsia" w:hAnsi="Times New Roman"/>
          <w:spacing w:val="-2"/>
          <w:w w:val="115"/>
          <w:sz w:val="18"/>
          <w:szCs w:val="18"/>
          <w:lang w:eastAsia="be-BY"/>
        </w:rPr>
        <w:t>20__</w:t>
      </w:r>
      <w:r w:rsidRPr="004639C7">
        <w:rPr>
          <w:rFonts w:ascii="Times New Roman" w:eastAsiaTheme="minorEastAsia" w:hAnsi="Times New Roman"/>
          <w:spacing w:val="-9"/>
          <w:w w:val="115"/>
          <w:sz w:val="18"/>
          <w:szCs w:val="18"/>
          <w:lang w:eastAsia="be-BY"/>
        </w:rPr>
        <w:t xml:space="preserve"> </w:t>
      </w:r>
      <w:r w:rsidRPr="004639C7">
        <w:rPr>
          <w:rFonts w:ascii="Times New Roman" w:eastAsiaTheme="minorEastAsia" w:hAnsi="Times New Roman"/>
          <w:w w:val="115"/>
          <w:sz w:val="18"/>
          <w:szCs w:val="18"/>
          <w:lang w:eastAsia="be-BY"/>
        </w:rPr>
        <w:t>/</w:t>
      </w:r>
      <w:r w:rsidRPr="004639C7">
        <w:rPr>
          <w:rFonts w:ascii="Times New Roman" w:eastAsiaTheme="minorEastAsia" w:hAnsi="Times New Roman"/>
          <w:spacing w:val="-9"/>
          <w:w w:val="115"/>
          <w:sz w:val="18"/>
          <w:szCs w:val="18"/>
          <w:lang w:eastAsia="be-BY"/>
        </w:rPr>
        <w:t xml:space="preserve"> </w:t>
      </w:r>
      <w:r w:rsidRPr="004639C7">
        <w:rPr>
          <w:rFonts w:ascii="Times New Roman" w:eastAsiaTheme="minorEastAsia" w:hAnsi="Times New Roman"/>
          <w:spacing w:val="-2"/>
          <w:w w:val="115"/>
          <w:sz w:val="18"/>
          <w:szCs w:val="18"/>
          <w:lang w:eastAsia="be-BY"/>
        </w:rPr>
        <w:t>20__</w:t>
      </w:r>
      <w:r w:rsidRPr="004639C7">
        <w:rPr>
          <w:rFonts w:ascii="Times New Roman" w:eastAsiaTheme="minorEastAsia" w:hAnsi="Times New Roman"/>
          <w:spacing w:val="49"/>
          <w:w w:val="115"/>
          <w:sz w:val="18"/>
          <w:szCs w:val="18"/>
          <w:lang w:eastAsia="be-BY"/>
        </w:rPr>
        <w:t xml:space="preserve"> </w:t>
      </w:r>
      <w:r w:rsidRPr="004639C7">
        <w:rPr>
          <w:rFonts w:ascii="Times New Roman" w:eastAsiaTheme="minorEastAsia" w:hAnsi="Times New Roman"/>
          <w:spacing w:val="-1"/>
          <w:w w:val="115"/>
          <w:sz w:val="18"/>
          <w:szCs w:val="18"/>
          <w:lang w:val="ru-RU" w:eastAsia="be-BY"/>
        </w:rPr>
        <w:t>НАВУЧАЛЬНЫМ ГОДЗЕ</w:t>
      </w:r>
    </w:p>
    <w:p w14:paraId="74A8E133" w14:textId="77777777" w:rsidR="009A6DDD" w:rsidRPr="004639C7" w:rsidRDefault="009A6DDD" w:rsidP="009A6DDD">
      <w:pPr>
        <w:pStyle w:val="a5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0"/>
        <w:gridCol w:w="965"/>
        <w:gridCol w:w="1040"/>
        <w:gridCol w:w="1030"/>
        <w:gridCol w:w="1055"/>
        <w:gridCol w:w="1030"/>
      </w:tblGrid>
      <w:tr w:rsidR="009A6DDD" w:rsidRPr="004639C7" w14:paraId="0C59EB1D" w14:textId="77777777" w:rsidTr="009A6DDD">
        <w:trPr>
          <w:trHeight w:hRule="exact" w:val="295"/>
        </w:trPr>
        <w:tc>
          <w:tcPr>
            <w:tcW w:w="339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DD46A93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2"/>
              <w:rPr>
                <w:sz w:val="13"/>
                <w:szCs w:val="13"/>
              </w:rPr>
            </w:pPr>
          </w:p>
          <w:p w14:paraId="2909456C" w14:textId="77777777" w:rsidR="009A6DDD" w:rsidRPr="004639C7" w:rsidRDefault="009A6DDD" w:rsidP="009A6DDD">
            <w:pPr>
              <w:pStyle w:val="TableParagraph"/>
              <w:kinsoku w:val="0"/>
              <w:overflowPunct w:val="0"/>
              <w:ind w:right="164"/>
              <w:jc w:val="center"/>
              <w:rPr>
                <w:lang w:val="ru-RU"/>
              </w:rPr>
            </w:pPr>
            <w:r w:rsidRPr="004639C7">
              <w:rPr>
                <w:w w:val="110"/>
                <w:sz w:val="16"/>
                <w:szCs w:val="16"/>
                <w:lang w:val="ru-RU"/>
              </w:rPr>
              <w:t>ВУЧЭБНЫ ПРАДМЕТ</w:t>
            </w:r>
          </w:p>
        </w:tc>
        <w:tc>
          <w:tcPr>
            <w:tcW w:w="409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B906AA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15"/>
              <w:ind w:left="1150"/>
            </w:pPr>
            <w:proofErr w:type="spellStart"/>
            <w:r w:rsidRPr="001B1177">
              <w:rPr>
                <w:w w:val="90"/>
                <w:sz w:val="18"/>
                <w:szCs w:val="15"/>
                <w:lang w:val="ru-RU"/>
              </w:rPr>
              <w:t>Адзнака</w:t>
            </w:r>
            <w:proofErr w:type="spellEnd"/>
            <w:r w:rsidRPr="001B1177">
              <w:rPr>
                <w:w w:val="90"/>
                <w:sz w:val="18"/>
                <w:szCs w:val="15"/>
                <w:lang w:val="ru-RU"/>
              </w:rPr>
              <w:t xml:space="preserve"> за </w:t>
            </w:r>
            <w:proofErr w:type="spellStart"/>
            <w:r w:rsidRPr="001B1177">
              <w:rPr>
                <w:w w:val="90"/>
                <w:sz w:val="18"/>
                <w:szCs w:val="15"/>
                <w:lang w:val="ru-RU"/>
              </w:rPr>
              <w:t>чвэрць</w:t>
            </w:r>
            <w:proofErr w:type="spellEnd"/>
            <w:r w:rsidR="00D22BED">
              <w:rPr>
                <w:w w:val="90"/>
                <w:sz w:val="18"/>
                <w:szCs w:val="15"/>
                <w:lang w:val="ru-RU"/>
              </w:rPr>
              <w:t>/</w:t>
            </w:r>
            <w:proofErr w:type="spellStart"/>
            <w:r w:rsidR="00D22BED">
              <w:rPr>
                <w:w w:val="90"/>
                <w:sz w:val="18"/>
                <w:szCs w:val="15"/>
                <w:lang w:val="ru-RU"/>
              </w:rPr>
              <w:t>паўгоддзе</w:t>
            </w:r>
            <w:proofErr w:type="spellEnd"/>
          </w:p>
        </w:tc>
        <w:tc>
          <w:tcPr>
            <w:tcW w:w="10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C419E12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55"/>
              <w:ind w:left="180" w:right="176" w:firstLine="10"/>
            </w:pPr>
            <w:proofErr w:type="spellStart"/>
            <w:r w:rsidRPr="001B1177">
              <w:rPr>
                <w:w w:val="95"/>
                <w:sz w:val="18"/>
                <w:szCs w:val="15"/>
                <w:lang w:val="ru-RU"/>
              </w:rPr>
              <w:t>Гадавая</w:t>
            </w:r>
            <w:proofErr w:type="spellEnd"/>
            <w:r w:rsidRPr="001B1177">
              <w:rPr>
                <w:w w:val="95"/>
                <w:sz w:val="18"/>
                <w:szCs w:val="15"/>
                <w:lang w:val="ru-RU"/>
              </w:rPr>
              <w:t xml:space="preserve"> </w:t>
            </w:r>
            <w:proofErr w:type="spellStart"/>
            <w:r w:rsidRPr="001B1177">
              <w:rPr>
                <w:w w:val="95"/>
                <w:sz w:val="18"/>
                <w:szCs w:val="15"/>
                <w:lang w:val="ru-RU"/>
              </w:rPr>
              <w:t>адзнака</w:t>
            </w:r>
            <w:proofErr w:type="spellEnd"/>
          </w:p>
        </w:tc>
      </w:tr>
      <w:tr w:rsidR="009A6DDD" w:rsidRPr="004639C7" w14:paraId="443C2C79" w14:textId="77777777" w:rsidTr="009A6DDD">
        <w:trPr>
          <w:trHeight w:hRule="exact" w:val="285"/>
        </w:trPr>
        <w:tc>
          <w:tcPr>
            <w:tcW w:w="339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09D7174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55"/>
              <w:ind w:left="180" w:right="176" w:firstLine="10"/>
            </w:pP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31658A3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15"/>
              <w:ind w:right="63"/>
              <w:jc w:val="center"/>
            </w:pPr>
            <w:r w:rsidRPr="004639C7">
              <w:rPr>
                <w:sz w:val="16"/>
                <w:szCs w:val="16"/>
              </w:rPr>
              <w:t>I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535BD3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35"/>
              <w:jc w:val="center"/>
            </w:pPr>
            <w:r w:rsidRPr="004639C7">
              <w:rPr>
                <w:sz w:val="16"/>
                <w:szCs w:val="16"/>
              </w:rPr>
              <w:t>II</w:t>
            </w:r>
            <w:r w:rsidR="00D22BED">
              <w:rPr>
                <w:sz w:val="16"/>
                <w:szCs w:val="16"/>
              </w:rPr>
              <w:t>/І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F69C18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25"/>
              <w:ind w:left="3"/>
              <w:jc w:val="center"/>
            </w:pPr>
            <w:r w:rsidRPr="004639C7">
              <w:rPr>
                <w:spacing w:val="3"/>
                <w:sz w:val="16"/>
                <w:szCs w:val="16"/>
              </w:rPr>
              <w:t>III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ACF3B08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25"/>
              <w:ind w:right="9"/>
              <w:jc w:val="center"/>
            </w:pPr>
            <w:r w:rsidRPr="004639C7">
              <w:rPr>
                <w:spacing w:val="2"/>
                <w:sz w:val="16"/>
                <w:szCs w:val="16"/>
              </w:rPr>
              <w:t>IV</w:t>
            </w:r>
            <w:r w:rsidR="00D22BED">
              <w:rPr>
                <w:spacing w:val="2"/>
                <w:sz w:val="16"/>
                <w:szCs w:val="16"/>
              </w:rPr>
              <w:t>/ІІ</w:t>
            </w:r>
          </w:p>
        </w:tc>
        <w:tc>
          <w:tcPr>
            <w:tcW w:w="10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B18748E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25"/>
              <w:ind w:right="9"/>
              <w:jc w:val="center"/>
            </w:pPr>
          </w:p>
        </w:tc>
      </w:tr>
      <w:tr w:rsidR="009A6DDD" w:rsidRPr="004639C7" w14:paraId="146A92F5" w14:textId="77777777" w:rsidTr="009A6DDD">
        <w:trPr>
          <w:trHeight w:hRule="exact" w:val="445"/>
        </w:trPr>
        <w:tc>
          <w:tcPr>
            <w:tcW w:w="33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3830356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proofErr w:type="spellStart"/>
            <w:r w:rsidRPr="004639C7">
              <w:rPr>
                <w:w w:val="95"/>
                <w:sz w:val="18"/>
                <w:szCs w:val="18"/>
                <w:lang w:val="ru-RU"/>
              </w:rPr>
              <w:t>Беларуская</w:t>
            </w:r>
            <w:proofErr w:type="spellEnd"/>
            <w:r w:rsidRPr="004639C7">
              <w:rPr>
                <w:w w:val="95"/>
                <w:sz w:val="18"/>
                <w:szCs w:val="18"/>
                <w:lang w:val="ru-RU"/>
              </w:rPr>
              <w:t xml:space="preserve"> мова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23CADD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6B35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B1D0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353F11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1C16C75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  <w:tr w:rsidR="009A6DDD" w:rsidRPr="004639C7" w14:paraId="2043660E" w14:textId="77777777" w:rsidTr="009A6DDD">
        <w:trPr>
          <w:trHeight w:hRule="exact" w:val="44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7947B4C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35"/>
              <w:rPr>
                <w:sz w:val="18"/>
                <w:szCs w:val="18"/>
                <w:lang w:val="ru-RU"/>
              </w:rPr>
            </w:pPr>
            <w:proofErr w:type="spellStart"/>
            <w:r w:rsidRPr="004639C7">
              <w:rPr>
                <w:w w:val="95"/>
                <w:sz w:val="18"/>
                <w:szCs w:val="18"/>
                <w:lang w:val="ru-RU"/>
              </w:rPr>
              <w:t>Беларуская</w:t>
            </w:r>
            <w:proofErr w:type="spellEnd"/>
            <w:r w:rsidRPr="004639C7">
              <w:rPr>
                <w:w w:val="9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639C7">
              <w:rPr>
                <w:w w:val="95"/>
                <w:sz w:val="18"/>
                <w:szCs w:val="18"/>
                <w:lang w:val="ru-RU"/>
              </w:rPr>
              <w:t>літаратура</w:t>
            </w:r>
            <w:proofErr w:type="spellEnd"/>
            <w:r w:rsidRPr="004639C7">
              <w:rPr>
                <w:w w:val="95"/>
                <w:sz w:val="18"/>
                <w:szCs w:val="18"/>
                <w:lang w:val="ru-RU"/>
              </w:rPr>
              <w:br/>
              <w:t>(</w:t>
            </w:r>
            <w:proofErr w:type="spellStart"/>
            <w:r w:rsidRPr="004639C7">
              <w:rPr>
                <w:w w:val="95"/>
                <w:sz w:val="18"/>
                <w:szCs w:val="18"/>
                <w:lang w:val="ru-RU"/>
              </w:rPr>
              <w:t>літаратурнае</w:t>
            </w:r>
            <w:proofErr w:type="spellEnd"/>
            <w:r w:rsidRPr="004639C7">
              <w:rPr>
                <w:w w:val="9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639C7">
              <w:rPr>
                <w:w w:val="95"/>
                <w:sz w:val="18"/>
                <w:szCs w:val="18"/>
                <w:lang w:val="ru-RU"/>
              </w:rPr>
              <w:t>чытанне</w:t>
            </w:r>
            <w:proofErr w:type="spellEnd"/>
            <w:r w:rsidRPr="004639C7">
              <w:rPr>
                <w:w w:val="95"/>
                <w:sz w:val="18"/>
                <w:szCs w:val="18"/>
                <w:lang w:val="ru-RU"/>
              </w:rPr>
              <w:t>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4AF895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7480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1C73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7172B3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A49E784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  <w:tr w:rsidR="009A6DDD" w:rsidRPr="004639C7" w14:paraId="29C525D1" w14:textId="77777777" w:rsidTr="009A6DDD">
        <w:trPr>
          <w:trHeight w:hRule="exact" w:val="46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4AEFC47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25"/>
              <w:rPr>
                <w:sz w:val="18"/>
                <w:szCs w:val="18"/>
                <w:lang w:val="ru-RU"/>
              </w:rPr>
            </w:pPr>
            <w:proofErr w:type="spellStart"/>
            <w:r w:rsidRPr="004639C7">
              <w:rPr>
                <w:w w:val="95"/>
                <w:sz w:val="18"/>
                <w:szCs w:val="18"/>
                <w:lang w:val="ru-RU"/>
              </w:rPr>
              <w:t>Руская</w:t>
            </w:r>
            <w:proofErr w:type="spellEnd"/>
            <w:r w:rsidRPr="004639C7">
              <w:rPr>
                <w:w w:val="95"/>
                <w:sz w:val="18"/>
                <w:szCs w:val="18"/>
                <w:lang w:val="ru-RU"/>
              </w:rPr>
              <w:t xml:space="preserve"> мов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111DC9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9ABD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FBA8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BF424F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D5FA838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  <w:tr w:rsidR="009A6DDD" w:rsidRPr="004639C7" w14:paraId="1BD3A17C" w14:textId="77777777" w:rsidTr="009A6DDD">
        <w:trPr>
          <w:trHeight w:hRule="exact" w:val="45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B48829E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25"/>
              <w:rPr>
                <w:sz w:val="18"/>
                <w:szCs w:val="18"/>
                <w:lang w:val="ru-RU"/>
              </w:rPr>
            </w:pPr>
            <w:proofErr w:type="spellStart"/>
            <w:r w:rsidRPr="004639C7">
              <w:rPr>
                <w:w w:val="95"/>
                <w:sz w:val="18"/>
                <w:szCs w:val="18"/>
                <w:lang w:val="ru-RU"/>
              </w:rPr>
              <w:t>Руская</w:t>
            </w:r>
            <w:proofErr w:type="spellEnd"/>
            <w:r w:rsidRPr="004639C7">
              <w:rPr>
                <w:w w:val="9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639C7">
              <w:rPr>
                <w:w w:val="95"/>
                <w:sz w:val="18"/>
                <w:szCs w:val="18"/>
                <w:lang w:val="ru-RU"/>
              </w:rPr>
              <w:t>літаратура</w:t>
            </w:r>
            <w:proofErr w:type="spellEnd"/>
            <w:r w:rsidRPr="004639C7">
              <w:rPr>
                <w:w w:val="95"/>
                <w:sz w:val="18"/>
                <w:szCs w:val="18"/>
                <w:lang w:val="ru-RU"/>
              </w:rPr>
              <w:br/>
              <w:t>(</w:t>
            </w:r>
            <w:proofErr w:type="spellStart"/>
            <w:r w:rsidRPr="004639C7">
              <w:rPr>
                <w:w w:val="95"/>
                <w:sz w:val="18"/>
                <w:szCs w:val="18"/>
                <w:lang w:val="ru-RU"/>
              </w:rPr>
              <w:t>літаратурнае</w:t>
            </w:r>
            <w:proofErr w:type="spellEnd"/>
            <w:r w:rsidRPr="004639C7">
              <w:rPr>
                <w:w w:val="9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639C7">
              <w:rPr>
                <w:w w:val="95"/>
                <w:sz w:val="18"/>
                <w:szCs w:val="18"/>
                <w:lang w:val="ru-RU"/>
              </w:rPr>
              <w:t>чытанне</w:t>
            </w:r>
            <w:proofErr w:type="spellEnd"/>
            <w:r w:rsidRPr="004639C7">
              <w:rPr>
                <w:w w:val="95"/>
                <w:sz w:val="18"/>
                <w:szCs w:val="18"/>
                <w:lang w:val="ru-RU"/>
              </w:rPr>
              <w:t>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C7AA02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FAEC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14AA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E98AEF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083D01C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  <w:tr w:rsidR="009A6DDD" w:rsidRPr="004639C7" w14:paraId="53693630" w14:textId="77777777" w:rsidTr="009A6DDD">
        <w:trPr>
          <w:trHeight w:hRule="exact" w:val="45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0E6C753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</w:rPr>
            </w:pPr>
            <w:r w:rsidRPr="004639C7">
              <w:rPr>
                <w:sz w:val="18"/>
                <w:szCs w:val="18"/>
                <w:lang w:val="ru-RU"/>
              </w:rPr>
              <w:t>Замежная мов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79743F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7E76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4C16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08ABF3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CB97FD0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  <w:tr w:rsidR="009A6DDD" w:rsidRPr="004639C7" w14:paraId="4ACC90C8" w14:textId="77777777" w:rsidTr="009A6DDD">
        <w:trPr>
          <w:trHeight w:hRule="exact" w:val="47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650B14C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proofErr w:type="spellStart"/>
            <w:r w:rsidRPr="004639C7">
              <w:rPr>
                <w:sz w:val="18"/>
                <w:szCs w:val="18"/>
                <w:lang w:val="ru-RU"/>
              </w:rPr>
              <w:t>Матэматыка</w:t>
            </w:r>
            <w:proofErr w:type="spellEnd"/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AE6CA0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22EC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87AF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E41724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A58C6B9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  <w:tr w:rsidR="009A6DDD" w:rsidRPr="004639C7" w14:paraId="1D655152" w14:textId="77777777" w:rsidTr="009A6DDD">
        <w:trPr>
          <w:trHeight w:hRule="exact" w:val="48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4DB1FE0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proofErr w:type="spellStart"/>
            <w:r w:rsidRPr="004639C7">
              <w:rPr>
                <w:sz w:val="18"/>
                <w:szCs w:val="18"/>
                <w:lang w:val="ru-RU"/>
              </w:rPr>
              <w:t>Чалавек</w:t>
            </w:r>
            <w:proofErr w:type="spellEnd"/>
            <w:r w:rsidRPr="004639C7">
              <w:rPr>
                <w:sz w:val="18"/>
                <w:szCs w:val="18"/>
                <w:lang w:val="ru-RU"/>
              </w:rPr>
              <w:t xml:space="preserve"> і све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629857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EB6B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28FC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7F1F77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4E702DB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  <w:tr w:rsidR="009A6DDD" w:rsidRPr="004639C7" w14:paraId="0228B120" w14:textId="77777777" w:rsidTr="009A6DDD">
        <w:trPr>
          <w:trHeight w:hRule="exact" w:val="56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2ED6E63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proofErr w:type="spellStart"/>
            <w:r w:rsidRPr="004639C7">
              <w:rPr>
                <w:sz w:val="18"/>
                <w:szCs w:val="18"/>
                <w:lang w:val="ru-RU"/>
              </w:rPr>
              <w:t>Выяўленчае</w:t>
            </w:r>
            <w:proofErr w:type="spellEnd"/>
            <w:r w:rsidRPr="004639C7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639C7">
              <w:rPr>
                <w:sz w:val="18"/>
                <w:szCs w:val="18"/>
                <w:lang w:val="ru-RU"/>
              </w:rPr>
              <w:t>мастацтва</w:t>
            </w:r>
            <w:proofErr w:type="spellEnd"/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B09D42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F041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AA14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F7B183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961A5F7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  <w:tr w:rsidR="009A6DDD" w:rsidRPr="004639C7" w14:paraId="087DB421" w14:textId="77777777" w:rsidTr="009A6DDD">
        <w:trPr>
          <w:trHeight w:hRule="exact" w:val="48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E1FDB89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4639C7">
              <w:rPr>
                <w:sz w:val="18"/>
                <w:szCs w:val="18"/>
                <w:lang w:val="ru-RU"/>
              </w:rPr>
              <w:t>Музык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35F87A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4BD8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6A0B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CD1A43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8755654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  <w:tr w:rsidR="009A6DDD" w:rsidRPr="004639C7" w14:paraId="294492F4" w14:textId="77777777" w:rsidTr="009A6DDD">
        <w:trPr>
          <w:trHeight w:hRule="exact" w:val="47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97400C5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proofErr w:type="spellStart"/>
            <w:r w:rsidRPr="004639C7">
              <w:rPr>
                <w:sz w:val="18"/>
                <w:szCs w:val="18"/>
                <w:lang w:val="ru-RU"/>
              </w:rPr>
              <w:t>Працоўнае</w:t>
            </w:r>
            <w:proofErr w:type="spellEnd"/>
            <w:r w:rsidRPr="004639C7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639C7">
              <w:rPr>
                <w:sz w:val="18"/>
                <w:szCs w:val="18"/>
                <w:lang w:val="ru-RU"/>
              </w:rPr>
              <w:t>навучанне</w:t>
            </w:r>
            <w:proofErr w:type="spellEnd"/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4E7AE7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DAFE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0B68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5D530B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C47CB07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  <w:tr w:rsidR="009A6DDD" w:rsidRPr="004639C7" w14:paraId="30FD49A9" w14:textId="77777777" w:rsidTr="009A6DDD">
        <w:trPr>
          <w:trHeight w:hRule="exact" w:val="50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6C65216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proofErr w:type="spellStart"/>
            <w:r w:rsidRPr="004639C7">
              <w:rPr>
                <w:sz w:val="18"/>
                <w:szCs w:val="18"/>
                <w:lang w:val="ru-RU"/>
              </w:rPr>
              <w:t>Фізічная</w:t>
            </w:r>
            <w:proofErr w:type="spellEnd"/>
            <w:r w:rsidRPr="004639C7">
              <w:rPr>
                <w:sz w:val="18"/>
                <w:szCs w:val="18"/>
                <w:lang w:val="ru-RU"/>
              </w:rPr>
              <w:t xml:space="preserve"> культура і </w:t>
            </w:r>
            <w:proofErr w:type="spellStart"/>
            <w:r w:rsidRPr="004639C7">
              <w:rPr>
                <w:sz w:val="18"/>
                <w:szCs w:val="18"/>
                <w:lang w:val="ru-RU"/>
              </w:rPr>
              <w:t>здароўе</w:t>
            </w:r>
            <w:proofErr w:type="spellEnd"/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47FFB7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F4A3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CCEF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B4BDC0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7E03FD3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  <w:tr w:rsidR="009A6DDD" w:rsidRPr="004639C7" w14:paraId="158F7832" w14:textId="77777777" w:rsidTr="009A6DDD">
        <w:trPr>
          <w:trHeight w:hRule="exact" w:val="48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FFFA139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proofErr w:type="spellStart"/>
            <w:r w:rsidRPr="004639C7">
              <w:rPr>
                <w:sz w:val="18"/>
                <w:szCs w:val="18"/>
                <w:lang w:val="ru-RU"/>
              </w:rPr>
              <w:t>Асновы</w:t>
            </w:r>
            <w:proofErr w:type="spellEnd"/>
            <w:r w:rsidRPr="004639C7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639C7">
              <w:rPr>
                <w:sz w:val="18"/>
                <w:szCs w:val="18"/>
                <w:lang w:val="ru-RU"/>
              </w:rPr>
              <w:t>бяспекі</w:t>
            </w:r>
            <w:proofErr w:type="spellEnd"/>
            <w:r w:rsidRPr="004639C7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639C7">
              <w:rPr>
                <w:sz w:val="18"/>
                <w:szCs w:val="18"/>
                <w:lang w:val="ru-RU"/>
              </w:rPr>
              <w:t>жыццядзейнасці</w:t>
            </w:r>
            <w:proofErr w:type="spellEnd"/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D8F6D4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E4E0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589D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F266F7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564C2BC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  <w:tr w:rsidR="009A6DDD" w:rsidRPr="004639C7" w14:paraId="7F42E36D" w14:textId="77777777" w:rsidTr="009A6DDD">
        <w:trPr>
          <w:trHeight w:hRule="exact" w:val="48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3C02DE19" w14:textId="77777777" w:rsidR="009A6DDD" w:rsidRPr="004639C7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0F26F1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DECA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D329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C19553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E8A6B4A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  <w:tr w:rsidR="009A6DDD" w:rsidRPr="004639C7" w14:paraId="4B863844" w14:textId="77777777" w:rsidTr="009A6DDD">
        <w:trPr>
          <w:trHeight w:hRule="exact" w:val="45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41BBBDE" w14:textId="77777777" w:rsidR="009A6DDD" w:rsidRPr="004639C7" w:rsidRDefault="009A6DDD" w:rsidP="009A6D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030372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1769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FFAB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DB2BDF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22EE14E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  <w:tr w:rsidR="009A6DDD" w:rsidRPr="004639C7" w14:paraId="5809FDEB" w14:textId="77777777" w:rsidTr="009A6DDD">
        <w:trPr>
          <w:trHeight w:hRule="exact" w:val="44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72954C1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95"/>
              <w:rPr>
                <w:sz w:val="18"/>
                <w:szCs w:val="18"/>
                <w:lang w:val="ru-RU"/>
              </w:rPr>
            </w:pPr>
            <w:proofErr w:type="spellStart"/>
            <w:r w:rsidRPr="004639C7">
              <w:rPr>
                <w:spacing w:val="1"/>
                <w:w w:val="105"/>
                <w:sz w:val="18"/>
                <w:szCs w:val="18"/>
                <w:lang w:val="ru-RU"/>
              </w:rPr>
              <w:t>Паводзіны</w:t>
            </w:r>
            <w:proofErr w:type="spellEnd"/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A557F8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6F47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DABF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95B737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5A28D0D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  <w:tr w:rsidR="009A6DDD" w:rsidRPr="004639C7" w14:paraId="1A3B2C10" w14:textId="77777777" w:rsidTr="009A6DDD">
        <w:trPr>
          <w:trHeight w:hRule="exact" w:val="43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25F042E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135"/>
              <w:rPr>
                <w:sz w:val="18"/>
                <w:szCs w:val="18"/>
                <w:lang w:val="ru-RU"/>
              </w:rPr>
            </w:pPr>
            <w:proofErr w:type="spellStart"/>
            <w:r w:rsidRPr="004639C7">
              <w:rPr>
                <w:sz w:val="18"/>
                <w:szCs w:val="18"/>
                <w:lang w:val="ru-RU"/>
              </w:rPr>
              <w:t>Подпіс</w:t>
            </w:r>
            <w:proofErr w:type="spellEnd"/>
            <w:r w:rsidRPr="004639C7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639C7">
              <w:rPr>
                <w:sz w:val="18"/>
                <w:szCs w:val="18"/>
                <w:lang w:val="ru-RU"/>
              </w:rPr>
              <w:t>настаўніка</w:t>
            </w:r>
            <w:proofErr w:type="spellEnd"/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300A16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E2BA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F99F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DA32DC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2DE038F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  <w:tr w:rsidR="009A6DDD" w:rsidRPr="004639C7" w14:paraId="6432CEA8" w14:textId="77777777" w:rsidTr="009A6DDD">
        <w:trPr>
          <w:trHeight w:hRule="exact" w:val="475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B16349C" w14:textId="77777777" w:rsidR="009A6DDD" w:rsidRPr="004639C7" w:rsidRDefault="009A6DDD" w:rsidP="009A6DDD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14:paraId="4DED2A80" w14:textId="2F8B03DE" w:rsidR="009A6DDD" w:rsidRPr="004639C7" w:rsidRDefault="009A6DDD" w:rsidP="009A6DDD">
            <w:pPr>
              <w:pStyle w:val="TableParagraph"/>
              <w:kinsoku w:val="0"/>
              <w:overflowPunct w:val="0"/>
              <w:rPr>
                <w:sz w:val="18"/>
                <w:szCs w:val="18"/>
                <w:lang w:val="ru-RU"/>
              </w:rPr>
            </w:pPr>
            <w:proofErr w:type="spellStart"/>
            <w:r w:rsidRPr="004639C7">
              <w:rPr>
                <w:w w:val="95"/>
                <w:sz w:val="18"/>
                <w:szCs w:val="18"/>
                <w:lang w:val="ru-RU"/>
              </w:rPr>
              <w:t>Подпіс</w:t>
            </w:r>
            <w:proofErr w:type="spellEnd"/>
            <w:r w:rsidRPr="004639C7">
              <w:rPr>
                <w:w w:val="95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EE2082">
              <w:rPr>
                <w:w w:val="95"/>
                <w:sz w:val="18"/>
                <w:szCs w:val="18"/>
                <w:lang w:val="ru-RU"/>
              </w:rPr>
              <w:t>бацькоў</w:t>
            </w:r>
            <w:proofErr w:type="spellEnd"/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E8444A6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4A471B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96B67D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7E3D7E4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ADE10AE" w14:textId="77777777" w:rsidR="009A6DDD" w:rsidRPr="004639C7" w:rsidRDefault="009A6DDD" w:rsidP="009A6DDD">
            <w:pPr>
              <w:rPr>
                <w:rFonts w:ascii="Times New Roman" w:hAnsi="Times New Roman"/>
              </w:rPr>
            </w:pPr>
          </w:p>
        </w:tc>
      </w:tr>
    </w:tbl>
    <w:p w14:paraId="0C2EEF28" w14:textId="77777777" w:rsidR="009A6DDD" w:rsidRPr="004639C7" w:rsidRDefault="009A6DDD" w:rsidP="009A6DDD">
      <w:pPr>
        <w:pStyle w:val="a5"/>
        <w:kinsoku w:val="0"/>
        <w:overflowPunct w:val="0"/>
        <w:spacing w:before="11"/>
        <w:ind w:left="0" w:firstLine="0"/>
        <w:rPr>
          <w:rFonts w:ascii="Times New Roman" w:hAnsi="Times New Roman" w:cs="Times New Roman"/>
          <w:sz w:val="12"/>
          <w:szCs w:val="12"/>
        </w:rPr>
      </w:pPr>
    </w:p>
    <w:p w14:paraId="7F998920" w14:textId="77777777" w:rsidR="009A6DDD" w:rsidRPr="004639C7" w:rsidRDefault="009A6DDD" w:rsidP="009A6DDD">
      <w:pPr>
        <w:pStyle w:val="a5"/>
        <w:tabs>
          <w:tab w:val="left" w:pos="3086"/>
          <w:tab w:val="left" w:pos="8616"/>
        </w:tabs>
        <w:kinsoku w:val="0"/>
        <w:overflowPunct w:val="0"/>
        <w:spacing w:line="184" w:lineRule="exact"/>
        <w:ind w:left="107" w:firstLine="0"/>
        <w:rPr>
          <w:rFonts w:ascii="Times New Roman" w:hAnsi="Times New Roman" w:cs="Times New Roman"/>
          <w:sz w:val="18"/>
          <w:szCs w:val="18"/>
          <w:u w:val="single"/>
        </w:rPr>
      </w:pPr>
      <w:proofErr w:type="spellStart"/>
      <w:r w:rsidRPr="004639C7">
        <w:rPr>
          <w:rFonts w:ascii="Times New Roman" w:hAnsi="Times New Roman" w:cs="Times New Roman"/>
          <w:spacing w:val="-2"/>
          <w:w w:val="110"/>
          <w:sz w:val="18"/>
          <w:szCs w:val="18"/>
          <w:lang w:val="ru-RU"/>
        </w:rPr>
        <w:t>Прынята</w:t>
      </w:r>
      <w:proofErr w:type="spellEnd"/>
      <w:r w:rsidRPr="004639C7">
        <w:rPr>
          <w:rFonts w:ascii="Times New Roman" w:hAnsi="Times New Roman" w:cs="Times New Roman"/>
          <w:spacing w:val="-2"/>
          <w:w w:val="110"/>
          <w:sz w:val="18"/>
          <w:szCs w:val="18"/>
          <w:lang w:val="ru-RU"/>
        </w:rPr>
        <w:t xml:space="preserve"> </w:t>
      </w:r>
      <w:proofErr w:type="spellStart"/>
      <w:r w:rsidRPr="004639C7">
        <w:rPr>
          <w:rFonts w:ascii="Times New Roman" w:hAnsi="Times New Roman" w:cs="Times New Roman"/>
          <w:spacing w:val="-2"/>
          <w:w w:val="110"/>
          <w:sz w:val="18"/>
          <w:szCs w:val="18"/>
          <w:lang w:val="ru-RU"/>
        </w:rPr>
        <w:t>рашэнне</w:t>
      </w:r>
      <w:proofErr w:type="spellEnd"/>
      <w:r w:rsidRPr="004639C7">
        <w:rPr>
          <w:rFonts w:ascii="Times New Roman" w:hAnsi="Times New Roman" w:cs="Times New Roman"/>
          <w:sz w:val="18"/>
          <w:szCs w:val="18"/>
        </w:rPr>
        <w:tab/>
      </w:r>
      <w:r w:rsidRPr="004639C7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4639C7">
        <w:rPr>
          <w:rFonts w:ascii="Times New Roman" w:hAnsi="Times New Roman" w:cs="Times New Roman"/>
          <w:sz w:val="18"/>
          <w:szCs w:val="18"/>
          <w:u w:val="single"/>
        </w:rPr>
        <w:tab/>
      </w:r>
    </w:p>
    <w:p w14:paraId="402E8849" w14:textId="77777777" w:rsidR="009A6DDD" w:rsidRPr="004639C7" w:rsidRDefault="009A6DDD" w:rsidP="009A6DDD">
      <w:pPr>
        <w:pStyle w:val="a5"/>
        <w:tabs>
          <w:tab w:val="left" w:pos="3086"/>
          <w:tab w:val="left" w:pos="8616"/>
        </w:tabs>
        <w:kinsoku w:val="0"/>
        <w:overflowPunct w:val="0"/>
        <w:spacing w:line="184" w:lineRule="exact"/>
        <w:ind w:left="107" w:firstLine="0"/>
        <w:rPr>
          <w:rFonts w:ascii="Times New Roman" w:hAnsi="Times New Roman" w:cs="Times New Roman"/>
          <w:sz w:val="18"/>
          <w:szCs w:val="18"/>
        </w:rPr>
      </w:pPr>
    </w:p>
    <w:p w14:paraId="542F3581" w14:textId="77777777" w:rsidR="009A6DDD" w:rsidRPr="008C6952" w:rsidRDefault="009A6DDD" w:rsidP="009A6DDD">
      <w:pPr>
        <w:pStyle w:val="a5"/>
        <w:kinsoku w:val="0"/>
        <w:overflowPunct w:val="0"/>
        <w:spacing w:before="5"/>
        <w:ind w:left="4248" w:firstLine="708"/>
        <w:rPr>
          <w:rFonts w:ascii="Times New Roman" w:hAnsi="Times New Roman" w:cs="Times New Roman"/>
          <w:sz w:val="20"/>
          <w:szCs w:val="20"/>
          <w:vertAlign w:val="subscript"/>
          <w:lang w:val="ru-RU"/>
        </w:rPr>
      </w:pPr>
      <w:r w:rsidRPr="008C6952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 xml:space="preserve">(дата і </w:t>
      </w:r>
      <w:proofErr w:type="spellStart"/>
      <w:r w:rsidRPr="008C6952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нумар</w:t>
      </w:r>
      <w:proofErr w:type="spellEnd"/>
      <w:r w:rsidRPr="008C6952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 xml:space="preserve"> </w:t>
      </w:r>
      <w:proofErr w:type="spellStart"/>
      <w:r w:rsidRPr="008C6952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загада</w:t>
      </w:r>
      <w:proofErr w:type="spellEnd"/>
      <w:r w:rsidRPr="008C6952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 xml:space="preserve"> </w:t>
      </w:r>
      <w:proofErr w:type="spellStart"/>
      <w:r w:rsidRPr="008C6952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кіраўніка</w:t>
      </w:r>
      <w:proofErr w:type="spellEnd"/>
      <w:r w:rsidRPr="008C6952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)</w:t>
      </w:r>
    </w:p>
    <w:p w14:paraId="32247FAA" w14:textId="77777777" w:rsidR="009A6DDD" w:rsidRDefault="009A6DDD" w:rsidP="009A6DDD">
      <w:pPr>
        <w:spacing w:after="240"/>
        <w:ind w:left="360"/>
        <w:rPr>
          <w:sz w:val="28"/>
          <w:szCs w:val="28"/>
          <w:lang w:val="ru-RU"/>
        </w:rPr>
      </w:pPr>
    </w:p>
    <w:p w14:paraId="3D426284" w14:textId="77777777" w:rsidR="009A6DDD" w:rsidRDefault="009A6DDD" w:rsidP="009A6DDD">
      <w:pPr>
        <w:spacing w:after="240"/>
        <w:ind w:left="360"/>
        <w:rPr>
          <w:sz w:val="28"/>
          <w:szCs w:val="28"/>
          <w:lang w:val="ru-RU"/>
        </w:rPr>
      </w:pPr>
    </w:p>
    <w:p w14:paraId="36CA3FEA" w14:textId="77777777" w:rsidR="00E101E0" w:rsidRDefault="00E101E0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0802C54F" w14:textId="77777777" w:rsidR="009A6DDD" w:rsidRPr="00D22BED" w:rsidRDefault="00FA1F3A" w:rsidP="009A6DDD">
      <w:pPr>
        <w:spacing w:after="240"/>
        <w:ind w:left="360"/>
        <w:jc w:val="right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lastRenderedPageBreak/>
        <w:t>Унутраны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бок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дваротнаг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боку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окладкі</w:t>
      </w:r>
      <w:proofErr w:type="spellEnd"/>
      <w:r w:rsidR="00034C8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D581E3F" w14:textId="77777777" w:rsidR="009A6DDD" w:rsidRPr="0082108A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ДЗЯРЖАЎНЫЯ СВЯТЫ, СВЯТОЧНЫЯ ДНІ</w:t>
      </w:r>
      <w:r w:rsidRPr="0082108A">
        <w:rPr>
          <w:rFonts w:ascii="Times New Roman" w:hAnsi="Times New Roman"/>
          <w:sz w:val="28"/>
          <w:szCs w:val="28"/>
          <w:lang w:val="ru-RU"/>
        </w:rPr>
        <w:br/>
        <w:t xml:space="preserve"> І ПАМЯТНЫЯ ДАТЫ Ў РЭСПУБЛІЦЫ БЕЛАРУСЬ</w:t>
      </w:r>
    </w:p>
    <w:p w14:paraId="688D39B7" w14:textId="77777777" w:rsidR="009A6DDD" w:rsidRPr="0082108A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CEC11CD" w14:textId="77777777" w:rsidR="009A6DDD" w:rsidRPr="0082108A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ДЗЯРЖАЎНЫЯ СВЯТЫ</w:t>
      </w:r>
    </w:p>
    <w:p w14:paraId="5773A3A9" w14:textId="77777777" w:rsidR="009A6DDD" w:rsidRPr="00A31759" w:rsidRDefault="009A6DDD" w:rsidP="009A6DDD">
      <w:pPr>
        <w:spacing w:after="0" w:line="240" w:lineRule="auto"/>
        <w:ind w:left="357"/>
        <w:rPr>
          <w:rFonts w:ascii="Times New Roman" w:hAnsi="Times New Roman"/>
          <w:sz w:val="16"/>
          <w:szCs w:val="28"/>
          <w:lang w:val="ru-RU"/>
        </w:rPr>
      </w:pPr>
    </w:p>
    <w:p w14:paraId="0A5A8176" w14:textId="77777777" w:rsidR="009A6DDD" w:rsidRPr="004444B7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нстытуцы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15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акавіка</w:t>
      </w:r>
      <w:proofErr w:type="spellEnd"/>
    </w:p>
    <w:p w14:paraId="4D253108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ядн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родаў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ларус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сіі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2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расавіка</w:t>
      </w:r>
      <w:proofErr w:type="spellEnd"/>
    </w:p>
    <w:p w14:paraId="26D6DD58" w14:textId="77777777" w:rsidR="009A6DDD" w:rsidRPr="004444B7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ерамогі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9 мая</w:t>
      </w:r>
    </w:p>
    <w:p w14:paraId="1BF63FDA" w14:textId="4459CCF3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зяржаўнаг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C5A73">
        <w:rPr>
          <w:rFonts w:ascii="Times New Roman" w:hAnsi="Times New Roman"/>
          <w:sz w:val="28"/>
          <w:szCs w:val="28"/>
          <w:lang w:val="ru-RU"/>
        </w:rPr>
        <w:t>сцяга</w:t>
      </w:r>
      <w:proofErr w:type="spellEnd"/>
      <w:r w:rsidR="002C5A7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C5A73">
        <w:rPr>
          <w:rFonts w:ascii="Times New Roman" w:hAnsi="Times New Roman"/>
          <w:sz w:val="28"/>
          <w:szCs w:val="28"/>
          <w:lang w:val="ru-RU"/>
        </w:rPr>
        <w:t>Дзяржаўнага</w:t>
      </w:r>
      <w:proofErr w:type="spellEnd"/>
      <w:r w:rsidR="002C5A7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ерба і </w:t>
      </w:r>
      <w:proofErr w:type="spellStart"/>
      <w:r w:rsidR="002C5A73">
        <w:rPr>
          <w:rFonts w:ascii="Times New Roman" w:hAnsi="Times New Roman"/>
          <w:sz w:val="28"/>
          <w:szCs w:val="28"/>
          <w:lang w:val="ru-RU"/>
        </w:rPr>
        <w:t>Дзяржаўнага</w:t>
      </w:r>
      <w:proofErr w:type="spellEnd"/>
      <w:r w:rsidR="002C5A7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C5A73">
        <w:rPr>
          <w:rFonts w:ascii="Times New Roman" w:hAnsi="Times New Roman"/>
          <w:sz w:val="28"/>
          <w:szCs w:val="28"/>
          <w:lang w:val="ru-RU"/>
        </w:rPr>
        <w:t>гімна</w:t>
      </w:r>
      <w:proofErr w:type="spellEnd"/>
      <w:r w:rsidR="002C5A7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эспублік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ларусь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друга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ядзеля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мая </w:t>
      </w:r>
    </w:p>
    <w:p w14:paraId="50FC6197" w14:textId="77777777" w:rsidR="009A6DDD" w:rsidRPr="004444B7" w:rsidRDefault="009A6DDD" w:rsidP="00D908EC">
      <w:pPr>
        <w:spacing w:after="0" w:line="240" w:lineRule="auto"/>
        <w:ind w:left="357" w:right="283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езалежнасц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эспублік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ларусь</w:t>
      </w:r>
    </w:p>
    <w:p w14:paraId="7D38BE0F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эспублікі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3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іпеня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4E04E59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роднаг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дзінст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17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ерасня</w:t>
      </w:r>
      <w:proofErr w:type="spellEnd"/>
    </w:p>
    <w:p w14:paraId="2C2A5A6A" w14:textId="77777777" w:rsidR="009A6DDD" w:rsidRPr="00EF5B21" w:rsidRDefault="009A6DDD" w:rsidP="009A6DDD">
      <w:pPr>
        <w:spacing w:after="0" w:line="240" w:lineRule="auto"/>
        <w:ind w:left="357"/>
        <w:rPr>
          <w:rFonts w:ascii="Times New Roman" w:hAnsi="Times New Roman"/>
          <w:szCs w:val="28"/>
          <w:lang w:val="ru-RU"/>
        </w:rPr>
      </w:pPr>
    </w:p>
    <w:p w14:paraId="6FDB632E" w14:textId="77777777" w:rsidR="009A6DDD" w:rsidRPr="0082108A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ПАМЯТНЫЯ ДАТЫ</w:t>
      </w:r>
    </w:p>
    <w:p w14:paraId="4E78D146" w14:textId="77777777" w:rsidR="009A6DDD" w:rsidRPr="00A31759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b/>
          <w:sz w:val="16"/>
          <w:szCs w:val="28"/>
          <w:lang w:val="ru-RU"/>
        </w:rPr>
      </w:pPr>
    </w:p>
    <w:p w14:paraId="0C01441F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амяц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оінаў-інтэрнацыяналістаў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15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ютага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279F1D00" w14:textId="77777777" w:rsidR="009A6DDD" w:rsidRPr="004444B7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арнобыльск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рагедыі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26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расавіка</w:t>
      </w:r>
      <w:proofErr w:type="spellEnd"/>
    </w:p>
    <w:p w14:paraId="1E284445" w14:textId="77777777" w:rsidR="009A6DDD" w:rsidRPr="004444B7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сенародн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амяц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хвяр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ялік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йчынн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айны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і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енацыд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ларускаг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рода 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22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эрвеня</w:t>
      </w:r>
      <w:proofErr w:type="spellEnd"/>
    </w:p>
    <w:p w14:paraId="09CFD88C" w14:textId="77777777" w:rsidR="009A6DDD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5B31F4C" w14:textId="77777777" w:rsidR="009A6DDD" w:rsidRPr="0082108A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СВЯТОЧНЫЯ ДНІ</w:t>
      </w:r>
    </w:p>
    <w:p w14:paraId="43C44F12" w14:textId="77777777" w:rsidR="009A6DDD" w:rsidRPr="007F4749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sz w:val="18"/>
          <w:szCs w:val="28"/>
          <w:lang w:val="ru-RU"/>
        </w:rPr>
      </w:pPr>
      <w:r w:rsidRPr="007F4749">
        <w:rPr>
          <w:rFonts w:ascii="Times New Roman" w:hAnsi="Times New Roman"/>
          <w:sz w:val="18"/>
          <w:szCs w:val="28"/>
          <w:lang w:val="ru-RU"/>
        </w:rPr>
        <w:t>АГУЛЬНАРЭСПУБЛІКАНСКІЯ</w:t>
      </w:r>
    </w:p>
    <w:p w14:paraId="5D1A42AC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Новы год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 </w:t>
      </w:r>
      <w:r>
        <w:rPr>
          <w:rFonts w:ascii="Times New Roman" w:hAnsi="Times New Roman"/>
          <w:sz w:val="28"/>
          <w:szCs w:val="28"/>
          <w:lang w:val="ru-RU"/>
        </w:rPr>
        <w:t>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2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удзеня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537CB838" w14:textId="77777777" w:rsidR="009A6DDD" w:rsidRPr="004444B7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баронцаў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йчын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зброены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іл</w:t>
      </w:r>
      <w:proofErr w:type="spellEnd"/>
    </w:p>
    <w:p w14:paraId="72B42038" w14:textId="77777777" w:rsidR="009A6DDD" w:rsidRPr="004444B7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эспублік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ларусь 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23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ютага</w:t>
      </w:r>
      <w:proofErr w:type="spellEnd"/>
    </w:p>
    <w:p w14:paraId="0345096C" w14:textId="77777777" w:rsidR="009A6DDD" w:rsidRPr="004444B7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чын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8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акавіка</w:t>
      </w:r>
      <w:proofErr w:type="spellEnd"/>
    </w:p>
    <w:p w14:paraId="0A871821" w14:textId="77777777" w:rsidR="009A6DDD" w:rsidRPr="004444B7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вя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ацы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 мая</w:t>
      </w:r>
    </w:p>
    <w:p w14:paraId="7BB55DB0" w14:textId="77777777" w:rsidR="009A6DDD" w:rsidRPr="004444B7" w:rsidRDefault="009A6DDD" w:rsidP="00AF193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стрычніцк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эвалюцыі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7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істапада</w:t>
      </w:r>
      <w:proofErr w:type="spellEnd"/>
    </w:p>
    <w:p w14:paraId="77D82681" w14:textId="77777777" w:rsidR="009A6DDD" w:rsidRPr="007F4749" w:rsidRDefault="009A6DDD" w:rsidP="009A6DDD">
      <w:pPr>
        <w:spacing w:after="0" w:line="240" w:lineRule="auto"/>
        <w:ind w:left="357"/>
        <w:jc w:val="center"/>
        <w:rPr>
          <w:rFonts w:ascii="Times New Roman" w:hAnsi="Times New Roman"/>
          <w:sz w:val="20"/>
          <w:szCs w:val="28"/>
          <w:lang w:val="ru-RU"/>
        </w:rPr>
      </w:pPr>
      <w:r w:rsidRPr="007F4749">
        <w:rPr>
          <w:rFonts w:ascii="Times New Roman" w:hAnsi="Times New Roman"/>
          <w:sz w:val="20"/>
          <w:szCs w:val="28"/>
          <w:lang w:val="ru-RU"/>
        </w:rPr>
        <w:t>ПРАФЕСІЙНЫЯ І ІНШЫЯ (ВЫБАРАЧНА)</w:t>
      </w:r>
    </w:p>
    <w:p w14:paraId="3A4A246A" w14:textId="77777777" w:rsidR="009A6DDD" w:rsidRPr="007F4749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F4749"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 w:rsidRPr="007F474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F4749">
        <w:rPr>
          <w:rFonts w:ascii="Times New Roman" w:hAnsi="Times New Roman"/>
          <w:sz w:val="28"/>
          <w:szCs w:val="28"/>
          <w:lang w:val="ru-RU"/>
        </w:rPr>
        <w:t>беларускай</w:t>
      </w:r>
      <w:proofErr w:type="spellEnd"/>
      <w:r w:rsidRPr="007F474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F4749">
        <w:rPr>
          <w:rFonts w:ascii="Times New Roman" w:hAnsi="Times New Roman"/>
          <w:sz w:val="28"/>
          <w:szCs w:val="28"/>
          <w:lang w:val="ru-RU"/>
        </w:rPr>
        <w:t>навукі</w:t>
      </w:r>
      <w:proofErr w:type="spellEnd"/>
      <w:r w:rsidRPr="007F4749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7F4749">
        <w:rPr>
          <w:rFonts w:ascii="Times New Roman" w:hAnsi="Times New Roman"/>
          <w:sz w:val="28"/>
          <w:szCs w:val="28"/>
          <w:lang w:val="ru-RU"/>
        </w:rPr>
        <w:t>апошняя</w:t>
      </w:r>
      <w:proofErr w:type="spellEnd"/>
      <w:r w:rsidRPr="007F474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F4749">
        <w:rPr>
          <w:rFonts w:ascii="Times New Roman" w:hAnsi="Times New Roman"/>
          <w:sz w:val="28"/>
          <w:szCs w:val="28"/>
          <w:lang w:val="ru-RU"/>
        </w:rPr>
        <w:t>нядзеля</w:t>
      </w:r>
      <w:proofErr w:type="spellEnd"/>
      <w:r w:rsidRPr="007F474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F4749">
        <w:rPr>
          <w:rFonts w:ascii="Times New Roman" w:hAnsi="Times New Roman"/>
          <w:sz w:val="28"/>
          <w:szCs w:val="28"/>
          <w:lang w:val="ru-RU"/>
        </w:rPr>
        <w:t>студзеня</w:t>
      </w:r>
      <w:proofErr w:type="spellEnd"/>
    </w:p>
    <w:p w14:paraId="4963D298" w14:textId="77777777" w:rsidR="009A6DDD" w:rsidRPr="004444B7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ям'і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5 мая</w:t>
      </w:r>
    </w:p>
    <w:p w14:paraId="1592F421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хов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вакольнаг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яроддзя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5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эрвеня</w:t>
      </w:r>
      <w:proofErr w:type="spellEnd"/>
    </w:p>
    <w:p w14:paraId="41AC4079" w14:textId="77777777" w:rsidR="009A6DDD" w:rsidRPr="004444B7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ладзі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і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удэнцт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пошня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ядзел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эрвеня</w:t>
      </w:r>
      <w:proofErr w:type="spellEnd"/>
    </w:p>
    <w:p w14:paraId="08323B6D" w14:textId="77777777" w:rsidR="009A6DDD" w:rsidRPr="004444B7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едаў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ерасня</w:t>
      </w:r>
      <w:proofErr w:type="spellEnd"/>
    </w:p>
    <w:p w14:paraId="0A1E736E" w14:textId="246D8AA2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B7837">
        <w:rPr>
          <w:rFonts w:ascii="Times New Roman" w:hAnsi="Times New Roman"/>
          <w:sz w:val="28"/>
          <w:szCs w:val="28"/>
          <w:lang w:val="ru-RU"/>
        </w:rPr>
        <w:t>беларуска</w:t>
      </w:r>
      <w:r w:rsidR="00CB7837" w:rsidRPr="00CB7837">
        <w:rPr>
          <w:rFonts w:ascii="Times New Roman" w:hAnsi="Times New Roman"/>
          <w:sz w:val="28"/>
          <w:szCs w:val="28"/>
          <w:lang w:val="ru-RU"/>
        </w:rPr>
        <w:t>га</w:t>
      </w:r>
      <w:proofErr w:type="spellEnd"/>
      <w:r w:rsidRPr="00CB783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B7837">
        <w:rPr>
          <w:rFonts w:ascii="Times New Roman" w:hAnsi="Times New Roman"/>
          <w:sz w:val="28"/>
          <w:szCs w:val="28"/>
          <w:lang w:val="ru-RU"/>
        </w:rPr>
        <w:t>пісьмен</w:t>
      </w:r>
      <w:r w:rsidR="00CB7837">
        <w:rPr>
          <w:rFonts w:ascii="Times New Roman" w:hAnsi="Times New Roman"/>
          <w:sz w:val="28"/>
          <w:szCs w:val="28"/>
          <w:lang w:val="ru-RU"/>
        </w:rPr>
        <w:t>ства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ерша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ядзел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ерасня</w:t>
      </w:r>
      <w:proofErr w:type="spellEnd"/>
    </w:p>
    <w:p w14:paraId="4D3F0A98" w14:textId="77777777" w:rsidR="009A6DDD" w:rsidRPr="004444B7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бліятэк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5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ерасня</w:t>
      </w:r>
      <w:proofErr w:type="spellEnd"/>
    </w:p>
    <w:p w14:paraId="06863593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іру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рэц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ўтора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ерасня</w:t>
      </w:r>
      <w:proofErr w:type="spellEnd"/>
    </w:p>
    <w:p w14:paraId="65C1FF66" w14:textId="77777777" w:rsidR="009A6DDD" w:rsidRPr="005123F3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ажылы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юдзе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1 </w:t>
      </w:r>
      <w:r>
        <w:rPr>
          <w:rFonts w:ascii="Times New Roman" w:hAnsi="Times New Roman"/>
          <w:sz w:val="28"/>
          <w:szCs w:val="28"/>
        </w:rPr>
        <w:t>кастрычніка</w:t>
      </w:r>
    </w:p>
    <w:p w14:paraId="5E6FD255" w14:textId="77777777" w:rsidR="009A6DDD" w:rsidRPr="004444B7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стаўніка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ерша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ядзел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стрычніка</w:t>
      </w:r>
      <w:proofErr w:type="spellEnd"/>
    </w:p>
    <w:p w14:paraId="02E4DE66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аці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4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стрычніка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2134A887" w14:textId="77777777" w:rsidR="00D22BED" w:rsidRDefault="00D22BE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цьк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21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стрычніка</w:t>
      </w:r>
      <w:proofErr w:type="spellEnd"/>
    </w:p>
    <w:p w14:paraId="7C3202BB" w14:textId="77777777" w:rsidR="009A6DDD" w:rsidRDefault="009A6DDD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авоў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алаве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1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нежня</w:t>
      </w:r>
      <w:proofErr w:type="spellEnd"/>
    </w:p>
    <w:p w14:paraId="259FBFEA" w14:textId="77777777" w:rsidR="00E101E0" w:rsidRDefault="00E101E0" w:rsidP="00D22BE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7C9230C5" w14:textId="77777777" w:rsidR="00815787" w:rsidRDefault="00815787" w:rsidP="00D22BE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0F6601B0" w14:textId="77777777" w:rsidR="00B62B4C" w:rsidRPr="00B42307" w:rsidRDefault="00B62B4C" w:rsidP="00B83138">
      <w:pPr>
        <w:spacing w:after="0" w:line="280" w:lineRule="exact"/>
        <w:ind w:left="4820" w:hanging="142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  <w:r w:rsidR="0093532E">
        <w:rPr>
          <w:rFonts w:ascii="Times New Roman" w:hAnsi="Times New Roman"/>
          <w:sz w:val="28"/>
          <w:szCs w:val="28"/>
          <w:lang w:val="ru-RU"/>
        </w:rPr>
        <w:t>3</w:t>
      </w:r>
    </w:p>
    <w:p w14:paraId="1DD67028" w14:textId="77777777" w:rsidR="00B83138" w:rsidRPr="00B42307" w:rsidRDefault="00B83138" w:rsidP="00B83138">
      <w:pPr>
        <w:spacing w:after="0" w:line="240" w:lineRule="exact"/>
        <w:ind w:left="4820" w:hanging="141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к постановлению</w:t>
      </w:r>
    </w:p>
    <w:p w14:paraId="46995FE9" w14:textId="77777777" w:rsidR="00B83138" w:rsidRPr="00B42307" w:rsidRDefault="00B83138" w:rsidP="00B83138">
      <w:pPr>
        <w:spacing w:after="0" w:line="240" w:lineRule="exact"/>
        <w:ind w:left="4820" w:hanging="141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Министерства образования</w:t>
      </w:r>
    </w:p>
    <w:p w14:paraId="05013C06" w14:textId="77777777" w:rsidR="00B83138" w:rsidRPr="00B42307" w:rsidRDefault="00B83138" w:rsidP="00B83138">
      <w:pPr>
        <w:spacing w:after="0" w:line="240" w:lineRule="exact"/>
        <w:ind w:left="4820" w:hanging="141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Республики Беларусь</w:t>
      </w:r>
    </w:p>
    <w:p w14:paraId="1B686582" w14:textId="34208BB3" w:rsidR="00B83138" w:rsidRDefault="00B83138" w:rsidP="00B83138">
      <w:pPr>
        <w:spacing w:after="0" w:line="240" w:lineRule="exact"/>
        <w:ind w:left="360"/>
        <w:jc w:val="center"/>
        <w:rPr>
          <w:rStyle w:val="Number"/>
          <w:rFonts w:ascii="Times New Roman" w:hAnsi="Times New Roman"/>
          <w:sz w:val="28"/>
          <w:szCs w:val="28"/>
          <w:lang w:val="ru-RU"/>
        </w:rPr>
      </w:pPr>
      <w:r>
        <w:rPr>
          <w:szCs w:val="30"/>
          <w:lang w:val="ru-RU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17.08.2022 </w:t>
      </w:r>
      <w:r w:rsidRPr="00FF4748">
        <w:rPr>
          <w:rStyle w:val="Number"/>
          <w:rFonts w:ascii="Times New Roman" w:hAnsi="Times New Roman"/>
          <w:sz w:val="28"/>
          <w:szCs w:val="28"/>
        </w:rPr>
        <w:t>№ 267</w:t>
      </w:r>
      <w:r>
        <w:rPr>
          <w:rStyle w:val="Number"/>
          <w:rFonts w:ascii="Times New Roman" w:hAnsi="Times New Roman"/>
          <w:sz w:val="28"/>
          <w:szCs w:val="28"/>
          <w:lang w:val="ru-RU"/>
        </w:rPr>
        <w:t xml:space="preserve"> </w:t>
      </w:r>
    </w:p>
    <w:p w14:paraId="0F0AEFF7" w14:textId="32D74602" w:rsidR="00B83138" w:rsidRDefault="00B83138" w:rsidP="00B83138">
      <w:pPr>
        <w:spacing w:after="0" w:line="240" w:lineRule="exact"/>
        <w:ind w:left="360"/>
        <w:jc w:val="center"/>
        <w:rPr>
          <w:rStyle w:val="Number"/>
          <w:rFonts w:ascii="Times New Roman" w:hAnsi="Times New Roman"/>
          <w:sz w:val="28"/>
          <w:szCs w:val="28"/>
          <w:lang w:val="ru-RU"/>
        </w:rPr>
      </w:pPr>
      <w:r>
        <w:rPr>
          <w:rStyle w:val="Number"/>
          <w:rFonts w:ascii="Times New Roman" w:hAnsi="Times New Roman"/>
          <w:sz w:val="28"/>
          <w:szCs w:val="28"/>
          <w:lang w:val="ru-RU"/>
        </w:rPr>
        <w:t xml:space="preserve">                                                      (</w:t>
      </w:r>
      <w:r w:rsidRPr="00B83138"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  <w:t>с изменениями от 16.05.2023 №157</w:t>
      </w:r>
      <w:r w:rsidR="003742E9">
        <w:rPr>
          <w:rStyle w:val="Number"/>
          <w:rFonts w:ascii="Times New Roman" w:hAnsi="Times New Roman"/>
          <w:sz w:val="28"/>
          <w:szCs w:val="28"/>
          <w:lang w:val="ru-RU"/>
        </w:rPr>
        <w:t>,</w:t>
      </w:r>
    </w:p>
    <w:p w14:paraId="17DBFC69" w14:textId="07A58B5A" w:rsidR="00547186" w:rsidRPr="00547186" w:rsidRDefault="00547186" w:rsidP="00547186">
      <w:pPr>
        <w:spacing w:after="0" w:line="240" w:lineRule="exact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  <w:t xml:space="preserve">                                                                   </w:t>
      </w:r>
      <w:r w:rsidR="003742E9"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  <w:t>от 29.09.2023 № 314</w:t>
      </w:r>
      <w:r>
        <w:rPr>
          <w:rStyle w:val="Number"/>
          <w:rFonts w:ascii="Times New Roman" w:hAnsi="Times New Roman"/>
          <w:sz w:val="28"/>
          <w:szCs w:val="28"/>
          <w:lang w:val="ru-RU"/>
        </w:rPr>
        <w:t xml:space="preserve">, </w:t>
      </w:r>
      <w:r w:rsidRPr="00547186">
        <w:rPr>
          <w:rFonts w:ascii="Times New Roman" w:hAnsi="Times New Roman"/>
          <w:i/>
          <w:iCs/>
          <w:sz w:val="28"/>
          <w:szCs w:val="28"/>
          <w:lang w:val="ru-RU" w:eastAsia="ru-RU"/>
        </w:rPr>
        <w:t>от</w:t>
      </w:r>
      <w:r w:rsidRPr="00547186">
        <w:rPr>
          <w:sz w:val="28"/>
          <w:szCs w:val="28"/>
          <w:lang w:val="ru-RU" w:eastAsia="ru-RU"/>
        </w:rPr>
        <w:t xml:space="preserve"> </w:t>
      </w:r>
      <w:r w:rsidRPr="00547186">
        <w:rPr>
          <w:rFonts w:ascii="Times New Roman" w:hAnsi="Times New Roman"/>
          <w:i/>
          <w:iCs/>
          <w:sz w:val="28"/>
          <w:szCs w:val="28"/>
        </w:rPr>
        <w:t xml:space="preserve">14 февраля </w:t>
      </w:r>
    </w:p>
    <w:p w14:paraId="6D6F0236" w14:textId="74DFC040" w:rsidR="00547186" w:rsidRDefault="00547186" w:rsidP="00547186">
      <w:pPr>
        <w:spacing w:after="0" w:line="240" w:lineRule="exact"/>
        <w:rPr>
          <w:rStyle w:val="Number"/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                                                                  </w:t>
      </w:r>
      <w:r w:rsidRPr="00547186">
        <w:rPr>
          <w:rFonts w:ascii="Times New Roman" w:hAnsi="Times New Roman"/>
          <w:i/>
          <w:iCs/>
          <w:sz w:val="28"/>
          <w:szCs w:val="28"/>
        </w:rPr>
        <w:t>2025 г. № 38</w:t>
      </w:r>
      <w:r w:rsidRPr="00547186">
        <w:rPr>
          <w:rStyle w:val="Number"/>
          <w:rFonts w:ascii="Times New Roman" w:hAnsi="Times New Roman"/>
          <w:sz w:val="28"/>
          <w:szCs w:val="28"/>
          <w:lang w:val="ru-RU"/>
        </w:rPr>
        <w:t>)</w:t>
      </w:r>
    </w:p>
    <w:p w14:paraId="656A6E7A" w14:textId="36CAA9AC" w:rsidR="003742E9" w:rsidRDefault="003742E9" w:rsidP="003742E9">
      <w:pPr>
        <w:spacing w:after="0" w:line="240" w:lineRule="exact"/>
        <w:ind w:left="4248"/>
        <w:rPr>
          <w:rStyle w:val="Number"/>
          <w:rFonts w:ascii="Times New Roman" w:hAnsi="Times New Roman"/>
          <w:sz w:val="28"/>
          <w:szCs w:val="28"/>
          <w:lang w:val="ru-RU"/>
        </w:rPr>
      </w:pPr>
    </w:p>
    <w:p w14:paraId="1B13E5FA" w14:textId="77777777" w:rsidR="003742E9" w:rsidRPr="00B83138" w:rsidRDefault="003742E9" w:rsidP="00B83138">
      <w:pPr>
        <w:spacing w:after="0" w:line="240" w:lineRule="exact"/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00FABAC" w14:textId="77777777" w:rsidR="00B83138" w:rsidRDefault="00B83138" w:rsidP="00B83138">
      <w:pPr>
        <w:spacing w:after="0" w:line="240" w:lineRule="exact"/>
        <w:ind w:left="357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14E86540" w14:textId="1CD4F034" w:rsidR="00B62B4C" w:rsidRPr="0001275E" w:rsidRDefault="0001275E" w:rsidP="0001275E">
      <w:pPr>
        <w:ind w:left="360"/>
        <w:jc w:val="right"/>
        <w:rPr>
          <w:sz w:val="24"/>
          <w:szCs w:val="24"/>
          <w:lang w:val="ru-RU"/>
        </w:rPr>
      </w:pPr>
      <w:r w:rsidRPr="0001275E">
        <w:rPr>
          <w:rFonts w:ascii="Times New Roman" w:hAnsi="Times New Roman"/>
          <w:sz w:val="24"/>
          <w:szCs w:val="24"/>
          <w:lang w:val="ru-RU"/>
        </w:rPr>
        <w:t>Типовая форма</w:t>
      </w:r>
    </w:p>
    <w:p w14:paraId="32810278" w14:textId="77777777" w:rsidR="00B62B4C" w:rsidRPr="007E739F" w:rsidRDefault="0001275E" w:rsidP="0001275E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val="ru-RU"/>
        </w:rPr>
      </w:pPr>
      <w:r w:rsidRPr="007E739F">
        <w:rPr>
          <w:rFonts w:ascii="Times New Roman" w:hAnsi="Times New Roman"/>
          <w:sz w:val="24"/>
          <w:szCs w:val="24"/>
          <w:lang w:val="ru-RU"/>
        </w:rPr>
        <w:t>Дневник</w:t>
      </w:r>
      <w:r w:rsidR="008233FD" w:rsidRPr="007E739F">
        <w:rPr>
          <w:rFonts w:ascii="Times New Roman" w:hAnsi="Times New Roman"/>
          <w:sz w:val="24"/>
          <w:szCs w:val="24"/>
          <w:lang w:val="ru-RU"/>
        </w:rPr>
        <w:t xml:space="preserve"> учащегося</w:t>
      </w:r>
      <w:r w:rsidR="00B62B4C" w:rsidRPr="007E739F">
        <w:rPr>
          <w:rFonts w:ascii="Times New Roman" w:hAnsi="Times New Roman"/>
          <w:sz w:val="24"/>
          <w:szCs w:val="24"/>
          <w:lang w:val="ru-RU"/>
        </w:rPr>
        <w:t xml:space="preserve"> V–</w:t>
      </w:r>
      <w:r w:rsidR="008233FD" w:rsidRPr="007E739F">
        <w:rPr>
          <w:rFonts w:ascii="Times New Roman" w:hAnsi="Times New Roman"/>
          <w:sz w:val="24"/>
          <w:szCs w:val="24"/>
          <w:lang w:val="ru-RU"/>
        </w:rPr>
        <w:t>ХI классов</w:t>
      </w:r>
    </w:p>
    <w:p w14:paraId="1A48949B" w14:textId="77777777" w:rsidR="0001275E" w:rsidRPr="0001275E" w:rsidRDefault="0001275E" w:rsidP="0001275E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Лицевая сторона обложки</w:t>
      </w:r>
    </w:p>
    <w:p w14:paraId="6D79BE12" w14:textId="77777777" w:rsidR="00B62B4C" w:rsidRDefault="00246178" w:rsidP="0001275E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 w:rsidRPr="00246178">
        <w:rPr>
          <w:noProof/>
          <w:lang w:val="ru-RU" w:eastAsia="ru-RU"/>
        </w:rPr>
        <w:drawing>
          <wp:inline distT="0" distB="0" distL="0" distR="0" wp14:anchorId="6F3BECEE" wp14:editId="68FD4C70">
            <wp:extent cx="5667375" cy="6800850"/>
            <wp:effectExtent l="0" t="0" r="0" b="0"/>
            <wp:docPr id="125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" r="1620" b="1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DA87B" w14:textId="77777777" w:rsidR="00B62B4C" w:rsidRDefault="00B62B4C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59B55EE8" w14:textId="77777777" w:rsidR="0001275E" w:rsidRDefault="0001275E" w:rsidP="00B62B4C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</w:p>
    <w:p w14:paraId="4B950F0A" w14:textId="13700166" w:rsidR="00B62B4C" w:rsidRDefault="00B62B4C" w:rsidP="0001275E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306ECD26" w14:textId="77777777" w:rsidR="0001275E" w:rsidRDefault="007E739F" w:rsidP="007E739F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Обратная сторона обложки</w:t>
      </w:r>
    </w:p>
    <w:p w14:paraId="25C0EE78" w14:textId="158F13D5" w:rsidR="007E739F" w:rsidRPr="007E739F" w:rsidRDefault="007E739F" w:rsidP="007E739F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</w:p>
    <w:p w14:paraId="758925E4" w14:textId="0EC832F4" w:rsidR="00B62B4C" w:rsidRDefault="00CB7837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noProof/>
          <w:lang w:eastAsia="ru-RU"/>
        </w:rPr>
        <w:drawing>
          <wp:inline distT="0" distB="0" distL="0" distR="0" wp14:anchorId="315763A1" wp14:editId="4D0E642C">
            <wp:extent cx="5724525" cy="6553200"/>
            <wp:effectExtent l="0" t="0" r="9525" b="0"/>
            <wp:docPr id="7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142" cy="656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F93CA" w14:textId="77777777" w:rsidR="00B62B4C" w:rsidRDefault="00B62B4C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28E6E4AD" w14:textId="05E9A3B5" w:rsidR="00B62B4C" w:rsidRDefault="00B62B4C" w:rsidP="00892120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3CDF949E" w14:textId="77777777" w:rsidR="00B62B4C" w:rsidRPr="0001275E" w:rsidRDefault="0001275E" w:rsidP="00B62B4C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Внутренняя сторона </w:t>
      </w:r>
      <w:r w:rsidR="007E739F">
        <w:rPr>
          <w:rFonts w:ascii="Times New Roman" w:hAnsi="Times New Roman"/>
          <w:sz w:val="24"/>
          <w:szCs w:val="28"/>
          <w:lang w:val="ru-RU"/>
        </w:rPr>
        <w:t>лицевой стороны обложки</w:t>
      </w:r>
    </w:p>
    <w:p w14:paraId="68554E15" w14:textId="77777777" w:rsidR="00B62B4C" w:rsidRDefault="00B62B4C" w:rsidP="00B62B4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2BA16FEB" w14:textId="77777777" w:rsidR="00B62B4C" w:rsidRPr="0082108A" w:rsidRDefault="00B62B4C" w:rsidP="00B62B4C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ГОСУДАРСТВЕННЫЕ СИМВОЛЫ РЕСПУБЛИКИ БЕЛАРУСЬ</w:t>
      </w:r>
    </w:p>
    <w:p w14:paraId="6B4F609C" w14:textId="77777777" w:rsidR="00B62B4C" w:rsidRPr="00AD0136" w:rsidRDefault="002B06AE" w:rsidP="00B62B4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23B644E4" wp14:editId="227DA2DD">
            <wp:simplePos x="0" y="0"/>
            <wp:positionH relativeFrom="column">
              <wp:posOffset>3708400</wp:posOffset>
            </wp:positionH>
            <wp:positionV relativeFrom="paragraph">
              <wp:posOffset>218440</wp:posOffset>
            </wp:positionV>
            <wp:extent cx="1296670" cy="1243330"/>
            <wp:effectExtent l="0" t="0" r="0" b="0"/>
            <wp:wrapTight wrapText="bothSides">
              <wp:wrapPolygon edited="0">
                <wp:start x="0" y="0"/>
                <wp:lineTo x="0" y="21181"/>
                <wp:lineTo x="21262" y="21181"/>
                <wp:lineTo x="21262" y="0"/>
                <wp:lineTo x="0" y="0"/>
              </wp:wrapPolygon>
            </wp:wrapTight>
            <wp:docPr id="246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1" locked="0" layoutInCell="1" allowOverlap="1" wp14:anchorId="48DDCF6D" wp14:editId="006B6BF5">
            <wp:simplePos x="0" y="0"/>
            <wp:positionH relativeFrom="column">
              <wp:posOffset>6350</wp:posOffset>
            </wp:positionH>
            <wp:positionV relativeFrom="paragraph">
              <wp:posOffset>218440</wp:posOffset>
            </wp:positionV>
            <wp:extent cx="2505075" cy="1243330"/>
            <wp:effectExtent l="0" t="0" r="0" b="0"/>
            <wp:wrapTight wrapText="bothSides">
              <wp:wrapPolygon edited="0">
                <wp:start x="0" y="0"/>
                <wp:lineTo x="0" y="21181"/>
                <wp:lineTo x="21518" y="21181"/>
                <wp:lineTo x="21518" y="0"/>
                <wp:lineTo x="0" y="0"/>
              </wp:wrapPolygon>
            </wp:wrapTight>
            <wp:docPr id="247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A437F" w14:textId="77777777" w:rsidR="00B62B4C" w:rsidRDefault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593C3EAB" w14:textId="77777777" w:rsidR="00B62B4C" w:rsidRDefault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773D16A9" w14:textId="77777777" w:rsidR="00B62B4C" w:rsidRDefault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7D9B4ADA" w14:textId="77777777" w:rsidR="00B62B4C" w:rsidRDefault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499377F8" w14:textId="77777777" w:rsidR="00B62B4C" w:rsidRDefault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396E38CA" w14:textId="77777777" w:rsidR="00B62B4C" w:rsidRDefault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5485731A" w14:textId="77777777" w:rsidR="00B62B4C" w:rsidRDefault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1E9D7E7F" w14:textId="77777777" w:rsidR="00B62B4C" w:rsidRPr="0082108A" w:rsidRDefault="00B62B4C" w:rsidP="00B62B4C">
      <w:pPr>
        <w:spacing w:after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t xml:space="preserve">     </w:t>
      </w:r>
      <w:r w:rsidRPr="0082108A">
        <w:rPr>
          <w:rFonts w:ascii="Times New Roman" w:hAnsi="Times New Roman"/>
          <w:sz w:val="24"/>
          <w:szCs w:val="28"/>
          <w:lang w:val="ru-RU"/>
        </w:rPr>
        <w:t>ГОСУДАРСТВЕННЫЙ ФЛАГ</w:t>
      </w:r>
      <w:r w:rsidRPr="0082108A">
        <w:rPr>
          <w:rFonts w:ascii="Times New Roman" w:hAnsi="Times New Roman"/>
          <w:sz w:val="24"/>
          <w:szCs w:val="28"/>
          <w:lang w:val="ru-RU"/>
        </w:rPr>
        <w:tab/>
      </w:r>
      <w:r w:rsidRPr="0082108A">
        <w:rPr>
          <w:rFonts w:ascii="Times New Roman" w:hAnsi="Times New Roman"/>
          <w:sz w:val="24"/>
          <w:szCs w:val="28"/>
          <w:lang w:val="ru-RU"/>
        </w:rPr>
        <w:tab/>
      </w:r>
      <w:r w:rsidR="0082108A">
        <w:rPr>
          <w:rFonts w:ascii="Times New Roman" w:hAnsi="Times New Roman"/>
          <w:sz w:val="24"/>
          <w:szCs w:val="28"/>
          <w:lang w:val="ru-RU"/>
        </w:rPr>
        <w:t xml:space="preserve">                     </w:t>
      </w:r>
      <w:r w:rsidRPr="0082108A">
        <w:rPr>
          <w:rFonts w:ascii="Times New Roman" w:hAnsi="Times New Roman"/>
          <w:sz w:val="24"/>
          <w:szCs w:val="28"/>
          <w:lang w:val="ru-RU"/>
        </w:rPr>
        <w:t>ГОСУДАРСТВЕННЫЙ ГЕРБ</w:t>
      </w:r>
    </w:p>
    <w:p w14:paraId="1B0A7DA5" w14:textId="77777777" w:rsidR="00B62B4C" w:rsidRPr="0082108A" w:rsidRDefault="00B62B4C" w:rsidP="00B62B4C">
      <w:pPr>
        <w:spacing w:after="0"/>
        <w:rPr>
          <w:rFonts w:ascii="Times New Roman" w:hAnsi="Times New Roman"/>
          <w:i/>
          <w:sz w:val="24"/>
          <w:szCs w:val="28"/>
          <w:lang w:val="ru-RU"/>
        </w:rPr>
      </w:pPr>
    </w:p>
    <w:p w14:paraId="7C82DC8F" w14:textId="77777777" w:rsidR="00B62B4C" w:rsidRPr="0082108A" w:rsidRDefault="00B62B4C" w:rsidP="00B62B4C">
      <w:pPr>
        <w:pStyle w:val="p-normal"/>
        <w:shd w:val="clear" w:color="auto" w:fill="FFFFFF"/>
        <w:spacing w:before="0" w:beforeAutospacing="0" w:after="0" w:afterAutospacing="0"/>
        <w:jc w:val="center"/>
        <w:rPr>
          <w:rStyle w:val="word-wrapper"/>
          <w:color w:val="242424"/>
          <w:sz w:val="30"/>
          <w:szCs w:val="30"/>
        </w:rPr>
      </w:pPr>
      <w:r w:rsidRPr="0082108A">
        <w:rPr>
          <w:szCs w:val="28"/>
        </w:rPr>
        <w:t>ГОСУДАРСТВЕННЫЙ ГИМН</w:t>
      </w:r>
    </w:p>
    <w:p w14:paraId="43544DF0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143ED0EC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Слова М. </w:t>
      </w:r>
      <w:proofErr w:type="gramStart"/>
      <w:r>
        <w:rPr>
          <w:rStyle w:val="word-wrapper"/>
          <w:color w:val="242424"/>
          <w:sz w:val="30"/>
          <w:szCs w:val="30"/>
        </w:rPr>
        <w:t xml:space="preserve">Климковича,   </w:t>
      </w:r>
      <w:proofErr w:type="gramEnd"/>
      <w:r>
        <w:rPr>
          <w:rStyle w:val="word-wrapper"/>
          <w:color w:val="242424"/>
          <w:sz w:val="30"/>
          <w:szCs w:val="30"/>
        </w:rPr>
        <w:t xml:space="preserve">                          Музыка Н. Соколовского</w:t>
      </w:r>
    </w:p>
    <w:p w14:paraId="48E1B451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            В. </w:t>
      </w:r>
      <w:proofErr w:type="spellStart"/>
      <w:r>
        <w:rPr>
          <w:rStyle w:val="word-wrapper"/>
          <w:color w:val="242424"/>
          <w:sz w:val="30"/>
          <w:szCs w:val="30"/>
        </w:rPr>
        <w:t>Каризны</w:t>
      </w:r>
      <w:proofErr w:type="spellEnd"/>
    </w:p>
    <w:p w14:paraId="15CF6550" w14:textId="77777777" w:rsidR="00B62B4C" w:rsidRDefault="00B62B4C" w:rsidP="00B62B4C">
      <w:pPr>
        <w:spacing w:after="0"/>
        <w:jc w:val="center"/>
        <w:rPr>
          <w:rFonts w:ascii="Times New Roman" w:hAnsi="Times New Roman"/>
          <w:b/>
          <w:sz w:val="24"/>
          <w:szCs w:val="28"/>
          <w:lang w:val="ru-RU"/>
        </w:rPr>
      </w:pPr>
    </w:p>
    <w:p w14:paraId="506E7864" w14:textId="77777777" w:rsidR="00B62B4C" w:rsidRDefault="00B62B4C" w:rsidP="00B62B4C">
      <w:pPr>
        <w:spacing w:after="0"/>
        <w:rPr>
          <w:rFonts w:ascii="Times New Roman" w:hAnsi="Times New Roman"/>
          <w:b/>
          <w:sz w:val="24"/>
          <w:szCs w:val="28"/>
          <w:lang w:val="ru-RU"/>
        </w:rPr>
      </w:pPr>
    </w:p>
    <w:p w14:paraId="390D755C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  <w:sectPr w:rsidR="00B62B4C" w:rsidSect="00AD3359">
          <w:pgSz w:w="11906" w:h="16838"/>
          <w:pgMar w:top="1134" w:right="849" w:bottom="993" w:left="1417" w:header="708" w:footer="708" w:gutter="0"/>
          <w:cols w:space="708"/>
          <w:docGrid w:linePitch="360"/>
        </w:sectPr>
      </w:pPr>
    </w:p>
    <w:p w14:paraId="545C2CE0" w14:textId="77777777" w:rsidR="00B62B4C" w:rsidRPr="003669BB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 w:rsidRPr="003669BB">
        <w:rPr>
          <w:rStyle w:val="word-wrapper"/>
          <w:color w:val="242424"/>
          <w:sz w:val="30"/>
          <w:szCs w:val="30"/>
        </w:rPr>
        <w:t xml:space="preserve">Мы, беларусы </w:t>
      </w:r>
      <w:r>
        <w:rPr>
          <w:rStyle w:val="word-wrapper"/>
          <w:color w:val="242424"/>
          <w:sz w:val="30"/>
          <w:szCs w:val="30"/>
        </w:rPr>
        <w:t>–</w:t>
      </w:r>
      <w:r w:rsidRPr="003669BB">
        <w:rPr>
          <w:rStyle w:val="word-wrapper"/>
          <w:color w:val="242424"/>
          <w:sz w:val="30"/>
          <w:szCs w:val="30"/>
        </w:rPr>
        <w:t xml:space="preserve"> </w:t>
      </w:r>
      <w:proofErr w:type="spellStart"/>
      <w:r w:rsidRPr="003669BB">
        <w:rPr>
          <w:rStyle w:val="word-wrapper"/>
          <w:color w:val="242424"/>
          <w:sz w:val="30"/>
          <w:szCs w:val="30"/>
        </w:rPr>
        <w:t>мiрныя</w:t>
      </w:r>
      <w:proofErr w:type="spellEnd"/>
      <w:r w:rsidRPr="003669BB">
        <w:rPr>
          <w:rStyle w:val="word-wrapper"/>
          <w:color w:val="242424"/>
          <w:sz w:val="30"/>
          <w:szCs w:val="30"/>
        </w:rPr>
        <w:t xml:space="preserve"> </w:t>
      </w:r>
      <w:proofErr w:type="spellStart"/>
      <w:r w:rsidRPr="003669BB">
        <w:rPr>
          <w:rStyle w:val="word-wrapper"/>
          <w:color w:val="242424"/>
          <w:sz w:val="30"/>
          <w:szCs w:val="30"/>
        </w:rPr>
        <w:t>людзi</w:t>
      </w:r>
      <w:proofErr w:type="spellEnd"/>
      <w:r w:rsidRPr="003669BB">
        <w:rPr>
          <w:rStyle w:val="word-wrapper"/>
          <w:color w:val="242424"/>
          <w:sz w:val="30"/>
          <w:szCs w:val="30"/>
        </w:rPr>
        <w:t>,</w:t>
      </w:r>
    </w:p>
    <w:p w14:paraId="6F328123" w14:textId="77777777" w:rsidR="00B62B4C" w:rsidRPr="003669BB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proofErr w:type="spellStart"/>
      <w:r w:rsidRPr="003669BB">
        <w:rPr>
          <w:rStyle w:val="word-wrapper"/>
          <w:color w:val="242424"/>
          <w:sz w:val="30"/>
          <w:szCs w:val="30"/>
        </w:rPr>
        <w:t>Сэрцам</w:t>
      </w:r>
      <w:proofErr w:type="spellEnd"/>
      <w:r w:rsidRPr="003669BB">
        <w:rPr>
          <w:rStyle w:val="word-wrapper"/>
          <w:color w:val="242424"/>
          <w:sz w:val="30"/>
          <w:szCs w:val="30"/>
        </w:rPr>
        <w:t xml:space="preserve"> </w:t>
      </w:r>
      <w:proofErr w:type="spellStart"/>
      <w:r w:rsidRPr="003669BB">
        <w:rPr>
          <w:rStyle w:val="word-wrapper"/>
          <w:color w:val="242424"/>
          <w:sz w:val="30"/>
          <w:szCs w:val="30"/>
        </w:rPr>
        <w:t>адданыя</w:t>
      </w:r>
      <w:proofErr w:type="spellEnd"/>
      <w:r w:rsidRPr="003669BB">
        <w:rPr>
          <w:rStyle w:val="word-wrapper"/>
          <w:color w:val="242424"/>
          <w:sz w:val="30"/>
          <w:szCs w:val="30"/>
        </w:rPr>
        <w:t xml:space="preserve"> </w:t>
      </w:r>
      <w:proofErr w:type="spellStart"/>
      <w:r w:rsidRPr="003669BB">
        <w:rPr>
          <w:rStyle w:val="word-wrapper"/>
          <w:color w:val="242424"/>
          <w:sz w:val="30"/>
          <w:szCs w:val="30"/>
        </w:rPr>
        <w:t>роднай</w:t>
      </w:r>
      <w:proofErr w:type="spellEnd"/>
      <w:r w:rsidRPr="003669BB">
        <w:rPr>
          <w:rStyle w:val="word-wrapper"/>
          <w:color w:val="242424"/>
          <w:sz w:val="30"/>
          <w:szCs w:val="30"/>
        </w:rPr>
        <w:t xml:space="preserve"> </w:t>
      </w:r>
      <w:proofErr w:type="spellStart"/>
      <w:r w:rsidRPr="003669BB">
        <w:rPr>
          <w:rStyle w:val="word-wrapper"/>
          <w:color w:val="242424"/>
          <w:sz w:val="30"/>
          <w:szCs w:val="30"/>
        </w:rPr>
        <w:t>зямлi</w:t>
      </w:r>
      <w:proofErr w:type="spellEnd"/>
      <w:r w:rsidRPr="003669BB">
        <w:rPr>
          <w:rStyle w:val="word-wrapper"/>
          <w:color w:val="242424"/>
          <w:sz w:val="30"/>
          <w:szCs w:val="30"/>
        </w:rPr>
        <w:t>,</w:t>
      </w:r>
    </w:p>
    <w:p w14:paraId="7F910DE7" w14:textId="77777777" w:rsidR="00B62B4C" w:rsidRPr="003669BB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proofErr w:type="spellStart"/>
      <w:r w:rsidRPr="003669BB">
        <w:rPr>
          <w:rStyle w:val="word-wrapper"/>
          <w:color w:val="242424"/>
          <w:sz w:val="30"/>
          <w:szCs w:val="30"/>
        </w:rPr>
        <w:t>Шчыра</w:t>
      </w:r>
      <w:proofErr w:type="spellEnd"/>
      <w:r w:rsidRPr="003669BB">
        <w:rPr>
          <w:rStyle w:val="word-wrapper"/>
          <w:color w:val="242424"/>
          <w:sz w:val="30"/>
          <w:szCs w:val="30"/>
        </w:rPr>
        <w:t xml:space="preserve"> </w:t>
      </w:r>
      <w:proofErr w:type="spellStart"/>
      <w:r w:rsidRPr="003669BB">
        <w:rPr>
          <w:rStyle w:val="word-wrapper"/>
          <w:color w:val="242424"/>
          <w:sz w:val="30"/>
          <w:szCs w:val="30"/>
        </w:rPr>
        <w:t>сябруем</w:t>
      </w:r>
      <w:proofErr w:type="spellEnd"/>
      <w:r w:rsidRPr="003669BB">
        <w:rPr>
          <w:rStyle w:val="word-wrapper"/>
          <w:color w:val="242424"/>
          <w:sz w:val="30"/>
          <w:szCs w:val="30"/>
        </w:rPr>
        <w:t xml:space="preserve">, </w:t>
      </w:r>
      <w:proofErr w:type="spellStart"/>
      <w:r w:rsidRPr="003669BB">
        <w:rPr>
          <w:rStyle w:val="word-wrapper"/>
          <w:color w:val="242424"/>
          <w:sz w:val="30"/>
          <w:szCs w:val="30"/>
        </w:rPr>
        <w:t>сiлы</w:t>
      </w:r>
      <w:proofErr w:type="spellEnd"/>
      <w:r w:rsidRPr="003669BB">
        <w:rPr>
          <w:rStyle w:val="word-wrapper"/>
          <w:color w:val="242424"/>
          <w:sz w:val="30"/>
          <w:szCs w:val="30"/>
        </w:rPr>
        <w:t xml:space="preserve"> </w:t>
      </w:r>
      <w:proofErr w:type="spellStart"/>
      <w:r w:rsidRPr="003669BB">
        <w:rPr>
          <w:rStyle w:val="word-wrapper"/>
          <w:color w:val="242424"/>
          <w:sz w:val="30"/>
          <w:szCs w:val="30"/>
        </w:rPr>
        <w:t>гартуем</w:t>
      </w:r>
      <w:proofErr w:type="spellEnd"/>
    </w:p>
    <w:p w14:paraId="7ACF5039" w14:textId="77777777" w:rsidR="00B62B4C" w:rsidRPr="003669BB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 w:rsidRPr="003669BB">
        <w:rPr>
          <w:rStyle w:val="word-wrapper"/>
          <w:color w:val="242424"/>
          <w:sz w:val="30"/>
          <w:szCs w:val="30"/>
        </w:rPr>
        <w:t xml:space="preserve">Мы ў </w:t>
      </w:r>
      <w:proofErr w:type="spellStart"/>
      <w:r w:rsidRPr="003669BB">
        <w:rPr>
          <w:rStyle w:val="word-wrapper"/>
          <w:color w:val="242424"/>
          <w:sz w:val="30"/>
          <w:szCs w:val="30"/>
        </w:rPr>
        <w:t>працавiтай</w:t>
      </w:r>
      <w:proofErr w:type="spellEnd"/>
      <w:r w:rsidRPr="003669BB">
        <w:rPr>
          <w:rStyle w:val="word-wrapper"/>
          <w:color w:val="242424"/>
          <w:sz w:val="30"/>
          <w:szCs w:val="30"/>
        </w:rPr>
        <w:t xml:space="preserve">, </w:t>
      </w:r>
      <w:proofErr w:type="spellStart"/>
      <w:r w:rsidRPr="003669BB">
        <w:rPr>
          <w:rStyle w:val="word-wrapper"/>
          <w:color w:val="242424"/>
          <w:sz w:val="30"/>
          <w:szCs w:val="30"/>
        </w:rPr>
        <w:t>вольнай</w:t>
      </w:r>
      <w:proofErr w:type="spellEnd"/>
      <w:r w:rsidRPr="003669BB">
        <w:rPr>
          <w:rStyle w:val="word-wrapper"/>
          <w:color w:val="242424"/>
          <w:sz w:val="30"/>
          <w:szCs w:val="30"/>
        </w:rPr>
        <w:t xml:space="preserve"> </w:t>
      </w:r>
      <w:proofErr w:type="spellStart"/>
      <w:r w:rsidRPr="003669BB">
        <w:rPr>
          <w:rStyle w:val="word-wrapper"/>
          <w:color w:val="242424"/>
          <w:sz w:val="30"/>
          <w:szCs w:val="30"/>
        </w:rPr>
        <w:t>сям'i</w:t>
      </w:r>
      <w:proofErr w:type="spellEnd"/>
      <w:r w:rsidRPr="003669BB">
        <w:rPr>
          <w:rStyle w:val="word-wrapper"/>
          <w:color w:val="242424"/>
          <w:sz w:val="30"/>
          <w:szCs w:val="30"/>
        </w:rPr>
        <w:t>.</w:t>
      </w:r>
    </w:p>
    <w:p w14:paraId="7E459DE7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4FC7A938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proofErr w:type="spellStart"/>
      <w:r>
        <w:rPr>
          <w:rStyle w:val="word-wrapper"/>
          <w:color w:val="242424"/>
          <w:sz w:val="30"/>
          <w:szCs w:val="30"/>
        </w:rPr>
        <w:t>Слаўся</w:t>
      </w:r>
      <w:proofErr w:type="spellEnd"/>
      <w:r>
        <w:rPr>
          <w:rStyle w:val="word-wrapper"/>
          <w:color w:val="242424"/>
          <w:sz w:val="30"/>
          <w:szCs w:val="30"/>
        </w:rPr>
        <w:t xml:space="preserve">, </w:t>
      </w:r>
      <w:proofErr w:type="spellStart"/>
      <w:r>
        <w:rPr>
          <w:rStyle w:val="word-wrapper"/>
          <w:color w:val="242424"/>
          <w:sz w:val="30"/>
          <w:szCs w:val="30"/>
        </w:rPr>
        <w:t>зямлi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нашай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светлае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iмя</w:t>
      </w:r>
      <w:proofErr w:type="spellEnd"/>
      <w:r>
        <w:rPr>
          <w:rStyle w:val="word-wrapper"/>
          <w:color w:val="242424"/>
          <w:sz w:val="30"/>
          <w:szCs w:val="30"/>
        </w:rPr>
        <w:t>,</w:t>
      </w:r>
    </w:p>
    <w:p w14:paraId="39B39E63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proofErr w:type="spellStart"/>
      <w:r>
        <w:rPr>
          <w:rStyle w:val="word-wrapper"/>
          <w:color w:val="242424"/>
          <w:sz w:val="30"/>
          <w:szCs w:val="30"/>
        </w:rPr>
        <w:t>Слаўся</w:t>
      </w:r>
      <w:proofErr w:type="spellEnd"/>
      <w:r>
        <w:rPr>
          <w:rStyle w:val="word-wrapper"/>
          <w:color w:val="242424"/>
          <w:sz w:val="30"/>
          <w:szCs w:val="30"/>
        </w:rPr>
        <w:t xml:space="preserve">, </w:t>
      </w:r>
      <w:proofErr w:type="spellStart"/>
      <w:r>
        <w:rPr>
          <w:rStyle w:val="word-wrapper"/>
          <w:color w:val="242424"/>
          <w:sz w:val="30"/>
          <w:szCs w:val="30"/>
        </w:rPr>
        <w:t>народаў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братэрскi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саюз</w:t>
      </w:r>
      <w:proofErr w:type="spellEnd"/>
      <w:r>
        <w:rPr>
          <w:rStyle w:val="word-wrapper"/>
          <w:color w:val="242424"/>
          <w:sz w:val="30"/>
          <w:szCs w:val="30"/>
        </w:rPr>
        <w:t>!</w:t>
      </w:r>
    </w:p>
    <w:p w14:paraId="3AD01C06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Наша </w:t>
      </w:r>
      <w:proofErr w:type="spellStart"/>
      <w:r>
        <w:rPr>
          <w:rStyle w:val="word-wrapper"/>
          <w:color w:val="242424"/>
          <w:sz w:val="30"/>
          <w:szCs w:val="30"/>
        </w:rPr>
        <w:t>любiмая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мацi-Радзiма</w:t>
      </w:r>
      <w:proofErr w:type="spellEnd"/>
      <w:r>
        <w:rPr>
          <w:rStyle w:val="word-wrapper"/>
          <w:color w:val="242424"/>
          <w:sz w:val="30"/>
          <w:szCs w:val="30"/>
        </w:rPr>
        <w:t>,</w:t>
      </w:r>
    </w:p>
    <w:p w14:paraId="5CCFE6C6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Вечна </w:t>
      </w:r>
      <w:proofErr w:type="spellStart"/>
      <w:r>
        <w:rPr>
          <w:rStyle w:val="word-wrapper"/>
          <w:color w:val="242424"/>
          <w:sz w:val="30"/>
          <w:szCs w:val="30"/>
        </w:rPr>
        <w:t>жывi</w:t>
      </w:r>
      <w:proofErr w:type="spellEnd"/>
      <w:r>
        <w:rPr>
          <w:rStyle w:val="word-wrapper"/>
          <w:color w:val="242424"/>
          <w:sz w:val="30"/>
          <w:szCs w:val="30"/>
        </w:rPr>
        <w:t xml:space="preserve"> i </w:t>
      </w:r>
      <w:proofErr w:type="spellStart"/>
      <w:r>
        <w:rPr>
          <w:rStyle w:val="word-wrapper"/>
          <w:color w:val="242424"/>
          <w:sz w:val="30"/>
          <w:szCs w:val="30"/>
        </w:rPr>
        <w:t>квiтней</w:t>
      </w:r>
      <w:proofErr w:type="spellEnd"/>
      <w:r>
        <w:rPr>
          <w:rStyle w:val="word-wrapper"/>
          <w:color w:val="242424"/>
          <w:sz w:val="30"/>
          <w:szCs w:val="30"/>
        </w:rPr>
        <w:t>, Беларусь!</w:t>
      </w:r>
    </w:p>
    <w:p w14:paraId="2ED5168B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14:paraId="3FCE9974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Разам з </w:t>
      </w:r>
      <w:proofErr w:type="spellStart"/>
      <w:r>
        <w:rPr>
          <w:rStyle w:val="word-wrapper"/>
          <w:color w:val="242424"/>
          <w:sz w:val="30"/>
          <w:szCs w:val="30"/>
        </w:rPr>
        <w:t>братамi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мужна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вякамi</w:t>
      </w:r>
      <w:proofErr w:type="spellEnd"/>
    </w:p>
    <w:p w14:paraId="73E1D180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Мы </w:t>
      </w:r>
      <w:proofErr w:type="spellStart"/>
      <w:r>
        <w:rPr>
          <w:rStyle w:val="word-wrapper"/>
          <w:color w:val="242424"/>
          <w:sz w:val="30"/>
          <w:szCs w:val="30"/>
        </w:rPr>
        <w:t>баранiлi</w:t>
      </w:r>
      <w:proofErr w:type="spellEnd"/>
      <w:r>
        <w:rPr>
          <w:rStyle w:val="word-wrapper"/>
          <w:color w:val="242424"/>
          <w:sz w:val="30"/>
          <w:szCs w:val="30"/>
        </w:rPr>
        <w:t xml:space="preserve"> родны </w:t>
      </w:r>
      <w:proofErr w:type="spellStart"/>
      <w:r>
        <w:rPr>
          <w:rStyle w:val="word-wrapper"/>
          <w:color w:val="242424"/>
          <w:sz w:val="30"/>
          <w:szCs w:val="30"/>
        </w:rPr>
        <w:t>парог</w:t>
      </w:r>
      <w:proofErr w:type="spellEnd"/>
      <w:r>
        <w:rPr>
          <w:rStyle w:val="word-wrapper"/>
          <w:color w:val="242424"/>
          <w:sz w:val="30"/>
          <w:szCs w:val="30"/>
        </w:rPr>
        <w:t>,</w:t>
      </w:r>
    </w:p>
    <w:p w14:paraId="392F1DF3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У </w:t>
      </w:r>
      <w:proofErr w:type="spellStart"/>
      <w:r>
        <w:rPr>
          <w:rStyle w:val="word-wrapper"/>
          <w:color w:val="242424"/>
          <w:sz w:val="30"/>
          <w:szCs w:val="30"/>
        </w:rPr>
        <w:t>бiтвах</w:t>
      </w:r>
      <w:proofErr w:type="spellEnd"/>
      <w:r>
        <w:rPr>
          <w:rStyle w:val="word-wrapper"/>
          <w:color w:val="242424"/>
          <w:sz w:val="30"/>
          <w:szCs w:val="30"/>
        </w:rPr>
        <w:t xml:space="preserve"> за волю, </w:t>
      </w:r>
      <w:proofErr w:type="spellStart"/>
      <w:r>
        <w:rPr>
          <w:rStyle w:val="word-wrapper"/>
          <w:color w:val="242424"/>
          <w:sz w:val="30"/>
          <w:szCs w:val="30"/>
        </w:rPr>
        <w:t>бiтвах</w:t>
      </w:r>
      <w:proofErr w:type="spellEnd"/>
      <w:r>
        <w:rPr>
          <w:rStyle w:val="word-wrapper"/>
          <w:color w:val="242424"/>
          <w:sz w:val="30"/>
          <w:szCs w:val="30"/>
        </w:rPr>
        <w:t xml:space="preserve"> за долю</w:t>
      </w:r>
    </w:p>
    <w:p w14:paraId="5F9CD642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Свой </w:t>
      </w:r>
      <w:proofErr w:type="spellStart"/>
      <w:r>
        <w:rPr>
          <w:rStyle w:val="word-wrapper"/>
          <w:color w:val="242424"/>
          <w:sz w:val="30"/>
          <w:szCs w:val="30"/>
        </w:rPr>
        <w:t>здабывалi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сцяг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перамог</w:t>
      </w:r>
      <w:proofErr w:type="spellEnd"/>
      <w:r>
        <w:rPr>
          <w:rStyle w:val="word-wrapper"/>
          <w:color w:val="242424"/>
          <w:sz w:val="30"/>
          <w:szCs w:val="30"/>
        </w:rPr>
        <w:t>!</w:t>
      </w:r>
    </w:p>
    <w:p w14:paraId="1ED479CB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58513617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proofErr w:type="spellStart"/>
      <w:r>
        <w:rPr>
          <w:rStyle w:val="word-wrapper"/>
          <w:color w:val="242424"/>
          <w:sz w:val="30"/>
          <w:szCs w:val="30"/>
        </w:rPr>
        <w:t>Слаўся</w:t>
      </w:r>
      <w:proofErr w:type="spellEnd"/>
      <w:r>
        <w:rPr>
          <w:rStyle w:val="word-wrapper"/>
          <w:color w:val="242424"/>
          <w:sz w:val="30"/>
          <w:szCs w:val="30"/>
        </w:rPr>
        <w:t xml:space="preserve">, </w:t>
      </w:r>
      <w:proofErr w:type="spellStart"/>
      <w:r>
        <w:rPr>
          <w:rStyle w:val="word-wrapper"/>
          <w:color w:val="242424"/>
          <w:sz w:val="30"/>
          <w:szCs w:val="30"/>
        </w:rPr>
        <w:t>зямлi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нашай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светлае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iмя</w:t>
      </w:r>
      <w:proofErr w:type="spellEnd"/>
      <w:r>
        <w:rPr>
          <w:rStyle w:val="word-wrapper"/>
          <w:color w:val="242424"/>
          <w:sz w:val="30"/>
          <w:szCs w:val="30"/>
        </w:rPr>
        <w:t>,</w:t>
      </w:r>
    </w:p>
    <w:p w14:paraId="3E94E5ED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proofErr w:type="spellStart"/>
      <w:r>
        <w:rPr>
          <w:rStyle w:val="word-wrapper"/>
          <w:color w:val="242424"/>
          <w:sz w:val="30"/>
          <w:szCs w:val="30"/>
        </w:rPr>
        <w:t>Слаўся</w:t>
      </w:r>
      <w:proofErr w:type="spellEnd"/>
      <w:r>
        <w:rPr>
          <w:rStyle w:val="word-wrapper"/>
          <w:color w:val="242424"/>
          <w:sz w:val="30"/>
          <w:szCs w:val="30"/>
        </w:rPr>
        <w:t xml:space="preserve">, </w:t>
      </w:r>
      <w:proofErr w:type="spellStart"/>
      <w:r>
        <w:rPr>
          <w:rStyle w:val="word-wrapper"/>
          <w:color w:val="242424"/>
          <w:sz w:val="30"/>
          <w:szCs w:val="30"/>
        </w:rPr>
        <w:t>народаў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братэрскi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саюз</w:t>
      </w:r>
      <w:proofErr w:type="spellEnd"/>
      <w:r>
        <w:rPr>
          <w:rStyle w:val="word-wrapper"/>
          <w:color w:val="242424"/>
          <w:sz w:val="30"/>
          <w:szCs w:val="30"/>
        </w:rPr>
        <w:t>!</w:t>
      </w:r>
    </w:p>
    <w:p w14:paraId="71457934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Наша </w:t>
      </w:r>
      <w:proofErr w:type="spellStart"/>
      <w:r>
        <w:rPr>
          <w:rStyle w:val="word-wrapper"/>
          <w:color w:val="242424"/>
          <w:sz w:val="30"/>
          <w:szCs w:val="30"/>
        </w:rPr>
        <w:t>любiмая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мацi-Радзiма</w:t>
      </w:r>
      <w:proofErr w:type="spellEnd"/>
      <w:r>
        <w:rPr>
          <w:rStyle w:val="word-wrapper"/>
          <w:color w:val="242424"/>
          <w:sz w:val="30"/>
          <w:szCs w:val="30"/>
        </w:rPr>
        <w:t>,</w:t>
      </w:r>
    </w:p>
    <w:p w14:paraId="1147C45E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Вечна </w:t>
      </w:r>
      <w:proofErr w:type="spellStart"/>
      <w:r>
        <w:rPr>
          <w:rStyle w:val="word-wrapper"/>
          <w:color w:val="242424"/>
          <w:sz w:val="30"/>
          <w:szCs w:val="30"/>
        </w:rPr>
        <w:t>жывi</w:t>
      </w:r>
      <w:proofErr w:type="spellEnd"/>
      <w:r>
        <w:rPr>
          <w:rStyle w:val="word-wrapper"/>
          <w:color w:val="242424"/>
          <w:sz w:val="30"/>
          <w:szCs w:val="30"/>
        </w:rPr>
        <w:t xml:space="preserve"> i </w:t>
      </w:r>
      <w:proofErr w:type="spellStart"/>
      <w:r>
        <w:rPr>
          <w:rStyle w:val="word-wrapper"/>
          <w:color w:val="242424"/>
          <w:sz w:val="30"/>
          <w:szCs w:val="30"/>
        </w:rPr>
        <w:t>квiтней</w:t>
      </w:r>
      <w:proofErr w:type="spellEnd"/>
      <w:r>
        <w:rPr>
          <w:rStyle w:val="word-wrapper"/>
          <w:color w:val="242424"/>
          <w:sz w:val="30"/>
          <w:szCs w:val="30"/>
        </w:rPr>
        <w:t>, Беларусь!</w:t>
      </w:r>
    </w:p>
    <w:p w14:paraId="09450306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14:paraId="3791AB7C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Дружба </w:t>
      </w:r>
      <w:proofErr w:type="spellStart"/>
      <w:r>
        <w:rPr>
          <w:rStyle w:val="word-wrapper"/>
          <w:color w:val="242424"/>
          <w:sz w:val="30"/>
          <w:szCs w:val="30"/>
        </w:rPr>
        <w:t>народаў</w:t>
      </w:r>
      <w:proofErr w:type="spellEnd"/>
      <w:r>
        <w:rPr>
          <w:rStyle w:val="word-wrapper"/>
          <w:color w:val="242424"/>
          <w:sz w:val="30"/>
          <w:szCs w:val="30"/>
        </w:rPr>
        <w:t xml:space="preserve"> – </w:t>
      </w:r>
      <w:proofErr w:type="spellStart"/>
      <w:r>
        <w:rPr>
          <w:rStyle w:val="word-wrapper"/>
          <w:color w:val="242424"/>
          <w:sz w:val="30"/>
          <w:szCs w:val="30"/>
        </w:rPr>
        <w:t>сiла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народаў</w:t>
      </w:r>
      <w:proofErr w:type="spellEnd"/>
      <w:r>
        <w:rPr>
          <w:rStyle w:val="word-wrapper"/>
          <w:color w:val="242424"/>
          <w:sz w:val="30"/>
          <w:szCs w:val="30"/>
        </w:rPr>
        <w:t xml:space="preserve"> –</w:t>
      </w:r>
    </w:p>
    <w:p w14:paraId="6A6C97A0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Наш </w:t>
      </w:r>
      <w:proofErr w:type="spellStart"/>
      <w:r>
        <w:rPr>
          <w:rStyle w:val="word-wrapper"/>
          <w:color w:val="242424"/>
          <w:sz w:val="30"/>
          <w:szCs w:val="30"/>
        </w:rPr>
        <w:t>запаветны</w:t>
      </w:r>
      <w:proofErr w:type="spellEnd"/>
      <w:r>
        <w:rPr>
          <w:rStyle w:val="word-wrapper"/>
          <w:color w:val="242424"/>
          <w:sz w:val="30"/>
          <w:szCs w:val="30"/>
        </w:rPr>
        <w:t xml:space="preserve">, </w:t>
      </w:r>
      <w:proofErr w:type="spellStart"/>
      <w:r>
        <w:rPr>
          <w:rStyle w:val="word-wrapper"/>
          <w:color w:val="242424"/>
          <w:sz w:val="30"/>
          <w:szCs w:val="30"/>
        </w:rPr>
        <w:t>сонечны</w:t>
      </w:r>
      <w:proofErr w:type="spellEnd"/>
      <w:r>
        <w:rPr>
          <w:rStyle w:val="word-wrapper"/>
          <w:color w:val="242424"/>
          <w:sz w:val="30"/>
          <w:szCs w:val="30"/>
        </w:rPr>
        <w:t xml:space="preserve"> шлях.</w:t>
      </w:r>
    </w:p>
    <w:p w14:paraId="6301BE53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Горда ж </w:t>
      </w:r>
      <w:proofErr w:type="spellStart"/>
      <w:r>
        <w:rPr>
          <w:rStyle w:val="word-wrapper"/>
          <w:color w:val="242424"/>
          <w:sz w:val="30"/>
          <w:szCs w:val="30"/>
        </w:rPr>
        <w:t>узвiся</w:t>
      </w:r>
      <w:proofErr w:type="spellEnd"/>
      <w:r>
        <w:rPr>
          <w:rStyle w:val="word-wrapper"/>
          <w:color w:val="242424"/>
          <w:sz w:val="30"/>
          <w:szCs w:val="30"/>
        </w:rPr>
        <w:t xml:space="preserve"> ў </w:t>
      </w:r>
      <w:proofErr w:type="spellStart"/>
      <w:r>
        <w:rPr>
          <w:rStyle w:val="word-wrapper"/>
          <w:color w:val="242424"/>
          <w:sz w:val="30"/>
          <w:szCs w:val="30"/>
        </w:rPr>
        <w:t>ясныя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высi</w:t>
      </w:r>
      <w:proofErr w:type="spellEnd"/>
      <w:r>
        <w:rPr>
          <w:rStyle w:val="word-wrapper"/>
          <w:color w:val="242424"/>
          <w:sz w:val="30"/>
          <w:szCs w:val="30"/>
        </w:rPr>
        <w:t>,</w:t>
      </w:r>
    </w:p>
    <w:p w14:paraId="54EF50E4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proofErr w:type="spellStart"/>
      <w:r>
        <w:rPr>
          <w:rStyle w:val="word-wrapper"/>
          <w:color w:val="242424"/>
          <w:sz w:val="30"/>
          <w:szCs w:val="30"/>
        </w:rPr>
        <w:t>Сцяг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пераможны</w:t>
      </w:r>
      <w:proofErr w:type="spellEnd"/>
      <w:r>
        <w:rPr>
          <w:rStyle w:val="word-wrapper"/>
          <w:color w:val="242424"/>
          <w:sz w:val="30"/>
          <w:szCs w:val="30"/>
        </w:rPr>
        <w:t xml:space="preserve"> – </w:t>
      </w:r>
      <w:proofErr w:type="spellStart"/>
      <w:r>
        <w:rPr>
          <w:rStyle w:val="word-wrapper"/>
          <w:color w:val="242424"/>
          <w:sz w:val="30"/>
          <w:szCs w:val="30"/>
        </w:rPr>
        <w:t>радасцi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сцяг</w:t>
      </w:r>
      <w:proofErr w:type="spellEnd"/>
      <w:r>
        <w:rPr>
          <w:rStyle w:val="word-wrapper"/>
          <w:color w:val="242424"/>
          <w:sz w:val="30"/>
          <w:szCs w:val="30"/>
        </w:rPr>
        <w:t>!</w:t>
      </w:r>
    </w:p>
    <w:p w14:paraId="7BFF1364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14:paraId="0397D7FF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proofErr w:type="spellStart"/>
      <w:r>
        <w:rPr>
          <w:rStyle w:val="word-wrapper"/>
          <w:color w:val="242424"/>
          <w:sz w:val="30"/>
          <w:szCs w:val="30"/>
        </w:rPr>
        <w:t>Слаўся</w:t>
      </w:r>
      <w:proofErr w:type="spellEnd"/>
      <w:r>
        <w:rPr>
          <w:rStyle w:val="word-wrapper"/>
          <w:color w:val="242424"/>
          <w:sz w:val="30"/>
          <w:szCs w:val="30"/>
        </w:rPr>
        <w:t xml:space="preserve">, </w:t>
      </w:r>
      <w:proofErr w:type="spellStart"/>
      <w:r>
        <w:rPr>
          <w:rStyle w:val="word-wrapper"/>
          <w:color w:val="242424"/>
          <w:sz w:val="30"/>
          <w:szCs w:val="30"/>
        </w:rPr>
        <w:t>зямлi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нашай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светлае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iмя</w:t>
      </w:r>
      <w:proofErr w:type="spellEnd"/>
      <w:r>
        <w:rPr>
          <w:rStyle w:val="word-wrapper"/>
          <w:color w:val="242424"/>
          <w:sz w:val="30"/>
          <w:szCs w:val="30"/>
        </w:rPr>
        <w:t>,</w:t>
      </w:r>
    </w:p>
    <w:p w14:paraId="7345FE11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proofErr w:type="spellStart"/>
      <w:r>
        <w:rPr>
          <w:rStyle w:val="word-wrapper"/>
          <w:color w:val="242424"/>
          <w:sz w:val="30"/>
          <w:szCs w:val="30"/>
        </w:rPr>
        <w:t>Слаўся</w:t>
      </w:r>
      <w:proofErr w:type="spellEnd"/>
      <w:r>
        <w:rPr>
          <w:rStyle w:val="word-wrapper"/>
          <w:color w:val="242424"/>
          <w:sz w:val="30"/>
          <w:szCs w:val="30"/>
        </w:rPr>
        <w:t xml:space="preserve">, </w:t>
      </w:r>
      <w:proofErr w:type="spellStart"/>
      <w:r>
        <w:rPr>
          <w:rStyle w:val="word-wrapper"/>
          <w:color w:val="242424"/>
          <w:sz w:val="30"/>
          <w:szCs w:val="30"/>
        </w:rPr>
        <w:t>народаў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братэрскi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саюз</w:t>
      </w:r>
      <w:proofErr w:type="spellEnd"/>
      <w:r>
        <w:rPr>
          <w:rStyle w:val="word-wrapper"/>
          <w:color w:val="242424"/>
          <w:sz w:val="30"/>
          <w:szCs w:val="30"/>
        </w:rPr>
        <w:t>!</w:t>
      </w:r>
    </w:p>
    <w:p w14:paraId="5F30C75D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Наша </w:t>
      </w:r>
      <w:proofErr w:type="spellStart"/>
      <w:r>
        <w:rPr>
          <w:rStyle w:val="word-wrapper"/>
          <w:color w:val="242424"/>
          <w:sz w:val="30"/>
          <w:szCs w:val="30"/>
        </w:rPr>
        <w:t>любiмая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мацi-Радзiма</w:t>
      </w:r>
      <w:proofErr w:type="spellEnd"/>
      <w:r>
        <w:rPr>
          <w:rStyle w:val="word-wrapper"/>
          <w:color w:val="242424"/>
          <w:sz w:val="30"/>
          <w:szCs w:val="30"/>
        </w:rPr>
        <w:t>,</w:t>
      </w:r>
    </w:p>
    <w:p w14:paraId="6D5D17EB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Вечна </w:t>
      </w:r>
      <w:proofErr w:type="spellStart"/>
      <w:r>
        <w:rPr>
          <w:rStyle w:val="word-wrapper"/>
          <w:color w:val="242424"/>
          <w:sz w:val="30"/>
          <w:szCs w:val="30"/>
        </w:rPr>
        <w:t>жывi</w:t>
      </w:r>
      <w:proofErr w:type="spellEnd"/>
      <w:r>
        <w:rPr>
          <w:rStyle w:val="word-wrapper"/>
          <w:color w:val="242424"/>
          <w:sz w:val="30"/>
          <w:szCs w:val="30"/>
        </w:rPr>
        <w:t xml:space="preserve"> i </w:t>
      </w:r>
      <w:proofErr w:type="spellStart"/>
      <w:r>
        <w:rPr>
          <w:rStyle w:val="word-wrapper"/>
          <w:color w:val="242424"/>
          <w:sz w:val="30"/>
          <w:szCs w:val="30"/>
        </w:rPr>
        <w:t>квiтней</w:t>
      </w:r>
      <w:proofErr w:type="spellEnd"/>
      <w:r>
        <w:rPr>
          <w:rStyle w:val="word-wrapper"/>
          <w:color w:val="242424"/>
          <w:sz w:val="30"/>
          <w:szCs w:val="30"/>
        </w:rPr>
        <w:t>, Беларусь!</w:t>
      </w:r>
    </w:p>
    <w:p w14:paraId="276B8A1C" w14:textId="77777777" w:rsidR="00B62B4C" w:rsidRDefault="00B62B4C" w:rsidP="00B62B4C">
      <w:pPr>
        <w:spacing w:after="0"/>
        <w:rPr>
          <w:rFonts w:ascii="Times New Roman" w:hAnsi="Times New Roman"/>
          <w:b/>
          <w:sz w:val="24"/>
          <w:szCs w:val="28"/>
          <w:lang w:val="ru-RU"/>
        </w:rPr>
        <w:sectPr w:rsidR="00B62B4C" w:rsidSect="000D3C67">
          <w:type w:val="continuous"/>
          <w:pgSz w:w="11906" w:h="16838"/>
          <w:pgMar w:top="1417" w:right="1417" w:bottom="993" w:left="1134" w:header="708" w:footer="708" w:gutter="0"/>
          <w:cols w:num="2" w:space="708"/>
          <w:docGrid w:linePitch="360"/>
        </w:sectPr>
      </w:pPr>
    </w:p>
    <w:p w14:paraId="639E11D6" w14:textId="77777777" w:rsidR="00B62B4C" w:rsidRDefault="00B62B4C" w:rsidP="00B62B4C">
      <w:pPr>
        <w:pStyle w:val="a3"/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421F2B63" w14:textId="77777777" w:rsidR="00E101E0" w:rsidRDefault="00E101E0">
      <w:pPr>
        <w:spacing w:after="0" w:line="240" w:lineRule="auto"/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40D05D57" w14:textId="77777777" w:rsidR="00B62B4C" w:rsidRPr="0001275E" w:rsidRDefault="0028099D" w:rsidP="00B62B4C">
      <w:pPr>
        <w:pStyle w:val="a3"/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 (страница </w:t>
      </w:r>
      <w:r w:rsidR="00B62B4C" w:rsidRPr="0001275E">
        <w:rPr>
          <w:rFonts w:ascii="Times New Roman" w:hAnsi="Times New Roman"/>
          <w:sz w:val="24"/>
          <w:szCs w:val="28"/>
          <w:lang w:val="ru-RU"/>
        </w:rPr>
        <w:t>1)</w:t>
      </w:r>
    </w:p>
    <w:p w14:paraId="1499AD6C" w14:textId="77777777" w:rsidR="00B62B4C" w:rsidRPr="00B314D0" w:rsidRDefault="00B62B4C" w:rsidP="0001275E">
      <w:pPr>
        <w:rPr>
          <w:rFonts w:ascii="Times New Roman" w:hAnsi="Times New Roman"/>
          <w:sz w:val="28"/>
          <w:szCs w:val="28"/>
          <w:lang w:val="ru-RU"/>
        </w:rPr>
      </w:pPr>
    </w:p>
    <w:p w14:paraId="669EC167" w14:textId="77777777" w:rsidR="00B62B4C" w:rsidRPr="00B314D0" w:rsidRDefault="00B62B4C" w:rsidP="00B62B4C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36E7CF5" w14:textId="77777777" w:rsidR="00B62B4C" w:rsidRPr="00B314D0" w:rsidRDefault="00B62B4C" w:rsidP="00B62B4C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 w:rsidRPr="00B314D0">
        <w:rPr>
          <w:rFonts w:ascii="Times New Roman" w:hAnsi="Times New Roman"/>
          <w:sz w:val="28"/>
          <w:szCs w:val="28"/>
          <w:lang w:val="ru-RU"/>
        </w:rPr>
        <w:t>20__ / 20__ УЧЕБНЫЙ ГОД</w:t>
      </w:r>
    </w:p>
    <w:p w14:paraId="70BCBC76" w14:textId="77777777" w:rsidR="00B62B4C" w:rsidRPr="00B314D0" w:rsidRDefault="00B62B4C" w:rsidP="00B62B4C">
      <w:pPr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1396E5A5" w14:textId="77777777" w:rsidR="00B62B4C" w:rsidRPr="00B314D0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B314D0">
        <w:rPr>
          <w:rFonts w:ascii="Times New Roman" w:hAnsi="Times New Roman"/>
          <w:sz w:val="28"/>
          <w:szCs w:val="28"/>
          <w:lang w:val="ru-RU"/>
        </w:rPr>
        <w:t>ФАМИЛИЯ</w:t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1EF49846" w14:textId="77777777" w:rsidR="00B62B4C" w:rsidRPr="00B314D0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B314D0">
        <w:rPr>
          <w:rFonts w:ascii="Times New Roman" w:hAnsi="Times New Roman"/>
          <w:sz w:val="28"/>
          <w:szCs w:val="28"/>
          <w:lang w:val="ru-RU"/>
        </w:rPr>
        <w:t>СОБСТВЕННОЕ ИМЯ</w:t>
      </w:r>
      <w:r w:rsidRPr="00B314D0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28828B26" w14:textId="77777777" w:rsidR="007E739F" w:rsidRDefault="007E739F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332102DA" w14:textId="77777777" w:rsidR="00B62B4C" w:rsidRPr="00B314D0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B314D0">
        <w:rPr>
          <w:rFonts w:ascii="Times New Roman" w:hAnsi="Times New Roman"/>
          <w:sz w:val="28"/>
          <w:szCs w:val="28"/>
          <w:lang w:val="ru-RU"/>
        </w:rPr>
        <w:t>КЛАСС</w:t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14773B11" w14:textId="77777777" w:rsidR="007E739F" w:rsidRDefault="007E739F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3D21B4CC" w14:textId="77777777" w:rsidR="00B62B4C" w:rsidRPr="00B314D0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B314D0">
        <w:rPr>
          <w:rFonts w:ascii="Times New Roman" w:hAnsi="Times New Roman"/>
          <w:sz w:val="28"/>
          <w:szCs w:val="28"/>
          <w:lang w:val="ru-RU"/>
        </w:rPr>
        <w:t>НАИМЕНОВАНИЕ</w:t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5121C3BC" w14:textId="77777777" w:rsidR="00B62B4C" w:rsidRPr="00B314D0" w:rsidRDefault="00B62B4C" w:rsidP="007E739F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B314D0">
        <w:rPr>
          <w:rFonts w:ascii="Times New Roman" w:hAnsi="Times New Roman"/>
          <w:sz w:val="28"/>
          <w:szCs w:val="28"/>
          <w:lang w:val="ru-RU"/>
        </w:rPr>
        <w:t>УЧРЕЖДЕНИЯ</w:t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  <w:t>____</w:t>
      </w:r>
      <w:r w:rsidR="007E739F">
        <w:rPr>
          <w:rFonts w:ascii="Times New Roman" w:hAnsi="Times New Roman"/>
          <w:sz w:val="28"/>
          <w:szCs w:val="28"/>
          <w:lang w:val="ru-RU"/>
        </w:rPr>
        <w:t>_______________________________</w:t>
      </w:r>
    </w:p>
    <w:p w14:paraId="175EE408" w14:textId="77777777" w:rsidR="00B62B4C" w:rsidRPr="00B314D0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B314D0">
        <w:rPr>
          <w:rFonts w:ascii="Times New Roman" w:hAnsi="Times New Roman"/>
          <w:sz w:val="28"/>
          <w:szCs w:val="28"/>
          <w:lang w:val="ru-RU"/>
        </w:rPr>
        <w:t>ОБРАЗОВАНИЯ</w:t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2E5ECD7D" w14:textId="77777777" w:rsidR="007E739F" w:rsidRDefault="007E739F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05FE124D" w14:textId="77777777" w:rsidR="00B62B4C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B314D0">
        <w:rPr>
          <w:rFonts w:ascii="Times New Roman" w:hAnsi="Times New Roman"/>
          <w:sz w:val="28"/>
          <w:szCs w:val="28"/>
          <w:lang w:val="ru-RU"/>
        </w:rPr>
        <w:t>МЕСТО</w:t>
      </w:r>
      <w:r w:rsidR="00661E78">
        <w:rPr>
          <w:rFonts w:ascii="Times New Roman" w:hAnsi="Times New Roman"/>
          <w:sz w:val="28"/>
          <w:szCs w:val="28"/>
          <w:lang w:val="ru-RU"/>
        </w:rPr>
        <w:t>НАХОЖДЕНИЕ</w:t>
      </w:r>
      <w:r w:rsidRPr="00B314D0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7F10B7EF" w14:textId="77777777" w:rsidR="00B62B4C" w:rsidRPr="00B314D0" w:rsidRDefault="00B62B4C" w:rsidP="007E739F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B314D0">
        <w:rPr>
          <w:rFonts w:ascii="Times New Roman" w:hAnsi="Times New Roman"/>
          <w:sz w:val="28"/>
          <w:szCs w:val="28"/>
          <w:lang w:val="ru-RU"/>
        </w:rPr>
        <w:t>УЧРЕЖДЕНИЯ</w:t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  <w:t>______________</w:t>
      </w:r>
      <w:r w:rsidR="007E739F">
        <w:rPr>
          <w:rFonts w:ascii="Times New Roman" w:hAnsi="Times New Roman"/>
          <w:sz w:val="28"/>
          <w:szCs w:val="28"/>
          <w:lang w:val="ru-RU"/>
        </w:rPr>
        <w:t>_____________________</w:t>
      </w:r>
    </w:p>
    <w:p w14:paraId="3F6D5338" w14:textId="77777777" w:rsidR="00B62B4C" w:rsidRPr="00B314D0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B314D0">
        <w:rPr>
          <w:rFonts w:ascii="Times New Roman" w:hAnsi="Times New Roman"/>
          <w:sz w:val="28"/>
          <w:szCs w:val="28"/>
          <w:lang w:val="ru-RU"/>
        </w:rPr>
        <w:t>ОБРАЗОВАНИЯ</w:t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601E6DDF" w14:textId="77777777" w:rsidR="007E739F" w:rsidRDefault="007E739F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0A69FEBF" w14:textId="77777777" w:rsidR="00B62B4C" w:rsidRPr="00B314D0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B314D0">
        <w:rPr>
          <w:rFonts w:ascii="Times New Roman" w:hAnsi="Times New Roman"/>
          <w:sz w:val="28"/>
          <w:szCs w:val="28"/>
          <w:lang w:val="ru-RU"/>
        </w:rPr>
        <w:t>ТЕЛЕФОН</w:t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1F5EAD18" w14:textId="77777777" w:rsidR="00B62B4C" w:rsidRDefault="00B62B4C" w:rsidP="00B62B4C">
      <w:pPr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0E23450B" w14:textId="77777777" w:rsidR="00B62B4C" w:rsidRDefault="0028099D" w:rsidP="00D043C6">
      <w:pPr>
        <w:pStyle w:val="a3"/>
        <w:spacing w:after="0" w:line="220" w:lineRule="exact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 (страница </w:t>
      </w:r>
      <w:r w:rsidR="00B62B4C" w:rsidRPr="0001275E">
        <w:rPr>
          <w:rFonts w:ascii="Times New Roman" w:hAnsi="Times New Roman"/>
          <w:sz w:val="24"/>
          <w:szCs w:val="28"/>
          <w:lang w:val="ru-RU"/>
        </w:rPr>
        <w:t>2)</w:t>
      </w:r>
    </w:p>
    <w:p w14:paraId="7A1C69DF" w14:textId="77777777" w:rsidR="0082108A" w:rsidRPr="0001275E" w:rsidRDefault="0082108A" w:rsidP="0001275E">
      <w:pPr>
        <w:pStyle w:val="a3"/>
        <w:spacing w:after="0" w:line="220" w:lineRule="exact"/>
        <w:jc w:val="center"/>
        <w:rPr>
          <w:rFonts w:ascii="Times New Roman" w:hAnsi="Times New Roman"/>
          <w:sz w:val="24"/>
          <w:szCs w:val="28"/>
          <w:lang w:val="ru-RU"/>
        </w:rPr>
      </w:pPr>
    </w:p>
    <w:p w14:paraId="2F1676AA" w14:textId="77777777" w:rsidR="00B62B4C" w:rsidRPr="00FA710E" w:rsidRDefault="00B62B4C" w:rsidP="00B62B4C">
      <w:pPr>
        <w:pStyle w:val="a3"/>
        <w:spacing w:after="0"/>
        <w:jc w:val="right"/>
        <w:rPr>
          <w:rFonts w:ascii="Times New Roman" w:hAnsi="Times New Roman"/>
          <w:i/>
          <w:sz w:val="24"/>
          <w:szCs w:val="28"/>
          <w:lang w:val="ru-RU"/>
        </w:rPr>
      </w:pPr>
    </w:p>
    <w:p w14:paraId="0BD32BE8" w14:textId="77777777" w:rsidR="00B62B4C" w:rsidRPr="00276699" w:rsidRDefault="00B62B4C" w:rsidP="00B62B4C">
      <w:pPr>
        <w:ind w:left="227"/>
        <w:jc w:val="center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ОСНОВНЫЕ ПРАВА И ОБЯЗАННОСТИ УЧАЩЕГОСЯ</w:t>
      </w:r>
    </w:p>
    <w:p w14:paraId="3F481615" w14:textId="77777777" w:rsidR="00B62B4C" w:rsidRPr="00276699" w:rsidRDefault="00B62B4C" w:rsidP="0001275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В соответствии с Кодексом Республики Беларусь об образовании учащийся имеет право</w:t>
      </w:r>
      <w:r w:rsidR="0001275E">
        <w:rPr>
          <w:rFonts w:ascii="Times New Roman" w:hAnsi="Times New Roman"/>
          <w:sz w:val="28"/>
          <w:szCs w:val="28"/>
          <w:lang w:val="ru-RU"/>
        </w:rPr>
        <w:t xml:space="preserve"> на</w:t>
      </w:r>
      <w:r w:rsidRPr="00276699">
        <w:rPr>
          <w:rFonts w:ascii="Times New Roman" w:hAnsi="Times New Roman"/>
          <w:sz w:val="28"/>
          <w:szCs w:val="28"/>
          <w:lang w:val="ru-RU"/>
        </w:rPr>
        <w:t>:</w:t>
      </w:r>
    </w:p>
    <w:p w14:paraId="4B840350" w14:textId="77777777" w:rsidR="00B62B4C" w:rsidRPr="0001275E" w:rsidRDefault="00B62B4C" w:rsidP="00012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 xml:space="preserve">получение образования в </w:t>
      </w:r>
      <w:r w:rsidR="0001275E">
        <w:rPr>
          <w:rFonts w:ascii="Times New Roman" w:hAnsi="Times New Roman"/>
          <w:sz w:val="28"/>
          <w:szCs w:val="28"/>
          <w:lang w:val="ru-RU"/>
        </w:rPr>
        <w:t xml:space="preserve">соответствии с образовательными </w:t>
      </w:r>
      <w:r w:rsidRPr="0001275E">
        <w:rPr>
          <w:rFonts w:ascii="Times New Roman" w:hAnsi="Times New Roman"/>
          <w:sz w:val="28"/>
          <w:szCs w:val="28"/>
          <w:lang w:val="ru-RU"/>
        </w:rPr>
        <w:t>программами;</w:t>
      </w:r>
    </w:p>
    <w:p w14:paraId="227FEC2E" w14:textId="77777777" w:rsidR="00B62B4C" w:rsidRPr="00276699" w:rsidRDefault="00B62B4C" w:rsidP="000127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 во время образовательного процесса;</w:t>
      </w:r>
    </w:p>
    <w:p w14:paraId="20946B91" w14:textId="77777777" w:rsidR="00B62B4C" w:rsidRPr="0001275E" w:rsidRDefault="00B62B4C" w:rsidP="000127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пользование учебниками и учебными пособиями;</w:t>
      </w:r>
    </w:p>
    <w:p w14:paraId="78EF5EC2" w14:textId="77777777" w:rsidR="00B62B4C" w:rsidRPr="0001275E" w:rsidRDefault="00B62B4C" w:rsidP="000127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каникулы;</w:t>
      </w:r>
    </w:p>
    <w:p w14:paraId="12132474" w14:textId="77777777" w:rsidR="00B62B4C" w:rsidRPr="0001275E" w:rsidRDefault="00B62B4C" w:rsidP="00012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получение социально-педагогической поддержки и психологической помощи со стороны специалистов учреждения образования;</w:t>
      </w:r>
    </w:p>
    <w:p w14:paraId="036A1FE1" w14:textId="77777777" w:rsidR="00B62B4C" w:rsidRPr="0001275E" w:rsidRDefault="00B62B4C" w:rsidP="00012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бесплатное пользование библиотекой, физкультурно-спортивными сооружениями, учебной базой учреждения образования;</w:t>
      </w:r>
    </w:p>
    <w:p w14:paraId="1955B4E3" w14:textId="77777777" w:rsidR="00B62B4C" w:rsidRPr="0001275E" w:rsidRDefault="00B62B4C" w:rsidP="00012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поощрение за успехи в учебной, общественной, экспериментальной, инновационной деятельности, участие в физкультурно-оздоровительных, спортивно-массовых, спортивных мероприятиях, а также в образовательных мероприятиях;</w:t>
      </w:r>
    </w:p>
    <w:p w14:paraId="08091A25" w14:textId="77777777" w:rsidR="00B62B4C" w:rsidRPr="0001275E" w:rsidRDefault="00B62B4C" w:rsidP="00012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участие в управлении учреждением образования;</w:t>
      </w:r>
    </w:p>
    <w:p w14:paraId="603CC153" w14:textId="77777777" w:rsidR="00B62B4C" w:rsidRPr="0001275E" w:rsidRDefault="00B62B4C" w:rsidP="00012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участие в олимпиадах, конкурсах, турнирах, фестивалях, конференциях, семинарах, праздниках и других образовательных и иных мероприятиях, спортивно-массовых мероприятиях, общественной, экспериментальной, инновационной, культурной деятельности.</w:t>
      </w:r>
    </w:p>
    <w:p w14:paraId="15D17CB9" w14:textId="77777777" w:rsidR="0001275E" w:rsidRDefault="0001275E" w:rsidP="0001275E">
      <w:pPr>
        <w:ind w:left="22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0AA8A71" w14:textId="77777777" w:rsidR="00B62B4C" w:rsidRPr="00276699" w:rsidRDefault="00B62B4C" w:rsidP="0001275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Учащийся обязан:</w:t>
      </w:r>
    </w:p>
    <w:p w14:paraId="498DE498" w14:textId="77777777" w:rsidR="00B62B4C" w:rsidRPr="0001275E" w:rsidRDefault="00B62B4C" w:rsidP="00012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добросовестно и ответственно относиться к освоению содержания образовательных программ, программ воспитания;</w:t>
      </w:r>
    </w:p>
    <w:p w14:paraId="6387895D" w14:textId="77777777" w:rsidR="00B62B4C" w:rsidRPr="0001275E" w:rsidRDefault="00B62B4C" w:rsidP="00012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заботиться о своем здоровье, стремиться к нравственному, духовному и физическому развитию и самосовершенствованию;</w:t>
      </w:r>
    </w:p>
    <w:p w14:paraId="61AD8F12" w14:textId="77777777" w:rsidR="00B62B4C" w:rsidRPr="0001275E" w:rsidRDefault="00B62B4C" w:rsidP="00012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выполнять требования учредительных документов, правил внутреннего распорядка для учащихся;</w:t>
      </w:r>
    </w:p>
    <w:p w14:paraId="5A56A105" w14:textId="77777777" w:rsidR="00B62B4C" w:rsidRPr="0001275E" w:rsidRDefault="00B62B4C" w:rsidP="00012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уважать честь и достоинство участников образовательного процесса;</w:t>
      </w:r>
    </w:p>
    <w:p w14:paraId="486C23D8" w14:textId="77777777" w:rsidR="00B62B4C" w:rsidRPr="0001275E" w:rsidRDefault="00B62B4C" w:rsidP="00012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не допускать действий, препятствующих другим участникам образовательного процесса исполнять их обязанности и реализовывать их права в сфере образования;</w:t>
      </w:r>
    </w:p>
    <w:p w14:paraId="77A7E5F0" w14:textId="77777777" w:rsidR="00B62B4C" w:rsidRPr="0001275E" w:rsidRDefault="00B62B4C" w:rsidP="00012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бережно относиться к имуществу учреждения образования</w:t>
      </w:r>
      <w:r w:rsidR="0001275E" w:rsidRPr="0001275E">
        <w:rPr>
          <w:rFonts w:ascii="Times New Roman" w:hAnsi="Times New Roman"/>
          <w:sz w:val="28"/>
          <w:szCs w:val="28"/>
          <w:lang w:val="ru-RU"/>
        </w:rPr>
        <w:t>.</w:t>
      </w:r>
    </w:p>
    <w:p w14:paraId="7F2D2B89" w14:textId="77777777" w:rsidR="0001275E" w:rsidRPr="0001275E" w:rsidRDefault="0001275E" w:rsidP="0001275E">
      <w:pPr>
        <w:pStyle w:val="a3"/>
        <w:ind w:left="22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2EC10A6" w14:textId="77777777" w:rsidR="0001275E" w:rsidRDefault="0001275E" w:rsidP="00B62B4C">
      <w:pPr>
        <w:pStyle w:val="a3"/>
        <w:spacing w:after="24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354756BE" w14:textId="77777777" w:rsidR="0001275E" w:rsidRDefault="0001275E" w:rsidP="00B62B4C">
      <w:pPr>
        <w:pStyle w:val="a3"/>
        <w:spacing w:after="24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0CD797D6" w14:textId="77777777" w:rsidR="0001275E" w:rsidRDefault="0001275E" w:rsidP="00B62B4C">
      <w:pPr>
        <w:pStyle w:val="a3"/>
        <w:spacing w:after="24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45E8AAEF" w14:textId="77777777" w:rsidR="0001275E" w:rsidRDefault="0001275E" w:rsidP="00B62B4C">
      <w:pPr>
        <w:pStyle w:val="a3"/>
        <w:spacing w:after="24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09F26387" w14:textId="77777777" w:rsidR="008C6952" w:rsidRDefault="008C6952" w:rsidP="00B62B4C">
      <w:pPr>
        <w:pStyle w:val="a3"/>
        <w:spacing w:after="24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32E0D735" w14:textId="77777777" w:rsidR="00B62B4C" w:rsidRPr="009F63A7" w:rsidRDefault="0028099D" w:rsidP="00B62B4C">
      <w:pPr>
        <w:pStyle w:val="a3"/>
        <w:spacing w:after="24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 (страница </w:t>
      </w:r>
      <w:r w:rsidR="00B62B4C" w:rsidRPr="009F63A7">
        <w:rPr>
          <w:rFonts w:ascii="Times New Roman" w:hAnsi="Times New Roman"/>
          <w:sz w:val="24"/>
          <w:szCs w:val="28"/>
          <w:lang w:val="ru-RU"/>
        </w:rPr>
        <w:t>3)</w:t>
      </w:r>
    </w:p>
    <w:p w14:paraId="76ACE9B0" w14:textId="77777777" w:rsidR="00B62B4C" w:rsidRDefault="00B62B4C" w:rsidP="00B62B4C">
      <w:pPr>
        <w:spacing w:after="120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28DF22E" w14:textId="77777777" w:rsidR="00B62B4C" w:rsidRPr="001F7CE7" w:rsidRDefault="00B62B4C" w:rsidP="00B62B4C">
      <w:pPr>
        <w:spacing w:after="0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РЯДОК</w:t>
      </w:r>
      <w:r w:rsidRPr="001F7CE7">
        <w:rPr>
          <w:rFonts w:ascii="Times New Roman" w:hAnsi="Times New Roman"/>
          <w:sz w:val="28"/>
          <w:szCs w:val="28"/>
          <w:lang w:val="ru-RU"/>
        </w:rPr>
        <w:t xml:space="preserve"> ВЕДЕНИ</w:t>
      </w:r>
      <w:r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1F7CE7">
        <w:rPr>
          <w:rFonts w:ascii="Times New Roman" w:hAnsi="Times New Roman"/>
          <w:sz w:val="28"/>
          <w:szCs w:val="28"/>
          <w:lang w:val="ru-RU"/>
        </w:rPr>
        <w:t>ДНЕВНИКА</w:t>
      </w:r>
    </w:p>
    <w:p w14:paraId="7A90C89E" w14:textId="77777777" w:rsidR="00B62B4C" w:rsidRPr="00414B4F" w:rsidRDefault="00B62B4C" w:rsidP="00B62B4C">
      <w:pPr>
        <w:spacing w:after="120"/>
        <w:ind w:left="357"/>
        <w:rPr>
          <w:sz w:val="28"/>
          <w:szCs w:val="28"/>
          <w:lang w:val="ru-RU"/>
        </w:rPr>
      </w:pPr>
    </w:p>
    <w:p w14:paraId="0AA19CA5" w14:textId="77777777" w:rsidR="004724B6" w:rsidRPr="00267618" w:rsidRDefault="004724B6" w:rsidP="004724B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7618">
        <w:rPr>
          <w:rFonts w:ascii="Times New Roman" w:hAnsi="Times New Roman"/>
          <w:sz w:val="30"/>
          <w:szCs w:val="30"/>
        </w:rPr>
        <w:t>1. Все записи в дневнике должны вестись с соблюдением следующих требований:</w:t>
      </w:r>
    </w:p>
    <w:p w14:paraId="75032255" w14:textId="77777777" w:rsidR="004724B6" w:rsidRPr="00267618" w:rsidRDefault="004724B6" w:rsidP="004724B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7618">
        <w:rPr>
          <w:rFonts w:ascii="Times New Roman" w:hAnsi="Times New Roman"/>
          <w:sz w:val="30"/>
          <w:szCs w:val="30"/>
        </w:rPr>
        <w:t>заполнять дневник на одном из государственных языков;</w:t>
      </w:r>
    </w:p>
    <w:p w14:paraId="14490028" w14:textId="77777777" w:rsidR="004724B6" w:rsidRPr="00267618" w:rsidRDefault="004724B6" w:rsidP="004724B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7618">
        <w:rPr>
          <w:rFonts w:ascii="Times New Roman" w:hAnsi="Times New Roman"/>
          <w:sz w:val="30"/>
          <w:szCs w:val="30"/>
        </w:rPr>
        <w:t>писать аккуратно, грамотно, разборчивым почерком, пользоваться шариковой ручкой с пастой фиолетового или синего цвета. Нельзя использовать цветные карандаши, фломастеры, вклейки и аппликации;</w:t>
      </w:r>
    </w:p>
    <w:p w14:paraId="4F97B9F3" w14:textId="77777777" w:rsidR="004724B6" w:rsidRPr="00267618" w:rsidRDefault="004724B6" w:rsidP="004724B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7618">
        <w:rPr>
          <w:rFonts w:ascii="Times New Roman" w:hAnsi="Times New Roman"/>
          <w:sz w:val="30"/>
          <w:szCs w:val="30"/>
        </w:rPr>
        <w:t>в начале учебного года заполнять титульный лист, указывая фамилию и собственное имя в родительном падеже;</w:t>
      </w:r>
    </w:p>
    <w:p w14:paraId="0AC57AB2" w14:textId="77777777" w:rsidR="004724B6" w:rsidRPr="00267618" w:rsidRDefault="004724B6" w:rsidP="004724B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7618">
        <w:rPr>
          <w:rFonts w:ascii="Times New Roman" w:hAnsi="Times New Roman"/>
          <w:sz w:val="30"/>
          <w:szCs w:val="30"/>
        </w:rPr>
        <w:t>записывать со строчной буквы домашнее задание, названия месяцев и учебных предметов.</w:t>
      </w:r>
    </w:p>
    <w:p w14:paraId="5500A2DA" w14:textId="77777777" w:rsidR="004724B6" w:rsidRDefault="004724B6" w:rsidP="004724B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7618">
        <w:rPr>
          <w:rFonts w:ascii="Times New Roman" w:hAnsi="Times New Roman"/>
          <w:sz w:val="30"/>
          <w:szCs w:val="30"/>
        </w:rPr>
        <w:t>2. Допускается сокращение записи домашнего задания, названий учебных предметов. Правила сокращения слов регламентируются учителем согласно существующим нормам.</w:t>
      </w:r>
    </w:p>
    <w:p w14:paraId="14747B23" w14:textId="77777777" w:rsidR="004724B6" w:rsidRPr="004724B6" w:rsidRDefault="004724B6" w:rsidP="004724B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724B6">
        <w:rPr>
          <w:rFonts w:ascii="Times New Roman" w:hAnsi="Times New Roman"/>
          <w:color w:val="000000"/>
          <w:sz w:val="30"/>
          <w:szCs w:val="30"/>
        </w:rPr>
        <w:t>3. </w:t>
      </w:r>
      <w:r w:rsidRPr="004724B6">
        <w:rPr>
          <w:rFonts w:ascii="Times New Roman" w:hAnsi="Times New Roman"/>
          <w:sz w:val="30"/>
          <w:szCs w:val="30"/>
        </w:rPr>
        <w:t>В дневнике допускаются исправления путем зачеркивания чертой неправильной записи и надписи сверху правильного варианта.</w:t>
      </w:r>
    </w:p>
    <w:p w14:paraId="6EBD4ED3" w14:textId="77777777" w:rsidR="00B62B4C" w:rsidRPr="004724B6" w:rsidRDefault="00B62B4C" w:rsidP="00B62B4C">
      <w:pPr>
        <w:pStyle w:val="a3"/>
        <w:spacing w:after="120"/>
        <w:ind w:left="709"/>
        <w:rPr>
          <w:rFonts w:ascii="Times New Roman" w:hAnsi="Times New Roman"/>
          <w:sz w:val="28"/>
          <w:szCs w:val="28"/>
        </w:rPr>
      </w:pPr>
    </w:p>
    <w:p w14:paraId="6F85D8AE" w14:textId="77777777" w:rsidR="00B62B4C" w:rsidRPr="001F7CE7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7CD677EE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4AC3D4E1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55CA9979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586E99B6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260BC465" w14:textId="77777777" w:rsidR="00B62B4C" w:rsidRDefault="00B62B4C" w:rsidP="00B62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2C7A1209" w14:textId="77777777" w:rsidR="001E0E67" w:rsidRPr="00926F8A" w:rsidRDefault="0028099D" w:rsidP="00190EBF">
      <w:pPr>
        <w:spacing w:after="0" w:line="220" w:lineRule="exact"/>
        <w:ind w:left="2977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 (страница </w:t>
      </w:r>
      <w:r w:rsidR="00190EBF">
        <w:rPr>
          <w:rFonts w:ascii="Times New Roman" w:hAnsi="Times New Roman"/>
          <w:sz w:val="24"/>
          <w:szCs w:val="28"/>
          <w:lang w:val="ru-RU"/>
        </w:rPr>
        <w:t>4)</w:t>
      </w:r>
    </w:p>
    <w:p w14:paraId="6212B7B6" w14:textId="34E71D10" w:rsidR="001E0E67" w:rsidRPr="0082108A" w:rsidRDefault="002B06AE" w:rsidP="001E0E67">
      <w:pPr>
        <w:pStyle w:val="a5"/>
        <w:kinsoku w:val="0"/>
        <w:overflowPunct w:val="0"/>
        <w:spacing w:before="58"/>
        <w:ind w:left="110" w:firstLine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 wp14:anchorId="341943F0" wp14:editId="0BBB8B99">
                <wp:simplePos x="0" y="0"/>
                <wp:positionH relativeFrom="page">
                  <wp:posOffset>2967355</wp:posOffset>
                </wp:positionH>
                <wp:positionV relativeFrom="paragraph">
                  <wp:posOffset>156845</wp:posOffset>
                </wp:positionV>
                <wp:extent cx="3422650" cy="12700"/>
                <wp:effectExtent l="0" t="0" r="0" b="0"/>
                <wp:wrapNone/>
                <wp:docPr id="135" name="Полилиния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2650" cy="12700"/>
                        </a:xfrm>
                        <a:custGeom>
                          <a:avLst/>
                          <a:gdLst>
                            <a:gd name="T0" fmla="*/ 0 w 5390"/>
                            <a:gd name="T1" fmla="*/ 0 h 20"/>
                            <a:gd name="T2" fmla="*/ 5390 w 539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390" h="20">
                              <a:moveTo>
                                <a:pt x="0" y="0"/>
                              </a:moveTo>
                              <a:lnTo>
                                <a:pt x="539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6CE723D" id="Полилиния 135" o:spid="_x0000_s1026" style="position:absolute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33.65pt,12.35pt,503.15pt,12.35pt" coordsize="53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" o:allowincell="f" filled="f" strokeweight=".5pt">
                <v:path arrowok="t" o:connecttype="custom" o:connectlocs="0,0;3422650,0" o:connectangles="0,0"/>
                <w10:wrap anchorx="page"/>
              </v:polyline>
            </w:pict>
          </mc:Fallback>
        </mc:AlternateContent>
      </w:r>
      <w:r w:rsidR="001E0E67" w:rsidRPr="0082108A">
        <w:rPr>
          <w:rFonts w:ascii="Times New Roman" w:hAnsi="Times New Roman" w:cs="Times New Roman"/>
          <w:sz w:val="20"/>
          <w:szCs w:val="20"/>
          <w:lang w:val="ru-RU"/>
        </w:rPr>
        <w:t>Руководитель</w:t>
      </w:r>
      <w:r w:rsidR="001E0E67" w:rsidRPr="0082108A">
        <w:rPr>
          <w:rFonts w:ascii="Times New Roman" w:hAnsi="Times New Roman" w:cs="Times New Roman"/>
          <w:sz w:val="20"/>
          <w:szCs w:val="20"/>
        </w:rPr>
        <w:t xml:space="preserve">, </w:t>
      </w:r>
      <w:r w:rsidR="001E0E67">
        <w:rPr>
          <w:rFonts w:ascii="Times New Roman" w:hAnsi="Times New Roman" w:cs="Times New Roman"/>
          <w:sz w:val="20"/>
          <w:szCs w:val="20"/>
          <w:lang w:val="ru-RU"/>
        </w:rPr>
        <w:t>телефон</w:t>
      </w:r>
    </w:p>
    <w:p w14:paraId="031EB629" w14:textId="77777777" w:rsidR="001E0E67" w:rsidRPr="0082108A" w:rsidRDefault="001E0E67" w:rsidP="001E0E67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4C3EEBBB" w14:textId="497F8D53" w:rsidR="001E0E67" w:rsidRPr="0082108A" w:rsidRDefault="002B06AE" w:rsidP="001E0E67">
      <w:pPr>
        <w:pStyle w:val="a5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0"/>
          <w:szCs w:val="20"/>
        </w:rPr>
      </w:pPr>
      <w:r w:rsidRPr="0082108A">
        <w:rPr>
          <w:noProof/>
        </w:rPr>
        <mc:AlternateContent>
          <mc:Choice Requires="wpg">
            <w:drawing>
              <wp:inline distT="0" distB="0" distL="0" distR="0" wp14:anchorId="48500EED" wp14:editId="6F5275D6">
                <wp:extent cx="3429000" cy="12700"/>
                <wp:effectExtent l="0" t="0" r="0" b="0"/>
                <wp:docPr id="136" name="Группа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37" name="Freeform 11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13A87E" id="Группа 136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Q4rBmBQDAAAABwAADgAAAAAAAAAAAAAAAAAuAgAAZHJz&#10;L2Uyb0RvYy54bWxQSwECLQAUAAYACAAAACEAdUq8RtoAAAADAQAADwAAAAAAAAAAAAAAAABuBQAA&#10;ZHJzL2Rvd25yZXYueG1sUEsFBgAAAAAEAAQA8wAAAHUGAAAAAA==&#10;">
                <v:shape id="Freeform 11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24E63E8D" w14:textId="77777777" w:rsidR="001E0E67" w:rsidRPr="0082108A" w:rsidRDefault="00B52962" w:rsidP="001E0E67">
      <w:pPr>
        <w:pStyle w:val="a5"/>
        <w:tabs>
          <w:tab w:val="left" w:pos="3230"/>
          <w:tab w:val="left" w:pos="8620"/>
        </w:tabs>
        <w:kinsoku w:val="0"/>
        <w:overflowPunct w:val="0"/>
        <w:spacing w:before="16"/>
        <w:ind w:left="11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Заместители</w:t>
      </w:r>
      <w:r w:rsidR="001E0E67" w:rsidRPr="0082108A">
        <w:rPr>
          <w:rFonts w:ascii="Times New Roman" w:hAnsi="Times New Roman" w:cs="Times New Roman"/>
          <w:sz w:val="20"/>
          <w:szCs w:val="20"/>
          <w:lang w:val="ru-RU"/>
        </w:rPr>
        <w:t xml:space="preserve"> руководителя</w:t>
      </w:r>
      <w:r w:rsidR="001E0E67">
        <w:rPr>
          <w:rFonts w:ascii="Times New Roman" w:hAnsi="Times New Roman" w:cs="Times New Roman"/>
          <w:sz w:val="20"/>
          <w:szCs w:val="20"/>
          <w:lang w:val="ru-RU"/>
        </w:rPr>
        <w:t>, телефон</w:t>
      </w:r>
      <w:r w:rsidR="001E0E67" w:rsidRPr="0082108A">
        <w:rPr>
          <w:rFonts w:ascii="Times New Roman" w:hAnsi="Times New Roman" w:cs="Times New Roman"/>
          <w:sz w:val="20"/>
          <w:szCs w:val="20"/>
        </w:rPr>
        <w:tab/>
      </w:r>
      <w:r w:rsidR="001E0E67" w:rsidRPr="0082108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1E0E67" w:rsidRPr="0082108A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2FFA7AFE" w14:textId="77777777" w:rsidR="001E0E67" w:rsidRPr="0082108A" w:rsidRDefault="001E0E67" w:rsidP="001E0E67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374D3EF6" w14:textId="0248F38C" w:rsidR="001E0E67" w:rsidRPr="0082108A" w:rsidRDefault="002B06AE" w:rsidP="001E0E67">
      <w:pPr>
        <w:pStyle w:val="a5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0"/>
          <w:szCs w:val="20"/>
        </w:rPr>
      </w:pPr>
      <w:r w:rsidRPr="0082108A">
        <w:rPr>
          <w:noProof/>
        </w:rPr>
        <mc:AlternateContent>
          <mc:Choice Requires="wpg">
            <w:drawing>
              <wp:inline distT="0" distB="0" distL="0" distR="0" wp14:anchorId="7E1ED02E" wp14:editId="58C7C121">
                <wp:extent cx="3429000" cy="12700"/>
                <wp:effectExtent l="0" t="0" r="0" b="0"/>
                <wp:docPr id="138" name="Группа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39" name="Freeform 11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13999B" id="Группа 138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DvlJChEwMAAAAHAAAOAAAAAAAAAAAAAAAAAC4CAABkcnMv&#10;ZTJvRG9jLnhtbFBLAQItABQABgAIAAAAIQB1SrxG2gAAAAMBAAAPAAAAAAAAAAAAAAAAAG0FAABk&#10;cnMvZG93bnJldi54bWxQSwUGAAAAAAQABADzAAAAdAYAAAAA&#10;">
                <v:shape id="Freeform 11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2975314B" w14:textId="77777777" w:rsidR="001E0E67" w:rsidRPr="0082108A" w:rsidRDefault="00B52962" w:rsidP="001E0E67">
      <w:pPr>
        <w:pStyle w:val="a5"/>
        <w:tabs>
          <w:tab w:val="left" w:pos="3230"/>
          <w:tab w:val="left" w:pos="8620"/>
        </w:tabs>
        <w:kinsoku w:val="0"/>
        <w:overflowPunct w:val="0"/>
        <w:spacing w:before="37"/>
        <w:ind w:left="11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Классный руководитель,</w:t>
      </w:r>
      <w:r w:rsidR="001E0E67">
        <w:rPr>
          <w:rFonts w:ascii="Times New Roman" w:hAnsi="Times New Roman" w:cs="Times New Roman"/>
          <w:sz w:val="20"/>
          <w:szCs w:val="20"/>
          <w:lang w:val="ru-RU"/>
        </w:rPr>
        <w:t xml:space="preserve"> телефон</w:t>
      </w:r>
      <w:r w:rsidR="001E0E67" w:rsidRPr="0082108A">
        <w:rPr>
          <w:rFonts w:ascii="Times New Roman" w:hAnsi="Times New Roman" w:cs="Times New Roman"/>
          <w:sz w:val="20"/>
          <w:szCs w:val="20"/>
        </w:rPr>
        <w:tab/>
      </w:r>
      <w:r w:rsidR="001E0E67" w:rsidRPr="0082108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1E0E67" w:rsidRPr="0082108A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0FF0E07E" w14:textId="7C13E421" w:rsidR="001E0E67" w:rsidRPr="0082108A" w:rsidRDefault="002B06AE" w:rsidP="001E0E67">
      <w:pPr>
        <w:pStyle w:val="a5"/>
        <w:kinsoku w:val="0"/>
        <w:overflowPunct w:val="0"/>
        <w:spacing w:before="58"/>
        <w:ind w:left="110" w:firstLine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1" locked="0" layoutInCell="0" allowOverlap="1" wp14:anchorId="5B2B44F1" wp14:editId="481C2DBF">
                <wp:simplePos x="0" y="0"/>
                <wp:positionH relativeFrom="page">
                  <wp:posOffset>2967355</wp:posOffset>
                </wp:positionH>
                <wp:positionV relativeFrom="paragraph">
                  <wp:posOffset>144145</wp:posOffset>
                </wp:positionV>
                <wp:extent cx="3422650" cy="12700"/>
                <wp:effectExtent l="0" t="0" r="0" b="0"/>
                <wp:wrapNone/>
                <wp:docPr id="140" name="Поли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2650" cy="12700"/>
                        </a:xfrm>
                        <a:custGeom>
                          <a:avLst/>
                          <a:gdLst>
                            <a:gd name="T0" fmla="*/ 0 w 5390"/>
                            <a:gd name="T1" fmla="*/ 0 h 20"/>
                            <a:gd name="T2" fmla="*/ 5390 w 539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390" h="20">
                              <a:moveTo>
                                <a:pt x="0" y="0"/>
                              </a:moveTo>
                              <a:lnTo>
                                <a:pt x="539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3436D15" id="Полилиния 140" o:spid="_x0000_s1026" style="position:absolute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33.65pt,11.35pt,503.15pt,11.35pt" coordsize="53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" o:allowincell="f" filled="f" strokeweight=".5pt">
                <v:path arrowok="t" o:connecttype="custom" o:connectlocs="0,0;3422650,0" o:connectangles="0,0"/>
                <w10:wrap anchorx="page"/>
              </v:polyline>
            </w:pict>
          </mc:Fallback>
        </mc:AlternateContent>
      </w:r>
      <w:r w:rsidR="001E0E67" w:rsidRPr="0082108A">
        <w:rPr>
          <w:rFonts w:ascii="Times New Roman" w:hAnsi="Times New Roman" w:cs="Times New Roman"/>
          <w:sz w:val="20"/>
          <w:szCs w:val="20"/>
          <w:lang w:val="ru-RU"/>
        </w:rPr>
        <w:t>Педагог-психолог, тел</w:t>
      </w:r>
      <w:r w:rsidR="001E0E67">
        <w:rPr>
          <w:rFonts w:ascii="Times New Roman" w:hAnsi="Times New Roman" w:cs="Times New Roman"/>
          <w:w w:val="110"/>
          <w:sz w:val="20"/>
          <w:szCs w:val="20"/>
          <w:lang w:val="ru-RU"/>
        </w:rPr>
        <w:t>ефон</w:t>
      </w:r>
    </w:p>
    <w:p w14:paraId="26E0F7E0" w14:textId="77777777" w:rsidR="001E0E67" w:rsidRPr="0082108A" w:rsidRDefault="001E0E67" w:rsidP="001E0E67">
      <w:pPr>
        <w:pStyle w:val="a5"/>
        <w:kinsoku w:val="0"/>
        <w:overflowPunct w:val="0"/>
        <w:spacing w:before="1"/>
        <w:ind w:left="0" w:firstLine="0"/>
        <w:rPr>
          <w:sz w:val="16"/>
          <w:szCs w:val="16"/>
        </w:rPr>
      </w:pPr>
    </w:p>
    <w:p w14:paraId="1F920566" w14:textId="77777777" w:rsidR="001E0E67" w:rsidRPr="0082108A" w:rsidRDefault="001E0E67" w:rsidP="001E0E67">
      <w:pPr>
        <w:pStyle w:val="a5"/>
        <w:tabs>
          <w:tab w:val="left" w:pos="3230"/>
        </w:tabs>
        <w:kinsoku w:val="0"/>
        <w:overflowPunct w:val="0"/>
        <w:spacing w:before="73"/>
        <w:ind w:left="110" w:firstLine="0"/>
        <w:rPr>
          <w:rFonts w:ascii="Times New Roman" w:hAnsi="Times New Roman" w:cs="Times New Roman"/>
          <w:sz w:val="18"/>
          <w:szCs w:val="18"/>
          <w:lang w:val="ru-RU"/>
        </w:rPr>
      </w:pPr>
      <w:r w:rsidRPr="0082108A">
        <w:rPr>
          <w:rFonts w:ascii="Times New Roman" w:hAnsi="Times New Roman" w:cs="Times New Roman"/>
          <w:sz w:val="18"/>
          <w:szCs w:val="18"/>
          <w:lang w:val="ru-RU"/>
        </w:rPr>
        <w:t>УЧЕБНЫЙ ПРЕДМЕТ</w:t>
      </w:r>
      <w:r w:rsidRPr="0082108A">
        <w:rPr>
          <w:rFonts w:ascii="Times New Roman" w:hAnsi="Times New Roman" w:cs="Times New Roman"/>
          <w:sz w:val="18"/>
          <w:szCs w:val="18"/>
        </w:rPr>
        <w:tab/>
      </w:r>
      <w:r w:rsidRPr="0082108A">
        <w:rPr>
          <w:rFonts w:ascii="Times New Roman" w:hAnsi="Times New Roman" w:cs="Times New Roman"/>
          <w:sz w:val="18"/>
          <w:szCs w:val="18"/>
          <w:lang w:val="ru-RU"/>
        </w:rPr>
        <w:t>УЧИТЕЛЬ</w:t>
      </w:r>
    </w:p>
    <w:p w14:paraId="3FE5D64C" w14:textId="77777777" w:rsidR="001E0E67" w:rsidRPr="00F10BCC" w:rsidRDefault="001E0E67" w:rsidP="001E0E67">
      <w:pPr>
        <w:pStyle w:val="a5"/>
        <w:kinsoku w:val="0"/>
        <w:overflowPunct w:val="0"/>
        <w:spacing w:before="4"/>
        <w:ind w:left="0" w:firstLine="0"/>
        <w:rPr>
          <w:b/>
          <w:sz w:val="16"/>
          <w:szCs w:val="16"/>
        </w:rPr>
      </w:pPr>
    </w:p>
    <w:p w14:paraId="6F5AFCF2" w14:textId="769F18E5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600C504" wp14:editId="0982B67A">
                <wp:extent cx="1809750" cy="12700"/>
                <wp:effectExtent l="0" t="0" r="0" b="0"/>
                <wp:docPr id="141" name="Группа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42" name="Freeform 10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127FBB" id="Группа 14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">
                <v:shape id="Freeform 10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509168FF" wp14:editId="01D67D5E">
                <wp:extent cx="3429000" cy="12700"/>
                <wp:effectExtent l="0" t="0" r="0" b="0"/>
                <wp:docPr id="143" name="Группа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44" name="Freeform 10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5144B5" id="Группа 14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T7CHoBQDAAAABwAADgAAAAAAAAAAAAAAAAAuAgAAZHJz&#10;L2Uyb0RvYy54bWxQSwECLQAUAAYACAAAACEAdUq8RtoAAAADAQAADwAAAAAAAAAAAAAAAABuBQAA&#10;ZHJzL2Rvd25yZXYueG1sUEsFBgAAAAAEAAQA8wAAAHUGAAAAAA==&#10;">
                <v:shape id="Freeform 10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10A6B9DE" w14:textId="77777777" w:rsidR="001E0E67" w:rsidRDefault="001E0E67" w:rsidP="001E0E67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67352721" w14:textId="4AF7AE02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5352F89" wp14:editId="09743A92">
                <wp:extent cx="1809750" cy="12700"/>
                <wp:effectExtent l="0" t="0" r="0" b="0"/>
                <wp:docPr id="145" name="Группа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46" name="Freeform 10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81739A" id="Группа 14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FmAr9UQAwAAAAcAAA4AAAAAAAAAAAAAAAAALgIAAGRycy9lMm9E&#10;b2MueG1sUEsBAi0AFAAGAAgAAAAhAFAvb7DZAAAAAwEAAA8AAAAAAAAAAAAAAAAAagUAAGRycy9k&#10;b3ducmV2LnhtbFBLBQYAAAAABAAEAPMAAABwBgAAAAA=&#10;">
                <v:shape id="Freeform 10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15D499B6" wp14:editId="5DC338D2">
                <wp:extent cx="3429000" cy="12700"/>
                <wp:effectExtent l="0" t="0" r="0" b="0"/>
                <wp:docPr id="147" name="Группа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48" name="Freeform 10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897AE0" id="Группа 14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d8cCuhQDAAAABwAADgAAAAAAAAAAAAAAAAAuAgAAZHJz&#10;L2Uyb0RvYy54bWxQSwECLQAUAAYACAAAACEAdUq8RtoAAAADAQAADwAAAAAAAAAAAAAAAABuBQAA&#10;ZHJzL2Rvd25yZXYueG1sUEsFBgAAAAAEAAQA8wAAAHUGAAAAAA==&#10;">
                <v:shape id="Freeform 10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D2B00A4" w14:textId="77777777" w:rsidR="001E0E67" w:rsidRDefault="001E0E67" w:rsidP="001E0E67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75C483BE" w14:textId="4795409A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63E3D61" wp14:editId="5F9A900E">
                <wp:extent cx="1809750" cy="12700"/>
                <wp:effectExtent l="0" t="0" r="0" b="0"/>
                <wp:docPr id="149" name="Группа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50" name="Freeform 10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FB2C3E" id="Группа 14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B3jLt3EQMAAAAHAAAOAAAAAAAAAAAAAAAAAC4CAABkcnMvZTJv&#10;RG9jLnhtbFBLAQItABQABgAIAAAAIQBQL2+w2QAAAAMBAAAPAAAAAAAAAAAAAAAAAGsFAABkcnMv&#10;ZG93bnJldi54bWxQSwUGAAAAAAQABADzAAAAcQYAAAAA&#10;">
                <v:shape id="Freeform 10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7BF8ADDB" wp14:editId="05DAF1EA">
                <wp:extent cx="3429000" cy="12700"/>
                <wp:effectExtent l="0" t="0" r="0" b="0"/>
                <wp:docPr id="151" name="Группа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52" name="Freeform 9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76E8B8" id="Группа 151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EJOHyxQDAAD/BgAADgAAAAAAAAAAAAAAAAAuAgAAZHJz&#10;L2Uyb0RvYy54bWxQSwECLQAUAAYACAAAACEAdUq8RtoAAAADAQAADwAAAAAAAAAAAAAAAABuBQAA&#10;ZHJzL2Rvd25yZXYueG1sUEsFBgAAAAAEAAQA8wAAAHUGAAAAAA==&#10;">
                <v:shape id="Freeform 9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EFF0D15" w14:textId="77777777" w:rsidR="001E0E67" w:rsidRDefault="001E0E67" w:rsidP="001E0E67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69A5983F" w14:textId="5F5AFCCC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84F5247" wp14:editId="5963A919">
                <wp:extent cx="1809750" cy="12700"/>
                <wp:effectExtent l="0" t="0" r="0" b="0"/>
                <wp:docPr id="153" name="Группа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54" name="Freeform 9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D7A72F" id="Группа 153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AtnTyxEQMAAP8GAAAOAAAAAAAAAAAAAAAAAC4CAABkcnMvZTJv&#10;RG9jLnhtbFBLAQItABQABgAIAAAAIQBQL2+w2QAAAAMBAAAPAAAAAAAAAAAAAAAAAGsFAABkcnMv&#10;ZG93bnJldi54bWxQSwUGAAAAAAQABADzAAAAcQYAAAAA&#10;">
                <v:shape id="Freeform 9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72748A60" wp14:editId="79339D40">
                <wp:extent cx="3429000" cy="12700"/>
                <wp:effectExtent l="0" t="0" r="0" b="0"/>
                <wp:docPr id="155" name="Группа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56" name="Freeform 9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F44059" id="Группа 155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">
                <v:shape id="Freeform 9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10CE9CE1" w14:textId="77777777" w:rsidR="001E0E67" w:rsidRDefault="001E0E67" w:rsidP="001E0E67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61651E1B" w14:textId="3C1A727E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0429704" wp14:editId="5B67E71F">
                <wp:extent cx="1809750" cy="12700"/>
                <wp:effectExtent l="0" t="0" r="0" b="0"/>
                <wp:docPr id="157" name="Группа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58" name="Freeform 9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7CA05A" id="Группа 157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TApUaBIDAAD/BgAADgAAAAAAAAAAAAAAAAAuAgAAZHJzL2Uy&#10;b0RvYy54bWxQSwECLQAUAAYACAAAACEAUC9vsNkAAAADAQAADwAAAAAAAAAAAAAAAABsBQAAZHJz&#10;L2Rvd25yZXYueG1sUEsFBgAAAAAEAAQA8wAAAHIGAAAAAA==&#10;">
                <v:shape id="Freeform 9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57B043CF" wp14:editId="1DD2675E">
                <wp:extent cx="3429000" cy="12700"/>
                <wp:effectExtent l="0" t="0" r="0" b="0"/>
                <wp:docPr id="159" name="Группа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60" name="Freeform 9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B958A5" id="Группа 15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CdBrv9EwMAAP8GAAAOAAAAAAAAAAAAAAAAAC4CAABkcnMv&#10;ZTJvRG9jLnhtbFBLAQItABQABgAIAAAAIQB1SrxG2gAAAAMBAAAPAAAAAAAAAAAAAAAAAG0FAABk&#10;cnMvZG93bnJldi54bWxQSwUGAAAAAAQABADzAAAAdAYAAAAA&#10;">
                <v:shape id="Freeform 9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F40DEC0" w14:textId="77777777" w:rsidR="001E0E67" w:rsidRDefault="001E0E67" w:rsidP="001E0E67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76AE6FFF" w14:textId="0C318118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7C84EB6" wp14:editId="7BB5E57A">
                <wp:extent cx="1809750" cy="12700"/>
                <wp:effectExtent l="0" t="0" r="0" b="0"/>
                <wp:docPr id="161" name="Группа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62" name="Freeform 8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AC5007" id="Группа 16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CxzpjITAwAA/wYAAA4AAAAAAAAAAAAAAAAALgIAAGRycy9l&#10;Mm9Eb2MueG1sUEsBAi0AFAAGAAgAAAAhAFAvb7DZAAAAAwEAAA8AAAAAAAAAAAAAAAAAbQUAAGRy&#10;cy9kb3ducmV2LnhtbFBLBQYAAAAABAAEAPMAAABzBgAAAAA=&#10;">
                <v:shape id="Freeform 8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12810CF8" wp14:editId="1A59B92F">
                <wp:extent cx="3429000" cy="12700"/>
                <wp:effectExtent l="0" t="0" r="0" b="0"/>
                <wp:docPr id="163" name="Группа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64" name="Freeform 8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58FF6A" id="Группа 16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ARfR1IEwMAAP8GAAAOAAAAAAAAAAAAAAAAAC4CAABkcnMv&#10;ZTJvRG9jLnhtbFBLAQItABQABgAIAAAAIQB1SrxG2gAAAAMBAAAPAAAAAAAAAAAAAAAAAG0FAABk&#10;cnMvZG93bnJldi54bWxQSwUGAAAAAAQABADzAAAAdAYAAAAA&#10;">
                <v:shape id="Freeform 8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1D0B7A68" w14:textId="77777777" w:rsidR="001E0E67" w:rsidRDefault="001E0E67" w:rsidP="001E0E67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5C63A97E" w14:textId="2039C239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8279A94" wp14:editId="2791D233">
                <wp:extent cx="1809750" cy="12700"/>
                <wp:effectExtent l="0" t="0" r="0" b="0"/>
                <wp:docPr id="165" name="Группа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66" name="Freeform 8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8F2017" id="Группа 16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">
                <v:shape id="Freeform 8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50D1A216" wp14:editId="44417AEB">
                <wp:extent cx="3429000" cy="12700"/>
                <wp:effectExtent l="0" t="0" r="0" b="0"/>
                <wp:docPr id="167" name="Группа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68" name="Freeform 8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979B8C" id="Группа 16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Bw6nWREwMAAP8GAAAOAAAAAAAAAAAAAAAAAC4CAABkcnMv&#10;ZTJvRG9jLnhtbFBLAQItABQABgAIAAAAIQB1SrxG2gAAAAMBAAAPAAAAAAAAAAAAAAAAAG0FAABk&#10;cnMvZG93bnJldi54bWxQSwUGAAAAAAQABADzAAAAdAYAAAAA&#10;">
                <v:shape id="Freeform 8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66A2C13" w14:textId="77777777" w:rsidR="001E0E67" w:rsidRDefault="001E0E67" w:rsidP="001E0E67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6229C4EB" w14:textId="57869FCA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F88FFB7" wp14:editId="2E92F9D1">
                <wp:extent cx="1809750" cy="12700"/>
                <wp:effectExtent l="0" t="0" r="0" b="0"/>
                <wp:docPr id="169" name="Группа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5361B2" id="Группа 16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O5cI/xIDAAD/BgAADgAAAAAAAAAAAAAAAAAuAgAAZHJzL2Uy&#10;b0RvYy54bWxQSwECLQAUAAYACAAAACEAUC9vsNkAAAADAQAADwAAAAAAAAAAAAAAAABsBQAAZHJz&#10;L2Rvd25yZXYueG1sUEsFBgAAAAAEAAQA8wAAAHIGAAAAAA==&#10;">
                <v:shape id="Freeform 8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7174F586" wp14:editId="3D878A60">
                <wp:extent cx="3429000" cy="12700"/>
                <wp:effectExtent l="0" t="0" r="0" b="0"/>
                <wp:docPr id="171" name="Группа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72" name="Freeform 7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767E1B" id="Группа 171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eb1SqBQDAAD/BgAADgAAAAAAAAAAAAAAAAAuAgAAZHJz&#10;L2Uyb0RvYy54bWxQSwECLQAUAAYACAAAACEAdUq8RtoAAAADAQAADwAAAAAAAAAAAAAAAABuBQAA&#10;ZHJzL2Rvd25yZXYueG1sUEsFBgAAAAAEAAQA8wAAAHUGAAAAAA==&#10;">
                <v:shape id="Freeform 7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7745A7D" w14:textId="77777777" w:rsidR="001E0E67" w:rsidRDefault="001E0E67" w:rsidP="001E0E67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45C0558F" w14:textId="5382A03D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71CD9A5" wp14:editId="723417D1">
                <wp:extent cx="1809750" cy="12700"/>
                <wp:effectExtent l="0" t="0" r="0" b="0"/>
                <wp:docPr id="173" name="Группа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74" name="Freeform 7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12F27E" id="Группа 173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BEs+nSEQMAAP8GAAAOAAAAAAAAAAAAAAAAAC4CAABkcnMvZTJv&#10;RG9jLnhtbFBLAQItABQABgAIAAAAIQBQL2+w2QAAAAMBAAAPAAAAAAAAAAAAAAAAAGsFAABkcnMv&#10;ZG93bnJldi54bWxQSwUGAAAAAAQABADzAAAAcQYAAAAA&#10;">
                <v:shape id="Freeform 7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6179551D" wp14:editId="0B3DDA9C">
                <wp:extent cx="3429000" cy="12700"/>
                <wp:effectExtent l="0" t="0" r="0" b="0"/>
                <wp:docPr id="175" name="Группа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76" name="Freeform 7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8EC696" id="Группа 175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">
                <v:shape id="Freeform 7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E9F3B5E" w14:textId="77777777" w:rsidR="001E0E67" w:rsidRDefault="001E0E67" w:rsidP="001E0E67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3DB57EFB" w14:textId="2AF941DD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9E140F7" wp14:editId="7BBA0907">
                <wp:extent cx="1809750" cy="12700"/>
                <wp:effectExtent l="0" t="0" r="0" b="0"/>
                <wp:docPr id="177" name="Группа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78" name="Freeform 7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ECC0E4" id="Группа 177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AlJIELEQMAAP8GAAAOAAAAAAAAAAAAAAAAAC4CAABkcnMvZTJv&#10;RG9jLnhtbFBLAQItABQABgAIAAAAIQBQL2+w2QAAAAMBAAAPAAAAAAAAAAAAAAAAAGsFAABkcnMv&#10;ZG93bnJldi54bWxQSwUGAAAAAAQABADzAAAAcQYAAAAA&#10;">
                <v:shape id="Freeform 7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2D498854" wp14:editId="3871849F">
                <wp:extent cx="3429000" cy="12700"/>
                <wp:effectExtent l="0" t="0" r="0" b="0"/>
                <wp:docPr id="179" name="Группа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80" name="Freeform 7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9F06A5" id="Группа 17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aweQ6hQDAAD/BgAADgAAAAAAAAAAAAAAAAAuAgAAZHJz&#10;L2Uyb0RvYy54bWxQSwECLQAUAAYACAAAACEAdUq8RtoAAAADAQAADwAAAAAAAAAAAAAAAABuBQAA&#10;ZHJzL2Rvd25yZXYueG1sUEsFBgAAAAAEAAQA8wAAAHUGAAAAAA==&#10;">
                <v:shape id="Freeform 7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6D54A82" w14:textId="77777777" w:rsidR="001E0E67" w:rsidRDefault="001E0E67" w:rsidP="001E0E67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6F984992" w14:textId="3AD840CE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A63C980" wp14:editId="373301C9">
                <wp:extent cx="1809750" cy="12700"/>
                <wp:effectExtent l="0" t="0" r="0" b="0"/>
                <wp:docPr id="181" name="Группа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82" name="Freeform 6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3CB60A" id="Группа 18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AAdNUkTAwAA/wYAAA4AAAAAAAAAAAAAAAAALgIAAGRycy9l&#10;Mm9Eb2MueG1sUEsBAi0AFAAGAAgAAAAhAFAvb7DZAAAAAwEAAA8AAAAAAAAAAAAAAAAAbQUAAGRy&#10;cy9kb3ducmV2LnhtbFBLBQYAAAAABAAEAPMAAABzBgAAAAA=&#10;">
                <v:shape id="Freeform 6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7DAB4250" wp14:editId="49622CC0">
                <wp:extent cx="3429000" cy="12700"/>
                <wp:effectExtent l="0" t="0" r="0" b="0"/>
                <wp:docPr id="183" name="Группа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84" name="Freeform 6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4817C9" id="Группа 18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A9E44zEwMAAP8GAAAOAAAAAAAAAAAAAAAAAC4CAABkcnMv&#10;ZTJvRG9jLnhtbFBLAQItABQABgAIAAAAIQB1SrxG2gAAAAMBAAAPAAAAAAAAAAAAAAAAAG0FAABk&#10;cnMvZG93bnJldi54bWxQSwUGAAAAAAQABADzAAAAdAYAAAAA&#10;">
                <v:shape id="Freeform 6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404B590E" w14:textId="77777777" w:rsidR="001E0E67" w:rsidRDefault="001E0E67" w:rsidP="001E0E67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25A44109" w14:textId="5EFE8566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33CEE32" wp14:editId="7B5AA1CF">
                <wp:extent cx="1809750" cy="12700"/>
                <wp:effectExtent l="0" t="0" r="0" b="0"/>
                <wp:docPr id="185" name="Группа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86" name="Freeform 6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174355" id="Группа 18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">
                <v:shape id="Freeform 6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066591C0" wp14:editId="6E12BC34">
                <wp:extent cx="3429000" cy="12700"/>
                <wp:effectExtent l="0" t="0" r="0" b="0"/>
                <wp:docPr id="187" name="Группа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88" name="Freeform 6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4AA83F" id="Группа 18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BchObqEwMAAP8GAAAOAAAAAAAAAAAAAAAAAC4CAABkcnMv&#10;ZTJvRG9jLnhtbFBLAQItABQABgAIAAAAIQB1SrxG2gAAAAMBAAAPAAAAAAAAAAAAAAAAAG0FAABk&#10;cnMvZG93bnJldi54bWxQSwUGAAAAAAQABADzAAAAdAYAAAAA&#10;">
                <v:shape id="Freeform 6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295FACAB" w14:textId="77777777" w:rsidR="001E0E67" w:rsidRDefault="001E0E67" w:rsidP="001E0E67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566FF104" w14:textId="6ACCF748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5443F595" wp14:editId="4FAE3FA8">
                <wp:extent cx="1809750" cy="12700"/>
                <wp:effectExtent l="0" t="0" r="0" b="0"/>
                <wp:docPr id="189" name="Группа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90" name="Freeform 6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076763" id="Группа 18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F/mbhBIDAAD/BgAADgAAAAAAAAAAAAAAAAAuAgAAZHJzL2Uy&#10;b0RvYy54bWxQSwECLQAUAAYACAAAACEAUC9vsNkAAAADAQAADwAAAAAAAAAAAAAAAABsBQAAZHJz&#10;L2Rvd25yZXYueG1sUEsFBgAAAAAEAAQA8wAAAHIGAAAAAA==&#10;">
                <v:shape id="Freeform 6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525C20C7" wp14:editId="268C5693">
                <wp:extent cx="3429000" cy="12700"/>
                <wp:effectExtent l="0" t="0" r="0" b="0"/>
                <wp:docPr id="191" name="Группа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92" name="Freeform 5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2DFF25" id="Группа 191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xYfPbBQDAAD/BgAADgAAAAAAAAAAAAAAAAAuAgAAZHJz&#10;L2Uyb0RvYy54bWxQSwECLQAUAAYACAAAACEAdUq8RtoAAAADAQAADwAAAAAAAAAAAAAAAABuBQAA&#10;ZHJzL2Rvd25yZXYueG1sUEsFBgAAAAAEAAQA8wAAAHUGAAAAAA==&#10;">
                <v:shape id="Freeform 5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1F7DF894" w14:textId="77777777" w:rsidR="001E0E67" w:rsidRDefault="001E0E67" w:rsidP="001E0E67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3EB5FC3D" w14:textId="20C5262B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5DE71C53" wp14:editId="13BEFB8E">
                <wp:extent cx="1809750" cy="12700"/>
                <wp:effectExtent l="0" t="0" r="0" b="0"/>
                <wp:docPr id="193" name="Группа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94" name="Freeform 5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D8DD9E" id="Группа 193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D4iXQWEQMAAP8GAAAOAAAAAAAAAAAAAAAAAC4CAABkcnMvZTJv&#10;RG9jLnhtbFBLAQItABQABgAIAAAAIQBQL2+w2QAAAAMBAAAPAAAAAAAAAAAAAAAAAGsFAABkcnMv&#10;ZG93bnJldi54bWxQSwUGAAAAAAQABADzAAAAcQYAAAAA&#10;">
                <v:shape id="Freeform 5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71F4C778" wp14:editId="133048FA">
                <wp:extent cx="3429000" cy="12700"/>
                <wp:effectExtent l="0" t="0" r="0" b="0"/>
                <wp:docPr id="195" name="Группа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96" name="Freeform 5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C001F7" id="Группа 195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">
                <v:shape id="Freeform 5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69A8C05" w14:textId="77777777" w:rsidR="001E0E67" w:rsidRDefault="001E0E67" w:rsidP="001E0E67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51FA902E" w14:textId="2437F504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3657029D" wp14:editId="1812CC65">
                <wp:extent cx="1809750" cy="12700"/>
                <wp:effectExtent l="0" t="0" r="0" b="0"/>
                <wp:docPr id="197" name="Группа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71" name="Freeform 5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28C40A" id="Группа 197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MYJvfBIDAAD+BgAADgAAAAAAAAAAAAAAAAAuAgAAZHJzL2Uy&#10;b0RvYy54bWxQSwECLQAUAAYACAAAACEAUC9vsNkAAAADAQAADwAAAAAAAAAAAAAAAABsBQAAZHJz&#10;L2Rvd25yZXYueG1sUEsFBgAAAAAEAAQA8wAAAHIGAAAAAA==&#10;">
                <v:shape id="Freeform 5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43A36736" wp14:editId="69463E93">
                <wp:extent cx="3429000" cy="12700"/>
                <wp:effectExtent l="0" t="0" r="0" b="0"/>
                <wp:docPr id="69" name="Группа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70" name="Freeform 5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8277E0" id="Группа 19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">
                <v:shape id="Freeform 5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147A11ED" w14:textId="77777777" w:rsidR="001E0E67" w:rsidRDefault="001E0E67" w:rsidP="001E0E67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2A0E6314" w14:textId="2A438262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1EE47AC" wp14:editId="2D5ED5F9">
                <wp:extent cx="1809750" cy="12700"/>
                <wp:effectExtent l="0" t="0" r="0" b="0"/>
                <wp:docPr id="67" name="Группа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8" name="Freeform 4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D1790B" id="Группа 20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AbHlruEQMAAP0GAAAOAAAAAAAAAAAAAAAAAC4CAABkcnMvZTJv&#10;RG9jLnhtbFBLAQItABQABgAIAAAAIQBQL2+w2QAAAAMBAAAPAAAAAAAAAAAAAAAAAGsFAABkcnMv&#10;ZG93bnJldi54bWxQSwUGAAAAAAQABADzAAAAcQYAAAAA&#10;">
                <v:shape id="Freeform 4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3A4E2D3D" wp14:editId="39F5E0F9">
                <wp:extent cx="3429000" cy="12700"/>
                <wp:effectExtent l="0" t="0" r="0" b="0"/>
                <wp:docPr id="62" name="Группа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66" name="Freeform 4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34ADF6" id="Группа 20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Xf2GXxQDAAD9BgAADgAAAAAAAAAAAAAAAAAuAgAAZHJz&#10;L2Uyb0RvYy54bWxQSwECLQAUAAYACAAAACEAdUq8RtoAAAADAQAADwAAAAAAAAAAAAAAAABuBQAA&#10;ZHJzL2Rvd25yZXYueG1sUEsFBgAAAAAEAAQA8wAAAHUGAAAAAA==&#10;">
                <v:shape id="Freeform 4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4FBAFAA" w14:textId="77777777" w:rsidR="001E0E67" w:rsidRDefault="001E0E67" w:rsidP="001E0E67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468EC57A" w14:textId="6DDAC1D4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91318C1" wp14:editId="6135F3E7">
                <wp:extent cx="1809750" cy="12700"/>
                <wp:effectExtent l="0" t="0" r="0" b="0"/>
                <wp:docPr id="60" name="Группа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61" name="Freeform 4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A2DC0B" id="Группа 20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">
                <v:shape id="Freeform 4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0FE12DD4" wp14:editId="46FD1C3A">
                <wp:extent cx="3429000" cy="12700"/>
                <wp:effectExtent l="0" t="0" r="0" b="0"/>
                <wp:docPr id="58" name="Группа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9" name="Freeform 4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BDD93B" id="Группа 20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Cfc8v8EwMAAP0GAAAOAAAAAAAAAAAAAAAAAC4CAABkcnMv&#10;ZTJvRG9jLnhtbFBLAQItABQABgAIAAAAIQB1SrxG2gAAAAMBAAAPAAAAAAAAAAAAAAAAAG0FAABk&#10;cnMvZG93bnJldi54bWxQSwUGAAAAAAQABADzAAAAdAYAAAAA&#10;">
                <v:shape id="Freeform 4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E3AC66A" w14:textId="77777777" w:rsidR="001E0E67" w:rsidRDefault="001E0E67" w:rsidP="001E0E67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5FDABC54" w14:textId="636474F5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5FFC7F56" wp14:editId="7E0365C7">
                <wp:extent cx="1809750" cy="12700"/>
                <wp:effectExtent l="0" t="0" r="0" b="0"/>
                <wp:docPr id="56" name="Группа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7" name="Freeform 4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898F88" id="Группа 20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Bgrk6cQAwAA/QYAAA4AAAAAAAAAAAAAAAAALgIAAGRycy9lMm9E&#10;b2MueG1sUEsBAi0AFAAGAAgAAAAhAFAvb7DZAAAAAwEAAA8AAAAAAAAAAAAAAAAAagUAAGRycy9k&#10;b3ducmV2LnhtbFBLBQYAAAAABAAEAPMAAABwBgAAAAA=&#10;">
                <v:shape id="Freeform 4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5048F6F8" wp14:editId="186B1183">
                <wp:extent cx="3429000" cy="12700"/>
                <wp:effectExtent l="0" t="0" r="0" b="0"/>
                <wp:docPr id="54" name="Группа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5" name="Freeform 3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37759A" id="Группа 211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Q3EwMAAP0GAAAOAAAAZHJzL2Uyb0RvYy54bWykVWtuEzEQ/o/EHSz/RKL7SNKSVTcV6ktI&#10;BSo1HMDxeh/Caxvbyab8QuIIXIQbcIX2Rozt3XSbqkIqibQZ74y/+fzNeHJ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DzquQ3EwMAAP0GAAAOAAAAAAAAAAAAAAAAAC4CAABkcnMv&#10;ZTJvRG9jLnhtbFBLAQItABQABgAIAAAAIQB1SrxG2gAAAAMBAAAPAAAAAAAAAAAAAAAAAG0FAABk&#10;cnMvZG93bnJldi54bWxQSwUGAAAAAAQABADzAAAAdAYAAAAA&#10;">
                <v:shape id="Freeform 3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577CB0A" w14:textId="77777777" w:rsidR="001E0E67" w:rsidRDefault="001E0E67" w:rsidP="001E0E67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3FB52762" w14:textId="2DC2E5E6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5A7856B3" wp14:editId="1D99BBB6">
                <wp:extent cx="1809750" cy="12700"/>
                <wp:effectExtent l="0" t="0" r="0" b="0"/>
                <wp:docPr id="52" name="Группа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53" name="Freeform 3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046D3E" id="Группа 213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CVfa/4TAwAA/QYAAA4AAAAAAAAAAAAAAAAALgIAAGRycy9l&#10;Mm9Eb2MueG1sUEsBAi0AFAAGAAgAAAAhAFAvb7DZAAAAAwEAAA8AAAAAAAAAAAAAAAAAbQUAAGRy&#10;cy9kb3ducmV2LnhtbFBLBQYAAAAABAAEAPMAAABzBgAAAAA=&#10;">
                <v:shape id="Freeform 3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6A072B0E" wp14:editId="0ADD29CB">
                <wp:extent cx="3429000" cy="12700"/>
                <wp:effectExtent l="0" t="0" r="0" b="0"/>
                <wp:docPr id="50" name="Группа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1" name="Freeform 3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5B509C" id="Группа 215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">
                <v:shape id="Freeform 3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23B4B1E5" w14:textId="77777777" w:rsidR="001E0E67" w:rsidRDefault="001E0E67" w:rsidP="001E0E67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6619691E" w14:textId="32CA39B8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928E8E7" wp14:editId="61D13AD0">
                <wp:extent cx="1809750" cy="12700"/>
                <wp:effectExtent l="0" t="0" r="0" b="0"/>
                <wp:docPr id="48" name="Группа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49" name="Freeform 3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E1C40B" id="Группа 217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CcLgErEQMAAP0GAAAOAAAAAAAAAAAAAAAAAC4CAABkcnMvZTJv&#10;RG9jLnhtbFBLAQItABQABgAIAAAAIQBQL2+w2QAAAAMBAAAPAAAAAAAAAAAAAAAAAGsFAABkcnMv&#10;ZG93bnJldi54bWxQSwUGAAAAAAQABADzAAAAcQYAAAAA&#10;">
                <v:shape id="Freeform 3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465DE5C8" wp14:editId="228CB64E">
                <wp:extent cx="3429000" cy="12700"/>
                <wp:effectExtent l="0" t="0" r="0" b="0"/>
                <wp:docPr id="46" name="Группа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47" name="Freeform 3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FDC8B0" id="Группа 21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lwEwMAAP0GAAAOAAAAZHJzL2Uyb0RvYy54bWykVWtuEzEQ/o/EHSz/RKL7SNKSVTcV6ktI&#10;BSo1HMDxeh/Caxvbyab8QuIIXIQbcIX2Rozt3XSbqkIqibQZ74y/+fzNeHJ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AbdllwEwMAAP0GAAAOAAAAAAAAAAAAAAAAAC4CAABkcnMv&#10;ZTJvRG9jLnhtbFBLAQItABQABgAIAAAAIQB1SrxG2gAAAAMBAAAPAAAAAAAAAAAAAAAAAG0FAABk&#10;cnMvZG93bnJldi54bWxQSwUGAAAAAAQABADzAAAAdAYAAAAA&#10;">
                <v:shape id="Freeform 3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7E29650" w14:textId="77777777" w:rsidR="001E0E67" w:rsidRDefault="001E0E67" w:rsidP="001E0E67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4AAD62EA" w14:textId="5C64BC0C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3365EB4" wp14:editId="74E3A603">
                <wp:extent cx="1809750" cy="12700"/>
                <wp:effectExtent l="0" t="0" r="0" b="0"/>
                <wp:docPr id="44" name="Группа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45" name="Freeform 2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6D62C4" id="Группа 22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A7Y6kUQAwAA/QYAAA4AAAAAAAAAAAAAAAAALgIAAGRycy9lMm9E&#10;b2MueG1sUEsBAi0AFAAGAAgAAAAhAFAvb7DZAAAAAwEAAA8AAAAAAAAAAAAAAAAAagUAAGRycy9k&#10;b3ducmV2LnhtbFBLBQYAAAAABAAEAPMAAABwBgAAAAA=&#10;">
                <v:shape id="Freeform 2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6CAA6177" wp14:editId="55DD1D65">
                <wp:extent cx="3429000" cy="12700"/>
                <wp:effectExtent l="0" t="0" r="0" b="0"/>
                <wp:docPr id="42" name="Группа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43" name="Freeform 2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F80366" id="Группа 22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">
                <v:shape id="Freeform 2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8B87B8D" w14:textId="77777777" w:rsidR="001E0E67" w:rsidRDefault="001E0E67" w:rsidP="001E0E67">
      <w:pPr>
        <w:pStyle w:val="a5"/>
        <w:kinsoku w:val="0"/>
        <w:overflowPunct w:val="0"/>
        <w:ind w:left="0" w:firstLine="0"/>
        <w:rPr>
          <w:sz w:val="18"/>
          <w:szCs w:val="18"/>
        </w:rPr>
      </w:pPr>
    </w:p>
    <w:p w14:paraId="5868DA8A" w14:textId="77777777" w:rsidR="001E0E67" w:rsidRPr="0082108A" w:rsidRDefault="001E0E67" w:rsidP="001E0E67">
      <w:pPr>
        <w:pStyle w:val="a5"/>
        <w:kinsoku w:val="0"/>
        <w:overflowPunct w:val="0"/>
        <w:spacing w:before="154"/>
        <w:ind w:left="111" w:firstLine="0"/>
        <w:rPr>
          <w:rFonts w:ascii="Times New Roman" w:hAnsi="Times New Roman" w:cs="Times New Roman"/>
          <w:sz w:val="18"/>
          <w:szCs w:val="18"/>
          <w:lang w:val="ru-RU"/>
        </w:rPr>
      </w:pPr>
      <w:r w:rsidRPr="0082108A">
        <w:rPr>
          <w:rFonts w:ascii="Times New Roman" w:hAnsi="Times New Roman" w:cs="Times New Roman"/>
          <w:sz w:val="18"/>
          <w:szCs w:val="18"/>
          <w:lang w:val="ru-RU"/>
        </w:rPr>
        <w:t>ФАКУЛЬТАТИВНЫЕ ЗАНЯТИЯ</w:t>
      </w:r>
    </w:p>
    <w:p w14:paraId="4994C5F6" w14:textId="77777777" w:rsidR="001E0E67" w:rsidRDefault="001E0E67" w:rsidP="001E0E67">
      <w:pPr>
        <w:pStyle w:val="a5"/>
        <w:kinsoku w:val="0"/>
        <w:overflowPunct w:val="0"/>
        <w:ind w:left="0" w:firstLine="0"/>
        <w:rPr>
          <w:sz w:val="18"/>
          <w:szCs w:val="18"/>
        </w:rPr>
      </w:pPr>
    </w:p>
    <w:p w14:paraId="6B7B426F" w14:textId="705095D5" w:rsidR="001E0E67" w:rsidRDefault="002B06AE" w:rsidP="001E0E67">
      <w:pPr>
        <w:pStyle w:val="a5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2100C8F" wp14:editId="49F8FEB7">
                <wp:extent cx="1809750" cy="12700"/>
                <wp:effectExtent l="0" t="0" r="0" b="0"/>
                <wp:docPr id="40" name="Группа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41" name="Freeform 2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691B31" id="Группа 22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CSnpbxEQMAAP0GAAAOAAAAAAAAAAAAAAAAAC4CAABkcnMvZTJv&#10;RG9jLnhtbFBLAQItABQABgAIAAAAIQBQL2+w2QAAAAMBAAAPAAAAAAAAAAAAAAAAAGsFAABkcnMv&#10;ZG93bnJldi54bWxQSwUGAAAAAAQABADzAAAAcQYAAAAA&#10;">
                <v:shape id="Freeform 2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14:paraId="72B094E2" w14:textId="64E0FA3D" w:rsidR="001E0E67" w:rsidRDefault="002B06AE" w:rsidP="001E0E67">
      <w:pPr>
        <w:pStyle w:val="a5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406A2F3" wp14:editId="43B72A5D">
                <wp:extent cx="3429000" cy="12700"/>
                <wp:effectExtent l="0" t="0" r="0" b="0"/>
                <wp:docPr id="38" name="Группа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9" name="Freeform 2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6D965F" id="Группа 22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wEEEwMAAP0GAAAOAAAAZHJzL2Uyb0RvYy54bWykVWtuEzEQ/o/EHSz/RKL7SNKSVTcV6ktI&#10;BSo1HMDxeh/Caxvbyab8QuIIXIQbcIX2Rozt3XSbqkIqibQZ74y/+fzNeHJ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C/2wEEEwMAAP0GAAAOAAAAAAAAAAAAAAAAAC4CAABkcnMv&#10;ZTJvRG9jLnhtbFBLAQItABQABgAIAAAAIQB1SrxG2gAAAAMBAAAPAAAAAAAAAAAAAAAAAG0FAABk&#10;cnMvZG93bnJldi54bWxQSwUGAAAAAAQABADzAAAAdAYAAAAA&#10;">
                <v:shape id="Freeform 2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B4C85FA" w14:textId="77777777" w:rsidR="001E0E67" w:rsidRDefault="001E0E67" w:rsidP="001E0E67">
      <w:pPr>
        <w:pStyle w:val="a5"/>
        <w:kinsoku w:val="0"/>
        <w:overflowPunct w:val="0"/>
        <w:spacing w:before="10"/>
        <w:ind w:left="0" w:firstLine="0"/>
        <w:rPr>
          <w:sz w:val="17"/>
          <w:szCs w:val="17"/>
        </w:rPr>
      </w:pPr>
    </w:p>
    <w:p w14:paraId="41BCCCF8" w14:textId="5ED30795" w:rsidR="001E0E67" w:rsidRDefault="002B06AE" w:rsidP="001E0E67">
      <w:pPr>
        <w:pStyle w:val="a5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BE093FD" wp14:editId="37309BBA">
                <wp:extent cx="1809750" cy="12700"/>
                <wp:effectExtent l="0" t="0" r="0" b="0"/>
                <wp:docPr id="36" name="Группа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7" name="Freeform 2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75B158" id="Группа 22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DiDWV8QAwAA/QYAAA4AAAAAAAAAAAAAAAAALgIAAGRycy9lMm9E&#10;b2MueG1sUEsBAi0AFAAGAAgAAAAhAFAvb7DZAAAAAwEAAA8AAAAAAAAAAAAAAAAAagUAAGRycy9k&#10;b3ducmV2LnhtbFBLBQYAAAAABAAEAPMAAABwBgAAAAA=&#10;">
                <v:shape id="Freeform 2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14:paraId="03101765" w14:textId="4408F50C" w:rsidR="001E0E67" w:rsidRDefault="002B06AE" w:rsidP="001E0E67">
      <w:pPr>
        <w:pStyle w:val="a5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ED7A26A" wp14:editId="2D7A3326">
                <wp:extent cx="3429000" cy="12700"/>
                <wp:effectExtent l="0" t="0" r="0" b="0"/>
                <wp:docPr id="34" name="Группа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5" name="Freeform 1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1E15CE" id="Группа 231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QTEwMAAP0GAAAOAAAAZHJzL2Uyb0RvYy54bWykVWtuEzEQ/o/EHSz/RKL7SNKSVTcV6ktI&#10;BSo1HMDxeh/Caxvbyab8QuIIXIQbcIX2Rozt3XSbqkIqibQZ74y/+fzNeHJ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CczAQTEwMAAP0GAAAOAAAAAAAAAAAAAAAAAC4CAABkcnMv&#10;ZTJvRG9jLnhtbFBLAQItABQABgAIAAAAIQB1SrxG2gAAAAMBAAAPAAAAAAAAAAAAAAAAAG0FAABk&#10;cnMvZG93bnJldi54bWxQSwUGAAAAAAQABADzAAAAdAYAAAAA&#10;">
                <v:shape id="Freeform 1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1B5E343E" w14:textId="77777777" w:rsidR="001E0E67" w:rsidRDefault="001E0E67" w:rsidP="001E0E67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0806EAFF" w14:textId="22899FD4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5656C112" wp14:editId="64EAE615">
                <wp:extent cx="1809750" cy="12700"/>
                <wp:effectExtent l="0" t="0" r="0" b="0"/>
                <wp:docPr id="32" name="Группа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3" name="Freeform 1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A25EAA" id="Группа 233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Eo5i9oTAwAA/QYAAA4AAAAAAAAAAAAAAAAALgIAAGRycy9l&#10;Mm9Eb2MueG1sUEsBAi0AFAAGAAgAAAAhAFAvb7DZAAAAAwEAAA8AAAAAAAAAAAAAAAAAbQUAAGRy&#10;cy9kb3ducmV2LnhtbFBLBQYAAAAABAAEAPMAAABzBgAAAAA=&#10;">
                <v:shape id="Freeform 1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1859AF6A" wp14:editId="6B8036FE">
                <wp:extent cx="3429000" cy="12700"/>
                <wp:effectExtent l="0" t="0" r="0" b="0"/>
                <wp:docPr id="30" name="Группа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1" name="Freeform 1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C5B3BC" id="Группа 235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">
                <v:shape id="Freeform 1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C71F329" w14:textId="77777777" w:rsidR="001E0E67" w:rsidRDefault="001E0E67" w:rsidP="001E0E67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0A8A1A0E" w14:textId="4BE2CED7" w:rsidR="001E0E67" w:rsidRDefault="002B06AE" w:rsidP="001E0E67">
      <w:pPr>
        <w:pStyle w:val="a5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C5DCE89" wp14:editId="1204594E">
                <wp:extent cx="1809750" cy="12700"/>
                <wp:effectExtent l="0" t="0" r="0" b="0"/>
                <wp:docPr id="28" name="Группа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29" name="Freeform 1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A6B78F" id="Группа 237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DzSOEPEQMAAP0GAAAOAAAAAAAAAAAAAAAAAC4CAABkcnMvZTJv&#10;RG9jLnhtbFBLAQItABQABgAIAAAAIQBQL2+w2QAAAAMBAAAPAAAAAAAAAAAAAAAAAGsFAABkcnMv&#10;ZG93bnJldi54bWxQSwUGAAAAAAQABADzAAAAcQYAAAAA&#10;">
                <v:shape id="Freeform 1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14:paraId="6F163A5D" w14:textId="78BFDD89" w:rsidR="001E0E67" w:rsidRDefault="002B06AE" w:rsidP="001E0E67">
      <w:pPr>
        <w:pStyle w:val="a5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EDB01B9" wp14:editId="6D7D3DFC">
                <wp:extent cx="3429000" cy="12700"/>
                <wp:effectExtent l="0" t="0" r="0" b="0"/>
                <wp:docPr id="26" name="Группа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27" name="Freeform 1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459EFE" id="Группа 23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">
                <v:shape id="Freeform 1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42C9F33A" w14:textId="77777777" w:rsidR="001E0E67" w:rsidRDefault="001E0E67" w:rsidP="001E0E67">
      <w:pPr>
        <w:pStyle w:val="a5"/>
        <w:kinsoku w:val="0"/>
        <w:overflowPunct w:val="0"/>
        <w:spacing w:before="8"/>
        <w:ind w:left="0" w:firstLine="0"/>
        <w:rPr>
          <w:sz w:val="18"/>
          <w:szCs w:val="18"/>
        </w:rPr>
      </w:pPr>
    </w:p>
    <w:p w14:paraId="5884D235" w14:textId="2F61194F" w:rsidR="001E0E67" w:rsidRDefault="002B06AE" w:rsidP="001E0E67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4664F87" wp14:editId="6126FA67">
                <wp:extent cx="1809750" cy="12700"/>
                <wp:effectExtent l="0" t="0" r="0" b="0"/>
                <wp:docPr id="24" name="Группа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25" name="Freeform 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81CE41" id="Группа 24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HG5XvwQAwAA/AYAAA4AAAAAAAAAAAAAAAAALgIAAGRycy9lMm9E&#10;b2MueG1sUEsBAi0AFAAGAAgAAAAhAFAvb7DZAAAAAwEAAA8AAAAAAAAAAAAAAAAAagUAAGRycy9k&#10;b3ducmV2LnhtbFBLBQYAAAAABAAEAPMAAABwBgAAAAA=&#10;">
                <v:shape id="Freeform 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1E0E67">
        <w:rPr>
          <w:sz w:val="2"/>
          <w:szCs w:val="2"/>
        </w:rPr>
        <w:t xml:space="preserve"> </w:t>
      </w:r>
      <w:r w:rsidR="001E0E67">
        <w:rPr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6BBB2751" wp14:editId="26B5E809">
                <wp:extent cx="3429000" cy="12700"/>
                <wp:effectExtent l="0" t="0" r="0" b="0"/>
                <wp:docPr id="22" name="Группа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23" name="Freeform 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FEE9BC" id="Группа 24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YneWLxQDAAD8BgAADgAAAAAAAAAAAAAAAAAuAgAAZHJz&#10;L2Uyb0RvYy54bWxQSwECLQAUAAYACAAAACEAdUq8RtoAAAADAQAADwAAAAAAAAAAAAAAAABuBQAA&#10;ZHJzL2Rvd25yZXYueG1sUEsFBgAAAAAEAAQA8wAAAHUGAAAAAA==&#10;">
                <v:shape id="Freeform 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A8128CC" w14:textId="77777777" w:rsidR="001E0E67" w:rsidRDefault="001E0E67" w:rsidP="001E0E67">
      <w:pPr>
        <w:pStyle w:val="a5"/>
        <w:kinsoku w:val="0"/>
        <w:overflowPunct w:val="0"/>
        <w:spacing w:before="7"/>
        <w:ind w:left="0" w:firstLine="0"/>
        <w:rPr>
          <w:sz w:val="19"/>
          <w:szCs w:val="19"/>
        </w:rPr>
      </w:pPr>
    </w:p>
    <w:p w14:paraId="48070961" w14:textId="29D09132" w:rsidR="001E0E67" w:rsidRDefault="002B06AE" w:rsidP="001E0E67">
      <w:pPr>
        <w:pStyle w:val="a5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5CE4F5A" wp14:editId="26E49262">
                <wp:extent cx="1809750" cy="12700"/>
                <wp:effectExtent l="0" t="0" r="0" b="0"/>
                <wp:docPr id="20" name="Группа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21" name="Freeform 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454090" id="Группа 24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">
                <v:shape id="Freeform 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14:paraId="50FF9E09" w14:textId="7A7F471C" w:rsidR="001E0E67" w:rsidRDefault="002B06AE" w:rsidP="001E0E67">
      <w:pPr>
        <w:pStyle w:val="a5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45C9F4F" wp14:editId="3B8F10AB">
                <wp:extent cx="3429000" cy="12700"/>
                <wp:effectExtent l="0" t="0" r="0" b="0"/>
                <wp:docPr id="18" name="Группа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19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1D2B9D" id="Группа 24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k3EgMAAPwGAAAOAAAAZHJzL2Uyb0RvYy54bWykVWtuEzEQ/o/EHSz/RKL7SNKSVTcV6ktI&#10;BSo1HMDxeh/Caxvbyab8QuIIXIQbcIX2Rozt3XSbqkIqibQZ74y/+fzNeHJ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">
                <v:shape id="Freeform 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95EAA44" w14:textId="77777777" w:rsidR="001E0E67" w:rsidRDefault="001E0E67" w:rsidP="001E0E67">
      <w:pPr>
        <w:pStyle w:val="a5"/>
        <w:kinsoku w:val="0"/>
        <w:overflowPunct w:val="0"/>
        <w:spacing w:before="1"/>
        <w:ind w:left="0" w:firstLine="0"/>
        <w:rPr>
          <w:sz w:val="24"/>
          <w:szCs w:val="24"/>
        </w:rPr>
      </w:pPr>
    </w:p>
    <w:p w14:paraId="3FB6DB3A" w14:textId="77777777" w:rsidR="001E0E67" w:rsidRPr="0082108A" w:rsidRDefault="001E0E67" w:rsidP="001E0E67">
      <w:pPr>
        <w:pStyle w:val="a5"/>
        <w:tabs>
          <w:tab w:val="left" w:pos="3510"/>
        </w:tabs>
        <w:kinsoku w:val="0"/>
        <w:overflowPunct w:val="0"/>
        <w:spacing w:before="73"/>
        <w:ind w:left="11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2108A">
        <w:rPr>
          <w:rFonts w:ascii="Times New Roman" w:hAnsi="Times New Roman" w:cs="Times New Roman"/>
          <w:sz w:val="18"/>
          <w:szCs w:val="18"/>
          <w:lang w:val="ru-RU"/>
        </w:rPr>
        <w:t xml:space="preserve">РАСПИСАНИЕ ЗВОНКОВ 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0E67" w14:paraId="73D0A3F2" w14:textId="77777777" w:rsidTr="004D0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7F7F7F" w:themeColor="text1" w:themeTint="80"/>
            </w:tcBorders>
          </w:tcPr>
          <w:p w14:paraId="650528E5" w14:textId="77777777" w:rsidR="001E0E67" w:rsidRPr="0097301C" w:rsidRDefault="001E0E67" w:rsidP="004D0637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1" w:type="dxa"/>
            <w:tcBorders>
              <w:top w:val="single" w:sz="4" w:space="0" w:color="7F7F7F" w:themeColor="text1" w:themeTint="80"/>
            </w:tcBorders>
          </w:tcPr>
          <w:p w14:paraId="11FEB774" w14:textId="77777777" w:rsidR="001E0E67" w:rsidRPr="0097301C" w:rsidRDefault="001E0E67" w:rsidP="004D0637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0E67" w14:paraId="775E52FF" w14:textId="77777777" w:rsidTr="004D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62E6DB5" w14:textId="77777777" w:rsidR="001E0E67" w:rsidRPr="0097301C" w:rsidRDefault="001E0E67" w:rsidP="004D0637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1" w:type="dxa"/>
          </w:tcPr>
          <w:p w14:paraId="5E3376B8" w14:textId="77777777" w:rsidR="001E0E67" w:rsidRPr="0097301C" w:rsidRDefault="001E0E67" w:rsidP="004D0637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0E67" w14:paraId="05B40F7A" w14:textId="77777777" w:rsidTr="004D0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single" w:sz="4" w:space="0" w:color="7F7F7F" w:themeColor="text1" w:themeTint="80"/>
            </w:tcBorders>
          </w:tcPr>
          <w:p w14:paraId="78A2FEE3" w14:textId="77777777" w:rsidR="001E0E67" w:rsidRPr="0097301C" w:rsidRDefault="001E0E67" w:rsidP="004D0637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1" w:type="dxa"/>
            <w:tcBorders>
              <w:bottom w:val="single" w:sz="4" w:space="0" w:color="7F7F7F" w:themeColor="text1" w:themeTint="80"/>
            </w:tcBorders>
          </w:tcPr>
          <w:p w14:paraId="20194D38" w14:textId="77777777" w:rsidR="001E0E67" w:rsidRPr="0097301C" w:rsidRDefault="001E0E67" w:rsidP="004D0637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67C25C49" w14:textId="77777777" w:rsidR="00B62B4C" w:rsidRDefault="00B62B4C" w:rsidP="00B62B4C">
      <w:pPr>
        <w:spacing w:after="0"/>
        <w:rPr>
          <w:b/>
          <w:sz w:val="28"/>
          <w:szCs w:val="28"/>
          <w:lang w:val="ru-RU"/>
        </w:rPr>
      </w:pPr>
    </w:p>
    <w:p w14:paraId="265B59BA" w14:textId="77777777" w:rsidR="00B62B4C" w:rsidRDefault="00B62B4C" w:rsidP="00B62B4C">
      <w:pPr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198DFC0E" w14:textId="77777777" w:rsidR="00B62B4C" w:rsidRPr="009F63A7" w:rsidRDefault="0020506C" w:rsidP="00D043C6">
      <w:pPr>
        <w:spacing w:after="0"/>
        <w:ind w:left="3828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 (страница</w:t>
      </w:r>
      <w:r w:rsidR="00B62B4C" w:rsidRPr="009F63A7">
        <w:rPr>
          <w:rFonts w:ascii="Times New Roman" w:hAnsi="Times New Roman"/>
          <w:sz w:val="24"/>
          <w:szCs w:val="28"/>
          <w:lang w:val="ru-RU"/>
        </w:rPr>
        <w:t xml:space="preserve"> 5)</w:t>
      </w:r>
    </w:p>
    <w:p w14:paraId="770B6380" w14:textId="77777777" w:rsidR="00B62B4C" w:rsidRDefault="00B62B4C" w:rsidP="00D043C6">
      <w:pPr>
        <w:pStyle w:val="a5"/>
        <w:kinsoku w:val="0"/>
        <w:overflowPunct w:val="0"/>
        <w:spacing w:before="56"/>
        <w:ind w:left="0" w:firstLine="0"/>
        <w:rPr>
          <w:rFonts w:ascii="Times New Roman" w:hAnsi="Times New Roman" w:cs="Times New Roman"/>
          <w:b/>
          <w:w w:val="110"/>
          <w:lang w:val="ru-RU"/>
        </w:rPr>
      </w:pPr>
    </w:p>
    <w:p w14:paraId="0AF50B1B" w14:textId="77777777" w:rsidR="00B62B4C" w:rsidRPr="0082108A" w:rsidRDefault="00B62B4C" w:rsidP="00B62B4C">
      <w:pPr>
        <w:pStyle w:val="a5"/>
        <w:kinsoku w:val="0"/>
        <w:overflowPunct w:val="0"/>
        <w:spacing w:before="56"/>
        <w:jc w:val="center"/>
        <w:rPr>
          <w:rFonts w:ascii="Times New Roman" w:hAnsi="Times New Roman" w:cs="Times New Roman"/>
          <w:w w:val="110"/>
          <w:lang w:val="ru-RU"/>
        </w:rPr>
      </w:pPr>
      <w:r w:rsidRPr="0082108A">
        <w:rPr>
          <w:rFonts w:ascii="Times New Roman" w:hAnsi="Times New Roman" w:cs="Times New Roman"/>
          <w:w w:val="110"/>
          <w:lang w:val="ru-RU"/>
        </w:rPr>
        <w:t>РЕКОМЕНДАЦИИ, БЛАГОДАРНОСТИ И НАГРАДЫ</w:t>
      </w:r>
    </w:p>
    <w:p w14:paraId="75B7C9F8" w14:textId="77777777" w:rsidR="009F63A7" w:rsidRPr="009F63A7" w:rsidRDefault="009F63A7" w:rsidP="00B62B4C">
      <w:pPr>
        <w:pStyle w:val="a5"/>
        <w:kinsoku w:val="0"/>
        <w:overflowPunct w:val="0"/>
        <w:spacing w:before="56"/>
        <w:jc w:val="center"/>
        <w:rPr>
          <w:rFonts w:ascii="Times New Roman" w:hAnsi="Times New Roman" w:cs="Times New Roman"/>
          <w:lang w:val="ru-RU"/>
        </w:rPr>
      </w:pPr>
      <w:r w:rsidRPr="009F63A7">
        <w:rPr>
          <w:rFonts w:ascii="Times New Roman" w:hAnsi="Times New Roman" w:cs="Times New Roman"/>
          <w:w w:val="110"/>
          <w:lang w:val="ru-RU"/>
        </w:rPr>
        <w:t>(Заполняется учителем)</w:t>
      </w:r>
    </w:p>
    <w:p w14:paraId="26CC3405" w14:textId="77777777" w:rsidR="00B62B4C" w:rsidRPr="00B314D0" w:rsidRDefault="00B62B4C" w:rsidP="00B62B4C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2F4604A" w14:textId="7A999CF2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927CB68" wp14:editId="65369907">
                <wp:extent cx="5419090" cy="12700"/>
                <wp:effectExtent l="0" t="0" r="0" b="0"/>
                <wp:docPr id="303" name="Группа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304" name="Freeform 187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AE8FB6" id="Группа 303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">
                <v:shape id="Freeform 187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741E9A65" w14:textId="77777777" w:rsidR="00B62B4C" w:rsidRPr="00B314D0" w:rsidRDefault="00B62B4C" w:rsidP="00B62B4C">
      <w:pPr>
        <w:pStyle w:val="a5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27"/>
          <w:szCs w:val="27"/>
        </w:rPr>
      </w:pPr>
    </w:p>
    <w:p w14:paraId="551618A4" w14:textId="5B22C56A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F8CA3E9" wp14:editId="5E96D2D3">
                <wp:extent cx="5419090" cy="12700"/>
                <wp:effectExtent l="0" t="0" r="0" b="0"/>
                <wp:docPr id="297" name="Группа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298" name="Freeform 181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7DC71F" id="Группа 297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CwohuRkDAAAABwAADgAAAAAAAAAAAAAAAAAu&#10;AgAAZHJzL2Uyb0RvYy54bWxQSwECLQAUAAYACAAAACEAInK8RNsAAAADAQAADwAAAAAAAAAAAAAA&#10;AABzBQAAZHJzL2Rvd25yZXYueG1sUEsFBgAAAAAEAAQA8wAAAHsGAAAAAA==&#10;">
                <v:shape id="Freeform 181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4BBC3766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0EA62C82" w14:textId="135ADDA6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CDB2D1B" wp14:editId="62B34B41">
                <wp:extent cx="5419090" cy="12700"/>
                <wp:effectExtent l="0" t="0" r="0" b="0"/>
                <wp:docPr id="295" name="Группа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296" name="Freeform 17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E512FC" id="Группа 295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">
                <v:shape id="Freeform 179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180632A6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40D1BF5B" w14:textId="5ECF973D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4D164C4" wp14:editId="1B747C41">
                <wp:extent cx="5419090" cy="12700"/>
                <wp:effectExtent l="0" t="0" r="0" b="0"/>
                <wp:docPr id="293" name="Группа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294" name="Freeform 177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64A83B" id="Группа 293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kHwITRkDAAAABwAADgAAAAAAAAAAAAAAAAAu&#10;AgAAZHJzL2Uyb0RvYy54bWxQSwECLQAUAAYACAAAACEAInK8RNsAAAADAQAADwAAAAAAAAAAAAAA&#10;AABzBQAAZHJzL2Rvd25yZXYueG1sUEsFBgAAAAAEAAQA8wAAAHsGAAAAAA==&#10;">
                <v:shape id="Freeform 177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49A6D09D" w14:textId="77777777" w:rsidR="00B62B4C" w:rsidRPr="00B314D0" w:rsidRDefault="00B62B4C" w:rsidP="00B62B4C">
      <w:pPr>
        <w:pStyle w:val="a5"/>
        <w:kinsoku w:val="0"/>
        <w:overflowPunct w:val="0"/>
        <w:spacing w:line="20" w:lineRule="atLeast"/>
        <w:ind w:left="116" w:firstLine="0"/>
        <w:rPr>
          <w:rFonts w:ascii="Times New Roman" w:hAnsi="Times New Roman" w:cs="Times New Roman"/>
          <w:sz w:val="2"/>
          <w:szCs w:val="2"/>
        </w:rPr>
      </w:pPr>
    </w:p>
    <w:p w14:paraId="1F9DE69C" w14:textId="77777777" w:rsidR="00B62B4C" w:rsidRPr="00B314D0" w:rsidRDefault="00B62B4C" w:rsidP="00B62B4C">
      <w:pPr>
        <w:pStyle w:val="a5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27"/>
          <w:szCs w:val="27"/>
        </w:rPr>
      </w:pPr>
    </w:p>
    <w:p w14:paraId="07A4C4C5" w14:textId="2947CAAB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90B3130" wp14:editId="517C514D">
                <wp:extent cx="5419090" cy="12700"/>
                <wp:effectExtent l="0" t="0" r="0" b="0"/>
                <wp:docPr id="289" name="Группа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290" name="Freeform 173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697760" id="Группа 289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">
                <v:shape id="Freeform 173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571D61BA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1D3B0433" w14:textId="0337320F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39F5401" wp14:editId="14B1C74B">
                <wp:extent cx="5419090" cy="12700"/>
                <wp:effectExtent l="0" t="0" r="0" b="0"/>
                <wp:docPr id="287" name="Группа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288" name="Freeform 171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A2FA19" id="Группа 287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XRx56RkDAAAABwAADgAAAAAAAAAAAAAAAAAu&#10;AgAAZHJzL2Uyb0RvYy54bWxQSwECLQAUAAYACAAAACEAInK8RNsAAAADAQAADwAAAAAAAAAAAAAA&#10;AABzBQAAZHJzL2Rvd25yZXYueG1sUEsFBgAAAAAEAAQA8wAAAHsGAAAAAA==&#10;">
                <v:shape id="Freeform 171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7C1CD404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78FEA632" w14:textId="15ED38C9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1EA9090" wp14:editId="25A7156A">
                <wp:extent cx="5419090" cy="12700"/>
                <wp:effectExtent l="0" t="0" r="0" b="0"/>
                <wp:docPr id="285" name="Группа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286" name="Freeform 16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E32DAD" id="Группа 285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">
                <v:shape id="Freeform 169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5C3AB909" w14:textId="77777777" w:rsidR="00B62B4C" w:rsidRPr="00B314D0" w:rsidRDefault="00B62B4C" w:rsidP="00B62B4C">
      <w:pPr>
        <w:pStyle w:val="a5"/>
        <w:kinsoku w:val="0"/>
        <w:overflowPunct w:val="0"/>
        <w:spacing w:line="20" w:lineRule="atLeast"/>
        <w:ind w:left="116" w:firstLine="0"/>
        <w:rPr>
          <w:rFonts w:ascii="Times New Roman" w:hAnsi="Times New Roman" w:cs="Times New Roman"/>
          <w:sz w:val="2"/>
          <w:szCs w:val="2"/>
        </w:rPr>
      </w:pPr>
    </w:p>
    <w:p w14:paraId="53D96543" w14:textId="77777777" w:rsidR="00B62B4C" w:rsidRPr="00B314D0" w:rsidRDefault="00B62B4C" w:rsidP="00B62B4C">
      <w:pPr>
        <w:pStyle w:val="a5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27"/>
          <w:szCs w:val="27"/>
        </w:rPr>
      </w:pPr>
    </w:p>
    <w:p w14:paraId="560E90C2" w14:textId="54C3797A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058305C" wp14:editId="57F45DE8">
                <wp:extent cx="5419090" cy="12700"/>
                <wp:effectExtent l="0" t="0" r="0" b="0"/>
                <wp:docPr id="281" name="Группа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282" name="Freeform 16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F0771E" id="Группа 281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">
                <v:shape id="Freeform 16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07D43F04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74823C70" w14:textId="6CEB7754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550E94B" wp14:editId="0487E867">
                <wp:extent cx="5419090" cy="12700"/>
                <wp:effectExtent l="0" t="0" r="0" b="0"/>
                <wp:docPr id="279" name="Группа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280" name="Freeform 163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2836E9" id="Группа 279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4YWtohkDAAAABwAADgAAAAAAAAAAAAAAAAAu&#10;AgAAZHJzL2Uyb0RvYy54bWxQSwECLQAUAAYACAAAACEAInK8RNsAAAADAQAADwAAAAAAAAAAAAAA&#10;AABzBQAAZHJzL2Rvd25yZXYueG1sUEsFBgAAAAAEAAQA8wAAAHsGAAAAAA==&#10;">
                <v:shape id="Freeform 163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43559989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45EFF88F" w14:textId="594C52C3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48A37E3" wp14:editId="0D2B82F9">
                <wp:extent cx="5419090" cy="12700"/>
                <wp:effectExtent l="0" t="0" r="0" b="0"/>
                <wp:docPr id="277" name="Группа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278" name="Freeform 161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3B6653" id="Группа 277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RuB22RkDAAAABwAADgAAAAAAAAAAAAAAAAAu&#10;AgAAZHJzL2Uyb0RvYy54bWxQSwECLQAUAAYACAAAACEAInK8RNsAAAADAQAADwAAAAAAAAAAAAAA&#10;AABzBQAAZHJzL2Rvd25yZXYueG1sUEsFBgAAAAAEAAQA8wAAAHsGAAAAAA==&#10;">
                <v:shape id="Freeform 161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221F4CFC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5D91A84" w14:textId="0AF45622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8D3A1B9" wp14:editId="56FB8A45">
                <wp:extent cx="5419090" cy="12700"/>
                <wp:effectExtent l="0" t="0" r="0" b="0"/>
                <wp:docPr id="275" name="Группа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276" name="Freeform 15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2E109D" id="Группа 275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">
                <v:shape id="Freeform 159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14DB11EC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334B47A7" w14:textId="4705131A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3DD77DBD" wp14:editId="47CE0E3D">
                <wp:extent cx="5419090" cy="12700"/>
                <wp:effectExtent l="0" t="0" r="0" b="0"/>
                <wp:docPr id="273" name="Группа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274" name="Freeform 157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B3D66A" id="Группа 273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TcJRkhkDAAAABwAADgAAAAAAAAAAAAAAAAAu&#10;AgAAZHJzL2Uyb0RvYy54bWxQSwECLQAUAAYACAAAACEAInK8RNsAAAADAQAADwAAAAAAAAAAAAAA&#10;AABzBQAAZHJzL2Rvd25yZXYueG1sUEsFBgAAAAAEAAQA8wAAAHsGAAAAAA==&#10;">
                <v:shape id="Freeform 157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6A089EFE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67C8617E" w14:textId="42DD70B0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E0E818E" wp14:editId="073CCEFD">
                <wp:extent cx="5419090" cy="12700"/>
                <wp:effectExtent l="0" t="0" r="0" b="0"/>
                <wp:docPr id="271" name="Группа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272" name="Freeform 15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41BA22" id="Группа 271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">
                <v:shape id="Freeform 15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0D511C35" w14:textId="77777777" w:rsidR="00B62B4C" w:rsidRPr="00B314D0" w:rsidRDefault="00B62B4C" w:rsidP="00B62B4C">
      <w:pPr>
        <w:pStyle w:val="a5"/>
        <w:kinsoku w:val="0"/>
        <w:overflowPunct w:val="0"/>
        <w:spacing w:line="20" w:lineRule="atLeast"/>
        <w:ind w:left="116" w:firstLine="0"/>
        <w:rPr>
          <w:rFonts w:ascii="Times New Roman" w:hAnsi="Times New Roman" w:cs="Times New Roman"/>
          <w:sz w:val="2"/>
          <w:szCs w:val="2"/>
        </w:rPr>
      </w:pPr>
    </w:p>
    <w:p w14:paraId="7BB3D346" w14:textId="77777777" w:rsidR="00B62B4C" w:rsidRPr="00B314D0" w:rsidRDefault="00B62B4C" w:rsidP="00B62B4C">
      <w:pPr>
        <w:pStyle w:val="a5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27"/>
          <w:szCs w:val="27"/>
        </w:rPr>
      </w:pPr>
    </w:p>
    <w:p w14:paraId="3CBD2335" w14:textId="78309FB4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C9236A3" wp14:editId="65FEB9F3">
                <wp:extent cx="5419090" cy="12700"/>
                <wp:effectExtent l="0" t="0" r="0" b="0"/>
                <wp:docPr id="267" name="Группа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268" name="Freeform 151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668D4B" id="Группа 267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gKIgNhkDAAAABwAADgAAAAAAAAAAAAAAAAAu&#10;AgAAZHJzL2Uyb0RvYy54bWxQSwECLQAUAAYACAAAACEAInK8RNsAAAADAQAADwAAAAAAAAAAAAAA&#10;AABzBQAAZHJzL2Rvd25yZXYueG1sUEsFBgAAAAAEAAQA8wAAAHsGAAAAAA==&#10;">
                <v:shape id="Freeform 151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3EFC8EFB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7A060E25" w14:textId="76D40E7B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21D67B8" wp14:editId="082B0E66">
                <wp:extent cx="5419090" cy="12700"/>
                <wp:effectExtent l="0" t="0" r="0" b="0"/>
                <wp:docPr id="265" name="Группа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266" name="Freeform 14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252D5D" id="Группа 265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">
                <v:shape id="Freeform 149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55598EE9" w14:textId="77777777" w:rsidR="00B62B4C" w:rsidRPr="00B314D0" w:rsidRDefault="00B62B4C" w:rsidP="00B62B4C">
      <w:pPr>
        <w:pStyle w:val="a5"/>
        <w:kinsoku w:val="0"/>
        <w:overflowPunct w:val="0"/>
        <w:spacing w:line="20" w:lineRule="atLeast"/>
        <w:ind w:left="116" w:firstLine="0"/>
        <w:rPr>
          <w:rFonts w:ascii="Times New Roman" w:hAnsi="Times New Roman" w:cs="Times New Roman"/>
          <w:sz w:val="2"/>
          <w:szCs w:val="2"/>
        </w:rPr>
      </w:pPr>
    </w:p>
    <w:p w14:paraId="67CC6904" w14:textId="77777777" w:rsidR="00B62B4C" w:rsidRPr="00B314D0" w:rsidRDefault="00B62B4C" w:rsidP="00B62B4C">
      <w:pPr>
        <w:pStyle w:val="a5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27"/>
          <w:szCs w:val="27"/>
        </w:rPr>
      </w:pPr>
    </w:p>
    <w:p w14:paraId="27E5BFA2" w14:textId="18D3416C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3CA96CA8" wp14:editId="5DB8E26C">
                <wp:extent cx="5419090" cy="12700"/>
                <wp:effectExtent l="0" t="0" r="0" b="0"/>
                <wp:docPr id="259" name="Группа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260" name="Freeform 143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C83CCC" id="Группа 259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mbieGxkDAAAABwAADgAAAAAAAAAAAAAAAAAu&#10;AgAAZHJzL2Uyb0RvYy54bWxQSwECLQAUAAYACAAAACEAInK8RNsAAAADAQAADwAAAAAAAAAAAAAA&#10;AABzBQAAZHJzL2Rvd25yZXYueG1sUEsFBgAAAAAEAAQA8wAAAHsGAAAAAA==&#10;">
                <v:shape id="Freeform 143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33F56306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67E4A75B" w14:textId="19658117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6061DCB" wp14:editId="67008119">
                <wp:extent cx="5419090" cy="12700"/>
                <wp:effectExtent l="0" t="0" r="0" b="0"/>
                <wp:docPr id="257" name="Группа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258" name="Freeform 141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F1B607" id="Группа 257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xK2BABkDAAAABwAADgAAAAAAAAAAAAAAAAAu&#10;AgAAZHJzL2Uyb0RvYy54bWxQSwECLQAUAAYACAAAACEAInK8RNsAAAADAQAADwAAAAAAAAAAAAAA&#10;AABzBQAAZHJzL2Rvd25yZXYueG1sUEsFBgAAAAAEAAQA8wAAAHsGAAAAAA==&#10;">
                <v:shape id="Freeform 141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49F54784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61C57DA6" w14:textId="0FC3157E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C7686CE" wp14:editId="49D87310">
                <wp:extent cx="5419090" cy="12700"/>
                <wp:effectExtent l="0" t="0" r="0" b="0"/>
                <wp:docPr id="255" name="Группа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256" name="Freeform 13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59522F" id="Группа 255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">
                <v:shape id="Freeform 139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70723C51" w14:textId="77777777" w:rsidR="00B62B4C" w:rsidRPr="00B314D0" w:rsidRDefault="00B62B4C" w:rsidP="00B62B4C">
      <w:pPr>
        <w:pStyle w:val="a5"/>
        <w:kinsoku w:val="0"/>
        <w:overflowPunct w:val="0"/>
        <w:spacing w:line="20" w:lineRule="atLeast"/>
        <w:ind w:left="116" w:firstLine="0"/>
        <w:rPr>
          <w:rFonts w:ascii="Times New Roman" w:hAnsi="Times New Roman" w:cs="Times New Roman"/>
          <w:sz w:val="2"/>
          <w:szCs w:val="2"/>
        </w:rPr>
      </w:pPr>
    </w:p>
    <w:p w14:paraId="6980E8A8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16A7157" w14:textId="60255E09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59814199" wp14:editId="0A79079A">
                <wp:extent cx="5419090" cy="12700"/>
                <wp:effectExtent l="0" t="0" r="0" b="0"/>
                <wp:docPr id="251" name="Группа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252" name="Freeform 13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CA995A" id="Группа 251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">
                <v:shape id="Freeform 13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3B8AD732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86E62AB" w14:textId="1AE65DF1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BFC53ED" wp14:editId="4065C293">
                <wp:extent cx="5419090" cy="12700"/>
                <wp:effectExtent l="0" t="0" r="0" b="0"/>
                <wp:docPr id="249" name="Группа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250" name="Freeform 133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2F5E75" id="Группа 249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O9zDOBkDAAAABwAADgAAAAAAAAAAAAAAAAAu&#10;AgAAZHJzL2Uyb0RvYy54bWxQSwECLQAUAAYACAAAACEAInK8RNsAAAADAQAADwAAAAAAAAAAAAAA&#10;AABzBQAAZHJzL2Rvd25yZXYueG1sUEsFBgAAAAAEAAQA8wAAAHsGAAAAAA==&#10;">
                <v:shape id="Freeform 133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1DCC1B3B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A3D697F" w14:textId="0F90FC6C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3C61756A" wp14:editId="7D325919">
                <wp:extent cx="5419090" cy="12700"/>
                <wp:effectExtent l="0" t="0" r="0" b="0"/>
                <wp:docPr id="121" name="Группа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122" name="Freeform 13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8732CA" id="Группа 121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">
                <v:shape id="Freeform 13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6104F66A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66E3313" w14:textId="23560001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0A2E221" wp14:editId="00C1BC00">
                <wp:extent cx="5419090" cy="12700"/>
                <wp:effectExtent l="0" t="0" r="0" b="0"/>
                <wp:docPr id="16" name="Группа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17" name="Freeform 13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807CC8" id="Группа 125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">
                <v:shape id="Freeform 13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1CAA2F54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47E671AC" w14:textId="08CC35FF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572914A9" wp14:editId="3D6C8F8F">
                <wp:extent cx="5419090" cy="12700"/>
                <wp:effectExtent l="0" t="0" r="0" b="0"/>
                <wp:docPr id="123" name="Группа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15" name="Freeform 13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A13DA2" id="Группа 123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k1t9fRkDAAD/BgAADgAAAAAAAAAAAAAAAAAu&#10;AgAAZHJzL2Uyb0RvYy54bWxQSwECLQAUAAYACAAAACEAInK8RNsAAAADAQAADwAAAAAAAAAAAAAA&#10;AABzBQAAZHJzL2Rvd25yZXYueG1sUEsFBgAAAAAEAAQA8wAAAHsGAAAAAA==&#10;">
                <v:shape id="Freeform 13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6EA3AA40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7C74021" w14:textId="257B4ECC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50BB2713" wp14:editId="32BA05BF">
                <wp:extent cx="5419090" cy="12700"/>
                <wp:effectExtent l="0" t="0" r="0" b="0"/>
                <wp:docPr id="14" name="Группа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224" name="Freeform 13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5DF3FA" id="Группа 127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">
                <v:shape id="Freeform 13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51F3F499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6FB7DC8" w14:textId="29036D4F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ADAA125" wp14:editId="1A6B7F68">
                <wp:extent cx="5419090" cy="12700"/>
                <wp:effectExtent l="0" t="0" r="0" b="0"/>
                <wp:docPr id="225" name="Группа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226" name="Freeform 13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118280" id="Группа 225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">
                <v:shape id="Freeform 13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49152039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4A81F7E2" w14:textId="7422A12D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A356B4D" wp14:editId="30E2494B">
                <wp:extent cx="5419090" cy="12700"/>
                <wp:effectExtent l="0" t="0" r="0" b="0"/>
                <wp:docPr id="227" name="Группа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228" name="Freeform 13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E53B3E" id="Группа 227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">
                <v:shape id="Freeform 13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770F7662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73D9347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0047C012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BA02BA2" w14:textId="77777777" w:rsidR="00B62B4C" w:rsidRDefault="00B62B4C" w:rsidP="00B62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2AB6CF6E" w14:textId="77777777" w:rsidR="00B62B4C" w:rsidRPr="009F63A7" w:rsidRDefault="008E3486" w:rsidP="00B62B4C">
      <w:pPr>
        <w:spacing w:after="24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Разворот (страница</w:t>
      </w:r>
      <w:r w:rsidR="00B62B4C" w:rsidRPr="009F63A7">
        <w:rPr>
          <w:rFonts w:ascii="Times New Roman" w:hAnsi="Times New Roman"/>
          <w:sz w:val="24"/>
          <w:szCs w:val="28"/>
          <w:lang w:val="ru-RU"/>
        </w:rPr>
        <w:t xml:space="preserve"> 6 и далее четные)</w:t>
      </w:r>
    </w:p>
    <w:p w14:paraId="42406E33" w14:textId="77777777" w:rsidR="00B62B4C" w:rsidRPr="0006101F" w:rsidRDefault="00B62B4C" w:rsidP="00B62B4C">
      <w:pPr>
        <w:spacing w:after="240"/>
        <w:ind w:left="360"/>
        <w:rPr>
          <w:rFonts w:ascii="Times New Roman" w:hAnsi="Times New Roman"/>
          <w:lang w:val="ru-RU"/>
        </w:rPr>
      </w:pPr>
      <w:r w:rsidRPr="0006101F">
        <w:rPr>
          <w:rFonts w:ascii="Times New Roman" w:hAnsi="Times New Roman"/>
          <w:lang w:val="ru-RU"/>
        </w:rPr>
        <w:t>Месяц</w:t>
      </w:r>
      <w:r>
        <w:rPr>
          <w:rFonts w:ascii="Times New Roman" w:hAnsi="Times New Roman"/>
          <w:lang w:val="ru-RU"/>
        </w:rPr>
        <w:t xml:space="preserve"> </w:t>
      </w:r>
      <w:r w:rsidRPr="0006101F">
        <w:rPr>
          <w:rFonts w:ascii="Times New Roman" w:hAnsi="Times New Roman"/>
          <w:lang w:val="ru-RU"/>
        </w:rPr>
        <w:t>____________________________</w:t>
      </w:r>
    </w:p>
    <w:p w14:paraId="3CD0800E" w14:textId="77777777" w:rsidR="00B62B4C" w:rsidRPr="0006101F" w:rsidRDefault="00B62B4C" w:rsidP="00B62B4C">
      <w:pPr>
        <w:pStyle w:val="a5"/>
        <w:kinsoku w:val="0"/>
        <w:overflowPunct w:val="0"/>
        <w:spacing w:before="3"/>
        <w:ind w:left="0" w:firstLine="0"/>
        <w:rPr>
          <w:rFonts w:ascii="Times New Roman" w:hAnsi="Times New Roman" w:cs="Times New Roman"/>
          <w:sz w:val="7"/>
          <w:szCs w:val="7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1670"/>
        <w:gridCol w:w="4596"/>
        <w:gridCol w:w="850"/>
        <w:gridCol w:w="1094"/>
      </w:tblGrid>
      <w:tr w:rsidR="00B62B4C" w:rsidRPr="0006101F" w14:paraId="3E9D4C01" w14:textId="77777777" w:rsidTr="00E13991">
        <w:trPr>
          <w:trHeight w:hRule="exact" w:val="550"/>
        </w:trPr>
        <w:tc>
          <w:tcPr>
            <w:tcW w:w="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5CD77A6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before="27"/>
              <w:ind w:left="76"/>
              <w:rPr>
                <w:lang w:val="ru-RU"/>
              </w:rPr>
            </w:pPr>
            <w:r w:rsidRPr="0006101F">
              <w:rPr>
                <w:spacing w:val="-1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3D79F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before="4"/>
              <w:rPr>
                <w:sz w:val="14"/>
                <w:szCs w:val="14"/>
              </w:rPr>
            </w:pPr>
          </w:p>
          <w:p w14:paraId="3523D112" w14:textId="77777777" w:rsidR="00B62B4C" w:rsidRPr="0006101F" w:rsidRDefault="00B62B4C" w:rsidP="00E13991">
            <w:pPr>
              <w:pStyle w:val="TableParagraph"/>
              <w:kinsoku w:val="0"/>
              <w:overflowPunct w:val="0"/>
              <w:ind w:left="329"/>
              <w:rPr>
                <w:lang w:val="ru-RU"/>
              </w:rPr>
            </w:pPr>
            <w:r w:rsidRPr="0006101F">
              <w:rPr>
                <w:w w:val="120"/>
                <w:sz w:val="16"/>
                <w:szCs w:val="16"/>
                <w:lang w:val="ru-RU"/>
              </w:rPr>
              <w:t>УЧЕБНЫЕ ПРЕДМЕТЫ</w:t>
            </w: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85F01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before="3"/>
              <w:rPr>
                <w:sz w:val="15"/>
                <w:szCs w:val="15"/>
              </w:rPr>
            </w:pPr>
          </w:p>
          <w:p w14:paraId="54017D6F" w14:textId="77777777" w:rsidR="00B62B4C" w:rsidRPr="0006101F" w:rsidRDefault="00B62B4C" w:rsidP="00E13991">
            <w:pPr>
              <w:pStyle w:val="TableParagraph"/>
              <w:kinsoku w:val="0"/>
              <w:overflowPunct w:val="0"/>
              <w:jc w:val="center"/>
              <w:rPr>
                <w:lang w:val="ru-RU"/>
              </w:rPr>
            </w:pPr>
            <w:r w:rsidRPr="0006101F">
              <w:rPr>
                <w:w w:val="105"/>
                <w:sz w:val="16"/>
                <w:szCs w:val="16"/>
                <w:lang w:val="ru-RU"/>
              </w:rPr>
              <w:t>ЗАД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5DD85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before="11"/>
              <w:ind w:left="43"/>
              <w:rPr>
                <w:lang w:val="ru-RU"/>
              </w:rPr>
            </w:pPr>
            <w:r w:rsidRPr="0006101F">
              <w:rPr>
                <w:w w:val="95"/>
                <w:sz w:val="16"/>
                <w:szCs w:val="16"/>
                <w:lang w:val="ru-RU"/>
              </w:rPr>
              <w:t>Отметк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5801B1F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before="75" w:line="254" w:lineRule="auto"/>
              <w:ind w:left="120" w:right="126" w:firstLine="140"/>
              <w:jc w:val="center"/>
              <w:rPr>
                <w:lang w:val="ru-RU"/>
              </w:rPr>
            </w:pPr>
            <w:r w:rsidRPr="0006101F">
              <w:rPr>
                <w:spacing w:val="7"/>
                <w:sz w:val="16"/>
                <w:szCs w:val="16"/>
                <w:lang w:val="ru-RU"/>
              </w:rPr>
              <w:t>Подпись учителя</w:t>
            </w:r>
          </w:p>
        </w:tc>
      </w:tr>
      <w:tr w:rsidR="00B62B4C" w:rsidRPr="0006101F" w14:paraId="6DE1C475" w14:textId="77777777" w:rsidTr="00E13991">
        <w:trPr>
          <w:trHeight w:hRule="exact" w:val="33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37990BD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line="164" w:lineRule="exact"/>
              <w:ind w:left="214"/>
            </w:pPr>
            <w:r w:rsidRPr="0006101F">
              <w:rPr>
                <w:sz w:val="16"/>
                <w:szCs w:val="16"/>
                <w:lang w:val="ru-RU"/>
              </w:rPr>
              <w:t>ПОНЕДЕЛЬНИК</w:t>
            </w:r>
            <w:r w:rsidRPr="0006101F">
              <w:rPr>
                <w:spacing w:val="48"/>
                <w:sz w:val="16"/>
                <w:szCs w:val="16"/>
              </w:rPr>
              <w:t xml:space="preserve"> </w:t>
            </w:r>
            <w:r w:rsidRPr="0006101F">
              <w:rPr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B27C5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594C6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FD5F99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ED509B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30A20932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93AB1B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BBFB07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3E08A0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81D455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5F9864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3F23DDB0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347991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CC987C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A6A0D5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18ECA2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DEE043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2BB8E8CC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DFC758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93514D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6DEF7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888CD9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3443BD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10FAE629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FC7A25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ABC15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25096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7E7D79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445B34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42277F48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45C7E0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B5C735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4C0C5E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75739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EE0D3B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7F64A96B" w14:textId="77777777" w:rsidTr="00E13991"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04ACF8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08A79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41135A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3431C1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0992D1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08E479EF" w14:textId="77777777" w:rsidTr="00E13991">
        <w:trPr>
          <w:trHeight w:hRule="exact" w:val="325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3C45FB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7B97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375A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57CE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A869A9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57078D77" w14:textId="77777777" w:rsidTr="00E13991">
        <w:trPr>
          <w:trHeight w:hRule="exact" w:val="33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026745B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line="164" w:lineRule="exact"/>
              <w:ind w:left="437"/>
            </w:pPr>
            <w:r w:rsidRPr="0006101F">
              <w:rPr>
                <w:w w:val="105"/>
                <w:sz w:val="16"/>
                <w:szCs w:val="16"/>
                <w:lang w:val="ru-RU"/>
              </w:rPr>
              <w:t>ВТОРНИК</w:t>
            </w:r>
            <w:r w:rsidRPr="0006101F">
              <w:rPr>
                <w:spacing w:val="-22"/>
                <w:w w:val="105"/>
                <w:sz w:val="16"/>
                <w:szCs w:val="16"/>
              </w:rPr>
              <w:t xml:space="preserve"> </w:t>
            </w:r>
            <w:r w:rsidRPr="0006101F">
              <w:rPr>
                <w:w w:val="105"/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4A992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EE3568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7C14B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D33CB3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4CE0CB9D" w14:textId="77777777" w:rsidTr="00E13991"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7CAE69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FC4EC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367C73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F518FE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70A300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52CFF9C3" w14:textId="77777777" w:rsidTr="00E13991">
        <w:trPr>
          <w:trHeight w:hRule="exact" w:val="35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6F02EC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73FAC5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C243F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7B7335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A38DF0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4A8DE4BC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FAD83D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EA8567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B0A721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AC6D7A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94C2E0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30549D22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08CCA4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37DDC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44F88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6FF6B5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FC6FFE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499B51F2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91CF51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6F482F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D50723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3A0B2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7C9F3D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6393B9BB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6A3938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C5F30A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ADA609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6B9611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0CEAB7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11338E5E" w14:textId="77777777" w:rsidTr="00E13991">
        <w:trPr>
          <w:trHeight w:hRule="exact" w:val="345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549372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6263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5E62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B208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67C14B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6C0FF1EF" w14:textId="77777777" w:rsidTr="00E13991">
        <w:trPr>
          <w:trHeight w:hRule="exact" w:val="31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01E9768E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line="164" w:lineRule="exact"/>
              <w:ind w:left="431"/>
            </w:pPr>
            <w:r w:rsidRPr="0006101F">
              <w:rPr>
                <w:w w:val="105"/>
                <w:sz w:val="16"/>
                <w:szCs w:val="16"/>
                <w:lang w:val="ru-RU"/>
              </w:rPr>
              <w:t>СРЕДА</w:t>
            </w:r>
            <w:r w:rsidRPr="0006101F">
              <w:rPr>
                <w:spacing w:val="1"/>
                <w:w w:val="105"/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75E73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34540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890EC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908A78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05157B3C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3AC13C6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2365E6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D1923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E2B27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7E5C72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5A3331CA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2425676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9FC42D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9C1D7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922903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E03FDF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3EF72988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790A07A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0D4290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6377E9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A010AE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50D014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561664C8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2B01225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58F5EE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839F64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2A9DA8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930897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2B8A2167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342542A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47B772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F98107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7BD005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8C2281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2A4EB9E4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6D3034B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6381E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7BA64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BA6DB8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B403C1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3401D273" w14:textId="77777777" w:rsidTr="00E13991"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293E30C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E1162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31CDA2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E9ABD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371136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</w:tbl>
    <w:p w14:paraId="44F34790" w14:textId="77777777" w:rsidR="00B62B4C" w:rsidRPr="0006101F" w:rsidRDefault="00B62B4C" w:rsidP="00B62B4C">
      <w:pPr>
        <w:pStyle w:val="a5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440D4B95" w14:textId="77777777" w:rsidR="00B62B4C" w:rsidRPr="0006101F" w:rsidRDefault="00B62B4C" w:rsidP="00B62B4C">
      <w:pPr>
        <w:pStyle w:val="a5"/>
        <w:kinsoku w:val="0"/>
        <w:overflowPunct w:val="0"/>
        <w:spacing w:before="9"/>
        <w:ind w:left="0" w:firstLine="0"/>
        <w:rPr>
          <w:rFonts w:ascii="Times New Roman" w:hAnsi="Times New Roman" w:cs="Times New Roman"/>
          <w:sz w:val="14"/>
          <w:szCs w:val="14"/>
        </w:rPr>
      </w:pPr>
    </w:p>
    <w:p w14:paraId="4D197F06" w14:textId="3C23B588" w:rsidR="00B62B4C" w:rsidRPr="0006101F" w:rsidRDefault="002B06AE" w:rsidP="00B62B4C">
      <w:pPr>
        <w:pStyle w:val="a5"/>
        <w:kinsoku w:val="0"/>
        <w:overflowPunct w:val="0"/>
        <w:spacing w:line="20" w:lineRule="atLeast"/>
        <w:ind w:left="13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6FE0186" wp14:editId="10021D1E">
                <wp:extent cx="5391150" cy="12700"/>
                <wp:effectExtent l="0" t="0" r="0" b="0"/>
                <wp:docPr id="421" name="Группа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1150" cy="12700"/>
                          <a:chOff x="0" y="0"/>
                          <a:chExt cx="8490" cy="20"/>
                        </a:xfrm>
                      </wpg:grpSpPr>
                      <wps:wsp>
                        <wps:cNvPr id="422" name="Freeform 24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480" cy="20"/>
                          </a:xfrm>
                          <a:custGeom>
                            <a:avLst/>
                            <a:gdLst>
                              <a:gd name="T0" fmla="*/ 0 w 8480"/>
                              <a:gd name="T1" fmla="*/ 0 h 20"/>
                              <a:gd name="T2" fmla="*/ 8480 w 84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80" h="20">
                                <a:moveTo>
                                  <a:pt x="0" y="0"/>
                                </a:moveTo>
                                <a:lnTo>
                                  <a:pt x="84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246588" id="Группа 421" o:spid="_x0000_s1026" style="width:424.5pt;height:1pt;mso-position-horizontal-relative:char;mso-position-vertical-relative:line" coordsize="84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">
                <v:shape id="Freeform 249" o:spid="_x0000_s1027" style="position:absolute;left:5;top:5;width:8480;height:20;visibility:visible;mso-wrap-style:square;v-text-anchor:top" coordsize="848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" path="m,l8480,e" filled="f" strokeweight=".5pt">
                  <v:path arrowok="t" o:connecttype="custom" o:connectlocs="0,0;8480,0" o:connectangles="0,0"/>
                </v:shape>
                <w10:anchorlock/>
              </v:group>
            </w:pict>
          </mc:Fallback>
        </mc:AlternateContent>
      </w:r>
    </w:p>
    <w:p w14:paraId="662AF899" w14:textId="77777777" w:rsidR="00B62B4C" w:rsidRPr="0006101F" w:rsidRDefault="00B62B4C" w:rsidP="00B62B4C">
      <w:pPr>
        <w:pStyle w:val="a5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198FE33F" w14:textId="77777777" w:rsidR="00B62B4C" w:rsidRPr="0006101F" w:rsidRDefault="00B62B4C" w:rsidP="00B62B4C">
      <w:pPr>
        <w:pStyle w:val="a5"/>
        <w:kinsoku w:val="0"/>
        <w:overflowPunct w:val="0"/>
        <w:spacing w:before="4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400D9D50" w14:textId="0D883DC2" w:rsidR="00B62B4C" w:rsidRPr="0006101F" w:rsidRDefault="002B06AE" w:rsidP="00B62B4C">
      <w:pPr>
        <w:pStyle w:val="a5"/>
        <w:kinsoku w:val="0"/>
        <w:overflowPunct w:val="0"/>
        <w:spacing w:line="20" w:lineRule="atLeast"/>
        <w:ind w:left="10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D40975B" wp14:editId="531952BF">
                <wp:extent cx="5410200" cy="12700"/>
                <wp:effectExtent l="0" t="0" r="0" b="0"/>
                <wp:docPr id="419" name="Группа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12700"/>
                          <a:chOff x="0" y="0"/>
                          <a:chExt cx="8520" cy="20"/>
                        </a:xfrm>
                      </wpg:grpSpPr>
                      <wps:wsp>
                        <wps:cNvPr id="420" name="Freeform 24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510" cy="20"/>
                          </a:xfrm>
                          <a:custGeom>
                            <a:avLst/>
                            <a:gdLst>
                              <a:gd name="T0" fmla="*/ 0 w 8510"/>
                              <a:gd name="T1" fmla="*/ 0 h 20"/>
                              <a:gd name="T2" fmla="*/ 8510 w 8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10" h="20">
                                <a:moveTo>
                                  <a:pt x="0" y="0"/>
                                </a:moveTo>
                                <a:lnTo>
                                  <a:pt x="851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85CC6C" id="Группа 419" o:spid="_x0000_s1026" style="width:426pt;height:1pt;mso-position-horizontal-relative:char;mso-position-vertical-relative:line" coordsize="85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">
                <v:shape id="Freeform 247" o:spid="_x0000_s1027" style="position:absolute;left:5;top:5;width:8510;height:20;visibility:visible;mso-wrap-style:square;v-text-anchor:top" coordsize="8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" path="m,l8510,e" filled="f" strokeweight=".5pt">
                  <v:path arrowok="t" o:connecttype="custom" o:connectlocs="0,0;8510,0" o:connectangles="0,0"/>
                </v:shape>
                <w10:anchorlock/>
              </v:group>
            </w:pict>
          </mc:Fallback>
        </mc:AlternateContent>
      </w:r>
    </w:p>
    <w:p w14:paraId="6558CD18" w14:textId="77777777" w:rsidR="00B62B4C" w:rsidRPr="0006101F" w:rsidRDefault="00B62B4C" w:rsidP="00B62B4C">
      <w:pPr>
        <w:pStyle w:val="a5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1AC0F30E" w14:textId="77777777" w:rsidR="00B62B4C" w:rsidRPr="0006101F" w:rsidRDefault="00B62B4C" w:rsidP="00B62B4C">
      <w:pPr>
        <w:pStyle w:val="a5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73911AF" w14:textId="1E5A4C0F" w:rsidR="00B62B4C" w:rsidRPr="0006101F" w:rsidRDefault="002B06AE" w:rsidP="00B62B4C">
      <w:pPr>
        <w:pStyle w:val="a5"/>
        <w:kinsoku w:val="0"/>
        <w:overflowPunct w:val="0"/>
        <w:spacing w:line="20" w:lineRule="atLeast"/>
        <w:ind w:left="10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625192A" wp14:editId="4859212B">
                <wp:extent cx="5410200" cy="12700"/>
                <wp:effectExtent l="0" t="0" r="0" b="0"/>
                <wp:docPr id="417" name="Группа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12700"/>
                          <a:chOff x="0" y="0"/>
                          <a:chExt cx="8520" cy="20"/>
                        </a:xfrm>
                      </wpg:grpSpPr>
                      <wps:wsp>
                        <wps:cNvPr id="418" name="Freeform 24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510" cy="20"/>
                          </a:xfrm>
                          <a:custGeom>
                            <a:avLst/>
                            <a:gdLst>
                              <a:gd name="T0" fmla="*/ 0 w 8510"/>
                              <a:gd name="T1" fmla="*/ 0 h 20"/>
                              <a:gd name="T2" fmla="*/ 8510 w 8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10" h="20">
                                <a:moveTo>
                                  <a:pt x="0" y="0"/>
                                </a:moveTo>
                                <a:lnTo>
                                  <a:pt x="851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D83006" id="Группа 417" o:spid="_x0000_s1026" style="width:426pt;height:1pt;mso-position-horizontal-relative:char;mso-position-vertical-relative:line" coordsize="85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">
                <v:shape id="Freeform 245" o:spid="_x0000_s1027" style="position:absolute;left:5;top:5;width:8510;height:20;visibility:visible;mso-wrap-style:square;v-text-anchor:top" coordsize="8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" path="m,l8510,e" filled="f" strokeweight=".5pt">
                  <v:path arrowok="t" o:connecttype="custom" o:connectlocs="0,0;8510,0" o:connectangles="0,0"/>
                </v:shape>
                <w10:anchorlock/>
              </v:group>
            </w:pict>
          </mc:Fallback>
        </mc:AlternateContent>
      </w:r>
    </w:p>
    <w:p w14:paraId="63687037" w14:textId="77777777" w:rsidR="00B62B4C" w:rsidRPr="0006101F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38A5E1BF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4ED22837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6F5D98EC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74C098DB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1BB504F8" w14:textId="77777777" w:rsidR="00B62B4C" w:rsidRDefault="00B62B4C" w:rsidP="00B62B4C">
      <w:pPr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0A8C57DE" w14:textId="77777777" w:rsidR="00B62B4C" w:rsidRPr="009F63A7" w:rsidRDefault="008E3486" w:rsidP="00B62B4C">
      <w:pPr>
        <w:spacing w:after="24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Разворот (страница</w:t>
      </w:r>
      <w:r w:rsidR="00B62B4C" w:rsidRPr="009F63A7">
        <w:rPr>
          <w:rFonts w:ascii="Times New Roman" w:hAnsi="Times New Roman"/>
          <w:sz w:val="24"/>
          <w:szCs w:val="28"/>
          <w:lang w:val="ru-RU"/>
        </w:rPr>
        <w:t xml:space="preserve"> 7 и далее нечетные)</w:t>
      </w:r>
    </w:p>
    <w:p w14:paraId="451394D9" w14:textId="77777777" w:rsidR="00B62B4C" w:rsidRPr="0006101F" w:rsidRDefault="00B62B4C" w:rsidP="00B62B4C">
      <w:pPr>
        <w:spacing w:after="240"/>
        <w:ind w:left="360"/>
        <w:rPr>
          <w:rFonts w:ascii="Times New Roman" w:hAnsi="Times New Roman"/>
          <w:lang w:val="ru-RU"/>
        </w:rPr>
      </w:pPr>
      <w:r w:rsidRPr="0006101F">
        <w:rPr>
          <w:rFonts w:ascii="Times New Roman" w:hAnsi="Times New Roman"/>
          <w:lang w:val="ru-RU"/>
        </w:rPr>
        <w:t>Месяц</w:t>
      </w:r>
      <w:r>
        <w:rPr>
          <w:rFonts w:ascii="Times New Roman" w:hAnsi="Times New Roman"/>
          <w:lang w:val="ru-RU"/>
        </w:rPr>
        <w:t xml:space="preserve"> </w:t>
      </w:r>
      <w:r w:rsidRPr="0006101F">
        <w:rPr>
          <w:rFonts w:ascii="Times New Roman" w:hAnsi="Times New Roman"/>
          <w:lang w:val="ru-RU"/>
        </w:rPr>
        <w:t>____________________________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1670"/>
        <w:gridCol w:w="4596"/>
        <w:gridCol w:w="850"/>
        <w:gridCol w:w="1094"/>
      </w:tblGrid>
      <w:tr w:rsidR="00B62B4C" w:rsidRPr="0006101F" w14:paraId="083C5ACB" w14:textId="77777777" w:rsidTr="00E13991">
        <w:trPr>
          <w:trHeight w:hRule="exact" w:val="550"/>
        </w:trPr>
        <w:tc>
          <w:tcPr>
            <w:tcW w:w="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B422153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before="27"/>
              <w:ind w:left="76"/>
              <w:rPr>
                <w:lang w:val="ru-RU"/>
              </w:rPr>
            </w:pPr>
            <w:r w:rsidRPr="0006101F">
              <w:rPr>
                <w:spacing w:val="-1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5347C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before="4"/>
              <w:rPr>
                <w:sz w:val="14"/>
                <w:szCs w:val="14"/>
              </w:rPr>
            </w:pPr>
          </w:p>
          <w:p w14:paraId="09BB4FE4" w14:textId="77777777" w:rsidR="00B62B4C" w:rsidRPr="0006101F" w:rsidRDefault="00B62B4C" w:rsidP="00E13991">
            <w:pPr>
              <w:pStyle w:val="TableParagraph"/>
              <w:kinsoku w:val="0"/>
              <w:overflowPunct w:val="0"/>
              <w:ind w:left="329"/>
              <w:rPr>
                <w:lang w:val="ru-RU"/>
              </w:rPr>
            </w:pPr>
            <w:r w:rsidRPr="0006101F">
              <w:rPr>
                <w:w w:val="120"/>
                <w:sz w:val="16"/>
                <w:szCs w:val="16"/>
                <w:lang w:val="ru-RU"/>
              </w:rPr>
              <w:t>УЧЕБНЫЕ ПРЕДМЕТЫ</w:t>
            </w: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4A54F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before="3"/>
              <w:rPr>
                <w:sz w:val="15"/>
                <w:szCs w:val="15"/>
              </w:rPr>
            </w:pPr>
          </w:p>
          <w:p w14:paraId="5176AC7A" w14:textId="77777777" w:rsidR="00B62B4C" w:rsidRPr="0006101F" w:rsidRDefault="00B62B4C" w:rsidP="00E13991">
            <w:pPr>
              <w:pStyle w:val="TableParagraph"/>
              <w:kinsoku w:val="0"/>
              <w:overflowPunct w:val="0"/>
              <w:jc w:val="center"/>
              <w:rPr>
                <w:lang w:val="ru-RU"/>
              </w:rPr>
            </w:pPr>
            <w:r w:rsidRPr="0006101F">
              <w:rPr>
                <w:w w:val="105"/>
                <w:sz w:val="16"/>
                <w:szCs w:val="16"/>
                <w:lang w:val="ru-RU"/>
              </w:rPr>
              <w:t>ЗАД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3A9FF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before="11"/>
              <w:ind w:left="43"/>
              <w:rPr>
                <w:lang w:val="ru-RU"/>
              </w:rPr>
            </w:pPr>
            <w:r w:rsidRPr="0006101F">
              <w:rPr>
                <w:w w:val="95"/>
                <w:sz w:val="16"/>
                <w:szCs w:val="16"/>
                <w:lang w:val="ru-RU"/>
              </w:rPr>
              <w:t>Отметк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D5D8821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before="75" w:line="254" w:lineRule="auto"/>
              <w:ind w:left="120" w:right="126" w:firstLine="140"/>
              <w:jc w:val="center"/>
              <w:rPr>
                <w:lang w:val="ru-RU"/>
              </w:rPr>
            </w:pPr>
            <w:r w:rsidRPr="0006101F">
              <w:rPr>
                <w:spacing w:val="7"/>
                <w:sz w:val="16"/>
                <w:szCs w:val="16"/>
                <w:lang w:val="ru-RU"/>
              </w:rPr>
              <w:t>Подпись учителя</w:t>
            </w:r>
          </w:p>
        </w:tc>
      </w:tr>
      <w:tr w:rsidR="00B62B4C" w:rsidRPr="0006101F" w14:paraId="0B80EB2D" w14:textId="77777777" w:rsidTr="00E13991">
        <w:trPr>
          <w:trHeight w:hRule="exact" w:val="33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E73DA84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line="164" w:lineRule="exact"/>
              <w:ind w:left="214"/>
            </w:pPr>
            <w:r w:rsidRPr="0006101F">
              <w:rPr>
                <w:sz w:val="16"/>
                <w:szCs w:val="16"/>
                <w:lang w:val="ru-RU"/>
              </w:rPr>
              <w:t>ЧЕТВЕРГ</w:t>
            </w:r>
            <w:r w:rsidRPr="0006101F">
              <w:rPr>
                <w:spacing w:val="48"/>
                <w:sz w:val="16"/>
                <w:szCs w:val="16"/>
              </w:rPr>
              <w:t xml:space="preserve"> </w:t>
            </w:r>
            <w:r w:rsidRPr="0006101F">
              <w:rPr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D92B95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DD321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D6B2D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7985EF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1CA01F02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BCAD9F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18B08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E39C03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88F607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F7452F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759F7BB4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5D24F9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0433E3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B6F4A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BD4DD1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031E80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26517A77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259B1D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607312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CF4C48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523BA4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6AEADE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14D8145A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ED3E61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22F0FC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27CC55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7AC87F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0E88F8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4317967A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0918B6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9DA59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CE5798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A73FF5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F16A72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61E273FC" w14:textId="77777777" w:rsidTr="00E13991"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AF4A43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64C4F9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895E82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9F84F5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608FD1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670CBB6F" w14:textId="77777777" w:rsidTr="00E13991">
        <w:trPr>
          <w:trHeight w:hRule="exact" w:val="325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788647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2DB8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BDF7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9D9B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392EFF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5CBA744F" w14:textId="77777777" w:rsidTr="00E13991">
        <w:trPr>
          <w:trHeight w:hRule="exact" w:val="33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E7F6FF5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line="164" w:lineRule="exact"/>
              <w:ind w:left="437"/>
            </w:pPr>
            <w:r w:rsidRPr="0006101F">
              <w:rPr>
                <w:w w:val="105"/>
                <w:sz w:val="16"/>
                <w:szCs w:val="16"/>
                <w:lang w:val="ru-RU"/>
              </w:rPr>
              <w:t>ПЯТНИЦА</w:t>
            </w:r>
            <w:r w:rsidRPr="0006101F">
              <w:rPr>
                <w:spacing w:val="-22"/>
                <w:w w:val="105"/>
                <w:sz w:val="16"/>
                <w:szCs w:val="16"/>
              </w:rPr>
              <w:t xml:space="preserve"> </w:t>
            </w:r>
            <w:r w:rsidRPr="0006101F">
              <w:rPr>
                <w:w w:val="105"/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9F6F3A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1EE2C0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91AF02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97B5D6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51A57B4C" w14:textId="77777777" w:rsidTr="00E13991"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80CD04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9EAB2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819BB8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3C369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707CF3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3A4D9AC3" w14:textId="77777777" w:rsidTr="00E13991">
        <w:trPr>
          <w:trHeight w:hRule="exact" w:val="35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477F84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97CF50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9D074E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2131E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D8389E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6AC60C29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E3707D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034137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DB0EE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6D76B8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144783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4A733931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ACD63B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77A08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C56193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E12E37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5AE4AA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672882C5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165FA0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3671C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3B6D95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BC015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F8B898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1ADCCB77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82DA14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990CEE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35D360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9EF5FE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F3FBA5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380ED1B2" w14:textId="77777777" w:rsidTr="00E13991">
        <w:trPr>
          <w:trHeight w:hRule="exact" w:val="345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376539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2C7D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A3F9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6DA6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1C4702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29E1A7F6" w14:textId="77777777" w:rsidTr="00E13991">
        <w:trPr>
          <w:trHeight w:hRule="exact" w:val="31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2B8F717B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line="164" w:lineRule="exact"/>
              <w:ind w:left="431"/>
            </w:pPr>
            <w:r w:rsidRPr="0006101F">
              <w:rPr>
                <w:w w:val="105"/>
                <w:sz w:val="16"/>
                <w:szCs w:val="16"/>
                <w:lang w:val="ru-RU"/>
              </w:rPr>
              <w:t>СУББОТА</w:t>
            </w:r>
            <w:r w:rsidRPr="0006101F">
              <w:rPr>
                <w:spacing w:val="1"/>
                <w:w w:val="105"/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901510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8E4F1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87DCFA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D93CB0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7CDA138C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50F5541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EA8F53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D5060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55A89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E31857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2E9FEC70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552CE2A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600508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51E0A6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C83116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B4058E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72E07326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483E5FF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BF3D04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3894BC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52D801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D97C7F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05A515E6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27AE803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C79070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A109ED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A9A62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957BAC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1ADDF063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2945D57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71B504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E3C56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617F16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F93F9A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7ECC0703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4F5BC2B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E4A65B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72BDE0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8F1FBF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65B7CB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06BA7E99" w14:textId="77777777" w:rsidTr="00E13991"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7436076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7C8053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7CEB5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65E4D9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AD2740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</w:tbl>
    <w:p w14:paraId="3B977AB1" w14:textId="77777777" w:rsidR="00B62B4C" w:rsidRPr="0006101F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3D4A9A3D" w14:textId="77777777" w:rsidR="00B62B4C" w:rsidRPr="0006101F" w:rsidRDefault="009F63A7" w:rsidP="00B62B4C">
      <w:pPr>
        <w:spacing w:after="240"/>
        <w:ind w:left="360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Количество пропущенных учебных занятий</w:t>
      </w:r>
      <w:r w:rsidR="00B62B4C" w:rsidRPr="0006101F">
        <w:rPr>
          <w:rFonts w:ascii="Times New Roman" w:hAnsi="Times New Roman"/>
          <w:sz w:val="18"/>
          <w:szCs w:val="18"/>
          <w:lang w:val="ru-RU"/>
        </w:rPr>
        <w:t xml:space="preserve"> ____</w:t>
      </w:r>
      <w:r w:rsidR="00B62B4C">
        <w:rPr>
          <w:rFonts w:ascii="Times New Roman" w:hAnsi="Times New Roman"/>
          <w:sz w:val="18"/>
          <w:szCs w:val="18"/>
          <w:lang w:val="ru-RU"/>
        </w:rPr>
        <w:t>,</w:t>
      </w:r>
      <w:r>
        <w:rPr>
          <w:rFonts w:ascii="Times New Roman" w:hAnsi="Times New Roman"/>
          <w:sz w:val="18"/>
          <w:szCs w:val="18"/>
          <w:lang w:val="ru-RU"/>
        </w:rPr>
        <w:tab/>
        <w:t xml:space="preserve">         </w:t>
      </w:r>
      <w:r w:rsidR="00B62B4C" w:rsidRPr="0006101F">
        <w:rPr>
          <w:rFonts w:ascii="Times New Roman" w:hAnsi="Times New Roman"/>
          <w:sz w:val="18"/>
          <w:szCs w:val="18"/>
          <w:lang w:val="ru-RU"/>
        </w:rPr>
        <w:t>Подпись классного руководителя _____________</w:t>
      </w:r>
      <w:r>
        <w:rPr>
          <w:rFonts w:ascii="Times New Roman" w:hAnsi="Times New Roman"/>
          <w:sz w:val="18"/>
          <w:szCs w:val="18"/>
          <w:lang w:val="ru-RU"/>
        </w:rPr>
        <w:t>__</w:t>
      </w:r>
    </w:p>
    <w:p w14:paraId="720BEA01" w14:textId="5F813A9E" w:rsidR="00B62B4C" w:rsidRPr="0006101F" w:rsidRDefault="00B62B4C" w:rsidP="00B62B4C">
      <w:pPr>
        <w:spacing w:after="240"/>
        <w:ind w:left="360"/>
        <w:rPr>
          <w:rFonts w:ascii="Times New Roman" w:hAnsi="Times New Roman"/>
          <w:sz w:val="18"/>
          <w:szCs w:val="18"/>
          <w:lang w:val="ru-RU"/>
        </w:rPr>
      </w:pPr>
      <w:r w:rsidRPr="0006101F">
        <w:rPr>
          <w:rFonts w:ascii="Times New Roman" w:hAnsi="Times New Roman"/>
          <w:sz w:val="18"/>
          <w:szCs w:val="18"/>
          <w:lang w:val="ru-RU"/>
        </w:rPr>
        <w:t>в том числе по неуважительным причинам _____</w:t>
      </w:r>
      <w:r w:rsidRPr="0006101F">
        <w:rPr>
          <w:rFonts w:ascii="Times New Roman" w:hAnsi="Times New Roman"/>
          <w:sz w:val="18"/>
          <w:szCs w:val="18"/>
          <w:lang w:val="ru-RU"/>
        </w:rPr>
        <w:tab/>
      </w:r>
      <w:r w:rsidR="009F63A7">
        <w:rPr>
          <w:rFonts w:ascii="Times New Roman" w:hAnsi="Times New Roman"/>
          <w:sz w:val="18"/>
          <w:szCs w:val="18"/>
          <w:lang w:val="ru-RU"/>
        </w:rPr>
        <w:t xml:space="preserve">         Подпись </w:t>
      </w:r>
      <w:r w:rsidR="00CB7837">
        <w:rPr>
          <w:rFonts w:ascii="Times New Roman" w:hAnsi="Times New Roman"/>
          <w:sz w:val="18"/>
          <w:szCs w:val="18"/>
          <w:lang w:val="ru-RU"/>
        </w:rPr>
        <w:t>род</w:t>
      </w:r>
      <w:r w:rsidR="009F63A7">
        <w:rPr>
          <w:rFonts w:ascii="Times New Roman" w:hAnsi="Times New Roman"/>
          <w:sz w:val="18"/>
          <w:szCs w:val="18"/>
          <w:lang w:val="ru-RU"/>
        </w:rPr>
        <w:t>ителей __________________</w:t>
      </w:r>
    </w:p>
    <w:p w14:paraId="4E1D0C04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4B62E5C5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2C159B1F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53ECC4F5" w14:textId="77777777" w:rsidR="00B62B4C" w:rsidRDefault="00B62B4C" w:rsidP="00B62B4C">
      <w:pPr>
        <w:spacing w:after="240"/>
        <w:rPr>
          <w:sz w:val="28"/>
          <w:szCs w:val="28"/>
          <w:lang w:val="ru-RU"/>
        </w:rPr>
      </w:pPr>
    </w:p>
    <w:p w14:paraId="3D4CDCE5" w14:textId="77777777" w:rsidR="00B62B4C" w:rsidRDefault="00B62B4C" w:rsidP="00B62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48C31AA0" w14:textId="77777777" w:rsidR="00B62B4C" w:rsidRPr="009F63A7" w:rsidRDefault="008E3486" w:rsidP="00B62B4C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(</w:t>
      </w:r>
      <w:proofErr w:type="gramStart"/>
      <w:r>
        <w:rPr>
          <w:rFonts w:ascii="Times New Roman" w:hAnsi="Times New Roman"/>
          <w:sz w:val="24"/>
          <w:szCs w:val="28"/>
          <w:lang w:val="ru-RU"/>
        </w:rPr>
        <w:t xml:space="preserve">страница </w:t>
      </w:r>
      <w:r w:rsidR="00B62B4C" w:rsidRPr="009F63A7">
        <w:rPr>
          <w:rFonts w:ascii="Times New Roman" w:hAnsi="Times New Roman"/>
          <w:sz w:val="24"/>
          <w:szCs w:val="28"/>
          <w:lang w:val="ru-RU"/>
        </w:rPr>
        <w:t xml:space="preserve"> 94</w:t>
      </w:r>
      <w:proofErr w:type="gramEnd"/>
      <w:r w:rsidR="00B62B4C" w:rsidRPr="009F63A7">
        <w:rPr>
          <w:rFonts w:ascii="Times New Roman" w:hAnsi="Times New Roman"/>
          <w:sz w:val="24"/>
          <w:szCs w:val="28"/>
          <w:lang w:val="ru-RU"/>
        </w:rPr>
        <w:t>)</w:t>
      </w:r>
    </w:p>
    <w:p w14:paraId="7FE1595E" w14:textId="77777777" w:rsidR="00B62B4C" w:rsidRPr="00AD6614" w:rsidRDefault="00B62B4C" w:rsidP="00B62B4C">
      <w:pPr>
        <w:spacing w:after="0"/>
        <w:jc w:val="right"/>
        <w:rPr>
          <w:rFonts w:ascii="Times New Roman" w:hAnsi="Times New Roman"/>
          <w:i/>
          <w:sz w:val="24"/>
          <w:szCs w:val="28"/>
          <w:lang w:val="ru-RU"/>
        </w:rPr>
      </w:pPr>
    </w:p>
    <w:tbl>
      <w:tblPr>
        <w:tblStyle w:val="a4"/>
        <w:tblW w:w="9104" w:type="dxa"/>
        <w:tblInd w:w="360" w:type="dxa"/>
        <w:tblLook w:val="04A0" w:firstRow="1" w:lastRow="0" w:firstColumn="1" w:lastColumn="0" w:noHBand="0" w:noVBand="1"/>
      </w:tblPr>
      <w:tblGrid>
        <w:gridCol w:w="1287"/>
        <w:gridCol w:w="1334"/>
        <w:gridCol w:w="3931"/>
        <w:gridCol w:w="2552"/>
      </w:tblGrid>
      <w:tr w:rsidR="00B62B4C" w:rsidRPr="0006101F" w14:paraId="3B6197F1" w14:textId="77777777" w:rsidTr="00E13991">
        <w:tc>
          <w:tcPr>
            <w:tcW w:w="1287" w:type="dxa"/>
          </w:tcPr>
          <w:p w14:paraId="032E64E9" w14:textId="77777777" w:rsidR="00B62B4C" w:rsidRPr="0006101F" w:rsidRDefault="00B62B4C" w:rsidP="00E13991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01F">
              <w:rPr>
                <w:rFonts w:ascii="Times New Roman" w:hAnsi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334" w:type="dxa"/>
          </w:tcPr>
          <w:p w14:paraId="25E1F891" w14:textId="77777777" w:rsidR="00B62B4C" w:rsidRPr="0006101F" w:rsidRDefault="00B62B4C" w:rsidP="00E13991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01F">
              <w:rPr>
                <w:rFonts w:ascii="Times New Roman" w:hAnsi="Times New Roman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3931" w:type="dxa"/>
          </w:tcPr>
          <w:p w14:paraId="690995D0" w14:textId="77777777" w:rsidR="00B62B4C" w:rsidRPr="0006101F" w:rsidRDefault="00B62B4C" w:rsidP="00E13991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01F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2552" w:type="dxa"/>
          </w:tcPr>
          <w:p w14:paraId="2FC533D1" w14:textId="77777777" w:rsidR="00B62B4C" w:rsidRPr="0006101F" w:rsidRDefault="00B62B4C" w:rsidP="00E13991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01F">
              <w:rPr>
                <w:rFonts w:ascii="Times New Roman" w:hAnsi="Times New Roman"/>
                <w:sz w:val="28"/>
                <w:szCs w:val="28"/>
                <w:lang w:val="ru-RU"/>
              </w:rPr>
              <w:t>МЕСТО</w:t>
            </w:r>
          </w:p>
        </w:tc>
      </w:tr>
      <w:tr w:rsidR="00B62B4C" w:rsidRPr="0006101F" w14:paraId="1C4CD3F4" w14:textId="77777777" w:rsidTr="00E13991">
        <w:tc>
          <w:tcPr>
            <w:tcW w:w="1287" w:type="dxa"/>
          </w:tcPr>
          <w:p w14:paraId="2A0EC92D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144887E9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3D92B0D7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F96EE9D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62F73107" w14:textId="77777777" w:rsidTr="00E13991">
        <w:tc>
          <w:tcPr>
            <w:tcW w:w="1287" w:type="dxa"/>
          </w:tcPr>
          <w:p w14:paraId="4A6C0617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2D328104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058C3612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6F030C2E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2AEC54D8" w14:textId="77777777" w:rsidTr="00E13991">
        <w:tc>
          <w:tcPr>
            <w:tcW w:w="1287" w:type="dxa"/>
          </w:tcPr>
          <w:p w14:paraId="4020BE2C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432C75A7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1BAA4F14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6FA869B6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2B91F75B" w14:textId="77777777" w:rsidTr="00E13991">
        <w:tc>
          <w:tcPr>
            <w:tcW w:w="1287" w:type="dxa"/>
          </w:tcPr>
          <w:p w14:paraId="477FA155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065D22EF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3E11D143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C95D826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6BD9A41A" w14:textId="77777777" w:rsidTr="00E13991">
        <w:tc>
          <w:tcPr>
            <w:tcW w:w="1287" w:type="dxa"/>
          </w:tcPr>
          <w:p w14:paraId="19CB37D3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2429645C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62FBD491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216B2E3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659D6272" w14:textId="77777777" w:rsidTr="00E13991">
        <w:tc>
          <w:tcPr>
            <w:tcW w:w="1287" w:type="dxa"/>
          </w:tcPr>
          <w:p w14:paraId="17795A2E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25855D5F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085BC401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37B2092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750F98BA" w14:textId="77777777" w:rsidTr="00E13991">
        <w:tc>
          <w:tcPr>
            <w:tcW w:w="1287" w:type="dxa"/>
          </w:tcPr>
          <w:p w14:paraId="61D68E59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7F1FCB7D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01CE6E7A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6770FFBB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0E21527A" w14:textId="77777777" w:rsidTr="00E13991">
        <w:tc>
          <w:tcPr>
            <w:tcW w:w="1287" w:type="dxa"/>
          </w:tcPr>
          <w:p w14:paraId="726308B6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5C5212BF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53A60120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2861D5E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22DC2D0F" w14:textId="77777777" w:rsidTr="00E13991">
        <w:tc>
          <w:tcPr>
            <w:tcW w:w="1287" w:type="dxa"/>
          </w:tcPr>
          <w:p w14:paraId="2F65D60F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70D1B8B7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38A83852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88574BD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607EDCC2" w14:textId="77777777" w:rsidTr="00E13991">
        <w:tc>
          <w:tcPr>
            <w:tcW w:w="1287" w:type="dxa"/>
          </w:tcPr>
          <w:p w14:paraId="73B96D57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2BA49B17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64DE9E31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B6799AA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15D0C553" w14:textId="77777777" w:rsidTr="00E13991">
        <w:tc>
          <w:tcPr>
            <w:tcW w:w="1287" w:type="dxa"/>
          </w:tcPr>
          <w:p w14:paraId="7DE7DBAF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42E3C747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3760CEA1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7E3B62E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7AB66A48" w14:textId="77777777" w:rsidTr="00E13991">
        <w:tc>
          <w:tcPr>
            <w:tcW w:w="1287" w:type="dxa"/>
          </w:tcPr>
          <w:p w14:paraId="052EC6FD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6E949679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555D937F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1F04C94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41DF7E53" w14:textId="77777777" w:rsidTr="00E13991">
        <w:tc>
          <w:tcPr>
            <w:tcW w:w="1287" w:type="dxa"/>
          </w:tcPr>
          <w:p w14:paraId="431845EB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153F1939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30B752CF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3F0A466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12DA0085" w14:textId="77777777" w:rsidTr="00E13991">
        <w:tc>
          <w:tcPr>
            <w:tcW w:w="1287" w:type="dxa"/>
          </w:tcPr>
          <w:p w14:paraId="35FE0281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6CB2EC39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271D2CFC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5539724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659DEE47" w14:textId="77777777" w:rsidTr="00E13991">
        <w:tc>
          <w:tcPr>
            <w:tcW w:w="1287" w:type="dxa"/>
          </w:tcPr>
          <w:p w14:paraId="5052A9E2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0E4C2C74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1B522074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8B3D277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76CB0BD5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6691D5C0" w14:textId="77777777" w:rsidR="00B62B4C" w:rsidRPr="0006101F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06101F">
        <w:rPr>
          <w:rFonts w:ascii="Times New Roman" w:hAnsi="Times New Roman"/>
          <w:sz w:val="28"/>
          <w:szCs w:val="28"/>
          <w:lang w:val="ru-RU"/>
        </w:rPr>
        <w:t>Осенние каникулы</w:t>
      </w:r>
      <w:r w:rsidRPr="0006101F">
        <w:rPr>
          <w:rFonts w:ascii="Times New Roman" w:hAnsi="Times New Roman"/>
          <w:sz w:val="28"/>
          <w:szCs w:val="28"/>
          <w:lang w:val="ru-RU"/>
        </w:rPr>
        <w:tab/>
      </w:r>
      <w:r w:rsidRPr="0006101F">
        <w:rPr>
          <w:rFonts w:ascii="Times New Roman" w:hAnsi="Times New Roman"/>
          <w:sz w:val="28"/>
          <w:szCs w:val="28"/>
          <w:lang w:val="ru-RU"/>
        </w:rPr>
        <w:tab/>
        <w:t>с __________</w:t>
      </w:r>
      <w:r>
        <w:rPr>
          <w:rFonts w:ascii="Times New Roman" w:hAnsi="Times New Roman"/>
          <w:sz w:val="28"/>
          <w:szCs w:val="28"/>
          <w:lang w:val="ru-RU"/>
        </w:rPr>
        <w:t>__</w:t>
      </w:r>
      <w:r w:rsidRPr="0006101F">
        <w:rPr>
          <w:rFonts w:ascii="Times New Roman" w:hAnsi="Times New Roman"/>
          <w:sz w:val="28"/>
          <w:szCs w:val="28"/>
          <w:lang w:val="ru-RU"/>
        </w:rPr>
        <w:tab/>
      </w:r>
      <w:r w:rsidRPr="0006101F">
        <w:rPr>
          <w:rFonts w:ascii="Times New Roman" w:hAnsi="Times New Roman"/>
          <w:sz w:val="28"/>
          <w:szCs w:val="28"/>
          <w:lang w:val="ru-RU"/>
        </w:rPr>
        <w:tab/>
        <w:t>п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6101F">
        <w:rPr>
          <w:rFonts w:ascii="Times New Roman" w:hAnsi="Times New Roman"/>
          <w:sz w:val="28"/>
          <w:szCs w:val="28"/>
          <w:lang w:val="ru-RU"/>
        </w:rPr>
        <w:t>__________</w:t>
      </w:r>
      <w:r>
        <w:rPr>
          <w:rFonts w:ascii="Times New Roman" w:hAnsi="Times New Roman"/>
          <w:sz w:val="28"/>
          <w:szCs w:val="28"/>
          <w:lang w:val="ru-RU"/>
        </w:rPr>
        <w:t>____</w:t>
      </w:r>
    </w:p>
    <w:p w14:paraId="03C20BD5" w14:textId="77777777" w:rsidR="00B62B4C" w:rsidRPr="0006101F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06101F">
        <w:rPr>
          <w:rFonts w:ascii="Times New Roman" w:hAnsi="Times New Roman"/>
          <w:sz w:val="28"/>
          <w:szCs w:val="28"/>
          <w:lang w:val="ru-RU"/>
        </w:rPr>
        <w:t>Зимние каникулы</w:t>
      </w:r>
      <w:r w:rsidRPr="0006101F">
        <w:rPr>
          <w:rFonts w:ascii="Times New Roman" w:hAnsi="Times New Roman"/>
          <w:sz w:val="28"/>
          <w:szCs w:val="28"/>
          <w:lang w:val="ru-RU"/>
        </w:rPr>
        <w:tab/>
      </w:r>
      <w:r w:rsidRPr="0006101F">
        <w:rPr>
          <w:rFonts w:ascii="Times New Roman" w:hAnsi="Times New Roman"/>
          <w:sz w:val="28"/>
          <w:szCs w:val="28"/>
          <w:lang w:val="ru-RU"/>
        </w:rPr>
        <w:tab/>
        <w:t>с __________</w:t>
      </w:r>
      <w:r>
        <w:rPr>
          <w:rFonts w:ascii="Times New Roman" w:hAnsi="Times New Roman"/>
          <w:sz w:val="28"/>
          <w:szCs w:val="28"/>
          <w:lang w:val="ru-RU"/>
        </w:rPr>
        <w:t>__</w:t>
      </w:r>
      <w:r w:rsidRPr="0006101F">
        <w:rPr>
          <w:rFonts w:ascii="Times New Roman" w:hAnsi="Times New Roman"/>
          <w:sz w:val="28"/>
          <w:szCs w:val="28"/>
          <w:lang w:val="ru-RU"/>
        </w:rPr>
        <w:tab/>
      </w:r>
      <w:r w:rsidRPr="0006101F">
        <w:rPr>
          <w:rFonts w:ascii="Times New Roman" w:hAnsi="Times New Roman"/>
          <w:sz w:val="28"/>
          <w:szCs w:val="28"/>
          <w:lang w:val="ru-RU"/>
        </w:rPr>
        <w:tab/>
        <w:t>п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6101F">
        <w:rPr>
          <w:rFonts w:ascii="Times New Roman" w:hAnsi="Times New Roman"/>
          <w:sz w:val="28"/>
          <w:szCs w:val="28"/>
          <w:lang w:val="ru-RU"/>
        </w:rPr>
        <w:t>__________</w:t>
      </w:r>
      <w:r>
        <w:rPr>
          <w:rFonts w:ascii="Times New Roman" w:hAnsi="Times New Roman"/>
          <w:sz w:val="28"/>
          <w:szCs w:val="28"/>
          <w:lang w:val="ru-RU"/>
        </w:rPr>
        <w:t>____</w:t>
      </w:r>
    </w:p>
    <w:p w14:paraId="464C9F21" w14:textId="77777777" w:rsidR="00B62B4C" w:rsidRPr="0006101F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06101F">
        <w:rPr>
          <w:rFonts w:ascii="Times New Roman" w:hAnsi="Times New Roman"/>
          <w:sz w:val="28"/>
          <w:szCs w:val="28"/>
          <w:lang w:val="ru-RU"/>
        </w:rPr>
        <w:t>Весенние каникулы</w:t>
      </w:r>
      <w:r w:rsidRPr="0006101F">
        <w:rPr>
          <w:rFonts w:ascii="Times New Roman" w:hAnsi="Times New Roman"/>
          <w:sz w:val="28"/>
          <w:szCs w:val="28"/>
          <w:lang w:val="ru-RU"/>
        </w:rPr>
        <w:tab/>
      </w:r>
      <w:r w:rsidRPr="0006101F">
        <w:rPr>
          <w:rFonts w:ascii="Times New Roman" w:hAnsi="Times New Roman"/>
          <w:sz w:val="28"/>
          <w:szCs w:val="28"/>
          <w:lang w:val="ru-RU"/>
        </w:rPr>
        <w:tab/>
        <w:t>с __________</w:t>
      </w:r>
      <w:r>
        <w:rPr>
          <w:rFonts w:ascii="Times New Roman" w:hAnsi="Times New Roman"/>
          <w:sz w:val="28"/>
          <w:szCs w:val="28"/>
          <w:lang w:val="ru-RU"/>
        </w:rPr>
        <w:t>__</w:t>
      </w:r>
      <w:r w:rsidRPr="0006101F">
        <w:rPr>
          <w:rFonts w:ascii="Times New Roman" w:hAnsi="Times New Roman"/>
          <w:sz w:val="28"/>
          <w:szCs w:val="28"/>
          <w:lang w:val="ru-RU"/>
        </w:rPr>
        <w:tab/>
      </w:r>
      <w:r w:rsidRPr="0006101F">
        <w:rPr>
          <w:rFonts w:ascii="Times New Roman" w:hAnsi="Times New Roman"/>
          <w:sz w:val="28"/>
          <w:szCs w:val="28"/>
          <w:lang w:val="ru-RU"/>
        </w:rPr>
        <w:tab/>
        <w:t>п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6101F">
        <w:rPr>
          <w:rFonts w:ascii="Times New Roman" w:hAnsi="Times New Roman"/>
          <w:sz w:val="28"/>
          <w:szCs w:val="28"/>
          <w:lang w:val="ru-RU"/>
        </w:rPr>
        <w:t>__________</w:t>
      </w:r>
      <w:r>
        <w:rPr>
          <w:rFonts w:ascii="Times New Roman" w:hAnsi="Times New Roman"/>
          <w:sz w:val="28"/>
          <w:szCs w:val="28"/>
          <w:lang w:val="ru-RU"/>
        </w:rPr>
        <w:t>____</w:t>
      </w:r>
    </w:p>
    <w:p w14:paraId="04818A09" w14:textId="77777777" w:rsidR="00B62B4C" w:rsidRPr="0006101F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06101F">
        <w:rPr>
          <w:rFonts w:ascii="Times New Roman" w:hAnsi="Times New Roman"/>
          <w:sz w:val="28"/>
          <w:szCs w:val="28"/>
          <w:lang w:val="ru-RU"/>
        </w:rPr>
        <w:t>Летние каникулы</w:t>
      </w:r>
      <w:r w:rsidRPr="0006101F">
        <w:rPr>
          <w:rFonts w:ascii="Times New Roman" w:hAnsi="Times New Roman"/>
          <w:sz w:val="28"/>
          <w:szCs w:val="28"/>
          <w:lang w:val="ru-RU"/>
        </w:rPr>
        <w:tab/>
      </w:r>
      <w:r w:rsidRPr="0006101F">
        <w:rPr>
          <w:rFonts w:ascii="Times New Roman" w:hAnsi="Times New Roman"/>
          <w:sz w:val="28"/>
          <w:szCs w:val="28"/>
          <w:lang w:val="ru-RU"/>
        </w:rPr>
        <w:tab/>
        <w:t>с __________</w:t>
      </w:r>
      <w:r>
        <w:rPr>
          <w:rFonts w:ascii="Times New Roman" w:hAnsi="Times New Roman"/>
          <w:sz w:val="28"/>
          <w:szCs w:val="28"/>
          <w:lang w:val="ru-RU"/>
        </w:rPr>
        <w:t>__</w:t>
      </w:r>
      <w:r w:rsidRPr="0006101F">
        <w:rPr>
          <w:rFonts w:ascii="Times New Roman" w:hAnsi="Times New Roman"/>
          <w:sz w:val="28"/>
          <w:szCs w:val="28"/>
          <w:lang w:val="ru-RU"/>
        </w:rPr>
        <w:tab/>
      </w:r>
      <w:r w:rsidRPr="0006101F">
        <w:rPr>
          <w:rFonts w:ascii="Times New Roman" w:hAnsi="Times New Roman"/>
          <w:sz w:val="28"/>
          <w:szCs w:val="28"/>
          <w:lang w:val="ru-RU"/>
        </w:rPr>
        <w:tab/>
        <w:t>п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6101F">
        <w:rPr>
          <w:rFonts w:ascii="Times New Roman" w:hAnsi="Times New Roman"/>
          <w:sz w:val="28"/>
          <w:szCs w:val="28"/>
          <w:lang w:val="ru-RU"/>
        </w:rPr>
        <w:t>__________</w:t>
      </w:r>
      <w:r>
        <w:rPr>
          <w:rFonts w:ascii="Times New Roman" w:hAnsi="Times New Roman"/>
          <w:sz w:val="28"/>
          <w:szCs w:val="28"/>
          <w:lang w:val="ru-RU"/>
        </w:rPr>
        <w:t>____</w:t>
      </w:r>
    </w:p>
    <w:p w14:paraId="789934F6" w14:textId="77777777" w:rsidR="00B62B4C" w:rsidRDefault="00B62B4C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2891BC54" w14:textId="77777777" w:rsidR="00B62B4C" w:rsidRDefault="00B62B4C" w:rsidP="00B62B4C">
      <w:pPr>
        <w:pStyle w:val="a3"/>
        <w:spacing w:after="240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79F298D6" w14:textId="77777777" w:rsidR="00B62B4C" w:rsidRDefault="00B62B4C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6ADE3E07" w14:textId="77777777" w:rsidR="008C6952" w:rsidRDefault="008C6952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6AFE8F25" w14:textId="77777777" w:rsidR="008C6952" w:rsidRDefault="008C6952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42C68157" w14:textId="77777777" w:rsidR="00B62B4C" w:rsidRPr="009F63A7" w:rsidRDefault="008E3486" w:rsidP="00D043C6">
      <w:pPr>
        <w:spacing w:after="0" w:line="220" w:lineRule="exact"/>
        <w:ind w:left="36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(</w:t>
      </w:r>
      <w:proofErr w:type="gramStart"/>
      <w:r>
        <w:rPr>
          <w:rFonts w:ascii="Times New Roman" w:hAnsi="Times New Roman"/>
          <w:sz w:val="24"/>
          <w:szCs w:val="28"/>
          <w:lang w:val="ru-RU"/>
        </w:rPr>
        <w:t xml:space="preserve">страница </w:t>
      </w:r>
      <w:r w:rsidR="00B62B4C" w:rsidRPr="009F63A7">
        <w:rPr>
          <w:rFonts w:ascii="Times New Roman" w:hAnsi="Times New Roman"/>
          <w:sz w:val="24"/>
          <w:szCs w:val="28"/>
          <w:lang w:val="ru-RU"/>
        </w:rPr>
        <w:t xml:space="preserve"> 95</w:t>
      </w:r>
      <w:proofErr w:type="gramEnd"/>
      <w:r w:rsidR="00B62B4C" w:rsidRPr="009F63A7">
        <w:rPr>
          <w:rFonts w:ascii="Times New Roman" w:hAnsi="Times New Roman"/>
          <w:sz w:val="24"/>
          <w:szCs w:val="28"/>
          <w:lang w:val="ru-RU"/>
        </w:rPr>
        <w:t>)</w:t>
      </w:r>
    </w:p>
    <w:p w14:paraId="545CCD08" w14:textId="77777777" w:rsidR="00B62B4C" w:rsidRPr="000C5E97" w:rsidRDefault="00B62B4C" w:rsidP="00B62B4C">
      <w:pPr>
        <w:spacing w:after="0"/>
        <w:ind w:left="360"/>
        <w:jc w:val="right"/>
        <w:rPr>
          <w:rFonts w:ascii="Times New Roman" w:hAnsi="Times New Roman"/>
          <w:i/>
          <w:sz w:val="24"/>
          <w:szCs w:val="28"/>
          <w:lang w:val="ru-RU"/>
        </w:rPr>
      </w:pPr>
    </w:p>
    <w:p w14:paraId="0732915D" w14:textId="77777777" w:rsidR="00B62B4C" w:rsidRPr="0082108A" w:rsidRDefault="00B62B4C" w:rsidP="00B62B4C">
      <w:pPr>
        <w:pStyle w:val="a5"/>
        <w:kinsoku w:val="0"/>
        <w:overflowPunct w:val="0"/>
        <w:spacing w:before="56"/>
        <w:ind w:left="1418" w:firstLine="0"/>
        <w:rPr>
          <w:rFonts w:ascii="Times New Roman" w:hAnsi="Times New Roman" w:cs="Times New Roman"/>
          <w:w w:val="110"/>
          <w:lang w:val="ru-RU"/>
        </w:rPr>
      </w:pPr>
      <w:r w:rsidRPr="0082108A">
        <w:rPr>
          <w:rFonts w:ascii="Times New Roman" w:hAnsi="Times New Roman" w:cs="Times New Roman"/>
          <w:w w:val="110"/>
          <w:lang w:val="ru-RU"/>
        </w:rPr>
        <w:t>ЗАМЕЧАНИЯ КЛАССНОГО РУКОВОДИТЕЛЯ И УЧИТЕЛЕЙ</w:t>
      </w:r>
    </w:p>
    <w:p w14:paraId="39FF4E04" w14:textId="77777777" w:rsidR="00B62B4C" w:rsidRPr="0082108A" w:rsidRDefault="00B62B4C" w:rsidP="00B62B4C">
      <w:pPr>
        <w:pStyle w:val="a5"/>
        <w:kinsoku w:val="0"/>
        <w:overflowPunct w:val="0"/>
        <w:ind w:left="0" w:firstLine="0"/>
        <w:rPr>
          <w:rFonts w:ascii="Arial" w:hAnsi="Arial" w:cs="Arial"/>
          <w:sz w:val="20"/>
          <w:szCs w:val="20"/>
        </w:rPr>
      </w:pPr>
    </w:p>
    <w:p w14:paraId="1260AFE5" w14:textId="77777777" w:rsidR="00B62B4C" w:rsidRPr="00B314D0" w:rsidRDefault="00B62B4C" w:rsidP="00B62B4C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2489FC3" w14:textId="5FE2436A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3197F69D" wp14:editId="3D96DE7D">
                <wp:extent cx="5419090" cy="12700"/>
                <wp:effectExtent l="0" t="0" r="0" b="0"/>
                <wp:docPr id="229" name="Группа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230" name="Freeform 187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68D42E" id="Группа 229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">
                <v:shape id="Freeform 187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5725BED3" w14:textId="77777777" w:rsidR="00B62B4C" w:rsidRPr="00B314D0" w:rsidRDefault="00B62B4C" w:rsidP="00B62B4C">
      <w:pPr>
        <w:pStyle w:val="a5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27"/>
          <w:szCs w:val="27"/>
        </w:rPr>
      </w:pPr>
    </w:p>
    <w:p w14:paraId="5E168D53" w14:textId="77DB756A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8F244C8" wp14:editId="0A303E87">
                <wp:extent cx="5419090" cy="12700"/>
                <wp:effectExtent l="0" t="0" r="0" b="0"/>
                <wp:docPr id="231" name="Группа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232" name="Freeform 181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42498C" id="Группа 231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Ro8FxBkDAAAABwAADgAAAAAAAAAAAAAAAAAu&#10;AgAAZHJzL2Uyb0RvYy54bWxQSwECLQAUAAYACAAAACEAInK8RNsAAAADAQAADwAAAAAAAAAAAAAA&#10;AABzBQAAZHJzL2Rvd25yZXYueG1sUEsFBgAAAAAEAAQA8wAAAHsGAAAAAA==&#10;">
                <v:shape id="Freeform 181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22389FD7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7158CA27" w14:textId="4988F00C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0124CAA" wp14:editId="2F256B0F">
                <wp:extent cx="5419090" cy="12700"/>
                <wp:effectExtent l="0" t="0" r="0" b="0"/>
                <wp:docPr id="233" name="Группа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234" name="Freeform 17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82112E" id="Группа 233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">
                <v:shape id="Freeform 179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76502C35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7CBCD8C6" w14:textId="0E390459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053CA4A" wp14:editId="4D3891AA">
                <wp:extent cx="5419090" cy="12700"/>
                <wp:effectExtent l="0" t="0" r="0" b="0"/>
                <wp:docPr id="235" name="Группа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236" name="Freeform 177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20C032" id="Группа 235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">
                <v:shape id="Freeform 177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73D516F1" w14:textId="77777777" w:rsidR="00B62B4C" w:rsidRPr="00B314D0" w:rsidRDefault="00B62B4C" w:rsidP="00B62B4C">
      <w:pPr>
        <w:pStyle w:val="a5"/>
        <w:kinsoku w:val="0"/>
        <w:overflowPunct w:val="0"/>
        <w:spacing w:line="20" w:lineRule="atLeast"/>
        <w:ind w:left="116" w:firstLine="0"/>
        <w:rPr>
          <w:rFonts w:ascii="Times New Roman" w:hAnsi="Times New Roman" w:cs="Times New Roman"/>
          <w:sz w:val="2"/>
          <w:szCs w:val="2"/>
        </w:rPr>
      </w:pPr>
    </w:p>
    <w:p w14:paraId="50DE14DC" w14:textId="77777777" w:rsidR="00B62B4C" w:rsidRPr="00B314D0" w:rsidRDefault="00B62B4C" w:rsidP="00B62B4C">
      <w:pPr>
        <w:pStyle w:val="a5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27"/>
          <w:szCs w:val="27"/>
        </w:rPr>
      </w:pPr>
    </w:p>
    <w:p w14:paraId="72D318C1" w14:textId="27EACE0A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38F8403E" wp14:editId="0DBD080F">
                <wp:extent cx="5419090" cy="12700"/>
                <wp:effectExtent l="0" t="0" r="0" b="0"/>
                <wp:docPr id="237" name="Группа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238" name="Freeform 173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6C6122" id="Группа 237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eALMvxkDAAAABwAADgAAAAAAAAAAAAAAAAAu&#10;AgAAZHJzL2Uyb0RvYy54bWxQSwECLQAUAAYACAAAACEAInK8RNsAAAADAQAADwAAAAAAAAAAAAAA&#10;AABzBQAAZHJzL2Rvd25yZXYueG1sUEsFBgAAAAAEAAQA8wAAAHsGAAAAAA==&#10;">
                <v:shape id="Freeform 173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2769A657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1B1F25C2" w14:textId="1D48DAFB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F31E3BC" wp14:editId="1E96E12A">
                <wp:extent cx="5419090" cy="12700"/>
                <wp:effectExtent l="0" t="0" r="0" b="0"/>
                <wp:docPr id="12" name="Группа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13" name="Freeform 171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517349" id="Группа 239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">
                <v:shape id="Freeform 171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14F84844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13F90271" w14:textId="6B7E541D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6EEC559" wp14:editId="40ED5262">
                <wp:extent cx="5419090" cy="12700"/>
                <wp:effectExtent l="0" t="0" r="0" b="0"/>
                <wp:docPr id="11" name="Группа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242" name="Freeform 16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C7C017" id="Группа 241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">
                <v:shape id="Freeform 169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52DF6332" w14:textId="77777777" w:rsidR="00B62B4C" w:rsidRPr="00B314D0" w:rsidRDefault="00B62B4C" w:rsidP="00B62B4C">
      <w:pPr>
        <w:pStyle w:val="a5"/>
        <w:kinsoku w:val="0"/>
        <w:overflowPunct w:val="0"/>
        <w:spacing w:line="20" w:lineRule="atLeast"/>
        <w:ind w:left="116" w:firstLine="0"/>
        <w:rPr>
          <w:rFonts w:ascii="Times New Roman" w:hAnsi="Times New Roman" w:cs="Times New Roman"/>
          <w:sz w:val="2"/>
          <w:szCs w:val="2"/>
        </w:rPr>
      </w:pPr>
    </w:p>
    <w:p w14:paraId="5EED4D34" w14:textId="77777777" w:rsidR="00B62B4C" w:rsidRPr="00B314D0" w:rsidRDefault="00B62B4C" w:rsidP="00B62B4C">
      <w:pPr>
        <w:pStyle w:val="a5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27"/>
          <w:szCs w:val="27"/>
        </w:rPr>
      </w:pPr>
    </w:p>
    <w:p w14:paraId="50B7AE23" w14:textId="77B96453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74ACD11" wp14:editId="67F9DDA8">
                <wp:extent cx="5419090" cy="12700"/>
                <wp:effectExtent l="0" t="0" r="0" b="0"/>
                <wp:docPr id="243" name="Группа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244" name="Freeform 16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60E5FC" id="Группа 243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Gek8WRkDAAAABwAADgAAAAAAAAAAAAAAAAAu&#10;AgAAZHJzL2Uyb0RvYy54bWxQSwECLQAUAAYACAAAACEAInK8RNsAAAADAQAADwAAAAAAAAAAAAAA&#10;AABzBQAAZHJzL2Rvd25yZXYueG1sUEsFBgAAAAAEAAQA8wAAAHsGAAAAAA==&#10;">
                <v:shape id="Freeform 16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31A06449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713409C0" w14:textId="7CFFF001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3E3F553D" wp14:editId="3F9973E5">
                <wp:extent cx="5419090" cy="12700"/>
                <wp:effectExtent l="0" t="0" r="0" b="0"/>
                <wp:docPr id="245" name="Группа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514" name="Freeform 163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9BA418" id="Группа 245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QLRg2BkDAAD/BgAADgAAAAAAAAAAAAAAAAAu&#10;AgAAZHJzL2Uyb0RvYy54bWxQSwECLQAUAAYACAAAACEAInK8RNsAAAADAQAADwAAAAAAAAAAAAAA&#10;AABzBQAAZHJzL2Rvd25yZXYueG1sUEsFBgAAAAAEAAQA8wAAAHsGAAAAAA==&#10;">
                <v:shape id="Freeform 163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746704A8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2F2A8F41" w14:textId="75E6F69F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1A35B66" wp14:editId="39686B3E">
                <wp:extent cx="5419090" cy="12700"/>
                <wp:effectExtent l="0" t="0" r="0" b="0"/>
                <wp:docPr id="9" name="Группа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248" name="Freeform 161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769F46" id="Группа 247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">
                <v:shape id="Freeform 161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0EC66B96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6D1A0B18" w14:textId="660A0A7B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7724C0F" wp14:editId="0EEAF01C">
                <wp:extent cx="5419090" cy="12700"/>
                <wp:effectExtent l="0" t="0" r="0" b="0"/>
                <wp:docPr id="361" name="Группа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362" name="Freeform 15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458343" id="Группа 361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">
                <v:shape id="Freeform 159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1B287B00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7B037C66" w14:textId="6442E7BA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38B9D0DF" wp14:editId="04E1C4AE">
                <wp:extent cx="5419090" cy="12700"/>
                <wp:effectExtent l="0" t="0" r="0" b="0"/>
                <wp:docPr id="363" name="Группа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364" name="Freeform 157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8713E6" id="Группа 363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">
                <v:shape id="Freeform 157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4FC8473F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51620ED5" w14:textId="0D451D30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3F7D5868" wp14:editId="6BDCB628">
                <wp:extent cx="5419090" cy="12700"/>
                <wp:effectExtent l="0" t="0" r="0" b="0"/>
                <wp:docPr id="365" name="Группа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366" name="Freeform 15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0EC201" id="Группа 365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">
                <v:shape id="Freeform 15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39DFDE24" w14:textId="77777777" w:rsidR="00B62B4C" w:rsidRPr="00B314D0" w:rsidRDefault="00B62B4C" w:rsidP="00B62B4C">
      <w:pPr>
        <w:pStyle w:val="a5"/>
        <w:kinsoku w:val="0"/>
        <w:overflowPunct w:val="0"/>
        <w:spacing w:line="20" w:lineRule="atLeast"/>
        <w:ind w:left="116" w:firstLine="0"/>
        <w:rPr>
          <w:rFonts w:ascii="Times New Roman" w:hAnsi="Times New Roman" w:cs="Times New Roman"/>
          <w:sz w:val="2"/>
          <w:szCs w:val="2"/>
        </w:rPr>
      </w:pPr>
    </w:p>
    <w:p w14:paraId="5C59DFF8" w14:textId="77777777" w:rsidR="00B62B4C" w:rsidRPr="00B314D0" w:rsidRDefault="00B62B4C" w:rsidP="00B62B4C">
      <w:pPr>
        <w:pStyle w:val="a5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27"/>
          <w:szCs w:val="27"/>
        </w:rPr>
      </w:pPr>
    </w:p>
    <w:p w14:paraId="7EF22593" w14:textId="3E1AE060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35AEAEF5" wp14:editId="4BF62CA0">
                <wp:extent cx="5419090" cy="12700"/>
                <wp:effectExtent l="0" t="0" r="0" b="0"/>
                <wp:docPr id="367" name="Группа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368" name="Freeform 151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B45027" id="Группа 367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">
                <v:shape id="Freeform 151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2A987B9A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36CA9EE2" w14:textId="52C7156D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25F89DA" wp14:editId="4F3581F3">
                <wp:extent cx="5419090" cy="12700"/>
                <wp:effectExtent l="0" t="0" r="0" b="0"/>
                <wp:docPr id="369" name="Группа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370" name="Freeform 14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5C5451" id="Группа 369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">
                <v:shape id="Freeform 149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163E1913" w14:textId="77777777" w:rsidR="00B62B4C" w:rsidRPr="00B314D0" w:rsidRDefault="00B62B4C" w:rsidP="00B62B4C">
      <w:pPr>
        <w:pStyle w:val="a5"/>
        <w:kinsoku w:val="0"/>
        <w:overflowPunct w:val="0"/>
        <w:spacing w:line="20" w:lineRule="atLeast"/>
        <w:ind w:left="116" w:firstLine="0"/>
        <w:rPr>
          <w:rFonts w:ascii="Times New Roman" w:hAnsi="Times New Roman" w:cs="Times New Roman"/>
          <w:sz w:val="2"/>
          <w:szCs w:val="2"/>
        </w:rPr>
      </w:pPr>
    </w:p>
    <w:p w14:paraId="6754A0A0" w14:textId="77777777" w:rsidR="00B62B4C" w:rsidRPr="00B314D0" w:rsidRDefault="00B62B4C" w:rsidP="00B62B4C">
      <w:pPr>
        <w:pStyle w:val="a5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27"/>
          <w:szCs w:val="27"/>
        </w:rPr>
      </w:pPr>
    </w:p>
    <w:p w14:paraId="34A31934" w14:textId="5A8FC085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A31F949" wp14:editId="01880761">
                <wp:extent cx="5419090" cy="12700"/>
                <wp:effectExtent l="0" t="0" r="0" b="0"/>
                <wp:docPr id="371" name="Группа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372" name="Freeform 143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6BE792" id="Группа 371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">
                <v:shape id="Freeform 143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700ABC20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66E00877" w14:textId="42BB2A4E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35D85499" wp14:editId="674E5260">
                <wp:extent cx="5419090" cy="12700"/>
                <wp:effectExtent l="0" t="0" r="0" b="0"/>
                <wp:docPr id="373" name="Группа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374" name="Freeform 141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3A3423" id="Группа 373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">
                <v:shape id="Freeform 141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3BB1AC5A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2A2DBA7C" w14:textId="2459B7C6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DACD51D" wp14:editId="57F9C725">
                <wp:extent cx="5419090" cy="12700"/>
                <wp:effectExtent l="0" t="0" r="0" b="0"/>
                <wp:docPr id="375" name="Группа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376" name="Freeform 13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AC472D" id="Группа 375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">
                <v:shape id="Freeform 139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3757ECF5" w14:textId="77777777" w:rsidR="00B62B4C" w:rsidRPr="00B314D0" w:rsidRDefault="00B62B4C" w:rsidP="00B62B4C">
      <w:pPr>
        <w:pStyle w:val="a5"/>
        <w:kinsoku w:val="0"/>
        <w:overflowPunct w:val="0"/>
        <w:spacing w:line="20" w:lineRule="atLeast"/>
        <w:ind w:left="116" w:firstLine="0"/>
        <w:rPr>
          <w:rFonts w:ascii="Times New Roman" w:hAnsi="Times New Roman" w:cs="Times New Roman"/>
          <w:sz w:val="2"/>
          <w:szCs w:val="2"/>
        </w:rPr>
      </w:pPr>
    </w:p>
    <w:p w14:paraId="432A388A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45C7CF30" w14:textId="0FCAEB0E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235B388" wp14:editId="5A6FD854">
                <wp:extent cx="5419090" cy="12700"/>
                <wp:effectExtent l="0" t="0" r="0" b="0"/>
                <wp:docPr id="377" name="Группа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378" name="Freeform 13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815F80" id="Группа 377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">
                <v:shape id="Freeform 13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1D64421A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A4894DF" w14:textId="3EA4375D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27AA538" wp14:editId="4A0BB825">
                <wp:extent cx="5419090" cy="12700"/>
                <wp:effectExtent l="0" t="0" r="0" b="0"/>
                <wp:docPr id="379" name="Группа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380" name="Freeform 133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B30AE5" id="Группа 379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">
                <v:shape id="Freeform 133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3D83F60B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0A82E555" w14:textId="7CD9FFB1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8ECCCC9" wp14:editId="266B48F1">
                <wp:extent cx="5419090" cy="12700"/>
                <wp:effectExtent l="0" t="0" r="0" b="0"/>
                <wp:docPr id="381" name="Группа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382" name="Freeform 13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26B7FB" id="Группа 381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">
                <v:shape id="Freeform 13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5AA49F7B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88714F6" w14:textId="3CD4F920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1BABDC3" wp14:editId="6A5E4048">
                <wp:extent cx="5419090" cy="12700"/>
                <wp:effectExtent l="0" t="0" r="0" b="0"/>
                <wp:docPr id="383" name="Группа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16" name="Freeform 13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10880E" id="Группа 383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">
                <v:shape id="Freeform 13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713C150E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900A54F" w14:textId="3D02676B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0E75A8D" wp14:editId="1A8D6257">
                <wp:extent cx="5419090" cy="12700"/>
                <wp:effectExtent l="0" t="0" r="0" b="0"/>
                <wp:docPr id="423" name="Группа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24" name="Freeform 13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8E75F2" id="Группа 423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sd1+uhkDAAAABwAADgAAAAAAAAAAAAAAAAAu&#10;AgAAZHJzL2Uyb0RvYy54bWxQSwECLQAUAAYACAAAACEAInK8RNsAAAADAQAADwAAAAAAAAAAAAAA&#10;AABzBQAAZHJzL2Rvd25yZXYueG1sUEsFBgAAAAAEAAQA8wAAAHsGAAAAAA==&#10;">
                <v:shape id="Freeform 13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18D29ED8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63248175" w14:textId="2058719B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ED1A1BF" wp14:editId="115C6341">
                <wp:extent cx="5419090" cy="12700"/>
                <wp:effectExtent l="0" t="0" r="0" b="0"/>
                <wp:docPr id="425" name="Группа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26" name="Freeform 13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D1744B" id="Группа 425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">
                <v:shape id="Freeform 13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0A87602A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0680EC00" w14:textId="21FFE31F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3274D014" wp14:editId="4AAE765E">
                <wp:extent cx="5419090" cy="12700"/>
                <wp:effectExtent l="0" t="0" r="0" b="0"/>
                <wp:docPr id="427" name="Группа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28" name="Freeform 13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DDCF1A" id="Группа 427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">
                <v:shape id="Freeform 13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1AEA6D15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E677122" w14:textId="323C3949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5150B085" wp14:editId="0825EE86">
                <wp:extent cx="5419090" cy="12700"/>
                <wp:effectExtent l="0" t="0" r="0" b="0"/>
                <wp:docPr id="429" name="Группа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30" name="Freeform 13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D41698" id="Группа 429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xhdnKRkDAAAABwAADgAAAAAAAAAAAAAAAAAu&#10;AgAAZHJzL2Uyb0RvYy54bWxQSwECLQAUAAYACAAAACEAInK8RNsAAAADAQAADwAAAAAAAAAAAAAA&#10;AABzBQAAZHJzL2Rvd25yZXYueG1sUEsFBgAAAAAEAAQA8wAAAHsGAAAAAA==&#10;">
                <v:shape id="Freeform 13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516BE929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3DCB27F" w14:textId="77777777" w:rsidR="00B62B4C" w:rsidRDefault="00B62B4C" w:rsidP="00B62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34B87B7E" w14:textId="77777777" w:rsidR="00B62B4C" w:rsidRPr="009F63A7" w:rsidRDefault="008E3486" w:rsidP="00D043C6">
      <w:pPr>
        <w:spacing w:after="0" w:line="220" w:lineRule="exact"/>
        <w:ind w:left="4394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 (страница </w:t>
      </w:r>
      <w:r w:rsidR="00B62B4C" w:rsidRPr="009F63A7">
        <w:rPr>
          <w:rFonts w:ascii="Times New Roman" w:hAnsi="Times New Roman"/>
          <w:sz w:val="24"/>
          <w:szCs w:val="28"/>
          <w:lang w:val="ru-RU"/>
        </w:rPr>
        <w:t>96)</w:t>
      </w:r>
    </w:p>
    <w:p w14:paraId="246663F2" w14:textId="77777777" w:rsidR="00B62B4C" w:rsidRDefault="00B62B4C" w:rsidP="00B62B4C">
      <w:pPr>
        <w:spacing w:after="0"/>
        <w:ind w:left="360" w:firstLine="348"/>
        <w:jc w:val="right"/>
        <w:rPr>
          <w:sz w:val="28"/>
          <w:szCs w:val="28"/>
          <w:lang w:val="ru-RU"/>
        </w:rPr>
      </w:pPr>
    </w:p>
    <w:p w14:paraId="07150639" w14:textId="77777777" w:rsidR="00B62B4C" w:rsidRPr="0006101F" w:rsidRDefault="009F63A7" w:rsidP="00B62B4C">
      <w:pPr>
        <w:pStyle w:val="a5"/>
        <w:kinsoku w:val="0"/>
        <w:overflowPunct w:val="0"/>
        <w:spacing w:before="58"/>
        <w:ind w:left="0" w:right="3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w w:val="115"/>
          <w:sz w:val="18"/>
          <w:szCs w:val="18"/>
          <w:lang w:val="ru-RU"/>
        </w:rPr>
        <w:t>СВЕ</w:t>
      </w:r>
      <w:r w:rsidR="00D043C6">
        <w:rPr>
          <w:rFonts w:ascii="Times New Roman" w:hAnsi="Times New Roman" w:cs="Times New Roman"/>
          <w:w w:val="115"/>
          <w:sz w:val="18"/>
          <w:szCs w:val="18"/>
          <w:lang w:val="ru-RU"/>
        </w:rPr>
        <w:t>ДЕНИЯ О РЕЗУЛЬТАТАХ ПРОВЕДЕНИЯ ПРОМЕЖУТОЧНОЙ И ИТОГОВОЙ АТТЕСТАЦИИ</w:t>
      </w:r>
    </w:p>
    <w:p w14:paraId="4C9C5AE0" w14:textId="77777777" w:rsidR="00B62B4C" w:rsidRPr="0006101F" w:rsidRDefault="00B62B4C" w:rsidP="00B62B4C">
      <w:pPr>
        <w:pStyle w:val="a5"/>
        <w:kinsoku w:val="0"/>
        <w:overflowPunct w:val="0"/>
        <w:spacing w:before="28"/>
        <w:ind w:left="0" w:right="15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06101F">
        <w:rPr>
          <w:rFonts w:ascii="Times New Roman" w:hAnsi="Times New Roman" w:cs="Times New Roman"/>
          <w:w w:val="115"/>
          <w:sz w:val="18"/>
          <w:szCs w:val="18"/>
          <w:lang w:val="ru-RU"/>
        </w:rPr>
        <w:t>В</w:t>
      </w:r>
      <w:r w:rsidRPr="0006101F">
        <w:rPr>
          <w:rFonts w:ascii="Times New Roman" w:hAnsi="Times New Roman" w:cs="Times New Roman"/>
          <w:spacing w:val="-9"/>
          <w:w w:val="115"/>
          <w:sz w:val="18"/>
          <w:szCs w:val="18"/>
        </w:rPr>
        <w:t xml:space="preserve"> </w:t>
      </w:r>
      <w:r w:rsidRPr="0006101F">
        <w:rPr>
          <w:rFonts w:ascii="Times New Roman" w:hAnsi="Times New Roman" w:cs="Times New Roman"/>
          <w:spacing w:val="-2"/>
          <w:w w:val="115"/>
          <w:sz w:val="18"/>
          <w:szCs w:val="18"/>
        </w:rPr>
        <w:t>20__</w:t>
      </w:r>
      <w:r w:rsidRPr="0006101F">
        <w:rPr>
          <w:rFonts w:ascii="Times New Roman" w:hAnsi="Times New Roman" w:cs="Times New Roman"/>
          <w:spacing w:val="-9"/>
          <w:w w:val="115"/>
          <w:sz w:val="18"/>
          <w:szCs w:val="18"/>
        </w:rPr>
        <w:t xml:space="preserve"> </w:t>
      </w:r>
      <w:r w:rsidRPr="0006101F">
        <w:rPr>
          <w:rFonts w:ascii="Times New Roman" w:hAnsi="Times New Roman" w:cs="Times New Roman"/>
          <w:w w:val="115"/>
          <w:sz w:val="18"/>
          <w:szCs w:val="18"/>
        </w:rPr>
        <w:t>/</w:t>
      </w:r>
      <w:r w:rsidRPr="0006101F">
        <w:rPr>
          <w:rFonts w:ascii="Times New Roman" w:hAnsi="Times New Roman" w:cs="Times New Roman"/>
          <w:spacing w:val="-9"/>
          <w:w w:val="115"/>
          <w:sz w:val="18"/>
          <w:szCs w:val="18"/>
        </w:rPr>
        <w:t xml:space="preserve"> </w:t>
      </w:r>
      <w:r w:rsidRPr="0006101F">
        <w:rPr>
          <w:rFonts w:ascii="Times New Roman" w:hAnsi="Times New Roman" w:cs="Times New Roman"/>
          <w:spacing w:val="-2"/>
          <w:w w:val="115"/>
          <w:sz w:val="18"/>
          <w:szCs w:val="18"/>
        </w:rPr>
        <w:t>20__</w:t>
      </w:r>
      <w:r w:rsidRPr="0006101F">
        <w:rPr>
          <w:rFonts w:ascii="Times New Roman" w:hAnsi="Times New Roman" w:cs="Times New Roman"/>
          <w:spacing w:val="49"/>
          <w:w w:val="115"/>
          <w:sz w:val="18"/>
          <w:szCs w:val="18"/>
        </w:rPr>
        <w:t xml:space="preserve"> </w:t>
      </w:r>
      <w:r w:rsidRPr="0006101F">
        <w:rPr>
          <w:rFonts w:ascii="Times New Roman" w:hAnsi="Times New Roman" w:cs="Times New Roman"/>
          <w:spacing w:val="-1"/>
          <w:w w:val="115"/>
          <w:sz w:val="18"/>
          <w:szCs w:val="18"/>
          <w:lang w:val="ru-RU"/>
        </w:rPr>
        <w:t>УЧЕБНОМ ГОДУ</w:t>
      </w:r>
    </w:p>
    <w:p w14:paraId="2557169F" w14:textId="77777777" w:rsidR="00B62B4C" w:rsidRPr="0006101F" w:rsidRDefault="00B62B4C" w:rsidP="00B62B4C">
      <w:pPr>
        <w:pStyle w:val="a5"/>
        <w:kinsoku w:val="0"/>
        <w:overflowPunct w:val="0"/>
        <w:spacing w:before="4"/>
        <w:ind w:left="0" w:firstLine="0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7"/>
        <w:gridCol w:w="715"/>
        <w:gridCol w:w="700"/>
        <w:gridCol w:w="710"/>
        <w:gridCol w:w="725"/>
        <w:gridCol w:w="980"/>
        <w:gridCol w:w="1020"/>
        <w:gridCol w:w="960"/>
      </w:tblGrid>
      <w:tr w:rsidR="00B62B4C" w:rsidRPr="005E49E1" w14:paraId="5BAA8DCE" w14:textId="77777777" w:rsidTr="0082108A">
        <w:trPr>
          <w:trHeight w:hRule="exact" w:val="290"/>
        </w:trPr>
        <w:tc>
          <w:tcPr>
            <w:tcW w:w="279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90BA409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10"/>
              <w:jc w:val="center"/>
              <w:rPr>
                <w:sz w:val="18"/>
                <w:szCs w:val="18"/>
              </w:rPr>
            </w:pPr>
          </w:p>
          <w:p w14:paraId="6EA0B1AD" w14:textId="77777777" w:rsidR="00B62B4C" w:rsidRPr="005E49E1" w:rsidRDefault="00B62B4C" w:rsidP="00E13991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  <w:lang w:val="ru-RU"/>
              </w:rPr>
            </w:pPr>
            <w:r w:rsidRPr="005E49E1">
              <w:rPr>
                <w:w w:val="110"/>
                <w:sz w:val="18"/>
                <w:szCs w:val="18"/>
                <w:lang w:val="ru-RU"/>
              </w:rPr>
              <w:t>УЧЕБНЫЙ ПРЕДМЕТ</w:t>
            </w:r>
          </w:p>
        </w:tc>
        <w:tc>
          <w:tcPr>
            <w:tcW w:w="2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CD33D5" w14:textId="77777777" w:rsidR="00B62B4C" w:rsidRPr="009F63A7" w:rsidRDefault="00B62B4C" w:rsidP="0082108A">
            <w:pPr>
              <w:pStyle w:val="TableParagraph"/>
              <w:kinsoku w:val="0"/>
              <w:overflowPunct w:val="0"/>
              <w:spacing w:before="55"/>
              <w:jc w:val="center"/>
              <w:rPr>
                <w:sz w:val="18"/>
                <w:szCs w:val="18"/>
                <w:lang w:val="en-US"/>
              </w:rPr>
            </w:pPr>
            <w:r w:rsidRPr="005E49E1">
              <w:rPr>
                <w:w w:val="90"/>
                <w:sz w:val="18"/>
                <w:szCs w:val="18"/>
                <w:lang w:val="ru-RU"/>
              </w:rPr>
              <w:t>Отметка за четверть</w:t>
            </w:r>
            <w:r w:rsidR="009F63A7">
              <w:rPr>
                <w:w w:val="90"/>
                <w:sz w:val="18"/>
                <w:szCs w:val="18"/>
                <w:lang w:val="ru-RU"/>
              </w:rPr>
              <w:t>/полугодие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A4121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8"/>
              <w:jc w:val="center"/>
              <w:rPr>
                <w:sz w:val="18"/>
                <w:szCs w:val="18"/>
              </w:rPr>
            </w:pPr>
          </w:p>
          <w:p w14:paraId="57B16528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line="244" w:lineRule="auto"/>
              <w:ind w:left="170" w:right="166"/>
              <w:jc w:val="center"/>
              <w:rPr>
                <w:sz w:val="18"/>
                <w:szCs w:val="18"/>
                <w:lang w:val="ru-RU"/>
              </w:rPr>
            </w:pPr>
            <w:r w:rsidRPr="005E49E1">
              <w:rPr>
                <w:w w:val="95"/>
                <w:sz w:val="18"/>
                <w:szCs w:val="18"/>
                <w:lang w:val="ru-RU"/>
              </w:rPr>
              <w:t>Годовая отметка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28506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75" w:line="244" w:lineRule="auto"/>
              <w:ind w:left="190" w:right="86" w:hanging="100"/>
              <w:jc w:val="center"/>
              <w:rPr>
                <w:sz w:val="18"/>
                <w:szCs w:val="18"/>
                <w:lang w:val="ru-RU"/>
              </w:rPr>
            </w:pPr>
            <w:proofErr w:type="gramStart"/>
            <w:r w:rsidRPr="005E49E1">
              <w:rPr>
                <w:w w:val="95"/>
                <w:sz w:val="18"/>
                <w:szCs w:val="18"/>
                <w:lang w:val="ru-RU"/>
              </w:rPr>
              <w:t>Экзамена-</w:t>
            </w:r>
            <w:proofErr w:type="spellStart"/>
            <w:r w:rsidRPr="005E49E1">
              <w:rPr>
                <w:w w:val="95"/>
                <w:sz w:val="18"/>
                <w:szCs w:val="18"/>
                <w:lang w:val="ru-RU"/>
              </w:rPr>
              <w:t>ционная</w:t>
            </w:r>
            <w:proofErr w:type="spellEnd"/>
            <w:proofErr w:type="gramEnd"/>
            <w:r w:rsidRPr="005E49E1">
              <w:rPr>
                <w:w w:val="95"/>
                <w:sz w:val="18"/>
                <w:szCs w:val="18"/>
                <w:lang w:val="ru-RU"/>
              </w:rPr>
              <w:t xml:space="preserve"> отметка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9361AAF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75" w:line="244" w:lineRule="auto"/>
              <w:ind w:left="80" w:right="86"/>
              <w:jc w:val="center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Итоговая отметка</w:t>
            </w:r>
          </w:p>
        </w:tc>
      </w:tr>
      <w:tr w:rsidR="00B62B4C" w:rsidRPr="005E49E1" w14:paraId="44CFDEAE" w14:textId="77777777" w:rsidTr="00E13991">
        <w:trPr>
          <w:trHeight w:hRule="exact" w:val="375"/>
        </w:trPr>
        <w:tc>
          <w:tcPr>
            <w:tcW w:w="279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90EF6B2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75" w:line="244" w:lineRule="auto"/>
              <w:ind w:left="80" w:right="86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E1AE2DC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95"/>
              <w:ind w:right="28"/>
              <w:jc w:val="center"/>
              <w:rPr>
                <w:sz w:val="18"/>
                <w:szCs w:val="18"/>
              </w:rPr>
            </w:pPr>
            <w:r w:rsidRPr="005E49E1">
              <w:rPr>
                <w:sz w:val="18"/>
                <w:szCs w:val="18"/>
              </w:rPr>
              <w:t>I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7DBD62" w14:textId="77777777" w:rsidR="00B62B4C" w:rsidRPr="009F63A7" w:rsidRDefault="00B62B4C" w:rsidP="00E13991">
            <w:pPr>
              <w:pStyle w:val="TableParagraph"/>
              <w:kinsoku w:val="0"/>
              <w:overflowPunct w:val="0"/>
              <w:spacing w:before="95"/>
              <w:ind w:left="22"/>
              <w:jc w:val="center"/>
              <w:rPr>
                <w:sz w:val="18"/>
                <w:szCs w:val="18"/>
              </w:rPr>
            </w:pPr>
            <w:r w:rsidRPr="005E49E1">
              <w:rPr>
                <w:sz w:val="18"/>
                <w:szCs w:val="18"/>
              </w:rPr>
              <w:t>II</w:t>
            </w:r>
            <w:r w:rsidR="009F63A7">
              <w:rPr>
                <w:sz w:val="18"/>
                <w:szCs w:val="18"/>
                <w:lang w:val="ru-RU"/>
              </w:rPr>
              <w:t>/</w:t>
            </w:r>
            <w:r w:rsidR="009F63A7">
              <w:rPr>
                <w:sz w:val="18"/>
                <w:szCs w:val="18"/>
              </w:rPr>
              <w:t>І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D71990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95"/>
              <w:ind w:right="22"/>
              <w:jc w:val="center"/>
              <w:rPr>
                <w:sz w:val="18"/>
                <w:szCs w:val="18"/>
              </w:rPr>
            </w:pPr>
            <w:r w:rsidRPr="005E49E1">
              <w:rPr>
                <w:sz w:val="18"/>
                <w:szCs w:val="18"/>
              </w:rPr>
              <w:t>III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8FC95A9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95"/>
              <w:ind w:right="33"/>
              <w:jc w:val="center"/>
              <w:rPr>
                <w:sz w:val="18"/>
                <w:szCs w:val="18"/>
              </w:rPr>
            </w:pPr>
            <w:r w:rsidRPr="005E49E1">
              <w:rPr>
                <w:sz w:val="18"/>
                <w:szCs w:val="18"/>
              </w:rPr>
              <w:t>IV</w:t>
            </w:r>
            <w:r w:rsidR="009F63A7">
              <w:rPr>
                <w:sz w:val="18"/>
                <w:szCs w:val="18"/>
              </w:rPr>
              <w:t>/ІІ</w:t>
            </w: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640E5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95"/>
              <w:ind w:right="33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47C7E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95"/>
              <w:ind w:right="33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558A572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95"/>
              <w:ind w:right="33"/>
              <w:jc w:val="center"/>
              <w:rPr>
                <w:sz w:val="18"/>
                <w:szCs w:val="18"/>
              </w:rPr>
            </w:pPr>
          </w:p>
        </w:tc>
      </w:tr>
      <w:tr w:rsidR="00B62B4C" w:rsidRPr="005E49E1" w14:paraId="104B864E" w14:textId="77777777" w:rsidTr="00E13991">
        <w:trPr>
          <w:trHeight w:hRule="exact" w:val="265"/>
        </w:trPr>
        <w:tc>
          <w:tcPr>
            <w:tcW w:w="2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59E91FF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Белорусский язык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53ED34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D09D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E004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48D025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65FB59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668725B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FF7CB9F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1310DED0" w14:textId="77777777" w:rsidTr="00E13991">
        <w:trPr>
          <w:trHeight w:hRule="exact" w:val="2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3C6C1569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Белорусская литератур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7E240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F3F1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1E64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E1EB39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909BE27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5D0ACD7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183A9AB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4D17A9D7" w14:textId="77777777" w:rsidTr="00E13991">
        <w:trPr>
          <w:trHeight w:hRule="exact" w:val="25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940954D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Русский язык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AC663F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2600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A0CB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1E80EF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452DF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0107BD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492C18A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39DFA529" w14:textId="77777777" w:rsidTr="00E13991">
        <w:trPr>
          <w:trHeight w:hRule="exact" w:val="25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FDB8DBA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Русская литератур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D8CC45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59A5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DBF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9B8871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ACE3E9A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54474D5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E42F5E2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09E146BD" w14:textId="77777777" w:rsidTr="00E13991">
        <w:trPr>
          <w:trHeight w:hRule="exact" w:val="23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3CFE95D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Иностранный язык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387BF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6AC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290A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A428D0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CBEBF01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CB2648D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2C8513B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5B159707" w14:textId="77777777" w:rsidTr="00E13991">
        <w:trPr>
          <w:trHeight w:hRule="exact" w:val="2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2636F58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B33CAA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1A5B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CB4F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EA5CA7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5F17364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AE4C5E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58A0604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6DA2A9E7" w14:textId="77777777" w:rsidTr="00E13991">
        <w:trPr>
          <w:trHeight w:hRule="exact" w:val="25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64FBDA2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Информати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2AE4B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0E49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E85F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158D43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5D8E37C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C9BE2F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35EF9D2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7C26A660" w14:textId="77777777" w:rsidTr="00E13991">
        <w:trPr>
          <w:trHeight w:hRule="exact" w:val="2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45D011A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Человек и мир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FFF16D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B82A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0DBC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EE9D0B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10B8E3A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35C421B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560C30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11BF34A8" w14:textId="77777777" w:rsidTr="00E13991">
        <w:trPr>
          <w:trHeight w:hRule="exact" w:val="24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1C9B1F9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Всемирная истор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BD9C75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303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5D30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D9BE8B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16FDEF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BC9AF54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357FE2F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18810ED0" w14:textId="77777777" w:rsidTr="00E13991">
        <w:trPr>
          <w:trHeight w:hRule="exact" w:val="25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F53D3F1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История Беларус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F6A641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066B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2BFC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7838CB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2779D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67A32DA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8FDB7CD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70A54E3E" w14:textId="77777777" w:rsidTr="00E13991">
        <w:trPr>
          <w:trHeight w:hRule="exact" w:val="25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A220526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Обществоведени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2C567F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423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3063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F94232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36D582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4DB776F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28197B1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02075986" w14:textId="77777777" w:rsidTr="00E13991">
        <w:trPr>
          <w:trHeight w:hRule="exact" w:val="2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0B7A4ED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Географ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3ECA12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1AA9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A4A0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AA8929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5CA742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89861D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AEAF00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1B043AA7" w14:textId="77777777" w:rsidTr="00E13991">
        <w:trPr>
          <w:trHeight w:hRule="exact" w:val="23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F020B65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Биолог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7C17DB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0831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45A0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52CE7D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6C85034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B9969C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3D3AF97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68E4D7A2" w14:textId="77777777" w:rsidTr="00E13991">
        <w:trPr>
          <w:trHeight w:hRule="exact" w:val="2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C4AE9D2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Физи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F8C5E7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F3A0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309F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75020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DB9E35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4514507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CD1D4F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76E0EBBF" w14:textId="77777777" w:rsidTr="00E13991">
        <w:trPr>
          <w:trHeight w:hRule="exact" w:val="24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E314702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Астроном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7DD372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8D55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FCAD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0949F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688A9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59A6DE5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076C142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709AC82B" w14:textId="77777777" w:rsidTr="00E13991">
        <w:trPr>
          <w:trHeight w:hRule="exact" w:val="2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DC0F85F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Хим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052343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9781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2BB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8D1559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78D990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33F482C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DC0982D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31ED0102" w14:textId="77777777" w:rsidTr="00E13991">
        <w:trPr>
          <w:trHeight w:hRule="exact" w:val="2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CFE00F2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Трудовое обучени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77305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26C9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DB2B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06B4B3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54EF3B7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0E8B8A0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AFFC9C9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6C294C38" w14:textId="77777777" w:rsidTr="00E13991">
        <w:trPr>
          <w:trHeight w:val="510"/>
        </w:trPr>
        <w:tc>
          <w:tcPr>
            <w:tcW w:w="2797" w:type="dxa"/>
            <w:tcBorders>
              <w:top w:val="single" w:sz="4" w:space="0" w:color="000000"/>
              <w:left w:val="nil"/>
              <w:right w:val="single" w:sz="8" w:space="0" w:color="000000"/>
            </w:tcBorders>
          </w:tcPr>
          <w:p w14:paraId="6C4C6D29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Искусство (отечественная и мировая художественная культура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B04AA04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FB397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D948A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6C5EDA3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023A696D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15EB1A9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right w:val="nil"/>
            </w:tcBorders>
          </w:tcPr>
          <w:p w14:paraId="77680233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0877D8DB" w14:textId="77777777" w:rsidTr="00E13991">
        <w:trPr>
          <w:trHeight w:hRule="exact" w:val="3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75DFD8D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Черчени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D4D1C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AB0A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801D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F5BE83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9A899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89D7C8A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CBF7852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35C037C8" w14:textId="77777777" w:rsidTr="00E13991">
        <w:trPr>
          <w:trHeight w:hRule="exact" w:val="314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8C6EECB" w14:textId="77777777" w:rsidR="00B62B4C" w:rsidRPr="0011592B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Физическая культура</w:t>
            </w:r>
            <w:r>
              <w:rPr>
                <w:sz w:val="18"/>
                <w:szCs w:val="18"/>
                <w:lang w:val="ru-RU"/>
              </w:rPr>
              <w:t xml:space="preserve"> и здоровь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C3EC84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46B7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AE41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D7C0F0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11A269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B906D3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EBA8D01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15922C8D" w14:textId="77777777" w:rsidTr="00E13991">
        <w:trPr>
          <w:trHeight w:hRule="exact" w:val="572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A28B405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 xml:space="preserve">Допризывная и медицинская </w:t>
            </w:r>
          </w:p>
          <w:p w14:paraId="768EFEC7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подготов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D105C3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F23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02CC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D3054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37E6555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30274F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04F1981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0A2A74AB" w14:textId="77777777" w:rsidTr="00E13991">
        <w:trPr>
          <w:trHeight w:val="570"/>
        </w:trPr>
        <w:tc>
          <w:tcPr>
            <w:tcW w:w="2797" w:type="dxa"/>
            <w:tcBorders>
              <w:top w:val="single" w:sz="4" w:space="0" w:color="000000"/>
              <w:left w:val="nil"/>
              <w:right w:val="single" w:sz="8" w:space="0" w:color="000000"/>
            </w:tcBorders>
          </w:tcPr>
          <w:p w14:paraId="23C3EA07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Основы безопасности жизнедеятельност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DF5C8FD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2C5F7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570BA2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466108F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2A95F519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55E88DE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right w:val="nil"/>
            </w:tcBorders>
          </w:tcPr>
          <w:p w14:paraId="5599D919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61C61AEF" w14:textId="77777777" w:rsidTr="00E13991">
        <w:trPr>
          <w:trHeight w:hRule="exact" w:val="2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9CA7CC5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21515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F37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B795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B88E13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42F1DB3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E930CF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A664DDF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7067C294" w14:textId="77777777" w:rsidTr="00E13991">
        <w:trPr>
          <w:trHeight w:hRule="exact" w:val="2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8042223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19E4DF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C25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79B9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55856D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8EC6A8F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0C0C01F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D974CBD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6792CE9D" w14:textId="77777777" w:rsidTr="00E13991">
        <w:trPr>
          <w:trHeight w:hRule="exact" w:val="24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7A09263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1CCC1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45F3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72F0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6C3E1A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E9727EA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7E305E2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B65B30D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02F26A9E" w14:textId="77777777" w:rsidTr="00E13991">
        <w:trPr>
          <w:trHeight w:hRule="exact" w:val="2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60D558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96AC27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73007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70E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2A517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385271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63A634C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9001355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124B239A" w14:textId="77777777" w:rsidTr="00E13991">
        <w:trPr>
          <w:trHeight w:hRule="exact" w:val="33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8F0CE7F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95"/>
              <w:rPr>
                <w:sz w:val="18"/>
                <w:szCs w:val="18"/>
                <w:lang w:val="ru-RU"/>
              </w:rPr>
            </w:pPr>
            <w:r w:rsidRPr="005E49E1">
              <w:rPr>
                <w:spacing w:val="1"/>
                <w:w w:val="105"/>
                <w:sz w:val="18"/>
                <w:szCs w:val="18"/>
                <w:lang w:val="ru-RU"/>
              </w:rPr>
              <w:t>Поведени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EA03A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A37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EB1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D1CFA3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7179614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EE54C7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DB34AD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7B6EE76A" w14:textId="77777777" w:rsidTr="00E13991">
        <w:trPr>
          <w:trHeight w:hRule="exact" w:val="3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7A18A68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13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Подпись классного руководител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47B237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BA2D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3427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1093E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07200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C6439A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C04B3B5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1A52AA96" w14:textId="77777777" w:rsidTr="00E13991">
        <w:trPr>
          <w:trHeight w:hRule="exact" w:val="435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14:paraId="68B0C458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14:paraId="6069411A" w14:textId="45DE60D7" w:rsidR="00B62B4C" w:rsidRPr="005E49E1" w:rsidRDefault="00B62B4C" w:rsidP="00E13991">
            <w:pPr>
              <w:pStyle w:val="TableParagraph"/>
              <w:kinsoku w:val="0"/>
              <w:overflowPunct w:val="0"/>
              <w:rPr>
                <w:sz w:val="18"/>
                <w:szCs w:val="18"/>
                <w:lang w:val="ru-RU"/>
              </w:rPr>
            </w:pPr>
            <w:r w:rsidRPr="005E49E1">
              <w:rPr>
                <w:w w:val="95"/>
                <w:sz w:val="18"/>
                <w:szCs w:val="18"/>
                <w:lang w:val="ru-RU"/>
              </w:rPr>
              <w:t xml:space="preserve">Подпись </w:t>
            </w:r>
            <w:r w:rsidR="00EA2788">
              <w:rPr>
                <w:w w:val="95"/>
                <w:sz w:val="18"/>
                <w:szCs w:val="18"/>
                <w:lang w:val="ru-RU"/>
              </w:rPr>
              <w:t>родителе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40F37A2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31A97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3FF191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5B2311E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B73B18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06E4841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31D6D914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5E49E1" w14:paraId="51865242" w14:textId="77777777" w:rsidTr="00E13991">
        <w:trPr>
          <w:trHeight w:hRule="exact" w:val="435"/>
        </w:trPr>
        <w:tc>
          <w:tcPr>
            <w:tcW w:w="2797" w:type="dxa"/>
            <w:tcBorders>
              <w:top w:val="single" w:sz="4" w:space="0" w:color="auto"/>
              <w:left w:val="nil"/>
            </w:tcBorders>
          </w:tcPr>
          <w:p w14:paraId="7066F98E" w14:textId="77777777" w:rsidR="00B62B4C" w:rsidRPr="005E49E1" w:rsidRDefault="00B62B4C" w:rsidP="00E13991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</w:tcPr>
          <w:p w14:paraId="3980BE36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14:paraId="1B0E00C0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033F8525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</w:tcPr>
          <w:p w14:paraId="36E3832E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512C5208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2C53D0FA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right w:val="nil"/>
            </w:tcBorders>
          </w:tcPr>
          <w:p w14:paraId="2684D905" w14:textId="77777777" w:rsidR="00B62B4C" w:rsidRPr="005E49E1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90E85B8" w14:textId="77777777" w:rsidR="00B62B4C" w:rsidRPr="005E49E1" w:rsidRDefault="00B62B4C" w:rsidP="00B62B4C">
      <w:pPr>
        <w:pStyle w:val="a5"/>
        <w:tabs>
          <w:tab w:val="left" w:pos="3086"/>
          <w:tab w:val="left" w:pos="8616"/>
        </w:tabs>
        <w:kinsoku w:val="0"/>
        <w:overflowPunct w:val="0"/>
        <w:spacing w:line="184" w:lineRule="exact"/>
        <w:ind w:left="107" w:firstLine="0"/>
        <w:rPr>
          <w:rFonts w:ascii="Times New Roman" w:hAnsi="Times New Roman" w:cs="Times New Roman"/>
          <w:sz w:val="18"/>
          <w:szCs w:val="18"/>
          <w:u w:val="single"/>
        </w:rPr>
      </w:pPr>
      <w:r w:rsidRPr="005E49E1">
        <w:rPr>
          <w:rFonts w:ascii="Times New Roman" w:hAnsi="Times New Roman" w:cs="Times New Roman"/>
          <w:spacing w:val="-2"/>
          <w:w w:val="110"/>
          <w:sz w:val="18"/>
          <w:szCs w:val="18"/>
          <w:lang w:val="ru-RU"/>
        </w:rPr>
        <w:t>Принято решение</w:t>
      </w:r>
      <w:r w:rsidRPr="005E49E1">
        <w:rPr>
          <w:rFonts w:ascii="Times New Roman" w:hAnsi="Times New Roman" w:cs="Times New Roman"/>
          <w:sz w:val="18"/>
          <w:szCs w:val="18"/>
        </w:rPr>
        <w:tab/>
      </w:r>
      <w:r w:rsidRPr="005E49E1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5E49E1">
        <w:rPr>
          <w:rFonts w:ascii="Times New Roman" w:hAnsi="Times New Roman" w:cs="Times New Roman"/>
          <w:sz w:val="18"/>
          <w:szCs w:val="18"/>
          <w:u w:val="single"/>
        </w:rPr>
        <w:tab/>
      </w:r>
    </w:p>
    <w:p w14:paraId="2D2CB238" w14:textId="77777777" w:rsidR="00B62B4C" w:rsidRPr="005E49E1" w:rsidRDefault="00B62B4C" w:rsidP="00B62B4C">
      <w:pPr>
        <w:pStyle w:val="a5"/>
        <w:tabs>
          <w:tab w:val="left" w:pos="3086"/>
          <w:tab w:val="left" w:pos="8616"/>
        </w:tabs>
        <w:kinsoku w:val="0"/>
        <w:overflowPunct w:val="0"/>
        <w:spacing w:line="184" w:lineRule="exact"/>
        <w:ind w:left="107" w:firstLine="0"/>
        <w:rPr>
          <w:rFonts w:ascii="Times New Roman" w:hAnsi="Times New Roman" w:cs="Times New Roman"/>
          <w:sz w:val="18"/>
          <w:szCs w:val="18"/>
        </w:rPr>
      </w:pPr>
    </w:p>
    <w:p w14:paraId="26BDE809" w14:textId="77777777" w:rsidR="00B62B4C" w:rsidRPr="005E49E1" w:rsidRDefault="00B62B4C" w:rsidP="00B62B4C">
      <w:pPr>
        <w:pStyle w:val="a5"/>
        <w:kinsoku w:val="0"/>
        <w:overflowPunct w:val="0"/>
        <w:spacing w:before="5"/>
        <w:ind w:left="4248" w:firstLine="708"/>
        <w:rPr>
          <w:rFonts w:ascii="Times New Roman" w:hAnsi="Times New Roman" w:cs="Times New Roman"/>
          <w:sz w:val="18"/>
          <w:szCs w:val="18"/>
          <w:vertAlign w:val="subscript"/>
          <w:lang w:val="ru-RU"/>
        </w:rPr>
      </w:pPr>
      <w:r w:rsidRPr="005E49E1">
        <w:rPr>
          <w:rFonts w:ascii="Times New Roman" w:hAnsi="Times New Roman" w:cs="Times New Roman"/>
          <w:sz w:val="18"/>
          <w:szCs w:val="18"/>
          <w:vertAlign w:val="subscript"/>
          <w:lang w:val="ru-RU"/>
        </w:rPr>
        <w:t>(дата и номер приказа руководителя)</w:t>
      </w:r>
    </w:p>
    <w:p w14:paraId="5E7B6501" w14:textId="77777777" w:rsidR="00B62B4C" w:rsidRPr="0006101F" w:rsidRDefault="00B62B4C" w:rsidP="00B62B4C">
      <w:pPr>
        <w:spacing w:after="240"/>
        <w:rPr>
          <w:rFonts w:ascii="Times New Roman" w:hAnsi="Times New Roman"/>
          <w:sz w:val="28"/>
          <w:szCs w:val="28"/>
          <w:lang w:val="ru-RU"/>
        </w:rPr>
      </w:pPr>
    </w:p>
    <w:p w14:paraId="3EDEB8FF" w14:textId="77777777" w:rsidR="00B62B4C" w:rsidRDefault="00B62B4C" w:rsidP="00B62B4C">
      <w:pPr>
        <w:spacing w:after="240"/>
        <w:rPr>
          <w:sz w:val="28"/>
          <w:szCs w:val="28"/>
          <w:lang w:val="ru-RU"/>
        </w:rPr>
      </w:pPr>
    </w:p>
    <w:p w14:paraId="016BDC1E" w14:textId="77777777" w:rsidR="00B62B4C" w:rsidRDefault="00B62B4C" w:rsidP="00B62B4C">
      <w:pPr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14:paraId="21E81755" w14:textId="77777777" w:rsidR="00B62B4C" w:rsidRPr="00A14219" w:rsidRDefault="009F63A7" w:rsidP="00B62B4C">
      <w:pPr>
        <w:spacing w:after="240"/>
        <w:ind w:left="36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Внутренняя сторона </w:t>
      </w:r>
      <w:r w:rsidR="00D043C6">
        <w:rPr>
          <w:rFonts w:ascii="Times New Roman" w:hAnsi="Times New Roman"/>
          <w:sz w:val="24"/>
          <w:szCs w:val="28"/>
          <w:lang w:val="ru-RU"/>
        </w:rPr>
        <w:t xml:space="preserve">обратной стороны обложки </w:t>
      </w:r>
    </w:p>
    <w:p w14:paraId="5FD3E6B4" w14:textId="77777777" w:rsidR="00B62B4C" w:rsidRPr="0082108A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ГОСУДАРСТВЕННЫЕ ПРАЗДНИКИ, ПРАЗДНИЧНЫЕ ДНИ И ПАМЯТНЫЕ ДАТЫ В РЕСПУБЛИКЕ БЕЛАРУСЬ</w:t>
      </w:r>
    </w:p>
    <w:p w14:paraId="5F467007" w14:textId="77777777" w:rsidR="00B62B4C" w:rsidRPr="0082108A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C449C9A" w14:textId="77777777" w:rsidR="00B62B4C" w:rsidRPr="0082108A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ГОСУДАРСТВЕННЫЕ ПРАЗДНИКИ</w:t>
      </w:r>
    </w:p>
    <w:p w14:paraId="5F38948A" w14:textId="77777777" w:rsidR="00B62B4C" w:rsidRPr="00191C1B" w:rsidRDefault="00B62B4C" w:rsidP="00B62B4C">
      <w:pPr>
        <w:spacing w:after="0" w:line="240" w:lineRule="auto"/>
        <w:ind w:left="357"/>
        <w:rPr>
          <w:rFonts w:ascii="Times New Roman" w:hAnsi="Times New Roman"/>
          <w:sz w:val="16"/>
          <w:szCs w:val="28"/>
          <w:lang w:val="ru-RU"/>
        </w:rPr>
      </w:pPr>
    </w:p>
    <w:p w14:paraId="18A74EBF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>День Конституции</w:t>
      </w:r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4444B7">
        <w:rPr>
          <w:rFonts w:ascii="Times New Roman" w:hAnsi="Times New Roman"/>
          <w:sz w:val="28"/>
          <w:szCs w:val="28"/>
          <w:lang w:val="ru-RU"/>
        </w:rPr>
        <w:t>15 марта</w:t>
      </w:r>
    </w:p>
    <w:p w14:paraId="6584BC58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единения народов Беларуси и России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2 апреля</w:t>
      </w:r>
    </w:p>
    <w:p w14:paraId="303A5655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Победы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9 мая</w:t>
      </w:r>
    </w:p>
    <w:p w14:paraId="490ED6F7" w14:textId="2F30E76C" w:rsidR="00B62B4C" w:rsidRDefault="0040749F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ень Государственного флага, Государственного герба и Государственного гимна Республики Беларусь </w:t>
      </w:r>
      <w:r w:rsidR="00B62B4C">
        <w:rPr>
          <w:rFonts w:ascii="Times New Roman" w:hAnsi="Times New Roman"/>
          <w:sz w:val="28"/>
          <w:szCs w:val="28"/>
          <w:lang w:val="ru-RU"/>
        </w:rPr>
        <w:t>–</w:t>
      </w:r>
      <w:r w:rsidR="00B62B4C" w:rsidRPr="004444B7">
        <w:rPr>
          <w:rFonts w:ascii="Times New Roman" w:hAnsi="Times New Roman"/>
          <w:sz w:val="28"/>
          <w:szCs w:val="28"/>
          <w:lang w:val="ru-RU"/>
        </w:rPr>
        <w:t xml:space="preserve"> второе воскресенье мая </w:t>
      </w:r>
    </w:p>
    <w:p w14:paraId="5959A4A2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Независимости Республики Беларусь (День Республики)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3 июля </w:t>
      </w:r>
    </w:p>
    <w:p w14:paraId="5F0DD210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народного единства – 17 сентября</w:t>
      </w:r>
    </w:p>
    <w:p w14:paraId="30408947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36DF3DFD" w14:textId="77777777" w:rsidR="00B62B4C" w:rsidRPr="0082108A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ПАМЯТНЫЕ ДАТЫ</w:t>
      </w:r>
    </w:p>
    <w:p w14:paraId="2D59DA8B" w14:textId="77777777" w:rsidR="00B62B4C" w:rsidRPr="00191C1B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b/>
          <w:sz w:val="16"/>
          <w:szCs w:val="28"/>
          <w:lang w:val="ru-RU"/>
        </w:rPr>
      </w:pPr>
    </w:p>
    <w:p w14:paraId="6B21D2D9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памяти воинов-интернационалистов </w:t>
      </w: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15 февраля </w:t>
      </w:r>
    </w:p>
    <w:p w14:paraId="0BA2AC32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чернобыльской трагедии </w:t>
      </w: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4444B7">
        <w:rPr>
          <w:rFonts w:ascii="Times New Roman" w:hAnsi="Times New Roman"/>
          <w:sz w:val="28"/>
          <w:szCs w:val="28"/>
          <w:lang w:val="ru-RU"/>
        </w:rPr>
        <w:t>26 апреля</w:t>
      </w:r>
    </w:p>
    <w:p w14:paraId="7AB4BA39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>День всенародной памяти же</w:t>
      </w:r>
      <w:r>
        <w:rPr>
          <w:rFonts w:ascii="Times New Roman" w:hAnsi="Times New Roman"/>
          <w:sz w:val="28"/>
          <w:szCs w:val="28"/>
          <w:lang w:val="ru-RU"/>
        </w:rPr>
        <w:t xml:space="preserve">ртв Великой Отечественной войны </w:t>
      </w:r>
    </w:p>
    <w:p w14:paraId="02592887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 геноцида белорусского народа 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22 июня</w:t>
      </w:r>
    </w:p>
    <w:p w14:paraId="3174746C" w14:textId="77777777" w:rsidR="00B62B4C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5BA3219C" w14:textId="77777777" w:rsidR="00B62B4C" w:rsidRPr="007F4749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7F4749">
        <w:rPr>
          <w:rFonts w:ascii="Times New Roman" w:hAnsi="Times New Roman"/>
          <w:sz w:val="28"/>
          <w:szCs w:val="28"/>
          <w:lang w:val="ru-RU"/>
        </w:rPr>
        <w:t>ПРАЗДНИЧНЫЕ ДНИ</w:t>
      </w:r>
    </w:p>
    <w:p w14:paraId="1C4D4E5E" w14:textId="77777777" w:rsidR="00B62B4C" w:rsidRPr="007F4749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sz w:val="18"/>
          <w:szCs w:val="28"/>
          <w:lang w:val="ru-RU"/>
        </w:rPr>
      </w:pPr>
      <w:r w:rsidRPr="007F4749">
        <w:rPr>
          <w:rFonts w:ascii="Times New Roman" w:hAnsi="Times New Roman"/>
          <w:sz w:val="18"/>
          <w:szCs w:val="28"/>
          <w:lang w:val="ru-RU"/>
        </w:rPr>
        <w:t>ОБЩЕРЕСПУБЛИКАНСКИЕ</w:t>
      </w:r>
    </w:p>
    <w:p w14:paraId="5CC426D1" w14:textId="77777777" w:rsidR="00B62B4C" w:rsidRPr="00191C1B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i/>
          <w:sz w:val="16"/>
          <w:szCs w:val="28"/>
          <w:lang w:val="ru-RU"/>
        </w:rPr>
      </w:pPr>
    </w:p>
    <w:p w14:paraId="6C120261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Новый год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 и 2 января</w:t>
      </w:r>
    </w:p>
    <w:p w14:paraId="09F23702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>День защитников Отечества и Вооруженных Сил</w:t>
      </w:r>
    </w:p>
    <w:p w14:paraId="2C34ED44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Республики Беларусь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23 февраля</w:t>
      </w:r>
    </w:p>
    <w:p w14:paraId="057F239F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женщин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8 марта</w:t>
      </w:r>
    </w:p>
    <w:p w14:paraId="79863D09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Праздник труда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 мая</w:t>
      </w:r>
    </w:p>
    <w:p w14:paraId="2DE07DE7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Октябрьской революции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7 ноября</w:t>
      </w:r>
    </w:p>
    <w:p w14:paraId="184AD5AC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09F3D74B" w14:textId="77777777" w:rsidR="00B62B4C" w:rsidRPr="007F4749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sz w:val="20"/>
          <w:szCs w:val="28"/>
          <w:lang w:val="ru-RU"/>
        </w:rPr>
      </w:pPr>
      <w:r w:rsidRPr="007F4749">
        <w:rPr>
          <w:rFonts w:ascii="Times New Roman" w:hAnsi="Times New Roman"/>
          <w:sz w:val="20"/>
          <w:szCs w:val="28"/>
          <w:lang w:val="ru-RU"/>
        </w:rPr>
        <w:t>ПРОФЕССИОНАЛЬНЫЕ И ДРУГИЕ (выборочно)</w:t>
      </w:r>
    </w:p>
    <w:p w14:paraId="6A970760" w14:textId="77777777" w:rsidR="00B62B4C" w:rsidRPr="007F4749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sz w:val="16"/>
          <w:szCs w:val="28"/>
          <w:lang w:val="ru-RU"/>
        </w:rPr>
      </w:pPr>
    </w:p>
    <w:p w14:paraId="3F02D161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белорусской науки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последнее воскресенье января</w:t>
      </w:r>
    </w:p>
    <w:p w14:paraId="6A275878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семьи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5 мая</w:t>
      </w:r>
    </w:p>
    <w:p w14:paraId="0279D275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охраны окружающей среды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5 июня</w:t>
      </w:r>
    </w:p>
    <w:p w14:paraId="168B8456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молодежи </w:t>
      </w:r>
      <w:r>
        <w:rPr>
          <w:rFonts w:ascii="Times New Roman" w:hAnsi="Times New Roman"/>
          <w:sz w:val="28"/>
          <w:szCs w:val="28"/>
          <w:lang w:val="ru-RU"/>
        </w:rPr>
        <w:t>и студенчества 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последнее воскресенье июня</w:t>
      </w:r>
    </w:p>
    <w:p w14:paraId="016082B5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знаний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 сентября</w:t>
      </w:r>
    </w:p>
    <w:p w14:paraId="6E830B5B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>День белорусской письменност</w:t>
      </w:r>
      <w:r>
        <w:rPr>
          <w:rFonts w:ascii="Times New Roman" w:hAnsi="Times New Roman"/>
          <w:sz w:val="28"/>
          <w:szCs w:val="28"/>
          <w:lang w:val="ru-RU"/>
        </w:rPr>
        <w:t>и – первое воскресенье сентября</w:t>
      </w:r>
    </w:p>
    <w:p w14:paraId="34578557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библиотек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5 сентября</w:t>
      </w:r>
    </w:p>
    <w:p w14:paraId="1CA3338C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мира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третий вторник сентября</w:t>
      </w:r>
    </w:p>
    <w:p w14:paraId="3BFD4CA3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пожилых людей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 октября</w:t>
      </w:r>
    </w:p>
    <w:p w14:paraId="7F71EDB1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учителя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первое воскресенье октября</w:t>
      </w:r>
    </w:p>
    <w:p w14:paraId="50B88F65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матери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4 октября </w:t>
      </w:r>
    </w:p>
    <w:p w14:paraId="5361E557" w14:textId="77777777" w:rsidR="009F63A7" w:rsidRDefault="009F63A7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отца – 21 октября</w:t>
      </w:r>
    </w:p>
    <w:p w14:paraId="6DA817AA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>День прав человека</w:t>
      </w:r>
      <w:r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0 декабря</w:t>
      </w:r>
    </w:p>
    <w:p w14:paraId="64A0C586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0A390A6C" w14:textId="4099C788" w:rsidR="007C246C" w:rsidRPr="00B42307" w:rsidRDefault="007C246C" w:rsidP="00892120">
      <w:pPr>
        <w:spacing w:after="0" w:line="280" w:lineRule="exact"/>
        <w:ind w:left="4111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4</w:t>
      </w:r>
    </w:p>
    <w:p w14:paraId="52D3A68C" w14:textId="77777777" w:rsidR="00D908EC" w:rsidRPr="00B42307" w:rsidRDefault="00D908EC" w:rsidP="00892120">
      <w:pPr>
        <w:spacing w:after="0" w:line="240" w:lineRule="exact"/>
        <w:ind w:left="4111" w:firstLine="708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к постановлению</w:t>
      </w:r>
    </w:p>
    <w:p w14:paraId="1CA91FB4" w14:textId="77777777" w:rsidR="00D908EC" w:rsidRPr="00B42307" w:rsidRDefault="00D908EC" w:rsidP="00892120">
      <w:pPr>
        <w:spacing w:after="0" w:line="240" w:lineRule="exact"/>
        <w:ind w:left="4111" w:firstLine="708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Министерства образования</w:t>
      </w:r>
    </w:p>
    <w:p w14:paraId="1F3203E0" w14:textId="77777777" w:rsidR="00D908EC" w:rsidRPr="00B42307" w:rsidRDefault="00D908EC" w:rsidP="00892120">
      <w:pPr>
        <w:spacing w:after="0" w:line="240" w:lineRule="exact"/>
        <w:ind w:left="4111" w:firstLine="708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Республики Беларусь</w:t>
      </w:r>
    </w:p>
    <w:p w14:paraId="5CCB66CA" w14:textId="5514DE68" w:rsidR="00D908EC" w:rsidRDefault="00D908EC" w:rsidP="00D908EC">
      <w:pPr>
        <w:spacing w:after="0" w:line="240" w:lineRule="exact"/>
        <w:ind w:left="360"/>
        <w:jc w:val="center"/>
        <w:rPr>
          <w:rStyle w:val="Number"/>
          <w:rFonts w:ascii="Times New Roman" w:hAnsi="Times New Roman"/>
          <w:sz w:val="28"/>
          <w:szCs w:val="28"/>
          <w:lang w:val="ru-RU"/>
        </w:rPr>
      </w:pPr>
      <w:r>
        <w:rPr>
          <w:szCs w:val="30"/>
          <w:lang w:val="ru-RU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17.08.2022 </w:t>
      </w:r>
      <w:r w:rsidRPr="00FF4748">
        <w:rPr>
          <w:rStyle w:val="Number"/>
          <w:rFonts w:ascii="Times New Roman" w:hAnsi="Times New Roman"/>
          <w:sz w:val="28"/>
          <w:szCs w:val="28"/>
        </w:rPr>
        <w:t>№ 267</w:t>
      </w:r>
      <w:r>
        <w:rPr>
          <w:rStyle w:val="Number"/>
          <w:rFonts w:ascii="Times New Roman" w:hAnsi="Times New Roman"/>
          <w:sz w:val="28"/>
          <w:szCs w:val="28"/>
          <w:lang w:val="ru-RU"/>
        </w:rPr>
        <w:t xml:space="preserve"> </w:t>
      </w:r>
    </w:p>
    <w:p w14:paraId="023338FD" w14:textId="7CB81C29" w:rsidR="00D908EC" w:rsidRDefault="00D908EC" w:rsidP="00D908EC">
      <w:pPr>
        <w:spacing w:after="0" w:line="240" w:lineRule="exact"/>
        <w:ind w:left="360"/>
        <w:jc w:val="center"/>
        <w:rPr>
          <w:rStyle w:val="Number"/>
          <w:rFonts w:ascii="Times New Roman" w:hAnsi="Times New Roman"/>
          <w:sz w:val="28"/>
          <w:szCs w:val="28"/>
          <w:lang w:val="ru-RU"/>
        </w:rPr>
      </w:pPr>
      <w:r>
        <w:rPr>
          <w:rStyle w:val="Number"/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(</w:t>
      </w:r>
      <w:r w:rsidRPr="00B83138"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  <w:t>с изменениями от 16.05.2023 №157</w:t>
      </w:r>
      <w:r w:rsidR="003742E9">
        <w:rPr>
          <w:rStyle w:val="Number"/>
          <w:rFonts w:ascii="Times New Roman" w:hAnsi="Times New Roman"/>
          <w:sz w:val="28"/>
          <w:szCs w:val="28"/>
          <w:lang w:val="ru-RU"/>
        </w:rPr>
        <w:t>,</w:t>
      </w:r>
    </w:p>
    <w:p w14:paraId="3D6973A5" w14:textId="5CBCC9DC" w:rsidR="00547186" w:rsidRPr="00547186" w:rsidRDefault="00547186" w:rsidP="00547186">
      <w:pPr>
        <w:spacing w:after="0" w:line="240" w:lineRule="exact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  <w:t xml:space="preserve">                                                                     </w:t>
      </w:r>
      <w:r w:rsidR="003742E9"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  <w:t>от 29.09.2023 № 314</w:t>
      </w:r>
      <w:r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  <w:t xml:space="preserve">, </w:t>
      </w:r>
      <w:r w:rsidRPr="00547186">
        <w:rPr>
          <w:rFonts w:ascii="Times New Roman" w:hAnsi="Times New Roman"/>
          <w:i/>
          <w:iCs/>
          <w:sz w:val="28"/>
          <w:szCs w:val="28"/>
          <w:lang w:val="ru-RU" w:eastAsia="ru-RU"/>
        </w:rPr>
        <w:t>от</w:t>
      </w:r>
      <w:r w:rsidRPr="00547186">
        <w:rPr>
          <w:sz w:val="28"/>
          <w:szCs w:val="28"/>
          <w:lang w:val="ru-RU" w:eastAsia="ru-RU"/>
        </w:rPr>
        <w:t xml:space="preserve"> </w:t>
      </w:r>
      <w:r w:rsidRPr="00547186">
        <w:rPr>
          <w:rFonts w:ascii="Times New Roman" w:hAnsi="Times New Roman"/>
          <w:i/>
          <w:iCs/>
          <w:sz w:val="28"/>
          <w:szCs w:val="28"/>
        </w:rPr>
        <w:t xml:space="preserve">14 февраля </w:t>
      </w:r>
    </w:p>
    <w:p w14:paraId="11865D8E" w14:textId="6FCA04A1" w:rsidR="00547186" w:rsidRDefault="00547186" w:rsidP="00547186">
      <w:pPr>
        <w:spacing w:after="0" w:line="240" w:lineRule="exact"/>
        <w:rPr>
          <w:rStyle w:val="Number"/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                                                                    </w:t>
      </w:r>
      <w:r w:rsidRPr="00547186">
        <w:rPr>
          <w:rFonts w:ascii="Times New Roman" w:hAnsi="Times New Roman"/>
          <w:i/>
          <w:iCs/>
          <w:sz w:val="28"/>
          <w:szCs w:val="28"/>
        </w:rPr>
        <w:t>2025 г. № 38</w:t>
      </w:r>
      <w:r w:rsidRPr="00547186">
        <w:rPr>
          <w:rStyle w:val="Number"/>
          <w:rFonts w:ascii="Times New Roman" w:hAnsi="Times New Roman"/>
          <w:sz w:val="28"/>
          <w:szCs w:val="28"/>
          <w:lang w:val="ru-RU"/>
        </w:rPr>
        <w:t>)</w:t>
      </w:r>
    </w:p>
    <w:p w14:paraId="63D48871" w14:textId="77777777" w:rsidR="00D908EC" w:rsidRDefault="00D908EC" w:rsidP="00547186">
      <w:pPr>
        <w:spacing w:after="0" w:line="240" w:lineRule="exact"/>
        <w:rPr>
          <w:rStyle w:val="Number"/>
          <w:rFonts w:ascii="Times New Roman" w:hAnsi="Times New Roman"/>
          <w:sz w:val="28"/>
          <w:szCs w:val="28"/>
          <w:lang w:val="ru-RU"/>
        </w:rPr>
      </w:pPr>
    </w:p>
    <w:p w14:paraId="1611575C" w14:textId="77777777" w:rsidR="007C246C" w:rsidRPr="003138D1" w:rsidRDefault="007C246C" w:rsidP="007C246C">
      <w:pPr>
        <w:ind w:left="360"/>
        <w:jc w:val="right"/>
        <w:rPr>
          <w:sz w:val="24"/>
          <w:szCs w:val="24"/>
          <w:lang w:val="ru-RU"/>
        </w:rPr>
      </w:pPr>
      <w:r w:rsidRPr="003138D1">
        <w:rPr>
          <w:rFonts w:ascii="Times New Roman" w:hAnsi="Times New Roman"/>
          <w:sz w:val="24"/>
          <w:szCs w:val="24"/>
          <w:lang w:val="ru-RU"/>
        </w:rPr>
        <w:t>Типовая форма</w:t>
      </w:r>
    </w:p>
    <w:p w14:paraId="32512995" w14:textId="77777777" w:rsidR="008C6952" w:rsidRDefault="00E21311" w:rsidP="008C6952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Дзённік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учня</w:t>
      </w:r>
      <w:proofErr w:type="spellEnd"/>
      <w:r w:rsidR="008233FD" w:rsidRPr="00D04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62B4C" w:rsidRPr="00D043C6">
        <w:rPr>
          <w:rFonts w:ascii="Times New Roman" w:hAnsi="Times New Roman"/>
          <w:sz w:val="24"/>
          <w:szCs w:val="24"/>
          <w:lang w:val="ru-RU"/>
        </w:rPr>
        <w:t>V–</w:t>
      </w:r>
      <w:r>
        <w:rPr>
          <w:rFonts w:ascii="Times New Roman" w:hAnsi="Times New Roman"/>
          <w:sz w:val="24"/>
          <w:szCs w:val="24"/>
          <w:lang w:val="ru-RU"/>
        </w:rPr>
        <w:t xml:space="preserve">ХI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ласаў</w:t>
      </w:r>
      <w:proofErr w:type="spellEnd"/>
    </w:p>
    <w:p w14:paraId="6EB505B4" w14:textId="77777777" w:rsidR="0082108A" w:rsidRPr="0082108A" w:rsidRDefault="00E21311" w:rsidP="0082108A">
      <w:pPr>
        <w:spacing w:after="0" w:line="240" w:lineRule="auto"/>
        <w:ind w:left="357"/>
        <w:jc w:val="right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Асабовы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бок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окладкі</w:t>
      </w:r>
      <w:proofErr w:type="spellEnd"/>
    </w:p>
    <w:p w14:paraId="31A8BCA8" w14:textId="77777777" w:rsidR="00B62B4C" w:rsidRDefault="00246178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 w:rsidRPr="00246178">
        <w:rPr>
          <w:noProof/>
          <w:lang w:val="ru-RU" w:eastAsia="ru-RU"/>
        </w:rPr>
        <w:drawing>
          <wp:inline distT="0" distB="0" distL="0" distR="0" wp14:anchorId="0F48D8F2" wp14:editId="4B5E6602">
            <wp:extent cx="5715000" cy="7124700"/>
            <wp:effectExtent l="0" t="0" r="0" b="0"/>
            <wp:docPr id="239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" r="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A5305" w14:textId="77777777" w:rsidR="00B62B4C" w:rsidRDefault="00B62B4C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712FC66C" w14:textId="77777777" w:rsidR="00B62B4C" w:rsidRDefault="00E21311" w:rsidP="008C6952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val="ru-RU"/>
        </w:rPr>
      </w:pPr>
      <w:proofErr w:type="spellStart"/>
      <w:r>
        <w:rPr>
          <w:rFonts w:ascii="Times New Roman" w:hAnsi="Times New Roman"/>
          <w:sz w:val="24"/>
          <w:szCs w:val="28"/>
          <w:lang w:val="ru-RU"/>
        </w:rPr>
        <w:lastRenderedPageBreak/>
        <w:t>Адваротны</w:t>
      </w:r>
      <w:proofErr w:type="spellEnd"/>
      <w:r>
        <w:rPr>
          <w:rFonts w:ascii="Times New Roman" w:hAnsi="Times New Roman"/>
          <w:sz w:val="24"/>
          <w:szCs w:val="28"/>
          <w:lang w:val="ru-RU"/>
        </w:rPr>
        <w:t xml:space="preserve"> бок 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вокладкі</w:t>
      </w:r>
      <w:proofErr w:type="spellEnd"/>
    </w:p>
    <w:p w14:paraId="50DC14BF" w14:textId="705E192E" w:rsidR="00D043C6" w:rsidRPr="0082108A" w:rsidRDefault="00D043C6" w:rsidP="008C6952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val="ru-RU"/>
        </w:rPr>
      </w:pPr>
    </w:p>
    <w:p w14:paraId="2614B270" w14:textId="2F78B7C3" w:rsidR="00D043C6" w:rsidRDefault="00EA2788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noProof/>
          <w:lang w:eastAsia="ru-RU"/>
        </w:rPr>
        <w:drawing>
          <wp:inline distT="0" distB="0" distL="0" distR="0" wp14:anchorId="452E8297" wp14:editId="7811CFEC">
            <wp:extent cx="5933440" cy="7286055"/>
            <wp:effectExtent l="0" t="0" r="0" b="0"/>
            <wp:docPr id="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112" cy="739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E3E5E" w14:textId="77777777" w:rsidR="00D043C6" w:rsidRDefault="00D043C6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547B6128" w14:textId="77777777" w:rsidR="00D043C6" w:rsidRDefault="00D043C6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1C4B208A" w14:textId="77777777" w:rsidR="00D043C6" w:rsidRDefault="00D043C6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092C12EC" w14:textId="77777777" w:rsidR="00D043C6" w:rsidRDefault="00D043C6" w:rsidP="00D043C6">
      <w:pPr>
        <w:spacing w:after="0"/>
        <w:jc w:val="center"/>
        <w:rPr>
          <w:rFonts w:ascii="Times New Roman" w:hAnsi="Times New Roman"/>
          <w:sz w:val="24"/>
          <w:szCs w:val="28"/>
          <w:lang w:val="ru-RU"/>
        </w:rPr>
      </w:pPr>
    </w:p>
    <w:p w14:paraId="7ADE9177" w14:textId="77777777" w:rsidR="00D043C6" w:rsidRDefault="00D043C6" w:rsidP="00D043C6">
      <w:pPr>
        <w:spacing w:after="0"/>
        <w:jc w:val="center"/>
        <w:rPr>
          <w:rFonts w:ascii="Times New Roman" w:hAnsi="Times New Roman"/>
          <w:sz w:val="24"/>
          <w:szCs w:val="28"/>
          <w:lang w:val="ru-RU"/>
        </w:rPr>
      </w:pPr>
    </w:p>
    <w:p w14:paraId="477F891A" w14:textId="77777777" w:rsidR="00D043C6" w:rsidRDefault="00D043C6" w:rsidP="00D043C6">
      <w:pPr>
        <w:spacing w:after="0"/>
        <w:jc w:val="center"/>
        <w:rPr>
          <w:rFonts w:ascii="Times New Roman" w:hAnsi="Times New Roman"/>
          <w:sz w:val="24"/>
          <w:szCs w:val="28"/>
          <w:lang w:val="ru-RU"/>
        </w:rPr>
      </w:pPr>
    </w:p>
    <w:p w14:paraId="02BB827D" w14:textId="77777777" w:rsidR="00D043C6" w:rsidRDefault="00D043C6" w:rsidP="00D043C6">
      <w:pPr>
        <w:spacing w:after="0"/>
        <w:jc w:val="center"/>
        <w:rPr>
          <w:rFonts w:ascii="Times New Roman" w:hAnsi="Times New Roman"/>
          <w:sz w:val="24"/>
          <w:szCs w:val="28"/>
          <w:lang w:val="ru-RU"/>
        </w:rPr>
      </w:pPr>
    </w:p>
    <w:p w14:paraId="6E89B94B" w14:textId="77777777" w:rsidR="00D043C6" w:rsidRDefault="00D043C6" w:rsidP="00D043C6">
      <w:pPr>
        <w:spacing w:after="0"/>
        <w:jc w:val="center"/>
        <w:rPr>
          <w:rFonts w:ascii="Times New Roman" w:hAnsi="Times New Roman"/>
          <w:sz w:val="24"/>
          <w:szCs w:val="28"/>
          <w:lang w:val="ru-RU"/>
        </w:rPr>
      </w:pPr>
    </w:p>
    <w:p w14:paraId="349661D1" w14:textId="77777777" w:rsidR="00D043C6" w:rsidRDefault="00D043C6" w:rsidP="00D043C6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</w:p>
    <w:p w14:paraId="3BE44AF7" w14:textId="77777777" w:rsidR="00B62B4C" w:rsidRPr="00EA2788" w:rsidRDefault="00B62B4C" w:rsidP="00EA2788">
      <w:pPr>
        <w:spacing w:after="0"/>
        <w:rPr>
          <w:rFonts w:ascii="Times New Roman" w:hAnsi="Times New Roman"/>
          <w:b/>
          <w:i/>
          <w:sz w:val="24"/>
          <w:szCs w:val="28"/>
          <w:lang w:val="en-US"/>
        </w:rPr>
      </w:pPr>
    </w:p>
    <w:p w14:paraId="401CC47A" w14:textId="77777777" w:rsidR="00B62B4C" w:rsidRPr="003742E9" w:rsidRDefault="00E21311" w:rsidP="00B62B4C">
      <w:pPr>
        <w:spacing w:after="0"/>
        <w:jc w:val="right"/>
        <w:rPr>
          <w:rFonts w:ascii="Times New Roman" w:hAnsi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/>
          <w:sz w:val="24"/>
          <w:szCs w:val="28"/>
          <w:lang w:val="ru-RU"/>
        </w:rPr>
        <w:t>Унутраны</w:t>
      </w:r>
      <w:proofErr w:type="spellEnd"/>
      <w:r w:rsidRPr="003742E9"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sz w:val="24"/>
          <w:szCs w:val="28"/>
          <w:lang w:val="ru-RU"/>
        </w:rPr>
        <w:t>бок</w:t>
      </w:r>
      <w:r w:rsidR="0082108A" w:rsidRPr="003742E9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асабовага</w:t>
      </w:r>
      <w:proofErr w:type="spellEnd"/>
      <w:r w:rsidRPr="003742E9"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sz w:val="24"/>
          <w:szCs w:val="28"/>
          <w:lang w:val="ru-RU"/>
        </w:rPr>
        <w:t>боку</w:t>
      </w:r>
      <w:r w:rsidRPr="003742E9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вокладкі</w:t>
      </w:r>
      <w:proofErr w:type="spellEnd"/>
      <w:r w:rsidR="008C6952" w:rsidRPr="003742E9">
        <w:rPr>
          <w:rFonts w:ascii="Times New Roman" w:hAnsi="Times New Roman"/>
          <w:sz w:val="24"/>
          <w:szCs w:val="28"/>
          <w:lang w:val="en-US"/>
        </w:rPr>
        <w:t xml:space="preserve"> </w:t>
      </w:r>
    </w:p>
    <w:p w14:paraId="2AAA5D47" w14:textId="77777777" w:rsidR="00B62B4C" w:rsidRPr="003742E9" w:rsidRDefault="00B62B4C" w:rsidP="00B62B4C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64C94847" w14:textId="77777777" w:rsidR="00B62B4C" w:rsidRPr="003742E9" w:rsidRDefault="00B62B4C" w:rsidP="00B62B4C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ДЗЯРЖАЎНЫЯ</w:t>
      </w:r>
      <w:r w:rsidRPr="003742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2108A">
        <w:rPr>
          <w:rFonts w:ascii="Times New Roman" w:hAnsi="Times New Roman"/>
          <w:sz w:val="28"/>
          <w:szCs w:val="28"/>
          <w:lang w:val="ru-RU"/>
        </w:rPr>
        <w:t>СІМВАЛЫ</w:t>
      </w:r>
      <w:r w:rsidRPr="003742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2108A">
        <w:rPr>
          <w:rFonts w:ascii="Times New Roman" w:hAnsi="Times New Roman"/>
          <w:sz w:val="28"/>
          <w:szCs w:val="28"/>
          <w:lang w:val="ru-RU"/>
        </w:rPr>
        <w:t>РЭСПУБЛІКІ</w:t>
      </w:r>
      <w:r w:rsidRPr="003742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2108A">
        <w:rPr>
          <w:rFonts w:ascii="Times New Roman" w:hAnsi="Times New Roman"/>
          <w:sz w:val="28"/>
          <w:szCs w:val="28"/>
          <w:lang w:val="ru-RU"/>
        </w:rPr>
        <w:t>БЕЛАРУСЬ</w:t>
      </w:r>
    </w:p>
    <w:p w14:paraId="18E6C3AE" w14:textId="77777777" w:rsidR="00B62B4C" w:rsidRPr="003742E9" w:rsidRDefault="002B06AE" w:rsidP="00B62B4C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 wp14:anchorId="3575F605" wp14:editId="096BF077">
            <wp:simplePos x="0" y="0"/>
            <wp:positionH relativeFrom="column">
              <wp:posOffset>3708400</wp:posOffset>
            </wp:positionH>
            <wp:positionV relativeFrom="paragraph">
              <wp:posOffset>218440</wp:posOffset>
            </wp:positionV>
            <wp:extent cx="1296670" cy="1243330"/>
            <wp:effectExtent l="0" t="0" r="0" b="0"/>
            <wp:wrapTight wrapText="bothSides">
              <wp:wrapPolygon edited="0">
                <wp:start x="0" y="0"/>
                <wp:lineTo x="0" y="21181"/>
                <wp:lineTo x="21262" y="21181"/>
                <wp:lineTo x="21262" y="0"/>
                <wp:lineTo x="0" y="0"/>
              </wp:wrapPolygon>
            </wp:wrapTight>
            <wp:docPr id="472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136" behindDoc="1" locked="0" layoutInCell="1" allowOverlap="1" wp14:anchorId="0CF4C61F" wp14:editId="25615247">
            <wp:simplePos x="0" y="0"/>
            <wp:positionH relativeFrom="column">
              <wp:posOffset>6350</wp:posOffset>
            </wp:positionH>
            <wp:positionV relativeFrom="paragraph">
              <wp:posOffset>218440</wp:posOffset>
            </wp:positionV>
            <wp:extent cx="2505075" cy="1243330"/>
            <wp:effectExtent l="0" t="0" r="0" b="0"/>
            <wp:wrapTight wrapText="bothSides">
              <wp:wrapPolygon edited="0">
                <wp:start x="0" y="0"/>
                <wp:lineTo x="0" y="21181"/>
                <wp:lineTo x="21518" y="21181"/>
                <wp:lineTo x="21518" y="0"/>
                <wp:lineTo x="0" y="0"/>
              </wp:wrapPolygon>
            </wp:wrapTight>
            <wp:docPr id="473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DB5A9" w14:textId="77777777" w:rsidR="00B62B4C" w:rsidRPr="003742E9" w:rsidRDefault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en-US"/>
        </w:rPr>
      </w:pPr>
    </w:p>
    <w:p w14:paraId="255F113A" w14:textId="77777777" w:rsidR="00B62B4C" w:rsidRPr="003742E9" w:rsidRDefault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en-US"/>
        </w:rPr>
      </w:pPr>
    </w:p>
    <w:p w14:paraId="4B24A913" w14:textId="77777777" w:rsidR="00B62B4C" w:rsidRPr="003742E9" w:rsidRDefault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en-US"/>
        </w:rPr>
      </w:pPr>
    </w:p>
    <w:p w14:paraId="587710EC" w14:textId="77777777" w:rsidR="00B62B4C" w:rsidRPr="003742E9" w:rsidRDefault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en-US"/>
        </w:rPr>
      </w:pPr>
    </w:p>
    <w:p w14:paraId="6AD11176" w14:textId="77777777" w:rsidR="00B62B4C" w:rsidRPr="003742E9" w:rsidRDefault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en-US"/>
        </w:rPr>
      </w:pPr>
    </w:p>
    <w:p w14:paraId="7197D300" w14:textId="77777777" w:rsidR="00B62B4C" w:rsidRPr="003742E9" w:rsidRDefault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en-US"/>
        </w:rPr>
      </w:pPr>
    </w:p>
    <w:p w14:paraId="6886A002" w14:textId="77777777" w:rsidR="00B62B4C" w:rsidRPr="003742E9" w:rsidRDefault="00B62B4C" w:rsidP="00B62B4C">
      <w:pPr>
        <w:spacing w:after="0"/>
        <w:rPr>
          <w:rFonts w:ascii="Times New Roman" w:hAnsi="Times New Roman"/>
          <w:b/>
          <w:i/>
          <w:sz w:val="24"/>
          <w:szCs w:val="28"/>
          <w:lang w:val="en-US"/>
        </w:rPr>
      </w:pPr>
    </w:p>
    <w:p w14:paraId="0FB5540E" w14:textId="77777777" w:rsidR="00B62B4C" w:rsidRPr="003742E9" w:rsidRDefault="00B62B4C" w:rsidP="00B62B4C">
      <w:pPr>
        <w:spacing w:after="0"/>
        <w:ind w:firstLine="708"/>
        <w:rPr>
          <w:rFonts w:ascii="Times New Roman" w:hAnsi="Times New Roman"/>
          <w:sz w:val="24"/>
          <w:szCs w:val="28"/>
          <w:lang w:val="en-US"/>
        </w:rPr>
      </w:pPr>
      <w:r w:rsidRPr="0082108A">
        <w:rPr>
          <w:rFonts w:ascii="Times New Roman" w:hAnsi="Times New Roman"/>
          <w:sz w:val="24"/>
          <w:szCs w:val="28"/>
          <w:lang w:val="ru-RU"/>
        </w:rPr>
        <w:t>ДЗЯРЖАЎНЫ</w:t>
      </w:r>
      <w:r w:rsidRPr="003742E9">
        <w:rPr>
          <w:rFonts w:ascii="Times New Roman" w:hAnsi="Times New Roman"/>
          <w:sz w:val="24"/>
          <w:szCs w:val="28"/>
          <w:lang w:val="en-US"/>
        </w:rPr>
        <w:t xml:space="preserve"> </w:t>
      </w:r>
      <w:r w:rsidRPr="0082108A">
        <w:rPr>
          <w:rFonts w:ascii="Times New Roman" w:hAnsi="Times New Roman"/>
          <w:sz w:val="24"/>
          <w:szCs w:val="28"/>
          <w:lang w:val="ru-RU"/>
        </w:rPr>
        <w:t>СЦЯГ</w:t>
      </w:r>
      <w:r w:rsidRPr="003742E9">
        <w:rPr>
          <w:rFonts w:ascii="Times New Roman" w:hAnsi="Times New Roman"/>
          <w:sz w:val="24"/>
          <w:szCs w:val="28"/>
          <w:lang w:val="en-US"/>
        </w:rPr>
        <w:tab/>
      </w:r>
      <w:r w:rsidRPr="003742E9">
        <w:rPr>
          <w:rFonts w:ascii="Times New Roman" w:hAnsi="Times New Roman"/>
          <w:sz w:val="24"/>
          <w:szCs w:val="28"/>
          <w:lang w:val="en-US"/>
        </w:rPr>
        <w:tab/>
      </w:r>
      <w:r w:rsidRPr="003742E9">
        <w:rPr>
          <w:rFonts w:ascii="Times New Roman" w:hAnsi="Times New Roman"/>
          <w:sz w:val="24"/>
          <w:szCs w:val="28"/>
          <w:lang w:val="en-US"/>
        </w:rPr>
        <w:tab/>
      </w:r>
      <w:r w:rsidRPr="003742E9">
        <w:rPr>
          <w:rFonts w:ascii="Times New Roman" w:hAnsi="Times New Roman"/>
          <w:sz w:val="24"/>
          <w:szCs w:val="28"/>
          <w:lang w:val="en-US"/>
        </w:rPr>
        <w:tab/>
      </w:r>
      <w:r w:rsidRPr="0082108A">
        <w:rPr>
          <w:rFonts w:ascii="Times New Roman" w:hAnsi="Times New Roman"/>
          <w:sz w:val="24"/>
          <w:szCs w:val="28"/>
          <w:lang w:val="ru-RU"/>
        </w:rPr>
        <w:t>ДЗЯРЖАЎНЫ</w:t>
      </w:r>
      <w:r w:rsidRPr="003742E9">
        <w:rPr>
          <w:rFonts w:ascii="Times New Roman" w:hAnsi="Times New Roman"/>
          <w:sz w:val="24"/>
          <w:szCs w:val="28"/>
          <w:lang w:val="en-US"/>
        </w:rPr>
        <w:t xml:space="preserve"> </w:t>
      </w:r>
      <w:r w:rsidRPr="0082108A">
        <w:rPr>
          <w:rFonts w:ascii="Times New Roman" w:hAnsi="Times New Roman"/>
          <w:sz w:val="24"/>
          <w:szCs w:val="28"/>
          <w:lang w:val="ru-RU"/>
        </w:rPr>
        <w:t>ГЕРБ</w:t>
      </w:r>
    </w:p>
    <w:p w14:paraId="3A666312" w14:textId="77777777" w:rsidR="00B62B4C" w:rsidRPr="003742E9" w:rsidRDefault="00B62B4C" w:rsidP="00B62B4C">
      <w:pPr>
        <w:spacing w:after="0"/>
        <w:rPr>
          <w:rFonts w:ascii="Times New Roman" w:hAnsi="Times New Roman"/>
          <w:i/>
          <w:sz w:val="24"/>
          <w:szCs w:val="28"/>
          <w:lang w:val="en-US"/>
        </w:rPr>
      </w:pPr>
    </w:p>
    <w:p w14:paraId="04F3760B" w14:textId="77777777" w:rsidR="0082108A" w:rsidRDefault="0082108A" w:rsidP="00B62B4C">
      <w:pPr>
        <w:pStyle w:val="p-normal"/>
        <w:shd w:val="clear" w:color="auto" w:fill="FFFFFF"/>
        <w:spacing w:before="0" w:beforeAutospacing="0" w:after="0" w:afterAutospacing="0"/>
        <w:jc w:val="center"/>
        <w:rPr>
          <w:szCs w:val="28"/>
          <w:lang w:val="be-BY"/>
        </w:rPr>
      </w:pPr>
    </w:p>
    <w:p w14:paraId="0B0448EF" w14:textId="77777777" w:rsidR="00B62B4C" w:rsidRPr="00356F07" w:rsidRDefault="00B62B4C" w:rsidP="00B62B4C">
      <w:pPr>
        <w:pStyle w:val="p-normal"/>
        <w:shd w:val="clear" w:color="auto" w:fill="FFFFFF"/>
        <w:spacing w:before="0" w:beforeAutospacing="0" w:after="0" w:afterAutospacing="0"/>
        <w:jc w:val="center"/>
        <w:rPr>
          <w:rStyle w:val="word-wrapper"/>
          <w:color w:val="242424"/>
          <w:sz w:val="30"/>
          <w:szCs w:val="30"/>
          <w:lang w:val="be-BY"/>
        </w:rPr>
      </w:pPr>
      <w:r w:rsidRPr="0082108A">
        <w:rPr>
          <w:szCs w:val="28"/>
          <w:lang w:val="be-BY"/>
        </w:rPr>
        <w:t>ДЗЯРЖАЎНЫ ГІМН</w:t>
      </w:r>
    </w:p>
    <w:p w14:paraId="3E6EB07F" w14:textId="77777777" w:rsidR="00B62B4C" w:rsidRPr="00356F07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  <w:lang w:val="be-BY"/>
        </w:rPr>
      </w:pPr>
      <w:r w:rsidRPr="00356F07">
        <w:rPr>
          <w:rStyle w:val="word-wrapper"/>
          <w:color w:val="242424"/>
          <w:sz w:val="30"/>
          <w:szCs w:val="30"/>
          <w:lang w:val="be-BY"/>
        </w:rPr>
        <w:t>Словы М. Клімковіча,                      Музыка Н. Сакалоўскага</w:t>
      </w:r>
    </w:p>
    <w:p w14:paraId="3775D067" w14:textId="77777777" w:rsidR="00B62B4C" w:rsidRPr="00303331" w:rsidRDefault="00B62B4C" w:rsidP="00B62B4C">
      <w:pPr>
        <w:spacing w:after="0"/>
        <w:ind w:left="708"/>
        <w:rPr>
          <w:rFonts w:ascii="Times New Roman" w:hAnsi="Times New Roman"/>
          <w:b/>
          <w:sz w:val="28"/>
          <w:szCs w:val="28"/>
          <w:lang w:val="ru-RU"/>
        </w:rPr>
      </w:pPr>
      <w:r w:rsidRPr="00356F07">
        <w:rPr>
          <w:rStyle w:val="word-wrapper"/>
          <w:rFonts w:ascii="Times New Roman" w:hAnsi="Times New Roman"/>
          <w:color w:val="242424"/>
          <w:sz w:val="28"/>
          <w:szCs w:val="28"/>
        </w:rPr>
        <w:t xml:space="preserve">   </w:t>
      </w:r>
      <w:r w:rsidRPr="00303331">
        <w:rPr>
          <w:rStyle w:val="word-wrapper"/>
          <w:rFonts w:ascii="Times New Roman" w:hAnsi="Times New Roman"/>
          <w:color w:val="242424"/>
          <w:sz w:val="28"/>
          <w:szCs w:val="28"/>
        </w:rPr>
        <w:t>У</w:t>
      </w:r>
      <w:r>
        <w:rPr>
          <w:rStyle w:val="word-wrapper"/>
          <w:rFonts w:ascii="Times New Roman" w:hAnsi="Times New Roman"/>
          <w:color w:val="242424"/>
          <w:sz w:val="28"/>
          <w:szCs w:val="28"/>
          <w:lang w:val="ru-RU"/>
        </w:rPr>
        <w:t>.</w:t>
      </w:r>
      <w:r w:rsidRPr="00303331">
        <w:rPr>
          <w:rStyle w:val="word-wrapper"/>
          <w:rFonts w:ascii="Times New Roman" w:hAnsi="Times New Roman"/>
          <w:color w:val="242424"/>
          <w:sz w:val="28"/>
          <w:szCs w:val="28"/>
        </w:rPr>
        <w:t xml:space="preserve"> Карызны                             </w:t>
      </w:r>
    </w:p>
    <w:p w14:paraId="3DC8D835" w14:textId="77777777" w:rsidR="00B62B4C" w:rsidRDefault="00B62B4C" w:rsidP="00B62B4C">
      <w:pPr>
        <w:spacing w:after="0"/>
        <w:rPr>
          <w:rFonts w:ascii="Times New Roman" w:hAnsi="Times New Roman"/>
          <w:b/>
          <w:sz w:val="24"/>
          <w:szCs w:val="28"/>
          <w:lang w:val="ru-RU"/>
        </w:rPr>
      </w:pPr>
    </w:p>
    <w:p w14:paraId="5D1B4C75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  <w:sectPr w:rsidR="00B62B4C" w:rsidSect="00892120">
          <w:type w:val="continuous"/>
          <w:pgSz w:w="11906" w:h="16838"/>
          <w:pgMar w:top="993" w:right="991" w:bottom="993" w:left="1417" w:header="708" w:footer="708" w:gutter="0"/>
          <w:cols w:space="708"/>
          <w:docGrid w:linePitch="360"/>
        </w:sectPr>
      </w:pPr>
    </w:p>
    <w:p w14:paraId="7B511139" w14:textId="77777777" w:rsidR="00987970" w:rsidRPr="003669BB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 w:rsidRPr="003669BB">
        <w:rPr>
          <w:rStyle w:val="word-wrapper"/>
          <w:color w:val="242424"/>
          <w:sz w:val="30"/>
          <w:szCs w:val="30"/>
        </w:rPr>
        <w:t xml:space="preserve">Мы, беларусы </w:t>
      </w:r>
      <w:r>
        <w:rPr>
          <w:rStyle w:val="word-wrapper"/>
          <w:color w:val="242424"/>
          <w:sz w:val="30"/>
          <w:szCs w:val="30"/>
        </w:rPr>
        <w:t>–</w:t>
      </w:r>
      <w:r w:rsidRPr="003669BB">
        <w:rPr>
          <w:rStyle w:val="word-wrapper"/>
          <w:color w:val="242424"/>
          <w:sz w:val="30"/>
          <w:szCs w:val="30"/>
        </w:rPr>
        <w:t xml:space="preserve"> </w:t>
      </w:r>
      <w:proofErr w:type="spellStart"/>
      <w:r w:rsidRPr="003669BB">
        <w:rPr>
          <w:rStyle w:val="word-wrapper"/>
          <w:color w:val="242424"/>
          <w:sz w:val="30"/>
          <w:szCs w:val="30"/>
        </w:rPr>
        <w:t>мiрныя</w:t>
      </w:r>
      <w:proofErr w:type="spellEnd"/>
      <w:r w:rsidRPr="003669BB">
        <w:rPr>
          <w:rStyle w:val="word-wrapper"/>
          <w:color w:val="242424"/>
          <w:sz w:val="30"/>
          <w:szCs w:val="30"/>
        </w:rPr>
        <w:t xml:space="preserve"> </w:t>
      </w:r>
      <w:proofErr w:type="spellStart"/>
      <w:r w:rsidRPr="003669BB">
        <w:rPr>
          <w:rStyle w:val="word-wrapper"/>
          <w:color w:val="242424"/>
          <w:sz w:val="30"/>
          <w:szCs w:val="30"/>
        </w:rPr>
        <w:t>людзi</w:t>
      </w:r>
      <w:proofErr w:type="spellEnd"/>
      <w:r w:rsidRPr="003669BB">
        <w:rPr>
          <w:rStyle w:val="word-wrapper"/>
          <w:color w:val="242424"/>
          <w:sz w:val="30"/>
          <w:szCs w:val="30"/>
        </w:rPr>
        <w:t>,</w:t>
      </w:r>
    </w:p>
    <w:p w14:paraId="700EA70C" w14:textId="77777777" w:rsidR="00987970" w:rsidRPr="003669BB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proofErr w:type="spellStart"/>
      <w:r w:rsidRPr="003669BB">
        <w:rPr>
          <w:rStyle w:val="word-wrapper"/>
          <w:color w:val="242424"/>
          <w:sz w:val="30"/>
          <w:szCs w:val="30"/>
        </w:rPr>
        <w:t>Сэрцам</w:t>
      </w:r>
      <w:proofErr w:type="spellEnd"/>
      <w:r w:rsidRPr="003669BB">
        <w:rPr>
          <w:rStyle w:val="word-wrapper"/>
          <w:color w:val="242424"/>
          <w:sz w:val="30"/>
          <w:szCs w:val="30"/>
        </w:rPr>
        <w:t xml:space="preserve"> </w:t>
      </w:r>
      <w:proofErr w:type="spellStart"/>
      <w:r w:rsidRPr="003669BB">
        <w:rPr>
          <w:rStyle w:val="word-wrapper"/>
          <w:color w:val="242424"/>
          <w:sz w:val="30"/>
          <w:szCs w:val="30"/>
        </w:rPr>
        <w:t>адданыя</w:t>
      </w:r>
      <w:proofErr w:type="spellEnd"/>
      <w:r w:rsidRPr="003669BB">
        <w:rPr>
          <w:rStyle w:val="word-wrapper"/>
          <w:color w:val="242424"/>
          <w:sz w:val="30"/>
          <w:szCs w:val="30"/>
        </w:rPr>
        <w:t xml:space="preserve"> </w:t>
      </w:r>
      <w:proofErr w:type="spellStart"/>
      <w:r w:rsidRPr="003669BB">
        <w:rPr>
          <w:rStyle w:val="word-wrapper"/>
          <w:color w:val="242424"/>
          <w:sz w:val="30"/>
          <w:szCs w:val="30"/>
        </w:rPr>
        <w:t>роднай</w:t>
      </w:r>
      <w:proofErr w:type="spellEnd"/>
      <w:r w:rsidRPr="003669BB">
        <w:rPr>
          <w:rStyle w:val="word-wrapper"/>
          <w:color w:val="242424"/>
          <w:sz w:val="30"/>
          <w:szCs w:val="30"/>
        </w:rPr>
        <w:t xml:space="preserve"> </w:t>
      </w:r>
      <w:proofErr w:type="spellStart"/>
      <w:r w:rsidRPr="003669BB">
        <w:rPr>
          <w:rStyle w:val="word-wrapper"/>
          <w:color w:val="242424"/>
          <w:sz w:val="30"/>
          <w:szCs w:val="30"/>
        </w:rPr>
        <w:t>зямлi</w:t>
      </w:r>
      <w:proofErr w:type="spellEnd"/>
      <w:r w:rsidRPr="003669BB">
        <w:rPr>
          <w:rStyle w:val="word-wrapper"/>
          <w:color w:val="242424"/>
          <w:sz w:val="30"/>
          <w:szCs w:val="30"/>
        </w:rPr>
        <w:t>,</w:t>
      </w:r>
    </w:p>
    <w:p w14:paraId="7D2B7490" w14:textId="77777777" w:rsidR="00987970" w:rsidRPr="003669BB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proofErr w:type="spellStart"/>
      <w:r w:rsidRPr="003669BB">
        <w:rPr>
          <w:rStyle w:val="word-wrapper"/>
          <w:color w:val="242424"/>
          <w:sz w:val="30"/>
          <w:szCs w:val="30"/>
        </w:rPr>
        <w:t>Шчыра</w:t>
      </w:r>
      <w:proofErr w:type="spellEnd"/>
      <w:r w:rsidRPr="003669BB">
        <w:rPr>
          <w:rStyle w:val="word-wrapper"/>
          <w:color w:val="242424"/>
          <w:sz w:val="30"/>
          <w:szCs w:val="30"/>
        </w:rPr>
        <w:t xml:space="preserve"> </w:t>
      </w:r>
      <w:proofErr w:type="spellStart"/>
      <w:r w:rsidRPr="003669BB">
        <w:rPr>
          <w:rStyle w:val="word-wrapper"/>
          <w:color w:val="242424"/>
          <w:sz w:val="30"/>
          <w:szCs w:val="30"/>
        </w:rPr>
        <w:t>сябруем</w:t>
      </w:r>
      <w:proofErr w:type="spellEnd"/>
      <w:r w:rsidRPr="003669BB">
        <w:rPr>
          <w:rStyle w:val="word-wrapper"/>
          <w:color w:val="242424"/>
          <w:sz w:val="30"/>
          <w:szCs w:val="30"/>
        </w:rPr>
        <w:t xml:space="preserve">, </w:t>
      </w:r>
      <w:proofErr w:type="spellStart"/>
      <w:r w:rsidRPr="003669BB">
        <w:rPr>
          <w:rStyle w:val="word-wrapper"/>
          <w:color w:val="242424"/>
          <w:sz w:val="30"/>
          <w:szCs w:val="30"/>
        </w:rPr>
        <w:t>сiлы</w:t>
      </w:r>
      <w:proofErr w:type="spellEnd"/>
      <w:r w:rsidRPr="003669BB">
        <w:rPr>
          <w:rStyle w:val="word-wrapper"/>
          <w:color w:val="242424"/>
          <w:sz w:val="30"/>
          <w:szCs w:val="30"/>
        </w:rPr>
        <w:t xml:space="preserve"> </w:t>
      </w:r>
      <w:proofErr w:type="spellStart"/>
      <w:r w:rsidRPr="003669BB">
        <w:rPr>
          <w:rStyle w:val="word-wrapper"/>
          <w:color w:val="242424"/>
          <w:sz w:val="30"/>
          <w:szCs w:val="30"/>
        </w:rPr>
        <w:t>гартуем</w:t>
      </w:r>
      <w:proofErr w:type="spellEnd"/>
    </w:p>
    <w:p w14:paraId="0723A63C" w14:textId="77777777" w:rsidR="00987970" w:rsidRPr="003669BB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 w:rsidRPr="003669BB">
        <w:rPr>
          <w:rStyle w:val="word-wrapper"/>
          <w:color w:val="242424"/>
          <w:sz w:val="30"/>
          <w:szCs w:val="30"/>
        </w:rPr>
        <w:t xml:space="preserve">Мы ў </w:t>
      </w:r>
      <w:proofErr w:type="spellStart"/>
      <w:r w:rsidRPr="003669BB">
        <w:rPr>
          <w:rStyle w:val="word-wrapper"/>
          <w:color w:val="242424"/>
          <w:sz w:val="30"/>
          <w:szCs w:val="30"/>
        </w:rPr>
        <w:t>працавiтай</w:t>
      </w:r>
      <w:proofErr w:type="spellEnd"/>
      <w:r w:rsidRPr="003669BB">
        <w:rPr>
          <w:rStyle w:val="word-wrapper"/>
          <w:color w:val="242424"/>
          <w:sz w:val="30"/>
          <w:szCs w:val="30"/>
        </w:rPr>
        <w:t xml:space="preserve">, </w:t>
      </w:r>
      <w:proofErr w:type="spellStart"/>
      <w:r w:rsidRPr="003669BB">
        <w:rPr>
          <w:rStyle w:val="word-wrapper"/>
          <w:color w:val="242424"/>
          <w:sz w:val="30"/>
          <w:szCs w:val="30"/>
        </w:rPr>
        <w:t>вольнай</w:t>
      </w:r>
      <w:proofErr w:type="spellEnd"/>
      <w:r w:rsidRPr="003669BB">
        <w:rPr>
          <w:rStyle w:val="word-wrapper"/>
          <w:color w:val="242424"/>
          <w:sz w:val="30"/>
          <w:szCs w:val="30"/>
        </w:rPr>
        <w:t xml:space="preserve"> </w:t>
      </w:r>
      <w:proofErr w:type="spellStart"/>
      <w:r w:rsidRPr="003669BB">
        <w:rPr>
          <w:rStyle w:val="word-wrapper"/>
          <w:color w:val="242424"/>
          <w:sz w:val="30"/>
          <w:szCs w:val="30"/>
        </w:rPr>
        <w:t>сям'i</w:t>
      </w:r>
      <w:proofErr w:type="spellEnd"/>
      <w:r w:rsidRPr="003669BB">
        <w:rPr>
          <w:rStyle w:val="word-wrapper"/>
          <w:color w:val="242424"/>
          <w:sz w:val="30"/>
          <w:szCs w:val="30"/>
        </w:rPr>
        <w:t>.</w:t>
      </w:r>
    </w:p>
    <w:p w14:paraId="7DAD1141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737BD30F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proofErr w:type="spellStart"/>
      <w:r>
        <w:rPr>
          <w:rStyle w:val="word-wrapper"/>
          <w:color w:val="242424"/>
          <w:sz w:val="30"/>
          <w:szCs w:val="30"/>
        </w:rPr>
        <w:t>Слаўся</w:t>
      </w:r>
      <w:proofErr w:type="spellEnd"/>
      <w:r>
        <w:rPr>
          <w:rStyle w:val="word-wrapper"/>
          <w:color w:val="242424"/>
          <w:sz w:val="30"/>
          <w:szCs w:val="30"/>
        </w:rPr>
        <w:t xml:space="preserve">, </w:t>
      </w:r>
      <w:proofErr w:type="spellStart"/>
      <w:r>
        <w:rPr>
          <w:rStyle w:val="word-wrapper"/>
          <w:color w:val="242424"/>
          <w:sz w:val="30"/>
          <w:szCs w:val="30"/>
        </w:rPr>
        <w:t>зямлi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нашай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светлае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iмя</w:t>
      </w:r>
      <w:proofErr w:type="spellEnd"/>
      <w:r>
        <w:rPr>
          <w:rStyle w:val="word-wrapper"/>
          <w:color w:val="242424"/>
          <w:sz w:val="30"/>
          <w:szCs w:val="30"/>
        </w:rPr>
        <w:t>,</w:t>
      </w:r>
    </w:p>
    <w:p w14:paraId="705CEEBE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proofErr w:type="spellStart"/>
      <w:r>
        <w:rPr>
          <w:rStyle w:val="word-wrapper"/>
          <w:color w:val="242424"/>
          <w:sz w:val="30"/>
          <w:szCs w:val="30"/>
        </w:rPr>
        <w:t>Слаўся</w:t>
      </w:r>
      <w:proofErr w:type="spellEnd"/>
      <w:r>
        <w:rPr>
          <w:rStyle w:val="word-wrapper"/>
          <w:color w:val="242424"/>
          <w:sz w:val="30"/>
          <w:szCs w:val="30"/>
        </w:rPr>
        <w:t xml:space="preserve">, </w:t>
      </w:r>
      <w:proofErr w:type="spellStart"/>
      <w:r>
        <w:rPr>
          <w:rStyle w:val="word-wrapper"/>
          <w:color w:val="242424"/>
          <w:sz w:val="30"/>
          <w:szCs w:val="30"/>
        </w:rPr>
        <w:t>народаў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братэрскi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саюз</w:t>
      </w:r>
      <w:proofErr w:type="spellEnd"/>
      <w:r>
        <w:rPr>
          <w:rStyle w:val="word-wrapper"/>
          <w:color w:val="242424"/>
          <w:sz w:val="30"/>
          <w:szCs w:val="30"/>
        </w:rPr>
        <w:t>!</w:t>
      </w:r>
    </w:p>
    <w:p w14:paraId="383FD873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Наша </w:t>
      </w:r>
      <w:proofErr w:type="spellStart"/>
      <w:r>
        <w:rPr>
          <w:rStyle w:val="word-wrapper"/>
          <w:color w:val="242424"/>
          <w:sz w:val="30"/>
          <w:szCs w:val="30"/>
        </w:rPr>
        <w:t>любiмая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мацi-Радзiма</w:t>
      </w:r>
      <w:proofErr w:type="spellEnd"/>
      <w:r>
        <w:rPr>
          <w:rStyle w:val="word-wrapper"/>
          <w:color w:val="242424"/>
          <w:sz w:val="30"/>
          <w:szCs w:val="30"/>
        </w:rPr>
        <w:t>,</w:t>
      </w:r>
    </w:p>
    <w:p w14:paraId="045F7D23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Вечна </w:t>
      </w:r>
      <w:proofErr w:type="spellStart"/>
      <w:r>
        <w:rPr>
          <w:rStyle w:val="word-wrapper"/>
          <w:color w:val="242424"/>
          <w:sz w:val="30"/>
          <w:szCs w:val="30"/>
        </w:rPr>
        <w:t>жывi</w:t>
      </w:r>
      <w:proofErr w:type="spellEnd"/>
      <w:r>
        <w:rPr>
          <w:rStyle w:val="word-wrapper"/>
          <w:color w:val="242424"/>
          <w:sz w:val="30"/>
          <w:szCs w:val="30"/>
        </w:rPr>
        <w:t xml:space="preserve"> i </w:t>
      </w:r>
      <w:proofErr w:type="spellStart"/>
      <w:r>
        <w:rPr>
          <w:rStyle w:val="word-wrapper"/>
          <w:color w:val="242424"/>
          <w:sz w:val="30"/>
          <w:szCs w:val="30"/>
        </w:rPr>
        <w:t>квiтней</w:t>
      </w:r>
      <w:proofErr w:type="spellEnd"/>
      <w:r>
        <w:rPr>
          <w:rStyle w:val="word-wrapper"/>
          <w:color w:val="242424"/>
          <w:sz w:val="30"/>
          <w:szCs w:val="30"/>
        </w:rPr>
        <w:t>, Беларусь!</w:t>
      </w:r>
    </w:p>
    <w:p w14:paraId="5E505485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14:paraId="4AC763FB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Разам з </w:t>
      </w:r>
      <w:proofErr w:type="spellStart"/>
      <w:r>
        <w:rPr>
          <w:rStyle w:val="word-wrapper"/>
          <w:color w:val="242424"/>
          <w:sz w:val="30"/>
          <w:szCs w:val="30"/>
        </w:rPr>
        <w:t>братамi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мужна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вякамi</w:t>
      </w:r>
      <w:proofErr w:type="spellEnd"/>
    </w:p>
    <w:p w14:paraId="5E538313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Мы </w:t>
      </w:r>
      <w:proofErr w:type="spellStart"/>
      <w:r>
        <w:rPr>
          <w:rStyle w:val="word-wrapper"/>
          <w:color w:val="242424"/>
          <w:sz w:val="30"/>
          <w:szCs w:val="30"/>
        </w:rPr>
        <w:t>баранiлi</w:t>
      </w:r>
      <w:proofErr w:type="spellEnd"/>
      <w:r>
        <w:rPr>
          <w:rStyle w:val="word-wrapper"/>
          <w:color w:val="242424"/>
          <w:sz w:val="30"/>
          <w:szCs w:val="30"/>
        </w:rPr>
        <w:t xml:space="preserve"> родны </w:t>
      </w:r>
      <w:proofErr w:type="spellStart"/>
      <w:r>
        <w:rPr>
          <w:rStyle w:val="word-wrapper"/>
          <w:color w:val="242424"/>
          <w:sz w:val="30"/>
          <w:szCs w:val="30"/>
        </w:rPr>
        <w:t>парог</w:t>
      </w:r>
      <w:proofErr w:type="spellEnd"/>
      <w:r>
        <w:rPr>
          <w:rStyle w:val="word-wrapper"/>
          <w:color w:val="242424"/>
          <w:sz w:val="30"/>
          <w:szCs w:val="30"/>
        </w:rPr>
        <w:t>,</w:t>
      </w:r>
    </w:p>
    <w:p w14:paraId="44D86983" w14:textId="77777777" w:rsidR="00987970" w:rsidRPr="0003381E" w:rsidRDefault="00987970" w:rsidP="00987970">
      <w:pPr>
        <w:pStyle w:val="p-normal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sz w:val="28"/>
          <w:szCs w:val="28"/>
        </w:rPr>
      </w:pPr>
      <w:r>
        <w:rPr>
          <w:rStyle w:val="word-wrapper"/>
          <w:color w:val="242424"/>
          <w:sz w:val="30"/>
          <w:szCs w:val="30"/>
        </w:rPr>
        <w:t xml:space="preserve">У </w:t>
      </w:r>
      <w:proofErr w:type="spellStart"/>
      <w:r>
        <w:rPr>
          <w:rStyle w:val="word-wrapper"/>
          <w:color w:val="242424"/>
          <w:sz w:val="30"/>
          <w:szCs w:val="30"/>
        </w:rPr>
        <w:t>бiтвах</w:t>
      </w:r>
      <w:proofErr w:type="spellEnd"/>
      <w:r>
        <w:rPr>
          <w:rStyle w:val="word-wrapper"/>
          <w:color w:val="242424"/>
          <w:sz w:val="30"/>
          <w:szCs w:val="30"/>
        </w:rPr>
        <w:t xml:space="preserve"> за волю, </w:t>
      </w:r>
      <w:proofErr w:type="spellStart"/>
      <w:r>
        <w:rPr>
          <w:rStyle w:val="word-wrapper"/>
          <w:color w:val="242424"/>
          <w:sz w:val="30"/>
          <w:szCs w:val="30"/>
        </w:rPr>
        <w:t>бiтвах</w:t>
      </w:r>
      <w:proofErr w:type="spellEnd"/>
      <w:r>
        <w:rPr>
          <w:rStyle w:val="word-wrapper"/>
          <w:color w:val="242424"/>
          <w:sz w:val="30"/>
          <w:szCs w:val="30"/>
        </w:rPr>
        <w:t xml:space="preserve"> за долю</w:t>
      </w:r>
    </w:p>
    <w:p w14:paraId="3D5498DD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Свой </w:t>
      </w:r>
      <w:proofErr w:type="spellStart"/>
      <w:r>
        <w:rPr>
          <w:rStyle w:val="word-wrapper"/>
          <w:color w:val="242424"/>
          <w:sz w:val="30"/>
          <w:szCs w:val="30"/>
        </w:rPr>
        <w:t>здабывалi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сцяг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перамог</w:t>
      </w:r>
      <w:proofErr w:type="spellEnd"/>
      <w:r>
        <w:rPr>
          <w:rStyle w:val="word-wrapper"/>
          <w:color w:val="242424"/>
          <w:sz w:val="30"/>
          <w:szCs w:val="30"/>
        </w:rPr>
        <w:t>!</w:t>
      </w:r>
    </w:p>
    <w:p w14:paraId="71791AB1" w14:textId="77777777" w:rsidR="00987970" w:rsidRDefault="00987970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4E01F249" w14:textId="77777777" w:rsidR="00987970" w:rsidRDefault="00987970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3BB8A945" w14:textId="77777777" w:rsidR="00987970" w:rsidRDefault="00987970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3642923C" w14:textId="77777777" w:rsidR="00987970" w:rsidRDefault="00987970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32F0DD4B" w14:textId="77777777" w:rsidR="00987970" w:rsidRDefault="00987970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5D664363" w14:textId="77777777" w:rsidR="00987970" w:rsidRDefault="00987970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37340F32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14:paraId="6337D005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6F344E5E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44AF6455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17A8F835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4846CF3D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5F8923A9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  <w:lang w:val="be-BY"/>
        </w:rPr>
      </w:pPr>
      <w:r>
        <w:rPr>
          <w:rStyle w:val="word-wrapper"/>
          <w:color w:val="242424"/>
          <w:sz w:val="30"/>
          <w:szCs w:val="30"/>
          <w:lang w:val="be-BY"/>
        </w:rPr>
        <w:t>Слаўся, зямлі нашай светлае імя,</w:t>
      </w:r>
    </w:p>
    <w:p w14:paraId="2B29F5B2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proofErr w:type="spellStart"/>
      <w:r>
        <w:rPr>
          <w:rStyle w:val="word-wrapper"/>
          <w:color w:val="242424"/>
          <w:sz w:val="30"/>
          <w:szCs w:val="30"/>
        </w:rPr>
        <w:t>Слаўся</w:t>
      </w:r>
      <w:proofErr w:type="spellEnd"/>
      <w:r>
        <w:rPr>
          <w:rStyle w:val="word-wrapper"/>
          <w:color w:val="242424"/>
          <w:sz w:val="30"/>
          <w:szCs w:val="30"/>
        </w:rPr>
        <w:t xml:space="preserve">, </w:t>
      </w:r>
      <w:proofErr w:type="spellStart"/>
      <w:r>
        <w:rPr>
          <w:rStyle w:val="word-wrapper"/>
          <w:color w:val="242424"/>
          <w:sz w:val="30"/>
          <w:szCs w:val="30"/>
        </w:rPr>
        <w:t>народаў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братэрскi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саюз</w:t>
      </w:r>
      <w:proofErr w:type="spellEnd"/>
      <w:r>
        <w:rPr>
          <w:rStyle w:val="word-wrapper"/>
          <w:color w:val="242424"/>
          <w:sz w:val="30"/>
          <w:szCs w:val="30"/>
        </w:rPr>
        <w:t>!</w:t>
      </w:r>
    </w:p>
    <w:p w14:paraId="03C36557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Наша </w:t>
      </w:r>
      <w:proofErr w:type="spellStart"/>
      <w:r>
        <w:rPr>
          <w:rStyle w:val="word-wrapper"/>
          <w:color w:val="242424"/>
          <w:sz w:val="30"/>
          <w:szCs w:val="30"/>
        </w:rPr>
        <w:t>любiмая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мацi-Радзiма</w:t>
      </w:r>
      <w:proofErr w:type="spellEnd"/>
      <w:r>
        <w:rPr>
          <w:rStyle w:val="word-wrapper"/>
          <w:color w:val="242424"/>
          <w:sz w:val="30"/>
          <w:szCs w:val="30"/>
        </w:rPr>
        <w:t>,</w:t>
      </w:r>
    </w:p>
    <w:p w14:paraId="7A136C81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Вечна </w:t>
      </w:r>
      <w:proofErr w:type="spellStart"/>
      <w:r>
        <w:rPr>
          <w:rStyle w:val="word-wrapper"/>
          <w:color w:val="242424"/>
          <w:sz w:val="30"/>
          <w:szCs w:val="30"/>
        </w:rPr>
        <w:t>жывi</w:t>
      </w:r>
      <w:proofErr w:type="spellEnd"/>
      <w:r>
        <w:rPr>
          <w:rStyle w:val="word-wrapper"/>
          <w:color w:val="242424"/>
          <w:sz w:val="30"/>
          <w:szCs w:val="30"/>
        </w:rPr>
        <w:t xml:space="preserve"> i </w:t>
      </w:r>
      <w:proofErr w:type="spellStart"/>
      <w:r>
        <w:rPr>
          <w:rStyle w:val="word-wrapper"/>
          <w:color w:val="242424"/>
          <w:sz w:val="30"/>
          <w:szCs w:val="30"/>
        </w:rPr>
        <w:t>квiтней</w:t>
      </w:r>
      <w:proofErr w:type="spellEnd"/>
      <w:r>
        <w:rPr>
          <w:rStyle w:val="word-wrapper"/>
          <w:color w:val="242424"/>
          <w:sz w:val="30"/>
          <w:szCs w:val="30"/>
        </w:rPr>
        <w:t>, Беларусь!</w:t>
      </w:r>
    </w:p>
    <w:p w14:paraId="56369004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063FCCBD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Дружба </w:t>
      </w:r>
      <w:proofErr w:type="spellStart"/>
      <w:r>
        <w:rPr>
          <w:rStyle w:val="word-wrapper"/>
          <w:color w:val="242424"/>
          <w:sz w:val="30"/>
          <w:szCs w:val="30"/>
        </w:rPr>
        <w:t>народаў</w:t>
      </w:r>
      <w:proofErr w:type="spellEnd"/>
      <w:r>
        <w:rPr>
          <w:rStyle w:val="word-wrapper"/>
          <w:color w:val="242424"/>
          <w:sz w:val="30"/>
          <w:szCs w:val="30"/>
        </w:rPr>
        <w:t xml:space="preserve"> – </w:t>
      </w:r>
      <w:proofErr w:type="spellStart"/>
      <w:r>
        <w:rPr>
          <w:rStyle w:val="word-wrapper"/>
          <w:color w:val="242424"/>
          <w:sz w:val="30"/>
          <w:szCs w:val="30"/>
        </w:rPr>
        <w:t>сiла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народаў</w:t>
      </w:r>
      <w:proofErr w:type="spellEnd"/>
      <w:r>
        <w:rPr>
          <w:rStyle w:val="word-wrapper"/>
          <w:color w:val="242424"/>
          <w:sz w:val="30"/>
          <w:szCs w:val="30"/>
        </w:rPr>
        <w:t xml:space="preserve"> –</w:t>
      </w:r>
    </w:p>
    <w:p w14:paraId="589E159F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Наш </w:t>
      </w:r>
      <w:proofErr w:type="spellStart"/>
      <w:r>
        <w:rPr>
          <w:rStyle w:val="word-wrapper"/>
          <w:color w:val="242424"/>
          <w:sz w:val="30"/>
          <w:szCs w:val="30"/>
        </w:rPr>
        <w:t>запаветны</w:t>
      </w:r>
      <w:proofErr w:type="spellEnd"/>
      <w:r>
        <w:rPr>
          <w:rStyle w:val="word-wrapper"/>
          <w:color w:val="242424"/>
          <w:sz w:val="30"/>
          <w:szCs w:val="30"/>
        </w:rPr>
        <w:t xml:space="preserve">, </w:t>
      </w:r>
      <w:proofErr w:type="spellStart"/>
      <w:r>
        <w:rPr>
          <w:rStyle w:val="word-wrapper"/>
          <w:color w:val="242424"/>
          <w:sz w:val="30"/>
          <w:szCs w:val="30"/>
        </w:rPr>
        <w:t>сонечны</w:t>
      </w:r>
      <w:proofErr w:type="spellEnd"/>
      <w:r>
        <w:rPr>
          <w:rStyle w:val="word-wrapper"/>
          <w:color w:val="242424"/>
          <w:sz w:val="30"/>
          <w:szCs w:val="30"/>
        </w:rPr>
        <w:t xml:space="preserve"> шлях.</w:t>
      </w:r>
    </w:p>
    <w:p w14:paraId="43B05FFC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Горда ж </w:t>
      </w:r>
      <w:proofErr w:type="spellStart"/>
      <w:r>
        <w:rPr>
          <w:rStyle w:val="word-wrapper"/>
          <w:color w:val="242424"/>
          <w:sz w:val="30"/>
          <w:szCs w:val="30"/>
        </w:rPr>
        <w:t>узвiся</w:t>
      </w:r>
      <w:proofErr w:type="spellEnd"/>
      <w:r>
        <w:rPr>
          <w:rStyle w:val="word-wrapper"/>
          <w:color w:val="242424"/>
          <w:sz w:val="30"/>
          <w:szCs w:val="30"/>
        </w:rPr>
        <w:t xml:space="preserve"> ў </w:t>
      </w:r>
      <w:proofErr w:type="spellStart"/>
      <w:r>
        <w:rPr>
          <w:rStyle w:val="word-wrapper"/>
          <w:color w:val="242424"/>
          <w:sz w:val="30"/>
          <w:szCs w:val="30"/>
        </w:rPr>
        <w:t>ясныя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высi</w:t>
      </w:r>
      <w:proofErr w:type="spellEnd"/>
      <w:r>
        <w:rPr>
          <w:rStyle w:val="word-wrapper"/>
          <w:color w:val="242424"/>
          <w:sz w:val="30"/>
          <w:szCs w:val="30"/>
        </w:rPr>
        <w:t>,</w:t>
      </w:r>
    </w:p>
    <w:p w14:paraId="605F1D9D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proofErr w:type="spellStart"/>
      <w:r>
        <w:rPr>
          <w:rStyle w:val="word-wrapper"/>
          <w:color w:val="242424"/>
          <w:sz w:val="30"/>
          <w:szCs w:val="30"/>
        </w:rPr>
        <w:t>Сцяг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пераможны</w:t>
      </w:r>
      <w:proofErr w:type="spellEnd"/>
      <w:r>
        <w:rPr>
          <w:rStyle w:val="word-wrapper"/>
          <w:color w:val="242424"/>
          <w:sz w:val="30"/>
          <w:szCs w:val="30"/>
        </w:rPr>
        <w:t xml:space="preserve"> – </w:t>
      </w:r>
      <w:proofErr w:type="spellStart"/>
      <w:r>
        <w:rPr>
          <w:rStyle w:val="word-wrapper"/>
          <w:color w:val="242424"/>
          <w:sz w:val="30"/>
          <w:szCs w:val="30"/>
        </w:rPr>
        <w:t>радасцi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сцяг</w:t>
      </w:r>
      <w:proofErr w:type="spellEnd"/>
      <w:r>
        <w:rPr>
          <w:rStyle w:val="word-wrapper"/>
          <w:color w:val="242424"/>
          <w:sz w:val="30"/>
          <w:szCs w:val="30"/>
        </w:rPr>
        <w:t>!</w:t>
      </w:r>
    </w:p>
    <w:p w14:paraId="3BFFEC6C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641DC3A6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proofErr w:type="spellStart"/>
      <w:r>
        <w:rPr>
          <w:rStyle w:val="word-wrapper"/>
          <w:color w:val="242424"/>
          <w:sz w:val="30"/>
          <w:szCs w:val="30"/>
        </w:rPr>
        <w:t>Слаўся</w:t>
      </w:r>
      <w:proofErr w:type="spellEnd"/>
      <w:r>
        <w:rPr>
          <w:rStyle w:val="word-wrapper"/>
          <w:color w:val="242424"/>
          <w:sz w:val="30"/>
          <w:szCs w:val="30"/>
        </w:rPr>
        <w:t xml:space="preserve">, </w:t>
      </w:r>
      <w:proofErr w:type="spellStart"/>
      <w:r>
        <w:rPr>
          <w:rStyle w:val="word-wrapper"/>
          <w:color w:val="242424"/>
          <w:sz w:val="30"/>
          <w:szCs w:val="30"/>
        </w:rPr>
        <w:t>зямлi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нашай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светлае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iмя</w:t>
      </w:r>
      <w:proofErr w:type="spellEnd"/>
      <w:r>
        <w:rPr>
          <w:rStyle w:val="word-wrapper"/>
          <w:color w:val="242424"/>
          <w:sz w:val="30"/>
          <w:szCs w:val="30"/>
        </w:rPr>
        <w:t>,</w:t>
      </w:r>
    </w:p>
    <w:p w14:paraId="64E79E08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proofErr w:type="spellStart"/>
      <w:r>
        <w:rPr>
          <w:rStyle w:val="word-wrapper"/>
          <w:color w:val="242424"/>
          <w:sz w:val="30"/>
          <w:szCs w:val="30"/>
        </w:rPr>
        <w:t>Слаўся</w:t>
      </w:r>
      <w:proofErr w:type="spellEnd"/>
      <w:r>
        <w:rPr>
          <w:rStyle w:val="word-wrapper"/>
          <w:color w:val="242424"/>
          <w:sz w:val="30"/>
          <w:szCs w:val="30"/>
        </w:rPr>
        <w:t xml:space="preserve">, </w:t>
      </w:r>
      <w:proofErr w:type="spellStart"/>
      <w:r>
        <w:rPr>
          <w:rStyle w:val="word-wrapper"/>
          <w:color w:val="242424"/>
          <w:sz w:val="30"/>
          <w:szCs w:val="30"/>
        </w:rPr>
        <w:t>народаў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братэрскi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саюз</w:t>
      </w:r>
      <w:proofErr w:type="spellEnd"/>
      <w:r>
        <w:rPr>
          <w:rStyle w:val="word-wrapper"/>
          <w:color w:val="242424"/>
          <w:sz w:val="30"/>
          <w:szCs w:val="30"/>
        </w:rPr>
        <w:t>!</w:t>
      </w:r>
    </w:p>
    <w:p w14:paraId="24A673DF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Наша </w:t>
      </w:r>
      <w:proofErr w:type="spellStart"/>
      <w:r>
        <w:rPr>
          <w:rStyle w:val="word-wrapper"/>
          <w:color w:val="242424"/>
          <w:sz w:val="30"/>
          <w:szCs w:val="30"/>
        </w:rPr>
        <w:t>любiмая</w:t>
      </w:r>
      <w:proofErr w:type="spellEnd"/>
      <w:r>
        <w:rPr>
          <w:rStyle w:val="word-wrapper"/>
          <w:color w:val="242424"/>
          <w:sz w:val="30"/>
          <w:szCs w:val="30"/>
        </w:rPr>
        <w:t xml:space="preserve"> </w:t>
      </w:r>
      <w:proofErr w:type="spellStart"/>
      <w:r>
        <w:rPr>
          <w:rStyle w:val="word-wrapper"/>
          <w:color w:val="242424"/>
          <w:sz w:val="30"/>
          <w:szCs w:val="30"/>
        </w:rPr>
        <w:t>мацi-Радзiма</w:t>
      </w:r>
      <w:proofErr w:type="spellEnd"/>
      <w:r>
        <w:rPr>
          <w:rStyle w:val="word-wrapper"/>
          <w:color w:val="242424"/>
          <w:sz w:val="30"/>
          <w:szCs w:val="30"/>
        </w:rPr>
        <w:t>,</w:t>
      </w:r>
    </w:p>
    <w:p w14:paraId="20B7F91F" w14:textId="77777777" w:rsidR="00987970" w:rsidRDefault="00987970" w:rsidP="00987970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  <w:lang w:val="be-BY"/>
        </w:rPr>
      </w:pPr>
      <w:r>
        <w:rPr>
          <w:color w:val="242424"/>
          <w:sz w:val="30"/>
          <w:szCs w:val="30"/>
          <w:lang w:val="be-BY"/>
        </w:rPr>
        <w:t>Вечна жыві і квітней, Беларусь!</w:t>
      </w:r>
    </w:p>
    <w:p w14:paraId="4CDCDC33" w14:textId="77777777" w:rsidR="00B62B4C" w:rsidRPr="00987970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  <w:lang w:val="be-BY"/>
        </w:rPr>
      </w:pPr>
    </w:p>
    <w:p w14:paraId="4FF8645F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072F742C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42885F6D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04C1AF38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14:paraId="156BA9EC" w14:textId="77777777" w:rsidR="00E101E0" w:rsidRDefault="00E101E0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5E628D83" w14:textId="77777777" w:rsidR="00E101E0" w:rsidRDefault="00E101E0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05DBBF13" w14:textId="77777777" w:rsidR="00B62B4C" w:rsidRDefault="00B62B4C" w:rsidP="00B62B4C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14:paraId="5A3DDF44" w14:textId="77777777" w:rsidR="00B62B4C" w:rsidRDefault="00B62B4C" w:rsidP="00B62B4C">
      <w:pPr>
        <w:spacing w:after="0"/>
        <w:rPr>
          <w:rFonts w:ascii="Times New Roman" w:hAnsi="Times New Roman"/>
          <w:b/>
          <w:sz w:val="24"/>
          <w:szCs w:val="28"/>
          <w:lang w:val="ru-RU"/>
        </w:rPr>
        <w:sectPr w:rsidR="00B62B4C" w:rsidSect="000D3C67">
          <w:type w:val="continuous"/>
          <w:pgSz w:w="11906" w:h="16838"/>
          <w:pgMar w:top="1417" w:right="1417" w:bottom="993" w:left="1134" w:header="708" w:footer="708" w:gutter="0"/>
          <w:cols w:num="2" w:space="708"/>
          <w:docGrid w:linePitch="360"/>
        </w:sectPr>
      </w:pPr>
    </w:p>
    <w:p w14:paraId="12AB29B8" w14:textId="77777777" w:rsidR="00B62B4C" w:rsidRPr="0082108A" w:rsidRDefault="00E21311" w:rsidP="00B62B4C">
      <w:pPr>
        <w:pStyle w:val="a3"/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 (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с</w:t>
      </w:r>
      <w:r w:rsidR="006A03BD">
        <w:rPr>
          <w:rFonts w:ascii="Times New Roman" w:hAnsi="Times New Roman"/>
          <w:sz w:val="24"/>
          <w:szCs w:val="28"/>
          <w:lang w:val="ru-RU"/>
        </w:rPr>
        <w:t>таронка</w:t>
      </w:r>
      <w:proofErr w:type="spellEnd"/>
      <w:r w:rsidR="006A03BD"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B62B4C" w:rsidRPr="0082108A">
        <w:rPr>
          <w:rFonts w:ascii="Times New Roman" w:hAnsi="Times New Roman"/>
          <w:sz w:val="24"/>
          <w:szCs w:val="28"/>
          <w:lang w:val="ru-RU"/>
        </w:rPr>
        <w:t>1)</w:t>
      </w:r>
    </w:p>
    <w:p w14:paraId="4B6C2E8B" w14:textId="77777777" w:rsidR="00B62B4C" w:rsidRPr="00D976A1" w:rsidRDefault="00B62B4C" w:rsidP="0082108A">
      <w:pPr>
        <w:rPr>
          <w:rFonts w:ascii="Times New Roman" w:hAnsi="Times New Roman"/>
          <w:sz w:val="28"/>
          <w:szCs w:val="28"/>
          <w:lang w:val="ru-RU"/>
        </w:rPr>
      </w:pPr>
    </w:p>
    <w:p w14:paraId="104254E7" w14:textId="77777777" w:rsidR="00B62B4C" w:rsidRPr="00D976A1" w:rsidRDefault="00B62B4C" w:rsidP="00B62B4C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BBFE38E" w14:textId="77777777" w:rsidR="00B62B4C" w:rsidRPr="00D976A1" w:rsidRDefault="00B62B4C" w:rsidP="00B62B4C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 w:rsidRPr="00D976A1">
        <w:rPr>
          <w:rFonts w:ascii="Times New Roman" w:hAnsi="Times New Roman"/>
          <w:sz w:val="28"/>
          <w:szCs w:val="28"/>
          <w:lang w:val="ru-RU"/>
        </w:rPr>
        <w:t>20__ / 20__ НАВУЧАЛЬНЫ ГОД</w:t>
      </w:r>
    </w:p>
    <w:p w14:paraId="6B899CEB" w14:textId="77777777" w:rsidR="00B62B4C" w:rsidRPr="00D976A1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1955D783" w14:textId="77777777" w:rsidR="00B62B4C" w:rsidRPr="00D976A1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976A1">
        <w:rPr>
          <w:rFonts w:ascii="Times New Roman" w:hAnsi="Times New Roman"/>
          <w:sz w:val="28"/>
          <w:szCs w:val="28"/>
          <w:lang w:val="ru-RU"/>
        </w:rPr>
        <w:t>ПРОЗВІШЧА</w:t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0D39850D" w14:textId="77777777" w:rsidR="00B62B4C" w:rsidRPr="00D976A1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ЛАСНАЕ ІМ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>___________________________________</w:t>
      </w:r>
    </w:p>
    <w:p w14:paraId="72B1E9A2" w14:textId="77777777" w:rsidR="008C6952" w:rsidRDefault="008C6952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2E5CE89C" w14:textId="77777777" w:rsidR="00B62B4C" w:rsidRPr="00D976A1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976A1">
        <w:rPr>
          <w:rFonts w:ascii="Times New Roman" w:hAnsi="Times New Roman"/>
          <w:sz w:val="28"/>
          <w:szCs w:val="28"/>
          <w:lang w:val="ru-RU"/>
        </w:rPr>
        <w:t>КЛАС</w:t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3D546CC8" w14:textId="77777777" w:rsidR="008C6952" w:rsidRDefault="008C6952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6ADE12C4" w14:textId="77777777" w:rsidR="00B62B4C" w:rsidRPr="00D976A1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976A1">
        <w:rPr>
          <w:rFonts w:ascii="Times New Roman" w:hAnsi="Times New Roman"/>
          <w:sz w:val="28"/>
          <w:szCs w:val="28"/>
          <w:lang w:val="ru-RU"/>
        </w:rPr>
        <w:t>НАЗВА</w:t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6482C86F" w14:textId="77777777" w:rsidR="00B62B4C" w:rsidRPr="00D976A1" w:rsidRDefault="00B62B4C" w:rsidP="008C6952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976A1">
        <w:rPr>
          <w:rFonts w:ascii="Times New Roman" w:hAnsi="Times New Roman"/>
          <w:sz w:val="28"/>
          <w:szCs w:val="28"/>
          <w:lang w:val="ru-RU"/>
        </w:rPr>
        <w:t>ЎСТАНОВЫ</w:t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  <w:t>____</w:t>
      </w:r>
      <w:r w:rsidR="008C6952">
        <w:rPr>
          <w:rFonts w:ascii="Times New Roman" w:hAnsi="Times New Roman"/>
          <w:sz w:val="28"/>
          <w:szCs w:val="28"/>
          <w:lang w:val="ru-RU"/>
        </w:rPr>
        <w:t>_______________________________</w:t>
      </w:r>
    </w:p>
    <w:p w14:paraId="0850456F" w14:textId="77777777" w:rsidR="00B62B4C" w:rsidRPr="00D976A1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976A1">
        <w:rPr>
          <w:rFonts w:ascii="Times New Roman" w:hAnsi="Times New Roman"/>
          <w:sz w:val="28"/>
          <w:szCs w:val="28"/>
          <w:lang w:val="ru-RU"/>
        </w:rPr>
        <w:t>АДУКАЦЫІ</w:t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0A847783" w14:textId="77777777" w:rsidR="008C6952" w:rsidRDefault="008C6952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16E99B4F" w14:textId="77777777" w:rsidR="00B62B4C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976A1">
        <w:rPr>
          <w:rFonts w:ascii="Times New Roman" w:hAnsi="Times New Roman"/>
          <w:sz w:val="28"/>
          <w:szCs w:val="28"/>
          <w:lang w:val="ru-RU"/>
        </w:rPr>
        <w:t>МЕСЦАЗНАХОДЖАННЕ</w:t>
      </w:r>
      <w:r w:rsidRPr="00D976A1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1AF7DA74" w14:textId="77777777" w:rsidR="00B62B4C" w:rsidRPr="00D976A1" w:rsidRDefault="00B62B4C" w:rsidP="008C6952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976A1">
        <w:rPr>
          <w:rFonts w:ascii="Times New Roman" w:hAnsi="Times New Roman"/>
          <w:sz w:val="28"/>
          <w:szCs w:val="28"/>
          <w:lang w:val="ru-RU"/>
        </w:rPr>
        <w:t>ЎСТАНОВЫ</w:t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  <w:t>________</w:t>
      </w:r>
      <w:r w:rsidR="008C6952">
        <w:rPr>
          <w:rFonts w:ascii="Times New Roman" w:hAnsi="Times New Roman"/>
          <w:sz w:val="28"/>
          <w:szCs w:val="28"/>
          <w:lang w:val="ru-RU"/>
        </w:rPr>
        <w:t>___________________________</w:t>
      </w:r>
    </w:p>
    <w:p w14:paraId="318442D2" w14:textId="77777777" w:rsidR="00B62B4C" w:rsidRPr="00D976A1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976A1">
        <w:rPr>
          <w:rFonts w:ascii="Times New Roman" w:hAnsi="Times New Roman"/>
          <w:sz w:val="28"/>
          <w:szCs w:val="28"/>
          <w:lang w:val="ru-RU"/>
        </w:rPr>
        <w:t>АДУКАЦЫІ</w:t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3A045259" w14:textId="77777777" w:rsidR="008C6952" w:rsidRDefault="008C6952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52D7F4ED" w14:textId="77777777" w:rsidR="00B62B4C" w:rsidRPr="00D976A1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976A1">
        <w:rPr>
          <w:rFonts w:ascii="Times New Roman" w:hAnsi="Times New Roman"/>
          <w:sz w:val="28"/>
          <w:szCs w:val="28"/>
          <w:lang w:val="ru-RU"/>
        </w:rPr>
        <w:t>ТЭЛЕФОН</w:t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14:paraId="41DC04B6" w14:textId="77777777" w:rsidR="00B62B4C" w:rsidRPr="00D976A1" w:rsidRDefault="00B62B4C" w:rsidP="00B62B4C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30AD8113" w14:textId="77777777" w:rsidR="00B62B4C" w:rsidRPr="00D976A1" w:rsidRDefault="00B62B4C" w:rsidP="00B62B4C">
      <w:pPr>
        <w:rPr>
          <w:rFonts w:ascii="Times New Roman" w:hAnsi="Times New Roman"/>
          <w:b/>
          <w:i/>
          <w:sz w:val="24"/>
          <w:szCs w:val="28"/>
          <w:lang w:val="ru-RU"/>
        </w:rPr>
      </w:pPr>
      <w:r w:rsidRPr="00D976A1"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0B3D9045" w14:textId="77777777" w:rsidR="00B62B4C" w:rsidRPr="0082108A" w:rsidRDefault="00E21311" w:rsidP="00D15A29">
      <w:pPr>
        <w:pStyle w:val="a3"/>
        <w:spacing w:after="0" w:line="220" w:lineRule="exact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(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с</w:t>
      </w:r>
      <w:r w:rsidR="006A03BD">
        <w:rPr>
          <w:rFonts w:ascii="Times New Roman" w:hAnsi="Times New Roman"/>
          <w:sz w:val="24"/>
          <w:szCs w:val="28"/>
          <w:lang w:val="ru-RU"/>
        </w:rPr>
        <w:t>таронка</w:t>
      </w:r>
      <w:proofErr w:type="spellEnd"/>
      <w:r w:rsidR="006A03BD"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B62B4C" w:rsidRPr="0082108A">
        <w:rPr>
          <w:rFonts w:ascii="Times New Roman" w:hAnsi="Times New Roman"/>
          <w:sz w:val="24"/>
          <w:szCs w:val="28"/>
          <w:lang w:val="ru-RU"/>
        </w:rPr>
        <w:t>2)</w:t>
      </w:r>
    </w:p>
    <w:p w14:paraId="53D45CCA" w14:textId="77777777" w:rsidR="00B62B4C" w:rsidRDefault="00B62B4C" w:rsidP="007F4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Times New Roman" w:hAnsi="Times New Roman"/>
          <w:color w:val="202124"/>
          <w:sz w:val="28"/>
          <w:szCs w:val="28"/>
          <w:lang w:eastAsia="be-BY"/>
        </w:rPr>
      </w:pPr>
    </w:p>
    <w:p w14:paraId="14F8944B" w14:textId="77777777" w:rsidR="00B62B4C" w:rsidRDefault="00B62B4C" w:rsidP="00821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202124"/>
          <w:sz w:val="28"/>
          <w:szCs w:val="28"/>
          <w:lang w:eastAsia="be-BY"/>
        </w:rPr>
      </w:pPr>
      <w:r w:rsidRPr="00322978">
        <w:rPr>
          <w:rFonts w:ascii="Times New Roman" w:hAnsi="Times New Roman"/>
          <w:color w:val="202124"/>
          <w:sz w:val="28"/>
          <w:szCs w:val="28"/>
          <w:lang w:eastAsia="be-BY"/>
        </w:rPr>
        <w:t>АСНОЎНЫЯ ПРАВЫ І АБАВЯЗКІ ВУЧНЯ</w:t>
      </w:r>
    </w:p>
    <w:p w14:paraId="1F5DABBC" w14:textId="77777777" w:rsidR="0082108A" w:rsidRPr="00322978" w:rsidRDefault="0082108A" w:rsidP="00B62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02124"/>
          <w:sz w:val="28"/>
          <w:szCs w:val="28"/>
          <w:lang w:eastAsia="be-BY"/>
        </w:rPr>
      </w:pPr>
    </w:p>
    <w:p w14:paraId="6791FE65" w14:textId="77777777" w:rsidR="00B62B4C" w:rsidRPr="00322978" w:rsidRDefault="00B62B4C" w:rsidP="00821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color w:val="202124"/>
          <w:sz w:val="28"/>
          <w:szCs w:val="28"/>
          <w:lang w:eastAsia="be-BY"/>
        </w:rPr>
      </w:pPr>
      <w:r w:rsidRPr="00322978">
        <w:rPr>
          <w:rFonts w:ascii="Times New Roman" w:hAnsi="Times New Roman"/>
          <w:color w:val="202124"/>
          <w:sz w:val="28"/>
          <w:szCs w:val="28"/>
          <w:lang w:eastAsia="be-BY"/>
        </w:rPr>
        <w:t xml:space="preserve">У адпаведнасці з Кодэксам Рэспублікі Беларусь аб адукацыі вучань мае </w:t>
      </w:r>
      <w:r w:rsidR="0082108A">
        <w:rPr>
          <w:rFonts w:ascii="Times New Roman" w:hAnsi="Times New Roman"/>
          <w:color w:val="202124"/>
          <w:sz w:val="28"/>
          <w:szCs w:val="28"/>
          <w:lang w:eastAsia="be-BY"/>
        </w:rPr>
        <w:t>п</w:t>
      </w:r>
      <w:r w:rsidRPr="00322978">
        <w:rPr>
          <w:rFonts w:ascii="Times New Roman" w:hAnsi="Times New Roman"/>
          <w:color w:val="202124"/>
          <w:sz w:val="28"/>
          <w:szCs w:val="28"/>
          <w:lang w:eastAsia="be-BY"/>
        </w:rPr>
        <w:t>рава</w:t>
      </w:r>
      <w:r w:rsidR="0082108A" w:rsidRPr="00A14219">
        <w:rPr>
          <w:rFonts w:ascii="Times New Roman" w:hAnsi="Times New Roman"/>
          <w:color w:val="202124"/>
          <w:sz w:val="28"/>
          <w:szCs w:val="28"/>
          <w:lang w:eastAsia="be-BY"/>
        </w:rPr>
        <w:t xml:space="preserve"> на </w:t>
      </w:r>
      <w:r w:rsidRPr="00322978">
        <w:rPr>
          <w:rFonts w:ascii="Times New Roman" w:hAnsi="Times New Roman"/>
          <w:color w:val="202124"/>
          <w:sz w:val="28"/>
          <w:szCs w:val="28"/>
          <w:lang w:eastAsia="be-BY"/>
        </w:rPr>
        <w:t>:</w:t>
      </w:r>
    </w:p>
    <w:p w14:paraId="66D9643F" w14:textId="77777777" w:rsidR="00B62B4C" w:rsidRPr="00322978" w:rsidRDefault="00B62B4C" w:rsidP="0082108A">
      <w:pPr>
        <w:pStyle w:val="HTML"/>
        <w:ind w:left="720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атрыманне адукацыі ў адпаведнасці з адукацыйнымі праграмамі;</w:t>
      </w:r>
    </w:p>
    <w:p w14:paraId="3CE7B2E2" w14:textId="77777777" w:rsidR="00B62B4C" w:rsidRPr="00322978" w:rsidRDefault="00B62B4C" w:rsidP="0082108A">
      <w:pPr>
        <w:pStyle w:val="HTML"/>
        <w:ind w:firstLine="714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павагу чалавечай годнасці, абарону ад усіх форм фізічнага і псіхі</w:t>
      </w:r>
      <w:r w:rsidR="006A03BD">
        <w:rPr>
          <w:rStyle w:val="y2iqfc"/>
          <w:rFonts w:ascii="Times New Roman" w:hAnsi="Times New Roman"/>
          <w:color w:val="202124"/>
          <w:sz w:val="28"/>
          <w:szCs w:val="28"/>
        </w:rPr>
        <w:t xml:space="preserve">чнага насілля, абразы асобы, </w:t>
      </w: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ахову жыцця і здароўя падчас адукацыйнага працэсу;</w:t>
      </w:r>
    </w:p>
    <w:p w14:paraId="1FC65475" w14:textId="77777777" w:rsidR="00B62B4C" w:rsidRPr="00322978" w:rsidRDefault="00B62B4C" w:rsidP="0082108A">
      <w:pPr>
        <w:pStyle w:val="HTML"/>
        <w:ind w:left="720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карыстанне падручнікамі і вучэбнымі дапаможнікамі;</w:t>
      </w:r>
    </w:p>
    <w:p w14:paraId="16A2C381" w14:textId="77777777" w:rsidR="00B62B4C" w:rsidRPr="00322978" w:rsidRDefault="00B62B4C" w:rsidP="0082108A">
      <w:pPr>
        <w:pStyle w:val="HTML"/>
        <w:ind w:left="720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канікулы;</w:t>
      </w:r>
    </w:p>
    <w:p w14:paraId="7D32EBC6" w14:textId="77777777" w:rsidR="00B62B4C" w:rsidRPr="00322978" w:rsidRDefault="00B62B4C" w:rsidP="0082108A">
      <w:pPr>
        <w:pStyle w:val="HTML"/>
        <w:ind w:firstLine="709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атрыманне сацыяльна-педагагічнай падтрымкі і псіхалагічнай дапамогі з боку спецыялістаў установы адукацыі;</w:t>
      </w:r>
    </w:p>
    <w:p w14:paraId="258C08D0" w14:textId="77777777" w:rsidR="00B62B4C" w:rsidRPr="00322978" w:rsidRDefault="00B62B4C" w:rsidP="004A5088">
      <w:pPr>
        <w:pStyle w:val="HTML"/>
        <w:ind w:firstLine="709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бясплатнае карыстанне бібліятэкай, фізкультурна-спартыўнымі збудаваннямі, вучэбнай базай установы адукацыі;</w:t>
      </w:r>
    </w:p>
    <w:p w14:paraId="083ACD09" w14:textId="77777777" w:rsidR="00B62B4C" w:rsidRPr="00322978" w:rsidRDefault="00B62B4C" w:rsidP="004A5088">
      <w:pPr>
        <w:pStyle w:val="HTML"/>
        <w:ind w:firstLine="709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заахвочванне за поспехі ў вучэбнай, грамадскай, эксперыментальнай, інавацыйнай дзейнасці, удзел у фізкультурна-аздараўленчых, спартыўна-масавых, спартыўных мерапрыемствах,</w:t>
      </w:r>
      <w:r w:rsidR="004A5088">
        <w:rPr>
          <w:rStyle w:val="y2iqfc"/>
          <w:rFonts w:ascii="Times New Roman" w:hAnsi="Times New Roman"/>
          <w:color w:val="202124"/>
          <w:sz w:val="28"/>
          <w:szCs w:val="28"/>
        </w:rPr>
        <w:t xml:space="preserve"> </w:t>
      </w: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а таксама ў адукацыйных мерапрыемствах;</w:t>
      </w:r>
    </w:p>
    <w:p w14:paraId="52D891F5" w14:textId="77777777" w:rsidR="004A5088" w:rsidRDefault="00B62B4C" w:rsidP="004A5088">
      <w:pPr>
        <w:pStyle w:val="HTML"/>
        <w:ind w:left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удзел у кіраванні ўстановай адукацыі;</w:t>
      </w:r>
    </w:p>
    <w:p w14:paraId="59644CFA" w14:textId="77777777" w:rsidR="00B62B4C" w:rsidRDefault="00B62B4C" w:rsidP="004A5088">
      <w:pPr>
        <w:pStyle w:val="HTML"/>
        <w:ind w:firstLine="709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удзел у алімпіядах, конкурсах, турнірах, фестывалях, канферэнцыях, семінарах, святах і другіх адукацыйных і іншых мерапрыемствах, спартыўна-масавых мерапрыемствах, грамадскай, эксперыментальнай, інавацыйнай, культурнай дзейнасці.</w:t>
      </w:r>
    </w:p>
    <w:p w14:paraId="77E9FF04" w14:textId="77777777" w:rsidR="00B62B4C" w:rsidRPr="00322978" w:rsidRDefault="00B62B4C" w:rsidP="00B62B4C">
      <w:pPr>
        <w:pStyle w:val="HTML"/>
        <w:ind w:left="720"/>
        <w:rPr>
          <w:rFonts w:ascii="Times New Roman" w:hAnsi="Times New Roman" w:cs="Times New Roman"/>
          <w:color w:val="202124"/>
          <w:sz w:val="28"/>
          <w:szCs w:val="28"/>
        </w:rPr>
      </w:pPr>
    </w:p>
    <w:p w14:paraId="66E92161" w14:textId="77777777" w:rsidR="00B62B4C" w:rsidRDefault="00B62B4C" w:rsidP="00B62B4C">
      <w:pPr>
        <w:pStyle w:val="HTML"/>
        <w:ind w:left="720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Вучань абавязаны:</w:t>
      </w:r>
    </w:p>
    <w:p w14:paraId="18B279DB" w14:textId="77777777" w:rsidR="00B62B4C" w:rsidRPr="00322978" w:rsidRDefault="00B62B4C" w:rsidP="00B62B4C">
      <w:pPr>
        <w:pStyle w:val="HTML"/>
        <w:ind w:left="720"/>
        <w:rPr>
          <w:rStyle w:val="y2iqfc"/>
          <w:rFonts w:ascii="Times New Roman" w:hAnsi="Times New Roman"/>
          <w:color w:val="202124"/>
          <w:sz w:val="28"/>
          <w:szCs w:val="28"/>
        </w:rPr>
      </w:pPr>
    </w:p>
    <w:p w14:paraId="11F98474" w14:textId="77777777" w:rsidR="00B62B4C" w:rsidRPr="00322978" w:rsidRDefault="00B62B4C" w:rsidP="004A5088">
      <w:pPr>
        <w:pStyle w:val="HTML"/>
        <w:ind w:firstLine="720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добрасумленна і адказна ставіцца да засваення зместу адукацыйных праграм, праграм выхавання;</w:t>
      </w:r>
    </w:p>
    <w:p w14:paraId="2C5B0AF7" w14:textId="77777777" w:rsidR="00B62B4C" w:rsidRPr="00322978" w:rsidRDefault="00B62B4C" w:rsidP="004A5088">
      <w:pPr>
        <w:pStyle w:val="HTML"/>
        <w:ind w:firstLine="709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клапаціцца пра сваё здароўе, імкнуцца да маральнага, духоўнага і фізічнага развіцця і самаўдасканалення;</w:t>
      </w:r>
    </w:p>
    <w:p w14:paraId="3BC081BE" w14:textId="77777777" w:rsidR="00B62B4C" w:rsidRPr="00322978" w:rsidRDefault="00B62B4C" w:rsidP="004A5088">
      <w:pPr>
        <w:pStyle w:val="HTML"/>
        <w:ind w:firstLine="720"/>
        <w:rPr>
          <w:rFonts w:ascii="Times New Roman" w:hAnsi="Times New Roman" w:cs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выконваць патрабаванні ўстаноўчых дакументаў, правіл унутранага распарадку для вучняў;</w:t>
      </w:r>
    </w:p>
    <w:p w14:paraId="633E31F5" w14:textId="77777777" w:rsidR="00B62B4C" w:rsidRPr="00322978" w:rsidRDefault="00B62B4C" w:rsidP="004A5088">
      <w:pPr>
        <w:pStyle w:val="HTML"/>
        <w:ind w:firstLine="709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паважаць гонар і годнасць удзельнікаў адукацыйнага працэсу;</w:t>
      </w:r>
    </w:p>
    <w:p w14:paraId="640F7F56" w14:textId="77777777" w:rsidR="00B62B4C" w:rsidRPr="00322978" w:rsidRDefault="00B62B4C" w:rsidP="004A5088">
      <w:pPr>
        <w:pStyle w:val="HTML"/>
        <w:ind w:firstLine="720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не дапускаць дзеянняў, якія перашкаджаюць іншым удзельнікам адукацыйнага працэсу выконваць іх абавязкі і рэалізоўваць іх правы ў сферы адукацыі;</w:t>
      </w:r>
    </w:p>
    <w:p w14:paraId="4194DF55" w14:textId="77777777" w:rsidR="00B62B4C" w:rsidRPr="00322978" w:rsidRDefault="00B62B4C" w:rsidP="00F34874">
      <w:pPr>
        <w:pStyle w:val="HTML"/>
        <w:ind w:left="720"/>
        <w:rPr>
          <w:rFonts w:ascii="Times New Roman" w:hAnsi="Times New Roman" w:cs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беражліва адносіцц</w:t>
      </w:r>
      <w:r w:rsidR="00F34874">
        <w:rPr>
          <w:rStyle w:val="y2iqfc"/>
          <w:rFonts w:ascii="Times New Roman" w:hAnsi="Times New Roman"/>
          <w:color w:val="202124"/>
          <w:sz w:val="28"/>
          <w:szCs w:val="28"/>
        </w:rPr>
        <w:t>а да маёмасці ўстановы адукацыі.</w:t>
      </w:r>
    </w:p>
    <w:p w14:paraId="07489899" w14:textId="77777777" w:rsidR="00B62B4C" w:rsidRDefault="00B62B4C" w:rsidP="00B62B4C">
      <w:pPr>
        <w:pStyle w:val="a3"/>
        <w:spacing w:after="0" w:line="240" w:lineRule="auto"/>
        <w:jc w:val="right"/>
        <w:rPr>
          <w:rFonts w:ascii="Times New Roman" w:hAnsi="Times New Roman"/>
          <w:i/>
          <w:sz w:val="24"/>
          <w:szCs w:val="28"/>
          <w:lang w:val="ru-RU"/>
        </w:rPr>
      </w:pPr>
    </w:p>
    <w:p w14:paraId="0712DB76" w14:textId="77777777" w:rsidR="00B62B4C" w:rsidRDefault="00B62B4C" w:rsidP="00B62B4C">
      <w:pPr>
        <w:pStyle w:val="a3"/>
        <w:spacing w:after="0"/>
        <w:jc w:val="right"/>
        <w:rPr>
          <w:rFonts w:ascii="Times New Roman" w:hAnsi="Times New Roman"/>
          <w:i/>
          <w:sz w:val="24"/>
          <w:szCs w:val="28"/>
          <w:lang w:val="ru-RU"/>
        </w:rPr>
      </w:pPr>
    </w:p>
    <w:p w14:paraId="7979E1FB" w14:textId="77777777" w:rsidR="00B62B4C" w:rsidRDefault="00B62B4C" w:rsidP="00B62B4C">
      <w:pPr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53DF4927" w14:textId="77777777" w:rsidR="00B62B4C" w:rsidRPr="005C413F" w:rsidRDefault="00E21311" w:rsidP="00B62B4C">
      <w:pPr>
        <w:pStyle w:val="a3"/>
        <w:spacing w:after="24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 (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с</w:t>
      </w:r>
      <w:r w:rsidR="006A03BD">
        <w:rPr>
          <w:rFonts w:ascii="Times New Roman" w:hAnsi="Times New Roman"/>
          <w:sz w:val="24"/>
          <w:szCs w:val="28"/>
          <w:lang w:val="ru-RU"/>
        </w:rPr>
        <w:t>таронка</w:t>
      </w:r>
      <w:proofErr w:type="spellEnd"/>
      <w:r w:rsidR="00B62B4C" w:rsidRPr="005C413F">
        <w:rPr>
          <w:rFonts w:ascii="Times New Roman" w:hAnsi="Times New Roman"/>
          <w:sz w:val="24"/>
          <w:szCs w:val="28"/>
          <w:lang w:val="ru-RU"/>
        </w:rPr>
        <w:t xml:space="preserve"> 3)</w:t>
      </w:r>
    </w:p>
    <w:p w14:paraId="38063775" w14:textId="77777777" w:rsidR="00B62B4C" w:rsidRDefault="00B62B4C" w:rsidP="00B62B4C">
      <w:pPr>
        <w:spacing w:after="120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18A589F" w14:textId="77777777" w:rsidR="00B62B4C" w:rsidRPr="001F7CE7" w:rsidRDefault="00B62B4C" w:rsidP="00B62B4C">
      <w:pPr>
        <w:spacing w:after="0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АРАДАК ВЯДЗЕННЯ ДЗЁННІКА</w:t>
      </w:r>
    </w:p>
    <w:p w14:paraId="1376B2CB" w14:textId="77777777" w:rsidR="00B62B4C" w:rsidRDefault="00B62B4C" w:rsidP="00B62B4C">
      <w:pPr>
        <w:spacing w:after="120"/>
        <w:ind w:left="357"/>
        <w:rPr>
          <w:sz w:val="28"/>
          <w:szCs w:val="28"/>
          <w:lang w:val="ru-RU"/>
        </w:rPr>
      </w:pPr>
    </w:p>
    <w:p w14:paraId="51D4D4DD" w14:textId="77777777" w:rsidR="000429F5" w:rsidRPr="00267618" w:rsidRDefault="000429F5" w:rsidP="000429F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ru-RU"/>
        </w:rPr>
        <w:t>1</w:t>
      </w:r>
      <w:r w:rsidRPr="00267618">
        <w:rPr>
          <w:rFonts w:ascii="Times New Roman" w:hAnsi="Times New Roman"/>
          <w:sz w:val="30"/>
          <w:szCs w:val="30"/>
        </w:rPr>
        <w:t>. Усе запісы ў дзённіку павінны весціся з захаваннем наступных патрабаванняў:</w:t>
      </w:r>
    </w:p>
    <w:p w14:paraId="6CF714B3" w14:textId="77777777" w:rsidR="000429F5" w:rsidRPr="00267618" w:rsidRDefault="000429F5" w:rsidP="000429F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7618">
        <w:rPr>
          <w:rFonts w:ascii="Times New Roman" w:hAnsi="Times New Roman"/>
          <w:sz w:val="30"/>
          <w:szCs w:val="30"/>
        </w:rPr>
        <w:t>запаўняць дзённік на адной з дзяржаўных моў;</w:t>
      </w:r>
    </w:p>
    <w:p w14:paraId="5DE1FEE0" w14:textId="77777777" w:rsidR="000429F5" w:rsidRPr="00267618" w:rsidRDefault="000429F5" w:rsidP="000429F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7618">
        <w:rPr>
          <w:rFonts w:ascii="Times New Roman" w:hAnsi="Times New Roman"/>
          <w:sz w:val="30"/>
          <w:szCs w:val="30"/>
        </w:rPr>
        <w:t>пісаць акуратна, граматна, разборлівым почыркам, карыстацца шарыкавай ручкай з пастай фіялетавага або сіняга колеру. Нельга выкарыстоўваць каляровыя алоўкі, фламастары, уклейкі і аплікацыі;</w:t>
      </w:r>
    </w:p>
    <w:p w14:paraId="41FBCE49" w14:textId="77777777" w:rsidR="000429F5" w:rsidRPr="00267618" w:rsidRDefault="000429F5" w:rsidP="000429F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7618">
        <w:rPr>
          <w:rFonts w:ascii="Times New Roman" w:hAnsi="Times New Roman"/>
          <w:sz w:val="30"/>
          <w:szCs w:val="30"/>
        </w:rPr>
        <w:t>у пачатку навучальнага года запаўняць тытульны ліст, указваючы прозвішча і ўласнае імя ў родным склоне, запісваць расклад вучэбных заняткаў;</w:t>
      </w:r>
    </w:p>
    <w:p w14:paraId="7425AA79" w14:textId="77777777" w:rsidR="000429F5" w:rsidRPr="00267618" w:rsidRDefault="000429F5" w:rsidP="000429F5">
      <w:pPr>
        <w:pStyle w:val="a3"/>
        <w:spacing w:after="0" w:line="240" w:lineRule="auto"/>
        <w:ind w:left="0" w:firstLine="717"/>
        <w:jc w:val="both"/>
        <w:rPr>
          <w:rFonts w:ascii="Times New Roman" w:hAnsi="Times New Roman"/>
          <w:sz w:val="30"/>
          <w:szCs w:val="30"/>
        </w:rPr>
      </w:pPr>
      <w:r w:rsidRPr="00267618">
        <w:rPr>
          <w:rFonts w:ascii="Times New Roman" w:hAnsi="Times New Roman"/>
          <w:sz w:val="30"/>
          <w:szCs w:val="30"/>
        </w:rPr>
        <w:t>запісваць з малой літары дамашняе заданне, назвы месяцаў і вучэбных прадметаў.</w:t>
      </w:r>
    </w:p>
    <w:p w14:paraId="6409C9A2" w14:textId="77777777" w:rsidR="000429F5" w:rsidRDefault="000429F5" w:rsidP="000429F5">
      <w:pPr>
        <w:pStyle w:val="a3"/>
        <w:spacing w:after="0" w:line="240" w:lineRule="auto"/>
        <w:ind w:left="0" w:firstLine="717"/>
        <w:jc w:val="both"/>
        <w:rPr>
          <w:rFonts w:ascii="Times New Roman" w:hAnsi="Times New Roman"/>
          <w:sz w:val="30"/>
          <w:szCs w:val="30"/>
        </w:rPr>
      </w:pPr>
      <w:r w:rsidRPr="00267618">
        <w:rPr>
          <w:rFonts w:ascii="Times New Roman" w:hAnsi="Times New Roman"/>
          <w:sz w:val="30"/>
          <w:szCs w:val="30"/>
        </w:rPr>
        <w:t>2. Дапускаецца скарачэнне запісу дамашняга задання, назваў вучэбных прадметаў. Правілы скарачэння слоў рэгламентуюцца настаўнікам згодна з існуючымі нормамі.</w:t>
      </w:r>
    </w:p>
    <w:p w14:paraId="6689386C" w14:textId="17218AF7" w:rsidR="000429F5" w:rsidRPr="004724B6" w:rsidRDefault="000429F5" w:rsidP="000429F5">
      <w:pPr>
        <w:pStyle w:val="a3"/>
        <w:spacing w:after="0" w:line="240" w:lineRule="auto"/>
        <w:ind w:left="0" w:firstLine="717"/>
        <w:jc w:val="both"/>
        <w:rPr>
          <w:rFonts w:ascii="Times New Roman" w:hAnsi="Times New Roman"/>
          <w:sz w:val="30"/>
          <w:szCs w:val="30"/>
        </w:rPr>
      </w:pPr>
      <w:r w:rsidRPr="004724B6">
        <w:rPr>
          <w:rFonts w:ascii="Times New Roman" w:hAnsi="Times New Roman"/>
          <w:color w:val="000000"/>
          <w:sz w:val="30"/>
          <w:szCs w:val="30"/>
        </w:rPr>
        <w:t>3. У дзённіку дапускаюцца выпраўленні шляхам закрэслівання рыскай няправільнага запісу і надпісанн</w:t>
      </w:r>
      <w:r w:rsidR="006C36A0" w:rsidRPr="006E2239">
        <w:rPr>
          <w:rFonts w:ascii="Times New Roman" w:hAnsi="Times New Roman"/>
          <w:color w:val="000000"/>
          <w:sz w:val="30"/>
          <w:szCs w:val="30"/>
        </w:rPr>
        <w:t>я</w:t>
      </w:r>
      <w:r w:rsidRPr="004724B6">
        <w:rPr>
          <w:rFonts w:ascii="Times New Roman" w:hAnsi="Times New Roman"/>
          <w:color w:val="000000"/>
          <w:sz w:val="30"/>
          <w:szCs w:val="30"/>
        </w:rPr>
        <w:t xml:space="preserve"> зверху правільнага варыянту</w:t>
      </w:r>
      <w:r w:rsidRPr="004724B6">
        <w:rPr>
          <w:rFonts w:ascii="Times New Roman" w:hAnsi="Times New Roman"/>
          <w:sz w:val="30"/>
          <w:szCs w:val="30"/>
        </w:rPr>
        <w:t>.</w:t>
      </w:r>
    </w:p>
    <w:p w14:paraId="3FCDB691" w14:textId="77777777" w:rsidR="00B62B4C" w:rsidRPr="000429F5" w:rsidRDefault="00B62B4C" w:rsidP="00B62B4C">
      <w:pPr>
        <w:pStyle w:val="a3"/>
        <w:spacing w:after="120"/>
        <w:ind w:left="709"/>
        <w:rPr>
          <w:rFonts w:ascii="Times New Roman" w:hAnsi="Times New Roman"/>
          <w:sz w:val="28"/>
          <w:szCs w:val="28"/>
        </w:rPr>
      </w:pPr>
    </w:p>
    <w:p w14:paraId="51E19E6F" w14:textId="77777777" w:rsidR="00B62B4C" w:rsidRPr="000429F5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</w:rPr>
      </w:pPr>
    </w:p>
    <w:p w14:paraId="5787E648" w14:textId="77777777" w:rsidR="00B62B4C" w:rsidRPr="000429F5" w:rsidRDefault="00B62B4C" w:rsidP="00B62B4C">
      <w:pPr>
        <w:spacing w:after="240"/>
        <w:ind w:left="360"/>
        <w:rPr>
          <w:sz w:val="28"/>
          <w:szCs w:val="28"/>
        </w:rPr>
      </w:pPr>
    </w:p>
    <w:p w14:paraId="139A4FD2" w14:textId="77777777" w:rsidR="00B62B4C" w:rsidRPr="000429F5" w:rsidRDefault="00B62B4C" w:rsidP="00B62B4C">
      <w:pPr>
        <w:spacing w:after="240"/>
        <w:ind w:left="360"/>
        <w:rPr>
          <w:sz w:val="28"/>
          <w:szCs w:val="28"/>
        </w:rPr>
      </w:pPr>
    </w:p>
    <w:p w14:paraId="21F4E1D7" w14:textId="77777777" w:rsidR="00B62B4C" w:rsidRPr="000429F5" w:rsidRDefault="00B62B4C" w:rsidP="00B62B4C">
      <w:pPr>
        <w:spacing w:after="240"/>
        <w:ind w:left="360"/>
        <w:rPr>
          <w:sz w:val="28"/>
          <w:szCs w:val="28"/>
        </w:rPr>
      </w:pPr>
    </w:p>
    <w:p w14:paraId="4A88B193" w14:textId="77777777" w:rsidR="00B62B4C" w:rsidRPr="000429F5" w:rsidRDefault="00B62B4C" w:rsidP="00B62B4C">
      <w:pPr>
        <w:spacing w:after="240"/>
        <w:ind w:left="360"/>
        <w:rPr>
          <w:sz w:val="28"/>
          <w:szCs w:val="28"/>
        </w:rPr>
      </w:pPr>
    </w:p>
    <w:p w14:paraId="79111E47" w14:textId="77777777" w:rsidR="00B62B4C" w:rsidRPr="000429F5" w:rsidRDefault="00B62B4C" w:rsidP="00B62B4C">
      <w:pPr>
        <w:rPr>
          <w:sz w:val="28"/>
          <w:szCs w:val="28"/>
        </w:rPr>
      </w:pPr>
      <w:r w:rsidRPr="000429F5">
        <w:rPr>
          <w:sz w:val="28"/>
          <w:szCs w:val="28"/>
        </w:rPr>
        <w:br w:type="page"/>
      </w:r>
    </w:p>
    <w:p w14:paraId="20C38DBE" w14:textId="77777777" w:rsidR="00B62B4C" w:rsidRPr="005C413F" w:rsidRDefault="00E21311" w:rsidP="00D15A29">
      <w:pPr>
        <w:pStyle w:val="a3"/>
        <w:spacing w:after="0" w:line="220" w:lineRule="exact"/>
        <w:ind w:left="4394"/>
        <w:jc w:val="right"/>
        <w:rPr>
          <w:rFonts w:ascii="Times New Roman" w:hAnsi="Times New Roman"/>
          <w:sz w:val="28"/>
          <w:szCs w:val="28"/>
          <w:lang w:val="ru-RU"/>
        </w:rPr>
      </w:pPr>
      <w:r w:rsidRPr="000429F5">
        <w:rPr>
          <w:rFonts w:ascii="Times New Roman" w:hAnsi="Times New Roman"/>
          <w:sz w:val="24"/>
          <w:szCs w:val="28"/>
        </w:rPr>
        <w:lastRenderedPageBreak/>
        <w:t xml:space="preserve"> </w:t>
      </w:r>
      <w:r>
        <w:rPr>
          <w:rFonts w:ascii="Times New Roman" w:hAnsi="Times New Roman"/>
          <w:sz w:val="24"/>
          <w:szCs w:val="28"/>
          <w:lang w:val="ru-RU"/>
        </w:rPr>
        <w:t>(</w:t>
      </w:r>
      <w:proofErr w:type="spellStart"/>
      <w:proofErr w:type="gramStart"/>
      <w:r>
        <w:rPr>
          <w:rFonts w:ascii="Times New Roman" w:hAnsi="Times New Roman"/>
          <w:sz w:val="24"/>
          <w:szCs w:val="28"/>
          <w:lang w:val="ru-RU"/>
        </w:rPr>
        <w:t>с</w:t>
      </w:r>
      <w:r w:rsidR="006A03BD">
        <w:rPr>
          <w:rFonts w:ascii="Times New Roman" w:hAnsi="Times New Roman"/>
          <w:sz w:val="24"/>
          <w:szCs w:val="28"/>
          <w:lang w:val="ru-RU"/>
        </w:rPr>
        <w:t>таронка</w:t>
      </w:r>
      <w:proofErr w:type="spellEnd"/>
      <w:r w:rsidR="006A03BD"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B62B4C" w:rsidRPr="005C413F">
        <w:rPr>
          <w:rFonts w:ascii="Times New Roman" w:hAnsi="Times New Roman"/>
          <w:sz w:val="24"/>
          <w:szCs w:val="28"/>
          <w:lang w:val="ru-RU"/>
        </w:rPr>
        <w:t xml:space="preserve"> 4</w:t>
      </w:r>
      <w:proofErr w:type="gramEnd"/>
      <w:r w:rsidR="00B62B4C" w:rsidRPr="005C413F">
        <w:rPr>
          <w:rFonts w:ascii="Times New Roman" w:hAnsi="Times New Roman"/>
          <w:sz w:val="24"/>
          <w:szCs w:val="28"/>
          <w:lang w:val="ru-RU"/>
        </w:rPr>
        <w:t>)</w:t>
      </w:r>
    </w:p>
    <w:p w14:paraId="092186EC" w14:textId="77777777" w:rsidR="00B62B4C" w:rsidRDefault="00B62B4C" w:rsidP="00B62B4C">
      <w:pPr>
        <w:spacing w:after="0" w:line="240" w:lineRule="auto"/>
        <w:ind w:left="4608" w:firstLine="348"/>
        <w:jc w:val="center"/>
        <w:rPr>
          <w:b/>
          <w:sz w:val="28"/>
          <w:szCs w:val="28"/>
          <w:lang w:val="ru-RU"/>
        </w:rPr>
      </w:pPr>
    </w:p>
    <w:p w14:paraId="6641B77E" w14:textId="77777777" w:rsidR="00B62B4C" w:rsidRPr="00C26446" w:rsidRDefault="00B62B4C" w:rsidP="00B62B4C">
      <w:pPr>
        <w:spacing w:after="0" w:line="240" w:lineRule="auto"/>
        <w:ind w:left="4608" w:firstLine="348"/>
        <w:jc w:val="center"/>
        <w:rPr>
          <w:b/>
          <w:sz w:val="28"/>
          <w:szCs w:val="28"/>
          <w:lang w:val="ru-RU"/>
        </w:rPr>
      </w:pPr>
    </w:p>
    <w:p w14:paraId="0229399D" w14:textId="4063D039" w:rsidR="00B62B4C" w:rsidRPr="005C413F" w:rsidRDefault="002B06AE" w:rsidP="00B62B4C">
      <w:pPr>
        <w:pStyle w:val="a5"/>
        <w:kinsoku w:val="0"/>
        <w:overflowPunct w:val="0"/>
        <w:spacing w:before="58"/>
        <w:ind w:left="110" w:firstLine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 wp14:anchorId="219E3E6B" wp14:editId="31AFCD4D">
                <wp:simplePos x="0" y="0"/>
                <wp:positionH relativeFrom="page">
                  <wp:posOffset>2967355</wp:posOffset>
                </wp:positionH>
                <wp:positionV relativeFrom="paragraph">
                  <wp:posOffset>156845</wp:posOffset>
                </wp:positionV>
                <wp:extent cx="3422650" cy="12700"/>
                <wp:effectExtent l="0" t="0" r="0" b="0"/>
                <wp:wrapNone/>
                <wp:docPr id="525" name="Полилиния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2650" cy="12700"/>
                        </a:xfrm>
                        <a:custGeom>
                          <a:avLst/>
                          <a:gdLst>
                            <a:gd name="T0" fmla="*/ 0 w 5390"/>
                            <a:gd name="T1" fmla="*/ 0 h 20"/>
                            <a:gd name="T2" fmla="*/ 5390 w 539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390" h="20">
                              <a:moveTo>
                                <a:pt x="0" y="0"/>
                              </a:moveTo>
                              <a:lnTo>
                                <a:pt x="539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3A5F7DD" id="Полилиния 525" o:spid="_x0000_s1026" style="position:absolute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33.65pt,12.35pt,503.15pt,12.35pt" coordsize="53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" o:allowincell="f" filled="f" strokeweight=".5pt">
                <v:path arrowok="t" o:connecttype="custom" o:connectlocs="0,0;3422650,0" o:connectangles="0,0"/>
                <w10:wrap anchorx="page"/>
              </v:polyline>
            </w:pict>
          </mc:Fallback>
        </mc:AlternateContent>
      </w:r>
      <w:proofErr w:type="spellStart"/>
      <w:r w:rsidR="00B62B4C" w:rsidRPr="005C413F">
        <w:rPr>
          <w:rFonts w:ascii="Times New Roman" w:hAnsi="Times New Roman" w:cs="Times New Roman"/>
          <w:sz w:val="20"/>
          <w:szCs w:val="20"/>
          <w:lang w:val="ru-RU"/>
        </w:rPr>
        <w:t>Кіра</w:t>
      </w:r>
      <w:proofErr w:type="spellEnd"/>
      <w:r w:rsidR="00B62B4C" w:rsidRPr="005C413F">
        <w:rPr>
          <w:rFonts w:ascii="Times New Roman" w:hAnsi="Times New Roman" w:cs="Times New Roman"/>
          <w:sz w:val="20"/>
          <w:szCs w:val="20"/>
        </w:rPr>
        <w:t>ўнік, тэл</w:t>
      </w:r>
      <w:proofErr w:type="spellStart"/>
      <w:r w:rsidR="00C338EF">
        <w:rPr>
          <w:rFonts w:ascii="Times New Roman" w:hAnsi="Times New Roman" w:cs="Times New Roman"/>
          <w:sz w:val="20"/>
          <w:szCs w:val="20"/>
          <w:lang w:val="ru-RU"/>
        </w:rPr>
        <w:t>ефон</w:t>
      </w:r>
      <w:proofErr w:type="spellEnd"/>
    </w:p>
    <w:p w14:paraId="0293F18A" w14:textId="77777777" w:rsidR="00B62B4C" w:rsidRPr="005C413F" w:rsidRDefault="00B62B4C" w:rsidP="00B62B4C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0A5E2C7" w14:textId="0FE891AD" w:rsidR="00B62B4C" w:rsidRPr="005C413F" w:rsidRDefault="002B06AE" w:rsidP="00B62B4C">
      <w:pPr>
        <w:pStyle w:val="a5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0"/>
          <w:szCs w:val="20"/>
        </w:rPr>
      </w:pPr>
      <w:r w:rsidRPr="005C413F">
        <w:rPr>
          <w:noProof/>
        </w:rPr>
        <mc:AlternateContent>
          <mc:Choice Requires="wpg">
            <w:drawing>
              <wp:inline distT="0" distB="0" distL="0" distR="0" wp14:anchorId="4ECD536E" wp14:editId="6FAB0B97">
                <wp:extent cx="3429000" cy="12700"/>
                <wp:effectExtent l="0" t="0" r="0" b="0"/>
                <wp:docPr id="526" name="Группа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27" name="Freeform 11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A439DA" id="Группа 526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W4FAMAAAAHAAAOAAAAZHJzL2Uyb0RvYy54bWykVWtuEzEQ/o/EHSz/RKL7SNLQVTcV6ktI&#10;BSo1HMDxeh/Caxvbyab8QuIIXIQbcIX2Rozt3XSbqkIqibQZ74y/+fzNeHJ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7AE1uBQDAAAABwAADgAAAAAAAAAAAAAAAAAuAgAAZHJz&#10;L2Uyb0RvYy54bWxQSwECLQAUAAYACAAAACEAdUq8RtoAAAADAQAADwAAAAAAAAAAAAAAAABuBQAA&#10;ZHJzL2Rvd25yZXYueG1sUEsFBgAAAAAEAAQA8wAAAHUGAAAAAA==&#10;">
                <v:shape id="Freeform 11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6F993C6" w14:textId="77777777" w:rsidR="00B62B4C" w:rsidRPr="005C413F" w:rsidRDefault="00B62B4C" w:rsidP="00B62B4C">
      <w:pPr>
        <w:pStyle w:val="a5"/>
        <w:tabs>
          <w:tab w:val="left" w:pos="3230"/>
          <w:tab w:val="left" w:pos="8620"/>
        </w:tabs>
        <w:kinsoku w:val="0"/>
        <w:overflowPunct w:val="0"/>
        <w:spacing w:before="16"/>
        <w:ind w:left="110" w:firstLine="0"/>
        <w:rPr>
          <w:rFonts w:ascii="Times New Roman" w:hAnsi="Times New Roman" w:cs="Times New Roman"/>
          <w:sz w:val="20"/>
          <w:szCs w:val="20"/>
        </w:rPr>
      </w:pPr>
      <w:proofErr w:type="spellStart"/>
      <w:r w:rsidRPr="005C413F">
        <w:rPr>
          <w:rFonts w:ascii="Times New Roman" w:hAnsi="Times New Roman" w:cs="Times New Roman"/>
          <w:sz w:val="20"/>
          <w:szCs w:val="20"/>
          <w:lang w:val="ru-RU"/>
        </w:rPr>
        <w:t>Намеснікі</w:t>
      </w:r>
      <w:proofErr w:type="spellEnd"/>
      <w:r w:rsidRPr="005C413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C413F">
        <w:rPr>
          <w:rFonts w:ascii="Times New Roman" w:hAnsi="Times New Roman" w:cs="Times New Roman"/>
          <w:sz w:val="20"/>
          <w:szCs w:val="20"/>
        </w:rPr>
        <w:t>кіраўніка</w:t>
      </w:r>
      <w:r w:rsidR="00C338EF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="00C338EF">
        <w:rPr>
          <w:rFonts w:ascii="Times New Roman" w:hAnsi="Times New Roman" w:cs="Times New Roman"/>
          <w:sz w:val="20"/>
          <w:szCs w:val="20"/>
          <w:lang w:val="ru-RU"/>
        </w:rPr>
        <w:t>тэлефон</w:t>
      </w:r>
      <w:proofErr w:type="spellEnd"/>
      <w:r w:rsidRPr="005C413F">
        <w:rPr>
          <w:rFonts w:ascii="Times New Roman" w:hAnsi="Times New Roman" w:cs="Times New Roman"/>
          <w:sz w:val="20"/>
          <w:szCs w:val="20"/>
        </w:rPr>
        <w:tab/>
      </w:r>
      <w:r w:rsidRPr="005C413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5C413F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5FA700F0" w14:textId="77777777" w:rsidR="00B62B4C" w:rsidRPr="005C413F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24DBE602" w14:textId="458A1139" w:rsidR="00B62B4C" w:rsidRPr="005C413F" w:rsidRDefault="002B06AE" w:rsidP="00B62B4C">
      <w:pPr>
        <w:pStyle w:val="a5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0"/>
          <w:szCs w:val="20"/>
        </w:rPr>
      </w:pPr>
      <w:r w:rsidRPr="005C413F">
        <w:rPr>
          <w:noProof/>
        </w:rPr>
        <mc:AlternateContent>
          <mc:Choice Requires="wpg">
            <w:drawing>
              <wp:inline distT="0" distB="0" distL="0" distR="0" wp14:anchorId="3316A8D3" wp14:editId="4286B993">
                <wp:extent cx="3429000" cy="12700"/>
                <wp:effectExtent l="0" t="0" r="0" b="0"/>
                <wp:docPr id="528" name="Группа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529" name="Freeform 11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102FE4" id="Группа 528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2SBEwMAAAAHAAAOAAAAZHJzL2Uyb0RvYy54bWykVWtuEzEQ/o/EHSz/RKL7SNKSVTcV6ktI&#10;BSo1HMDxeh/Caxvbyab8QuIIXIQbcIX2Rozt3XSbqkIqibQZ74y/+fzNeHJ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BAH2SBEwMAAAAHAAAOAAAAAAAAAAAAAAAAAC4CAABkcnMv&#10;ZTJvRG9jLnhtbFBLAQItABQABgAIAAAAIQB1SrxG2gAAAAMBAAAPAAAAAAAAAAAAAAAAAG0FAABk&#10;cnMvZG93bnJldi54bWxQSwUGAAAAAAQABADzAAAAdAYAAAAA&#10;">
                <v:shape id="Freeform 11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2313A701" w14:textId="77777777" w:rsidR="00B62B4C" w:rsidRPr="005C413F" w:rsidRDefault="00C338EF" w:rsidP="00B62B4C">
      <w:pPr>
        <w:pStyle w:val="a5"/>
        <w:tabs>
          <w:tab w:val="left" w:pos="3230"/>
          <w:tab w:val="left" w:pos="8620"/>
        </w:tabs>
        <w:kinsoku w:val="0"/>
        <w:overflowPunct w:val="0"/>
        <w:spacing w:before="37"/>
        <w:ind w:left="11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асны кіраўнік, тэлефон</w:t>
      </w:r>
      <w:r w:rsidR="00B62B4C" w:rsidRPr="005C413F">
        <w:rPr>
          <w:rFonts w:ascii="Times New Roman" w:hAnsi="Times New Roman" w:cs="Times New Roman"/>
          <w:sz w:val="20"/>
          <w:szCs w:val="20"/>
        </w:rPr>
        <w:tab/>
      </w:r>
      <w:r w:rsidR="00B62B4C" w:rsidRPr="005C413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B62B4C" w:rsidRPr="005C413F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43FAA7C1" w14:textId="23531897" w:rsidR="00B62B4C" w:rsidRPr="005C413F" w:rsidRDefault="002B06AE" w:rsidP="00B62B4C">
      <w:pPr>
        <w:pStyle w:val="a5"/>
        <w:kinsoku w:val="0"/>
        <w:overflowPunct w:val="0"/>
        <w:spacing w:before="58"/>
        <w:ind w:left="110" w:firstLine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0" allowOverlap="1" wp14:anchorId="4279187D" wp14:editId="3CD71BD2">
                <wp:simplePos x="0" y="0"/>
                <wp:positionH relativeFrom="page">
                  <wp:posOffset>2967355</wp:posOffset>
                </wp:positionH>
                <wp:positionV relativeFrom="paragraph">
                  <wp:posOffset>144145</wp:posOffset>
                </wp:positionV>
                <wp:extent cx="3422650" cy="12700"/>
                <wp:effectExtent l="0" t="0" r="0" b="0"/>
                <wp:wrapNone/>
                <wp:docPr id="530" name="Полилиния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2650" cy="12700"/>
                        </a:xfrm>
                        <a:custGeom>
                          <a:avLst/>
                          <a:gdLst>
                            <a:gd name="T0" fmla="*/ 0 w 5390"/>
                            <a:gd name="T1" fmla="*/ 0 h 20"/>
                            <a:gd name="T2" fmla="*/ 5390 w 539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390" h="20">
                              <a:moveTo>
                                <a:pt x="0" y="0"/>
                              </a:moveTo>
                              <a:lnTo>
                                <a:pt x="539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1B471C4" id="Полилиния 530" o:spid="_x0000_s1026" style="position:absolute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33.65pt,11.35pt,503.15pt,11.35pt" coordsize="53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" o:allowincell="f" filled="f" strokeweight=".5pt">
                <v:path arrowok="t" o:connecttype="custom" o:connectlocs="0,0;3422650,0" o:connectangles="0,0"/>
                <w10:wrap anchorx="page"/>
              </v:polyline>
            </w:pict>
          </mc:Fallback>
        </mc:AlternateContent>
      </w:r>
      <w:r w:rsidR="00C338EF">
        <w:rPr>
          <w:rFonts w:ascii="Times New Roman" w:hAnsi="Times New Roman" w:cs="Times New Roman"/>
          <w:sz w:val="20"/>
          <w:szCs w:val="20"/>
        </w:rPr>
        <w:t>Педагог-псіхолаг, тэлефон</w:t>
      </w:r>
      <w:r w:rsidR="00B62B4C" w:rsidRPr="005C413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2028184" w14:textId="77777777" w:rsidR="00B62B4C" w:rsidRPr="005C413F" w:rsidRDefault="00B62B4C" w:rsidP="00B62B4C">
      <w:pPr>
        <w:pStyle w:val="a5"/>
        <w:kinsoku w:val="0"/>
        <w:overflowPunct w:val="0"/>
        <w:spacing w:before="58"/>
        <w:ind w:left="110" w:firstLine="0"/>
        <w:rPr>
          <w:rFonts w:ascii="Times New Roman" w:hAnsi="Times New Roman" w:cs="Times New Roman"/>
          <w:spacing w:val="-3"/>
          <w:w w:val="115"/>
          <w:sz w:val="18"/>
          <w:szCs w:val="18"/>
        </w:rPr>
      </w:pPr>
    </w:p>
    <w:p w14:paraId="352F55BC" w14:textId="77777777" w:rsidR="00B62B4C" w:rsidRPr="003118E3" w:rsidRDefault="00B62B4C" w:rsidP="00B62B4C">
      <w:pPr>
        <w:pStyle w:val="a5"/>
        <w:kinsoku w:val="0"/>
        <w:overflowPunct w:val="0"/>
        <w:spacing w:before="58"/>
        <w:ind w:left="110" w:firstLine="0"/>
        <w:rPr>
          <w:rFonts w:ascii="Times New Roman" w:hAnsi="Times New Roman" w:cs="Times New Roman"/>
          <w:b/>
          <w:sz w:val="18"/>
          <w:szCs w:val="18"/>
        </w:rPr>
      </w:pPr>
      <w:r w:rsidRPr="005C413F">
        <w:rPr>
          <w:rFonts w:ascii="Times New Roman" w:hAnsi="Times New Roman" w:cs="Times New Roman"/>
          <w:spacing w:val="-3"/>
          <w:w w:val="115"/>
          <w:sz w:val="18"/>
          <w:szCs w:val="18"/>
        </w:rPr>
        <w:t>ВУЧЭБНЫ ПРАДМЕТ</w:t>
      </w:r>
      <w:r w:rsidRPr="005C413F">
        <w:rPr>
          <w:rFonts w:ascii="Times New Roman" w:hAnsi="Times New Roman" w:cs="Times New Roman"/>
          <w:spacing w:val="-3"/>
          <w:w w:val="115"/>
          <w:sz w:val="18"/>
          <w:szCs w:val="18"/>
        </w:rPr>
        <w:tab/>
      </w:r>
      <w:r w:rsidRPr="005C413F">
        <w:rPr>
          <w:rFonts w:ascii="Times New Roman" w:hAnsi="Times New Roman" w:cs="Times New Roman"/>
          <w:spacing w:val="-3"/>
          <w:w w:val="115"/>
          <w:sz w:val="18"/>
          <w:szCs w:val="18"/>
        </w:rPr>
        <w:tab/>
      </w:r>
      <w:r w:rsidRPr="005C413F">
        <w:rPr>
          <w:rFonts w:ascii="Times New Roman" w:hAnsi="Times New Roman" w:cs="Times New Roman"/>
          <w:spacing w:val="-6"/>
          <w:w w:val="115"/>
          <w:sz w:val="18"/>
          <w:szCs w:val="18"/>
        </w:rPr>
        <w:t>НАСТАЎНІК</w:t>
      </w:r>
      <w:r w:rsidRPr="003118E3">
        <w:rPr>
          <w:rFonts w:ascii="Times New Roman" w:hAnsi="Times New Roman" w:cs="Times New Roman"/>
          <w:b/>
          <w:spacing w:val="-6"/>
          <w:w w:val="115"/>
          <w:sz w:val="18"/>
          <w:szCs w:val="18"/>
        </w:rPr>
        <w:t xml:space="preserve"> </w:t>
      </w:r>
    </w:p>
    <w:p w14:paraId="73F8CA4A" w14:textId="77777777" w:rsidR="00B62B4C" w:rsidRPr="00B314D0" w:rsidRDefault="00B62B4C" w:rsidP="00B62B4C">
      <w:pPr>
        <w:pStyle w:val="a5"/>
        <w:kinsoku w:val="0"/>
        <w:overflowPunct w:val="0"/>
        <w:spacing w:before="4"/>
        <w:ind w:left="0" w:firstLine="0"/>
        <w:rPr>
          <w:rFonts w:ascii="Times New Roman" w:hAnsi="Times New Roman" w:cs="Times New Roman"/>
          <w:b/>
          <w:sz w:val="16"/>
          <w:szCs w:val="16"/>
        </w:rPr>
      </w:pPr>
    </w:p>
    <w:p w14:paraId="2A75642F" w14:textId="4529ECC5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3AAD5411" wp14:editId="346FEED3">
                <wp:extent cx="1809750" cy="12700"/>
                <wp:effectExtent l="0" t="0" r="0" b="0"/>
                <wp:docPr id="198" name="Группа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199" name="Freeform 10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4DCB0F" id="Группа 198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HdczgEQAwAAAAcAAA4AAAAAAAAAAAAAAAAALgIAAGRycy9lMm9E&#10;b2MueG1sUEsBAi0AFAAGAAgAAAAhAFAvb7DZAAAAAwEAAA8AAAAAAAAAAAAAAAAAagUAAGRycy9k&#10;b3ducmV2LnhtbFBLBQYAAAAABAAEAPMAAABwBgAAAAA=&#10;">
                <v:shape id="Freeform 10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6FB6182C" wp14:editId="57ABF139">
                <wp:extent cx="3429000" cy="12700"/>
                <wp:effectExtent l="0" t="0" r="0" b="0"/>
                <wp:docPr id="200" name="Группа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201" name="Freeform 10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646F28" id="Группа 200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">
                <v:shape id="Freeform 10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49116BE" w14:textId="77777777" w:rsidR="00B62B4C" w:rsidRPr="00B314D0" w:rsidRDefault="00B62B4C" w:rsidP="00B62B4C">
      <w:pPr>
        <w:pStyle w:val="a5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14:paraId="7D2275A6" w14:textId="581DA58E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511AE99" wp14:editId="288D846A">
                <wp:extent cx="1809750" cy="12700"/>
                <wp:effectExtent l="0" t="0" r="0" b="0"/>
                <wp:docPr id="202" name="Группа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203" name="Freeform 10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32B9AE" id="Группа 202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DF15IcTAwAAAAcAAA4AAAAAAAAAAAAAAAAALgIAAGRycy9l&#10;Mm9Eb2MueG1sUEsBAi0AFAAGAAgAAAAhAFAvb7DZAAAAAwEAAA8AAAAAAAAAAAAAAAAAbQUAAGRy&#10;cy9kb3ducmV2LnhtbFBLBQYAAAAABAAEAPMAAABzBgAAAAA=&#10;">
                <v:shape id="Freeform 10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066A4B72" wp14:editId="70807F92">
                <wp:extent cx="3429000" cy="12700"/>
                <wp:effectExtent l="0" t="0" r="0" b="0"/>
                <wp:docPr id="204" name="Группа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205" name="Freeform 10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A07B1F" id="Группа 204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B8IFoiEwMAAAAHAAAOAAAAAAAAAAAAAAAAAC4CAABkcnMv&#10;ZTJvRG9jLnhtbFBLAQItABQABgAIAAAAIQB1SrxG2gAAAAMBAAAPAAAAAAAAAAAAAAAAAG0FAABk&#10;cnMvZG93bnJldi54bWxQSwUGAAAAAAQABADzAAAAdAYAAAAA&#10;">
                <v:shape id="Freeform 10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2E08609C" w14:textId="77777777" w:rsidR="00B62B4C" w:rsidRPr="00B314D0" w:rsidRDefault="00B62B4C" w:rsidP="00B62B4C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126F0B87" w14:textId="5D180C56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591FC084" wp14:editId="47B09A30">
                <wp:extent cx="1809750" cy="12700"/>
                <wp:effectExtent l="0" t="0" r="0" b="0"/>
                <wp:docPr id="206" name="Группа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207" name="Freeform 10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AB6870" id="Группа 206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48jKxRIDAAAABwAADgAAAAAAAAAAAAAAAAAuAgAAZHJzL2Uy&#10;b0RvYy54bWxQSwECLQAUAAYACAAAACEAUC9vsNkAAAADAQAADwAAAAAAAAAAAAAAAABsBQAAZHJz&#10;L2Rvd25yZXYueG1sUEsFBgAAAAAEAAQA8wAAAHIGAAAAAA==&#10;">
                <v:shape id="Freeform 10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79AD6E00" wp14:editId="334B6BCE">
                <wp:extent cx="3429000" cy="12700"/>
                <wp:effectExtent l="0" t="0" r="0" b="0"/>
                <wp:docPr id="208" name="Группа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209" name="Freeform 9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9A595D" id="Группа 208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">
                <v:shape id="Freeform 9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4919FF20" w14:textId="77777777" w:rsidR="00B62B4C" w:rsidRPr="00B314D0" w:rsidRDefault="00B62B4C" w:rsidP="00B62B4C">
      <w:pPr>
        <w:pStyle w:val="a5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14:paraId="055D5A9A" w14:textId="4D91735F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051D01C" wp14:editId="02A6A195">
                <wp:extent cx="1809750" cy="12700"/>
                <wp:effectExtent l="0" t="0" r="0" b="0"/>
                <wp:docPr id="210" name="Группа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211" name="Freeform 9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EFCC66" id="Группа 210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FLRffgQAwAA/wYAAA4AAAAAAAAAAAAAAAAALgIAAGRycy9lMm9E&#10;b2MueG1sUEsBAi0AFAAGAAgAAAAhAFAvb7DZAAAAAwEAAA8AAAAAAAAAAAAAAAAAagUAAGRycy9k&#10;b3ducmV2LnhtbFBLBQYAAAAABAAEAPMAAABwBgAAAAA=&#10;">
                <v:shape id="Freeform 9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491612D9" wp14:editId="6D88F7D5">
                <wp:extent cx="3429000" cy="12700"/>
                <wp:effectExtent l="0" t="0" r="0" b="0"/>
                <wp:docPr id="212" name="Группа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213" name="Freeform 9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D03CA6" id="Группа 212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4qeI0BQDAAD/BgAADgAAAAAAAAAAAAAAAAAuAgAAZHJz&#10;L2Uyb0RvYy54bWxQSwECLQAUAAYACAAAACEAdUq8RtoAAAADAQAADwAAAAAAAAAAAAAAAABuBQAA&#10;ZHJzL2Rvd25yZXYueG1sUEsFBgAAAAAEAAQA8wAAAHUGAAAAAA==&#10;">
                <v:shape id="Freeform 9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9696F9A" w14:textId="77777777" w:rsidR="00B62B4C" w:rsidRPr="00B314D0" w:rsidRDefault="00B62B4C" w:rsidP="00B62B4C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0CEB66DA" w14:textId="41B8A77C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53AC6F37" wp14:editId="413C4F3D">
                <wp:extent cx="1809750" cy="12700"/>
                <wp:effectExtent l="0" t="0" r="0" b="0"/>
                <wp:docPr id="214" name="Группа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215" name="Freeform 9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D9956B" id="Группа 214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AOvZPiEQMAAP8GAAAOAAAAAAAAAAAAAAAAAC4CAABkcnMvZTJv&#10;RG9jLnhtbFBLAQItABQABgAIAAAAIQBQL2+w2QAAAAMBAAAPAAAAAAAAAAAAAAAAAGsFAABkcnMv&#10;ZG93bnJldi54bWxQSwUGAAAAAAQABADzAAAAcQYAAAAA&#10;">
                <v:shape id="Freeform 9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641D1164" wp14:editId="4E5606C9">
                <wp:extent cx="3429000" cy="12700"/>
                <wp:effectExtent l="0" t="0" r="0" b="0"/>
                <wp:docPr id="216" name="Группа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217" name="Freeform 9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715182" id="Группа 216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2bKEgMAAP8GAAAOAAAAZHJzL2Uyb0RvYy54bWykVWtuEzEQ/o/EHSz/RKL7SNKSVTcV6ktI&#10;BSo1HMDxeh/Caxvbyab8QuIIXIQbcIX2Rozt3XSbqkIqibQZ74y/+fzNeHJ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">
                <v:shape id="Freeform 9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3DD56EFF" w14:textId="77777777" w:rsidR="00B62B4C" w:rsidRPr="00B314D0" w:rsidRDefault="00B62B4C" w:rsidP="00B62B4C">
      <w:pPr>
        <w:pStyle w:val="a5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14:paraId="400FF026" w14:textId="5D2331A1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5833392F" wp14:editId="1BA32731">
                <wp:extent cx="1809750" cy="12700"/>
                <wp:effectExtent l="0" t="0" r="0" b="0"/>
                <wp:docPr id="218" name="Группа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219" name="Freeform 8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617DD1" id="Группа 218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PA4beMQAwAA/wYAAA4AAAAAAAAAAAAAAAAALgIAAGRycy9lMm9E&#10;b2MueG1sUEsBAi0AFAAGAAgAAAAhAFAvb7DZAAAAAwEAAA8AAAAAAAAAAAAAAAAAagUAAGRycy9k&#10;b3ducmV2LnhtbFBLBQYAAAAABAAEAPMAAABwBgAAAAA=&#10;">
                <v:shape id="Freeform 8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005D175A" wp14:editId="192ADCE3">
                <wp:extent cx="3429000" cy="12700"/>
                <wp:effectExtent l="0" t="0" r="0" b="0"/>
                <wp:docPr id="220" name="Группа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221" name="Freeform 8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2D8550" id="Группа 220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">
                <v:shape id="Freeform 8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3E7CAE88" w14:textId="77777777" w:rsidR="00B62B4C" w:rsidRPr="00B314D0" w:rsidRDefault="00B62B4C" w:rsidP="00B62B4C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5040713F" w14:textId="3DFC5471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38C5FDE" wp14:editId="3AD5FA9E">
                <wp:extent cx="1809750" cy="12700"/>
                <wp:effectExtent l="0" t="0" r="0" b="0"/>
                <wp:docPr id="222" name="Группа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223" name="Freeform 8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DF70A8" id="Группа 222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DeR6kpEQMAAP8GAAAOAAAAAAAAAAAAAAAAAC4CAABkcnMvZTJv&#10;RG9jLnhtbFBLAQItABQABgAIAAAAIQBQL2+w2QAAAAMBAAAPAAAAAAAAAAAAAAAAAGsFAABkcnMv&#10;ZG93bnJldi54bWxQSwUGAAAAAAQABADzAAAAcQYAAAAA&#10;">
                <v:shape id="Freeform 8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1A43D074" wp14:editId="1A01CA2B">
                <wp:extent cx="3429000" cy="12700"/>
                <wp:effectExtent l="0" t="0" r="0" b="0"/>
                <wp:docPr id="253" name="Группа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254" name="Freeform 8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069388" id="Группа 25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">
                <v:shape id="Freeform 8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53454F8F" w14:textId="77777777" w:rsidR="00B62B4C" w:rsidRPr="00B314D0" w:rsidRDefault="00B62B4C" w:rsidP="00B62B4C">
      <w:pPr>
        <w:pStyle w:val="a5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14:paraId="2509FA57" w14:textId="3D0B639B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C3DAD3A" wp14:editId="23743B15">
                <wp:extent cx="1809750" cy="12700"/>
                <wp:effectExtent l="0" t="0" r="0" b="0"/>
                <wp:docPr id="261" name="Группа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262" name="Freeform 8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DED31D" id="Группа 26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VgufihIDAAD/BgAADgAAAAAAAAAAAAAAAAAuAgAAZHJzL2Uy&#10;b0RvYy54bWxQSwECLQAUAAYACAAAACEAUC9vsNkAAAADAQAADwAAAAAAAAAAAAAAAABsBQAAZHJz&#10;L2Rvd25yZXYueG1sUEsFBgAAAAAEAAQA8wAAAHIGAAAAAA==&#10;">
                <v:shape id="Freeform 8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1A7CCC26" wp14:editId="465BFEA8">
                <wp:extent cx="3429000" cy="12700"/>
                <wp:effectExtent l="0" t="0" r="0" b="0"/>
                <wp:docPr id="263" name="Группа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264" name="Freeform 7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3D9268" id="Группа 26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EviEwMAAP8GAAAOAAAAZHJzL2Uyb0RvYy54bWykVWtuEzEQ/o/EHSz/RKL7SNKSVTcV6ktI&#10;BSo1HMDxeh/Caxvbyab8QuIIXIQbcIX2Rozt3XSbqkIqibQZ74y/+fzNeHJ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DmhEviEwMAAP8GAAAOAAAAAAAAAAAAAAAAAC4CAABkcnMv&#10;ZTJvRG9jLnhtbFBLAQItABQABgAIAAAAIQB1SrxG2gAAAAMBAAAPAAAAAAAAAAAAAAAAAG0FAABk&#10;cnMvZG93bnJldi54bWxQSwUGAAAAAAQABADzAAAAdAYAAAAA&#10;">
                <v:shape id="Freeform 7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AD5A9D6" w14:textId="77777777" w:rsidR="00B62B4C" w:rsidRPr="00B314D0" w:rsidRDefault="00B62B4C" w:rsidP="00B62B4C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41E11C22" w14:textId="5E93E64F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51E8CFF6" wp14:editId="67A275F3">
                <wp:extent cx="1809750" cy="12700"/>
                <wp:effectExtent l="0" t="0" r="0" b="0"/>
                <wp:docPr id="269" name="Группа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270" name="Freeform 7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625CBE" id="Группа 26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DRaKh3EQMAAP8GAAAOAAAAAAAAAAAAAAAAAC4CAABkcnMvZTJv&#10;RG9jLnhtbFBLAQItABQABgAIAAAAIQBQL2+w2QAAAAMBAAAPAAAAAAAAAAAAAAAAAGsFAABkcnMv&#10;ZG93bnJldi54bWxQSwUGAAAAAAQABADzAAAAcQYAAAAA&#10;">
                <v:shape id="Freeform 7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7F2B0214" wp14:editId="5935DA15">
                <wp:extent cx="3429000" cy="12700"/>
                <wp:effectExtent l="0" t="0" r="0" b="0"/>
                <wp:docPr id="283" name="Группа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284" name="Freeform 7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895A95" id="Группа 28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Bu3E57EwMAAP8GAAAOAAAAAAAAAAAAAAAAAC4CAABkcnMv&#10;ZTJvRG9jLnhtbFBLAQItABQABgAIAAAAIQB1SrxG2gAAAAMBAAAPAAAAAAAAAAAAAAAAAG0FAABk&#10;cnMvZG93bnJldi54bWxQSwUGAAAAAAQABADzAAAAdAYAAAAA&#10;">
                <v:shape id="Freeform 7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4011053" w14:textId="77777777" w:rsidR="00B62B4C" w:rsidRPr="00B314D0" w:rsidRDefault="00B62B4C" w:rsidP="00B62B4C">
      <w:pPr>
        <w:pStyle w:val="a5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14:paraId="67DC4765" w14:textId="7C95D225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4DF1B2B" wp14:editId="7C2D9ABA">
                <wp:extent cx="1809750" cy="12700"/>
                <wp:effectExtent l="0" t="0" r="0" b="0"/>
                <wp:docPr id="291" name="Группа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292" name="Freeform 7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33BF62" id="Группа 29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">
                <v:shape id="Freeform 7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61EFDDE7" wp14:editId="2DD3D62F">
                <wp:extent cx="3429000" cy="12700"/>
                <wp:effectExtent l="0" t="0" r="0" b="0"/>
                <wp:docPr id="299" name="Группа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00" name="Freeform 7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3CF110" id="Группа 29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AFFAMAAP8GAAAOAAAAZHJzL2Uyb0RvYy54bWykVWtuEzEQ/o/EHSz/RKL7SNKSVTcV6ktI&#10;BSo1HMDxeh/Caxvbyab8QuIIXIQbcIX2Rozt3XSbqkIqibQZ74y/+fzNeHJ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bUQABRQDAAD/BgAADgAAAAAAAAAAAAAAAAAuAgAAZHJz&#10;L2Uyb0RvYy54bWxQSwECLQAUAAYACAAAACEAdUq8RtoAAAADAQAADwAAAAAAAAAAAAAAAABuBQAA&#10;ZHJzL2Rvd25yZXYueG1sUEsFBgAAAAAEAAQA8wAAAHUGAAAAAA==&#10;">
                <v:shape id="Freeform 7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8ABE8A7" w14:textId="77777777" w:rsidR="00B62B4C" w:rsidRPr="00B314D0" w:rsidRDefault="00B62B4C" w:rsidP="00B62B4C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460904EA" w14:textId="0694D04E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719726E" wp14:editId="6D4B8E09">
                <wp:extent cx="1809750" cy="12700"/>
                <wp:effectExtent l="0" t="0" r="0" b="0"/>
                <wp:docPr id="301" name="Группа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02" name="Freeform 6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A0DE43" id="Группа 30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">
                <v:shape id="Freeform 6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1B257B2C" wp14:editId="62103928">
                <wp:extent cx="3429000" cy="12700"/>
                <wp:effectExtent l="0" t="0" r="0" b="0"/>
                <wp:docPr id="305" name="Группа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06" name="Freeform 6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ACCF86" id="Группа 305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">
                <v:shape id="Freeform 6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30E7254" w14:textId="77777777" w:rsidR="00B62B4C" w:rsidRPr="00B314D0" w:rsidRDefault="00B62B4C" w:rsidP="00B62B4C">
      <w:pPr>
        <w:pStyle w:val="a5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14:paraId="3C44DAE1" w14:textId="6F6A6A23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FD2AECB" wp14:editId="3B70BF5F">
                <wp:extent cx="1809750" cy="12700"/>
                <wp:effectExtent l="0" t="0" r="0" b="0"/>
                <wp:docPr id="307" name="Группа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08" name="Freeform 6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04FA9A" id="Группа 307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MdQN7EQAwAA/wYAAA4AAAAAAAAAAAAAAAAALgIAAGRycy9lMm9E&#10;b2MueG1sUEsBAi0AFAAGAAgAAAAhAFAvb7DZAAAAAwEAAA8AAAAAAAAAAAAAAAAAagUAAGRycy9k&#10;b3ducmV2LnhtbFBLBQYAAAAABAAEAPMAAABwBgAAAAA=&#10;">
                <v:shape id="Freeform 6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287F65C9" wp14:editId="3983B711">
                <wp:extent cx="3429000" cy="12700"/>
                <wp:effectExtent l="0" t="0" r="0" b="0"/>
                <wp:docPr id="309" name="Группа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10" name="Freeform 6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4AB684" id="Группа 30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">
                <v:shape id="Freeform 6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388DC5D3" w14:textId="77777777" w:rsidR="00B62B4C" w:rsidRPr="00B314D0" w:rsidRDefault="00B62B4C" w:rsidP="00B62B4C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31EB128F" w14:textId="4D033FB4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F061089" wp14:editId="7AF2BB2A">
                <wp:extent cx="1809750" cy="12700"/>
                <wp:effectExtent l="0" t="0" r="0" b="0"/>
                <wp:docPr id="311" name="Группа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12" name="Freeform 6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A7053F" id="Группа 31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XoCJuBIDAAD/BgAADgAAAAAAAAAAAAAAAAAuAgAAZHJzL2Uy&#10;b0RvYy54bWxQSwECLQAUAAYACAAAACEAUC9vsNkAAAADAQAADwAAAAAAAAAAAAAAAABsBQAAZHJz&#10;L2Rvd25yZXYueG1sUEsFBgAAAAAEAAQA8wAAAHIGAAAAAA==&#10;">
                <v:shape id="Freeform 6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1DEFB9DC" wp14:editId="10280BB9">
                <wp:extent cx="3429000" cy="12700"/>
                <wp:effectExtent l="0" t="0" r="0" b="0"/>
                <wp:docPr id="313" name="Группа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14" name="Freeform 5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96FA0A" id="Группа 31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fltTbxQDAAD/BgAADgAAAAAAAAAAAAAAAAAuAgAAZHJz&#10;L2Uyb0RvYy54bWxQSwECLQAUAAYACAAAACEAdUq8RtoAAAADAQAADwAAAAAAAAAAAAAAAABuBQAA&#10;ZHJzL2Rvd25yZXYueG1sUEsFBgAAAAAEAAQA8wAAAHUGAAAAAA==&#10;">
                <v:shape id="Freeform 5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2233C8CD" w14:textId="77777777" w:rsidR="00B62B4C" w:rsidRPr="00B314D0" w:rsidRDefault="00B62B4C" w:rsidP="00B62B4C">
      <w:pPr>
        <w:pStyle w:val="a5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14:paraId="37AB1393" w14:textId="09710E63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5F3B9F3" wp14:editId="73150BC2">
                <wp:extent cx="1809750" cy="12700"/>
                <wp:effectExtent l="0" t="0" r="0" b="0"/>
                <wp:docPr id="315" name="Группа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16" name="Freeform 5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75DB18" id="Группа 31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">
                <v:shape id="Freeform 5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30FA2ECF" wp14:editId="6A80724B">
                <wp:extent cx="3429000" cy="12700"/>
                <wp:effectExtent l="0" t="0" r="0" b="0"/>
                <wp:docPr id="317" name="Группа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18" name="Freeform 5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DBBE68" id="Группа 31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AsrNlBQDAAD/BgAADgAAAAAAAAAAAAAAAAAuAgAAZHJz&#10;L2Uyb0RvYy54bWxQSwECLQAUAAYACAAAACEAdUq8RtoAAAADAQAADwAAAAAAAAAAAAAAAABuBQAA&#10;ZHJzL2Rvd25yZXYueG1sUEsFBgAAAAAEAAQA8wAAAHUGAAAAAA==&#10;">
                <v:shape id="Freeform 5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391AC399" w14:textId="77777777" w:rsidR="00B62B4C" w:rsidRPr="00B314D0" w:rsidRDefault="00B62B4C" w:rsidP="00B62B4C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52CE8C36" w14:textId="6FC5B1EB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7F52CDF" wp14:editId="7FE78426">
                <wp:extent cx="1809750" cy="12700"/>
                <wp:effectExtent l="0" t="0" r="0" b="0"/>
                <wp:docPr id="319" name="Группа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20" name="Freeform 5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E6C532" id="Группа 31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D9RuH9EQMAAP8GAAAOAAAAAAAAAAAAAAAAAC4CAABkcnMvZTJv&#10;RG9jLnhtbFBLAQItABQABgAIAAAAIQBQL2+w2QAAAAMBAAAPAAAAAAAAAAAAAAAAAGsFAABkcnMv&#10;ZG93bnJldi54bWxQSwUGAAAAAAQABADzAAAAcQYAAAAA&#10;">
                <v:shape id="Freeform 5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60CD1D63" wp14:editId="350955F3">
                <wp:extent cx="3429000" cy="12700"/>
                <wp:effectExtent l="0" t="0" r="0" b="0"/>
                <wp:docPr id="321" name="Группа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22" name="Freeform 5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E26BF7" id="Группа 321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ZYQFwhQDAAD/BgAADgAAAAAAAAAAAAAAAAAuAgAAZHJz&#10;L2Uyb0RvYy54bWxQSwECLQAUAAYACAAAACEAdUq8RtoAAAADAQAADwAAAAAAAAAAAAAAAABuBQAA&#10;ZHJzL2Rvd25yZXYueG1sUEsFBgAAAAAEAAQA8wAAAHUGAAAAAA==&#10;">
                <v:shape id="Freeform 5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58E5E655" w14:textId="77777777" w:rsidR="00B62B4C" w:rsidRPr="00B314D0" w:rsidRDefault="00B62B4C" w:rsidP="00B62B4C">
      <w:pPr>
        <w:pStyle w:val="a5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14:paraId="06C2283E" w14:textId="335064CE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26CAB3A" wp14:editId="603D8627">
                <wp:extent cx="1809750" cy="12700"/>
                <wp:effectExtent l="0" t="0" r="0" b="0"/>
                <wp:docPr id="323" name="Группа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24" name="Freeform 4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3D78E1" id="Группа 323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BCu3KWEQMAAP8GAAAOAAAAAAAAAAAAAAAAAC4CAABkcnMvZTJv&#10;RG9jLnhtbFBLAQItABQABgAIAAAAIQBQL2+w2QAAAAMBAAAPAAAAAAAAAAAAAAAAAGsFAABkcnMv&#10;ZG93bnJldi54bWxQSwUGAAAAAAQABADzAAAAcQYAAAAA&#10;">
                <v:shape id="Freeform 4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76B7B35D" wp14:editId="5D33DBF0">
                <wp:extent cx="3429000" cy="12700"/>
                <wp:effectExtent l="0" t="0" r="0" b="0"/>
                <wp:docPr id="325" name="Группа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26" name="Freeform 4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81F2F1" id="Группа 325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">
                <v:shape id="Freeform 4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18E9270" w14:textId="77777777" w:rsidR="00B62B4C" w:rsidRPr="00B314D0" w:rsidRDefault="00B62B4C" w:rsidP="00B62B4C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3594AA34" w14:textId="4D00A119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535156D4" wp14:editId="6441D7CC">
                <wp:extent cx="1809750" cy="12700"/>
                <wp:effectExtent l="0" t="0" r="0" b="0"/>
                <wp:docPr id="327" name="Группа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28" name="Freeform 4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0A93EB" id="Группа 327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D4q7G0QAwAA/wYAAA4AAAAAAAAAAAAAAAAALgIAAGRycy9lMm9E&#10;b2MueG1sUEsBAi0AFAAGAAgAAAAhAFAvb7DZAAAAAwEAAA8AAAAAAAAAAAAAAAAAagUAAGRycy9k&#10;b3ducmV2LnhtbFBLBQYAAAAABAAEAPMAAABwBgAAAAA=&#10;">
                <v:shape id="Freeform 4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3E311B16" wp14:editId="15E41A9D">
                <wp:extent cx="3429000" cy="12700"/>
                <wp:effectExtent l="0" t="0" r="0" b="0"/>
                <wp:docPr id="329" name="Группа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30" name="Freeform 4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C28A0F" id="Группа 32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W9dS/xQDAAD/BgAADgAAAAAAAAAAAAAAAAAuAgAAZHJz&#10;L2Uyb0RvYy54bWxQSwECLQAUAAYACAAAACEAdUq8RtoAAAADAQAADwAAAAAAAAAAAAAAAABuBQAA&#10;ZHJzL2Rvd25yZXYueG1sUEsFBgAAAAAEAAQA8wAAAHUGAAAAAA==&#10;">
                <v:shape id="Freeform 4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23526CBA" w14:textId="77777777" w:rsidR="00B62B4C" w:rsidRPr="00B314D0" w:rsidRDefault="00B62B4C" w:rsidP="00B62B4C">
      <w:pPr>
        <w:pStyle w:val="a5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14:paraId="2C21DB43" w14:textId="6402AB3F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11394E6" wp14:editId="2CFC3ED1">
                <wp:extent cx="1809750" cy="12700"/>
                <wp:effectExtent l="0" t="0" r="0" b="0"/>
                <wp:docPr id="331" name="Группа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32" name="Freeform 4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4D8F79" id="Группа 33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p/pSZBIDAAD/BgAADgAAAAAAAAAAAAAAAAAuAgAAZHJzL2Uy&#10;b0RvYy54bWxQSwECLQAUAAYACAAAACEAUC9vsNkAAAADAQAADwAAAAAAAAAAAAAAAABsBQAAZHJz&#10;L2Rvd25yZXYueG1sUEsFBgAAAAAEAAQA8wAAAHIGAAAAAA==&#10;">
                <v:shape id="Freeform 4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4394DED2" wp14:editId="22C1FA3F">
                <wp:extent cx="3429000" cy="12700"/>
                <wp:effectExtent l="0" t="0" r="0" b="0"/>
                <wp:docPr id="333" name="Группа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34" name="Freeform 3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10831B" id="Группа 33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yO+ibxQDAAD/BgAADgAAAAAAAAAAAAAAAAAuAgAAZHJz&#10;L2Uyb0RvYy54bWxQSwECLQAUAAYACAAAACEAdUq8RtoAAAADAQAADwAAAAAAAAAAAAAAAABuBQAA&#10;ZHJzL2Rvd25yZXYueG1sUEsFBgAAAAAEAAQA8wAAAHUGAAAAAA==&#10;">
                <v:shape id="Freeform 3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29E55BF4" w14:textId="77777777" w:rsidR="00B62B4C" w:rsidRPr="00B314D0" w:rsidRDefault="00B62B4C" w:rsidP="00B62B4C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5F056579" w14:textId="2E9B45FF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8259B67" wp14:editId="68B2CE25">
                <wp:extent cx="1809750" cy="12700"/>
                <wp:effectExtent l="0" t="0" r="0" b="0"/>
                <wp:docPr id="335" name="Группа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36" name="Freeform 3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843B48" id="Группа 33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IcNNPMQAwAA/wYAAA4AAAAAAAAAAAAAAAAALgIAAGRycy9lMm9E&#10;b2MueG1sUEsBAi0AFAAGAAgAAAAhAFAvb7DZAAAAAwEAAA8AAAAAAAAAAAAAAAAAagUAAGRycy9k&#10;b3ducmV2LnhtbFBLBQYAAAAABAAEAPMAAABwBgAAAAA=&#10;">
                <v:shape id="Freeform 3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13DB7CA7" wp14:editId="40165FCA">
                <wp:extent cx="3429000" cy="12700"/>
                <wp:effectExtent l="0" t="0" r="0" b="0"/>
                <wp:docPr id="337" name="Группа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38" name="Freeform 3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3CB0E2" id="Группа 33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tH48lBQDAAD/BgAADgAAAAAAAAAAAAAAAAAuAgAAZHJz&#10;L2Uyb0RvYy54bWxQSwECLQAUAAYACAAAACEAdUq8RtoAAAADAQAADwAAAAAAAAAAAAAAAABuBQAA&#10;ZHJzL2Rvd25yZXYueG1sUEsFBgAAAAAEAAQA8wAAAHUGAAAAAA==&#10;">
                <v:shape id="Freeform 3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D12B7E2" w14:textId="77777777" w:rsidR="00B62B4C" w:rsidRPr="00B314D0" w:rsidRDefault="00B62B4C" w:rsidP="00B62B4C">
      <w:pPr>
        <w:pStyle w:val="a5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14:paraId="02254CA5" w14:textId="69623FD1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39D86D5E" wp14:editId="33A5595E">
                <wp:extent cx="1809750" cy="12700"/>
                <wp:effectExtent l="0" t="0" r="0" b="0"/>
                <wp:docPr id="339" name="Группа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40" name="Freeform 3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011E13" id="Группа 33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">
                <v:shape id="Freeform 3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7B7A10F5" wp14:editId="4D8DB417">
                <wp:extent cx="3429000" cy="12700"/>
                <wp:effectExtent l="0" t="0" r="0" b="0"/>
                <wp:docPr id="341" name="Группа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42" name="Freeform 3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7C2A71" id="Группа 341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Lw0ZfBQDAAD/BgAADgAAAAAAAAAAAAAAAAAuAgAAZHJz&#10;L2Uyb0RvYy54bWxQSwECLQAUAAYACAAAACEAdUq8RtoAAAADAQAADwAAAAAAAAAAAAAAAABuBQAA&#10;ZHJzL2Rvd25yZXYueG1sUEsFBgAAAAAEAAQA8wAAAHUGAAAAAA==&#10;">
                <v:shape id="Freeform 3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6BFA0D03" w14:textId="77777777" w:rsidR="00B62B4C" w:rsidRPr="00B314D0" w:rsidRDefault="00B62B4C" w:rsidP="00B62B4C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72D21956" w14:textId="56CAB8EC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5B31ADD0" wp14:editId="5ECC183D">
                <wp:extent cx="1809750" cy="12700"/>
                <wp:effectExtent l="0" t="0" r="0" b="0"/>
                <wp:docPr id="343" name="Группа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44" name="Freeform 2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4500CF" id="Группа 343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">
                <v:shape id="Freeform 2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5FFE9FA5" wp14:editId="627B643F">
                <wp:extent cx="3429000" cy="12700"/>
                <wp:effectExtent l="0" t="0" r="0" b="0"/>
                <wp:docPr id="345" name="Группа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46" name="Freeform 2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5E9F88" id="Группа 345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">
                <v:shape id="Freeform 2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122E2B8" w14:textId="77777777" w:rsidR="00B62B4C" w:rsidRPr="00B314D0" w:rsidRDefault="00B62B4C" w:rsidP="00B62B4C">
      <w:pPr>
        <w:pStyle w:val="a5"/>
        <w:kinsoku w:val="0"/>
        <w:overflowPunct w:val="0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326064AB" w14:textId="77777777" w:rsidR="00B62B4C" w:rsidRPr="005C413F" w:rsidRDefault="00B62B4C" w:rsidP="00B62B4C">
      <w:pPr>
        <w:pStyle w:val="a5"/>
        <w:kinsoku w:val="0"/>
        <w:overflowPunct w:val="0"/>
        <w:spacing w:before="154"/>
        <w:ind w:left="111" w:firstLine="0"/>
        <w:rPr>
          <w:rFonts w:ascii="Times New Roman" w:hAnsi="Times New Roman" w:cs="Times New Roman"/>
          <w:spacing w:val="-3"/>
          <w:w w:val="115"/>
          <w:sz w:val="18"/>
          <w:szCs w:val="18"/>
          <w:lang w:val="ru-RU"/>
        </w:rPr>
      </w:pPr>
      <w:r w:rsidRPr="005C413F">
        <w:rPr>
          <w:rFonts w:ascii="Times New Roman" w:hAnsi="Times New Roman" w:cs="Times New Roman"/>
          <w:spacing w:val="-3"/>
          <w:w w:val="115"/>
          <w:sz w:val="18"/>
          <w:szCs w:val="18"/>
          <w:lang w:val="ru-RU"/>
        </w:rPr>
        <w:t>ФАКУЛЬТАТЫЎНЫЯ ЗАНЯТКІ</w:t>
      </w:r>
    </w:p>
    <w:p w14:paraId="3702B3F6" w14:textId="77777777" w:rsidR="00B62B4C" w:rsidRPr="005C413F" w:rsidRDefault="00B62B4C" w:rsidP="00B62B4C">
      <w:pPr>
        <w:pStyle w:val="a5"/>
        <w:kinsoku w:val="0"/>
        <w:overflowPunct w:val="0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7DBEC06A" w14:textId="3AC931AB" w:rsidR="00B62B4C" w:rsidRPr="00B314D0" w:rsidRDefault="002B06AE" w:rsidP="00B62B4C">
      <w:pPr>
        <w:pStyle w:val="a5"/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83B9976" wp14:editId="251F3F39">
                <wp:extent cx="1809750" cy="12700"/>
                <wp:effectExtent l="0" t="0" r="0" b="0"/>
                <wp:docPr id="347" name="Группа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48" name="Freeform 2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96F720" id="Группа 347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">
                <v:shape id="Freeform 2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14:paraId="19E89527" w14:textId="1ECE3E2F" w:rsidR="00B62B4C" w:rsidRPr="00B314D0" w:rsidRDefault="002B06AE" w:rsidP="00B62B4C">
      <w:pPr>
        <w:pStyle w:val="a5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35634D4" wp14:editId="35F54E6B">
                <wp:extent cx="3429000" cy="12700"/>
                <wp:effectExtent l="0" t="0" r="0" b="0"/>
                <wp:docPr id="349" name="Группа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50" name="Freeform 2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C82D35" id="Группа 349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">
                <v:shape id="Freeform 2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AAEA95A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17"/>
          <w:szCs w:val="17"/>
        </w:rPr>
      </w:pPr>
    </w:p>
    <w:p w14:paraId="69A38D4D" w14:textId="2776B540" w:rsidR="00B62B4C" w:rsidRPr="00B314D0" w:rsidRDefault="002B06AE" w:rsidP="00B62B4C">
      <w:pPr>
        <w:pStyle w:val="a5"/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339D1A46" wp14:editId="4988FDA0">
                <wp:extent cx="1809750" cy="12700"/>
                <wp:effectExtent l="0" t="0" r="0" b="0"/>
                <wp:docPr id="351" name="Группа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52" name="Freeform 2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41E7A6" id="Группа 351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7XNO2hIDAAD/BgAADgAAAAAAAAAAAAAAAAAuAgAAZHJzL2Uy&#10;b0RvYy54bWxQSwECLQAUAAYACAAAACEAUC9vsNkAAAADAQAADwAAAAAAAAAAAAAAAABsBQAAZHJz&#10;L2Rvd25yZXYueG1sUEsFBgAAAAAEAAQA8wAAAHIGAAAAAA==&#10;">
                <v:shape id="Freeform 21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14:paraId="4270B83C" w14:textId="495F005E" w:rsidR="00B62B4C" w:rsidRPr="00B314D0" w:rsidRDefault="002B06AE" w:rsidP="00B62B4C">
      <w:pPr>
        <w:pStyle w:val="a5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5046C1EA" wp14:editId="2AC10163">
                <wp:extent cx="3429000" cy="12700"/>
                <wp:effectExtent l="0" t="0" r="0" b="0"/>
                <wp:docPr id="353" name="Группа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54" name="Freeform 1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8FA948" id="Группа 353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zaiUDRQDAAD/BgAADgAAAAAAAAAAAAAAAAAuAgAAZHJz&#10;L2Uyb0RvYy54bWxQSwECLQAUAAYACAAAACEAdUq8RtoAAAADAQAADwAAAAAAAAAAAAAAAABuBQAA&#10;ZHJzL2Rvd25yZXYueG1sUEsFBgAAAAAEAAQA8wAAAHUGAAAAAA==&#10;">
                <v:shape id="Freeform 19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7958B9E6" w14:textId="77777777" w:rsidR="00B62B4C" w:rsidRPr="00B314D0" w:rsidRDefault="00B62B4C" w:rsidP="00B62B4C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5BE0A02B" w14:textId="38F18333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59E63251" wp14:editId="7070F846">
                <wp:extent cx="1809750" cy="12700"/>
                <wp:effectExtent l="0" t="0" r="0" b="0"/>
                <wp:docPr id="355" name="Группа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56" name="Freeform 1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93073F" id="Группа 355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">
                <v:shape id="Freeform 17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7F1B307A" wp14:editId="08897B07">
                <wp:extent cx="3429000" cy="12700"/>
                <wp:effectExtent l="0" t="0" r="0" b="0"/>
                <wp:docPr id="357" name="Группа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58" name="Freeform 1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9F94AC" id="Группа 357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sTkK9hQDAAD/BgAADgAAAAAAAAAAAAAAAAAuAgAAZHJz&#10;L2Uyb0RvYy54bWxQSwECLQAUAAYACAAAACEAdUq8RtoAAAADAQAADwAAAAAAAAAAAAAAAABuBQAA&#10;ZHJzL2Rvd25yZXYueG1sUEsFBgAAAAAEAAQA8wAAAHUGAAAAAA==&#10;">
                <v:shape id="Freeform 15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536D75F3" w14:textId="77777777" w:rsidR="00B62B4C" w:rsidRPr="00B314D0" w:rsidRDefault="00B62B4C" w:rsidP="00B62B4C">
      <w:pPr>
        <w:pStyle w:val="a5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14:paraId="2952CD6F" w14:textId="1141013B" w:rsidR="00B62B4C" w:rsidRPr="00B314D0" w:rsidRDefault="002B06AE" w:rsidP="00B62B4C">
      <w:pPr>
        <w:pStyle w:val="a5"/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67E5AE1" wp14:editId="1A64348F">
                <wp:extent cx="1809750" cy="12700"/>
                <wp:effectExtent l="0" t="0" r="0" b="0"/>
                <wp:docPr id="359" name="Группа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60" name="Freeform 1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A3A8F0" id="Группа 359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">
                <v:shape id="Freeform 13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14:paraId="689FF337" w14:textId="31971E37" w:rsidR="00B62B4C" w:rsidRPr="00B314D0" w:rsidRDefault="002B06AE" w:rsidP="00B62B4C">
      <w:pPr>
        <w:pStyle w:val="a5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B180380" wp14:editId="3CB2C75D">
                <wp:extent cx="3429000" cy="12700"/>
                <wp:effectExtent l="0" t="0" r="0" b="0"/>
                <wp:docPr id="384" name="Группа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85" name="Freeform 1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D84FCC" id="Группа 384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">
                <v:shape id="Freeform 11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5B42614A" w14:textId="77777777" w:rsidR="00B62B4C" w:rsidRPr="00B314D0" w:rsidRDefault="00B62B4C" w:rsidP="00B62B4C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1C9B4BB2" w14:textId="0F5F69AD" w:rsidR="00B62B4C" w:rsidRPr="00B314D0" w:rsidRDefault="002B06AE" w:rsidP="00B62B4C">
      <w:pPr>
        <w:pStyle w:val="a5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31268E3" wp14:editId="7065E06B">
                <wp:extent cx="1809750" cy="12700"/>
                <wp:effectExtent l="0" t="0" r="0" b="0"/>
                <wp:docPr id="386" name="Группа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87" name="Freeform 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9382B8" id="Группа 386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">
                <v:shape id="Freeform 9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="00B62B4C"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="00B62B4C"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01641FAE" wp14:editId="1EE7FA90">
                <wp:extent cx="3429000" cy="12700"/>
                <wp:effectExtent l="0" t="0" r="0" b="0"/>
                <wp:docPr id="388" name="Группа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89" name="Freeform 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8B0C29" id="Группа 388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">
                <v:shape id="Freeform 7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0CB3B027" w14:textId="77777777" w:rsidR="00B62B4C" w:rsidRPr="00B314D0" w:rsidRDefault="00B62B4C" w:rsidP="00B62B4C">
      <w:pPr>
        <w:pStyle w:val="a5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14:paraId="64797C64" w14:textId="1228DD68" w:rsidR="00B62B4C" w:rsidRPr="00B314D0" w:rsidRDefault="002B06AE" w:rsidP="00B62B4C">
      <w:pPr>
        <w:pStyle w:val="a5"/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5BC1C663" wp14:editId="34DCB56D">
                <wp:extent cx="1809750" cy="12700"/>
                <wp:effectExtent l="0" t="0" r="0" b="0"/>
                <wp:docPr id="390" name="Группа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>
                        <wps:cNvPr id="391" name="Freeform 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40" h="20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1882E4" id="Группа 390" o:spid="_x0000_s1026" style="width:142.5pt;height:1pt;mso-position-horizontal-relative:char;mso-position-vertical-relative:line" coordsize="28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">
                <v:shape id="Freeform 5" o:spid="_x0000_s1027" style="position:absolute;left:5;top:5;width:2840;height:20;visibility:visible;mso-wrap-style:square;v-text-anchor:top" coordsize="28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" path="m,l2840,e" filled="f" strokeweight="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14:paraId="23A5F952" w14:textId="46279129" w:rsidR="00B62B4C" w:rsidRPr="00B314D0" w:rsidRDefault="002B06AE" w:rsidP="00B62B4C">
      <w:pPr>
        <w:pStyle w:val="a5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6CB5F62" wp14:editId="3E365A00">
                <wp:extent cx="3429000" cy="12700"/>
                <wp:effectExtent l="0" t="0" r="0" b="0"/>
                <wp:docPr id="392" name="Группа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>
                        <wps:cNvPr id="393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90" h="20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AAB14B" id="Группа 392" o:spid="_x0000_s1026" style="width:270pt;height:1pt;mso-position-horizontal-relative:char;mso-position-vertical-relative:line" coordsize="5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">
                <v:shape id="Freeform 3" o:spid="_x0000_s1027" style="position:absolute;left:5;top:5;width:5390;height:20;visibility:visible;mso-wrap-style:square;v-text-anchor:top" coordsize="53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" path="m,l5390,e" filled="f" strokeweight="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14:paraId="315A9555" w14:textId="77777777" w:rsidR="00B62B4C" w:rsidRPr="00B314D0" w:rsidRDefault="00B62B4C" w:rsidP="00B62B4C">
      <w:pPr>
        <w:pStyle w:val="a5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B1FAFD9" w14:textId="77777777" w:rsidR="00B62B4C" w:rsidRPr="005C413F" w:rsidRDefault="00B62B4C" w:rsidP="00B62B4C">
      <w:pPr>
        <w:pStyle w:val="a5"/>
        <w:tabs>
          <w:tab w:val="left" w:pos="3510"/>
        </w:tabs>
        <w:kinsoku w:val="0"/>
        <w:overflowPunct w:val="0"/>
        <w:spacing w:before="73"/>
        <w:ind w:left="11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C413F">
        <w:rPr>
          <w:rFonts w:ascii="Times New Roman" w:hAnsi="Times New Roman" w:cs="Times New Roman"/>
          <w:spacing w:val="-2"/>
          <w:w w:val="110"/>
          <w:sz w:val="18"/>
          <w:szCs w:val="18"/>
          <w:lang w:val="ru-RU"/>
        </w:rPr>
        <w:t>РАСКЛАД ЗВАНКОЎ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62B4C" w:rsidRPr="00B314D0" w14:paraId="37B18CC6" w14:textId="77777777" w:rsidTr="00E13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7F7F7F" w:themeColor="text1" w:themeTint="80"/>
            </w:tcBorders>
          </w:tcPr>
          <w:p w14:paraId="09AA0D19" w14:textId="77777777" w:rsidR="00B62B4C" w:rsidRPr="00F274A3" w:rsidRDefault="00B62B4C" w:rsidP="00E13991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4531" w:type="dxa"/>
            <w:tcBorders>
              <w:top w:val="single" w:sz="4" w:space="0" w:color="7F7F7F" w:themeColor="text1" w:themeTint="80"/>
            </w:tcBorders>
          </w:tcPr>
          <w:p w14:paraId="5BC535E6" w14:textId="77777777" w:rsidR="00B62B4C" w:rsidRPr="00F274A3" w:rsidRDefault="00B62B4C" w:rsidP="00E13991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B62B4C" w:rsidRPr="00B314D0" w14:paraId="14E7805E" w14:textId="77777777" w:rsidTr="00E13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726810" w14:textId="77777777" w:rsidR="00B62B4C" w:rsidRPr="00F274A3" w:rsidRDefault="00B62B4C" w:rsidP="00E13991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4531" w:type="dxa"/>
          </w:tcPr>
          <w:p w14:paraId="0D0F0961" w14:textId="77777777" w:rsidR="00B62B4C" w:rsidRPr="00B314D0" w:rsidRDefault="00B62B4C" w:rsidP="00E13991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62B4C" w:rsidRPr="00B314D0" w14:paraId="5E811886" w14:textId="77777777" w:rsidTr="00E13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single" w:sz="4" w:space="0" w:color="7F7F7F" w:themeColor="text1" w:themeTint="80"/>
            </w:tcBorders>
          </w:tcPr>
          <w:p w14:paraId="10345D7C" w14:textId="77777777" w:rsidR="00B62B4C" w:rsidRPr="00F274A3" w:rsidRDefault="00B62B4C" w:rsidP="00E13991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4531" w:type="dxa"/>
            <w:tcBorders>
              <w:bottom w:val="single" w:sz="4" w:space="0" w:color="7F7F7F" w:themeColor="text1" w:themeTint="80"/>
            </w:tcBorders>
          </w:tcPr>
          <w:p w14:paraId="43F30E87" w14:textId="77777777" w:rsidR="00B62B4C" w:rsidRPr="00B314D0" w:rsidRDefault="00B62B4C" w:rsidP="00E13991">
            <w:pPr>
              <w:pStyle w:val="a5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1996B176" w14:textId="77777777" w:rsidR="00B62B4C" w:rsidRDefault="00B62B4C" w:rsidP="00B62B4C">
      <w:pPr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4522BB1B" w14:textId="77777777" w:rsidR="00B62B4C" w:rsidRPr="005C413F" w:rsidRDefault="00E21311" w:rsidP="00D15A29">
      <w:pPr>
        <w:spacing w:after="0"/>
        <w:ind w:left="3828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 (</w:t>
      </w:r>
      <w:proofErr w:type="spellStart"/>
      <w:proofErr w:type="gramStart"/>
      <w:r>
        <w:rPr>
          <w:rFonts w:ascii="Times New Roman" w:hAnsi="Times New Roman"/>
          <w:sz w:val="24"/>
          <w:szCs w:val="28"/>
          <w:lang w:val="ru-RU"/>
        </w:rPr>
        <w:t>с</w:t>
      </w:r>
      <w:r w:rsidR="00C338EF">
        <w:rPr>
          <w:rFonts w:ascii="Times New Roman" w:hAnsi="Times New Roman"/>
          <w:sz w:val="24"/>
          <w:szCs w:val="28"/>
          <w:lang w:val="ru-RU"/>
        </w:rPr>
        <w:t>таронка</w:t>
      </w:r>
      <w:proofErr w:type="spellEnd"/>
      <w:r w:rsidR="00C338EF"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B62B4C" w:rsidRPr="005C413F">
        <w:rPr>
          <w:rFonts w:ascii="Times New Roman" w:hAnsi="Times New Roman"/>
          <w:sz w:val="24"/>
          <w:szCs w:val="28"/>
          <w:lang w:val="ru-RU"/>
        </w:rPr>
        <w:t xml:space="preserve"> 5</w:t>
      </w:r>
      <w:proofErr w:type="gramEnd"/>
      <w:r w:rsidR="00B62B4C" w:rsidRPr="005C413F">
        <w:rPr>
          <w:rFonts w:ascii="Times New Roman" w:hAnsi="Times New Roman"/>
          <w:sz w:val="24"/>
          <w:szCs w:val="28"/>
          <w:lang w:val="ru-RU"/>
        </w:rPr>
        <w:t>)</w:t>
      </w:r>
    </w:p>
    <w:p w14:paraId="6070E056" w14:textId="77777777" w:rsidR="00B62B4C" w:rsidRDefault="00B62B4C" w:rsidP="00D15A29">
      <w:pPr>
        <w:pStyle w:val="a5"/>
        <w:kinsoku w:val="0"/>
        <w:overflowPunct w:val="0"/>
        <w:spacing w:before="56"/>
        <w:ind w:left="0" w:firstLine="0"/>
        <w:rPr>
          <w:rFonts w:ascii="Times New Roman" w:hAnsi="Times New Roman" w:cs="Times New Roman"/>
          <w:b/>
          <w:w w:val="110"/>
          <w:lang w:val="ru-RU"/>
        </w:rPr>
      </w:pPr>
    </w:p>
    <w:p w14:paraId="655B21CD" w14:textId="77777777" w:rsidR="00B62B4C" w:rsidRDefault="00B62B4C" w:rsidP="00B62B4C">
      <w:pPr>
        <w:pStyle w:val="a5"/>
        <w:kinsoku w:val="0"/>
        <w:overflowPunct w:val="0"/>
        <w:spacing w:before="8"/>
        <w:ind w:left="0" w:firstLine="0"/>
        <w:jc w:val="center"/>
        <w:rPr>
          <w:rFonts w:ascii="Times New Roman" w:hAnsi="Times New Roman" w:cs="Times New Roman"/>
          <w:w w:val="110"/>
          <w:lang w:val="ru-RU"/>
        </w:rPr>
      </w:pPr>
      <w:r w:rsidRPr="005C413F">
        <w:rPr>
          <w:rFonts w:ascii="Times New Roman" w:hAnsi="Times New Roman" w:cs="Times New Roman"/>
          <w:w w:val="110"/>
          <w:lang w:val="ru-RU"/>
        </w:rPr>
        <w:t>РЭКАМЕНДАЦЫІ, ПАДЗЯКІ І ЎЗНАГАРОДЫ</w:t>
      </w:r>
    </w:p>
    <w:p w14:paraId="742C9826" w14:textId="77777777" w:rsidR="005C413F" w:rsidRPr="005C413F" w:rsidRDefault="005C413F" w:rsidP="00B62B4C">
      <w:pPr>
        <w:pStyle w:val="a5"/>
        <w:kinsoku w:val="0"/>
        <w:overflowPunct w:val="0"/>
        <w:spacing w:before="8"/>
        <w:ind w:left="0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w w:val="110"/>
          <w:lang w:val="ru-RU"/>
        </w:rPr>
        <w:t>(</w:t>
      </w:r>
      <w:proofErr w:type="spellStart"/>
      <w:r>
        <w:rPr>
          <w:rFonts w:ascii="Times New Roman" w:hAnsi="Times New Roman" w:cs="Times New Roman"/>
          <w:w w:val="110"/>
          <w:lang w:val="ru-RU"/>
        </w:rPr>
        <w:t>Запаўняецца</w:t>
      </w:r>
      <w:proofErr w:type="spellEnd"/>
      <w:r>
        <w:rPr>
          <w:rFonts w:ascii="Times New Roman" w:hAnsi="Times New Roman" w:cs="Times New Roman"/>
          <w:w w:val="11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lang w:val="ru-RU"/>
        </w:rPr>
        <w:t>настаўнікам</w:t>
      </w:r>
      <w:proofErr w:type="spellEnd"/>
      <w:r>
        <w:rPr>
          <w:rFonts w:ascii="Times New Roman" w:hAnsi="Times New Roman" w:cs="Times New Roman"/>
          <w:w w:val="110"/>
          <w:lang w:val="ru-RU"/>
        </w:rPr>
        <w:t>)</w:t>
      </w:r>
    </w:p>
    <w:p w14:paraId="6DD5F279" w14:textId="77777777" w:rsidR="00B62B4C" w:rsidRPr="005C413F" w:rsidRDefault="00B62B4C" w:rsidP="00B62B4C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3C3F1C9" w14:textId="3163ED91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7EE8995" wp14:editId="0A9C8340">
                <wp:extent cx="5419090" cy="12700"/>
                <wp:effectExtent l="0" t="0" r="0" b="0"/>
                <wp:docPr id="394" name="Группа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395" name="Freeform 187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D33BE7" id="Группа 394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">
                <v:shape id="Freeform 187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4F1F802A" w14:textId="77777777" w:rsidR="00B62B4C" w:rsidRPr="00B314D0" w:rsidRDefault="00B62B4C" w:rsidP="00B62B4C">
      <w:pPr>
        <w:pStyle w:val="a5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27"/>
          <w:szCs w:val="27"/>
        </w:rPr>
      </w:pPr>
    </w:p>
    <w:p w14:paraId="0684A46D" w14:textId="4DC39207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C9A1FD0" wp14:editId="1755B313">
                <wp:extent cx="5419090" cy="12700"/>
                <wp:effectExtent l="0" t="0" r="0" b="0"/>
                <wp:docPr id="396" name="Группа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397" name="Freeform 181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2F3C20" id="Группа 396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8g0yVxkDAAAABwAADgAAAAAAAAAAAAAAAAAu&#10;AgAAZHJzL2Uyb0RvYy54bWxQSwECLQAUAAYACAAAACEAInK8RNsAAAADAQAADwAAAAAAAAAAAAAA&#10;AABzBQAAZHJzL2Rvd25yZXYueG1sUEsFBgAAAAAEAAQA8wAAAHsGAAAAAA==&#10;">
                <v:shape id="Freeform 181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29A4A2EB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2C0AE97D" w14:textId="5B30BF3D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7C223D9" wp14:editId="13BD2B3F">
                <wp:extent cx="5419090" cy="12700"/>
                <wp:effectExtent l="0" t="0" r="0" b="0"/>
                <wp:docPr id="398" name="Группа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399" name="Freeform 17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6AD3D4" id="Группа 398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">
                <v:shape id="Freeform 179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39AC2B44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1D0494CA" w14:textId="7EBD0937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C81742F" wp14:editId="22CBC7CF">
                <wp:extent cx="5419090" cy="12700"/>
                <wp:effectExtent l="0" t="0" r="0" b="0"/>
                <wp:docPr id="400" name="Группа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01" name="Freeform 177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CF3997" id="Группа 400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">
                <v:shape id="Freeform 177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53CCCEFE" w14:textId="77777777" w:rsidR="00B62B4C" w:rsidRPr="00B314D0" w:rsidRDefault="00B62B4C" w:rsidP="00B62B4C">
      <w:pPr>
        <w:pStyle w:val="a5"/>
        <w:kinsoku w:val="0"/>
        <w:overflowPunct w:val="0"/>
        <w:spacing w:line="20" w:lineRule="atLeast"/>
        <w:ind w:left="116" w:firstLine="0"/>
        <w:rPr>
          <w:rFonts w:ascii="Times New Roman" w:hAnsi="Times New Roman" w:cs="Times New Roman"/>
          <w:sz w:val="2"/>
          <w:szCs w:val="2"/>
        </w:rPr>
      </w:pPr>
    </w:p>
    <w:p w14:paraId="732DB64B" w14:textId="77777777" w:rsidR="00B62B4C" w:rsidRPr="00B314D0" w:rsidRDefault="00B62B4C" w:rsidP="00B62B4C">
      <w:pPr>
        <w:pStyle w:val="a5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27"/>
          <w:szCs w:val="27"/>
        </w:rPr>
      </w:pPr>
    </w:p>
    <w:p w14:paraId="3BB75B26" w14:textId="1283E6BE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8136D87" wp14:editId="344D3F58">
                <wp:extent cx="5419090" cy="12700"/>
                <wp:effectExtent l="0" t="0" r="0" b="0"/>
                <wp:docPr id="402" name="Группа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03" name="Freeform 173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D03DC6" id="Группа 402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">
                <v:shape id="Freeform 173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04309D0C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58057979" w14:textId="7EC40023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0466FE3" wp14:editId="61E3E48E">
                <wp:extent cx="5419090" cy="12700"/>
                <wp:effectExtent l="0" t="0" r="0" b="0"/>
                <wp:docPr id="404" name="Группа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05" name="Freeform 171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3462F5" id="Группа 404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">
                <v:shape id="Freeform 171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651205ED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7F7A2F4F" w14:textId="1C1D19EF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7BAF5DD" wp14:editId="4DDC6BB7">
                <wp:extent cx="5419090" cy="12700"/>
                <wp:effectExtent l="0" t="0" r="0" b="0"/>
                <wp:docPr id="406" name="Группа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07" name="Freeform 16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3EC659" id="Группа 406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">
                <v:shape id="Freeform 169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0D75DE37" w14:textId="77777777" w:rsidR="00B62B4C" w:rsidRPr="00B314D0" w:rsidRDefault="00B62B4C" w:rsidP="00B62B4C">
      <w:pPr>
        <w:pStyle w:val="a5"/>
        <w:kinsoku w:val="0"/>
        <w:overflowPunct w:val="0"/>
        <w:spacing w:line="20" w:lineRule="atLeast"/>
        <w:ind w:left="116" w:firstLine="0"/>
        <w:rPr>
          <w:rFonts w:ascii="Times New Roman" w:hAnsi="Times New Roman" w:cs="Times New Roman"/>
          <w:sz w:val="2"/>
          <w:szCs w:val="2"/>
        </w:rPr>
      </w:pPr>
    </w:p>
    <w:p w14:paraId="7DDAA8D6" w14:textId="77777777" w:rsidR="00B62B4C" w:rsidRPr="00B314D0" w:rsidRDefault="00B62B4C" w:rsidP="00B62B4C">
      <w:pPr>
        <w:pStyle w:val="a5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27"/>
          <w:szCs w:val="27"/>
        </w:rPr>
      </w:pPr>
    </w:p>
    <w:p w14:paraId="488C172C" w14:textId="1FD88880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3F6B8761" wp14:editId="30935960">
                <wp:extent cx="5419090" cy="12700"/>
                <wp:effectExtent l="0" t="0" r="0" b="0"/>
                <wp:docPr id="408" name="Группа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09" name="Freeform 16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AC8042" id="Группа 408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">
                <v:shape id="Freeform 16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4161CF85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606307AB" w14:textId="22982EF2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8ECE80B" wp14:editId="62F9C219">
                <wp:extent cx="5419090" cy="12700"/>
                <wp:effectExtent l="0" t="0" r="0" b="0"/>
                <wp:docPr id="410" name="Группа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11" name="Freeform 163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9141DE" id="Группа 410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7RlddRkDAAAABwAADgAAAAAAAAAAAAAAAAAu&#10;AgAAZHJzL2Uyb0RvYy54bWxQSwECLQAUAAYACAAAACEAInK8RNsAAAADAQAADwAAAAAAAAAAAAAA&#10;AABzBQAAZHJzL2Rvd25yZXYueG1sUEsFBgAAAAAEAAQA8wAAAHsGAAAAAA==&#10;">
                <v:shape id="Freeform 163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522A099B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31BF5B06" w14:textId="2F97EE35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A63CE14" wp14:editId="5850D212">
                <wp:extent cx="5419090" cy="12700"/>
                <wp:effectExtent l="0" t="0" r="0" b="0"/>
                <wp:docPr id="412" name="Группа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13" name="Freeform 161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3B1F67" id="Группа 412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">
                <v:shape id="Freeform 161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1513B53F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01CF0FA" w14:textId="05BADB87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9FEA58C" wp14:editId="6E63CCF6">
                <wp:extent cx="5419090" cy="12700"/>
                <wp:effectExtent l="0" t="0" r="0" b="0"/>
                <wp:docPr id="414" name="Группа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15" name="Freeform 15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AB4121" id="Группа 414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">
                <v:shape id="Freeform 159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61557E69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27DF68F3" w14:textId="0C5B27E2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EE3DEA0" wp14:editId="49097F08">
                <wp:extent cx="5419090" cy="12700"/>
                <wp:effectExtent l="0" t="0" r="0" b="0"/>
                <wp:docPr id="431" name="Группа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32" name="Freeform 157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BBABD1" id="Группа 431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">
                <v:shape id="Freeform 157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40C9EDD8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1DB660D2" w14:textId="7144682F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941521C" wp14:editId="46276B19">
                <wp:extent cx="5419090" cy="12700"/>
                <wp:effectExtent l="0" t="0" r="0" b="0"/>
                <wp:docPr id="433" name="Группа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34" name="Freeform 15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A5887B" id="Группа 433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GyBsJRkDAAAABwAADgAAAAAAAAAAAAAAAAAu&#10;AgAAZHJzL2Uyb0RvYy54bWxQSwECLQAUAAYACAAAACEAInK8RNsAAAADAQAADwAAAAAAAAAAAAAA&#10;AABzBQAAZHJzL2Rvd25yZXYueG1sUEsFBgAAAAAEAAQA8wAAAHsGAAAAAA==&#10;">
                <v:shape id="Freeform 15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78AD1A99" w14:textId="77777777" w:rsidR="00B62B4C" w:rsidRPr="00B314D0" w:rsidRDefault="00B62B4C" w:rsidP="00B62B4C">
      <w:pPr>
        <w:pStyle w:val="a5"/>
        <w:kinsoku w:val="0"/>
        <w:overflowPunct w:val="0"/>
        <w:spacing w:line="20" w:lineRule="atLeast"/>
        <w:ind w:left="116" w:firstLine="0"/>
        <w:rPr>
          <w:rFonts w:ascii="Times New Roman" w:hAnsi="Times New Roman" w:cs="Times New Roman"/>
          <w:sz w:val="2"/>
          <w:szCs w:val="2"/>
        </w:rPr>
      </w:pPr>
    </w:p>
    <w:p w14:paraId="23E25645" w14:textId="77777777" w:rsidR="00B62B4C" w:rsidRPr="00B314D0" w:rsidRDefault="00B62B4C" w:rsidP="00B62B4C">
      <w:pPr>
        <w:pStyle w:val="a5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27"/>
          <w:szCs w:val="27"/>
        </w:rPr>
      </w:pPr>
    </w:p>
    <w:p w14:paraId="3D14641E" w14:textId="2C0A0C0F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DEC470C" wp14:editId="2FE62AF0">
                <wp:extent cx="5419090" cy="12700"/>
                <wp:effectExtent l="0" t="0" r="0" b="0"/>
                <wp:docPr id="435" name="Группа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36" name="Freeform 151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605DB5" id="Группа 435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QuZhFBkDAAAABwAADgAAAAAAAAAAAAAAAAAu&#10;AgAAZHJzL2Uyb0RvYy54bWxQSwECLQAUAAYACAAAACEAInK8RNsAAAADAQAADwAAAAAAAAAAAAAA&#10;AABzBQAAZHJzL2Rvd25yZXYueG1sUEsFBgAAAAAEAAQA8wAAAHsGAAAAAA==&#10;">
                <v:shape id="Freeform 151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52519E93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203D58C7" w14:textId="75A3CB7E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2501658" wp14:editId="240F2FA6">
                <wp:extent cx="5419090" cy="12700"/>
                <wp:effectExtent l="0" t="0" r="0" b="0"/>
                <wp:docPr id="437" name="Группа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38" name="Freeform 14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6BC4A9" id="Группа 437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">
                <v:shape id="Freeform 149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6C8388EE" w14:textId="77777777" w:rsidR="00B62B4C" w:rsidRPr="00B314D0" w:rsidRDefault="00B62B4C" w:rsidP="00B62B4C">
      <w:pPr>
        <w:pStyle w:val="a5"/>
        <w:kinsoku w:val="0"/>
        <w:overflowPunct w:val="0"/>
        <w:spacing w:line="20" w:lineRule="atLeast"/>
        <w:ind w:left="116" w:firstLine="0"/>
        <w:rPr>
          <w:rFonts w:ascii="Times New Roman" w:hAnsi="Times New Roman" w:cs="Times New Roman"/>
          <w:sz w:val="2"/>
          <w:szCs w:val="2"/>
        </w:rPr>
      </w:pPr>
    </w:p>
    <w:p w14:paraId="0D290CF9" w14:textId="77777777" w:rsidR="00B62B4C" w:rsidRPr="00B314D0" w:rsidRDefault="00B62B4C" w:rsidP="00B62B4C">
      <w:pPr>
        <w:pStyle w:val="a5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27"/>
          <w:szCs w:val="27"/>
        </w:rPr>
      </w:pPr>
    </w:p>
    <w:p w14:paraId="7AE35F54" w14:textId="73F30D44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35AFEB96" wp14:editId="4B937B6E">
                <wp:extent cx="5419090" cy="12700"/>
                <wp:effectExtent l="0" t="0" r="0" b="0"/>
                <wp:docPr id="439" name="Группа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40" name="Freeform 143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864A13" id="Группа 439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">
                <v:shape id="Freeform 143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7FCD2687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7C4C038C" w14:textId="5306A90C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3478712" wp14:editId="101D670A">
                <wp:extent cx="5419090" cy="12700"/>
                <wp:effectExtent l="0" t="0" r="0" b="0"/>
                <wp:docPr id="441" name="Группа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42" name="Freeform 141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11C620" id="Группа 441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8IeYKBkDAAAABwAADgAAAAAAAAAAAAAAAAAu&#10;AgAAZHJzL2Uyb0RvYy54bWxQSwECLQAUAAYACAAAACEAInK8RNsAAAADAQAADwAAAAAAAAAAAAAA&#10;AABzBQAAZHJzL2Rvd25yZXYueG1sUEsFBgAAAAAEAAQA8wAAAHsGAAAAAA==&#10;">
                <v:shape id="Freeform 141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0B311177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7477C297" w14:textId="0D82C56E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35E3AF8" wp14:editId="011B406A">
                <wp:extent cx="5419090" cy="12700"/>
                <wp:effectExtent l="0" t="0" r="0" b="0"/>
                <wp:docPr id="443" name="Группа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44" name="Freeform 13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C584FC" id="Группа 443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DaGkihkDAAAABwAADgAAAAAAAAAAAAAAAAAu&#10;AgAAZHJzL2Uyb0RvYy54bWxQSwECLQAUAAYACAAAACEAInK8RNsAAAADAQAADwAAAAAAAAAAAAAA&#10;AABzBQAAZHJzL2Rvd25yZXYueG1sUEsFBgAAAAAEAAQA8wAAAHsGAAAAAA==&#10;">
                <v:shape id="Freeform 139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31711C2F" w14:textId="77777777" w:rsidR="00B62B4C" w:rsidRPr="00B314D0" w:rsidRDefault="00B62B4C" w:rsidP="00B62B4C">
      <w:pPr>
        <w:pStyle w:val="a5"/>
        <w:kinsoku w:val="0"/>
        <w:overflowPunct w:val="0"/>
        <w:spacing w:line="20" w:lineRule="atLeast"/>
        <w:ind w:left="116" w:firstLine="0"/>
        <w:rPr>
          <w:rFonts w:ascii="Times New Roman" w:hAnsi="Times New Roman" w:cs="Times New Roman"/>
          <w:sz w:val="2"/>
          <w:szCs w:val="2"/>
        </w:rPr>
      </w:pPr>
    </w:p>
    <w:p w14:paraId="5B52FE54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9F3D2C1" w14:textId="023BF957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6A0AC38" wp14:editId="6D12B879">
                <wp:extent cx="5419090" cy="12700"/>
                <wp:effectExtent l="0" t="0" r="0" b="0"/>
                <wp:docPr id="445" name="Группа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46" name="Freeform 13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C7AAB7" id="Группа 445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">
                <v:shape id="Freeform 13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39E901B7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AF3ADE3" w14:textId="6D4374D0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E22C5C3" wp14:editId="283751A2">
                <wp:extent cx="5419090" cy="12700"/>
                <wp:effectExtent l="0" t="0" r="0" b="0"/>
                <wp:docPr id="447" name="Группа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48" name="Freeform 133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01055A" id="Группа 447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">
                <v:shape id="Freeform 133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3162A03A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FA9A4D7" w14:textId="6BD53938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E39D280" wp14:editId="2E5E1EED">
                <wp:extent cx="5419090" cy="12700"/>
                <wp:effectExtent l="0" t="0" r="0" b="0"/>
                <wp:docPr id="449" name="Группа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50" name="Freeform 13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31A569" id="Группа 449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Se2IxxkDAAAABwAADgAAAAAAAAAAAAAAAAAu&#10;AgAAZHJzL2Uyb0RvYy54bWxQSwECLQAUAAYACAAAACEAInK8RNsAAAADAQAADwAAAAAAAAAAAAAA&#10;AABzBQAAZHJzL2Rvd25yZXYueG1sUEsFBgAAAAAEAAQA8wAAAHsGAAAAAA==&#10;">
                <v:shape id="Freeform 13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1A25A8CB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1C941AC" w14:textId="0323D5F9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13FBB36" wp14:editId="72A6C6C1">
                <wp:extent cx="5419090" cy="12700"/>
                <wp:effectExtent l="0" t="0" r="0" b="0"/>
                <wp:docPr id="451" name="Группа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52" name="Freeform 13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544BA2" id="Группа 451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">
                <v:shape id="Freeform 13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10E939BB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E587108" w14:textId="24B30C83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39D2631A" wp14:editId="32F96561">
                <wp:extent cx="5419090" cy="12700"/>
                <wp:effectExtent l="0" t="0" r="0" b="0"/>
                <wp:docPr id="453" name="Группа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54" name="Freeform 13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A08426" id="Группа 453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3PAElBkDAAAABwAADgAAAAAAAAAAAAAAAAAu&#10;AgAAZHJzL2Uyb0RvYy54bWxQSwECLQAUAAYACAAAACEAInK8RNsAAAADAQAADwAAAAAAAAAAAAAA&#10;AABzBQAAZHJzL2Rvd25yZXYueG1sUEsFBgAAAAAEAAQA8wAAAHsGAAAAAA==&#10;">
                <v:shape id="Freeform 13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01F51F4B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3BE3C7D" w14:textId="59FAF0A0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F5B67E4" wp14:editId="34772609">
                <wp:extent cx="5419090" cy="12700"/>
                <wp:effectExtent l="0" t="0" r="0" b="0"/>
                <wp:docPr id="455" name="Группа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56" name="Freeform 13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43D152" id="Группа 455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">
                <v:shape id="Freeform 13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242362C1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C903A56" w14:textId="673DB368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E30A4ED" wp14:editId="5A0E075F">
                <wp:extent cx="5419090" cy="12700"/>
                <wp:effectExtent l="0" t="0" r="0" b="0"/>
                <wp:docPr id="457" name="Группа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58" name="Freeform 13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5CB278" id="Группа 457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">
                <v:shape id="Freeform 13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441AE63C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6FF6257" w14:textId="6D82A59B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53DDC9F6" wp14:editId="630FBAEB">
                <wp:extent cx="5419090" cy="12700"/>
                <wp:effectExtent l="0" t="0" r="0" b="0"/>
                <wp:docPr id="459" name="Группа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60" name="Freeform 13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906CAB" id="Группа 459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gNI8FxkDAAAABwAADgAAAAAAAAAAAAAAAAAu&#10;AgAAZHJzL2Uyb0RvYy54bWxQSwECLQAUAAYACAAAACEAInK8RNsAAAADAQAADwAAAAAAAAAAAAAA&#10;AABzBQAAZHJzL2Rvd25yZXYueG1sUEsFBgAAAAAEAAQA8wAAAHsGAAAAAA==&#10;">
                <v:shape id="Freeform 13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1E6C7594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41E77DAA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68CCC6DC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2F5D98A" w14:textId="77777777" w:rsidR="00B62B4C" w:rsidRDefault="00B62B4C" w:rsidP="00B62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7CA74105" w14:textId="77777777" w:rsidR="00B62B4C" w:rsidRPr="005C413F" w:rsidRDefault="00C338EF" w:rsidP="00B62B4C">
      <w:pPr>
        <w:spacing w:after="240"/>
        <w:jc w:val="right"/>
        <w:rPr>
          <w:rFonts w:ascii="Times New Roman" w:hAnsi="Times New Roman"/>
          <w:sz w:val="24"/>
          <w:szCs w:val="28"/>
          <w:lang w:val="ru-RU"/>
        </w:rPr>
      </w:pPr>
      <w:proofErr w:type="spellStart"/>
      <w:r>
        <w:rPr>
          <w:rFonts w:ascii="Times New Roman" w:hAnsi="Times New Roman"/>
          <w:sz w:val="24"/>
          <w:szCs w:val="28"/>
          <w:lang w:val="ru-RU"/>
        </w:rPr>
        <w:lastRenderedPageBreak/>
        <w:t>Разварот</w:t>
      </w:r>
      <w:proofErr w:type="spellEnd"/>
      <w:r>
        <w:rPr>
          <w:rFonts w:ascii="Times New Roman" w:hAnsi="Times New Roman"/>
          <w:sz w:val="24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старонка</w:t>
      </w:r>
      <w:proofErr w:type="spellEnd"/>
      <w:r w:rsidR="00E21311">
        <w:rPr>
          <w:rFonts w:ascii="Times New Roman" w:hAnsi="Times New Roman"/>
          <w:sz w:val="24"/>
          <w:szCs w:val="28"/>
          <w:lang w:val="ru-RU"/>
        </w:rPr>
        <w:t xml:space="preserve"> 6 і далей </w:t>
      </w:r>
      <w:proofErr w:type="spellStart"/>
      <w:r w:rsidR="00E21311">
        <w:rPr>
          <w:rFonts w:ascii="Times New Roman" w:hAnsi="Times New Roman"/>
          <w:sz w:val="24"/>
          <w:szCs w:val="28"/>
          <w:lang w:val="ru-RU"/>
        </w:rPr>
        <w:t>цотныя</w:t>
      </w:r>
      <w:proofErr w:type="spellEnd"/>
      <w:r w:rsidR="00B62B4C" w:rsidRPr="005C413F">
        <w:rPr>
          <w:rFonts w:ascii="Times New Roman" w:hAnsi="Times New Roman"/>
          <w:sz w:val="24"/>
          <w:szCs w:val="28"/>
          <w:lang w:val="ru-RU"/>
        </w:rPr>
        <w:t>)</w:t>
      </w:r>
    </w:p>
    <w:p w14:paraId="37765E5E" w14:textId="77777777" w:rsidR="00B62B4C" w:rsidRPr="0006101F" w:rsidRDefault="00B62B4C" w:rsidP="00B62B4C">
      <w:pPr>
        <w:spacing w:after="240"/>
        <w:ind w:left="360"/>
        <w:rPr>
          <w:rFonts w:ascii="Times New Roman" w:hAnsi="Times New Roman"/>
          <w:lang w:val="ru-RU"/>
        </w:rPr>
      </w:pPr>
      <w:r w:rsidRPr="0006101F">
        <w:rPr>
          <w:rFonts w:ascii="Times New Roman" w:hAnsi="Times New Roman"/>
          <w:lang w:val="ru-RU"/>
        </w:rPr>
        <w:t>Месяц</w:t>
      </w:r>
      <w:r>
        <w:rPr>
          <w:rFonts w:ascii="Times New Roman" w:hAnsi="Times New Roman"/>
          <w:lang w:val="ru-RU"/>
        </w:rPr>
        <w:t xml:space="preserve"> </w:t>
      </w:r>
      <w:r w:rsidRPr="0006101F">
        <w:rPr>
          <w:rFonts w:ascii="Times New Roman" w:hAnsi="Times New Roman"/>
          <w:lang w:val="ru-RU"/>
        </w:rPr>
        <w:t>____________________________</w:t>
      </w:r>
    </w:p>
    <w:p w14:paraId="530F183C" w14:textId="77777777" w:rsidR="00B62B4C" w:rsidRPr="0006101F" w:rsidRDefault="00B62B4C" w:rsidP="00B62B4C">
      <w:pPr>
        <w:pStyle w:val="a5"/>
        <w:kinsoku w:val="0"/>
        <w:overflowPunct w:val="0"/>
        <w:spacing w:before="3"/>
        <w:ind w:left="0" w:firstLine="0"/>
        <w:rPr>
          <w:rFonts w:ascii="Times New Roman" w:hAnsi="Times New Roman" w:cs="Times New Roman"/>
          <w:sz w:val="7"/>
          <w:szCs w:val="7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1670"/>
        <w:gridCol w:w="4596"/>
        <w:gridCol w:w="850"/>
        <w:gridCol w:w="1094"/>
      </w:tblGrid>
      <w:tr w:rsidR="00B62B4C" w:rsidRPr="0006101F" w14:paraId="5B96165E" w14:textId="77777777" w:rsidTr="00E13991">
        <w:trPr>
          <w:trHeight w:hRule="exact" w:val="550"/>
        </w:trPr>
        <w:tc>
          <w:tcPr>
            <w:tcW w:w="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52198B5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before="27"/>
              <w:ind w:left="76"/>
              <w:rPr>
                <w:lang w:val="ru-RU"/>
              </w:rPr>
            </w:pPr>
            <w:r w:rsidRPr="0006101F">
              <w:rPr>
                <w:spacing w:val="-1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EC023C" w14:textId="77777777" w:rsidR="00B62B4C" w:rsidRPr="00D976A1" w:rsidRDefault="00B62B4C" w:rsidP="00E13991">
            <w:pPr>
              <w:pStyle w:val="TableParagraph"/>
              <w:kinsoku w:val="0"/>
              <w:overflowPunct w:val="0"/>
              <w:ind w:left="329"/>
              <w:rPr>
                <w:lang w:val="ru-RU"/>
              </w:rPr>
            </w:pPr>
            <w:r w:rsidRPr="00D976A1">
              <w:rPr>
                <w:sz w:val="16"/>
                <w:szCs w:val="16"/>
                <w:lang w:val="ru-RU"/>
              </w:rPr>
              <w:t>ВУЧЭБНЫЯ ПРАДМЕТЫ</w:t>
            </w: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1EB7A1" w14:textId="77777777" w:rsidR="00B62B4C" w:rsidRPr="00D976A1" w:rsidRDefault="00B62B4C" w:rsidP="00E13991">
            <w:pPr>
              <w:pStyle w:val="TableParagraph"/>
              <w:kinsoku w:val="0"/>
              <w:overflowPunct w:val="0"/>
              <w:jc w:val="center"/>
              <w:rPr>
                <w:lang w:val="ru-RU"/>
              </w:rPr>
            </w:pPr>
            <w:r w:rsidRPr="00D976A1">
              <w:rPr>
                <w:lang w:val="ru-RU"/>
              </w:rPr>
              <w:t>ЗАДАННІ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774A78" w14:textId="77777777" w:rsidR="00B62B4C" w:rsidRPr="00D976A1" w:rsidRDefault="00B62B4C" w:rsidP="00E13991">
            <w:pPr>
              <w:pStyle w:val="TableParagraph"/>
              <w:kinsoku w:val="0"/>
              <w:overflowPunct w:val="0"/>
              <w:spacing w:before="11"/>
              <w:ind w:left="43"/>
              <w:rPr>
                <w:lang w:val="ru-RU"/>
              </w:rPr>
            </w:pPr>
            <w:proofErr w:type="spellStart"/>
            <w:r w:rsidRPr="00D976A1">
              <w:rPr>
                <w:sz w:val="16"/>
                <w:szCs w:val="16"/>
                <w:lang w:val="ru-RU"/>
              </w:rPr>
              <w:t>Адзнака</w:t>
            </w:r>
            <w:proofErr w:type="spellEnd"/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170B32A" w14:textId="77777777" w:rsidR="00B62B4C" w:rsidRPr="00D976A1" w:rsidRDefault="00B62B4C" w:rsidP="00E13991">
            <w:pPr>
              <w:pStyle w:val="TableParagraph"/>
              <w:kinsoku w:val="0"/>
              <w:overflowPunct w:val="0"/>
              <w:spacing w:before="75" w:line="254" w:lineRule="auto"/>
              <w:ind w:left="120" w:right="126" w:firstLine="140"/>
              <w:jc w:val="center"/>
              <w:rPr>
                <w:lang w:val="ru-RU"/>
              </w:rPr>
            </w:pPr>
            <w:proofErr w:type="spellStart"/>
            <w:r w:rsidRPr="00D976A1">
              <w:rPr>
                <w:spacing w:val="7"/>
                <w:sz w:val="16"/>
                <w:szCs w:val="16"/>
                <w:lang w:val="ru-RU"/>
              </w:rPr>
              <w:t>Подпіс</w:t>
            </w:r>
            <w:proofErr w:type="spellEnd"/>
            <w:r w:rsidRPr="00D976A1">
              <w:rPr>
                <w:spacing w:val="7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976A1">
              <w:rPr>
                <w:spacing w:val="7"/>
                <w:sz w:val="16"/>
                <w:szCs w:val="16"/>
                <w:lang w:val="ru-RU"/>
              </w:rPr>
              <w:t>настаўніка</w:t>
            </w:r>
            <w:proofErr w:type="spellEnd"/>
          </w:p>
        </w:tc>
      </w:tr>
      <w:tr w:rsidR="00B62B4C" w:rsidRPr="0006101F" w14:paraId="7EEDB159" w14:textId="77777777" w:rsidTr="00E13991">
        <w:trPr>
          <w:trHeight w:hRule="exact" w:val="33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7E4F243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line="164" w:lineRule="exact"/>
              <w:ind w:left="214"/>
            </w:pPr>
            <w:r>
              <w:rPr>
                <w:sz w:val="16"/>
                <w:szCs w:val="16"/>
                <w:lang w:val="ru-RU"/>
              </w:rPr>
              <w:t>ПАНЯДЗЕЛАК</w:t>
            </w:r>
            <w:r w:rsidRPr="0006101F">
              <w:rPr>
                <w:spacing w:val="48"/>
                <w:sz w:val="16"/>
                <w:szCs w:val="16"/>
              </w:rPr>
              <w:t xml:space="preserve"> </w:t>
            </w:r>
            <w:r w:rsidRPr="0006101F">
              <w:rPr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52EB8A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C6F918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2DAE5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687484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5F37E483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FB99B7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E8D1E7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6D74C3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C92E92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B06CEC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7FF0F2A9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E465A3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BFFEE0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45AB0A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63795C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D79424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3DC4D4AF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99A3F2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D76458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D568EB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CAD8BD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8DAD25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2A0D7121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3201F6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262A15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D4736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D5C065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E6D16B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67B4309E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0B9C21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5915D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1A8FA7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9D2A4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A6CB6F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790AA701" w14:textId="77777777" w:rsidTr="00E13991"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6BA062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98AB71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99F050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90102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5C81CE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10526B5B" w14:textId="77777777" w:rsidTr="00E13991">
        <w:trPr>
          <w:trHeight w:hRule="exact" w:val="325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8B5DBA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9880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4BBB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1BA9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C1FF04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47472427" w14:textId="77777777" w:rsidTr="00E13991">
        <w:trPr>
          <w:trHeight w:hRule="exact" w:val="33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4ED2A12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line="164" w:lineRule="exact"/>
              <w:ind w:left="437"/>
            </w:pPr>
            <w:r>
              <w:rPr>
                <w:w w:val="105"/>
                <w:sz w:val="16"/>
                <w:szCs w:val="16"/>
                <w:lang w:val="ru-RU"/>
              </w:rPr>
              <w:t>АЎТОРАК</w:t>
            </w:r>
            <w:r w:rsidRPr="0006101F">
              <w:rPr>
                <w:spacing w:val="-22"/>
                <w:w w:val="105"/>
                <w:sz w:val="16"/>
                <w:szCs w:val="16"/>
              </w:rPr>
              <w:t xml:space="preserve"> </w:t>
            </w:r>
            <w:r w:rsidRPr="0006101F">
              <w:rPr>
                <w:w w:val="105"/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73CE3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ABB712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3F1604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E066B1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0C3A519D" w14:textId="77777777" w:rsidTr="00E13991"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F42BAF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E0C7F6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080B08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4009BD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667191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229FE5E0" w14:textId="77777777" w:rsidTr="00E13991">
        <w:trPr>
          <w:trHeight w:hRule="exact" w:val="35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459A7B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E84BDD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575076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A9C9C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DAE4BD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2FD08345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B427E8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0FD6ED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593028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3D3F03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4B2862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0CD2119E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D48BB6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49D68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B8B65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238F12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D87C65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2A9210C8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1FA8B7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3C5A03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F9F156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504BA3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1692A8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7A206385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09A8CE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41CD90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1BFC51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4F865B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861C71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496A0893" w14:textId="77777777" w:rsidTr="00E13991">
        <w:trPr>
          <w:trHeight w:hRule="exact" w:val="345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796EA2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2290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D786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075A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23EAC6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2160C62D" w14:textId="77777777" w:rsidTr="00E13991">
        <w:trPr>
          <w:trHeight w:hRule="exact" w:val="31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03D7B89C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line="164" w:lineRule="exact"/>
              <w:ind w:left="431"/>
            </w:pPr>
            <w:r>
              <w:rPr>
                <w:w w:val="105"/>
                <w:sz w:val="16"/>
                <w:szCs w:val="16"/>
                <w:lang w:val="ru-RU"/>
              </w:rPr>
              <w:t>СЕРАДА</w:t>
            </w:r>
            <w:r w:rsidRPr="0006101F">
              <w:rPr>
                <w:spacing w:val="1"/>
                <w:w w:val="105"/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5D1FDE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40680D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8890CC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CBCC86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2DFE9EF4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189F6D0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725DC9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28B5D4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787166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4737FE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72C1CDFD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1C24CEE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B22731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3A55CC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9E3D1B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3F2555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5C02A983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100850C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0EE10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7DC302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530E54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FD8675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1F5E0036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6D2DE61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4E223C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284691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CC01CE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1218E5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09195AC0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743AED5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3AFCE4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A89C2D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203FF9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E71A6D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29846C71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2CBB1B6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179D0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F0087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08248F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1356C3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10253DB3" w14:textId="77777777" w:rsidTr="00E13991"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5841006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B8F84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18E67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4DA7E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72E8EB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</w:tbl>
    <w:p w14:paraId="7FBCB93D" w14:textId="77777777" w:rsidR="00B62B4C" w:rsidRPr="0006101F" w:rsidRDefault="00B62B4C" w:rsidP="00B62B4C">
      <w:pPr>
        <w:pStyle w:val="a5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61B68BA" w14:textId="77777777" w:rsidR="00B62B4C" w:rsidRPr="0006101F" w:rsidRDefault="00B62B4C" w:rsidP="00B62B4C">
      <w:pPr>
        <w:pStyle w:val="a5"/>
        <w:kinsoku w:val="0"/>
        <w:overflowPunct w:val="0"/>
        <w:spacing w:before="9"/>
        <w:ind w:left="0" w:firstLine="0"/>
        <w:rPr>
          <w:rFonts w:ascii="Times New Roman" w:hAnsi="Times New Roman" w:cs="Times New Roman"/>
          <w:sz w:val="14"/>
          <w:szCs w:val="14"/>
        </w:rPr>
      </w:pPr>
    </w:p>
    <w:p w14:paraId="648D5BF1" w14:textId="7D2CA244" w:rsidR="00B62B4C" w:rsidRPr="0006101F" w:rsidRDefault="002B06AE" w:rsidP="00B62B4C">
      <w:pPr>
        <w:pStyle w:val="a5"/>
        <w:kinsoku w:val="0"/>
        <w:overflowPunct w:val="0"/>
        <w:spacing w:line="20" w:lineRule="atLeast"/>
        <w:ind w:left="13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B7147F1" wp14:editId="1D1D03EF">
                <wp:extent cx="5391150" cy="12700"/>
                <wp:effectExtent l="0" t="0" r="0" b="0"/>
                <wp:docPr id="461" name="Группа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1150" cy="12700"/>
                          <a:chOff x="0" y="0"/>
                          <a:chExt cx="8490" cy="20"/>
                        </a:xfrm>
                      </wpg:grpSpPr>
                      <wps:wsp>
                        <wps:cNvPr id="462" name="Freeform 24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480" cy="20"/>
                          </a:xfrm>
                          <a:custGeom>
                            <a:avLst/>
                            <a:gdLst>
                              <a:gd name="T0" fmla="*/ 0 w 8480"/>
                              <a:gd name="T1" fmla="*/ 0 h 20"/>
                              <a:gd name="T2" fmla="*/ 8480 w 84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80" h="20">
                                <a:moveTo>
                                  <a:pt x="0" y="0"/>
                                </a:moveTo>
                                <a:lnTo>
                                  <a:pt x="84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14793C" id="Группа 461" o:spid="_x0000_s1026" style="width:424.5pt;height:1pt;mso-position-horizontal-relative:char;mso-position-vertical-relative:line" coordsize="84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">
                <v:shape id="Freeform 249" o:spid="_x0000_s1027" style="position:absolute;left:5;top:5;width:8480;height:20;visibility:visible;mso-wrap-style:square;v-text-anchor:top" coordsize="848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" path="m,l8480,e" filled="f" strokeweight=".5pt">
                  <v:path arrowok="t" o:connecttype="custom" o:connectlocs="0,0;8480,0" o:connectangles="0,0"/>
                </v:shape>
                <w10:anchorlock/>
              </v:group>
            </w:pict>
          </mc:Fallback>
        </mc:AlternateContent>
      </w:r>
    </w:p>
    <w:p w14:paraId="1E0D2B7B" w14:textId="77777777" w:rsidR="00B62B4C" w:rsidRPr="0006101F" w:rsidRDefault="00B62B4C" w:rsidP="00B62B4C">
      <w:pPr>
        <w:pStyle w:val="a5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A49DBFB" w14:textId="77777777" w:rsidR="00B62B4C" w:rsidRPr="0006101F" w:rsidRDefault="00B62B4C" w:rsidP="00B62B4C">
      <w:pPr>
        <w:pStyle w:val="a5"/>
        <w:kinsoku w:val="0"/>
        <w:overflowPunct w:val="0"/>
        <w:spacing w:before="4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7E892544" w14:textId="6ED63771" w:rsidR="00B62B4C" w:rsidRPr="0006101F" w:rsidRDefault="002B06AE" w:rsidP="00B62B4C">
      <w:pPr>
        <w:pStyle w:val="a5"/>
        <w:kinsoku w:val="0"/>
        <w:overflowPunct w:val="0"/>
        <w:spacing w:line="20" w:lineRule="atLeast"/>
        <w:ind w:left="10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37FF3BA9" wp14:editId="4F75A20A">
                <wp:extent cx="5410200" cy="12700"/>
                <wp:effectExtent l="0" t="0" r="0" b="0"/>
                <wp:docPr id="463" name="Группа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12700"/>
                          <a:chOff x="0" y="0"/>
                          <a:chExt cx="8520" cy="20"/>
                        </a:xfrm>
                      </wpg:grpSpPr>
                      <wps:wsp>
                        <wps:cNvPr id="464" name="Freeform 24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510" cy="20"/>
                          </a:xfrm>
                          <a:custGeom>
                            <a:avLst/>
                            <a:gdLst>
                              <a:gd name="T0" fmla="*/ 0 w 8510"/>
                              <a:gd name="T1" fmla="*/ 0 h 20"/>
                              <a:gd name="T2" fmla="*/ 8510 w 8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10" h="20">
                                <a:moveTo>
                                  <a:pt x="0" y="0"/>
                                </a:moveTo>
                                <a:lnTo>
                                  <a:pt x="851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E36661" id="Группа 463" o:spid="_x0000_s1026" style="width:426pt;height:1pt;mso-position-horizontal-relative:char;mso-position-vertical-relative:line" coordsize="85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">
                <v:shape id="Freeform 247" o:spid="_x0000_s1027" style="position:absolute;left:5;top:5;width:8510;height:20;visibility:visible;mso-wrap-style:square;v-text-anchor:top" coordsize="8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" path="m,l8510,e" filled="f" strokeweight=".5pt">
                  <v:path arrowok="t" o:connecttype="custom" o:connectlocs="0,0;8510,0" o:connectangles="0,0"/>
                </v:shape>
                <w10:anchorlock/>
              </v:group>
            </w:pict>
          </mc:Fallback>
        </mc:AlternateContent>
      </w:r>
    </w:p>
    <w:p w14:paraId="6E678FEC" w14:textId="77777777" w:rsidR="00B62B4C" w:rsidRPr="0006101F" w:rsidRDefault="00B62B4C" w:rsidP="00B62B4C">
      <w:pPr>
        <w:pStyle w:val="a5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16093212" w14:textId="77777777" w:rsidR="00B62B4C" w:rsidRPr="0006101F" w:rsidRDefault="00B62B4C" w:rsidP="00B62B4C">
      <w:pPr>
        <w:pStyle w:val="a5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9D28E37" w14:textId="434EE482" w:rsidR="00B62B4C" w:rsidRPr="0006101F" w:rsidRDefault="002B06AE" w:rsidP="00B62B4C">
      <w:pPr>
        <w:pStyle w:val="a5"/>
        <w:kinsoku w:val="0"/>
        <w:overflowPunct w:val="0"/>
        <w:spacing w:line="20" w:lineRule="atLeast"/>
        <w:ind w:left="10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CC784C9" wp14:editId="5E5378D1">
                <wp:extent cx="5410200" cy="12700"/>
                <wp:effectExtent l="0" t="0" r="0" b="0"/>
                <wp:docPr id="465" name="Группа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12700"/>
                          <a:chOff x="0" y="0"/>
                          <a:chExt cx="8520" cy="20"/>
                        </a:xfrm>
                      </wpg:grpSpPr>
                      <wps:wsp>
                        <wps:cNvPr id="466" name="Freeform 24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510" cy="20"/>
                          </a:xfrm>
                          <a:custGeom>
                            <a:avLst/>
                            <a:gdLst>
                              <a:gd name="T0" fmla="*/ 0 w 8510"/>
                              <a:gd name="T1" fmla="*/ 0 h 20"/>
                              <a:gd name="T2" fmla="*/ 8510 w 8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10" h="20">
                                <a:moveTo>
                                  <a:pt x="0" y="0"/>
                                </a:moveTo>
                                <a:lnTo>
                                  <a:pt x="851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6CBF4B" id="Группа 465" o:spid="_x0000_s1026" style="width:426pt;height:1pt;mso-position-horizontal-relative:char;mso-position-vertical-relative:line" coordsize="85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">
                <v:shape id="Freeform 245" o:spid="_x0000_s1027" style="position:absolute;left:5;top:5;width:8510;height:20;visibility:visible;mso-wrap-style:square;v-text-anchor:top" coordsize="85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" path="m,l8510,e" filled="f" strokeweight=".5pt">
                  <v:path arrowok="t" o:connecttype="custom" o:connectlocs="0,0;8510,0" o:connectangles="0,0"/>
                </v:shape>
                <w10:anchorlock/>
              </v:group>
            </w:pict>
          </mc:Fallback>
        </mc:AlternateContent>
      </w:r>
    </w:p>
    <w:p w14:paraId="1DA6BE3B" w14:textId="77777777" w:rsidR="00B62B4C" w:rsidRPr="0006101F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20DCA6CA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4BF7668E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6D2620E3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6AC8935B" w14:textId="77777777" w:rsidR="00B62B4C" w:rsidRDefault="00B62B4C" w:rsidP="00B62B4C">
      <w:pPr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14:paraId="2BCA03AB" w14:textId="77777777" w:rsidR="00B62B4C" w:rsidRPr="005C413F" w:rsidRDefault="00C338EF" w:rsidP="00B62B4C">
      <w:pPr>
        <w:spacing w:after="240"/>
        <w:jc w:val="right"/>
        <w:rPr>
          <w:rFonts w:ascii="Times New Roman" w:hAnsi="Times New Roman"/>
          <w:sz w:val="24"/>
          <w:szCs w:val="28"/>
          <w:lang w:val="ru-RU"/>
        </w:rPr>
      </w:pPr>
      <w:proofErr w:type="spellStart"/>
      <w:r>
        <w:rPr>
          <w:rFonts w:ascii="Times New Roman" w:hAnsi="Times New Roman"/>
          <w:sz w:val="24"/>
          <w:szCs w:val="28"/>
          <w:lang w:val="ru-RU"/>
        </w:rPr>
        <w:lastRenderedPageBreak/>
        <w:t>Разварот</w:t>
      </w:r>
      <w:proofErr w:type="spellEnd"/>
      <w:r>
        <w:rPr>
          <w:rFonts w:ascii="Times New Roman" w:hAnsi="Times New Roman"/>
          <w:sz w:val="24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старонка</w:t>
      </w:r>
      <w:proofErr w:type="spellEnd"/>
      <w:r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E21311">
        <w:rPr>
          <w:rFonts w:ascii="Times New Roman" w:hAnsi="Times New Roman"/>
          <w:sz w:val="24"/>
          <w:szCs w:val="28"/>
          <w:lang w:val="ru-RU"/>
        </w:rPr>
        <w:t xml:space="preserve">7 і далей </w:t>
      </w:r>
      <w:proofErr w:type="spellStart"/>
      <w:r w:rsidR="00E21311">
        <w:rPr>
          <w:rFonts w:ascii="Times New Roman" w:hAnsi="Times New Roman"/>
          <w:sz w:val="24"/>
          <w:szCs w:val="28"/>
          <w:lang w:val="ru-RU"/>
        </w:rPr>
        <w:t>няцотныя</w:t>
      </w:r>
      <w:proofErr w:type="spellEnd"/>
      <w:r w:rsidR="00B62B4C" w:rsidRPr="005C413F">
        <w:rPr>
          <w:rFonts w:ascii="Times New Roman" w:hAnsi="Times New Roman"/>
          <w:sz w:val="24"/>
          <w:szCs w:val="28"/>
          <w:lang w:val="ru-RU"/>
        </w:rPr>
        <w:t>)</w:t>
      </w:r>
    </w:p>
    <w:p w14:paraId="7FFB8977" w14:textId="77777777" w:rsidR="00B62B4C" w:rsidRPr="0006101F" w:rsidRDefault="00B62B4C" w:rsidP="00B62B4C">
      <w:pPr>
        <w:spacing w:after="240"/>
        <w:ind w:left="360"/>
        <w:rPr>
          <w:rFonts w:ascii="Times New Roman" w:hAnsi="Times New Roman"/>
          <w:lang w:val="ru-RU"/>
        </w:rPr>
      </w:pPr>
      <w:r w:rsidRPr="0006101F">
        <w:rPr>
          <w:rFonts w:ascii="Times New Roman" w:hAnsi="Times New Roman"/>
          <w:lang w:val="ru-RU"/>
        </w:rPr>
        <w:t>Месяц</w:t>
      </w:r>
      <w:r>
        <w:rPr>
          <w:rFonts w:ascii="Times New Roman" w:hAnsi="Times New Roman"/>
          <w:lang w:val="ru-RU"/>
        </w:rPr>
        <w:t xml:space="preserve"> </w:t>
      </w:r>
      <w:r w:rsidRPr="0006101F">
        <w:rPr>
          <w:rFonts w:ascii="Times New Roman" w:hAnsi="Times New Roman"/>
          <w:lang w:val="ru-RU"/>
        </w:rPr>
        <w:t>____________________________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1670"/>
        <w:gridCol w:w="4596"/>
        <w:gridCol w:w="850"/>
        <w:gridCol w:w="1094"/>
      </w:tblGrid>
      <w:tr w:rsidR="00B62B4C" w:rsidRPr="0006101F" w14:paraId="53B369A7" w14:textId="77777777" w:rsidTr="00E13991">
        <w:trPr>
          <w:trHeight w:hRule="exact" w:val="550"/>
        </w:trPr>
        <w:tc>
          <w:tcPr>
            <w:tcW w:w="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FD58BF8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before="27"/>
              <w:ind w:left="76"/>
              <w:rPr>
                <w:lang w:val="ru-RU"/>
              </w:rPr>
            </w:pPr>
            <w:r w:rsidRPr="0006101F">
              <w:rPr>
                <w:spacing w:val="-1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679F1A" w14:textId="77777777" w:rsidR="00B62B4C" w:rsidRPr="00D976A1" w:rsidRDefault="00B62B4C" w:rsidP="00E13991">
            <w:pPr>
              <w:pStyle w:val="TableParagraph"/>
              <w:kinsoku w:val="0"/>
              <w:overflowPunct w:val="0"/>
              <w:ind w:left="329"/>
              <w:rPr>
                <w:lang w:val="ru-RU"/>
              </w:rPr>
            </w:pPr>
            <w:r w:rsidRPr="00D976A1">
              <w:rPr>
                <w:sz w:val="16"/>
                <w:szCs w:val="16"/>
                <w:lang w:val="ru-RU"/>
              </w:rPr>
              <w:t>ВУЧЭБНЫЯ ПРАДМЕТЫ</w:t>
            </w: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4FABF2" w14:textId="77777777" w:rsidR="00B62B4C" w:rsidRPr="00D976A1" w:rsidRDefault="00B62B4C" w:rsidP="00E13991">
            <w:pPr>
              <w:pStyle w:val="TableParagraph"/>
              <w:kinsoku w:val="0"/>
              <w:overflowPunct w:val="0"/>
              <w:jc w:val="center"/>
              <w:rPr>
                <w:lang w:val="ru-RU"/>
              </w:rPr>
            </w:pPr>
            <w:r w:rsidRPr="00D976A1">
              <w:rPr>
                <w:lang w:val="ru-RU"/>
              </w:rPr>
              <w:t>ЗАДАННІ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84345C" w14:textId="77777777" w:rsidR="00B62B4C" w:rsidRPr="00D976A1" w:rsidRDefault="00B62B4C" w:rsidP="00E13991">
            <w:pPr>
              <w:pStyle w:val="TableParagraph"/>
              <w:kinsoku w:val="0"/>
              <w:overflowPunct w:val="0"/>
              <w:spacing w:before="11"/>
              <w:ind w:left="43"/>
              <w:rPr>
                <w:lang w:val="ru-RU"/>
              </w:rPr>
            </w:pPr>
            <w:proofErr w:type="spellStart"/>
            <w:r w:rsidRPr="00D976A1">
              <w:rPr>
                <w:sz w:val="16"/>
                <w:szCs w:val="16"/>
                <w:lang w:val="ru-RU"/>
              </w:rPr>
              <w:t>Адзнака</w:t>
            </w:r>
            <w:proofErr w:type="spellEnd"/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1D99845" w14:textId="77777777" w:rsidR="00B62B4C" w:rsidRPr="00D976A1" w:rsidRDefault="00B62B4C" w:rsidP="00E13991">
            <w:pPr>
              <w:pStyle w:val="TableParagraph"/>
              <w:kinsoku w:val="0"/>
              <w:overflowPunct w:val="0"/>
              <w:spacing w:before="75" w:line="254" w:lineRule="auto"/>
              <w:ind w:left="120" w:right="126" w:firstLine="140"/>
              <w:jc w:val="center"/>
              <w:rPr>
                <w:lang w:val="ru-RU"/>
              </w:rPr>
            </w:pPr>
            <w:proofErr w:type="spellStart"/>
            <w:r w:rsidRPr="00D976A1">
              <w:rPr>
                <w:spacing w:val="7"/>
                <w:sz w:val="16"/>
                <w:szCs w:val="16"/>
                <w:lang w:val="ru-RU"/>
              </w:rPr>
              <w:t>Подпіс</w:t>
            </w:r>
            <w:proofErr w:type="spellEnd"/>
            <w:r w:rsidRPr="00D976A1">
              <w:rPr>
                <w:spacing w:val="7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976A1">
              <w:rPr>
                <w:spacing w:val="7"/>
                <w:sz w:val="16"/>
                <w:szCs w:val="16"/>
                <w:lang w:val="ru-RU"/>
              </w:rPr>
              <w:t>настаўніка</w:t>
            </w:r>
            <w:proofErr w:type="spellEnd"/>
          </w:p>
        </w:tc>
      </w:tr>
      <w:tr w:rsidR="00B62B4C" w:rsidRPr="0006101F" w14:paraId="4CEC4872" w14:textId="77777777" w:rsidTr="00E13991">
        <w:trPr>
          <w:trHeight w:hRule="exact" w:val="33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4E91CA9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line="164" w:lineRule="exact"/>
              <w:ind w:left="214"/>
            </w:pPr>
            <w:r>
              <w:rPr>
                <w:sz w:val="16"/>
                <w:szCs w:val="16"/>
                <w:lang w:val="ru-RU"/>
              </w:rPr>
              <w:t>ЧАЦВЕР</w:t>
            </w:r>
            <w:r w:rsidRPr="0006101F">
              <w:rPr>
                <w:spacing w:val="48"/>
                <w:sz w:val="16"/>
                <w:szCs w:val="16"/>
              </w:rPr>
              <w:t xml:space="preserve"> </w:t>
            </w:r>
            <w:r w:rsidRPr="0006101F">
              <w:rPr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FD55F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D6AA2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4AB5C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52D10D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480D8C2D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FA421A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6AC784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904AB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78F040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49B620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7BFAB9CA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AC7731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96090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6E6023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0EF4D7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77CDB6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6334179B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CB6686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CF1D9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0AF073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B4AF4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FB44E7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63455CEF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07A7B5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5DB616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344BE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D50286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72A77D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736E13ED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70B1C2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431FF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2F0C7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9FD3B9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2E417B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44F9DD29" w14:textId="77777777" w:rsidTr="00E13991"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0FF6C7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1F238A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474237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680E93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A80A9A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413DAA90" w14:textId="77777777" w:rsidTr="00E13991">
        <w:trPr>
          <w:trHeight w:hRule="exact" w:val="325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0A6582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04CA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9418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41EA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009C0FD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4D03F8E9" w14:textId="77777777" w:rsidTr="00E13991">
        <w:trPr>
          <w:trHeight w:hRule="exact" w:val="33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5C52B81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line="164" w:lineRule="exact"/>
              <w:ind w:left="437"/>
            </w:pPr>
            <w:r>
              <w:rPr>
                <w:w w:val="105"/>
                <w:sz w:val="16"/>
                <w:szCs w:val="16"/>
                <w:lang w:val="ru-RU"/>
              </w:rPr>
              <w:t>ПЯТНІЦА</w:t>
            </w:r>
            <w:r w:rsidRPr="0006101F">
              <w:rPr>
                <w:spacing w:val="-22"/>
                <w:w w:val="105"/>
                <w:sz w:val="16"/>
                <w:szCs w:val="16"/>
              </w:rPr>
              <w:t xml:space="preserve"> </w:t>
            </w:r>
            <w:r w:rsidRPr="0006101F">
              <w:rPr>
                <w:w w:val="105"/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822E1D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D3F814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84F37C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21C26A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5F75648F" w14:textId="77777777" w:rsidTr="00E13991"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C70E27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1AD486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FBE4D7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2AF7A3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0F1988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43C65B20" w14:textId="77777777" w:rsidTr="00E13991">
        <w:trPr>
          <w:trHeight w:hRule="exact" w:val="35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59FA2E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83979C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014C1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CD0D9C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340B0A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630F82A1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BA2ADA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EC76A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C91754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34C377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DF8F65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5E3C12C1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513539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179F64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EE9233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0F985C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F8EA42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743014CA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1A864D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32113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FCBDEF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B34D3F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4B378D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7E2BED69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39A822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9807DF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6D5E8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BD0F75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AAD1C8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2B472274" w14:textId="77777777" w:rsidTr="00E13991">
        <w:trPr>
          <w:trHeight w:hRule="exact" w:val="345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63FBFD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F8E2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C0E3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9E40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8DD425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2B8C96A3" w14:textId="77777777" w:rsidTr="00E13991">
        <w:trPr>
          <w:trHeight w:hRule="exact" w:val="31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630198FA" w14:textId="77777777" w:rsidR="00B62B4C" w:rsidRPr="0006101F" w:rsidRDefault="00B62B4C" w:rsidP="00E13991">
            <w:pPr>
              <w:pStyle w:val="TableParagraph"/>
              <w:kinsoku w:val="0"/>
              <w:overflowPunct w:val="0"/>
              <w:spacing w:line="164" w:lineRule="exact"/>
              <w:ind w:left="431"/>
            </w:pPr>
            <w:r>
              <w:rPr>
                <w:w w:val="105"/>
                <w:sz w:val="16"/>
                <w:szCs w:val="16"/>
                <w:lang w:val="ru-RU"/>
              </w:rPr>
              <w:t>СУБОТА</w:t>
            </w:r>
            <w:r w:rsidRPr="0006101F">
              <w:rPr>
                <w:spacing w:val="1"/>
                <w:w w:val="105"/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F568AA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6132993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82EC99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5F9646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209C2652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4B7BA3E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14CF4E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5CC73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528B4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3B4F809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1CDC9238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2176E25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8D6198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89EBF96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28D26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21BBAD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5CFA75EC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54E23154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48B4C32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EF6C41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BCECEA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7DB8E9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7CCB5A4C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0F8ABF9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E5E4EB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68BE10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F44218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3C73865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66E36CC9" w14:textId="77777777" w:rsidTr="00E13991"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20540D1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3882D4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3F21BE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2FE3B0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E2B86E8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0DB72D87" w14:textId="77777777" w:rsidTr="00E13991"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3DD15A9F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38E6C6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9E1F281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210A1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A8CFC4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  <w:tr w:rsidR="00B62B4C" w:rsidRPr="0006101F" w14:paraId="1E9712C2" w14:textId="77777777" w:rsidTr="00E13991"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14:paraId="475A3FBA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C4B987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B23E0AC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6EF430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D9A96C7" w14:textId="77777777" w:rsidR="00B62B4C" w:rsidRPr="0006101F" w:rsidRDefault="00B62B4C" w:rsidP="00E13991">
            <w:pPr>
              <w:rPr>
                <w:rFonts w:ascii="Times New Roman" w:hAnsi="Times New Roman"/>
              </w:rPr>
            </w:pPr>
          </w:p>
        </w:tc>
      </w:tr>
    </w:tbl>
    <w:p w14:paraId="24B75460" w14:textId="77777777" w:rsidR="00B62B4C" w:rsidRPr="0006101F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14:paraId="282CADAF" w14:textId="77777777" w:rsidR="00B62B4C" w:rsidRPr="00D33948" w:rsidRDefault="005C413F" w:rsidP="00B62B4C">
      <w:pPr>
        <w:spacing w:after="240"/>
        <w:ind w:left="360"/>
        <w:rPr>
          <w:rFonts w:ascii="Times New Roman" w:hAnsi="Times New Roman"/>
          <w:sz w:val="18"/>
          <w:szCs w:val="18"/>
          <w:lang w:val="ru-RU"/>
        </w:rPr>
      </w:pPr>
      <w:proofErr w:type="spellStart"/>
      <w:r>
        <w:rPr>
          <w:rFonts w:ascii="Times New Roman" w:hAnsi="Times New Roman"/>
          <w:sz w:val="18"/>
          <w:szCs w:val="18"/>
          <w:lang w:val="ru-RU"/>
        </w:rPr>
        <w:t>Колькасць</w:t>
      </w:r>
      <w:proofErr w:type="spellEnd"/>
      <w:r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  <w:lang w:val="ru-RU"/>
        </w:rPr>
        <w:t>прапушчаных</w:t>
      </w:r>
      <w:proofErr w:type="spellEnd"/>
      <w:r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  <w:lang w:val="ru-RU"/>
        </w:rPr>
        <w:t>вучэбных</w:t>
      </w:r>
      <w:proofErr w:type="spellEnd"/>
      <w:r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  <w:lang w:val="ru-RU"/>
        </w:rPr>
        <w:t>заняткаў</w:t>
      </w:r>
      <w:proofErr w:type="spellEnd"/>
      <w:r>
        <w:rPr>
          <w:rFonts w:ascii="Times New Roman" w:hAnsi="Times New Roman"/>
          <w:sz w:val="18"/>
          <w:szCs w:val="18"/>
          <w:lang w:val="ru-RU"/>
        </w:rPr>
        <w:t xml:space="preserve"> ____</w:t>
      </w:r>
      <w:proofErr w:type="gramStart"/>
      <w:r>
        <w:rPr>
          <w:rFonts w:ascii="Times New Roman" w:hAnsi="Times New Roman"/>
          <w:sz w:val="18"/>
          <w:szCs w:val="18"/>
          <w:lang w:val="ru-RU"/>
        </w:rPr>
        <w:t xml:space="preserve">_,   </w:t>
      </w:r>
      <w:proofErr w:type="gramEnd"/>
      <w:r>
        <w:rPr>
          <w:rFonts w:ascii="Times New Roman" w:hAnsi="Times New Roman"/>
          <w:sz w:val="18"/>
          <w:szCs w:val="18"/>
          <w:lang w:val="ru-RU"/>
        </w:rPr>
        <w:t xml:space="preserve">          </w:t>
      </w:r>
      <w:proofErr w:type="spellStart"/>
      <w:r w:rsidR="00B62B4C" w:rsidRPr="00D33948">
        <w:rPr>
          <w:rFonts w:ascii="Times New Roman" w:hAnsi="Times New Roman"/>
          <w:sz w:val="18"/>
          <w:szCs w:val="18"/>
          <w:lang w:val="ru-RU"/>
        </w:rPr>
        <w:t>Подпіс</w:t>
      </w:r>
      <w:proofErr w:type="spellEnd"/>
      <w:r w:rsidR="00B62B4C" w:rsidRPr="00D33948"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spellStart"/>
      <w:r w:rsidR="00B62B4C" w:rsidRPr="00D33948">
        <w:rPr>
          <w:rFonts w:ascii="Times New Roman" w:hAnsi="Times New Roman"/>
          <w:sz w:val="18"/>
          <w:szCs w:val="18"/>
          <w:lang w:val="ru-RU"/>
        </w:rPr>
        <w:t>клас</w:t>
      </w:r>
      <w:r>
        <w:rPr>
          <w:rFonts w:ascii="Times New Roman" w:hAnsi="Times New Roman"/>
          <w:sz w:val="18"/>
          <w:szCs w:val="18"/>
          <w:lang w:val="ru-RU"/>
        </w:rPr>
        <w:t>нага</w:t>
      </w:r>
      <w:proofErr w:type="spellEnd"/>
      <w:r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  <w:lang w:val="ru-RU"/>
        </w:rPr>
        <w:t>кіраўніка</w:t>
      </w:r>
      <w:proofErr w:type="spellEnd"/>
      <w:r>
        <w:rPr>
          <w:rFonts w:ascii="Times New Roman" w:hAnsi="Times New Roman"/>
          <w:sz w:val="18"/>
          <w:szCs w:val="18"/>
          <w:lang w:val="ru-RU"/>
        </w:rPr>
        <w:t xml:space="preserve"> ___________________</w:t>
      </w:r>
    </w:p>
    <w:p w14:paraId="550FDF00" w14:textId="0169FADA" w:rsidR="00B62B4C" w:rsidRPr="00D33948" w:rsidRDefault="00B62B4C" w:rsidP="00B62B4C">
      <w:pPr>
        <w:spacing w:after="240"/>
        <w:ind w:left="360"/>
        <w:rPr>
          <w:rFonts w:ascii="Times New Roman" w:hAnsi="Times New Roman"/>
          <w:sz w:val="18"/>
          <w:szCs w:val="18"/>
          <w:lang w:val="ru-RU"/>
        </w:rPr>
      </w:pPr>
      <w:r w:rsidRPr="00D33948">
        <w:rPr>
          <w:rFonts w:ascii="Times New Roman" w:hAnsi="Times New Roman"/>
          <w:sz w:val="18"/>
          <w:szCs w:val="18"/>
          <w:lang w:val="ru-RU"/>
        </w:rPr>
        <w:t xml:space="preserve">у </w:t>
      </w:r>
      <w:proofErr w:type="spellStart"/>
      <w:r w:rsidRPr="00D33948">
        <w:rPr>
          <w:rFonts w:ascii="Times New Roman" w:hAnsi="Times New Roman"/>
          <w:sz w:val="18"/>
          <w:szCs w:val="18"/>
          <w:lang w:val="ru-RU"/>
        </w:rPr>
        <w:t>тым</w:t>
      </w:r>
      <w:proofErr w:type="spellEnd"/>
      <w:r w:rsidRPr="00D33948"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spellStart"/>
      <w:r w:rsidRPr="00D33948">
        <w:rPr>
          <w:rFonts w:ascii="Times New Roman" w:hAnsi="Times New Roman"/>
          <w:sz w:val="18"/>
          <w:szCs w:val="18"/>
          <w:lang w:val="ru-RU"/>
        </w:rPr>
        <w:t>ліку</w:t>
      </w:r>
      <w:proofErr w:type="spellEnd"/>
      <w:r w:rsidRPr="00D33948">
        <w:rPr>
          <w:rFonts w:ascii="Times New Roman" w:hAnsi="Times New Roman"/>
          <w:sz w:val="18"/>
          <w:szCs w:val="18"/>
          <w:lang w:val="ru-RU"/>
        </w:rPr>
        <w:t xml:space="preserve"> па </w:t>
      </w:r>
      <w:proofErr w:type="spellStart"/>
      <w:r w:rsidRPr="00D33948">
        <w:rPr>
          <w:rFonts w:ascii="Times New Roman" w:hAnsi="Times New Roman"/>
          <w:sz w:val="18"/>
          <w:szCs w:val="18"/>
          <w:lang w:val="ru-RU"/>
        </w:rPr>
        <w:t>няўважлівы</w:t>
      </w:r>
      <w:r w:rsidR="005C413F">
        <w:rPr>
          <w:rFonts w:ascii="Times New Roman" w:hAnsi="Times New Roman"/>
          <w:sz w:val="18"/>
          <w:szCs w:val="18"/>
          <w:lang w:val="ru-RU"/>
        </w:rPr>
        <w:t>х</w:t>
      </w:r>
      <w:proofErr w:type="spellEnd"/>
      <w:r w:rsidR="005C413F"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spellStart"/>
      <w:r w:rsidR="005C413F">
        <w:rPr>
          <w:rFonts w:ascii="Times New Roman" w:hAnsi="Times New Roman"/>
          <w:sz w:val="18"/>
          <w:szCs w:val="18"/>
          <w:lang w:val="ru-RU"/>
        </w:rPr>
        <w:t>прычынах</w:t>
      </w:r>
      <w:proofErr w:type="spellEnd"/>
      <w:r w:rsidR="005C413F">
        <w:rPr>
          <w:rFonts w:ascii="Times New Roman" w:hAnsi="Times New Roman"/>
          <w:sz w:val="18"/>
          <w:szCs w:val="18"/>
          <w:lang w:val="ru-RU"/>
        </w:rPr>
        <w:t xml:space="preserve"> _____</w:t>
      </w:r>
      <w:r w:rsidR="005C413F">
        <w:rPr>
          <w:rFonts w:ascii="Times New Roman" w:hAnsi="Times New Roman"/>
          <w:sz w:val="18"/>
          <w:szCs w:val="18"/>
          <w:lang w:val="ru-RU"/>
        </w:rPr>
        <w:tab/>
      </w:r>
      <w:r w:rsidR="005C413F">
        <w:rPr>
          <w:rFonts w:ascii="Times New Roman" w:hAnsi="Times New Roman"/>
          <w:sz w:val="18"/>
          <w:szCs w:val="18"/>
          <w:lang w:val="ru-RU"/>
        </w:rPr>
        <w:tab/>
      </w:r>
      <w:proofErr w:type="spellStart"/>
      <w:proofErr w:type="gramStart"/>
      <w:r w:rsidR="005C413F">
        <w:rPr>
          <w:rFonts w:ascii="Times New Roman" w:hAnsi="Times New Roman"/>
          <w:sz w:val="18"/>
          <w:szCs w:val="18"/>
          <w:lang w:val="ru-RU"/>
        </w:rPr>
        <w:t>Подпіс</w:t>
      </w:r>
      <w:proofErr w:type="spellEnd"/>
      <w:r w:rsidR="005C413F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EA2788" w:rsidRPr="00EA2788">
        <w:rPr>
          <w:rFonts w:ascii="Times New Roman" w:hAnsi="Times New Roman"/>
          <w:sz w:val="18"/>
          <w:szCs w:val="18"/>
          <w:lang w:val="ru-RU"/>
        </w:rPr>
        <w:t>,</w:t>
      </w:r>
      <w:r w:rsidR="00EA2788">
        <w:rPr>
          <w:rFonts w:ascii="Times New Roman" w:hAnsi="Times New Roman"/>
          <w:sz w:val="18"/>
          <w:szCs w:val="18"/>
        </w:rPr>
        <w:t>баць</w:t>
      </w:r>
      <w:proofErr w:type="spellStart"/>
      <w:r w:rsidR="005C413F">
        <w:rPr>
          <w:rFonts w:ascii="Times New Roman" w:hAnsi="Times New Roman"/>
          <w:sz w:val="18"/>
          <w:szCs w:val="18"/>
          <w:lang w:val="ru-RU"/>
        </w:rPr>
        <w:t>коў</w:t>
      </w:r>
      <w:proofErr w:type="spellEnd"/>
      <w:proofErr w:type="gramEnd"/>
      <w:r w:rsidR="005C413F">
        <w:rPr>
          <w:rFonts w:ascii="Times New Roman" w:hAnsi="Times New Roman"/>
          <w:sz w:val="18"/>
          <w:szCs w:val="18"/>
          <w:lang w:val="ru-RU"/>
        </w:rPr>
        <w:t xml:space="preserve"> _______________</w:t>
      </w:r>
    </w:p>
    <w:p w14:paraId="5CEAE754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3AB963AC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7531955F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0A3C6031" w14:textId="77777777" w:rsidR="00B62B4C" w:rsidRDefault="00B62B4C" w:rsidP="00B62B4C">
      <w:pPr>
        <w:spacing w:after="240"/>
        <w:rPr>
          <w:sz w:val="28"/>
          <w:szCs w:val="28"/>
          <w:lang w:val="ru-RU"/>
        </w:rPr>
      </w:pPr>
    </w:p>
    <w:p w14:paraId="4942E2E2" w14:textId="77777777" w:rsidR="00B62B4C" w:rsidRDefault="00B62B4C" w:rsidP="00B62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2606E2F4" w14:textId="77777777" w:rsidR="00B62B4C" w:rsidRPr="005C413F" w:rsidRDefault="00BE6FDD" w:rsidP="00B62B4C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(</w:t>
      </w:r>
      <w:proofErr w:type="spellStart"/>
      <w:proofErr w:type="gramStart"/>
      <w:r w:rsidR="00C338EF">
        <w:rPr>
          <w:rFonts w:ascii="Times New Roman" w:hAnsi="Times New Roman"/>
          <w:sz w:val="24"/>
          <w:szCs w:val="28"/>
          <w:lang w:val="ru-RU"/>
        </w:rPr>
        <w:t>старонка</w:t>
      </w:r>
      <w:proofErr w:type="spellEnd"/>
      <w:r w:rsidR="00C338EF"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B62B4C" w:rsidRPr="005C413F">
        <w:rPr>
          <w:rFonts w:ascii="Times New Roman" w:hAnsi="Times New Roman"/>
          <w:sz w:val="24"/>
          <w:szCs w:val="28"/>
          <w:lang w:val="ru-RU"/>
        </w:rPr>
        <w:t xml:space="preserve"> 94</w:t>
      </w:r>
      <w:proofErr w:type="gramEnd"/>
      <w:r w:rsidR="00B62B4C" w:rsidRPr="005C413F">
        <w:rPr>
          <w:rFonts w:ascii="Times New Roman" w:hAnsi="Times New Roman"/>
          <w:sz w:val="24"/>
          <w:szCs w:val="28"/>
          <w:lang w:val="ru-RU"/>
        </w:rPr>
        <w:t>)</w:t>
      </w:r>
    </w:p>
    <w:p w14:paraId="713D5EDD" w14:textId="77777777" w:rsidR="00B62B4C" w:rsidRPr="00AD6614" w:rsidRDefault="00B62B4C" w:rsidP="00B62B4C">
      <w:pPr>
        <w:spacing w:after="0"/>
        <w:jc w:val="right"/>
        <w:rPr>
          <w:rFonts w:ascii="Times New Roman" w:hAnsi="Times New Roman"/>
          <w:i/>
          <w:sz w:val="24"/>
          <w:szCs w:val="28"/>
          <w:lang w:val="ru-RU"/>
        </w:rPr>
      </w:pPr>
    </w:p>
    <w:tbl>
      <w:tblPr>
        <w:tblStyle w:val="a4"/>
        <w:tblW w:w="9104" w:type="dxa"/>
        <w:tblInd w:w="360" w:type="dxa"/>
        <w:tblLook w:val="04A0" w:firstRow="1" w:lastRow="0" w:firstColumn="1" w:lastColumn="0" w:noHBand="0" w:noVBand="1"/>
      </w:tblPr>
      <w:tblGrid>
        <w:gridCol w:w="1287"/>
        <w:gridCol w:w="1334"/>
        <w:gridCol w:w="3931"/>
        <w:gridCol w:w="2552"/>
      </w:tblGrid>
      <w:tr w:rsidR="00B62B4C" w:rsidRPr="0006101F" w14:paraId="2EACBBD8" w14:textId="77777777" w:rsidTr="00E13991">
        <w:tc>
          <w:tcPr>
            <w:tcW w:w="1287" w:type="dxa"/>
            <w:vAlign w:val="center"/>
          </w:tcPr>
          <w:p w14:paraId="5A6D3547" w14:textId="77777777" w:rsidR="00B62B4C" w:rsidRPr="00D976A1" w:rsidRDefault="00B62B4C" w:rsidP="00E139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6A1">
              <w:rPr>
                <w:rFonts w:ascii="Times New Roman" w:hAnsi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334" w:type="dxa"/>
            <w:vAlign w:val="center"/>
          </w:tcPr>
          <w:p w14:paraId="2AA1BB56" w14:textId="77777777" w:rsidR="00B62B4C" w:rsidRPr="00D976A1" w:rsidRDefault="00B62B4C" w:rsidP="00E139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6A1">
              <w:rPr>
                <w:rFonts w:ascii="Times New Roman" w:hAnsi="Times New Roman"/>
                <w:sz w:val="28"/>
                <w:szCs w:val="28"/>
                <w:lang w:val="ru-RU"/>
              </w:rPr>
              <w:t>ЧАС</w:t>
            </w:r>
          </w:p>
        </w:tc>
        <w:tc>
          <w:tcPr>
            <w:tcW w:w="3931" w:type="dxa"/>
            <w:vAlign w:val="center"/>
          </w:tcPr>
          <w:p w14:paraId="199CA437" w14:textId="77777777" w:rsidR="00B62B4C" w:rsidRPr="00D976A1" w:rsidRDefault="00B62B4C" w:rsidP="00E139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6A1">
              <w:rPr>
                <w:rFonts w:ascii="Times New Roman" w:hAnsi="Times New Roman"/>
                <w:sz w:val="28"/>
                <w:szCs w:val="28"/>
                <w:lang w:val="ru-RU"/>
              </w:rPr>
              <w:t>МЕРАПРЫЕМСТВЫ</w:t>
            </w:r>
          </w:p>
        </w:tc>
        <w:tc>
          <w:tcPr>
            <w:tcW w:w="2552" w:type="dxa"/>
            <w:vAlign w:val="center"/>
          </w:tcPr>
          <w:p w14:paraId="2954A0E2" w14:textId="77777777" w:rsidR="00B62B4C" w:rsidRPr="00D976A1" w:rsidRDefault="00B62B4C" w:rsidP="00E139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6A1">
              <w:rPr>
                <w:rFonts w:ascii="Times New Roman" w:hAnsi="Times New Roman"/>
                <w:sz w:val="28"/>
                <w:szCs w:val="28"/>
                <w:lang w:val="ru-RU"/>
              </w:rPr>
              <w:t>МЕСЦА</w:t>
            </w:r>
          </w:p>
        </w:tc>
      </w:tr>
      <w:tr w:rsidR="00B62B4C" w:rsidRPr="0006101F" w14:paraId="6AF6D933" w14:textId="77777777" w:rsidTr="00E13991">
        <w:tc>
          <w:tcPr>
            <w:tcW w:w="1287" w:type="dxa"/>
          </w:tcPr>
          <w:p w14:paraId="33AF1AB9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5FA0E919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3B1B3F45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F571615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2AFADECA" w14:textId="77777777" w:rsidTr="00E13991">
        <w:tc>
          <w:tcPr>
            <w:tcW w:w="1287" w:type="dxa"/>
          </w:tcPr>
          <w:p w14:paraId="1AF774DD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224AF52A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30AC0C8C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36A2ADA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65FF6154" w14:textId="77777777" w:rsidTr="00E13991">
        <w:tc>
          <w:tcPr>
            <w:tcW w:w="1287" w:type="dxa"/>
          </w:tcPr>
          <w:p w14:paraId="7541ACF1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73949747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267C7734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FF5DBD6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408DC97A" w14:textId="77777777" w:rsidTr="00E13991">
        <w:tc>
          <w:tcPr>
            <w:tcW w:w="1287" w:type="dxa"/>
          </w:tcPr>
          <w:p w14:paraId="1145C363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3C6567B6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1948742E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B9DD1FF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64A7D5E1" w14:textId="77777777" w:rsidTr="00E13991">
        <w:tc>
          <w:tcPr>
            <w:tcW w:w="1287" w:type="dxa"/>
          </w:tcPr>
          <w:p w14:paraId="1A771CBF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6696938A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39A71244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9747B37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0FB7C59E" w14:textId="77777777" w:rsidTr="00E13991">
        <w:tc>
          <w:tcPr>
            <w:tcW w:w="1287" w:type="dxa"/>
          </w:tcPr>
          <w:p w14:paraId="15C4FDF8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414FD5C8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2EC92676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5D5374F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5FCEE692" w14:textId="77777777" w:rsidTr="00E13991">
        <w:tc>
          <w:tcPr>
            <w:tcW w:w="1287" w:type="dxa"/>
          </w:tcPr>
          <w:p w14:paraId="1824F1E0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5C5FF00C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6788D5BF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77CF4FB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14656F0E" w14:textId="77777777" w:rsidTr="00E13991">
        <w:tc>
          <w:tcPr>
            <w:tcW w:w="1287" w:type="dxa"/>
          </w:tcPr>
          <w:p w14:paraId="1F706162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3554A71F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0B9C24C9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03BE24E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3CCE7CD9" w14:textId="77777777" w:rsidTr="00E13991">
        <w:tc>
          <w:tcPr>
            <w:tcW w:w="1287" w:type="dxa"/>
          </w:tcPr>
          <w:p w14:paraId="12621FB7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59677718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7150A7EB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E46CA5F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680726B6" w14:textId="77777777" w:rsidTr="00E13991">
        <w:tc>
          <w:tcPr>
            <w:tcW w:w="1287" w:type="dxa"/>
          </w:tcPr>
          <w:p w14:paraId="58985E9B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68724EFA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044CB187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D434051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4508F21E" w14:textId="77777777" w:rsidTr="00E13991">
        <w:tc>
          <w:tcPr>
            <w:tcW w:w="1287" w:type="dxa"/>
          </w:tcPr>
          <w:p w14:paraId="7564F24D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3CB05A2D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548040E5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7467525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4F35C92D" w14:textId="77777777" w:rsidTr="00E13991">
        <w:tc>
          <w:tcPr>
            <w:tcW w:w="1287" w:type="dxa"/>
          </w:tcPr>
          <w:p w14:paraId="033D5566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6301DE21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59B37B0B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5844AC8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1E3374C2" w14:textId="77777777" w:rsidTr="00E13991">
        <w:tc>
          <w:tcPr>
            <w:tcW w:w="1287" w:type="dxa"/>
          </w:tcPr>
          <w:p w14:paraId="5D739A1D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36EC316A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1E30720C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393F539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0BC5B592" w14:textId="77777777" w:rsidTr="00E13991">
        <w:tc>
          <w:tcPr>
            <w:tcW w:w="1287" w:type="dxa"/>
          </w:tcPr>
          <w:p w14:paraId="37130347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6F719B99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746B307E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F3051FA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2B4C" w:rsidRPr="0006101F" w14:paraId="416E6C91" w14:textId="77777777" w:rsidTr="00E13991">
        <w:tc>
          <w:tcPr>
            <w:tcW w:w="1287" w:type="dxa"/>
          </w:tcPr>
          <w:p w14:paraId="3AD35C09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14:paraId="597E8F5F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14:paraId="674F2200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61D848D1" w14:textId="77777777" w:rsidR="00B62B4C" w:rsidRPr="0006101F" w:rsidRDefault="00B62B4C" w:rsidP="00E13991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4447CD11" w14:textId="77777777" w:rsidR="00B62B4C" w:rsidRDefault="00B62B4C" w:rsidP="00B62B4C">
      <w:pPr>
        <w:spacing w:after="240"/>
        <w:ind w:left="360"/>
        <w:rPr>
          <w:sz w:val="28"/>
          <w:szCs w:val="28"/>
          <w:lang w:val="ru-RU"/>
        </w:rPr>
      </w:pPr>
    </w:p>
    <w:p w14:paraId="1192EF94" w14:textId="77777777" w:rsidR="00B62B4C" w:rsidRPr="000B4F13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Восеньскі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нікул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ab/>
      </w:r>
      <w:r w:rsidRPr="000B4F13">
        <w:rPr>
          <w:rFonts w:ascii="Times New Roman" w:hAnsi="Times New Roman"/>
          <w:sz w:val="28"/>
          <w:szCs w:val="28"/>
          <w:lang w:val="ru-RU"/>
        </w:rPr>
        <w:t>з __________</w:t>
      </w:r>
      <w:r>
        <w:rPr>
          <w:rFonts w:ascii="Times New Roman" w:hAnsi="Times New Roman"/>
          <w:sz w:val="28"/>
          <w:szCs w:val="28"/>
          <w:lang w:val="ru-RU"/>
        </w:rPr>
        <w:t>__</w:t>
      </w:r>
      <w:r w:rsidRPr="000B4F13">
        <w:rPr>
          <w:rFonts w:ascii="Times New Roman" w:hAnsi="Times New Roman"/>
          <w:sz w:val="28"/>
          <w:szCs w:val="28"/>
          <w:lang w:val="ru-RU"/>
        </w:rPr>
        <w:tab/>
      </w:r>
      <w:r w:rsidRPr="000B4F13">
        <w:rPr>
          <w:rFonts w:ascii="Times New Roman" w:hAnsi="Times New Roman"/>
          <w:sz w:val="28"/>
          <w:szCs w:val="28"/>
          <w:lang w:val="ru-RU"/>
        </w:rPr>
        <w:tab/>
        <w:t>п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4F13">
        <w:rPr>
          <w:rFonts w:ascii="Times New Roman" w:hAnsi="Times New Roman"/>
          <w:sz w:val="28"/>
          <w:szCs w:val="28"/>
          <w:lang w:val="ru-RU"/>
        </w:rPr>
        <w:t>__________</w:t>
      </w:r>
      <w:r>
        <w:rPr>
          <w:rFonts w:ascii="Times New Roman" w:hAnsi="Times New Roman"/>
          <w:sz w:val="28"/>
          <w:szCs w:val="28"/>
          <w:lang w:val="ru-RU"/>
        </w:rPr>
        <w:t>_____</w:t>
      </w:r>
    </w:p>
    <w:p w14:paraId="4CFDB18B" w14:textId="77777777" w:rsidR="00B62B4C" w:rsidRPr="000B4F13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B4F13">
        <w:rPr>
          <w:rFonts w:ascii="Times New Roman" w:hAnsi="Times New Roman"/>
          <w:sz w:val="28"/>
          <w:szCs w:val="28"/>
          <w:lang w:val="ru-RU"/>
        </w:rPr>
        <w:t>Зімовыя</w:t>
      </w:r>
      <w:proofErr w:type="spellEnd"/>
      <w:r w:rsidRPr="000B4F1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4F13">
        <w:rPr>
          <w:rFonts w:ascii="Times New Roman" w:hAnsi="Times New Roman"/>
          <w:sz w:val="28"/>
          <w:szCs w:val="28"/>
          <w:lang w:val="ru-RU"/>
        </w:rPr>
        <w:t>канікулы</w:t>
      </w:r>
      <w:proofErr w:type="spellEnd"/>
      <w:r w:rsidRPr="000B4F13">
        <w:rPr>
          <w:rFonts w:ascii="Times New Roman" w:hAnsi="Times New Roman"/>
          <w:sz w:val="28"/>
          <w:szCs w:val="28"/>
          <w:lang w:val="ru-RU"/>
        </w:rPr>
        <w:tab/>
      </w:r>
      <w:r w:rsidRPr="000B4F13">
        <w:rPr>
          <w:rFonts w:ascii="Times New Roman" w:hAnsi="Times New Roman"/>
          <w:sz w:val="28"/>
          <w:szCs w:val="28"/>
          <w:lang w:val="ru-RU"/>
        </w:rPr>
        <w:tab/>
        <w:t>з __________</w:t>
      </w:r>
      <w:r>
        <w:rPr>
          <w:rFonts w:ascii="Times New Roman" w:hAnsi="Times New Roman"/>
          <w:sz w:val="28"/>
          <w:szCs w:val="28"/>
          <w:lang w:val="ru-RU"/>
        </w:rPr>
        <w:t>__</w:t>
      </w:r>
      <w:r w:rsidRPr="000B4F13">
        <w:rPr>
          <w:rFonts w:ascii="Times New Roman" w:hAnsi="Times New Roman"/>
          <w:sz w:val="28"/>
          <w:szCs w:val="28"/>
          <w:lang w:val="ru-RU"/>
        </w:rPr>
        <w:tab/>
      </w:r>
      <w:r w:rsidRPr="000B4F13">
        <w:rPr>
          <w:rFonts w:ascii="Times New Roman" w:hAnsi="Times New Roman"/>
          <w:sz w:val="28"/>
          <w:szCs w:val="28"/>
          <w:lang w:val="ru-RU"/>
        </w:rPr>
        <w:tab/>
        <w:t>п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4F13">
        <w:rPr>
          <w:rFonts w:ascii="Times New Roman" w:hAnsi="Times New Roman"/>
          <w:sz w:val="28"/>
          <w:szCs w:val="28"/>
          <w:lang w:val="ru-RU"/>
        </w:rPr>
        <w:t>__________</w:t>
      </w:r>
      <w:r>
        <w:rPr>
          <w:rFonts w:ascii="Times New Roman" w:hAnsi="Times New Roman"/>
          <w:sz w:val="28"/>
          <w:szCs w:val="28"/>
          <w:lang w:val="ru-RU"/>
        </w:rPr>
        <w:t>_____</w:t>
      </w:r>
    </w:p>
    <w:p w14:paraId="3B9104DA" w14:textId="77777777" w:rsidR="00B62B4C" w:rsidRPr="000B4F13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B4F13">
        <w:rPr>
          <w:rFonts w:ascii="Times New Roman" w:hAnsi="Times New Roman"/>
          <w:sz w:val="28"/>
          <w:szCs w:val="28"/>
          <w:lang w:val="ru-RU"/>
        </w:rPr>
        <w:t>Вясновыя</w:t>
      </w:r>
      <w:proofErr w:type="spellEnd"/>
      <w:r w:rsidRPr="000B4F1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4F13">
        <w:rPr>
          <w:rFonts w:ascii="Times New Roman" w:hAnsi="Times New Roman"/>
          <w:sz w:val="28"/>
          <w:szCs w:val="28"/>
          <w:lang w:val="ru-RU"/>
        </w:rPr>
        <w:t>канікулы</w:t>
      </w:r>
      <w:proofErr w:type="spellEnd"/>
      <w:r w:rsidRPr="000B4F13">
        <w:rPr>
          <w:rFonts w:ascii="Times New Roman" w:hAnsi="Times New Roman"/>
          <w:sz w:val="28"/>
          <w:szCs w:val="28"/>
          <w:lang w:val="ru-RU"/>
        </w:rPr>
        <w:tab/>
      </w:r>
      <w:r w:rsidRPr="000B4F13">
        <w:rPr>
          <w:rFonts w:ascii="Times New Roman" w:hAnsi="Times New Roman"/>
          <w:sz w:val="28"/>
          <w:szCs w:val="28"/>
          <w:lang w:val="ru-RU"/>
        </w:rPr>
        <w:tab/>
        <w:t>з __________</w:t>
      </w:r>
      <w:r>
        <w:rPr>
          <w:rFonts w:ascii="Times New Roman" w:hAnsi="Times New Roman"/>
          <w:sz w:val="28"/>
          <w:szCs w:val="28"/>
          <w:lang w:val="ru-RU"/>
        </w:rPr>
        <w:t>__</w:t>
      </w:r>
      <w:r w:rsidRPr="000B4F13">
        <w:rPr>
          <w:rFonts w:ascii="Times New Roman" w:hAnsi="Times New Roman"/>
          <w:sz w:val="28"/>
          <w:szCs w:val="28"/>
          <w:lang w:val="ru-RU"/>
        </w:rPr>
        <w:tab/>
      </w:r>
      <w:r w:rsidRPr="000B4F13">
        <w:rPr>
          <w:rFonts w:ascii="Times New Roman" w:hAnsi="Times New Roman"/>
          <w:sz w:val="28"/>
          <w:szCs w:val="28"/>
          <w:lang w:val="ru-RU"/>
        </w:rPr>
        <w:tab/>
        <w:t>п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4F13">
        <w:rPr>
          <w:rFonts w:ascii="Times New Roman" w:hAnsi="Times New Roman"/>
          <w:sz w:val="28"/>
          <w:szCs w:val="28"/>
          <w:lang w:val="ru-RU"/>
        </w:rPr>
        <w:t>__________</w:t>
      </w:r>
      <w:r>
        <w:rPr>
          <w:rFonts w:ascii="Times New Roman" w:hAnsi="Times New Roman"/>
          <w:sz w:val="28"/>
          <w:szCs w:val="28"/>
          <w:lang w:val="ru-RU"/>
        </w:rPr>
        <w:t>_____</w:t>
      </w:r>
    </w:p>
    <w:p w14:paraId="4573F37D" w14:textId="77777777" w:rsidR="00B62B4C" w:rsidRPr="000B4F13" w:rsidRDefault="00B62B4C" w:rsidP="00B62B4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B4F13">
        <w:rPr>
          <w:rFonts w:ascii="Times New Roman" w:hAnsi="Times New Roman"/>
          <w:sz w:val="28"/>
          <w:szCs w:val="28"/>
          <w:lang w:val="ru-RU"/>
        </w:rPr>
        <w:t>Летнія</w:t>
      </w:r>
      <w:proofErr w:type="spellEnd"/>
      <w:r w:rsidRPr="000B4F1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4F13">
        <w:rPr>
          <w:rFonts w:ascii="Times New Roman" w:hAnsi="Times New Roman"/>
          <w:sz w:val="28"/>
          <w:szCs w:val="28"/>
          <w:lang w:val="ru-RU"/>
        </w:rPr>
        <w:t>канікулы</w:t>
      </w:r>
      <w:proofErr w:type="spellEnd"/>
      <w:r w:rsidRPr="000B4F13">
        <w:rPr>
          <w:rFonts w:ascii="Times New Roman" w:hAnsi="Times New Roman"/>
          <w:sz w:val="28"/>
          <w:szCs w:val="28"/>
          <w:lang w:val="ru-RU"/>
        </w:rPr>
        <w:tab/>
      </w:r>
      <w:r w:rsidRPr="000B4F13">
        <w:rPr>
          <w:rFonts w:ascii="Times New Roman" w:hAnsi="Times New Roman"/>
          <w:sz w:val="28"/>
          <w:szCs w:val="28"/>
          <w:lang w:val="ru-RU"/>
        </w:rPr>
        <w:tab/>
        <w:t>з __________</w:t>
      </w:r>
      <w:r>
        <w:rPr>
          <w:rFonts w:ascii="Times New Roman" w:hAnsi="Times New Roman"/>
          <w:sz w:val="28"/>
          <w:szCs w:val="28"/>
          <w:lang w:val="ru-RU"/>
        </w:rPr>
        <w:t>__</w:t>
      </w:r>
      <w:r w:rsidRPr="000B4F13">
        <w:rPr>
          <w:rFonts w:ascii="Times New Roman" w:hAnsi="Times New Roman"/>
          <w:sz w:val="28"/>
          <w:szCs w:val="28"/>
          <w:lang w:val="ru-RU"/>
        </w:rPr>
        <w:tab/>
      </w:r>
      <w:r w:rsidRPr="000B4F13">
        <w:rPr>
          <w:rFonts w:ascii="Times New Roman" w:hAnsi="Times New Roman"/>
          <w:sz w:val="28"/>
          <w:szCs w:val="28"/>
          <w:lang w:val="ru-RU"/>
        </w:rPr>
        <w:tab/>
        <w:t>п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4F13">
        <w:rPr>
          <w:rFonts w:ascii="Times New Roman" w:hAnsi="Times New Roman"/>
          <w:sz w:val="28"/>
          <w:szCs w:val="28"/>
          <w:lang w:val="ru-RU"/>
        </w:rPr>
        <w:t>__________</w:t>
      </w:r>
      <w:r>
        <w:rPr>
          <w:rFonts w:ascii="Times New Roman" w:hAnsi="Times New Roman"/>
          <w:sz w:val="28"/>
          <w:szCs w:val="28"/>
          <w:lang w:val="ru-RU"/>
        </w:rPr>
        <w:t>_____</w:t>
      </w:r>
    </w:p>
    <w:p w14:paraId="0C50E984" w14:textId="77777777" w:rsidR="00B62B4C" w:rsidRPr="00D976A1" w:rsidRDefault="00B62B4C" w:rsidP="00B62B4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14:paraId="171B1E09" w14:textId="77777777" w:rsidR="00B62B4C" w:rsidRPr="00D976A1" w:rsidRDefault="00B62B4C" w:rsidP="00B62B4C">
      <w:pPr>
        <w:pStyle w:val="a3"/>
        <w:spacing w:after="240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065BF1C6" w14:textId="77777777" w:rsidR="00B62B4C" w:rsidRPr="005C413F" w:rsidRDefault="00B62B4C" w:rsidP="00B62B4C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</w:p>
    <w:p w14:paraId="1056FCBE" w14:textId="77777777" w:rsidR="00B62B4C" w:rsidRPr="005C413F" w:rsidRDefault="00E21311" w:rsidP="00D15A29">
      <w:pPr>
        <w:spacing w:after="0" w:line="220" w:lineRule="exact"/>
        <w:ind w:left="36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 (</w:t>
      </w:r>
      <w:proofErr w:type="spellStart"/>
      <w:proofErr w:type="gramStart"/>
      <w:r>
        <w:rPr>
          <w:rFonts w:ascii="Times New Roman" w:hAnsi="Times New Roman"/>
          <w:sz w:val="24"/>
          <w:szCs w:val="28"/>
          <w:lang w:val="ru-RU"/>
        </w:rPr>
        <w:t>с</w:t>
      </w:r>
      <w:r w:rsidR="00C338EF">
        <w:rPr>
          <w:rFonts w:ascii="Times New Roman" w:hAnsi="Times New Roman"/>
          <w:sz w:val="24"/>
          <w:szCs w:val="28"/>
          <w:lang w:val="ru-RU"/>
        </w:rPr>
        <w:t>таронка</w:t>
      </w:r>
      <w:proofErr w:type="spellEnd"/>
      <w:r w:rsidR="00C338EF"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B62B4C" w:rsidRPr="005C413F">
        <w:rPr>
          <w:rFonts w:ascii="Times New Roman" w:hAnsi="Times New Roman"/>
          <w:sz w:val="24"/>
          <w:szCs w:val="28"/>
          <w:lang w:val="ru-RU"/>
        </w:rPr>
        <w:t xml:space="preserve"> 95</w:t>
      </w:r>
      <w:proofErr w:type="gramEnd"/>
      <w:r w:rsidR="00B62B4C" w:rsidRPr="005C413F">
        <w:rPr>
          <w:rFonts w:ascii="Times New Roman" w:hAnsi="Times New Roman"/>
          <w:sz w:val="24"/>
          <w:szCs w:val="28"/>
          <w:lang w:val="ru-RU"/>
        </w:rPr>
        <w:t>)</w:t>
      </w:r>
    </w:p>
    <w:p w14:paraId="742AC742" w14:textId="77777777" w:rsidR="00B62B4C" w:rsidRPr="005C413F" w:rsidRDefault="00B62B4C" w:rsidP="00B62B4C">
      <w:pPr>
        <w:spacing w:after="0"/>
        <w:ind w:left="360"/>
        <w:jc w:val="right"/>
        <w:rPr>
          <w:rFonts w:ascii="Times New Roman" w:hAnsi="Times New Roman"/>
          <w:sz w:val="24"/>
          <w:szCs w:val="28"/>
          <w:lang w:val="ru-RU"/>
        </w:rPr>
      </w:pPr>
    </w:p>
    <w:p w14:paraId="282B1EB2" w14:textId="77777777" w:rsidR="00B62B4C" w:rsidRPr="005C413F" w:rsidRDefault="00B62B4C" w:rsidP="00B62B4C">
      <w:pPr>
        <w:pStyle w:val="a5"/>
        <w:kinsoku w:val="0"/>
        <w:overflowPunct w:val="0"/>
        <w:ind w:left="0" w:firstLine="0"/>
        <w:jc w:val="center"/>
        <w:rPr>
          <w:rFonts w:ascii="Arial" w:hAnsi="Arial" w:cs="Arial"/>
          <w:sz w:val="20"/>
          <w:szCs w:val="20"/>
        </w:rPr>
      </w:pPr>
      <w:r w:rsidRPr="005C413F">
        <w:rPr>
          <w:rFonts w:ascii="Times New Roman" w:hAnsi="Times New Roman" w:cs="Times New Roman"/>
          <w:w w:val="110"/>
          <w:lang w:val="ru-RU"/>
        </w:rPr>
        <w:t>ЗАЎВАГІ КЛАСНАГА КІРАЎНІКА І НАСТАЎНІКАЎ</w:t>
      </w:r>
    </w:p>
    <w:p w14:paraId="194565E9" w14:textId="77777777" w:rsidR="00B62B4C" w:rsidRPr="00B314D0" w:rsidRDefault="00B62B4C" w:rsidP="00B62B4C">
      <w:pPr>
        <w:pStyle w:val="a5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6636DEB" w14:textId="56BF9560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45C9A2D" wp14:editId="4297DB29">
                <wp:extent cx="5419090" cy="12700"/>
                <wp:effectExtent l="0" t="0" r="0" b="0"/>
                <wp:docPr id="467" name="Группа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68" name="Freeform 187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98FDBF" id="Группа 467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QbYL2hkDAAAABwAADgAAAAAAAAAAAAAAAAAu&#10;AgAAZHJzL2Uyb0RvYy54bWxQSwECLQAUAAYACAAAACEAInK8RNsAAAADAQAADwAAAAAAAAAAAAAA&#10;AABzBQAAZHJzL2Rvd25yZXYueG1sUEsFBgAAAAAEAAQA8wAAAHsGAAAAAA==&#10;">
                <v:shape id="Freeform 187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7F7C94C7" w14:textId="77777777" w:rsidR="00B62B4C" w:rsidRPr="00B314D0" w:rsidRDefault="00B62B4C" w:rsidP="00B62B4C">
      <w:pPr>
        <w:pStyle w:val="a5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27"/>
          <w:szCs w:val="27"/>
        </w:rPr>
      </w:pPr>
    </w:p>
    <w:p w14:paraId="69649046" w14:textId="7AFE3111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5CDD74A" wp14:editId="14DCF05F">
                <wp:extent cx="5419090" cy="12700"/>
                <wp:effectExtent l="0" t="0" r="0" b="0"/>
                <wp:docPr id="469" name="Группа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70" name="Freeform 181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DAE07F" id="Группа 469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">
                <v:shape id="Freeform 181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51FFC28B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5BD724AA" w14:textId="381FB810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DEADFDE" wp14:editId="2009EEED">
                <wp:extent cx="5419090" cy="12700"/>
                <wp:effectExtent l="0" t="0" r="0" b="0"/>
                <wp:docPr id="471" name="Группа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518" name="Freeform 17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523C5C" id="Группа 471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">
                <v:shape id="Freeform 179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67A66340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753A71C0" w14:textId="02E2AA29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410BBBF" wp14:editId="60E9C2CA">
                <wp:extent cx="5419090" cy="12700"/>
                <wp:effectExtent l="0" t="0" r="0" b="0"/>
                <wp:docPr id="7" name="Группа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74" name="Freeform 177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856963" id="Группа 473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">
                <v:shape id="Freeform 177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5E2ADB58" w14:textId="77777777" w:rsidR="00B62B4C" w:rsidRPr="00B314D0" w:rsidRDefault="00B62B4C" w:rsidP="00B62B4C">
      <w:pPr>
        <w:pStyle w:val="a5"/>
        <w:kinsoku w:val="0"/>
        <w:overflowPunct w:val="0"/>
        <w:spacing w:line="20" w:lineRule="atLeast"/>
        <w:ind w:left="116" w:firstLine="0"/>
        <w:rPr>
          <w:rFonts w:ascii="Times New Roman" w:hAnsi="Times New Roman" w:cs="Times New Roman"/>
          <w:sz w:val="2"/>
          <w:szCs w:val="2"/>
        </w:rPr>
      </w:pPr>
    </w:p>
    <w:p w14:paraId="2D2D9DE8" w14:textId="77777777" w:rsidR="00B62B4C" w:rsidRPr="00B314D0" w:rsidRDefault="00B62B4C" w:rsidP="00B62B4C">
      <w:pPr>
        <w:pStyle w:val="a5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27"/>
          <w:szCs w:val="27"/>
        </w:rPr>
      </w:pPr>
    </w:p>
    <w:p w14:paraId="4A0F8614" w14:textId="5F6B276B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CED3D2E" wp14:editId="4449D487">
                <wp:extent cx="5419090" cy="12700"/>
                <wp:effectExtent l="0" t="0" r="0" b="0"/>
                <wp:docPr id="475" name="Группа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76" name="Freeform 173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22B563" id="Группа 475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WJEYXRkDAAAABwAADgAAAAAAAAAAAAAAAAAu&#10;AgAAZHJzL2Uyb0RvYy54bWxQSwECLQAUAAYACAAAACEAInK8RNsAAAADAQAADwAAAAAAAAAAAAAA&#10;AABzBQAAZHJzL2Rvd25yZXYueG1sUEsFBgAAAAAEAAQA8wAAAHsGAAAAAA==&#10;">
                <v:shape id="Freeform 173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50977AF7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5E553D6E" w14:textId="2EA403A3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E2365A7" wp14:editId="5334E0E1">
                <wp:extent cx="5419090" cy="12700"/>
                <wp:effectExtent l="0" t="0" r="0" b="0"/>
                <wp:docPr id="477" name="Группа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78" name="Freeform 171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A90A43" id="Группа 477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">
                <v:shape id="Freeform 171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07228DCA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53A63647" w14:textId="3FB02A79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FFC1D2F" wp14:editId="6740E578">
                <wp:extent cx="5419090" cy="12700"/>
                <wp:effectExtent l="0" t="0" r="0" b="0"/>
                <wp:docPr id="479" name="Группа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80" name="Freeform 16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820A3D" id="Группа 479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">
                <v:shape id="Freeform 169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2A7D2EF7" w14:textId="77777777" w:rsidR="00B62B4C" w:rsidRPr="00B314D0" w:rsidRDefault="00B62B4C" w:rsidP="00B62B4C">
      <w:pPr>
        <w:pStyle w:val="a5"/>
        <w:kinsoku w:val="0"/>
        <w:overflowPunct w:val="0"/>
        <w:spacing w:line="20" w:lineRule="atLeast"/>
        <w:ind w:left="116" w:firstLine="0"/>
        <w:rPr>
          <w:rFonts w:ascii="Times New Roman" w:hAnsi="Times New Roman" w:cs="Times New Roman"/>
          <w:sz w:val="2"/>
          <w:szCs w:val="2"/>
        </w:rPr>
      </w:pPr>
    </w:p>
    <w:p w14:paraId="1F7F8629" w14:textId="77777777" w:rsidR="00B62B4C" w:rsidRPr="00B314D0" w:rsidRDefault="00B62B4C" w:rsidP="00B62B4C">
      <w:pPr>
        <w:pStyle w:val="a5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27"/>
          <w:szCs w:val="27"/>
        </w:rPr>
      </w:pPr>
    </w:p>
    <w:p w14:paraId="7A4A90DB" w14:textId="3E9D8152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D2C303B" wp14:editId="162C5AA1">
                <wp:extent cx="5419090" cy="12700"/>
                <wp:effectExtent l="0" t="0" r="0" b="0"/>
                <wp:docPr id="481" name="Группа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82" name="Freeform 16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9DF2AE" id="Группа 481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">
                <v:shape id="Freeform 16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19A42A15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49EF194E" w14:textId="1CA5915F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E219179" wp14:editId="080400F6">
                <wp:extent cx="5419090" cy="12700"/>
                <wp:effectExtent l="0" t="0" r="0" b="0"/>
                <wp:docPr id="483" name="Группа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84" name="Freeform 163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01741E" id="Группа 483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NCvZoBkDAAAABwAADgAAAAAAAAAAAAAAAAAu&#10;AgAAZHJzL2Uyb0RvYy54bWxQSwECLQAUAAYACAAAACEAInK8RNsAAAADAQAADwAAAAAAAAAAAAAA&#10;AABzBQAAZHJzL2Rvd25yZXYueG1sUEsFBgAAAAAEAAQA8wAAAHsGAAAAAA==&#10;">
                <v:shape id="Freeform 163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74AAAF95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531ED6B2" w14:textId="292F3F15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407075F" wp14:editId="59623F9D">
                <wp:extent cx="5419090" cy="12700"/>
                <wp:effectExtent l="0" t="0" r="0" b="0"/>
                <wp:docPr id="485" name="Группа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86" name="Freeform 161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1CC6CF" id="Группа 485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VK12ExkDAAAABwAADgAAAAAAAAAAAAAAAAAu&#10;AgAAZHJzL2Uyb0RvYy54bWxQSwECLQAUAAYACAAAACEAInK8RNsAAAADAQAADwAAAAAAAAAAAAAA&#10;AABzBQAAZHJzL2Rvd25yZXYueG1sUEsFBgAAAAAEAAQA8wAAAHsGAAAAAA==&#10;">
                <v:shape id="Freeform 161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611F5656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0A3FFBC2" w14:textId="029A3D3A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713A2DA" wp14:editId="3FA6F1E2">
                <wp:extent cx="5419090" cy="12700"/>
                <wp:effectExtent l="0" t="0" r="0" b="0"/>
                <wp:docPr id="487" name="Группа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88" name="Freeform 15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91657D" id="Группа 487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">
                <v:shape id="Freeform 159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53AA0523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3C93EA61" w14:textId="7E29A2FF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32072B3E" wp14:editId="1576806D">
                <wp:extent cx="5419090" cy="12700"/>
                <wp:effectExtent l="0" t="0" r="0" b="0"/>
                <wp:docPr id="489" name="Группа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90" name="Freeform 157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66AE05" id="Группа 489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">
                <v:shape id="Freeform 157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11935CD7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5D5D5029" w14:textId="2D7E7C75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2539EAA" wp14:editId="65BD62A7">
                <wp:extent cx="5419090" cy="12700"/>
                <wp:effectExtent l="0" t="0" r="0" b="0"/>
                <wp:docPr id="491" name="Группа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92" name="Freeform 15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F9750B" id="Группа 491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">
                <v:shape id="Freeform 15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5FD92D9A" w14:textId="77777777" w:rsidR="00B62B4C" w:rsidRPr="00B314D0" w:rsidRDefault="00B62B4C" w:rsidP="00B62B4C">
      <w:pPr>
        <w:pStyle w:val="a5"/>
        <w:kinsoku w:val="0"/>
        <w:overflowPunct w:val="0"/>
        <w:spacing w:line="20" w:lineRule="atLeast"/>
        <w:ind w:left="116" w:firstLine="0"/>
        <w:rPr>
          <w:rFonts w:ascii="Times New Roman" w:hAnsi="Times New Roman" w:cs="Times New Roman"/>
          <w:sz w:val="2"/>
          <w:szCs w:val="2"/>
        </w:rPr>
      </w:pPr>
    </w:p>
    <w:p w14:paraId="29B75EB0" w14:textId="77777777" w:rsidR="00B62B4C" w:rsidRPr="00B314D0" w:rsidRDefault="00B62B4C" w:rsidP="00B62B4C">
      <w:pPr>
        <w:pStyle w:val="a5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27"/>
          <w:szCs w:val="27"/>
        </w:rPr>
      </w:pPr>
    </w:p>
    <w:p w14:paraId="7AB8556F" w14:textId="2633E3AA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A83AAAE" wp14:editId="5A91CB5F">
                <wp:extent cx="5419090" cy="12700"/>
                <wp:effectExtent l="0" t="0" r="0" b="0"/>
                <wp:docPr id="493" name="Группа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94" name="Freeform 151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B6D169" id="Группа 493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">
                <v:shape id="Freeform 151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0CB278D1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35D19636" w14:textId="18F9B88C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13C92AC" wp14:editId="52B8DCC1">
                <wp:extent cx="5419090" cy="12700"/>
                <wp:effectExtent l="0" t="0" r="0" b="0"/>
                <wp:docPr id="495" name="Группа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96" name="Freeform 14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5F76F9" id="Группа 495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">
                <v:shape id="Freeform 149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447C5681" w14:textId="77777777" w:rsidR="00B62B4C" w:rsidRPr="00B314D0" w:rsidRDefault="00B62B4C" w:rsidP="00B62B4C">
      <w:pPr>
        <w:pStyle w:val="a5"/>
        <w:kinsoku w:val="0"/>
        <w:overflowPunct w:val="0"/>
        <w:spacing w:line="20" w:lineRule="atLeast"/>
        <w:ind w:left="116" w:firstLine="0"/>
        <w:rPr>
          <w:rFonts w:ascii="Times New Roman" w:hAnsi="Times New Roman" w:cs="Times New Roman"/>
          <w:sz w:val="2"/>
          <w:szCs w:val="2"/>
        </w:rPr>
      </w:pPr>
    </w:p>
    <w:p w14:paraId="710F783D" w14:textId="77777777" w:rsidR="00B62B4C" w:rsidRPr="00B314D0" w:rsidRDefault="00B62B4C" w:rsidP="00B62B4C">
      <w:pPr>
        <w:pStyle w:val="a5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27"/>
          <w:szCs w:val="27"/>
        </w:rPr>
      </w:pPr>
    </w:p>
    <w:p w14:paraId="7984B325" w14:textId="6365E378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C99E49E" wp14:editId="5B9E4FBD">
                <wp:extent cx="5419090" cy="12700"/>
                <wp:effectExtent l="0" t="0" r="0" b="0"/>
                <wp:docPr id="497" name="Группа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498" name="Freeform 143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AB9FA9" id="Группа 497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">
                <v:shape id="Freeform 143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72D97D5C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1CAB3A6B" w14:textId="7699485F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229ADBF" wp14:editId="50D42B98">
                <wp:extent cx="5419090" cy="12700"/>
                <wp:effectExtent l="0" t="0" r="0" b="0"/>
                <wp:docPr id="499" name="Группа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500" name="Freeform 141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470E7D" id="Группа 499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">
                <v:shape id="Freeform 141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6FECE86B" w14:textId="77777777" w:rsidR="00B62B4C" w:rsidRPr="00B314D0" w:rsidRDefault="00B62B4C" w:rsidP="00B62B4C">
      <w:pPr>
        <w:pStyle w:val="a5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6E9D50FF" w14:textId="2DA2A7C5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BCD89E5" wp14:editId="57D8A79A">
                <wp:extent cx="5419090" cy="12700"/>
                <wp:effectExtent l="0" t="0" r="0" b="0"/>
                <wp:docPr id="501" name="Группа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502" name="Freeform 13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F060A2" id="Группа 501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">
                <v:shape id="Freeform 139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243937DB" w14:textId="77777777" w:rsidR="00B62B4C" w:rsidRPr="00B314D0" w:rsidRDefault="00B62B4C" w:rsidP="00B62B4C">
      <w:pPr>
        <w:pStyle w:val="a5"/>
        <w:kinsoku w:val="0"/>
        <w:overflowPunct w:val="0"/>
        <w:spacing w:line="20" w:lineRule="atLeast"/>
        <w:ind w:left="116" w:firstLine="0"/>
        <w:rPr>
          <w:rFonts w:ascii="Times New Roman" w:hAnsi="Times New Roman" w:cs="Times New Roman"/>
          <w:sz w:val="2"/>
          <w:szCs w:val="2"/>
        </w:rPr>
      </w:pPr>
    </w:p>
    <w:p w14:paraId="422091B8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6830C6B" w14:textId="32ED981C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8B00B45" wp14:editId="6304318B">
                <wp:extent cx="5419090" cy="12700"/>
                <wp:effectExtent l="0" t="0" r="0" b="0"/>
                <wp:docPr id="503" name="Группа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504" name="Freeform 13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AA29F1" id="Группа 503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t2LgrhkDAAAABwAADgAAAAAAAAAAAAAAAAAu&#10;AgAAZHJzL2Uyb0RvYy54bWxQSwECLQAUAAYACAAAACEAInK8RNsAAAADAQAADwAAAAAAAAAAAAAA&#10;AABzBQAAZHJzL2Rvd25yZXYueG1sUEsFBgAAAAAEAAQA8wAAAHsGAAAAAA==&#10;">
                <v:shape id="Freeform 13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1C805724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029BB3B5" w14:textId="1498F314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1E5D688" wp14:editId="77806B15">
                <wp:extent cx="5419090" cy="12700"/>
                <wp:effectExtent l="0" t="0" r="0" b="0"/>
                <wp:docPr id="505" name="Группа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506" name="Freeform 133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2D4047" id="Группа 505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+WSM4RkDAAAABwAADgAAAAAAAAAAAAAAAAAu&#10;AgAAZHJzL2Uyb0RvYy54bWxQSwECLQAUAAYACAAAACEAInK8RNsAAAADAQAADwAAAAAAAAAAAAAA&#10;AABzBQAAZHJzL2Rvd25yZXYueG1sUEsFBgAAAAAEAAQA8wAAAHsGAAAAAA==&#10;">
                <v:shape id="Freeform 133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2A49E000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6F233126" w14:textId="548D4AD1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CE785D8" wp14:editId="71473A1C">
                <wp:extent cx="5419090" cy="12700"/>
                <wp:effectExtent l="0" t="0" r="0" b="0"/>
                <wp:docPr id="507" name="Группа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508" name="Freeform 13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661BB5" id="Группа 507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">
                <v:shape id="Freeform 13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342164C8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00242EBE" w14:textId="6342DAC3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69E3D9D" wp14:editId="2F6F7E09">
                <wp:extent cx="5419090" cy="12700"/>
                <wp:effectExtent l="0" t="0" r="0" b="0"/>
                <wp:docPr id="509" name="Группа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510" name="Freeform 13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243358" id="Группа 509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wKj5PRkDAAAABwAADgAAAAAAAAAAAAAAAAAu&#10;AgAAZHJzL2Uyb0RvYy54bWxQSwECLQAUAAYACAAAACEAInK8RNsAAAADAQAADwAAAAAAAAAAAAAA&#10;AABzBQAAZHJzL2Rvd25yZXYueG1sUEsFBgAAAAAEAAQA8wAAAHsGAAAAAA==&#10;">
                <v:shape id="Freeform 13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0721D996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8A50990" w14:textId="23C0D893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07FC682" wp14:editId="35D0BBC9">
                <wp:extent cx="5419090" cy="12700"/>
                <wp:effectExtent l="0" t="0" r="0" b="0"/>
                <wp:docPr id="511" name="Группа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709" name="Freeform 13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88AF5C" id="Группа 511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">
                <v:shape id="Freeform 13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2E6CB8C3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BF8EB22" w14:textId="4B0D37B2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AF19B31" wp14:editId="30085763">
                <wp:extent cx="5419090" cy="12700"/>
                <wp:effectExtent l="0" t="0" r="0" b="0"/>
                <wp:docPr id="513" name="Группа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711" name="Freeform 13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07C619" id="Группа 513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">
                <v:shape id="Freeform 13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3761261C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4FFC0D6" w14:textId="73F7F4A6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9119139" wp14:editId="73AAA139">
                <wp:extent cx="5419090" cy="12700"/>
                <wp:effectExtent l="0" t="0" r="0" b="0"/>
                <wp:docPr id="515" name="Группа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713" name="Freeform 13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32A777" id="Группа 515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">
                <v:shape id="Freeform 13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0295A238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417CF4F7" w14:textId="1700E848" w:rsidR="00B62B4C" w:rsidRPr="00B314D0" w:rsidRDefault="002B06AE" w:rsidP="00B62B4C">
      <w:pPr>
        <w:pStyle w:val="a5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1C859DE" wp14:editId="272A2602">
                <wp:extent cx="5419090" cy="12700"/>
                <wp:effectExtent l="0" t="0" r="0" b="0"/>
                <wp:docPr id="517" name="Группа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0"/>
                          <a:chOff x="0" y="0"/>
                          <a:chExt cx="8534" cy="20"/>
                        </a:xfrm>
                      </wpg:grpSpPr>
                      <wps:wsp>
                        <wps:cNvPr id="715" name="Freeform 13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520" cy="20"/>
                          </a:xfrm>
                          <a:custGeom>
                            <a:avLst/>
                            <a:gdLst>
                              <a:gd name="T0" fmla="*/ 0 w 8520"/>
                              <a:gd name="T1" fmla="*/ 0 h 20"/>
                              <a:gd name="T2" fmla="*/ 8519 w 8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0" h="20">
                                <a:moveTo>
                                  <a:pt x="0" y="0"/>
                                </a:moveTo>
                                <a:lnTo>
                                  <a:pt x="8519" y="0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940A05" id="Группа 517" o:spid="_x0000_s1026" style="width:426.7pt;height:1pt;mso-position-horizontal-relative:char;mso-position-vertical-relative:line" coordsize="85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">
                <v:shape id="Freeform 135" o:spid="_x0000_s1027" style="position:absolute;left:7;top:7;width:8520;height:20;visibility:visible;mso-wrap-style:square;v-text-anchor:top" coordsize="85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" path="m,l8519,e" filled="f" strokeweight=".25383mm">
                  <v:path arrowok="t" o:connecttype="custom" o:connectlocs="0,0;8519,0" o:connectangles="0,0"/>
                </v:shape>
                <w10:anchorlock/>
              </v:group>
            </w:pict>
          </mc:Fallback>
        </mc:AlternateContent>
      </w:r>
    </w:p>
    <w:p w14:paraId="71CE9187" w14:textId="77777777" w:rsidR="00B62B4C" w:rsidRPr="00B314D0" w:rsidRDefault="00B62B4C" w:rsidP="00B62B4C">
      <w:pPr>
        <w:pStyle w:val="a5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CB1EB2C" w14:textId="77777777" w:rsidR="00B62B4C" w:rsidRDefault="00B62B4C" w:rsidP="00B62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7097A5A9" w14:textId="77777777" w:rsidR="00B62B4C" w:rsidRPr="005C413F" w:rsidRDefault="00E21311" w:rsidP="00D15A29">
      <w:pPr>
        <w:spacing w:after="0" w:line="220" w:lineRule="exact"/>
        <w:ind w:left="4395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 xml:space="preserve"> (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с</w:t>
      </w:r>
      <w:r w:rsidR="00C338EF">
        <w:rPr>
          <w:rFonts w:ascii="Times New Roman" w:hAnsi="Times New Roman"/>
          <w:sz w:val="24"/>
          <w:szCs w:val="28"/>
          <w:lang w:val="ru-RU"/>
        </w:rPr>
        <w:t>таронка</w:t>
      </w:r>
      <w:proofErr w:type="spellEnd"/>
      <w:r w:rsidR="00C338EF"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B62B4C" w:rsidRPr="005C413F">
        <w:rPr>
          <w:rFonts w:ascii="Times New Roman" w:hAnsi="Times New Roman"/>
          <w:sz w:val="24"/>
          <w:szCs w:val="28"/>
          <w:lang w:val="ru-RU"/>
        </w:rPr>
        <w:t>96)</w:t>
      </w:r>
    </w:p>
    <w:p w14:paraId="04BB4AD2" w14:textId="77777777" w:rsidR="00B62B4C" w:rsidRDefault="00B62B4C" w:rsidP="00B62B4C">
      <w:pPr>
        <w:spacing w:after="0"/>
        <w:ind w:left="360" w:firstLine="348"/>
        <w:jc w:val="right"/>
        <w:rPr>
          <w:sz w:val="28"/>
          <w:szCs w:val="28"/>
          <w:lang w:val="ru-RU"/>
        </w:rPr>
      </w:pPr>
    </w:p>
    <w:p w14:paraId="203208AC" w14:textId="77777777" w:rsidR="00B62B4C" w:rsidRPr="00C35ABC" w:rsidRDefault="005C413F" w:rsidP="00B62B4C">
      <w:pPr>
        <w:pStyle w:val="a5"/>
        <w:kinsoku w:val="0"/>
        <w:overflowPunct w:val="0"/>
        <w:spacing w:before="58"/>
        <w:ind w:left="0" w:right="3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ЗВЕСТКІ АБ ВЫНІКАХ ПРАВЯДЗЕННЯ </w:t>
      </w:r>
      <w:r w:rsidR="00D15A29">
        <w:rPr>
          <w:rFonts w:ascii="Times New Roman" w:hAnsi="Times New Roman" w:cs="Times New Roman"/>
          <w:sz w:val="18"/>
          <w:szCs w:val="18"/>
        </w:rPr>
        <w:t xml:space="preserve">ПРАМЕЖКАВАЙ І </w:t>
      </w:r>
      <w:r>
        <w:rPr>
          <w:rFonts w:ascii="Times New Roman" w:hAnsi="Times New Roman" w:cs="Times New Roman"/>
          <w:sz w:val="18"/>
          <w:szCs w:val="18"/>
          <w:lang w:val="ru-RU"/>
        </w:rPr>
        <w:t>ВЫНІКОВАЙ АТЭСТАЦЫІ</w:t>
      </w:r>
    </w:p>
    <w:p w14:paraId="3A8372AB" w14:textId="77777777" w:rsidR="00B62B4C" w:rsidRPr="00C35ABC" w:rsidRDefault="00B62B4C" w:rsidP="00B62B4C">
      <w:pPr>
        <w:pStyle w:val="a5"/>
        <w:kinsoku w:val="0"/>
        <w:overflowPunct w:val="0"/>
        <w:spacing w:before="28"/>
        <w:ind w:left="0" w:right="15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C35ABC">
        <w:rPr>
          <w:rFonts w:ascii="Times New Roman" w:hAnsi="Times New Roman" w:cs="Times New Roman"/>
          <w:sz w:val="18"/>
          <w:szCs w:val="18"/>
          <w:lang w:val="ru-RU"/>
        </w:rPr>
        <w:t>Ў</w:t>
      </w:r>
      <w:r w:rsidRPr="00C35ABC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C35ABC">
        <w:rPr>
          <w:rFonts w:ascii="Times New Roman" w:hAnsi="Times New Roman" w:cs="Times New Roman"/>
          <w:spacing w:val="-2"/>
          <w:sz w:val="18"/>
          <w:szCs w:val="18"/>
        </w:rPr>
        <w:t>20__</w:t>
      </w:r>
      <w:r w:rsidRPr="00C35ABC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C35ABC">
        <w:rPr>
          <w:rFonts w:ascii="Times New Roman" w:hAnsi="Times New Roman" w:cs="Times New Roman"/>
          <w:sz w:val="18"/>
          <w:szCs w:val="18"/>
        </w:rPr>
        <w:t>/</w:t>
      </w:r>
      <w:r w:rsidRPr="00C35ABC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C35ABC">
        <w:rPr>
          <w:rFonts w:ascii="Times New Roman" w:hAnsi="Times New Roman" w:cs="Times New Roman"/>
          <w:spacing w:val="-2"/>
          <w:sz w:val="18"/>
          <w:szCs w:val="18"/>
        </w:rPr>
        <w:t>20__</w:t>
      </w:r>
      <w:r w:rsidRPr="00C35ABC">
        <w:rPr>
          <w:rFonts w:ascii="Times New Roman" w:hAnsi="Times New Roman" w:cs="Times New Roman"/>
          <w:spacing w:val="49"/>
          <w:sz w:val="18"/>
          <w:szCs w:val="18"/>
        </w:rPr>
        <w:t xml:space="preserve"> </w:t>
      </w:r>
      <w:r w:rsidRPr="00C35ABC">
        <w:rPr>
          <w:rFonts w:ascii="Times New Roman" w:hAnsi="Times New Roman" w:cs="Times New Roman"/>
          <w:spacing w:val="-1"/>
          <w:sz w:val="18"/>
          <w:szCs w:val="18"/>
          <w:lang w:val="ru-RU"/>
        </w:rPr>
        <w:t>НАВУЧАЛЬНЫМ ГОДЗЕ</w:t>
      </w:r>
    </w:p>
    <w:p w14:paraId="5FD2EF33" w14:textId="77777777" w:rsidR="00B62B4C" w:rsidRDefault="00B62B4C" w:rsidP="00B62B4C">
      <w:pPr>
        <w:pStyle w:val="a5"/>
        <w:kinsoku w:val="0"/>
        <w:overflowPunct w:val="0"/>
        <w:spacing w:before="4"/>
        <w:ind w:left="0" w:firstLine="0"/>
        <w:rPr>
          <w:sz w:val="10"/>
          <w:szCs w:val="1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7"/>
        <w:gridCol w:w="715"/>
        <w:gridCol w:w="700"/>
        <w:gridCol w:w="710"/>
        <w:gridCol w:w="725"/>
        <w:gridCol w:w="980"/>
        <w:gridCol w:w="1020"/>
        <w:gridCol w:w="960"/>
      </w:tblGrid>
      <w:tr w:rsidR="00B62B4C" w:rsidRPr="00724634" w14:paraId="72F857F5" w14:textId="77777777" w:rsidTr="005C413F">
        <w:trPr>
          <w:trHeight w:hRule="exact" w:val="404"/>
        </w:trPr>
        <w:tc>
          <w:tcPr>
            <w:tcW w:w="279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A2F52A4" w14:textId="77777777" w:rsidR="00B62B4C" w:rsidRPr="00724634" w:rsidRDefault="00B62B4C" w:rsidP="00E13991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  <w:lang w:val="ru-RU"/>
              </w:rPr>
            </w:pPr>
          </w:p>
          <w:p w14:paraId="4482329F" w14:textId="77777777" w:rsidR="00B62B4C" w:rsidRPr="00724634" w:rsidRDefault="00B62B4C" w:rsidP="00E13991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ВУЧЭБНЫ ПРАДМЕТ</w:t>
            </w:r>
          </w:p>
        </w:tc>
        <w:tc>
          <w:tcPr>
            <w:tcW w:w="2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DCDDD2" w14:textId="77777777" w:rsidR="00B62B4C" w:rsidRPr="00724634" w:rsidRDefault="005C413F" w:rsidP="005C413F">
            <w:pPr>
              <w:pStyle w:val="TableParagraph"/>
              <w:kinsoku w:val="0"/>
              <w:overflowPunct w:val="0"/>
              <w:spacing w:before="55"/>
              <w:ind w:left="180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Адзнака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за </w:t>
            </w:r>
            <w:proofErr w:type="spellStart"/>
            <w:r w:rsidR="00B62B4C" w:rsidRPr="00724634">
              <w:rPr>
                <w:sz w:val="18"/>
                <w:szCs w:val="18"/>
                <w:lang w:val="ru-RU"/>
              </w:rPr>
              <w:t>чвэрць</w:t>
            </w:r>
            <w:proofErr w:type="spellEnd"/>
            <w:r>
              <w:rPr>
                <w:sz w:val="18"/>
                <w:szCs w:val="18"/>
                <w:lang w:val="ru-RU"/>
              </w:rPr>
              <w:t>/</w:t>
            </w:r>
            <w:proofErr w:type="spellStart"/>
            <w:r>
              <w:rPr>
                <w:sz w:val="18"/>
                <w:szCs w:val="18"/>
                <w:lang w:val="ru-RU"/>
              </w:rPr>
              <w:t>паўгоддзе</w:t>
            </w:r>
            <w:proofErr w:type="spellEnd"/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695E3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8"/>
              <w:rPr>
                <w:sz w:val="16"/>
                <w:szCs w:val="16"/>
              </w:rPr>
            </w:pPr>
          </w:p>
          <w:p w14:paraId="4620DBB6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line="244" w:lineRule="auto"/>
              <w:ind w:left="170" w:right="166"/>
              <w:rPr>
                <w:sz w:val="16"/>
                <w:szCs w:val="16"/>
                <w:lang w:val="ru-RU"/>
              </w:rPr>
            </w:pPr>
            <w:proofErr w:type="spellStart"/>
            <w:r w:rsidRPr="00724634">
              <w:rPr>
                <w:sz w:val="16"/>
                <w:szCs w:val="16"/>
                <w:lang w:val="ru-RU"/>
              </w:rPr>
              <w:t>Гадавая</w:t>
            </w:r>
            <w:proofErr w:type="spellEnd"/>
            <w:r w:rsidRPr="0072463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4634">
              <w:rPr>
                <w:sz w:val="16"/>
                <w:szCs w:val="16"/>
                <w:lang w:val="ru-RU"/>
              </w:rPr>
              <w:t>адзнака</w:t>
            </w:r>
            <w:proofErr w:type="spellEnd"/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9C26F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75" w:line="244" w:lineRule="auto"/>
              <w:ind w:left="190" w:right="86"/>
              <w:jc w:val="both"/>
              <w:rPr>
                <w:sz w:val="16"/>
                <w:szCs w:val="16"/>
                <w:lang w:val="ru-RU"/>
              </w:rPr>
            </w:pPr>
            <w:r w:rsidRPr="00724634">
              <w:rPr>
                <w:sz w:val="16"/>
                <w:szCs w:val="16"/>
                <w:lang w:val="ru-RU"/>
              </w:rPr>
              <w:t>Экзамена-</w:t>
            </w:r>
            <w:proofErr w:type="spellStart"/>
            <w:r w:rsidRPr="00724634">
              <w:rPr>
                <w:sz w:val="16"/>
                <w:szCs w:val="16"/>
                <w:lang w:val="ru-RU"/>
              </w:rPr>
              <w:t>цыйная</w:t>
            </w:r>
            <w:proofErr w:type="spellEnd"/>
            <w:r w:rsidRPr="0072463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4634">
              <w:rPr>
                <w:sz w:val="16"/>
                <w:szCs w:val="16"/>
                <w:lang w:val="ru-RU"/>
              </w:rPr>
              <w:t>адзнака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6C51D0E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75" w:line="244" w:lineRule="auto"/>
              <w:ind w:left="80" w:right="86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724634">
              <w:rPr>
                <w:sz w:val="16"/>
                <w:szCs w:val="16"/>
                <w:lang w:val="ru-RU"/>
              </w:rPr>
              <w:t>Падагуль-няючая</w:t>
            </w:r>
            <w:proofErr w:type="spellEnd"/>
            <w:r w:rsidRPr="0072463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4634">
              <w:rPr>
                <w:sz w:val="16"/>
                <w:szCs w:val="16"/>
                <w:lang w:val="ru-RU"/>
              </w:rPr>
              <w:t>адзнака</w:t>
            </w:r>
            <w:proofErr w:type="spellEnd"/>
          </w:p>
        </w:tc>
      </w:tr>
      <w:tr w:rsidR="00B62B4C" w:rsidRPr="00724634" w14:paraId="2D3CEEF1" w14:textId="77777777" w:rsidTr="00E13991">
        <w:trPr>
          <w:trHeight w:hRule="exact" w:val="375"/>
        </w:trPr>
        <w:tc>
          <w:tcPr>
            <w:tcW w:w="279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C5342D9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75" w:line="244" w:lineRule="auto"/>
              <w:ind w:left="80" w:right="86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1384796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95"/>
              <w:ind w:right="28"/>
              <w:jc w:val="center"/>
              <w:rPr>
                <w:sz w:val="18"/>
                <w:szCs w:val="18"/>
              </w:rPr>
            </w:pPr>
            <w:r w:rsidRPr="00724634">
              <w:rPr>
                <w:sz w:val="18"/>
                <w:szCs w:val="18"/>
              </w:rPr>
              <w:t>I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71F2DA4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95"/>
              <w:ind w:left="22"/>
              <w:jc w:val="center"/>
              <w:rPr>
                <w:sz w:val="18"/>
                <w:szCs w:val="18"/>
              </w:rPr>
            </w:pPr>
            <w:r w:rsidRPr="00724634">
              <w:rPr>
                <w:sz w:val="18"/>
                <w:szCs w:val="18"/>
              </w:rPr>
              <w:t>II</w:t>
            </w:r>
            <w:r w:rsidR="005C413F">
              <w:rPr>
                <w:sz w:val="18"/>
                <w:szCs w:val="18"/>
              </w:rPr>
              <w:t>/І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226D8DA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95"/>
              <w:ind w:right="22"/>
              <w:jc w:val="center"/>
              <w:rPr>
                <w:sz w:val="18"/>
                <w:szCs w:val="18"/>
              </w:rPr>
            </w:pPr>
            <w:r w:rsidRPr="00724634">
              <w:rPr>
                <w:sz w:val="18"/>
                <w:szCs w:val="18"/>
              </w:rPr>
              <w:t>III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59E8BA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95"/>
              <w:ind w:right="33"/>
              <w:jc w:val="center"/>
              <w:rPr>
                <w:sz w:val="18"/>
                <w:szCs w:val="18"/>
              </w:rPr>
            </w:pPr>
            <w:r w:rsidRPr="00724634">
              <w:rPr>
                <w:sz w:val="18"/>
                <w:szCs w:val="18"/>
              </w:rPr>
              <w:t>IV</w:t>
            </w:r>
            <w:r w:rsidR="005C413F">
              <w:rPr>
                <w:sz w:val="18"/>
                <w:szCs w:val="18"/>
              </w:rPr>
              <w:t>/ІІ</w:t>
            </w: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216FD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95"/>
              <w:ind w:right="33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8C5A5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95"/>
              <w:ind w:right="33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5432DB2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95"/>
              <w:ind w:right="33"/>
              <w:jc w:val="center"/>
              <w:rPr>
                <w:sz w:val="18"/>
                <w:szCs w:val="18"/>
              </w:rPr>
            </w:pPr>
          </w:p>
        </w:tc>
      </w:tr>
      <w:tr w:rsidR="00B62B4C" w:rsidRPr="00724634" w14:paraId="51127E65" w14:textId="77777777" w:rsidTr="00E13991">
        <w:trPr>
          <w:trHeight w:hRule="exact" w:val="265"/>
        </w:trPr>
        <w:tc>
          <w:tcPr>
            <w:tcW w:w="2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5A74EF9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proofErr w:type="spellStart"/>
            <w:r w:rsidRPr="00724634">
              <w:rPr>
                <w:sz w:val="18"/>
                <w:szCs w:val="18"/>
                <w:lang w:val="ru-RU"/>
              </w:rPr>
              <w:t>Беларуская</w:t>
            </w:r>
            <w:proofErr w:type="spellEnd"/>
            <w:r w:rsidRPr="00724634">
              <w:rPr>
                <w:sz w:val="18"/>
                <w:szCs w:val="18"/>
                <w:lang w:val="ru-RU"/>
              </w:rPr>
              <w:t xml:space="preserve"> мов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8D5B81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54C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4C3B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72498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97B8E91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419384E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691C3D3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38AF8967" w14:textId="77777777" w:rsidTr="00E13991">
        <w:trPr>
          <w:trHeight w:hRule="exact" w:val="2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D87D590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proofErr w:type="spellStart"/>
            <w:r w:rsidRPr="00724634">
              <w:rPr>
                <w:sz w:val="18"/>
                <w:szCs w:val="18"/>
                <w:lang w:val="ru-RU"/>
              </w:rPr>
              <w:t>Беларуская</w:t>
            </w:r>
            <w:proofErr w:type="spellEnd"/>
            <w:r w:rsidRPr="0072463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634">
              <w:rPr>
                <w:sz w:val="18"/>
                <w:szCs w:val="18"/>
                <w:lang w:val="ru-RU"/>
              </w:rPr>
              <w:t>літаратура</w:t>
            </w:r>
            <w:proofErr w:type="spellEnd"/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18CC3A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C1E3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DBD5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076752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B13B909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AE7F0A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74C644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747E505F" w14:textId="77777777" w:rsidTr="00E13991">
        <w:trPr>
          <w:trHeight w:hRule="exact" w:val="25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1370232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proofErr w:type="spellStart"/>
            <w:r w:rsidRPr="00724634">
              <w:rPr>
                <w:sz w:val="18"/>
                <w:szCs w:val="18"/>
                <w:lang w:val="ru-RU"/>
              </w:rPr>
              <w:t>Руская</w:t>
            </w:r>
            <w:proofErr w:type="spellEnd"/>
            <w:r w:rsidRPr="00724634">
              <w:rPr>
                <w:sz w:val="18"/>
                <w:szCs w:val="18"/>
                <w:lang w:val="ru-RU"/>
              </w:rPr>
              <w:t xml:space="preserve"> мов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5C007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E04C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A23E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1C0E2B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6588C2C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E0633E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F01D613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6AAC7DEA" w14:textId="77777777" w:rsidTr="00E13991">
        <w:trPr>
          <w:trHeight w:hRule="exact" w:val="25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CDE3291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proofErr w:type="spellStart"/>
            <w:r w:rsidRPr="00724634">
              <w:rPr>
                <w:sz w:val="18"/>
                <w:szCs w:val="18"/>
                <w:lang w:val="ru-RU"/>
              </w:rPr>
              <w:t>Руская</w:t>
            </w:r>
            <w:proofErr w:type="spellEnd"/>
            <w:r w:rsidRPr="0072463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634">
              <w:rPr>
                <w:sz w:val="18"/>
                <w:szCs w:val="18"/>
                <w:lang w:val="ru-RU"/>
              </w:rPr>
              <w:t>літаратура</w:t>
            </w:r>
            <w:proofErr w:type="spellEnd"/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46A76F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477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3032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6195BA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CB9D6D1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072C607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E23B390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1F44E3FE" w14:textId="77777777" w:rsidTr="00E13991">
        <w:trPr>
          <w:trHeight w:hRule="exact" w:val="23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6677BB5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Замежная мов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01B8B3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A53D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D28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DB55D1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78056C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374F08E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83D35C7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64C8DC5A" w14:textId="77777777" w:rsidTr="00E13991">
        <w:trPr>
          <w:trHeight w:hRule="exact" w:val="2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30EB52CD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proofErr w:type="spellStart"/>
            <w:r w:rsidRPr="00724634">
              <w:rPr>
                <w:sz w:val="18"/>
                <w:szCs w:val="18"/>
                <w:lang w:val="ru-RU"/>
              </w:rPr>
              <w:t>Матэматыка</w:t>
            </w:r>
            <w:proofErr w:type="spellEnd"/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D45FE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3487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F271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B092E5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D003DB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4CB693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3051379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73980749" w14:textId="77777777" w:rsidTr="00E13991">
        <w:trPr>
          <w:trHeight w:hRule="exact" w:val="25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8BA48E8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proofErr w:type="spellStart"/>
            <w:r w:rsidRPr="00724634">
              <w:rPr>
                <w:sz w:val="18"/>
                <w:szCs w:val="18"/>
                <w:lang w:val="ru-RU"/>
              </w:rPr>
              <w:t>Інфарматыка</w:t>
            </w:r>
            <w:proofErr w:type="spellEnd"/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8BA872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182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31A9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3701A7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34734AB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BC452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AB602D9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4FA3D5F9" w14:textId="77777777" w:rsidTr="00E13991">
        <w:trPr>
          <w:trHeight w:hRule="exact" w:val="2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A5C6E29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proofErr w:type="spellStart"/>
            <w:r w:rsidRPr="00724634">
              <w:rPr>
                <w:sz w:val="18"/>
                <w:szCs w:val="18"/>
                <w:lang w:val="ru-RU"/>
              </w:rPr>
              <w:t>Чалавек</w:t>
            </w:r>
            <w:proofErr w:type="spellEnd"/>
            <w:r w:rsidRPr="00724634">
              <w:rPr>
                <w:sz w:val="18"/>
                <w:szCs w:val="18"/>
                <w:lang w:val="ru-RU"/>
              </w:rPr>
              <w:t xml:space="preserve"> і свет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FAF170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27A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4D4C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1D1A59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88BBF2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19F173F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F4B87C1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3D2EBFAB" w14:textId="77777777" w:rsidTr="00E13991">
        <w:trPr>
          <w:trHeight w:hRule="exact" w:val="24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B5489A5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proofErr w:type="spellStart"/>
            <w:r w:rsidRPr="00724634">
              <w:rPr>
                <w:sz w:val="18"/>
                <w:szCs w:val="18"/>
                <w:lang w:val="ru-RU"/>
              </w:rPr>
              <w:t>Сусветная</w:t>
            </w:r>
            <w:proofErr w:type="spellEnd"/>
            <w:r w:rsidRPr="0072463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634">
              <w:rPr>
                <w:sz w:val="18"/>
                <w:szCs w:val="18"/>
                <w:lang w:val="ru-RU"/>
              </w:rPr>
              <w:t>гісторыя</w:t>
            </w:r>
            <w:proofErr w:type="spellEnd"/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317720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EDF3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6FA0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1319A0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1CAFA6C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2F5DF45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D833255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24427FDE" w14:textId="77777777" w:rsidTr="00E13991">
        <w:trPr>
          <w:trHeight w:hRule="exact" w:val="25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57BE653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proofErr w:type="spellStart"/>
            <w:r w:rsidRPr="00724634">
              <w:rPr>
                <w:sz w:val="18"/>
                <w:szCs w:val="18"/>
                <w:lang w:val="ru-RU"/>
              </w:rPr>
              <w:t>Гісторыя</w:t>
            </w:r>
            <w:proofErr w:type="spellEnd"/>
            <w:r w:rsidRPr="0072463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634">
              <w:rPr>
                <w:sz w:val="18"/>
                <w:szCs w:val="18"/>
                <w:lang w:val="ru-RU"/>
              </w:rPr>
              <w:t>Беларусі</w:t>
            </w:r>
            <w:proofErr w:type="spellEnd"/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3FEAE0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5C5B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E5C0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A3D6A9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66ED80E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5634F94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DF0A6F9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4FFBDDCD" w14:textId="77777777" w:rsidTr="00E13991">
        <w:trPr>
          <w:trHeight w:hRule="exact" w:val="25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6302039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proofErr w:type="spellStart"/>
            <w:r w:rsidRPr="00724634">
              <w:rPr>
                <w:sz w:val="18"/>
                <w:szCs w:val="18"/>
                <w:lang w:val="ru-RU"/>
              </w:rPr>
              <w:t>Грамадазнаўства</w:t>
            </w:r>
            <w:proofErr w:type="spellEnd"/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F50E381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998F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1103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3D88EA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6BA5744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5B2B8E0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46B35CD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59D90B4C" w14:textId="77777777" w:rsidTr="00E13991">
        <w:trPr>
          <w:trHeight w:hRule="exact" w:val="2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C78E3B5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proofErr w:type="spellStart"/>
            <w:r w:rsidRPr="00724634">
              <w:rPr>
                <w:sz w:val="18"/>
                <w:szCs w:val="18"/>
                <w:lang w:val="ru-RU"/>
              </w:rPr>
              <w:t>Геаграфія</w:t>
            </w:r>
            <w:proofErr w:type="spellEnd"/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C44F41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2271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1ADF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9AC45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76B03AA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78643B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8A9EC3F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2A1C46CF" w14:textId="77777777" w:rsidTr="00E13991">
        <w:trPr>
          <w:trHeight w:hRule="exact" w:val="23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693375A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proofErr w:type="spellStart"/>
            <w:r w:rsidRPr="00724634">
              <w:rPr>
                <w:sz w:val="18"/>
                <w:szCs w:val="18"/>
                <w:lang w:val="ru-RU"/>
              </w:rPr>
              <w:t>Біялогія</w:t>
            </w:r>
            <w:proofErr w:type="spellEnd"/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BF623F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C9C1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B3CE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8E8C4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A83A3C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8CF03B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8CE36E2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14A70B52" w14:textId="77777777" w:rsidTr="00E13991">
        <w:trPr>
          <w:trHeight w:hRule="exact" w:val="2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9D52A59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proofErr w:type="spellStart"/>
            <w:r w:rsidRPr="00724634">
              <w:rPr>
                <w:sz w:val="18"/>
                <w:szCs w:val="18"/>
                <w:lang w:val="ru-RU"/>
              </w:rPr>
              <w:t>Фізіка</w:t>
            </w:r>
            <w:proofErr w:type="spellEnd"/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1C6662F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E859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7EE9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D1B605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409D94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EA26B5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8DBD5D5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47FFC254" w14:textId="77777777" w:rsidTr="00E13991">
        <w:trPr>
          <w:trHeight w:hRule="exact" w:val="24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76A1271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proofErr w:type="spellStart"/>
            <w:r w:rsidRPr="00724634">
              <w:rPr>
                <w:sz w:val="18"/>
                <w:szCs w:val="18"/>
                <w:lang w:val="ru-RU"/>
              </w:rPr>
              <w:t>Астраномія</w:t>
            </w:r>
            <w:proofErr w:type="spellEnd"/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52681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41E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050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D6834E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E78362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C268CE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13BA397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4A3B1A21" w14:textId="77777777" w:rsidTr="00E13991">
        <w:trPr>
          <w:trHeight w:hRule="exact" w:val="2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39CEEEA0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proofErr w:type="spellStart"/>
            <w:r w:rsidRPr="00724634">
              <w:rPr>
                <w:sz w:val="18"/>
                <w:szCs w:val="18"/>
                <w:lang w:val="ru-RU"/>
              </w:rPr>
              <w:t>Хімія</w:t>
            </w:r>
            <w:proofErr w:type="spellEnd"/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A54F5C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511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C2EF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3C3407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A4A4EB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C57A3F0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938FC7C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3477838B" w14:textId="77777777" w:rsidTr="00E13991">
        <w:trPr>
          <w:trHeight w:hRule="exact" w:val="2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8665235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proofErr w:type="spellStart"/>
            <w:r w:rsidRPr="00724634">
              <w:rPr>
                <w:sz w:val="18"/>
                <w:szCs w:val="18"/>
                <w:lang w:val="ru-RU"/>
              </w:rPr>
              <w:t>Працоўнае</w:t>
            </w:r>
            <w:proofErr w:type="spellEnd"/>
            <w:r w:rsidRPr="0072463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634">
              <w:rPr>
                <w:sz w:val="18"/>
                <w:szCs w:val="18"/>
                <w:lang w:val="ru-RU"/>
              </w:rPr>
              <w:t>навучанне</w:t>
            </w:r>
            <w:proofErr w:type="spellEnd"/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6C9C82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1E97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47E4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11E924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029F8D3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3B7C1D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615269F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63F9C943" w14:textId="77777777" w:rsidTr="00E13991">
        <w:trPr>
          <w:trHeight w:val="510"/>
        </w:trPr>
        <w:tc>
          <w:tcPr>
            <w:tcW w:w="2797" w:type="dxa"/>
            <w:tcBorders>
              <w:top w:val="single" w:sz="4" w:space="0" w:color="000000"/>
              <w:left w:val="nil"/>
              <w:right w:val="single" w:sz="8" w:space="0" w:color="000000"/>
            </w:tcBorders>
          </w:tcPr>
          <w:p w14:paraId="67FE46E8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proofErr w:type="spellStart"/>
            <w:r w:rsidRPr="00724634">
              <w:rPr>
                <w:sz w:val="18"/>
                <w:szCs w:val="18"/>
                <w:lang w:val="ru-RU"/>
              </w:rPr>
              <w:t>Мастацтва</w:t>
            </w:r>
            <w:proofErr w:type="spellEnd"/>
            <w:r w:rsidRPr="00724634">
              <w:rPr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724634">
              <w:rPr>
                <w:sz w:val="18"/>
                <w:szCs w:val="18"/>
                <w:lang w:val="ru-RU"/>
              </w:rPr>
              <w:t>айчынная</w:t>
            </w:r>
            <w:proofErr w:type="spellEnd"/>
            <w:r w:rsidRPr="00724634">
              <w:rPr>
                <w:sz w:val="18"/>
                <w:szCs w:val="18"/>
                <w:lang w:val="ru-RU"/>
              </w:rPr>
              <w:t xml:space="preserve"> і </w:t>
            </w:r>
            <w:proofErr w:type="spellStart"/>
            <w:r w:rsidRPr="00724634">
              <w:rPr>
                <w:sz w:val="18"/>
                <w:szCs w:val="18"/>
                <w:lang w:val="ru-RU"/>
              </w:rPr>
              <w:t>сусветная</w:t>
            </w:r>
            <w:proofErr w:type="spellEnd"/>
            <w:r w:rsidRPr="0072463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634">
              <w:rPr>
                <w:sz w:val="18"/>
                <w:szCs w:val="18"/>
                <w:lang w:val="ru-RU"/>
              </w:rPr>
              <w:t>мастацкая</w:t>
            </w:r>
            <w:proofErr w:type="spellEnd"/>
            <w:r w:rsidRPr="00724634">
              <w:rPr>
                <w:sz w:val="18"/>
                <w:szCs w:val="18"/>
                <w:lang w:val="ru-RU"/>
              </w:rPr>
              <w:t xml:space="preserve"> культура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0F32333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9A2B1A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745A89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45C22EA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4584CAA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125F70E4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right w:val="nil"/>
            </w:tcBorders>
          </w:tcPr>
          <w:p w14:paraId="727A96D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20475237" w14:textId="77777777" w:rsidTr="00E13991">
        <w:trPr>
          <w:trHeight w:hRule="exact" w:val="3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0AB05A8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proofErr w:type="spellStart"/>
            <w:r w:rsidRPr="00724634">
              <w:rPr>
                <w:sz w:val="18"/>
                <w:szCs w:val="18"/>
                <w:lang w:val="ru-RU"/>
              </w:rPr>
              <w:t>Чарчэнне</w:t>
            </w:r>
            <w:proofErr w:type="spellEnd"/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04AA3D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C672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D204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E5ABAF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9F83650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2485775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C4FE669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43378719" w14:textId="77777777" w:rsidTr="00E13991">
        <w:trPr>
          <w:trHeight w:hRule="exact" w:val="25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B29DC6C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proofErr w:type="spellStart"/>
            <w:r w:rsidRPr="00724634">
              <w:rPr>
                <w:sz w:val="18"/>
                <w:szCs w:val="18"/>
                <w:lang w:val="ru-RU"/>
              </w:rPr>
              <w:t>Фізічная</w:t>
            </w:r>
            <w:proofErr w:type="spellEnd"/>
            <w:r w:rsidRPr="00724634">
              <w:rPr>
                <w:sz w:val="18"/>
                <w:szCs w:val="18"/>
                <w:lang w:val="ru-RU"/>
              </w:rPr>
              <w:t xml:space="preserve"> культура і </w:t>
            </w:r>
            <w:proofErr w:type="spellStart"/>
            <w:r w:rsidRPr="00724634">
              <w:rPr>
                <w:sz w:val="18"/>
                <w:szCs w:val="18"/>
                <w:lang w:val="ru-RU"/>
              </w:rPr>
              <w:t>здароўе</w:t>
            </w:r>
            <w:proofErr w:type="spellEnd"/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FA104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1CC7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E5D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F16A82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8FCB4D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0772D27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70C0564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28720B17" w14:textId="77777777" w:rsidTr="00E13991">
        <w:trPr>
          <w:trHeight w:hRule="exact" w:val="572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446A5A5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proofErr w:type="spellStart"/>
            <w:r w:rsidRPr="00724634">
              <w:rPr>
                <w:sz w:val="18"/>
                <w:szCs w:val="18"/>
                <w:lang w:val="ru-RU"/>
              </w:rPr>
              <w:t>Дапрызыўная</w:t>
            </w:r>
            <w:proofErr w:type="spellEnd"/>
            <w:r w:rsidRPr="00724634">
              <w:rPr>
                <w:sz w:val="18"/>
                <w:szCs w:val="18"/>
                <w:lang w:val="ru-RU"/>
              </w:rPr>
              <w:t xml:space="preserve"> і </w:t>
            </w:r>
            <w:proofErr w:type="spellStart"/>
            <w:r w:rsidRPr="00724634">
              <w:rPr>
                <w:sz w:val="18"/>
                <w:szCs w:val="18"/>
                <w:lang w:val="ru-RU"/>
              </w:rPr>
              <w:t>медыцынская</w:t>
            </w:r>
            <w:proofErr w:type="spellEnd"/>
            <w:r w:rsidRPr="0072463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634">
              <w:rPr>
                <w:sz w:val="18"/>
                <w:szCs w:val="18"/>
                <w:lang w:val="ru-RU"/>
              </w:rPr>
              <w:t>падрыхтоўка</w:t>
            </w:r>
            <w:proofErr w:type="spellEnd"/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4D836E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00A7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03DF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E76FDB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ABB095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4620DED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0BCDCDE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27760C19" w14:textId="77777777" w:rsidTr="00E13991">
        <w:trPr>
          <w:trHeight w:val="279"/>
        </w:trPr>
        <w:tc>
          <w:tcPr>
            <w:tcW w:w="2797" w:type="dxa"/>
            <w:tcBorders>
              <w:top w:val="single" w:sz="4" w:space="0" w:color="000000"/>
              <w:left w:val="nil"/>
              <w:right w:val="single" w:sz="8" w:space="0" w:color="000000"/>
            </w:tcBorders>
          </w:tcPr>
          <w:p w14:paraId="3A202E0C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proofErr w:type="spellStart"/>
            <w:r w:rsidRPr="00724634">
              <w:rPr>
                <w:sz w:val="18"/>
                <w:szCs w:val="18"/>
                <w:lang w:val="ru-RU"/>
              </w:rPr>
              <w:t>Асновы</w:t>
            </w:r>
            <w:proofErr w:type="spellEnd"/>
            <w:r w:rsidRPr="0072463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634">
              <w:rPr>
                <w:sz w:val="18"/>
                <w:szCs w:val="18"/>
                <w:lang w:val="ru-RU"/>
              </w:rPr>
              <w:t>бяспекі</w:t>
            </w:r>
            <w:proofErr w:type="spellEnd"/>
            <w:r w:rsidRPr="0072463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634">
              <w:rPr>
                <w:sz w:val="18"/>
                <w:szCs w:val="18"/>
                <w:lang w:val="ru-RU"/>
              </w:rPr>
              <w:t>жыццядзейнасці</w:t>
            </w:r>
            <w:proofErr w:type="spellEnd"/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F936124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0299AA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CDE4B4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2FCB8DFB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2F129FB1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78851B0B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right w:val="nil"/>
            </w:tcBorders>
          </w:tcPr>
          <w:p w14:paraId="256B7BB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0D2A0B58" w14:textId="77777777" w:rsidTr="00E13991">
        <w:trPr>
          <w:trHeight w:hRule="exact" w:val="2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6BAF525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5B7304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53EB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34C4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2D073C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37B864D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DC1B6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B1419AE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7737B860" w14:textId="77777777" w:rsidTr="00E13991">
        <w:trPr>
          <w:trHeight w:hRule="exact" w:val="2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101EE5C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220C85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46FF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8810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1FCF71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65DED2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21DDAD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A422951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20C85F0D" w14:textId="77777777" w:rsidTr="00E13991">
        <w:trPr>
          <w:trHeight w:hRule="exact" w:val="24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FA944AB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BBC2F7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8574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86D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7A957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9C4A1EA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78463E0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CF8685C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56F72D27" w14:textId="77777777" w:rsidTr="00E13991">
        <w:trPr>
          <w:trHeight w:hRule="exact" w:val="2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1F3301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88CF4E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9ADD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B441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19DC49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624A41C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6B8C88B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9F27ECC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1F16EC33" w14:textId="77777777" w:rsidTr="00E13991">
        <w:trPr>
          <w:trHeight w:hRule="exact" w:val="33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38C1139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95"/>
              <w:rPr>
                <w:sz w:val="18"/>
                <w:szCs w:val="18"/>
                <w:lang w:val="ru-RU"/>
              </w:rPr>
            </w:pPr>
            <w:proofErr w:type="spellStart"/>
            <w:r w:rsidRPr="00724634">
              <w:rPr>
                <w:spacing w:val="1"/>
                <w:w w:val="105"/>
                <w:sz w:val="18"/>
                <w:szCs w:val="18"/>
                <w:lang w:val="ru-RU"/>
              </w:rPr>
              <w:t>Паводзіны</w:t>
            </w:r>
            <w:proofErr w:type="spellEnd"/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7DB2AB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005E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0377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7CECF4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49B4F3D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53BC813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17776D7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20C13E12" w14:textId="77777777" w:rsidTr="00E13991">
        <w:trPr>
          <w:trHeight w:hRule="exact" w:val="3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D702F0D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135"/>
              <w:rPr>
                <w:sz w:val="18"/>
                <w:szCs w:val="18"/>
                <w:lang w:val="ru-RU"/>
              </w:rPr>
            </w:pPr>
            <w:proofErr w:type="spellStart"/>
            <w:r w:rsidRPr="00724634">
              <w:rPr>
                <w:sz w:val="18"/>
                <w:szCs w:val="18"/>
                <w:lang w:val="ru-RU"/>
              </w:rPr>
              <w:t>Подпіс</w:t>
            </w:r>
            <w:proofErr w:type="spellEnd"/>
            <w:r w:rsidRPr="0072463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634">
              <w:rPr>
                <w:sz w:val="18"/>
                <w:szCs w:val="18"/>
                <w:lang w:val="ru-RU"/>
              </w:rPr>
              <w:t>класнага</w:t>
            </w:r>
            <w:proofErr w:type="spellEnd"/>
            <w:r w:rsidRPr="0072463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634">
              <w:rPr>
                <w:sz w:val="18"/>
                <w:szCs w:val="18"/>
                <w:lang w:val="ru-RU"/>
              </w:rPr>
              <w:t>кіраўніка</w:t>
            </w:r>
            <w:proofErr w:type="spellEnd"/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C9ED59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5130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80D2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50BEB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EB18F2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CCDC41B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CE8F9BA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4930A930" w14:textId="77777777" w:rsidTr="00E13991">
        <w:trPr>
          <w:trHeight w:hRule="exact" w:val="435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14:paraId="307708CA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14:paraId="6198F576" w14:textId="62655A47" w:rsidR="00B62B4C" w:rsidRPr="00724634" w:rsidRDefault="00B62B4C" w:rsidP="00E13991">
            <w:pPr>
              <w:pStyle w:val="TableParagraph"/>
              <w:kinsoku w:val="0"/>
              <w:overflowPunct w:val="0"/>
              <w:rPr>
                <w:sz w:val="18"/>
                <w:szCs w:val="18"/>
                <w:lang w:val="ru-RU"/>
              </w:rPr>
            </w:pPr>
            <w:proofErr w:type="spellStart"/>
            <w:r w:rsidRPr="00724634">
              <w:rPr>
                <w:w w:val="95"/>
                <w:sz w:val="18"/>
                <w:szCs w:val="18"/>
                <w:lang w:val="ru-RU"/>
              </w:rPr>
              <w:t>Подпіс</w:t>
            </w:r>
            <w:proofErr w:type="spellEnd"/>
            <w:r w:rsidRPr="00724634">
              <w:rPr>
                <w:w w:val="95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C067FE">
              <w:rPr>
                <w:w w:val="95"/>
                <w:sz w:val="18"/>
                <w:szCs w:val="18"/>
                <w:lang w:val="ru-RU"/>
              </w:rPr>
              <w:t>баць</w:t>
            </w:r>
            <w:r w:rsidRPr="00724634">
              <w:rPr>
                <w:w w:val="95"/>
                <w:sz w:val="18"/>
                <w:szCs w:val="18"/>
                <w:lang w:val="ru-RU"/>
              </w:rPr>
              <w:t>коў</w:t>
            </w:r>
            <w:proofErr w:type="spellEnd"/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440DA607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A7458A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23A7A8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18E3C0C9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4678FF2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40A2835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54B5454E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B4C" w:rsidRPr="00724634" w14:paraId="0D867ED5" w14:textId="77777777" w:rsidTr="00E13991">
        <w:trPr>
          <w:trHeight w:hRule="exact" w:val="435"/>
        </w:trPr>
        <w:tc>
          <w:tcPr>
            <w:tcW w:w="2797" w:type="dxa"/>
            <w:tcBorders>
              <w:top w:val="single" w:sz="4" w:space="0" w:color="auto"/>
              <w:left w:val="nil"/>
            </w:tcBorders>
          </w:tcPr>
          <w:p w14:paraId="6AD766D5" w14:textId="77777777" w:rsidR="00B62B4C" w:rsidRPr="00724634" w:rsidRDefault="00B62B4C" w:rsidP="00E13991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</w:tcPr>
          <w:p w14:paraId="6490F5C2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14:paraId="2831016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7B0F6B6F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</w:tcPr>
          <w:p w14:paraId="1999892C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32301C9A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7AC5FB96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right w:val="nil"/>
            </w:tcBorders>
          </w:tcPr>
          <w:p w14:paraId="185199D0" w14:textId="77777777" w:rsidR="00B62B4C" w:rsidRPr="00724634" w:rsidRDefault="00B62B4C" w:rsidP="00E139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BBC62AE" w14:textId="77777777" w:rsidR="00B62B4C" w:rsidRPr="00D976A1" w:rsidRDefault="00B62B4C" w:rsidP="00B62B4C">
      <w:pPr>
        <w:pStyle w:val="a5"/>
        <w:tabs>
          <w:tab w:val="left" w:pos="3086"/>
          <w:tab w:val="left" w:pos="8616"/>
        </w:tabs>
        <w:kinsoku w:val="0"/>
        <w:overflowPunct w:val="0"/>
        <w:spacing w:line="184" w:lineRule="exact"/>
        <w:ind w:left="107" w:firstLine="0"/>
        <w:rPr>
          <w:rFonts w:ascii="Times New Roman" w:hAnsi="Times New Roman" w:cs="Times New Roman"/>
          <w:sz w:val="16"/>
          <w:szCs w:val="16"/>
          <w:u w:val="single"/>
        </w:rPr>
      </w:pPr>
      <w:proofErr w:type="spellStart"/>
      <w:r w:rsidRPr="00D976A1">
        <w:rPr>
          <w:rFonts w:ascii="Times New Roman" w:hAnsi="Times New Roman" w:cs="Times New Roman"/>
          <w:spacing w:val="-2"/>
          <w:w w:val="110"/>
          <w:sz w:val="16"/>
          <w:szCs w:val="16"/>
          <w:lang w:val="ru-RU"/>
        </w:rPr>
        <w:t>Прынята</w:t>
      </w:r>
      <w:proofErr w:type="spellEnd"/>
      <w:r w:rsidRPr="00D976A1">
        <w:rPr>
          <w:rFonts w:ascii="Times New Roman" w:hAnsi="Times New Roman" w:cs="Times New Roman"/>
          <w:spacing w:val="-2"/>
          <w:w w:val="110"/>
          <w:sz w:val="16"/>
          <w:szCs w:val="16"/>
          <w:lang w:val="ru-RU"/>
        </w:rPr>
        <w:t xml:space="preserve"> </w:t>
      </w:r>
      <w:proofErr w:type="spellStart"/>
      <w:r w:rsidRPr="00D976A1">
        <w:rPr>
          <w:rFonts w:ascii="Times New Roman" w:hAnsi="Times New Roman" w:cs="Times New Roman"/>
          <w:spacing w:val="-2"/>
          <w:w w:val="110"/>
          <w:sz w:val="16"/>
          <w:szCs w:val="16"/>
          <w:lang w:val="ru-RU"/>
        </w:rPr>
        <w:t>рашэнне</w:t>
      </w:r>
      <w:proofErr w:type="spellEnd"/>
      <w:r w:rsidRPr="00D976A1">
        <w:rPr>
          <w:rFonts w:ascii="Times New Roman" w:hAnsi="Times New Roman" w:cs="Times New Roman"/>
          <w:sz w:val="16"/>
          <w:szCs w:val="16"/>
        </w:rPr>
        <w:tab/>
      </w:r>
      <w:r w:rsidRPr="00D976A1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Pr="00D976A1"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05229AFC" w14:textId="77777777" w:rsidR="00B62B4C" w:rsidRPr="00D976A1" w:rsidRDefault="00B62B4C" w:rsidP="00B62B4C">
      <w:pPr>
        <w:pStyle w:val="a5"/>
        <w:tabs>
          <w:tab w:val="left" w:pos="3086"/>
          <w:tab w:val="left" w:pos="8616"/>
        </w:tabs>
        <w:kinsoku w:val="0"/>
        <w:overflowPunct w:val="0"/>
        <w:spacing w:line="184" w:lineRule="exact"/>
        <w:ind w:left="107" w:firstLine="0"/>
        <w:rPr>
          <w:rFonts w:ascii="Times New Roman" w:hAnsi="Times New Roman" w:cs="Times New Roman"/>
          <w:sz w:val="16"/>
          <w:szCs w:val="16"/>
        </w:rPr>
      </w:pPr>
    </w:p>
    <w:p w14:paraId="1BA06D12" w14:textId="77777777" w:rsidR="00B62B4C" w:rsidRPr="00D976A1" w:rsidRDefault="00B62B4C" w:rsidP="00B62B4C">
      <w:pPr>
        <w:pStyle w:val="a5"/>
        <w:kinsoku w:val="0"/>
        <w:overflowPunct w:val="0"/>
        <w:spacing w:before="5"/>
        <w:ind w:left="4248" w:firstLine="708"/>
        <w:rPr>
          <w:rFonts w:ascii="Times New Roman" w:hAnsi="Times New Roman" w:cs="Times New Roman"/>
          <w:sz w:val="21"/>
          <w:szCs w:val="21"/>
          <w:vertAlign w:val="subscript"/>
          <w:lang w:val="ru-RU"/>
        </w:rPr>
      </w:pPr>
      <w:r w:rsidRPr="00D976A1">
        <w:rPr>
          <w:rFonts w:ascii="Times New Roman" w:hAnsi="Times New Roman" w:cs="Times New Roman"/>
          <w:sz w:val="21"/>
          <w:szCs w:val="21"/>
          <w:vertAlign w:val="subscript"/>
          <w:lang w:val="ru-RU"/>
        </w:rPr>
        <w:t xml:space="preserve">(дата і </w:t>
      </w:r>
      <w:proofErr w:type="spellStart"/>
      <w:r w:rsidRPr="00D976A1">
        <w:rPr>
          <w:rFonts w:ascii="Times New Roman" w:hAnsi="Times New Roman" w:cs="Times New Roman"/>
          <w:sz w:val="21"/>
          <w:szCs w:val="21"/>
          <w:vertAlign w:val="subscript"/>
          <w:lang w:val="ru-RU"/>
        </w:rPr>
        <w:t>нумар</w:t>
      </w:r>
      <w:proofErr w:type="spellEnd"/>
      <w:r w:rsidRPr="00D976A1">
        <w:rPr>
          <w:rFonts w:ascii="Times New Roman" w:hAnsi="Times New Roman" w:cs="Times New Roman"/>
          <w:sz w:val="21"/>
          <w:szCs w:val="21"/>
          <w:vertAlign w:val="subscript"/>
          <w:lang w:val="ru-RU"/>
        </w:rPr>
        <w:t xml:space="preserve"> </w:t>
      </w:r>
      <w:proofErr w:type="spellStart"/>
      <w:r w:rsidRPr="00D976A1">
        <w:rPr>
          <w:rFonts w:ascii="Times New Roman" w:hAnsi="Times New Roman" w:cs="Times New Roman"/>
          <w:sz w:val="21"/>
          <w:szCs w:val="21"/>
          <w:vertAlign w:val="subscript"/>
          <w:lang w:val="ru-RU"/>
        </w:rPr>
        <w:t>загада</w:t>
      </w:r>
      <w:proofErr w:type="spellEnd"/>
      <w:r w:rsidRPr="00D976A1">
        <w:rPr>
          <w:rFonts w:ascii="Times New Roman" w:hAnsi="Times New Roman" w:cs="Times New Roman"/>
          <w:sz w:val="21"/>
          <w:szCs w:val="21"/>
          <w:vertAlign w:val="subscript"/>
          <w:lang w:val="ru-RU"/>
        </w:rPr>
        <w:t xml:space="preserve"> </w:t>
      </w:r>
      <w:proofErr w:type="spellStart"/>
      <w:r w:rsidRPr="00D976A1">
        <w:rPr>
          <w:rFonts w:ascii="Times New Roman" w:hAnsi="Times New Roman" w:cs="Times New Roman"/>
          <w:sz w:val="21"/>
          <w:szCs w:val="21"/>
          <w:vertAlign w:val="subscript"/>
          <w:lang w:val="ru-RU"/>
        </w:rPr>
        <w:t>кіраўніка</w:t>
      </w:r>
      <w:proofErr w:type="spellEnd"/>
      <w:r w:rsidRPr="00D976A1">
        <w:rPr>
          <w:rFonts w:ascii="Times New Roman" w:hAnsi="Times New Roman" w:cs="Times New Roman"/>
          <w:sz w:val="21"/>
          <w:szCs w:val="21"/>
          <w:vertAlign w:val="subscript"/>
          <w:lang w:val="ru-RU"/>
        </w:rPr>
        <w:t>)</w:t>
      </w:r>
    </w:p>
    <w:p w14:paraId="748515DD" w14:textId="77777777" w:rsidR="00B62B4C" w:rsidRPr="00D976A1" w:rsidRDefault="00B62B4C" w:rsidP="00B62B4C">
      <w:pPr>
        <w:spacing w:after="240"/>
        <w:rPr>
          <w:rFonts w:ascii="Times New Roman" w:hAnsi="Times New Roman"/>
          <w:sz w:val="28"/>
          <w:szCs w:val="28"/>
          <w:lang w:val="ru-RU"/>
        </w:rPr>
      </w:pPr>
    </w:p>
    <w:p w14:paraId="30A4C6AF" w14:textId="77777777" w:rsidR="00D15A29" w:rsidRPr="00DF166D" w:rsidRDefault="00B62B4C" w:rsidP="00114EDE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br w:type="page"/>
      </w:r>
      <w:proofErr w:type="spellStart"/>
      <w:r w:rsidR="00E21311">
        <w:rPr>
          <w:rFonts w:ascii="Times New Roman" w:hAnsi="Times New Roman"/>
          <w:sz w:val="24"/>
          <w:szCs w:val="24"/>
          <w:lang w:val="ru-RU"/>
        </w:rPr>
        <w:lastRenderedPageBreak/>
        <w:t>Унутраны</w:t>
      </w:r>
      <w:proofErr w:type="spellEnd"/>
      <w:r w:rsidR="00E21311">
        <w:rPr>
          <w:rFonts w:ascii="Times New Roman" w:hAnsi="Times New Roman"/>
          <w:sz w:val="24"/>
          <w:szCs w:val="24"/>
          <w:lang w:val="ru-RU"/>
        </w:rPr>
        <w:t xml:space="preserve"> бок </w:t>
      </w:r>
      <w:proofErr w:type="spellStart"/>
      <w:r w:rsidR="00E21311">
        <w:rPr>
          <w:rFonts w:ascii="Times New Roman" w:hAnsi="Times New Roman"/>
          <w:sz w:val="24"/>
          <w:szCs w:val="24"/>
          <w:lang w:val="ru-RU"/>
        </w:rPr>
        <w:t>адваротнага</w:t>
      </w:r>
      <w:proofErr w:type="spellEnd"/>
      <w:r w:rsidR="00E21311">
        <w:rPr>
          <w:rFonts w:ascii="Times New Roman" w:hAnsi="Times New Roman"/>
          <w:sz w:val="24"/>
          <w:szCs w:val="24"/>
          <w:lang w:val="ru-RU"/>
        </w:rPr>
        <w:t xml:space="preserve"> боку </w:t>
      </w:r>
      <w:proofErr w:type="spellStart"/>
      <w:r w:rsidR="00E21311">
        <w:rPr>
          <w:rFonts w:ascii="Times New Roman" w:hAnsi="Times New Roman"/>
          <w:sz w:val="24"/>
          <w:szCs w:val="24"/>
          <w:lang w:val="ru-RU"/>
        </w:rPr>
        <w:t>вокладкі</w:t>
      </w:r>
      <w:proofErr w:type="spellEnd"/>
      <w:r w:rsidR="00D15A2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C66E3BE" w14:textId="77777777" w:rsidR="00B62B4C" w:rsidRPr="005C413F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5C413F">
        <w:rPr>
          <w:rFonts w:ascii="Times New Roman" w:hAnsi="Times New Roman"/>
          <w:sz w:val="28"/>
          <w:szCs w:val="28"/>
          <w:lang w:val="ru-RU"/>
        </w:rPr>
        <w:t>ДЗЯРЖАЎНЫЯ СВЯТЫ, СВЯТОЧНЫЯ ДНІ</w:t>
      </w:r>
      <w:r w:rsidRPr="005C413F">
        <w:rPr>
          <w:rFonts w:ascii="Times New Roman" w:hAnsi="Times New Roman"/>
          <w:sz w:val="28"/>
          <w:szCs w:val="28"/>
          <w:lang w:val="ru-RU"/>
        </w:rPr>
        <w:br/>
        <w:t xml:space="preserve"> І ПАМЯТНЫЯ ДАТЫ Ў РЭСПУБЛІЦЫ БЕЛАРУСЬ</w:t>
      </w:r>
    </w:p>
    <w:p w14:paraId="523BC464" w14:textId="77777777" w:rsidR="00B62B4C" w:rsidRPr="005C413F" w:rsidRDefault="00B62B4C" w:rsidP="00DF166D">
      <w:pPr>
        <w:spacing w:after="0" w:line="240" w:lineRule="exact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9EA1E66" w14:textId="77777777" w:rsidR="00B62B4C" w:rsidRPr="005C413F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5C413F">
        <w:rPr>
          <w:rFonts w:ascii="Times New Roman" w:hAnsi="Times New Roman"/>
          <w:sz w:val="28"/>
          <w:szCs w:val="28"/>
          <w:lang w:val="ru-RU"/>
        </w:rPr>
        <w:t>ДЗЯРЖАЎНЫЯ СВЯТЫ</w:t>
      </w:r>
    </w:p>
    <w:p w14:paraId="059D0261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нстытуцы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15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акавіка</w:t>
      </w:r>
      <w:proofErr w:type="spellEnd"/>
    </w:p>
    <w:p w14:paraId="7370F61D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ядн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родаў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ларус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сіі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2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расавіка</w:t>
      </w:r>
      <w:proofErr w:type="spellEnd"/>
    </w:p>
    <w:p w14:paraId="4F9E9D30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ерамогі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9 мая</w:t>
      </w:r>
    </w:p>
    <w:p w14:paraId="13010E96" w14:textId="7CCBDEE0" w:rsidR="00B62B4C" w:rsidRDefault="002C5A73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зяржаўнаг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цяг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зяржаўнаг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герба і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зяржаўнаг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ім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эспублік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ларусь</w:t>
      </w:r>
      <w:r w:rsidR="00B62B4C"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2B4C">
        <w:rPr>
          <w:rFonts w:ascii="Times New Roman" w:hAnsi="Times New Roman"/>
          <w:sz w:val="28"/>
          <w:szCs w:val="28"/>
          <w:lang w:val="ru-RU"/>
        </w:rPr>
        <w:t>–</w:t>
      </w:r>
      <w:r w:rsidR="00B62B4C"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2B4C">
        <w:rPr>
          <w:rFonts w:ascii="Times New Roman" w:hAnsi="Times New Roman"/>
          <w:sz w:val="28"/>
          <w:szCs w:val="28"/>
          <w:lang w:val="ru-RU"/>
        </w:rPr>
        <w:t xml:space="preserve">другая </w:t>
      </w:r>
      <w:proofErr w:type="spellStart"/>
      <w:r w:rsidR="00B62B4C">
        <w:rPr>
          <w:rFonts w:ascii="Times New Roman" w:hAnsi="Times New Roman"/>
          <w:sz w:val="28"/>
          <w:szCs w:val="28"/>
          <w:lang w:val="ru-RU"/>
        </w:rPr>
        <w:t>нядзеля</w:t>
      </w:r>
      <w:proofErr w:type="spellEnd"/>
      <w:r w:rsidR="00B62B4C" w:rsidRPr="004444B7">
        <w:rPr>
          <w:rFonts w:ascii="Times New Roman" w:hAnsi="Times New Roman"/>
          <w:sz w:val="28"/>
          <w:szCs w:val="28"/>
          <w:lang w:val="ru-RU"/>
        </w:rPr>
        <w:t xml:space="preserve"> мая </w:t>
      </w:r>
    </w:p>
    <w:p w14:paraId="2A99434C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езалежнасц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эспублік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ларусь</w:t>
      </w:r>
    </w:p>
    <w:p w14:paraId="54B773EE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эспублікі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3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іпеня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1CE74994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роднаг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дзінст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17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ерасня</w:t>
      </w:r>
      <w:proofErr w:type="spellEnd"/>
    </w:p>
    <w:p w14:paraId="6FFE7D9E" w14:textId="77777777" w:rsidR="00B62B4C" w:rsidRDefault="00B62B4C" w:rsidP="00DF166D">
      <w:pPr>
        <w:spacing w:after="0" w:line="240" w:lineRule="exact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112601D9" w14:textId="77777777" w:rsidR="00B62B4C" w:rsidRPr="005C413F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5C413F">
        <w:rPr>
          <w:rFonts w:ascii="Times New Roman" w:hAnsi="Times New Roman"/>
          <w:sz w:val="28"/>
          <w:szCs w:val="28"/>
          <w:lang w:val="ru-RU"/>
        </w:rPr>
        <w:t>ПАМЯТНЫЯ ДАТЫ</w:t>
      </w:r>
    </w:p>
    <w:p w14:paraId="7A21A796" w14:textId="77777777" w:rsidR="00AF1937" w:rsidRDefault="00B62B4C" w:rsidP="00BE6F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амяц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оінаў-інтэрнацыяналістаў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15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ютага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782729D0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арнобыльск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рагедыі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26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расавіка</w:t>
      </w:r>
      <w:proofErr w:type="spellEnd"/>
    </w:p>
    <w:p w14:paraId="117C0860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сенародн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амяц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хвяр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ялік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йчынн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айны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і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енацыд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ларускаг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рода 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22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эрвеня</w:t>
      </w:r>
      <w:proofErr w:type="spellEnd"/>
    </w:p>
    <w:p w14:paraId="5E5A0F6F" w14:textId="77777777" w:rsidR="00B62B4C" w:rsidRDefault="00B62B4C" w:rsidP="00DF166D">
      <w:pPr>
        <w:spacing w:after="0" w:line="240" w:lineRule="exact"/>
        <w:ind w:left="35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400EF6E2" w14:textId="77777777" w:rsidR="00B62B4C" w:rsidRPr="005C413F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5C413F">
        <w:rPr>
          <w:rFonts w:ascii="Times New Roman" w:hAnsi="Times New Roman"/>
          <w:sz w:val="28"/>
          <w:szCs w:val="28"/>
          <w:lang w:val="ru-RU"/>
        </w:rPr>
        <w:t>СВЯТОЧНЫЯ ДНІ</w:t>
      </w:r>
    </w:p>
    <w:p w14:paraId="1922029D" w14:textId="77777777" w:rsidR="00B62B4C" w:rsidRPr="005C413F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sz w:val="18"/>
          <w:szCs w:val="28"/>
          <w:lang w:val="ru-RU"/>
        </w:rPr>
      </w:pPr>
      <w:r w:rsidRPr="005C413F">
        <w:rPr>
          <w:rFonts w:ascii="Times New Roman" w:hAnsi="Times New Roman"/>
          <w:sz w:val="18"/>
          <w:szCs w:val="28"/>
          <w:lang w:val="ru-RU"/>
        </w:rPr>
        <w:t>АГУЛЬНАРЭСПУБЛІКАНСКІЯ</w:t>
      </w:r>
    </w:p>
    <w:p w14:paraId="48CAF197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Новы год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 </w:t>
      </w:r>
      <w:r>
        <w:rPr>
          <w:rFonts w:ascii="Times New Roman" w:hAnsi="Times New Roman"/>
          <w:sz w:val="28"/>
          <w:szCs w:val="28"/>
          <w:lang w:val="ru-RU"/>
        </w:rPr>
        <w:t>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2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удзеня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2CA2FC4F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баронцаў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йчын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зброены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іл</w:t>
      </w:r>
      <w:proofErr w:type="spellEnd"/>
    </w:p>
    <w:p w14:paraId="03B61CFF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эспублік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ларусь 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23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ютага</w:t>
      </w:r>
      <w:proofErr w:type="spellEnd"/>
    </w:p>
    <w:p w14:paraId="7C83223F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чын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8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акавіка</w:t>
      </w:r>
      <w:proofErr w:type="spellEnd"/>
    </w:p>
    <w:p w14:paraId="4DC5D341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вя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ацы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 мая</w:t>
      </w:r>
    </w:p>
    <w:p w14:paraId="394654EE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стрычніцк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эвалюцыі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7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істапада</w:t>
      </w:r>
      <w:proofErr w:type="spellEnd"/>
    </w:p>
    <w:p w14:paraId="5A351303" w14:textId="77777777" w:rsidR="00B62B4C" w:rsidRPr="004444B7" w:rsidRDefault="00B62B4C" w:rsidP="00DF166D">
      <w:pPr>
        <w:spacing w:after="0" w:line="240" w:lineRule="exact"/>
        <w:ind w:left="357"/>
        <w:rPr>
          <w:rFonts w:ascii="Times New Roman" w:hAnsi="Times New Roman"/>
          <w:sz w:val="28"/>
          <w:szCs w:val="28"/>
          <w:lang w:val="ru-RU"/>
        </w:rPr>
      </w:pPr>
    </w:p>
    <w:p w14:paraId="41275127" w14:textId="77777777" w:rsidR="00B62B4C" w:rsidRPr="007958BF" w:rsidRDefault="00B62B4C" w:rsidP="00B62B4C">
      <w:pPr>
        <w:spacing w:after="0" w:line="240" w:lineRule="auto"/>
        <w:ind w:left="357"/>
        <w:jc w:val="center"/>
        <w:rPr>
          <w:rFonts w:ascii="Times New Roman" w:hAnsi="Times New Roman"/>
          <w:sz w:val="20"/>
          <w:szCs w:val="28"/>
          <w:lang w:val="ru-RU"/>
        </w:rPr>
      </w:pPr>
      <w:r w:rsidRPr="007958BF">
        <w:rPr>
          <w:rFonts w:ascii="Times New Roman" w:hAnsi="Times New Roman"/>
          <w:sz w:val="20"/>
          <w:szCs w:val="28"/>
          <w:lang w:val="ru-RU"/>
        </w:rPr>
        <w:t>ПРАФЕСІЙНЫЯ І ІНШЫЯ (ВЫБАРАЧНА)</w:t>
      </w:r>
    </w:p>
    <w:p w14:paraId="1C6110B3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ларуск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вукі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пошня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ядзел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удзеня</w:t>
      </w:r>
      <w:proofErr w:type="spellEnd"/>
    </w:p>
    <w:p w14:paraId="52CA5A19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ям'і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5 мая</w:t>
      </w:r>
    </w:p>
    <w:p w14:paraId="37EF5E54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хов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вакольнаг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яроддзя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5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эрвеня</w:t>
      </w:r>
      <w:proofErr w:type="spellEnd"/>
    </w:p>
    <w:p w14:paraId="75028FE8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ладзі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і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удэнцт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пошня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ядзел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эрвеня</w:t>
      </w:r>
      <w:proofErr w:type="spellEnd"/>
    </w:p>
    <w:p w14:paraId="7E57BDD9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едаў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ерасня</w:t>
      </w:r>
      <w:proofErr w:type="spellEnd"/>
    </w:p>
    <w:p w14:paraId="071B36BB" w14:textId="164473DC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A2788"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 w:rsidRPr="00EA27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A2788">
        <w:rPr>
          <w:rFonts w:ascii="Times New Roman" w:hAnsi="Times New Roman"/>
          <w:sz w:val="28"/>
          <w:szCs w:val="28"/>
          <w:lang w:val="ru-RU"/>
        </w:rPr>
        <w:t>беларуска</w:t>
      </w:r>
      <w:r w:rsidR="00EA2788" w:rsidRPr="00EA2788">
        <w:rPr>
          <w:rFonts w:ascii="Times New Roman" w:hAnsi="Times New Roman"/>
          <w:sz w:val="28"/>
          <w:szCs w:val="28"/>
          <w:lang w:val="ru-RU"/>
        </w:rPr>
        <w:t>га</w:t>
      </w:r>
      <w:proofErr w:type="spellEnd"/>
      <w:r w:rsidRPr="00EA278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A2788">
        <w:rPr>
          <w:rFonts w:ascii="Times New Roman" w:hAnsi="Times New Roman"/>
          <w:sz w:val="28"/>
          <w:szCs w:val="28"/>
          <w:lang w:val="ru-RU"/>
        </w:rPr>
        <w:t>пісьмен</w:t>
      </w:r>
      <w:r w:rsidR="00EA2788">
        <w:rPr>
          <w:rFonts w:ascii="Times New Roman" w:hAnsi="Times New Roman"/>
          <w:sz w:val="28"/>
          <w:szCs w:val="28"/>
          <w:lang w:val="ru-RU"/>
        </w:rPr>
        <w:t>ства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ерша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ядзел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ерасня</w:t>
      </w:r>
      <w:proofErr w:type="spellEnd"/>
    </w:p>
    <w:p w14:paraId="3A0F5204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бліятэк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5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ерасня</w:t>
      </w:r>
      <w:proofErr w:type="spellEnd"/>
    </w:p>
    <w:p w14:paraId="78CA3220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іру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рэц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ўтора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ерасня</w:t>
      </w:r>
      <w:proofErr w:type="spellEnd"/>
    </w:p>
    <w:p w14:paraId="7FF1EB2F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ажылы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юдзе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1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стрычніка</w:t>
      </w:r>
      <w:proofErr w:type="spellEnd"/>
    </w:p>
    <w:p w14:paraId="7ED86A20" w14:textId="77777777" w:rsidR="00B62B4C" w:rsidRPr="004444B7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стаўніка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ерша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ядзел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стрычніка</w:t>
      </w:r>
      <w:proofErr w:type="spellEnd"/>
    </w:p>
    <w:p w14:paraId="4F6C37CC" w14:textId="77777777" w:rsidR="00B62B4C" w:rsidRDefault="00B62B4C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аці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4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стрычніка</w:t>
      </w:r>
      <w:proofErr w:type="spellEnd"/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5A575CA" w14:textId="77777777" w:rsidR="007958BF" w:rsidRDefault="007958BF" w:rsidP="00B62B4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цьк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21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стрычніка</w:t>
      </w:r>
      <w:proofErr w:type="spellEnd"/>
    </w:p>
    <w:p w14:paraId="37A47058" w14:textId="77777777" w:rsidR="00B62B4C" w:rsidRPr="004444B7" w:rsidRDefault="00B62B4C" w:rsidP="009A6DDD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з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авоў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алаве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1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нежня</w:t>
      </w:r>
      <w:proofErr w:type="spellEnd"/>
    </w:p>
    <w:sectPr w:rsidR="00B62B4C" w:rsidRPr="004444B7" w:rsidSect="002C5A73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A2599" w14:textId="77777777" w:rsidR="008F6A31" w:rsidRDefault="008F6A31" w:rsidP="00D043C6">
      <w:pPr>
        <w:spacing w:after="0" w:line="240" w:lineRule="auto"/>
      </w:pPr>
      <w:r>
        <w:separator/>
      </w:r>
    </w:p>
  </w:endnote>
  <w:endnote w:type="continuationSeparator" w:id="0">
    <w:p w14:paraId="410719A0" w14:textId="77777777" w:rsidR="008F6A31" w:rsidRDefault="008F6A31" w:rsidP="00D0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CC773E" w14:textId="77777777" w:rsidR="008F6A31" w:rsidRDefault="008F6A31" w:rsidP="00D043C6">
      <w:pPr>
        <w:spacing w:after="0" w:line="240" w:lineRule="auto"/>
      </w:pPr>
      <w:r>
        <w:separator/>
      </w:r>
    </w:p>
  </w:footnote>
  <w:footnote w:type="continuationSeparator" w:id="0">
    <w:p w14:paraId="11BD942E" w14:textId="77777777" w:rsidR="008F6A31" w:rsidRDefault="008F6A31" w:rsidP="00D04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61DF4"/>
    <w:multiLevelType w:val="hybridMultilevel"/>
    <w:tmpl w:val="91B8E456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240A"/>
    <w:multiLevelType w:val="hybridMultilevel"/>
    <w:tmpl w:val="218A1D28"/>
    <w:lvl w:ilvl="0" w:tplc="058ABD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941F9C"/>
    <w:multiLevelType w:val="hybridMultilevel"/>
    <w:tmpl w:val="6ECADCD2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B2798D"/>
    <w:multiLevelType w:val="hybridMultilevel"/>
    <w:tmpl w:val="B1E88D68"/>
    <w:lvl w:ilvl="0" w:tplc="A28C596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0264F6"/>
    <w:multiLevelType w:val="hybridMultilevel"/>
    <w:tmpl w:val="0B88D014"/>
    <w:lvl w:ilvl="0" w:tplc="042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A231A6"/>
    <w:multiLevelType w:val="hybridMultilevel"/>
    <w:tmpl w:val="D2606CAC"/>
    <w:lvl w:ilvl="0" w:tplc="042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2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2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2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7E94310"/>
    <w:multiLevelType w:val="hybridMultilevel"/>
    <w:tmpl w:val="FEA0E612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0198A"/>
    <w:multiLevelType w:val="multilevel"/>
    <w:tmpl w:val="E69A534A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8" w15:restartNumberingAfterBreak="0">
    <w:nsid w:val="449D01A1"/>
    <w:multiLevelType w:val="hybridMultilevel"/>
    <w:tmpl w:val="669A8726"/>
    <w:lvl w:ilvl="0" w:tplc="A28C596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8135578"/>
    <w:multiLevelType w:val="hybridMultilevel"/>
    <w:tmpl w:val="6802A5CC"/>
    <w:lvl w:ilvl="0" w:tplc="3208B21C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i w:val="0"/>
        <w:sz w:val="24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786CD2"/>
    <w:multiLevelType w:val="hybridMultilevel"/>
    <w:tmpl w:val="9DDEE48E"/>
    <w:lvl w:ilvl="0" w:tplc="8BCEECF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23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23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23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23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23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23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23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23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1" w15:restartNumberingAfterBreak="0">
    <w:nsid w:val="66121322"/>
    <w:multiLevelType w:val="hybridMultilevel"/>
    <w:tmpl w:val="08C6DE8C"/>
    <w:lvl w:ilvl="0" w:tplc="B33EFA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3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3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6CDC029B"/>
    <w:multiLevelType w:val="multilevel"/>
    <w:tmpl w:val="512209E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70930182"/>
    <w:multiLevelType w:val="hybridMultilevel"/>
    <w:tmpl w:val="ECE0E3E0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F751B"/>
    <w:multiLevelType w:val="multilevel"/>
    <w:tmpl w:val="82BE37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 w16cid:durableId="326908176">
    <w:abstractNumId w:val="3"/>
  </w:num>
  <w:num w:numId="2" w16cid:durableId="798109549">
    <w:abstractNumId w:val="6"/>
  </w:num>
  <w:num w:numId="3" w16cid:durableId="1590501895">
    <w:abstractNumId w:val="0"/>
  </w:num>
  <w:num w:numId="4" w16cid:durableId="1581481313">
    <w:abstractNumId w:val="2"/>
  </w:num>
  <w:num w:numId="5" w16cid:durableId="658582312">
    <w:abstractNumId w:val="10"/>
  </w:num>
  <w:num w:numId="6" w16cid:durableId="975066960">
    <w:abstractNumId w:val="5"/>
  </w:num>
  <w:num w:numId="7" w16cid:durableId="775252721">
    <w:abstractNumId w:val="9"/>
  </w:num>
  <w:num w:numId="8" w16cid:durableId="1877887237">
    <w:abstractNumId w:val="4"/>
  </w:num>
  <w:num w:numId="9" w16cid:durableId="1581402029">
    <w:abstractNumId w:val="1"/>
  </w:num>
  <w:num w:numId="10" w16cid:durableId="1533496589">
    <w:abstractNumId w:val="11"/>
  </w:num>
  <w:num w:numId="11" w16cid:durableId="1126771494">
    <w:abstractNumId w:val="13"/>
  </w:num>
  <w:num w:numId="12" w16cid:durableId="164177135">
    <w:abstractNumId w:val="14"/>
  </w:num>
  <w:num w:numId="13" w16cid:durableId="608397576">
    <w:abstractNumId w:val="8"/>
  </w:num>
  <w:num w:numId="14" w16cid:durableId="596061571">
    <w:abstractNumId w:val="7"/>
  </w:num>
  <w:num w:numId="15" w16cid:durableId="1080135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2D"/>
    <w:rsid w:val="00006A00"/>
    <w:rsid w:val="0001275E"/>
    <w:rsid w:val="00017E1E"/>
    <w:rsid w:val="00021D0B"/>
    <w:rsid w:val="00027D58"/>
    <w:rsid w:val="0003381E"/>
    <w:rsid w:val="00034C8B"/>
    <w:rsid w:val="000429F5"/>
    <w:rsid w:val="0006101F"/>
    <w:rsid w:val="000762D8"/>
    <w:rsid w:val="000921A6"/>
    <w:rsid w:val="000A1E5E"/>
    <w:rsid w:val="000B4F13"/>
    <w:rsid w:val="000C17CF"/>
    <w:rsid w:val="000C5E97"/>
    <w:rsid w:val="000D3C67"/>
    <w:rsid w:val="00103877"/>
    <w:rsid w:val="00114EDE"/>
    <w:rsid w:val="0011592B"/>
    <w:rsid w:val="00121822"/>
    <w:rsid w:val="00146BF3"/>
    <w:rsid w:val="00150393"/>
    <w:rsid w:val="0015535E"/>
    <w:rsid w:val="00162C06"/>
    <w:rsid w:val="00164344"/>
    <w:rsid w:val="00164AA9"/>
    <w:rsid w:val="00167B4F"/>
    <w:rsid w:val="00190EBF"/>
    <w:rsid w:val="00191C1B"/>
    <w:rsid w:val="001B1177"/>
    <w:rsid w:val="001C5B3D"/>
    <w:rsid w:val="001D3AAD"/>
    <w:rsid w:val="001E0E67"/>
    <w:rsid w:val="001E4F3D"/>
    <w:rsid w:val="001F1B30"/>
    <w:rsid w:val="001F7CE7"/>
    <w:rsid w:val="0020506C"/>
    <w:rsid w:val="00246178"/>
    <w:rsid w:val="00256FD1"/>
    <w:rsid w:val="00276699"/>
    <w:rsid w:val="0028099D"/>
    <w:rsid w:val="002876CE"/>
    <w:rsid w:val="002B06AE"/>
    <w:rsid w:val="002B3FF5"/>
    <w:rsid w:val="002B498B"/>
    <w:rsid w:val="002C5A73"/>
    <w:rsid w:val="0030227C"/>
    <w:rsid w:val="00303331"/>
    <w:rsid w:val="003118E3"/>
    <w:rsid w:val="00313754"/>
    <w:rsid w:val="003138D1"/>
    <w:rsid w:val="00322978"/>
    <w:rsid w:val="0033228E"/>
    <w:rsid w:val="00351B92"/>
    <w:rsid w:val="00352D96"/>
    <w:rsid w:val="003539C9"/>
    <w:rsid w:val="00356ED8"/>
    <w:rsid w:val="00356F07"/>
    <w:rsid w:val="00361B25"/>
    <w:rsid w:val="003669BB"/>
    <w:rsid w:val="003742E9"/>
    <w:rsid w:val="003765A2"/>
    <w:rsid w:val="00380DA5"/>
    <w:rsid w:val="003964B8"/>
    <w:rsid w:val="003C35B5"/>
    <w:rsid w:val="003F418F"/>
    <w:rsid w:val="003F6BB7"/>
    <w:rsid w:val="0040749F"/>
    <w:rsid w:val="00411165"/>
    <w:rsid w:val="00411E55"/>
    <w:rsid w:val="00414B4F"/>
    <w:rsid w:val="00421062"/>
    <w:rsid w:val="00425B85"/>
    <w:rsid w:val="004444B7"/>
    <w:rsid w:val="004639C7"/>
    <w:rsid w:val="004724B6"/>
    <w:rsid w:val="00482027"/>
    <w:rsid w:val="004A3D00"/>
    <w:rsid w:val="004A5088"/>
    <w:rsid w:val="004B6FBC"/>
    <w:rsid w:val="004D0637"/>
    <w:rsid w:val="004D5157"/>
    <w:rsid w:val="004E49FA"/>
    <w:rsid w:val="005060E2"/>
    <w:rsid w:val="005123F3"/>
    <w:rsid w:val="00512933"/>
    <w:rsid w:val="00521C48"/>
    <w:rsid w:val="00547186"/>
    <w:rsid w:val="00582A8B"/>
    <w:rsid w:val="00586B3F"/>
    <w:rsid w:val="005A791C"/>
    <w:rsid w:val="005C224C"/>
    <w:rsid w:val="005C413F"/>
    <w:rsid w:val="005E3719"/>
    <w:rsid w:val="005E49E1"/>
    <w:rsid w:val="00603F9B"/>
    <w:rsid w:val="006073B6"/>
    <w:rsid w:val="00623013"/>
    <w:rsid w:val="0063029A"/>
    <w:rsid w:val="00655BD3"/>
    <w:rsid w:val="00661E78"/>
    <w:rsid w:val="00675708"/>
    <w:rsid w:val="006762D6"/>
    <w:rsid w:val="0069234B"/>
    <w:rsid w:val="006A03BD"/>
    <w:rsid w:val="006C36A0"/>
    <w:rsid w:val="006D1ECF"/>
    <w:rsid w:val="006E2239"/>
    <w:rsid w:val="006F118E"/>
    <w:rsid w:val="006F3DB4"/>
    <w:rsid w:val="00707987"/>
    <w:rsid w:val="00724634"/>
    <w:rsid w:val="00725C80"/>
    <w:rsid w:val="00743005"/>
    <w:rsid w:val="007762FF"/>
    <w:rsid w:val="00777A5B"/>
    <w:rsid w:val="00783B2D"/>
    <w:rsid w:val="007958BF"/>
    <w:rsid w:val="007A32DC"/>
    <w:rsid w:val="007B270E"/>
    <w:rsid w:val="007C246C"/>
    <w:rsid w:val="007E4A3B"/>
    <w:rsid w:val="007E739F"/>
    <w:rsid w:val="007F4749"/>
    <w:rsid w:val="00807745"/>
    <w:rsid w:val="00815787"/>
    <w:rsid w:val="0082108A"/>
    <w:rsid w:val="008233FD"/>
    <w:rsid w:val="00834C39"/>
    <w:rsid w:val="00892120"/>
    <w:rsid w:val="00895FA4"/>
    <w:rsid w:val="008A603B"/>
    <w:rsid w:val="008C6952"/>
    <w:rsid w:val="008D0FFB"/>
    <w:rsid w:val="008E3486"/>
    <w:rsid w:val="008F07FC"/>
    <w:rsid w:val="008F6A31"/>
    <w:rsid w:val="00904F07"/>
    <w:rsid w:val="009050CD"/>
    <w:rsid w:val="00924F1F"/>
    <w:rsid w:val="00926F8A"/>
    <w:rsid w:val="0093532E"/>
    <w:rsid w:val="0097301C"/>
    <w:rsid w:val="009801E0"/>
    <w:rsid w:val="00987970"/>
    <w:rsid w:val="009917C2"/>
    <w:rsid w:val="009A1F9B"/>
    <w:rsid w:val="009A6DDD"/>
    <w:rsid w:val="009D1CFB"/>
    <w:rsid w:val="009E62AF"/>
    <w:rsid w:val="009E6359"/>
    <w:rsid w:val="009F63A7"/>
    <w:rsid w:val="00A14219"/>
    <w:rsid w:val="00A31759"/>
    <w:rsid w:val="00A355C0"/>
    <w:rsid w:val="00A77B2B"/>
    <w:rsid w:val="00A84FC3"/>
    <w:rsid w:val="00A90602"/>
    <w:rsid w:val="00AB372D"/>
    <w:rsid w:val="00AB4613"/>
    <w:rsid w:val="00AB652C"/>
    <w:rsid w:val="00AC348C"/>
    <w:rsid w:val="00AD0136"/>
    <w:rsid w:val="00AD1FC6"/>
    <w:rsid w:val="00AD3359"/>
    <w:rsid w:val="00AD6614"/>
    <w:rsid w:val="00AE591B"/>
    <w:rsid w:val="00AF1937"/>
    <w:rsid w:val="00AF7176"/>
    <w:rsid w:val="00B03B08"/>
    <w:rsid w:val="00B26A80"/>
    <w:rsid w:val="00B30F49"/>
    <w:rsid w:val="00B314D0"/>
    <w:rsid w:val="00B41F0F"/>
    <w:rsid w:val="00B42307"/>
    <w:rsid w:val="00B43442"/>
    <w:rsid w:val="00B52944"/>
    <w:rsid w:val="00B52962"/>
    <w:rsid w:val="00B62B4C"/>
    <w:rsid w:val="00B73880"/>
    <w:rsid w:val="00B83138"/>
    <w:rsid w:val="00BA2CE3"/>
    <w:rsid w:val="00BB2D45"/>
    <w:rsid w:val="00BE6FDD"/>
    <w:rsid w:val="00BF5AF6"/>
    <w:rsid w:val="00C067FE"/>
    <w:rsid w:val="00C14A89"/>
    <w:rsid w:val="00C225D3"/>
    <w:rsid w:val="00C22C13"/>
    <w:rsid w:val="00C26446"/>
    <w:rsid w:val="00C303AD"/>
    <w:rsid w:val="00C33871"/>
    <w:rsid w:val="00C338EF"/>
    <w:rsid w:val="00C35ABC"/>
    <w:rsid w:val="00C60182"/>
    <w:rsid w:val="00C71FAA"/>
    <w:rsid w:val="00C72147"/>
    <w:rsid w:val="00C74A33"/>
    <w:rsid w:val="00CA259C"/>
    <w:rsid w:val="00CB6556"/>
    <w:rsid w:val="00CB7124"/>
    <w:rsid w:val="00CB7837"/>
    <w:rsid w:val="00CC2954"/>
    <w:rsid w:val="00CC5958"/>
    <w:rsid w:val="00CE0329"/>
    <w:rsid w:val="00CF4357"/>
    <w:rsid w:val="00D04096"/>
    <w:rsid w:val="00D043C6"/>
    <w:rsid w:val="00D12D78"/>
    <w:rsid w:val="00D14D44"/>
    <w:rsid w:val="00D15A29"/>
    <w:rsid w:val="00D227EC"/>
    <w:rsid w:val="00D22BED"/>
    <w:rsid w:val="00D33948"/>
    <w:rsid w:val="00D4114E"/>
    <w:rsid w:val="00D55904"/>
    <w:rsid w:val="00D6082E"/>
    <w:rsid w:val="00D6439B"/>
    <w:rsid w:val="00D70155"/>
    <w:rsid w:val="00D74F32"/>
    <w:rsid w:val="00D908EC"/>
    <w:rsid w:val="00D976A1"/>
    <w:rsid w:val="00DA49FD"/>
    <w:rsid w:val="00DB0857"/>
    <w:rsid w:val="00DC4A59"/>
    <w:rsid w:val="00DC4C7C"/>
    <w:rsid w:val="00DF166D"/>
    <w:rsid w:val="00E00CF1"/>
    <w:rsid w:val="00E101E0"/>
    <w:rsid w:val="00E13991"/>
    <w:rsid w:val="00E21311"/>
    <w:rsid w:val="00EA2788"/>
    <w:rsid w:val="00EA3C08"/>
    <w:rsid w:val="00EA7FD5"/>
    <w:rsid w:val="00EC5AB7"/>
    <w:rsid w:val="00EE11A9"/>
    <w:rsid w:val="00EE2082"/>
    <w:rsid w:val="00EE563D"/>
    <w:rsid w:val="00EF5B21"/>
    <w:rsid w:val="00EF651F"/>
    <w:rsid w:val="00F0583E"/>
    <w:rsid w:val="00F10BCC"/>
    <w:rsid w:val="00F274A3"/>
    <w:rsid w:val="00F34874"/>
    <w:rsid w:val="00F917DF"/>
    <w:rsid w:val="00FA1F3A"/>
    <w:rsid w:val="00FA235B"/>
    <w:rsid w:val="00FA3C0F"/>
    <w:rsid w:val="00FA710E"/>
    <w:rsid w:val="00FA7CDE"/>
    <w:rsid w:val="00FE1D87"/>
    <w:rsid w:val="00FF4748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52B22D"/>
  <w14:defaultImageDpi w14:val="0"/>
  <w15:docId w15:val="{9C9C428D-2C68-4776-994E-B3B69699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DDD"/>
    <w:pPr>
      <w:spacing w:after="160" w:line="259" w:lineRule="auto"/>
    </w:pPr>
    <w:rPr>
      <w:rFonts w:asciiTheme="minorHAnsi" w:hAnsiTheme="minorHAnsi"/>
      <w:sz w:val="22"/>
      <w:szCs w:val="22"/>
      <w:lang w:val="be-BY"/>
    </w:rPr>
  </w:style>
  <w:style w:type="paragraph" w:styleId="1">
    <w:name w:val="heading 1"/>
    <w:basedOn w:val="a"/>
    <w:link w:val="10"/>
    <w:uiPriority w:val="9"/>
    <w:qFormat/>
    <w:rsid w:val="00361B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B25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1B25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1B25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61B25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61B2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61B25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61B25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361B25"/>
    <w:pPr>
      <w:ind w:left="720"/>
      <w:contextualSpacing/>
    </w:pPr>
  </w:style>
  <w:style w:type="table" w:styleId="a4">
    <w:name w:val="Table Grid"/>
    <w:basedOn w:val="a1"/>
    <w:uiPriority w:val="39"/>
    <w:rsid w:val="009A6DDD"/>
    <w:rPr>
      <w:rFonts w:asciiTheme="minorHAnsi" w:hAnsiTheme="minorHAnsi"/>
      <w:sz w:val="22"/>
      <w:szCs w:val="22"/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9A6DDD"/>
    <w:pPr>
      <w:widowControl w:val="0"/>
      <w:autoSpaceDE w:val="0"/>
      <w:autoSpaceDN w:val="0"/>
      <w:adjustRightInd w:val="0"/>
      <w:spacing w:after="0" w:line="240" w:lineRule="auto"/>
      <w:ind w:left="397" w:hanging="290"/>
    </w:pPr>
    <w:rPr>
      <w:rFonts w:ascii="Lucida Sans" w:eastAsiaTheme="minorEastAsia" w:hAnsi="Lucida Sans" w:cs="Lucida Sans"/>
      <w:lang w:eastAsia="be-BY"/>
    </w:rPr>
  </w:style>
  <w:style w:type="character" w:customStyle="1" w:styleId="a6">
    <w:name w:val="Основной текст Знак"/>
    <w:basedOn w:val="a0"/>
    <w:link w:val="a5"/>
    <w:uiPriority w:val="1"/>
    <w:locked/>
    <w:rsid w:val="009A6DDD"/>
    <w:rPr>
      <w:rFonts w:ascii="Lucida Sans" w:eastAsiaTheme="minorEastAsia" w:hAnsi="Lucida Sans" w:cs="Lucida Sans"/>
      <w:sz w:val="22"/>
      <w:szCs w:val="22"/>
      <w:lang w:val="be-BY" w:eastAsia="be-BY"/>
    </w:rPr>
  </w:style>
  <w:style w:type="table" w:customStyle="1" w:styleId="21">
    <w:name w:val="Таблица простая 21"/>
    <w:basedOn w:val="a1"/>
    <w:uiPriority w:val="42"/>
    <w:rsid w:val="009A6DDD"/>
    <w:rPr>
      <w:rFonts w:asciiTheme="minorHAnsi" w:hAnsiTheme="minorHAnsi"/>
      <w:sz w:val="22"/>
      <w:szCs w:val="22"/>
      <w:lang w:val="be-BY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a"/>
    <w:uiPriority w:val="1"/>
    <w:qFormat/>
    <w:rsid w:val="009A6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e-BY"/>
    </w:rPr>
  </w:style>
  <w:style w:type="paragraph" w:customStyle="1" w:styleId="p-normal">
    <w:name w:val="p-normal"/>
    <w:basedOn w:val="a"/>
    <w:rsid w:val="009A6D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word-wrapper">
    <w:name w:val="word-wrapper"/>
    <w:basedOn w:val="a0"/>
    <w:rsid w:val="009A6DDD"/>
    <w:rPr>
      <w:rFonts w:cs="Times New Roman"/>
    </w:rPr>
  </w:style>
  <w:style w:type="character" w:customStyle="1" w:styleId="fake-non-breaking-space">
    <w:name w:val="fake-non-breaking-space"/>
    <w:basedOn w:val="a0"/>
    <w:rsid w:val="009A6DDD"/>
    <w:rPr>
      <w:rFonts w:cs="Times New Roman"/>
    </w:rPr>
  </w:style>
  <w:style w:type="character" w:customStyle="1" w:styleId="a7">
    <w:name w:val="Текст выноски Знак"/>
    <w:basedOn w:val="a0"/>
    <w:link w:val="a8"/>
    <w:uiPriority w:val="99"/>
    <w:semiHidden/>
    <w:locked/>
    <w:rsid w:val="009A6DDD"/>
    <w:rPr>
      <w:rFonts w:ascii="Segoe UI" w:hAnsi="Segoe UI" w:cs="Segoe UI"/>
      <w:sz w:val="18"/>
      <w:szCs w:val="18"/>
      <w:lang w:val="be-BY" w:eastAsia="x-none"/>
    </w:rPr>
  </w:style>
  <w:style w:type="paragraph" w:styleId="a8">
    <w:name w:val="Balloon Text"/>
    <w:basedOn w:val="a"/>
    <w:link w:val="a7"/>
    <w:uiPriority w:val="99"/>
    <w:semiHidden/>
    <w:unhideWhenUsed/>
    <w:rsid w:val="009A6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uiPriority w:val="99"/>
    <w:semiHidden/>
    <w:rPr>
      <w:rFonts w:ascii="Segoe UI" w:hAnsi="Segoe UI" w:cs="Segoe UI"/>
      <w:sz w:val="18"/>
      <w:szCs w:val="18"/>
      <w:lang w:val="be-BY"/>
    </w:rPr>
  </w:style>
  <w:style w:type="character" w:customStyle="1" w:styleId="128">
    <w:name w:val="Текст выноски Знак128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27">
    <w:name w:val="Текст выноски Знак127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26">
    <w:name w:val="Текст выноски Знак126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25">
    <w:name w:val="Текст выноски Знак125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24">
    <w:name w:val="Текст выноски Знак124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23">
    <w:name w:val="Текст выноски Знак123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22">
    <w:name w:val="Текст выноски Знак122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21">
    <w:name w:val="Текст выноски Знак121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20">
    <w:name w:val="Текст выноски Знак120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19">
    <w:name w:val="Текст выноски Знак119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18">
    <w:name w:val="Текст выноски Знак118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17">
    <w:name w:val="Текст выноски Знак117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16">
    <w:name w:val="Текст выноски Знак116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15">
    <w:name w:val="Текст выноски Знак115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14">
    <w:name w:val="Текст выноски Знак114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13">
    <w:name w:val="Текст выноски Знак113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12">
    <w:name w:val="Текст выноски Знак112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11">
    <w:name w:val="Текст выноски Знак111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10">
    <w:name w:val="Текст выноски Знак110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9">
    <w:name w:val="Текст выноски Знак19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8">
    <w:name w:val="Текст выноски Знак18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7">
    <w:name w:val="Текст выноски Знак17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6">
    <w:name w:val="Текст выноски Знак16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5">
    <w:name w:val="Текст выноски Знак15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4">
    <w:name w:val="Текст выноски Знак14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3">
    <w:name w:val="Текст выноски Знак13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2">
    <w:name w:val="Текст выноски Знак12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character" w:customStyle="1" w:styleId="11a">
    <w:name w:val="Текст выноски Знак11"/>
    <w:basedOn w:val="a0"/>
    <w:uiPriority w:val="99"/>
    <w:semiHidden/>
    <w:rPr>
      <w:rFonts w:ascii="Segoe UI" w:hAnsi="Segoe UI" w:cs="Segoe UI"/>
      <w:sz w:val="18"/>
      <w:szCs w:val="18"/>
      <w:lang w:val="be-BY" w:eastAsia="x-none"/>
    </w:rPr>
  </w:style>
  <w:style w:type="table" w:styleId="22">
    <w:name w:val="Plain Table 2"/>
    <w:basedOn w:val="a1"/>
    <w:uiPriority w:val="42"/>
    <w:rsid w:val="009A6DDD"/>
    <w:rPr>
      <w:rFonts w:asciiTheme="minorHAnsi" w:hAnsiTheme="minorHAnsi"/>
      <w:sz w:val="22"/>
      <w:szCs w:val="22"/>
      <w:lang w:val="be-BY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9">
    <w:name w:val="Текст сноски Знак"/>
    <w:basedOn w:val="a0"/>
    <w:link w:val="aa"/>
    <w:uiPriority w:val="99"/>
    <w:semiHidden/>
    <w:locked/>
    <w:rsid w:val="009A6DDD"/>
    <w:rPr>
      <w:rFonts w:asciiTheme="minorHAnsi" w:hAnsiTheme="minorHAnsi" w:cs="Times New Roman"/>
      <w:sz w:val="20"/>
      <w:szCs w:val="20"/>
      <w:lang w:val="be-BY" w:eastAsia="x-none"/>
    </w:rPr>
  </w:style>
  <w:style w:type="paragraph" w:styleId="aa">
    <w:name w:val="footnote text"/>
    <w:basedOn w:val="a"/>
    <w:link w:val="a9"/>
    <w:uiPriority w:val="99"/>
    <w:semiHidden/>
    <w:unhideWhenUsed/>
    <w:rsid w:val="009A6DDD"/>
    <w:pPr>
      <w:spacing w:after="0" w:line="240" w:lineRule="auto"/>
    </w:pPr>
    <w:rPr>
      <w:sz w:val="20"/>
      <w:szCs w:val="20"/>
    </w:rPr>
  </w:style>
  <w:style w:type="character" w:customStyle="1" w:styleId="1a">
    <w:name w:val="Текст сноски Знак1"/>
    <w:basedOn w:val="a0"/>
    <w:uiPriority w:val="99"/>
    <w:semiHidden/>
    <w:rPr>
      <w:rFonts w:asciiTheme="minorHAnsi" w:hAnsiTheme="minorHAnsi"/>
      <w:sz w:val="20"/>
      <w:szCs w:val="20"/>
      <w:lang w:val="be-BY"/>
    </w:rPr>
  </w:style>
  <w:style w:type="character" w:customStyle="1" w:styleId="1280">
    <w:name w:val="Текст сноски Знак128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270">
    <w:name w:val="Текст сноски Знак127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260">
    <w:name w:val="Текст сноски Знак126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250">
    <w:name w:val="Текст сноски Знак125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240">
    <w:name w:val="Текст сноски Знак124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230">
    <w:name w:val="Текст сноски Знак123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220">
    <w:name w:val="Текст сноски Знак122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210">
    <w:name w:val="Текст сноски Знак121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200">
    <w:name w:val="Текст сноски Знак120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190">
    <w:name w:val="Текст сноски Знак119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180">
    <w:name w:val="Текст сноски Знак118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170">
    <w:name w:val="Текст сноски Знак117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160">
    <w:name w:val="Текст сноски Знак116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150">
    <w:name w:val="Текст сноски Знак115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140">
    <w:name w:val="Текст сноски Знак114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130">
    <w:name w:val="Текст сноски Знак113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120">
    <w:name w:val="Текст сноски Знак112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110">
    <w:name w:val="Текст сноски Знак111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100">
    <w:name w:val="Текст сноски Знак110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90">
    <w:name w:val="Текст сноски Знак19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80">
    <w:name w:val="Текст сноски Знак18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70">
    <w:name w:val="Текст сноски Знак17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60">
    <w:name w:val="Текст сноски Знак16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50">
    <w:name w:val="Текст сноски Знак15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40">
    <w:name w:val="Текст сноски Знак14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30">
    <w:name w:val="Текст сноски Знак13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29">
    <w:name w:val="Текст сноски Знак12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character" w:customStyle="1" w:styleId="11b">
    <w:name w:val="Текст сноски Знак11"/>
    <w:basedOn w:val="a0"/>
    <w:uiPriority w:val="99"/>
    <w:semiHidden/>
    <w:rPr>
      <w:rFonts w:asciiTheme="minorHAnsi" w:hAnsiTheme="minorHAnsi" w:cs="Times New Roman"/>
      <w:sz w:val="20"/>
      <w:szCs w:val="20"/>
      <w:lang w:val="be-BY" w:eastAsia="x-none"/>
    </w:rPr>
  </w:style>
  <w:style w:type="paragraph" w:styleId="HTML">
    <w:name w:val="HTML Preformatted"/>
    <w:basedOn w:val="a"/>
    <w:link w:val="HTML0"/>
    <w:uiPriority w:val="99"/>
    <w:semiHidden/>
    <w:unhideWhenUsed/>
    <w:rsid w:val="009A6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be-BY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A6DDD"/>
    <w:rPr>
      <w:rFonts w:ascii="Courier New" w:hAnsi="Courier New" w:cs="Courier New"/>
      <w:sz w:val="20"/>
      <w:szCs w:val="20"/>
      <w:lang w:val="be-BY" w:eastAsia="be-BY"/>
    </w:rPr>
  </w:style>
  <w:style w:type="character" w:customStyle="1" w:styleId="y2iqfc">
    <w:name w:val="y2iqfc"/>
    <w:basedOn w:val="a0"/>
    <w:rsid w:val="009A6DDD"/>
    <w:rPr>
      <w:rFonts w:cs="Times New Roman"/>
    </w:rPr>
  </w:style>
  <w:style w:type="paragraph" w:customStyle="1" w:styleId="newncpi">
    <w:name w:val="newncpi"/>
    <w:basedOn w:val="a"/>
    <w:rsid w:val="0093532E"/>
    <w:pPr>
      <w:spacing w:after="0" w:line="240" w:lineRule="auto"/>
      <w:jc w:val="right"/>
    </w:pPr>
    <w:rPr>
      <w:rFonts w:ascii="Times New Roman" w:hAnsi="Times New Roman"/>
      <w:sz w:val="30"/>
      <w:szCs w:val="20"/>
      <w:lang w:val="ru-RU" w:eastAsia="ru-RU"/>
    </w:rPr>
  </w:style>
  <w:style w:type="character" w:customStyle="1" w:styleId="Number">
    <w:name w:val="Number"/>
    <w:rsid w:val="0093532E"/>
    <w:rPr>
      <w:sz w:val="30"/>
    </w:rPr>
  </w:style>
  <w:style w:type="character" w:customStyle="1" w:styleId="placeprin">
    <w:name w:val="placeprin"/>
    <w:rsid w:val="0093532E"/>
    <w:rPr>
      <w:sz w:val="30"/>
    </w:rPr>
  </w:style>
  <w:style w:type="paragraph" w:styleId="ab">
    <w:name w:val="header"/>
    <w:basedOn w:val="a"/>
    <w:link w:val="ac"/>
    <w:uiPriority w:val="99"/>
    <w:unhideWhenUsed/>
    <w:rsid w:val="00D04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043C6"/>
    <w:rPr>
      <w:rFonts w:asciiTheme="minorHAnsi" w:hAnsiTheme="minorHAnsi" w:cs="Times New Roman"/>
      <w:sz w:val="22"/>
      <w:szCs w:val="22"/>
      <w:lang w:val="be-BY" w:eastAsia="x-none"/>
    </w:rPr>
  </w:style>
  <w:style w:type="paragraph" w:styleId="ad">
    <w:name w:val="footer"/>
    <w:basedOn w:val="a"/>
    <w:link w:val="ae"/>
    <w:uiPriority w:val="99"/>
    <w:unhideWhenUsed/>
    <w:rsid w:val="00D04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043C6"/>
    <w:rPr>
      <w:rFonts w:asciiTheme="minorHAnsi" w:hAnsiTheme="minorHAnsi" w:cs="Times New Roman"/>
      <w:sz w:val="22"/>
      <w:szCs w:val="22"/>
      <w:lang w:val="be-BY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14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E7D92-D31F-42BC-9402-FFFD48C0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67</Words>
  <Characters>3572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cp:lastPrinted>2023-04-19T05:56:00Z</cp:lastPrinted>
  <dcterms:created xsi:type="dcterms:W3CDTF">2025-06-18T14:38:00Z</dcterms:created>
  <dcterms:modified xsi:type="dcterms:W3CDTF">2025-06-18T14:38:00Z</dcterms:modified>
</cp:coreProperties>
</file>